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BDA86" w14:textId="6496BBCA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r w:rsidRPr="004B1A1D">
        <w:t xml:space="preserve">Приложение </w:t>
      </w:r>
      <w:bookmarkEnd w:id="0"/>
      <w:r w:rsidRPr="004B1A1D">
        <w:t>4</w:t>
      </w:r>
    </w:p>
    <w:p w14:paraId="4D4B2BD5" w14:textId="2B823302" w:rsidR="004B1A1D" w:rsidRPr="004B1A1D" w:rsidRDefault="004B1A1D" w:rsidP="004B1A1D">
      <w:pPr>
        <w:ind w:firstLine="5520"/>
        <w:rPr>
          <w:sz w:val="28"/>
        </w:rPr>
      </w:pPr>
      <w:r>
        <w:rPr>
          <w:sz w:val="28"/>
        </w:rPr>
        <w:t>к Альбому ТФФ версии 6.</w:t>
      </w:r>
      <w:r w:rsidRPr="004B1A1D">
        <w:rPr>
          <w:sz w:val="28"/>
        </w:rPr>
        <w:t>1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1" w:name="_Toc390789678"/>
      <w:bookmarkStart w:id="2" w:name="_Ref380504287"/>
      <w:bookmarkStart w:id="3" w:name="_Ref380504294"/>
      <w:r w:rsidRPr="00C60B99">
        <w:lastRenderedPageBreak/>
        <w:t>Протокол рассмотрения заявок на участие в электронном аукционе</w:t>
      </w:r>
      <w:bookmarkEnd w:id="1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AA3611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637F60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EDAFAF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1DACF6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CD449B4" w14:textId="0253EEC0" w:rsidR="00435CBC" w:rsidRPr="007E6F54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C60B99" w:rsidRPr="001A4780" w14:paraId="06E664F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</w:t>
            </w:r>
            <w:r w:rsidRPr="00D43778">
              <w:rPr>
                <w:b/>
                <w:sz w:val="20"/>
              </w:rPr>
              <w:lastRenderedPageBreak/>
              <w:t>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5DEFE801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 xml:space="preserve">CC - Заказчик, осуществляющий закупки в </w:t>
            </w:r>
            <w:r w:rsidRPr="005E416A">
              <w:rPr>
                <w:sz w:val="20"/>
              </w:rPr>
              <w:lastRenderedPageBreak/>
              <w:t>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4B65F018" w14:textId="27DDF957" w:rsidR="00655FB3" w:rsidRPr="00655FB3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</w:tc>
      </w:tr>
      <w:tr w:rsidR="009968C5" w:rsidRPr="001A4780" w14:paraId="23961878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9968C5" w:rsidRPr="001A4780" w14:paraId="320860D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4319AD2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0CC328FF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A40E7E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70DFB3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6E6C16F8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9968C5" w:rsidRPr="001A4780" w14:paraId="2009ACB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4F4187F5" w14:textId="55A75C20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3E0DD27A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2FAE2E6E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6BE0A9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64CE4B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B6EA96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07D3AA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9591F05" w14:textId="09CD212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399A7A4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54DD717E" w14:textId="5B2AE3AA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</w:tc>
      </w:tr>
      <w:tr w:rsidR="00B80981" w:rsidRPr="001A4780" w14:paraId="4D6D6C1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4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435E9CC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 xml:space="preserve">Признание аукциона </w:t>
            </w:r>
            <w:proofErr w:type="gramStart"/>
            <w:r w:rsidRPr="003039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4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 xml:space="preserve">Номер заявки в журнале </w:t>
            </w:r>
            <w:r w:rsidRPr="001542C8">
              <w:rPr>
                <w:sz w:val="20"/>
              </w:rPr>
              <w:lastRenderedPageBreak/>
              <w:t>регистрации</w:t>
            </w:r>
          </w:p>
        </w:tc>
        <w:tc>
          <w:tcPr>
            <w:tcW w:w="1394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поверяется на </w:t>
            </w:r>
            <w:r>
              <w:rPr>
                <w:sz w:val="20"/>
              </w:rPr>
              <w:lastRenderedPageBreak/>
              <w:t>уникальность среди всех заявок по протоколу</w:t>
            </w:r>
          </w:p>
        </w:tc>
      </w:tr>
      <w:tr w:rsidR="004A5F56" w:rsidRPr="001A4780" w14:paraId="078F392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4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45684D1E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  <w:r w:rsidRPr="005B474F">
              <w:rPr>
                <w:sz w:val="20"/>
              </w:rPr>
              <w:t>(Устарело)</w:t>
            </w:r>
          </w:p>
        </w:tc>
        <w:tc>
          <w:tcPr>
            <w:tcW w:w="1394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770EFDA" w14:textId="140A13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  <w:r>
              <w:rPr>
                <w:b/>
                <w:sz w:val="20"/>
              </w:rPr>
              <w:t xml:space="preserve"> </w:t>
            </w:r>
            <w:r w:rsidRPr="005B474F">
              <w:rPr>
                <w:sz w:val="20"/>
              </w:rPr>
              <w:t>(Устарело)</w:t>
            </w:r>
          </w:p>
        </w:tc>
      </w:tr>
      <w:tr w:rsidR="004A5F56" w:rsidRPr="001A4780" w14:paraId="429AFD4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D805D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D1ADC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DFF89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D1AE6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FB4E49" w14:textId="68150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08DA0F4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4" w:type="pct"/>
            <w:shd w:val="clear" w:color="auto" w:fill="auto"/>
          </w:tcPr>
          <w:p w14:paraId="016E4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4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4E3CD3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1226A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  <w:r>
              <w:rPr>
                <w:b/>
                <w:sz w:val="20"/>
              </w:rPr>
              <w:t xml:space="preserve"> </w:t>
            </w:r>
            <w:r w:rsidRPr="005B474F">
              <w:rPr>
                <w:sz w:val="20"/>
              </w:rPr>
              <w:t>(Устарело)</w:t>
            </w:r>
          </w:p>
        </w:tc>
      </w:tr>
      <w:tr w:rsidR="004A5F56" w14:paraId="521C2D1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4800D0B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4F81472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935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79B13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33BC9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AEA5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47846C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DF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5602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BB37A2" w14:textId="7777777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8520D27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CF80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7970B9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52E63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40C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CE29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2888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70A984E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81C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A8CD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996FC5" w14:paraId="6B973210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1F571A4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14:paraId="026EDC3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6872B8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1C05CDB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B0D8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78A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C7A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7408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8B39E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72041C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D1BBF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325CF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C9CCF8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D14F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4" w:type="pct"/>
            <w:shd w:val="clear" w:color="auto" w:fill="auto"/>
          </w:tcPr>
          <w:p w14:paraId="06E0A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E16F7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3852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C738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D3D37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864AD2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52EC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4" w:type="pct"/>
            <w:shd w:val="clear" w:color="auto" w:fill="auto"/>
          </w:tcPr>
          <w:p w14:paraId="4D34EF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9CD2C9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</w:t>
            </w:r>
            <w:r w:rsidRPr="00F34726">
              <w:rPr>
                <w:sz w:val="20"/>
              </w:rPr>
              <w:lastRenderedPageBreak/>
              <w:t xml:space="preserve">основание» справочника </w:t>
            </w:r>
            <w:proofErr w:type="gramEnd"/>
          </w:p>
        </w:tc>
      </w:tr>
      <w:tr w:rsidR="004A5F56" w:rsidRPr="001A4780" w14:paraId="7C763DD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B2BEB5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50FC6BD" w14:textId="791BB54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947FB2F" w14:textId="3705F7AD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;</w:t>
            </w:r>
          </w:p>
          <w:p w14:paraId="797BE83A" w14:textId="7AFB78FE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2188F514" w14:textId="1C5D9D9D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;</w:t>
            </w:r>
          </w:p>
          <w:p w14:paraId="5C46A0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21F6D55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D7C07BA" w14:textId="49270ED9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4" w:name="_Toc390789679"/>
      <w:r w:rsidRPr="00FB344C">
        <w:t>Протокол проведения электронного аукциона</w:t>
      </w:r>
      <w:bookmarkEnd w:id="4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AA3611">
        <w:trPr>
          <w:tblHeader/>
        </w:trPr>
        <w:tc>
          <w:tcPr>
            <w:tcW w:w="753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AA3611">
        <w:tc>
          <w:tcPr>
            <w:tcW w:w="753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9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AA3611">
        <w:tc>
          <w:tcPr>
            <w:tcW w:w="753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05F9B007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FB344C" w:rsidRPr="001A4780" w14:paraId="59DA396D" w14:textId="77777777" w:rsidTr="00AA3611">
        <w:tc>
          <w:tcPr>
            <w:tcW w:w="753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AA3611">
        <w:tc>
          <w:tcPr>
            <w:tcW w:w="753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AA3611">
        <w:tc>
          <w:tcPr>
            <w:tcW w:w="753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AA3611">
        <w:tc>
          <w:tcPr>
            <w:tcW w:w="753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AA3611">
        <w:tc>
          <w:tcPr>
            <w:tcW w:w="753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AA3611">
        <w:tc>
          <w:tcPr>
            <w:tcW w:w="753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AA3611">
        <w:tc>
          <w:tcPr>
            <w:tcW w:w="753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AA3611">
        <w:tc>
          <w:tcPr>
            <w:tcW w:w="753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AA3611">
        <w:tc>
          <w:tcPr>
            <w:tcW w:w="753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AA3611">
        <w:tc>
          <w:tcPr>
            <w:tcW w:w="753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AA3611">
        <w:tc>
          <w:tcPr>
            <w:tcW w:w="753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AA3611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65D0CB3A" w14:textId="77777777" w:rsidTr="00AA3611">
        <w:tc>
          <w:tcPr>
            <w:tcW w:w="753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AA3611">
        <w:tc>
          <w:tcPr>
            <w:tcW w:w="753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AA3611">
        <w:tc>
          <w:tcPr>
            <w:tcW w:w="753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AA3611">
        <w:tc>
          <w:tcPr>
            <w:tcW w:w="753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AA3611">
        <w:tc>
          <w:tcPr>
            <w:tcW w:w="753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AA3611">
        <w:tc>
          <w:tcPr>
            <w:tcW w:w="753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AA3611">
        <w:tc>
          <w:tcPr>
            <w:tcW w:w="753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AA3611">
        <w:tc>
          <w:tcPr>
            <w:tcW w:w="753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AA3611">
        <w:tc>
          <w:tcPr>
            <w:tcW w:w="753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AA3611">
        <w:tc>
          <w:tcPr>
            <w:tcW w:w="753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AA3611">
        <w:tc>
          <w:tcPr>
            <w:tcW w:w="753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AA3611">
        <w:tc>
          <w:tcPr>
            <w:tcW w:w="753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AA3611">
        <w:tc>
          <w:tcPr>
            <w:tcW w:w="753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AA3611">
        <w:tc>
          <w:tcPr>
            <w:tcW w:w="753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AA3611">
        <w:tc>
          <w:tcPr>
            <w:tcW w:w="753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AA3611">
        <w:tc>
          <w:tcPr>
            <w:tcW w:w="753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41C50CEE" w14:textId="77777777" w:rsidTr="00AA3611">
        <w:tc>
          <w:tcPr>
            <w:tcW w:w="753" w:type="pct"/>
            <w:shd w:val="clear" w:color="auto" w:fill="auto"/>
            <w:vAlign w:val="center"/>
          </w:tcPr>
          <w:p w14:paraId="71F2A75F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0BE864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3F4EAE7F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8891773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14:paraId="4E558466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06D8B" w:rsidRPr="001A4780" w14:paraId="0E988DDD" w14:textId="77777777" w:rsidTr="00AA3611">
        <w:tc>
          <w:tcPr>
            <w:tcW w:w="753" w:type="pct"/>
            <w:shd w:val="clear" w:color="auto" w:fill="auto"/>
            <w:vAlign w:val="center"/>
          </w:tcPr>
          <w:p w14:paraId="7B073E03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E2F53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2F2DE43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AA3611">
        <w:tc>
          <w:tcPr>
            <w:tcW w:w="753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AA3611">
        <w:tc>
          <w:tcPr>
            <w:tcW w:w="753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AA3611">
        <w:tc>
          <w:tcPr>
            <w:tcW w:w="753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AA3611">
        <w:tc>
          <w:tcPr>
            <w:tcW w:w="753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AA3611">
        <w:tc>
          <w:tcPr>
            <w:tcW w:w="753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4FEE4FB4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AA3611">
        <w:tc>
          <w:tcPr>
            <w:tcW w:w="753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AA3611">
        <w:tc>
          <w:tcPr>
            <w:tcW w:w="753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AA3611">
        <w:tc>
          <w:tcPr>
            <w:tcW w:w="753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AA3611">
        <w:tc>
          <w:tcPr>
            <w:tcW w:w="753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AA3611">
        <w:tc>
          <w:tcPr>
            <w:tcW w:w="753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AA3611">
        <w:tc>
          <w:tcPr>
            <w:tcW w:w="753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AA3611">
        <w:tc>
          <w:tcPr>
            <w:tcW w:w="753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A5734C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9DD7F5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F1E39D8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2C82CE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510078F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338E5187" w14:textId="77777777" w:rsidTr="00AA3611">
        <w:tc>
          <w:tcPr>
            <w:tcW w:w="753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AA3611">
        <w:tc>
          <w:tcPr>
            <w:tcW w:w="753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AA3611">
        <w:tc>
          <w:tcPr>
            <w:tcW w:w="753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AA3611">
        <w:tc>
          <w:tcPr>
            <w:tcW w:w="753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AA3611">
        <w:tc>
          <w:tcPr>
            <w:tcW w:w="753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AA3611">
        <w:tc>
          <w:tcPr>
            <w:tcW w:w="753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AA3611">
        <w:tc>
          <w:tcPr>
            <w:tcW w:w="753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390E83C2" w14:textId="7EFF0844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22747208" w14:textId="77777777" w:rsidTr="00AA3611">
        <w:tc>
          <w:tcPr>
            <w:tcW w:w="753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AA3611">
        <w:tc>
          <w:tcPr>
            <w:tcW w:w="753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AA3611">
        <w:tc>
          <w:tcPr>
            <w:tcW w:w="753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AA3611">
        <w:tc>
          <w:tcPr>
            <w:tcW w:w="753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AA3611">
        <w:tc>
          <w:tcPr>
            <w:tcW w:w="753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AA3611">
        <w:tc>
          <w:tcPr>
            <w:tcW w:w="753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AA3611">
        <w:tc>
          <w:tcPr>
            <w:tcW w:w="753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AA3611">
        <w:tc>
          <w:tcPr>
            <w:tcW w:w="753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AA3611">
        <w:tc>
          <w:tcPr>
            <w:tcW w:w="753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AA3611">
        <w:tc>
          <w:tcPr>
            <w:tcW w:w="753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AA3611">
        <w:tc>
          <w:tcPr>
            <w:tcW w:w="753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28A3FA23" w14:textId="77777777" w:rsidTr="00AA3611">
        <w:tc>
          <w:tcPr>
            <w:tcW w:w="753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AA3611">
        <w:tc>
          <w:tcPr>
            <w:tcW w:w="753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AA3611">
        <w:tc>
          <w:tcPr>
            <w:tcW w:w="753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AA3611">
        <w:tc>
          <w:tcPr>
            <w:tcW w:w="753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AA3611">
        <w:tc>
          <w:tcPr>
            <w:tcW w:w="753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AA3611">
        <w:tc>
          <w:tcPr>
            <w:tcW w:w="753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AA3611">
        <w:tc>
          <w:tcPr>
            <w:tcW w:w="753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AA3611">
        <w:tc>
          <w:tcPr>
            <w:tcW w:w="753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AA3611">
        <w:tc>
          <w:tcPr>
            <w:tcW w:w="753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</w:t>
            </w:r>
            <w:r w:rsidRPr="00047DB7">
              <w:rPr>
                <w:sz w:val="20"/>
              </w:rPr>
              <w:lastRenderedPageBreak/>
              <w:t>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AA3611">
        <w:tc>
          <w:tcPr>
            <w:tcW w:w="753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AA3611">
        <w:tc>
          <w:tcPr>
            <w:tcW w:w="753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AA3611">
        <w:tc>
          <w:tcPr>
            <w:tcW w:w="753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AA3611">
        <w:tc>
          <w:tcPr>
            <w:tcW w:w="753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AA3611">
        <w:tc>
          <w:tcPr>
            <w:tcW w:w="753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AA3611">
        <w:tc>
          <w:tcPr>
            <w:tcW w:w="753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AA3611">
        <w:tc>
          <w:tcPr>
            <w:tcW w:w="753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AA3611">
        <w:tc>
          <w:tcPr>
            <w:tcW w:w="753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AA3611">
        <w:tc>
          <w:tcPr>
            <w:tcW w:w="753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AA3611">
        <w:tc>
          <w:tcPr>
            <w:tcW w:w="753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AA3611">
        <w:tc>
          <w:tcPr>
            <w:tcW w:w="753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AA3611">
        <w:tc>
          <w:tcPr>
            <w:tcW w:w="753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AA3611">
        <w:tc>
          <w:tcPr>
            <w:tcW w:w="753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AA3611">
        <w:tc>
          <w:tcPr>
            <w:tcW w:w="753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AA3611">
        <w:tc>
          <w:tcPr>
            <w:tcW w:w="753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6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AA3611">
        <w:tc>
          <w:tcPr>
            <w:tcW w:w="753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6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AA3611">
        <w:tc>
          <w:tcPr>
            <w:tcW w:w="753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49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AA3611">
        <w:tc>
          <w:tcPr>
            <w:tcW w:w="753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6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AA3611">
        <w:tc>
          <w:tcPr>
            <w:tcW w:w="753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6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AA3611">
        <w:tc>
          <w:tcPr>
            <w:tcW w:w="753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6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AA3611">
        <w:tc>
          <w:tcPr>
            <w:tcW w:w="753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49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AA3611">
        <w:tc>
          <w:tcPr>
            <w:tcW w:w="753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5D21BF1D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6" w:type="pct"/>
            <w:shd w:val="clear" w:color="auto" w:fill="auto"/>
          </w:tcPr>
          <w:p w14:paraId="1EFC83E8" w14:textId="260254FE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000EFE43" w14:textId="77777777" w:rsidTr="00AA3611">
        <w:tc>
          <w:tcPr>
            <w:tcW w:w="753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6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AA3611">
        <w:tc>
          <w:tcPr>
            <w:tcW w:w="753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6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AA3611">
        <w:tc>
          <w:tcPr>
            <w:tcW w:w="753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49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AA3611">
        <w:tc>
          <w:tcPr>
            <w:tcW w:w="753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5996340C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6" w:type="pct"/>
            <w:shd w:val="clear" w:color="auto" w:fill="auto"/>
          </w:tcPr>
          <w:p w14:paraId="7D770EC0" w14:textId="241E2F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659C4398" w14:textId="77777777" w:rsidTr="00AA3611">
        <w:tc>
          <w:tcPr>
            <w:tcW w:w="753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6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AA3611">
        <w:tc>
          <w:tcPr>
            <w:tcW w:w="753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6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5" w:name="_Toc390789680"/>
      <w:r w:rsidRPr="00C40CA9">
        <w:lastRenderedPageBreak/>
        <w:t>Протокол подведения итогов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AA3611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AA361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AA3611">
        <w:tc>
          <w:tcPr>
            <w:tcW w:w="752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49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AA3611">
        <w:tc>
          <w:tcPr>
            <w:tcW w:w="752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41927674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C40CA9" w:rsidRPr="001A4780" w14:paraId="53210C33" w14:textId="77777777" w:rsidTr="00AA3611">
        <w:tc>
          <w:tcPr>
            <w:tcW w:w="752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AA3611">
        <w:tc>
          <w:tcPr>
            <w:tcW w:w="752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AA3611">
        <w:tc>
          <w:tcPr>
            <w:tcW w:w="752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AA3611">
        <w:tc>
          <w:tcPr>
            <w:tcW w:w="752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AA3611">
        <w:tc>
          <w:tcPr>
            <w:tcW w:w="752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AA3611">
        <w:tc>
          <w:tcPr>
            <w:tcW w:w="752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AA3611">
        <w:tc>
          <w:tcPr>
            <w:tcW w:w="752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AA3611">
        <w:tc>
          <w:tcPr>
            <w:tcW w:w="752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AA3611">
        <w:tc>
          <w:tcPr>
            <w:tcW w:w="752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AA3611">
        <w:tc>
          <w:tcPr>
            <w:tcW w:w="752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AA3611">
        <w:tc>
          <w:tcPr>
            <w:tcW w:w="752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AA3611">
        <w:tc>
          <w:tcPr>
            <w:tcW w:w="752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AA361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73DE1EFD" w14:textId="77777777" w:rsidTr="00AA3611">
        <w:tc>
          <w:tcPr>
            <w:tcW w:w="752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AA3611">
        <w:tc>
          <w:tcPr>
            <w:tcW w:w="752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AA3611">
        <w:tc>
          <w:tcPr>
            <w:tcW w:w="752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AA3611">
        <w:tc>
          <w:tcPr>
            <w:tcW w:w="752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AA3611">
        <w:tc>
          <w:tcPr>
            <w:tcW w:w="752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AA3611">
        <w:tc>
          <w:tcPr>
            <w:tcW w:w="752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AA361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AA3611">
        <w:tc>
          <w:tcPr>
            <w:tcW w:w="752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AA3611">
        <w:tc>
          <w:tcPr>
            <w:tcW w:w="752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AA3611">
        <w:tc>
          <w:tcPr>
            <w:tcW w:w="752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AA3611">
        <w:tc>
          <w:tcPr>
            <w:tcW w:w="752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AA3611">
        <w:tc>
          <w:tcPr>
            <w:tcW w:w="752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AA361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Участники комиссии</w:t>
            </w:r>
          </w:p>
        </w:tc>
      </w:tr>
      <w:tr w:rsidR="00C06D8B" w:rsidRPr="001A4780" w14:paraId="626AB648" w14:textId="77777777" w:rsidTr="00AA3611">
        <w:tc>
          <w:tcPr>
            <w:tcW w:w="752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AA3611">
        <w:tc>
          <w:tcPr>
            <w:tcW w:w="752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AA3611">
        <w:tc>
          <w:tcPr>
            <w:tcW w:w="752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AA3611">
        <w:tc>
          <w:tcPr>
            <w:tcW w:w="752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AA3611">
        <w:tc>
          <w:tcPr>
            <w:tcW w:w="752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AA3611">
        <w:tc>
          <w:tcPr>
            <w:tcW w:w="752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AA3611">
        <w:tc>
          <w:tcPr>
            <w:tcW w:w="752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AA3611">
        <w:tc>
          <w:tcPr>
            <w:tcW w:w="752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AA361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AA3611">
        <w:tc>
          <w:tcPr>
            <w:tcW w:w="752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AA3611">
        <w:tc>
          <w:tcPr>
            <w:tcW w:w="752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AA3611">
        <w:tc>
          <w:tcPr>
            <w:tcW w:w="752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AA3611">
        <w:tc>
          <w:tcPr>
            <w:tcW w:w="752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AA361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AA3611">
        <w:tc>
          <w:tcPr>
            <w:tcW w:w="752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AA3611">
        <w:tc>
          <w:tcPr>
            <w:tcW w:w="752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AA3611">
        <w:tc>
          <w:tcPr>
            <w:tcW w:w="752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AA361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AA3611">
        <w:tc>
          <w:tcPr>
            <w:tcW w:w="752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AA3611">
        <w:tc>
          <w:tcPr>
            <w:tcW w:w="752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AA361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AA3611">
        <w:tc>
          <w:tcPr>
            <w:tcW w:w="752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AA3611">
        <w:tc>
          <w:tcPr>
            <w:tcW w:w="752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AA3611">
        <w:tc>
          <w:tcPr>
            <w:tcW w:w="752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AA3611">
        <w:tc>
          <w:tcPr>
            <w:tcW w:w="752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AA3611">
        <w:tc>
          <w:tcPr>
            <w:tcW w:w="752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57A48F77" w14:textId="77777777" w:rsidTr="00AA3611">
        <w:tc>
          <w:tcPr>
            <w:tcW w:w="752" w:type="pct"/>
            <w:shd w:val="clear" w:color="auto" w:fill="auto"/>
            <w:vAlign w:val="center"/>
          </w:tcPr>
          <w:p w14:paraId="3F8DD210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C09438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7D02EB1A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023E93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14:paraId="29DD8025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189C24A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06D8B" w:rsidRPr="001A4780" w14:paraId="5EE7A90C" w14:textId="77777777" w:rsidTr="00AA3611">
        <w:tc>
          <w:tcPr>
            <w:tcW w:w="752" w:type="pct"/>
            <w:shd w:val="clear" w:color="auto" w:fill="auto"/>
            <w:vAlign w:val="center"/>
          </w:tcPr>
          <w:p w14:paraId="546E469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81DA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57B551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1F615D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14:paraId="67D4846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AA3611">
        <w:tc>
          <w:tcPr>
            <w:tcW w:w="752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AA3611">
        <w:tc>
          <w:tcPr>
            <w:tcW w:w="752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AA3611">
        <w:tc>
          <w:tcPr>
            <w:tcW w:w="752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 xml:space="preserve">При приеме </w:t>
            </w:r>
            <w:r w:rsidRPr="00833D2C">
              <w:rPr>
                <w:sz w:val="20"/>
              </w:rPr>
              <w:lastRenderedPageBreak/>
              <w:t>игнорируется.</w:t>
            </w:r>
          </w:p>
        </w:tc>
      </w:tr>
      <w:tr w:rsidR="00C06D8B" w:rsidRPr="001A4780" w14:paraId="05043AC3" w14:textId="77777777" w:rsidTr="00AA3611">
        <w:tc>
          <w:tcPr>
            <w:tcW w:w="752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AA3611">
        <w:tc>
          <w:tcPr>
            <w:tcW w:w="752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3F1D3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14:paraId="0E6ACA4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AA3611">
        <w:tc>
          <w:tcPr>
            <w:tcW w:w="752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AA3611">
        <w:tc>
          <w:tcPr>
            <w:tcW w:w="752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AA3611">
        <w:tc>
          <w:tcPr>
            <w:tcW w:w="752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AA3611">
        <w:tc>
          <w:tcPr>
            <w:tcW w:w="752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AA3611">
        <w:tc>
          <w:tcPr>
            <w:tcW w:w="752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AA3611">
        <w:tc>
          <w:tcPr>
            <w:tcW w:w="752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AA3611">
        <w:tc>
          <w:tcPr>
            <w:tcW w:w="752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046D472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ABFE56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E7ACA3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659FBB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14:paraId="2E76DF6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1D44B30D" w14:textId="77777777" w:rsidTr="00AA3611">
        <w:tc>
          <w:tcPr>
            <w:tcW w:w="752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AA3611">
        <w:tc>
          <w:tcPr>
            <w:tcW w:w="752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AA3611">
        <w:tc>
          <w:tcPr>
            <w:tcW w:w="752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AA3611">
        <w:tc>
          <w:tcPr>
            <w:tcW w:w="752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AA3611">
        <w:tc>
          <w:tcPr>
            <w:tcW w:w="752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AA361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AA3611">
        <w:tc>
          <w:tcPr>
            <w:tcW w:w="752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AA3611">
        <w:tc>
          <w:tcPr>
            <w:tcW w:w="752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shd w:val="clear" w:color="auto" w:fill="auto"/>
          </w:tcPr>
          <w:p w14:paraId="71C502A7" w14:textId="18ED09B3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35C36755" w14:textId="77777777" w:rsidTr="00AA3611">
        <w:tc>
          <w:tcPr>
            <w:tcW w:w="752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AA3611">
        <w:tc>
          <w:tcPr>
            <w:tcW w:w="752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AA3611">
        <w:tc>
          <w:tcPr>
            <w:tcW w:w="752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AA361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AA3611">
        <w:tc>
          <w:tcPr>
            <w:tcW w:w="752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AA3611">
        <w:tc>
          <w:tcPr>
            <w:tcW w:w="752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AA3611">
        <w:tc>
          <w:tcPr>
            <w:tcW w:w="752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AA3611">
        <w:tc>
          <w:tcPr>
            <w:tcW w:w="752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AA361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AA3611">
        <w:tc>
          <w:tcPr>
            <w:tcW w:w="752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lastRenderedPageBreak/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AA3611">
        <w:tc>
          <w:tcPr>
            <w:tcW w:w="752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AA361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AA3611">
        <w:tc>
          <w:tcPr>
            <w:tcW w:w="752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AA3611">
        <w:tc>
          <w:tcPr>
            <w:tcW w:w="752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AA361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D2E348C" w14:textId="77777777" w:rsidTr="00AA3611">
        <w:tc>
          <w:tcPr>
            <w:tcW w:w="752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AA3611">
        <w:tc>
          <w:tcPr>
            <w:tcW w:w="752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AA3611">
        <w:tc>
          <w:tcPr>
            <w:tcW w:w="752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AA3611">
        <w:tc>
          <w:tcPr>
            <w:tcW w:w="752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AA3611">
        <w:tc>
          <w:tcPr>
            <w:tcW w:w="752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AA3611">
        <w:tc>
          <w:tcPr>
            <w:tcW w:w="752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AA361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AA3611">
        <w:tc>
          <w:tcPr>
            <w:tcW w:w="752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AA3611">
        <w:tc>
          <w:tcPr>
            <w:tcW w:w="752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AA3611">
        <w:tc>
          <w:tcPr>
            <w:tcW w:w="752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AA3611">
        <w:tc>
          <w:tcPr>
            <w:tcW w:w="752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AA3611">
        <w:tc>
          <w:tcPr>
            <w:tcW w:w="752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AA3611">
        <w:tc>
          <w:tcPr>
            <w:tcW w:w="752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AA361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AA3611">
        <w:tc>
          <w:tcPr>
            <w:tcW w:w="752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AA3611">
        <w:tc>
          <w:tcPr>
            <w:tcW w:w="752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AA3611">
        <w:tc>
          <w:tcPr>
            <w:tcW w:w="752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AA3611">
        <w:tc>
          <w:tcPr>
            <w:tcW w:w="752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AA3611">
        <w:tc>
          <w:tcPr>
            <w:tcW w:w="752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AA3611">
        <w:tc>
          <w:tcPr>
            <w:tcW w:w="752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AA3611">
        <w:tc>
          <w:tcPr>
            <w:tcW w:w="752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8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AA3611">
        <w:tc>
          <w:tcPr>
            <w:tcW w:w="752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 xml:space="preserve">Признание аукциона </w:t>
            </w:r>
            <w:proofErr w:type="gramStart"/>
            <w:r w:rsidRPr="003039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AA361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AA3611">
        <w:tc>
          <w:tcPr>
            <w:tcW w:w="752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AA3611">
        <w:tc>
          <w:tcPr>
            <w:tcW w:w="752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8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AA3611">
        <w:tc>
          <w:tcPr>
            <w:tcW w:w="752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AA3611">
        <w:tc>
          <w:tcPr>
            <w:tcW w:w="752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6DFAC0BA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о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AA3611">
        <w:tc>
          <w:tcPr>
            <w:tcW w:w="752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1B27A5E3" w14:textId="306903DF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shd w:val="clear" w:color="auto" w:fill="auto"/>
          </w:tcPr>
          <w:p w14:paraId="55C7A9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B5314" w14:textId="77777777" w:rsidTr="00AA3611">
        <w:tc>
          <w:tcPr>
            <w:tcW w:w="752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8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AA3611">
        <w:trPr>
          <w:trHeight w:val="166"/>
        </w:trPr>
        <w:tc>
          <w:tcPr>
            <w:tcW w:w="752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8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2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8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AA3611">
        <w:tc>
          <w:tcPr>
            <w:tcW w:w="752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2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8" w:type="pct"/>
            <w:shd w:val="clear" w:color="auto" w:fill="auto"/>
          </w:tcPr>
          <w:p w14:paraId="2196E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0B737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8BA0981" w14:textId="34022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4663067" w14:textId="77777777" w:rsidTr="00AA3611">
        <w:tc>
          <w:tcPr>
            <w:tcW w:w="752" w:type="pct"/>
            <w:shd w:val="clear" w:color="auto" w:fill="auto"/>
            <w:vAlign w:val="center"/>
          </w:tcPr>
          <w:p w14:paraId="6659F273" w14:textId="3B510530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23B70B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0422D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5D8AA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41379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A395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9DECDA" w14:textId="77777777" w:rsidTr="00AA3611">
        <w:tc>
          <w:tcPr>
            <w:tcW w:w="752" w:type="pct"/>
            <w:shd w:val="clear" w:color="auto" w:fill="auto"/>
          </w:tcPr>
          <w:p w14:paraId="7F5BB73B" w14:textId="285BCE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C914E23" w14:textId="651C7D28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6D6F90B8" w14:textId="10FA453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C0FD45C" w14:textId="6C3D449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3652AE74" w14:textId="1374C85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1CFB7AAC" w14:textId="2BA3B4C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1A9EBC" w14:textId="77777777" w:rsidTr="00AA3611">
        <w:tc>
          <w:tcPr>
            <w:tcW w:w="752" w:type="pct"/>
            <w:shd w:val="clear" w:color="auto" w:fill="auto"/>
          </w:tcPr>
          <w:p w14:paraId="23945544" w14:textId="425BCE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C97E51A" w14:textId="56FD922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3A3CD04A" w14:textId="58DDE2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A0F896A" w14:textId="53434E4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1177BE0" w14:textId="581ED0D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shd w:val="clear" w:color="auto" w:fill="auto"/>
          </w:tcPr>
          <w:p w14:paraId="0CF82E73" w14:textId="313F644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4B066D" w14:textId="77777777" w:rsidTr="00AA3611">
        <w:tc>
          <w:tcPr>
            <w:tcW w:w="752" w:type="pct"/>
            <w:shd w:val="clear" w:color="auto" w:fill="auto"/>
          </w:tcPr>
          <w:p w14:paraId="20486B8A" w14:textId="67F8031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5524D6D" w14:textId="309C564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1170FC3B" w14:textId="78A623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6892EAA" w14:textId="18A52E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7CFF152" w14:textId="13F38D6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shd w:val="clear" w:color="auto" w:fill="auto"/>
          </w:tcPr>
          <w:p w14:paraId="0F69AE29" w14:textId="0185696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3D5EFC" w14:textId="77777777" w:rsidTr="00AA3611">
        <w:tc>
          <w:tcPr>
            <w:tcW w:w="752" w:type="pct"/>
            <w:shd w:val="clear" w:color="auto" w:fill="auto"/>
          </w:tcPr>
          <w:p w14:paraId="0F8A125A" w14:textId="7629C0A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EEECF9A" w14:textId="3AD19D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6A9F16AB" w14:textId="168FE3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4358226" w14:textId="29293E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3CED873" w14:textId="2E3CFDA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shd w:val="clear" w:color="auto" w:fill="auto"/>
          </w:tcPr>
          <w:p w14:paraId="71529C26" w14:textId="74DB3C6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C74992" w14:textId="77777777" w:rsidTr="00AA3611">
        <w:tc>
          <w:tcPr>
            <w:tcW w:w="752" w:type="pct"/>
            <w:shd w:val="clear" w:color="auto" w:fill="auto"/>
          </w:tcPr>
          <w:p w14:paraId="1271A2B8" w14:textId="19A9A56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C7C3706" w14:textId="1C3BDDE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3457B447" w14:textId="3FBCAD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3ABCC21" w14:textId="444D65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10C2DAA5" w14:textId="684B29B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1E4A9874" w14:textId="268CCA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EED384" w14:textId="77777777" w:rsidTr="00AA3611">
        <w:tc>
          <w:tcPr>
            <w:tcW w:w="752" w:type="pct"/>
            <w:shd w:val="clear" w:color="auto" w:fill="auto"/>
          </w:tcPr>
          <w:p w14:paraId="2E5E3F0E" w14:textId="024027C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A5CDD4" w14:textId="7242AA06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23D644BD" w14:textId="028192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17D0C3" w14:textId="3FECA5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22B0BB55" w14:textId="748EFD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710F7455" w14:textId="2CA4D4D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16FF653" w14:textId="77777777" w:rsidTr="00AA3611">
        <w:tc>
          <w:tcPr>
            <w:tcW w:w="752" w:type="pct"/>
            <w:shd w:val="clear" w:color="auto" w:fill="auto"/>
          </w:tcPr>
          <w:p w14:paraId="7D356BB5" w14:textId="4A87182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71E93B" w14:textId="3BB638E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7E0D3440" w14:textId="58B2D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9A87D0" w14:textId="6A956D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2592D79" w14:textId="0AF3A8D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shd w:val="clear" w:color="auto" w:fill="auto"/>
          </w:tcPr>
          <w:p w14:paraId="42325EE9" w14:textId="40A09D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7676E" w14:textId="77777777" w:rsidTr="00AA3611">
        <w:tc>
          <w:tcPr>
            <w:tcW w:w="752" w:type="pct"/>
            <w:shd w:val="clear" w:color="auto" w:fill="auto"/>
          </w:tcPr>
          <w:p w14:paraId="5F499449" w14:textId="6CCC612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4CA8EF6" w14:textId="77B75D4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09DB3010" w14:textId="50820C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8CF8E3C" w14:textId="0198D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906506" w14:textId="6759FC2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shd w:val="clear" w:color="auto" w:fill="auto"/>
          </w:tcPr>
          <w:p w14:paraId="778046C2" w14:textId="022A5A8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479E3B" w14:textId="77777777" w:rsidTr="00AA3611">
        <w:tc>
          <w:tcPr>
            <w:tcW w:w="752" w:type="pct"/>
            <w:shd w:val="clear" w:color="auto" w:fill="auto"/>
          </w:tcPr>
          <w:p w14:paraId="4AF683BB" w14:textId="2DDFAD0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E286ED4" w14:textId="78FDEA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2030A950" w14:textId="4015F1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DC23EE" w14:textId="24CD10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95B07F9" w14:textId="69FC393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shd w:val="clear" w:color="auto" w:fill="auto"/>
          </w:tcPr>
          <w:p w14:paraId="644DC33B" w14:textId="0C2B79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CCDF9F" w14:textId="77777777" w:rsidTr="00AA3611">
        <w:tc>
          <w:tcPr>
            <w:tcW w:w="752" w:type="pct"/>
            <w:shd w:val="clear" w:color="auto" w:fill="auto"/>
          </w:tcPr>
          <w:p w14:paraId="548DF135" w14:textId="7AE6B58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46B6BCC" w14:textId="7FCE451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08136062" w14:textId="273E8A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A6538F6" w14:textId="255C10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8471965" w14:textId="57F1FB08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shd w:val="clear" w:color="auto" w:fill="auto"/>
          </w:tcPr>
          <w:p w14:paraId="6AA62456" w14:textId="7938376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7575E2" w14:textId="77777777" w:rsidTr="00AA3611">
        <w:tc>
          <w:tcPr>
            <w:tcW w:w="752" w:type="pct"/>
            <w:shd w:val="clear" w:color="auto" w:fill="auto"/>
          </w:tcPr>
          <w:p w14:paraId="08AB8B37" w14:textId="7CB2278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8087627" w14:textId="59A47B2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37A99757" w14:textId="161672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01FC5B7" w14:textId="76390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5DF0C08A" w14:textId="0438CA26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shd w:val="clear" w:color="auto" w:fill="auto"/>
          </w:tcPr>
          <w:p w14:paraId="78175DC6" w14:textId="11AFD5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69C895" w14:textId="77777777" w:rsidTr="00AA3611">
        <w:tc>
          <w:tcPr>
            <w:tcW w:w="752" w:type="pct"/>
            <w:shd w:val="clear" w:color="auto" w:fill="auto"/>
          </w:tcPr>
          <w:p w14:paraId="3C3829CE" w14:textId="21938EC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1A8A158" w14:textId="34D91C12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4D42A12F" w14:textId="0816A5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02E575A" w14:textId="67E07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D9D1EA" w14:textId="28ACEF4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shd w:val="clear" w:color="auto" w:fill="auto"/>
          </w:tcPr>
          <w:p w14:paraId="2B56DD05" w14:textId="0D639B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761D69" w14:textId="77777777" w:rsidTr="00AA3611">
        <w:tc>
          <w:tcPr>
            <w:tcW w:w="752" w:type="pct"/>
            <w:shd w:val="clear" w:color="auto" w:fill="auto"/>
          </w:tcPr>
          <w:p w14:paraId="7B40C5B5" w14:textId="413E620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ED98D3" w14:textId="1142CF1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7C0CE264" w14:textId="4B0FF3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560D64" w14:textId="3DF40A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214C80EF" w14:textId="56440DC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shd w:val="clear" w:color="auto" w:fill="auto"/>
          </w:tcPr>
          <w:p w14:paraId="0EFB0EDE" w14:textId="0BD111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</w:t>
            </w:r>
            <w:r w:rsidRPr="001A4780">
              <w:rPr>
                <w:sz w:val="20"/>
              </w:rPr>
              <w:lastRenderedPageBreak/>
              <w:t>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79026B" w14:textId="77777777" w:rsidTr="00AA3611">
        <w:tc>
          <w:tcPr>
            <w:tcW w:w="752" w:type="pct"/>
            <w:shd w:val="clear" w:color="auto" w:fill="auto"/>
          </w:tcPr>
          <w:p w14:paraId="5E5318EA" w14:textId="6E9F6B1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34EFA5B2" w14:textId="74DC445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68B46B96" w14:textId="4137C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905618" w14:textId="5F848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843D98A" w14:textId="54E1B1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5DFD88E1" w14:textId="7162169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1715D" w14:textId="77777777" w:rsidTr="00AA3611">
        <w:tc>
          <w:tcPr>
            <w:tcW w:w="752" w:type="pct"/>
            <w:shd w:val="clear" w:color="auto" w:fill="auto"/>
          </w:tcPr>
          <w:p w14:paraId="575EA52D" w14:textId="5B09A2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4F3952C" w14:textId="1BA92E4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6FAEB36A" w14:textId="44621FB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25E212" w14:textId="036828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DD40E8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B3EFCAE" w14:textId="02371F2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1A7087AA" w14:textId="17B20730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6A11402C" w14:textId="23CA79E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45E8A0D" w14:textId="29B29B7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8" w:type="pct"/>
            <w:shd w:val="clear" w:color="auto" w:fill="auto"/>
          </w:tcPr>
          <w:p w14:paraId="1DC9D8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37F6A4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A1C88C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9E319CB" w14:textId="23B8C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6F21AB8" w14:textId="77777777" w:rsidTr="00AA361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AA3611">
        <w:tc>
          <w:tcPr>
            <w:tcW w:w="752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AA3611">
        <w:tc>
          <w:tcPr>
            <w:tcW w:w="752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AA3611">
        <w:tc>
          <w:tcPr>
            <w:tcW w:w="752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6E6AA" w14:textId="77777777" w:rsidTr="00AA3611">
        <w:tc>
          <w:tcPr>
            <w:tcW w:w="5000" w:type="pct"/>
            <w:gridSpan w:val="6"/>
            <w:shd w:val="clear" w:color="auto" w:fill="auto"/>
          </w:tcPr>
          <w:p w14:paraId="77AF6D74" w14:textId="44CBEFD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78D9534" w14:textId="77777777" w:rsidTr="00AA3611">
        <w:tc>
          <w:tcPr>
            <w:tcW w:w="752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AA3611">
        <w:tc>
          <w:tcPr>
            <w:tcW w:w="752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AA3611">
        <w:tc>
          <w:tcPr>
            <w:tcW w:w="752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360A3" w14:textId="77777777" w:rsidTr="00AA3611">
        <w:tc>
          <w:tcPr>
            <w:tcW w:w="5000" w:type="pct"/>
            <w:gridSpan w:val="6"/>
            <w:shd w:val="clear" w:color="auto" w:fill="auto"/>
          </w:tcPr>
          <w:p w14:paraId="1B045A28" w14:textId="0A1088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F9EEA3B" w14:textId="77777777" w:rsidTr="00AA3611">
        <w:tc>
          <w:tcPr>
            <w:tcW w:w="752" w:type="pct"/>
            <w:shd w:val="clear" w:color="auto" w:fill="auto"/>
          </w:tcPr>
          <w:p w14:paraId="499F1838" w14:textId="60A279C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7770EF5C" w14:textId="5427870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429BA684" w14:textId="0B735A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684FE6CC" w14:textId="635A331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C561FF0" w14:textId="16681F5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6F140F61" w14:textId="338799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2D4A28" w14:textId="77777777" w:rsidTr="00AA3611">
        <w:tc>
          <w:tcPr>
            <w:tcW w:w="752" w:type="pct"/>
            <w:shd w:val="clear" w:color="auto" w:fill="auto"/>
          </w:tcPr>
          <w:p w14:paraId="3E8CCC26" w14:textId="7419EE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A80AB3E" w14:textId="21DD3E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75363067" w14:textId="3FB143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AEBD92D" w14:textId="0E71A6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4F773A2" w14:textId="390A1EB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41BD0FD" w14:textId="5449A6D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A9D5FF" w14:textId="77777777" w:rsidTr="00AA3611">
        <w:tc>
          <w:tcPr>
            <w:tcW w:w="752" w:type="pct"/>
            <w:shd w:val="clear" w:color="auto" w:fill="auto"/>
          </w:tcPr>
          <w:p w14:paraId="1682CEFA" w14:textId="2891E4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34B1C9F" w14:textId="7FE52E7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6395C465" w14:textId="163564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39C3F38" w14:textId="1965FC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C3209BC" w14:textId="788264D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46AC223A" w14:textId="3D62A2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61247E" w14:textId="77777777" w:rsidTr="00AA3611">
        <w:tc>
          <w:tcPr>
            <w:tcW w:w="752" w:type="pct"/>
            <w:shd w:val="clear" w:color="auto" w:fill="auto"/>
          </w:tcPr>
          <w:p w14:paraId="25D46FD3" w14:textId="0C07D7B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1D2B131" w14:textId="23EA32B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6AE47FD6" w14:textId="6AA742C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9292E" w14:textId="2DBAD3D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97DADE5" w14:textId="735ECF3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shd w:val="clear" w:color="auto" w:fill="auto"/>
          </w:tcPr>
          <w:p w14:paraId="3584D80C" w14:textId="1740CD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12939C4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AA3611">
        <w:tc>
          <w:tcPr>
            <w:tcW w:w="752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AA3611">
        <w:tc>
          <w:tcPr>
            <w:tcW w:w="752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AA3611">
        <w:tc>
          <w:tcPr>
            <w:tcW w:w="752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AA3611">
        <w:tc>
          <w:tcPr>
            <w:tcW w:w="752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8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AA3611">
        <w:tc>
          <w:tcPr>
            <w:tcW w:w="752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8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AA3611">
        <w:tc>
          <w:tcPr>
            <w:tcW w:w="752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AA361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AA3611">
        <w:tc>
          <w:tcPr>
            <w:tcW w:w="752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AA3611">
        <w:tc>
          <w:tcPr>
            <w:tcW w:w="752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AA361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AA3611">
        <w:tc>
          <w:tcPr>
            <w:tcW w:w="752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AA3611">
        <w:tc>
          <w:tcPr>
            <w:tcW w:w="752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shd w:val="clear" w:color="auto" w:fill="auto"/>
          </w:tcPr>
          <w:p w14:paraId="341A9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E4403" w14:textId="77777777" w:rsidTr="00AA3611">
        <w:tc>
          <w:tcPr>
            <w:tcW w:w="752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4719C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764275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56B6486A" w14:textId="77777777" w:rsidTr="00AA3611">
        <w:tc>
          <w:tcPr>
            <w:tcW w:w="752" w:type="pct"/>
            <w:shd w:val="clear" w:color="auto" w:fill="auto"/>
          </w:tcPr>
          <w:p w14:paraId="3AB52FBA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53F4C8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0AED1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D9BFC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43466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93D7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3B3C1A" w14:textId="77777777" w:rsidTr="00AA3611">
        <w:tc>
          <w:tcPr>
            <w:tcW w:w="752" w:type="pct"/>
            <w:shd w:val="clear" w:color="auto" w:fill="auto"/>
            <w:vAlign w:val="center"/>
          </w:tcPr>
          <w:p w14:paraId="2A04EF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6828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28EA97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BD37C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810BB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shd w:val="clear" w:color="auto" w:fill="auto"/>
          </w:tcPr>
          <w:p w14:paraId="14FDEB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F74EC1" w14:textId="77777777" w:rsidTr="00AA3611">
        <w:tc>
          <w:tcPr>
            <w:tcW w:w="752" w:type="pct"/>
            <w:shd w:val="clear" w:color="auto" w:fill="auto"/>
            <w:vAlign w:val="center"/>
          </w:tcPr>
          <w:p w14:paraId="377DB2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291E1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00737B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953954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469204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shd w:val="clear" w:color="auto" w:fill="auto"/>
          </w:tcPr>
          <w:p w14:paraId="6ACF3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FA6AE5B" w14:textId="77777777" w:rsidTr="00AA3611">
        <w:tc>
          <w:tcPr>
            <w:tcW w:w="752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AA3611">
        <w:tc>
          <w:tcPr>
            <w:tcW w:w="752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Код основания признания </w:t>
            </w:r>
            <w:r w:rsidRPr="008E30C0">
              <w:rPr>
                <w:sz w:val="20"/>
              </w:rPr>
              <w:lastRenderedPageBreak/>
              <w:t>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При приеме значение</w:t>
            </w:r>
            <w:r w:rsidRPr="00F34726">
              <w:rPr>
                <w:sz w:val="20"/>
              </w:rPr>
              <w:t xml:space="preserve"> </w:t>
            </w:r>
            <w:r w:rsidRPr="00F34726">
              <w:rPr>
                <w:sz w:val="20"/>
              </w:rPr>
              <w:lastRenderedPageBreak/>
              <w:t xml:space="preserve">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5673044" w14:textId="77777777" w:rsidTr="00AA3611">
        <w:tc>
          <w:tcPr>
            <w:tcW w:w="752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AA3611">
        <w:tc>
          <w:tcPr>
            <w:tcW w:w="752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AA3611">
        <w:tc>
          <w:tcPr>
            <w:tcW w:w="752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shd w:val="clear" w:color="auto" w:fill="auto"/>
          </w:tcPr>
          <w:p w14:paraId="7BE9731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5F15954" w14:textId="5B84E292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6FCBDDC" w14:textId="13F4E51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390C92AA" w14:textId="3504717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32635342" w14:textId="068226E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72E4141A" w14:textId="3148A1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321F973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77DDA1A" w14:textId="796BA7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6" w:name="_Toc390789681"/>
      <w:r w:rsidRPr="00152D04">
        <w:t xml:space="preserve">Протокол о признании электронного аукциона </w:t>
      </w:r>
      <w:proofErr w:type="gramStart"/>
      <w:r w:rsidRPr="00152D04">
        <w:t>несостоявшимся</w:t>
      </w:r>
      <w:bookmarkEnd w:id="6"/>
      <w:proofErr w:type="gramEnd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AA3611">
        <w:trPr>
          <w:tblHeader/>
        </w:trPr>
        <w:tc>
          <w:tcPr>
            <w:tcW w:w="753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 xml:space="preserve">о признании электронного аукциона </w:t>
            </w:r>
            <w:proofErr w:type="gramStart"/>
            <w:r w:rsidR="007C37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152D04" w:rsidRPr="001A4780" w14:paraId="37F88A77" w14:textId="77777777" w:rsidTr="00AA3611">
        <w:tc>
          <w:tcPr>
            <w:tcW w:w="753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</w:t>
            </w:r>
            <w:r w:rsidRPr="00152D04">
              <w:rPr>
                <w:b/>
                <w:sz w:val="20"/>
                <w:lang w:val="en-US"/>
              </w:rPr>
              <w:lastRenderedPageBreak/>
              <w:t>dation</w:t>
            </w:r>
          </w:p>
        </w:tc>
        <w:tc>
          <w:tcPr>
            <w:tcW w:w="749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AA3611">
        <w:tc>
          <w:tcPr>
            <w:tcW w:w="753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23265BD5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152D04" w:rsidRPr="001A4780" w14:paraId="53A63D65" w14:textId="77777777" w:rsidTr="00AA3611">
        <w:tc>
          <w:tcPr>
            <w:tcW w:w="753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AA3611">
        <w:tc>
          <w:tcPr>
            <w:tcW w:w="753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AA3611">
        <w:tc>
          <w:tcPr>
            <w:tcW w:w="753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AA3611">
        <w:tc>
          <w:tcPr>
            <w:tcW w:w="753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AA3611">
        <w:tc>
          <w:tcPr>
            <w:tcW w:w="753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AA3611">
        <w:tc>
          <w:tcPr>
            <w:tcW w:w="753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AA3611">
        <w:tc>
          <w:tcPr>
            <w:tcW w:w="753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AA3611">
        <w:tc>
          <w:tcPr>
            <w:tcW w:w="753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AA3611">
        <w:tc>
          <w:tcPr>
            <w:tcW w:w="753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AA3611">
        <w:tc>
          <w:tcPr>
            <w:tcW w:w="753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AA3611">
        <w:tc>
          <w:tcPr>
            <w:tcW w:w="753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2F72ABA8" w14:textId="77777777" w:rsidTr="00AA3611">
        <w:tc>
          <w:tcPr>
            <w:tcW w:w="753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AA3611">
        <w:tc>
          <w:tcPr>
            <w:tcW w:w="753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AA3611">
        <w:tc>
          <w:tcPr>
            <w:tcW w:w="753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AA3611">
        <w:tc>
          <w:tcPr>
            <w:tcW w:w="753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AA3611">
        <w:tc>
          <w:tcPr>
            <w:tcW w:w="753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AA3611">
        <w:tc>
          <w:tcPr>
            <w:tcW w:w="753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AA3611">
        <w:tc>
          <w:tcPr>
            <w:tcW w:w="753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AA3611">
        <w:tc>
          <w:tcPr>
            <w:tcW w:w="753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AA3611">
        <w:tc>
          <w:tcPr>
            <w:tcW w:w="753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AA3611">
        <w:tc>
          <w:tcPr>
            <w:tcW w:w="753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AA3611">
        <w:tc>
          <w:tcPr>
            <w:tcW w:w="753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AA3611">
        <w:tc>
          <w:tcPr>
            <w:tcW w:w="753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</w:t>
            </w:r>
            <w:r w:rsidRPr="00D43778">
              <w:rPr>
                <w:b/>
                <w:sz w:val="20"/>
              </w:rPr>
              <w:lastRenderedPageBreak/>
              <w:t>bers</w:t>
            </w:r>
          </w:p>
        </w:tc>
        <w:tc>
          <w:tcPr>
            <w:tcW w:w="749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AA3611">
        <w:tc>
          <w:tcPr>
            <w:tcW w:w="753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AA3611">
        <w:tc>
          <w:tcPr>
            <w:tcW w:w="753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AA3611">
        <w:tc>
          <w:tcPr>
            <w:tcW w:w="753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AA3611">
        <w:tc>
          <w:tcPr>
            <w:tcW w:w="753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AA3611">
        <w:tc>
          <w:tcPr>
            <w:tcW w:w="753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AA3611">
        <w:tc>
          <w:tcPr>
            <w:tcW w:w="753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AA3611">
        <w:tc>
          <w:tcPr>
            <w:tcW w:w="753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AA3611">
        <w:tc>
          <w:tcPr>
            <w:tcW w:w="753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AA3611">
        <w:tc>
          <w:tcPr>
            <w:tcW w:w="753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AA3611">
        <w:tc>
          <w:tcPr>
            <w:tcW w:w="753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AA3611">
        <w:tc>
          <w:tcPr>
            <w:tcW w:w="753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AA3611">
        <w:tc>
          <w:tcPr>
            <w:tcW w:w="753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AA3611">
        <w:tc>
          <w:tcPr>
            <w:tcW w:w="753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AA3611">
        <w:tc>
          <w:tcPr>
            <w:tcW w:w="753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AA3611">
        <w:tc>
          <w:tcPr>
            <w:tcW w:w="753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AA3611">
        <w:tc>
          <w:tcPr>
            <w:tcW w:w="753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AA3611">
        <w:tc>
          <w:tcPr>
            <w:tcW w:w="753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AA3611">
        <w:tc>
          <w:tcPr>
            <w:tcW w:w="753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AA3611">
        <w:tc>
          <w:tcPr>
            <w:tcW w:w="753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AA3611">
        <w:tc>
          <w:tcPr>
            <w:tcW w:w="753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AA3611">
        <w:tc>
          <w:tcPr>
            <w:tcW w:w="753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19D29010" w14:textId="77777777" w:rsidTr="00AA3611">
        <w:tc>
          <w:tcPr>
            <w:tcW w:w="753" w:type="pct"/>
            <w:shd w:val="clear" w:color="auto" w:fill="auto"/>
            <w:vAlign w:val="center"/>
          </w:tcPr>
          <w:p w14:paraId="5F20A750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BF952A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6F3B9F6E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D603605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06D8B" w:rsidRPr="001A4780" w14:paraId="6C9AD181" w14:textId="77777777" w:rsidTr="00AA3611">
        <w:tc>
          <w:tcPr>
            <w:tcW w:w="753" w:type="pct"/>
            <w:shd w:val="clear" w:color="auto" w:fill="auto"/>
            <w:vAlign w:val="center"/>
          </w:tcPr>
          <w:p w14:paraId="5CD2CCED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0C928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61A75C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AA3611">
        <w:tc>
          <w:tcPr>
            <w:tcW w:w="753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AA3611">
        <w:tc>
          <w:tcPr>
            <w:tcW w:w="753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AA3611">
        <w:tc>
          <w:tcPr>
            <w:tcW w:w="753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AA3611">
        <w:tc>
          <w:tcPr>
            <w:tcW w:w="753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AA3611">
        <w:tc>
          <w:tcPr>
            <w:tcW w:w="753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3222801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AA3611">
        <w:tc>
          <w:tcPr>
            <w:tcW w:w="753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AA3611">
        <w:tc>
          <w:tcPr>
            <w:tcW w:w="753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AA3611">
        <w:tc>
          <w:tcPr>
            <w:tcW w:w="753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AA3611">
        <w:tc>
          <w:tcPr>
            <w:tcW w:w="753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AA3611">
        <w:tc>
          <w:tcPr>
            <w:tcW w:w="753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AA3611">
        <w:tc>
          <w:tcPr>
            <w:tcW w:w="753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AA3611">
        <w:tc>
          <w:tcPr>
            <w:tcW w:w="753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D96936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0FC9FB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C5E708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2700B7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6E41ECD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58B748AC" w14:textId="77777777" w:rsidTr="00AA3611">
        <w:tc>
          <w:tcPr>
            <w:tcW w:w="753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AA3611">
        <w:tc>
          <w:tcPr>
            <w:tcW w:w="753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AA3611">
        <w:tc>
          <w:tcPr>
            <w:tcW w:w="753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AA3611">
        <w:tc>
          <w:tcPr>
            <w:tcW w:w="753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AA3611">
        <w:tc>
          <w:tcPr>
            <w:tcW w:w="753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AA3611">
        <w:tc>
          <w:tcPr>
            <w:tcW w:w="753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AA3611">
        <w:tc>
          <w:tcPr>
            <w:tcW w:w="753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0EC253EF" w14:textId="5899C83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02E56DBA" w14:textId="77777777" w:rsidTr="00AA3611">
        <w:tc>
          <w:tcPr>
            <w:tcW w:w="753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AA3611">
        <w:tc>
          <w:tcPr>
            <w:tcW w:w="753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AA3611">
        <w:tc>
          <w:tcPr>
            <w:tcW w:w="753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AA3611">
        <w:tc>
          <w:tcPr>
            <w:tcW w:w="753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AA3611">
        <w:tc>
          <w:tcPr>
            <w:tcW w:w="753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AA3611">
        <w:tc>
          <w:tcPr>
            <w:tcW w:w="753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AA3611">
        <w:tc>
          <w:tcPr>
            <w:tcW w:w="753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AA3611">
        <w:tc>
          <w:tcPr>
            <w:tcW w:w="753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AA3611">
        <w:tc>
          <w:tcPr>
            <w:tcW w:w="753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AA3611">
        <w:tc>
          <w:tcPr>
            <w:tcW w:w="753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AA3611">
        <w:tc>
          <w:tcPr>
            <w:tcW w:w="753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7C76D33D" w14:textId="77777777" w:rsidTr="00AA3611">
        <w:tc>
          <w:tcPr>
            <w:tcW w:w="753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AA3611">
        <w:tc>
          <w:tcPr>
            <w:tcW w:w="753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AA3611">
        <w:tc>
          <w:tcPr>
            <w:tcW w:w="753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AA3611">
        <w:tc>
          <w:tcPr>
            <w:tcW w:w="753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AA3611">
        <w:tc>
          <w:tcPr>
            <w:tcW w:w="753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AA3611">
        <w:tc>
          <w:tcPr>
            <w:tcW w:w="753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AA3611">
        <w:tc>
          <w:tcPr>
            <w:tcW w:w="753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AA3611">
        <w:tc>
          <w:tcPr>
            <w:tcW w:w="753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AA3611">
        <w:tc>
          <w:tcPr>
            <w:tcW w:w="753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AA3611">
        <w:tc>
          <w:tcPr>
            <w:tcW w:w="753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AA3611">
        <w:tc>
          <w:tcPr>
            <w:tcW w:w="753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AA3611">
        <w:tc>
          <w:tcPr>
            <w:tcW w:w="753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AA3611">
        <w:tc>
          <w:tcPr>
            <w:tcW w:w="753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AA3611">
        <w:tc>
          <w:tcPr>
            <w:tcW w:w="753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AA3611">
        <w:tc>
          <w:tcPr>
            <w:tcW w:w="753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AA3611">
        <w:tc>
          <w:tcPr>
            <w:tcW w:w="753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AA3611">
        <w:tc>
          <w:tcPr>
            <w:tcW w:w="753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EC1D81D" w14:textId="77777777" w:rsidTr="00AA3611">
        <w:tc>
          <w:tcPr>
            <w:tcW w:w="753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AA3611">
        <w:tc>
          <w:tcPr>
            <w:tcW w:w="753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4D1B429D" w14:textId="77777777" w:rsidTr="00AA3611">
        <w:tc>
          <w:tcPr>
            <w:tcW w:w="753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AA3611">
        <w:tc>
          <w:tcPr>
            <w:tcW w:w="753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AA3611">
        <w:tc>
          <w:tcPr>
            <w:tcW w:w="753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37DE0A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2F2167A7" w14:textId="6F9AF3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2F922F7C" w14:textId="2685D47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16347C45" w14:textId="77345FE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76901CD5" w14:textId="2F4FDAC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4A629D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589934D5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11AF194F" w14:textId="088CC3E5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AA3611">
        <w:tc>
          <w:tcPr>
            <w:tcW w:w="753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</w:t>
            </w:r>
            <w:r w:rsidRPr="00F17C6D">
              <w:rPr>
                <w:b/>
                <w:sz w:val="20"/>
              </w:rPr>
              <w:lastRenderedPageBreak/>
              <w:t>ol</w:t>
            </w:r>
          </w:p>
        </w:tc>
        <w:tc>
          <w:tcPr>
            <w:tcW w:w="749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AA3611">
        <w:tc>
          <w:tcPr>
            <w:tcW w:w="753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AA3611">
        <w:tc>
          <w:tcPr>
            <w:tcW w:w="753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AA3611">
        <w:tc>
          <w:tcPr>
            <w:tcW w:w="753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7" w:name="_Toc390789682"/>
      <w:r w:rsidRPr="007C3733">
        <w:t>Протокол рассмотрения единственной заявки на участие в электронном аукционе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AA3611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AA3611">
        <w:tc>
          <w:tcPr>
            <w:tcW w:w="752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49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AA3611">
        <w:tc>
          <w:tcPr>
            <w:tcW w:w="752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126C923E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7C3733" w:rsidRPr="001A4780" w14:paraId="7E038102" w14:textId="77777777" w:rsidTr="00AA3611">
        <w:tc>
          <w:tcPr>
            <w:tcW w:w="752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AA3611">
        <w:tc>
          <w:tcPr>
            <w:tcW w:w="752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AA3611">
        <w:tc>
          <w:tcPr>
            <w:tcW w:w="752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AA3611">
        <w:tc>
          <w:tcPr>
            <w:tcW w:w="752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AA3611">
        <w:tc>
          <w:tcPr>
            <w:tcW w:w="752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AA3611">
        <w:tc>
          <w:tcPr>
            <w:tcW w:w="752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AA3611">
        <w:tc>
          <w:tcPr>
            <w:tcW w:w="752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AA3611">
        <w:tc>
          <w:tcPr>
            <w:tcW w:w="752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AA3611">
        <w:tc>
          <w:tcPr>
            <w:tcW w:w="752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AA3611">
        <w:tc>
          <w:tcPr>
            <w:tcW w:w="752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AA3611">
        <w:tc>
          <w:tcPr>
            <w:tcW w:w="752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AA3611">
        <w:tc>
          <w:tcPr>
            <w:tcW w:w="752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421DE466" w14:textId="77777777" w:rsidTr="00AA3611">
        <w:tc>
          <w:tcPr>
            <w:tcW w:w="752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AA3611">
        <w:tc>
          <w:tcPr>
            <w:tcW w:w="752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AA3611">
        <w:tc>
          <w:tcPr>
            <w:tcW w:w="752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AA3611">
        <w:tc>
          <w:tcPr>
            <w:tcW w:w="752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AA3611">
        <w:tc>
          <w:tcPr>
            <w:tcW w:w="752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AA3611">
        <w:tc>
          <w:tcPr>
            <w:tcW w:w="752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AA3611">
        <w:tc>
          <w:tcPr>
            <w:tcW w:w="752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 xml:space="preserve">Признание аукциона </w:t>
            </w:r>
            <w:proofErr w:type="gramStart"/>
            <w:r w:rsidRPr="00574878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AA3611">
        <w:tc>
          <w:tcPr>
            <w:tcW w:w="752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AA3611">
        <w:tc>
          <w:tcPr>
            <w:tcW w:w="752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AA3611">
        <w:tc>
          <w:tcPr>
            <w:tcW w:w="752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AA3611">
        <w:tc>
          <w:tcPr>
            <w:tcW w:w="752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AA3611">
        <w:tc>
          <w:tcPr>
            <w:tcW w:w="752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AA3611">
        <w:tc>
          <w:tcPr>
            <w:tcW w:w="752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AA3611">
        <w:tc>
          <w:tcPr>
            <w:tcW w:w="752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AA3611">
        <w:tc>
          <w:tcPr>
            <w:tcW w:w="752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AA3611">
        <w:tc>
          <w:tcPr>
            <w:tcW w:w="752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AA3611">
        <w:tc>
          <w:tcPr>
            <w:tcW w:w="752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AA3611">
        <w:tc>
          <w:tcPr>
            <w:tcW w:w="752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AA3611">
        <w:tc>
          <w:tcPr>
            <w:tcW w:w="752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AA3611">
        <w:tc>
          <w:tcPr>
            <w:tcW w:w="752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AA3611">
        <w:tc>
          <w:tcPr>
            <w:tcW w:w="752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AA3611">
        <w:tc>
          <w:tcPr>
            <w:tcW w:w="752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AA3611">
        <w:tc>
          <w:tcPr>
            <w:tcW w:w="752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AA3611">
        <w:tc>
          <w:tcPr>
            <w:tcW w:w="752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AA3611">
        <w:tc>
          <w:tcPr>
            <w:tcW w:w="752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AA3611">
        <w:tc>
          <w:tcPr>
            <w:tcW w:w="752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AA3611">
        <w:tc>
          <w:tcPr>
            <w:tcW w:w="752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AA3611">
        <w:tc>
          <w:tcPr>
            <w:tcW w:w="752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AA3611">
        <w:tc>
          <w:tcPr>
            <w:tcW w:w="752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AA3611">
        <w:tc>
          <w:tcPr>
            <w:tcW w:w="752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AA3611">
        <w:tc>
          <w:tcPr>
            <w:tcW w:w="752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AA3611">
        <w:tc>
          <w:tcPr>
            <w:tcW w:w="752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AA3611">
        <w:tc>
          <w:tcPr>
            <w:tcW w:w="752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AA3611">
        <w:tc>
          <w:tcPr>
            <w:tcW w:w="752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2BF18AB9" w14:textId="77777777" w:rsidTr="00AA3611">
        <w:tc>
          <w:tcPr>
            <w:tcW w:w="752" w:type="pct"/>
            <w:shd w:val="clear" w:color="auto" w:fill="auto"/>
            <w:vAlign w:val="center"/>
          </w:tcPr>
          <w:p w14:paraId="3DED7893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37732C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1C4A3BAC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6E00368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14:paraId="1742176E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D898FFB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5861FF79" w14:textId="77777777" w:rsidTr="00AA3611">
        <w:tc>
          <w:tcPr>
            <w:tcW w:w="752" w:type="pct"/>
            <w:shd w:val="clear" w:color="auto" w:fill="auto"/>
            <w:vAlign w:val="center"/>
          </w:tcPr>
          <w:p w14:paraId="65A5510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23838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77793B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0E6510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14:paraId="235D967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AA3611">
        <w:tc>
          <w:tcPr>
            <w:tcW w:w="752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AA3611">
        <w:tc>
          <w:tcPr>
            <w:tcW w:w="752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AA3611">
        <w:tc>
          <w:tcPr>
            <w:tcW w:w="752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AA3611">
        <w:tc>
          <w:tcPr>
            <w:tcW w:w="752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AA3611">
        <w:tc>
          <w:tcPr>
            <w:tcW w:w="752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F99B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14:paraId="5B84D4E8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AA3611">
        <w:tc>
          <w:tcPr>
            <w:tcW w:w="752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AA3611">
        <w:tc>
          <w:tcPr>
            <w:tcW w:w="752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AA3611">
        <w:tc>
          <w:tcPr>
            <w:tcW w:w="752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AA3611">
        <w:tc>
          <w:tcPr>
            <w:tcW w:w="752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AA3611">
        <w:tc>
          <w:tcPr>
            <w:tcW w:w="752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AA3611">
        <w:tc>
          <w:tcPr>
            <w:tcW w:w="752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AA3611">
        <w:tc>
          <w:tcPr>
            <w:tcW w:w="752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0D8DF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0D57FD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F2C001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2C6D6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14:paraId="1B02041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7CA65F6B" w14:textId="77777777" w:rsidTr="00AA3611">
        <w:tc>
          <w:tcPr>
            <w:tcW w:w="752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AA3611">
        <w:tc>
          <w:tcPr>
            <w:tcW w:w="752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AA3611">
        <w:tc>
          <w:tcPr>
            <w:tcW w:w="752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AA3611">
        <w:tc>
          <w:tcPr>
            <w:tcW w:w="752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AA3611">
        <w:tc>
          <w:tcPr>
            <w:tcW w:w="752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AA3611">
        <w:tc>
          <w:tcPr>
            <w:tcW w:w="752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AA3611">
        <w:tc>
          <w:tcPr>
            <w:tcW w:w="752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shd w:val="clear" w:color="auto" w:fill="auto"/>
          </w:tcPr>
          <w:p w14:paraId="7D1F129B" w14:textId="1EA26B3A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574878" w:rsidRPr="001A4780" w14:paraId="56C71106" w14:textId="77777777" w:rsidTr="00AA3611">
        <w:tc>
          <w:tcPr>
            <w:tcW w:w="752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AA3611">
        <w:tc>
          <w:tcPr>
            <w:tcW w:w="752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AA3611">
        <w:tc>
          <w:tcPr>
            <w:tcW w:w="752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AA3611">
        <w:tc>
          <w:tcPr>
            <w:tcW w:w="752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AA3611">
        <w:tc>
          <w:tcPr>
            <w:tcW w:w="752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AA3611">
        <w:tc>
          <w:tcPr>
            <w:tcW w:w="752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AA3611">
        <w:tc>
          <w:tcPr>
            <w:tcW w:w="752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AA3611">
        <w:tc>
          <w:tcPr>
            <w:tcW w:w="752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AA3611">
        <w:tc>
          <w:tcPr>
            <w:tcW w:w="752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AA3611">
        <w:tc>
          <w:tcPr>
            <w:tcW w:w="752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AA3611">
        <w:tc>
          <w:tcPr>
            <w:tcW w:w="752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0FC55334" w14:textId="77777777" w:rsidTr="00AA3611">
        <w:tc>
          <w:tcPr>
            <w:tcW w:w="752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AA3611">
        <w:tc>
          <w:tcPr>
            <w:tcW w:w="752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AA3611">
        <w:tc>
          <w:tcPr>
            <w:tcW w:w="752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AA3611">
        <w:tc>
          <w:tcPr>
            <w:tcW w:w="752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AA3611">
        <w:tc>
          <w:tcPr>
            <w:tcW w:w="752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AA3611">
        <w:tc>
          <w:tcPr>
            <w:tcW w:w="752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AA3611">
        <w:tc>
          <w:tcPr>
            <w:tcW w:w="752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AA3611">
        <w:tc>
          <w:tcPr>
            <w:tcW w:w="752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AA3611">
        <w:tc>
          <w:tcPr>
            <w:tcW w:w="752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</w:t>
            </w:r>
            <w:r w:rsidRPr="00047DB7">
              <w:rPr>
                <w:sz w:val="20"/>
              </w:rPr>
              <w:lastRenderedPageBreak/>
              <w:t>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AA3611">
        <w:tc>
          <w:tcPr>
            <w:tcW w:w="752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AA3611">
        <w:tc>
          <w:tcPr>
            <w:tcW w:w="752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AA3611">
        <w:tc>
          <w:tcPr>
            <w:tcW w:w="752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AA3611">
        <w:tc>
          <w:tcPr>
            <w:tcW w:w="752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AA3611">
        <w:tc>
          <w:tcPr>
            <w:tcW w:w="752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AA3611">
        <w:tc>
          <w:tcPr>
            <w:tcW w:w="752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AA3611">
        <w:tc>
          <w:tcPr>
            <w:tcW w:w="752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AA3611">
        <w:tc>
          <w:tcPr>
            <w:tcW w:w="752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AA3611">
        <w:tc>
          <w:tcPr>
            <w:tcW w:w="752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AA3611">
        <w:tc>
          <w:tcPr>
            <w:tcW w:w="752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8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AA3611">
        <w:tc>
          <w:tcPr>
            <w:tcW w:w="752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AA3611">
        <w:tc>
          <w:tcPr>
            <w:tcW w:w="752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8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AA3611">
        <w:tc>
          <w:tcPr>
            <w:tcW w:w="752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AA3611">
        <w:tc>
          <w:tcPr>
            <w:tcW w:w="752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AA3611">
        <w:tc>
          <w:tcPr>
            <w:tcW w:w="752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27788E88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shd w:val="clear" w:color="auto" w:fill="auto"/>
          </w:tcPr>
          <w:p w14:paraId="352A4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E0177" w14:textId="77777777" w:rsidTr="00AA3611">
        <w:tc>
          <w:tcPr>
            <w:tcW w:w="752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2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AA3611">
        <w:tc>
          <w:tcPr>
            <w:tcW w:w="752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8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8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F7D6344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94D8F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1F00E23" w14:textId="77777777" w:rsidTr="00AA3611">
        <w:tc>
          <w:tcPr>
            <w:tcW w:w="752" w:type="pct"/>
            <w:shd w:val="clear" w:color="auto" w:fill="auto"/>
            <w:vAlign w:val="center"/>
          </w:tcPr>
          <w:p w14:paraId="4855F97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254F91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87FB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66F0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C2FA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A733C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3DD640" w14:textId="77777777" w:rsidTr="00AA3611">
        <w:tc>
          <w:tcPr>
            <w:tcW w:w="752" w:type="pct"/>
            <w:shd w:val="clear" w:color="auto" w:fill="auto"/>
          </w:tcPr>
          <w:p w14:paraId="315B3F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9112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1C865A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93F51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3D1A5F2D" w14:textId="0D2DD6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37C218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E21A414" w14:textId="77777777" w:rsidTr="00AA3611">
        <w:tc>
          <w:tcPr>
            <w:tcW w:w="752" w:type="pct"/>
            <w:shd w:val="clear" w:color="auto" w:fill="auto"/>
          </w:tcPr>
          <w:p w14:paraId="5B5119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13B3D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68A1E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5DE03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136AA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shd w:val="clear" w:color="auto" w:fill="auto"/>
          </w:tcPr>
          <w:p w14:paraId="394A9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1BF6BB" w14:textId="77777777" w:rsidTr="00AA3611">
        <w:tc>
          <w:tcPr>
            <w:tcW w:w="752" w:type="pct"/>
            <w:shd w:val="clear" w:color="auto" w:fill="auto"/>
          </w:tcPr>
          <w:p w14:paraId="6BA08B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923E1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40882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5518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936D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shd w:val="clear" w:color="auto" w:fill="auto"/>
          </w:tcPr>
          <w:p w14:paraId="13D485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FEE67C" w14:textId="77777777" w:rsidTr="00AA3611">
        <w:tc>
          <w:tcPr>
            <w:tcW w:w="752" w:type="pct"/>
            <w:shd w:val="clear" w:color="auto" w:fill="auto"/>
          </w:tcPr>
          <w:p w14:paraId="5AD557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59AD9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609597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5D57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4C03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shd w:val="clear" w:color="auto" w:fill="auto"/>
          </w:tcPr>
          <w:p w14:paraId="0420C3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4122C2" w14:textId="77777777" w:rsidTr="00AA3611">
        <w:tc>
          <w:tcPr>
            <w:tcW w:w="752" w:type="pct"/>
            <w:shd w:val="clear" w:color="auto" w:fill="auto"/>
          </w:tcPr>
          <w:p w14:paraId="08DD1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4C0F5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1995B0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E9354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150D7E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41CA0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5A9C40" w14:textId="77777777" w:rsidTr="00AA3611">
        <w:tc>
          <w:tcPr>
            <w:tcW w:w="752" w:type="pct"/>
            <w:shd w:val="clear" w:color="auto" w:fill="auto"/>
          </w:tcPr>
          <w:p w14:paraId="00DF7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6EE9A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5A9FB9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CA30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55E75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26E7B6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AFC8D9" w14:textId="77777777" w:rsidTr="00AA3611">
        <w:tc>
          <w:tcPr>
            <w:tcW w:w="752" w:type="pct"/>
            <w:shd w:val="clear" w:color="auto" w:fill="auto"/>
          </w:tcPr>
          <w:p w14:paraId="0928F5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34ED2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01DE7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F7A78C6" w14:textId="0067A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878276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shd w:val="clear" w:color="auto" w:fill="auto"/>
          </w:tcPr>
          <w:p w14:paraId="248D81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E80788" w14:textId="77777777" w:rsidTr="00AA3611">
        <w:tc>
          <w:tcPr>
            <w:tcW w:w="752" w:type="pct"/>
            <w:shd w:val="clear" w:color="auto" w:fill="auto"/>
          </w:tcPr>
          <w:p w14:paraId="69B929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F8309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61155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B475BEF" w14:textId="23FC56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B9E8D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shd w:val="clear" w:color="auto" w:fill="auto"/>
          </w:tcPr>
          <w:p w14:paraId="1CAE2C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C15AF7" w14:textId="77777777" w:rsidTr="00AA3611">
        <w:tc>
          <w:tcPr>
            <w:tcW w:w="752" w:type="pct"/>
            <w:shd w:val="clear" w:color="auto" w:fill="auto"/>
          </w:tcPr>
          <w:p w14:paraId="4075C4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010F72E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48B745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EAAF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4F6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shd w:val="clear" w:color="auto" w:fill="auto"/>
          </w:tcPr>
          <w:p w14:paraId="3053D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B5D98" w14:textId="77777777" w:rsidTr="00AA3611">
        <w:tc>
          <w:tcPr>
            <w:tcW w:w="752" w:type="pct"/>
            <w:shd w:val="clear" w:color="auto" w:fill="auto"/>
          </w:tcPr>
          <w:p w14:paraId="63CB87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22793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134075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AF2D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0D19B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shd w:val="clear" w:color="auto" w:fill="auto"/>
          </w:tcPr>
          <w:p w14:paraId="44562B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9531E85" w14:textId="77777777" w:rsidTr="00AA3611">
        <w:tc>
          <w:tcPr>
            <w:tcW w:w="752" w:type="pct"/>
            <w:shd w:val="clear" w:color="auto" w:fill="auto"/>
          </w:tcPr>
          <w:p w14:paraId="52A26F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94CA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3318D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6FF4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70F3D1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shd w:val="clear" w:color="auto" w:fill="auto"/>
          </w:tcPr>
          <w:p w14:paraId="54C374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6E80425" w14:textId="77777777" w:rsidTr="00AA3611">
        <w:tc>
          <w:tcPr>
            <w:tcW w:w="752" w:type="pct"/>
            <w:shd w:val="clear" w:color="auto" w:fill="auto"/>
          </w:tcPr>
          <w:p w14:paraId="34C6CA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49F5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3563E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5DF5E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53610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shd w:val="clear" w:color="auto" w:fill="auto"/>
          </w:tcPr>
          <w:p w14:paraId="362C9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8DA0B4" w14:textId="77777777" w:rsidTr="00AA3611">
        <w:tc>
          <w:tcPr>
            <w:tcW w:w="752" w:type="pct"/>
            <w:shd w:val="clear" w:color="auto" w:fill="auto"/>
          </w:tcPr>
          <w:p w14:paraId="6DF3F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43313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7685F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C0BC9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3B4901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shd w:val="clear" w:color="auto" w:fill="auto"/>
          </w:tcPr>
          <w:p w14:paraId="7ADAEB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65AACB" w14:textId="77777777" w:rsidTr="00AA3611">
        <w:tc>
          <w:tcPr>
            <w:tcW w:w="752" w:type="pct"/>
            <w:shd w:val="clear" w:color="auto" w:fill="auto"/>
          </w:tcPr>
          <w:p w14:paraId="435AFB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7F61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75BD10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12F6B45" w14:textId="228334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33335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1E9EC7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AE689DC" w14:textId="77777777" w:rsidTr="00AA3611">
        <w:tc>
          <w:tcPr>
            <w:tcW w:w="752" w:type="pct"/>
            <w:shd w:val="clear" w:color="auto" w:fill="auto"/>
          </w:tcPr>
          <w:p w14:paraId="73561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5EF5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5AF49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584A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7CFA44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82F9C70" w14:textId="328683C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45912E4F" w14:textId="6D79839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6DAA5A53" w14:textId="69BB0B94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3B5802E3" w14:textId="47B81C09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8" w:type="pct"/>
            <w:shd w:val="clear" w:color="auto" w:fill="auto"/>
          </w:tcPr>
          <w:p w14:paraId="3A73851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CC6DB1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3D0D41A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65F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234DA6A" w14:textId="77777777" w:rsidTr="00AA3611">
        <w:tc>
          <w:tcPr>
            <w:tcW w:w="5000" w:type="pct"/>
            <w:gridSpan w:val="6"/>
            <w:shd w:val="clear" w:color="auto" w:fill="auto"/>
          </w:tcPr>
          <w:p w14:paraId="39439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5BACC64" w14:textId="77777777" w:rsidTr="00AA3611">
        <w:tc>
          <w:tcPr>
            <w:tcW w:w="752" w:type="pct"/>
            <w:shd w:val="clear" w:color="auto" w:fill="auto"/>
          </w:tcPr>
          <w:p w14:paraId="70ABF9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107EAB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6868C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2BD18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B566C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7D7AA9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E034FF" w14:textId="77777777" w:rsidTr="00AA3611">
        <w:tc>
          <w:tcPr>
            <w:tcW w:w="752" w:type="pct"/>
            <w:shd w:val="clear" w:color="auto" w:fill="auto"/>
          </w:tcPr>
          <w:p w14:paraId="4A400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633BF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5A46DC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967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642216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shd w:val="clear" w:color="auto" w:fill="auto"/>
          </w:tcPr>
          <w:p w14:paraId="32093F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DDCEB4" w14:textId="77777777" w:rsidTr="00AA3611">
        <w:tc>
          <w:tcPr>
            <w:tcW w:w="752" w:type="pct"/>
            <w:shd w:val="clear" w:color="auto" w:fill="auto"/>
          </w:tcPr>
          <w:p w14:paraId="5F5DD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E4B6E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1ECBB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7ABC6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63ED07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shd w:val="clear" w:color="auto" w:fill="auto"/>
          </w:tcPr>
          <w:p w14:paraId="1733A8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D4885D" w14:textId="77777777" w:rsidTr="00AA3611">
        <w:tc>
          <w:tcPr>
            <w:tcW w:w="5000" w:type="pct"/>
            <w:gridSpan w:val="6"/>
            <w:shd w:val="clear" w:color="auto" w:fill="auto"/>
          </w:tcPr>
          <w:p w14:paraId="5F4F9A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56798F1" w14:textId="77777777" w:rsidTr="00AA3611">
        <w:tc>
          <w:tcPr>
            <w:tcW w:w="752" w:type="pct"/>
            <w:shd w:val="clear" w:color="auto" w:fill="auto"/>
          </w:tcPr>
          <w:p w14:paraId="73800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110F08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08C96D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3268C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89389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4F1075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F282DC" w14:textId="77777777" w:rsidTr="00AA3611">
        <w:tc>
          <w:tcPr>
            <w:tcW w:w="752" w:type="pct"/>
            <w:shd w:val="clear" w:color="auto" w:fill="auto"/>
          </w:tcPr>
          <w:p w14:paraId="32631C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F57E0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095D6B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EDE6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4AF6F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14:paraId="1949B6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8A01062" w14:textId="77777777" w:rsidTr="00AA3611">
        <w:tc>
          <w:tcPr>
            <w:tcW w:w="752" w:type="pct"/>
            <w:shd w:val="clear" w:color="auto" w:fill="auto"/>
          </w:tcPr>
          <w:p w14:paraId="619314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28A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6BE9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A22C6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231FA3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shd w:val="clear" w:color="auto" w:fill="auto"/>
          </w:tcPr>
          <w:p w14:paraId="0FCDE3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5AEE68" w14:textId="77777777" w:rsidTr="00AA3611">
        <w:tc>
          <w:tcPr>
            <w:tcW w:w="5000" w:type="pct"/>
            <w:gridSpan w:val="6"/>
            <w:shd w:val="clear" w:color="auto" w:fill="auto"/>
          </w:tcPr>
          <w:p w14:paraId="5FA170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B953F07" w14:textId="77777777" w:rsidTr="00AA3611">
        <w:tc>
          <w:tcPr>
            <w:tcW w:w="752" w:type="pct"/>
            <w:shd w:val="clear" w:color="auto" w:fill="auto"/>
          </w:tcPr>
          <w:p w14:paraId="6E78F2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30F68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BAA8B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8A832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799C3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70E3B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ED7D4" w14:textId="77777777" w:rsidTr="00AA3611">
        <w:tc>
          <w:tcPr>
            <w:tcW w:w="752" w:type="pct"/>
            <w:shd w:val="clear" w:color="auto" w:fill="auto"/>
          </w:tcPr>
          <w:p w14:paraId="579FE9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CCBCF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21D0ED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433B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94287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86210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E2C365" w14:textId="77777777" w:rsidTr="00AA3611">
        <w:tc>
          <w:tcPr>
            <w:tcW w:w="752" w:type="pct"/>
            <w:shd w:val="clear" w:color="auto" w:fill="auto"/>
          </w:tcPr>
          <w:p w14:paraId="357ACB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2E4F9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65429A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7398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4B561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3D630C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8752CB" w14:textId="77777777" w:rsidTr="00AA3611">
        <w:tc>
          <w:tcPr>
            <w:tcW w:w="752" w:type="pct"/>
            <w:shd w:val="clear" w:color="auto" w:fill="auto"/>
          </w:tcPr>
          <w:p w14:paraId="656EC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58B13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236635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32926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A85A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shd w:val="clear" w:color="auto" w:fill="auto"/>
          </w:tcPr>
          <w:p w14:paraId="61A538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AA3611">
        <w:tc>
          <w:tcPr>
            <w:tcW w:w="752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AA3611">
        <w:tc>
          <w:tcPr>
            <w:tcW w:w="752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AA3611">
        <w:tc>
          <w:tcPr>
            <w:tcW w:w="752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AA3611">
        <w:tc>
          <w:tcPr>
            <w:tcW w:w="752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8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AA3611">
        <w:tc>
          <w:tcPr>
            <w:tcW w:w="752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8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AA3611">
        <w:tc>
          <w:tcPr>
            <w:tcW w:w="752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AA3611">
        <w:tc>
          <w:tcPr>
            <w:tcW w:w="752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AA3611">
        <w:tc>
          <w:tcPr>
            <w:tcW w:w="752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AA3611">
        <w:tc>
          <w:tcPr>
            <w:tcW w:w="752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AA3611">
        <w:tc>
          <w:tcPr>
            <w:tcW w:w="752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shd w:val="clear" w:color="auto" w:fill="auto"/>
          </w:tcPr>
          <w:p w14:paraId="1A878D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080427" w14:textId="77777777" w:rsidTr="00AA3611">
        <w:tc>
          <w:tcPr>
            <w:tcW w:w="752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648A7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C94282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6F095B6B" w14:textId="77777777" w:rsidTr="00AA3611">
        <w:tc>
          <w:tcPr>
            <w:tcW w:w="752" w:type="pct"/>
            <w:shd w:val="clear" w:color="auto" w:fill="auto"/>
          </w:tcPr>
          <w:p w14:paraId="59ADDD59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7E117F6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050F3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CAA81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433DA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44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59FA8C" w14:textId="77777777" w:rsidTr="00AA3611">
        <w:tc>
          <w:tcPr>
            <w:tcW w:w="752" w:type="pct"/>
            <w:shd w:val="clear" w:color="auto" w:fill="auto"/>
            <w:vAlign w:val="center"/>
          </w:tcPr>
          <w:p w14:paraId="55050C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C196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46B231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D229CF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3EBE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shd w:val="clear" w:color="auto" w:fill="auto"/>
          </w:tcPr>
          <w:p w14:paraId="3B8D3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345E2" w14:textId="77777777" w:rsidTr="00AA3611">
        <w:tc>
          <w:tcPr>
            <w:tcW w:w="752" w:type="pct"/>
            <w:shd w:val="clear" w:color="auto" w:fill="auto"/>
            <w:vAlign w:val="center"/>
          </w:tcPr>
          <w:p w14:paraId="1DED8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EB033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1EE6796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ACCD910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6FAFF0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shd w:val="clear" w:color="auto" w:fill="auto"/>
          </w:tcPr>
          <w:p w14:paraId="4BA8B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14:paraId="5A4AB2E7" w14:textId="77777777" w:rsidTr="00AA3611">
        <w:tc>
          <w:tcPr>
            <w:tcW w:w="752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AA3611">
        <w:tc>
          <w:tcPr>
            <w:tcW w:w="752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14:paraId="623FE940" w14:textId="77777777" w:rsidTr="00AA3611">
        <w:tc>
          <w:tcPr>
            <w:tcW w:w="752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AA3611">
        <w:tc>
          <w:tcPr>
            <w:tcW w:w="752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AA3611">
        <w:tc>
          <w:tcPr>
            <w:tcW w:w="752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shd w:val="clear" w:color="auto" w:fill="auto"/>
          </w:tcPr>
          <w:p w14:paraId="2209013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E8116F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495AD61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CD46B2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3C1F8A7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110B6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193BE4F6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9CB5F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8" w:name="_Toc390789683"/>
      <w:r w:rsidRPr="00891E40">
        <w:lastRenderedPageBreak/>
        <w:t>Протокол рассмотрения заявки единственного участника электронного аукциона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AA3611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AA3611">
        <w:tc>
          <w:tcPr>
            <w:tcW w:w="752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49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AA3611">
        <w:tc>
          <w:tcPr>
            <w:tcW w:w="752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21C3EFC9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891E40" w:rsidRPr="001A4780" w14:paraId="3D2C9497" w14:textId="77777777" w:rsidTr="00AA3611">
        <w:tc>
          <w:tcPr>
            <w:tcW w:w="752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AA3611">
        <w:tc>
          <w:tcPr>
            <w:tcW w:w="752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AA3611">
        <w:tc>
          <w:tcPr>
            <w:tcW w:w="752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AA3611">
        <w:tc>
          <w:tcPr>
            <w:tcW w:w="752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AA3611">
        <w:tc>
          <w:tcPr>
            <w:tcW w:w="752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AA3611">
        <w:tc>
          <w:tcPr>
            <w:tcW w:w="752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AA3611">
        <w:tc>
          <w:tcPr>
            <w:tcW w:w="752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AA3611">
        <w:tc>
          <w:tcPr>
            <w:tcW w:w="752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AA3611">
        <w:tc>
          <w:tcPr>
            <w:tcW w:w="752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AA3611">
        <w:tc>
          <w:tcPr>
            <w:tcW w:w="752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AA3611">
        <w:tc>
          <w:tcPr>
            <w:tcW w:w="752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AA3611">
        <w:tc>
          <w:tcPr>
            <w:tcW w:w="752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25A000EA" w14:textId="77777777" w:rsidTr="00AA3611">
        <w:tc>
          <w:tcPr>
            <w:tcW w:w="752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AA3611">
        <w:tc>
          <w:tcPr>
            <w:tcW w:w="752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AA3611">
        <w:tc>
          <w:tcPr>
            <w:tcW w:w="752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AA3611">
        <w:tc>
          <w:tcPr>
            <w:tcW w:w="752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AA3611">
        <w:tc>
          <w:tcPr>
            <w:tcW w:w="752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AA3611">
        <w:tc>
          <w:tcPr>
            <w:tcW w:w="752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AA3611">
        <w:tc>
          <w:tcPr>
            <w:tcW w:w="752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 xml:space="preserve">Признание аукциона </w:t>
            </w:r>
            <w:proofErr w:type="gramStart"/>
            <w:r w:rsidRPr="00574878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AA3611">
        <w:tc>
          <w:tcPr>
            <w:tcW w:w="752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AA3611">
        <w:tc>
          <w:tcPr>
            <w:tcW w:w="752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AA3611">
        <w:tc>
          <w:tcPr>
            <w:tcW w:w="752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AA3611">
        <w:tc>
          <w:tcPr>
            <w:tcW w:w="752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AA3611">
        <w:tc>
          <w:tcPr>
            <w:tcW w:w="752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AA3611">
        <w:tc>
          <w:tcPr>
            <w:tcW w:w="752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AA3611">
        <w:tc>
          <w:tcPr>
            <w:tcW w:w="752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AA3611">
        <w:tc>
          <w:tcPr>
            <w:tcW w:w="752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AA3611">
        <w:tc>
          <w:tcPr>
            <w:tcW w:w="752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AA3611">
        <w:tc>
          <w:tcPr>
            <w:tcW w:w="752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AA3611">
        <w:tc>
          <w:tcPr>
            <w:tcW w:w="752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AA3611">
        <w:tc>
          <w:tcPr>
            <w:tcW w:w="752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AA3611">
        <w:tc>
          <w:tcPr>
            <w:tcW w:w="752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AA3611">
        <w:tc>
          <w:tcPr>
            <w:tcW w:w="752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AA3611">
        <w:tc>
          <w:tcPr>
            <w:tcW w:w="752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AA3611">
        <w:tc>
          <w:tcPr>
            <w:tcW w:w="752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AA3611">
        <w:tc>
          <w:tcPr>
            <w:tcW w:w="752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AA3611">
        <w:tc>
          <w:tcPr>
            <w:tcW w:w="752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AA3611">
        <w:tc>
          <w:tcPr>
            <w:tcW w:w="752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AA3611">
        <w:tc>
          <w:tcPr>
            <w:tcW w:w="752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AA3611">
        <w:tc>
          <w:tcPr>
            <w:tcW w:w="752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AA3611">
        <w:tc>
          <w:tcPr>
            <w:tcW w:w="752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AA3611">
        <w:tc>
          <w:tcPr>
            <w:tcW w:w="752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AA3611">
        <w:tc>
          <w:tcPr>
            <w:tcW w:w="752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AA3611">
        <w:tc>
          <w:tcPr>
            <w:tcW w:w="752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AA3611">
        <w:tc>
          <w:tcPr>
            <w:tcW w:w="752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AA3611">
        <w:tc>
          <w:tcPr>
            <w:tcW w:w="752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628F46E9" w14:textId="77777777" w:rsidTr="00AA3611">
        <w:tc>
          <w:tcPr>
            <w:tcW w:w="752" w:type="pct"/>
            <w:shd w:val="clear" w:color="auto" w:fill="auto"/>
            <w:vAlign w:val="center"/>
          </w:tcPr>
          <w:p w14:paraId="6C639ECB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FB0F1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6EC3F1E1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E2326E4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14:paraId="41EEBD0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ED61ADD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C092C" w:rsidRPr="001A4780" w14:paraId="2B787F48" w14:textId="77777777" w:rsidTr="00AA3611">
        <w:tc>
          <w:tcPr>
            <w:tcW w:w="752" w:type="pct"/>
            <w:shd w:val="clear" w:color="auto" w:fill="auto"/>
            <w:vAlign w:val="center"/>
          </w:tcPr>
          <w:p w14:paraId="1DFA5125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7C35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6FDEDF9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4337F2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14:paraId="294A890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AA3611">
        <w:tc>
          <w:tcPr>
            <w:tcW w:w="752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AA3611">
        <w:tc>
          <w:tcPr>
            <w:tcW w:w="752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</w:t>
            </w:r>
            <w:r>
              <w:rPr>
                <w:sz w:val="20"/>
              </w:rPr>
              <w:lastRenderedPageBreak/>
              <w:t xml:space="preserve">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AA3611">
        <w:tc>
          <w:tcPr>
            <w:tcW w:w="752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AA3611">
        <w:tc>
          <w:tcPr>
            <w:tcW w:w="752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AA3611">
        <w:tc>
          <w:tcPr>
            <w:tcW w:w="752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D2EB978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14:paraId="48F68D47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AA3611">
        <w:tc>
          <w:tcPr>
            <w:tcW w:w="752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AA3611">
        <w:tc>
          <w:tcPr>
            <w:tcW w:w="752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AA3611">
        <w:tc>
          <w:tcPr>
            <w:tcW w:w="752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AA3611">
        <w:tc>
          <w:tcPr>
            <w:tcW w:w="752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AA3611">
        <w:tc>
          <w:tcPr>
            <w:tcW w:w="752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AA3611">
        <w:tc>
          <w:tcPr>
            <w:tcW w:w="752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AA3611">
        <w:tc>
          <w:tcPr>
            <w:tcW w:w="752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465D0DB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EF22A9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38C358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9EDA8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14:paraId="4FD27185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1A1BE38B" w14:textId="77777777" w:rsidTr="00AA3611">
        <w:tc>
          <w:tcPr>
            <w:tcW w:w="752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AA3611">
        <w:tc>
          <w:tcPr>
            <w:tcW w:w="752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AA3611">
        <w:tc>
          <w:tcPr>
            <w:tcW w:w="752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AA3611">
        <w:tc>
          <w:tcPr>
            <w:tcW w:w="752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AA3611">
        <w:tc>
          <w:tcPr>
            <w:tcW w:w="752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AA3611">
        <w:tc>
          <w:tcPr>
            <w:tcW w:w="752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AA3611">
        <w:tc>
          <w:tcPr>
            <w:tcW w:w="752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shd w:val="clear" w:color="auto" w:fill="auto"/>
          </w:tcPr>
          <w:p w14:paraId="4F69785F" w14:textId="57F85E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731440CC" w14:textId="77777777" w:rsidTr="00AA3611">
        <w:tc>
          <w:tcPr>
            <w:tcW w:w="752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AA3611">
        <w:tc>
          <w:tcPr>
            <w:tcW w:w="752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AA3611">
        <w:tc>
          <w:tcPr>
            <w:tcW w:w="752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AA3611">
        <w:tc>
          <w:tcPr>
            <w:tcW w:w="752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AA3611">
        <w:tc>
          <w:tcPr>
            <w:tcW w:w="752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</w:t>
            </w:r>
            <w:r w:rsidRPr="00F420D3">
              <w:rPr>
                <w:sz w:val="20"/>
              </w:rPr>
              <w:lastRenderedPageBreak/>
              <w:t>ion</w:t>
            </w:r>
          </w:p>
        </w:tc>
        <w:tc>
          <w:tcPr>
            <w:tcW w:w="202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O</w:t>
            </w:r>
          </w:p>
        </w:tc>
        <w:tc>
          <w:tcPr>
            <w:tcW w:w="476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 xml:space="preserve">Предписание органа, </w:t>
            </w:r>
            <w:r w:rsidRPr="00F420D3">
              <w:rPr>
                <w:sz w:val="20"/>
              </w:rPr>
              <w:lastRenderedPageBreak/>
              <w:t>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AA3611">
        <w:tc>
          <w:tcPr>
            <w:tcW w:w="752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AA3611">
        <w:tc>
          <w:tcPr>
            <w:tcW w:w="752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AA3611">
        <w:tc>
          <w:tcPr>
            <w:tcW w:w="752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AA3611">
        <w:tc>
          <w:tcPr>
            <w:tcW w:w="752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AA3611">
        <w:tc>
          <w:tcPr>
            <w:tcW w:w="752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AA3611">
        <w:tc>
          <w:tcPr>
            <w:tcW w:w="752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6C67A4CC" w14:textId="77777777" w:rsidTr="00AA3611">
        <w:tc>
          <w:tcPr>
            <w:tcW w:w="752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AA3611">
        <w:tc>
          <w:tcPr>
            <w:tcW w:w="752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AA3611">
        <w:tc>
          <w:tcPr>
            <w:tcW w:w="752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AA3611">
        <w:tc>
          <w:tcPr>
            <w:tcW w:w="752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AA3611">
        <w:tc>
          <w:tcPr>
            <w:tcW w:w="752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AA3611">
        <w:tc>
          <w:tcPr>
            <w:tcW w:w="752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AA3611">
        <w:tc>
          <w:tcPr>
            <w:tcW w:w="752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AA3611">
        <w:tc>
          <w:tcPr>
            <w:tcW w:w="752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AA3611">
        <w:tc>
          <w:tcPr>
            <w:tcW w:w="752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AA3611">
        <w:tc>
          <w:tcPr>
            <w:tcW w:w="752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AA3611">
        <w:tc>
          <w:tcPr>
            <w:tcW w:w="752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AA3611">
        <w:tc>
          <w:tcPr>
            <w:tcW w:w="752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AA3611">
        <w:tc>
          <w:tcPr>
            <w:tcW w:w="752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AA3611">
        <w:tc>
          <w:tcPr>
            <w:tcW w:w="752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AA3611">
        <w:tc>
          <w:tcPr>
            <w:tcW w:w="752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AA3611">
        <w:tc>
          <w:tcPr>
            <w:tcW w:w="752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AA3611">
        <w:tc>
          <w:tcPr>
            <w:tcW w:w="752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AA3611">
        <w:tc>
          <w:tcPr>
            <w:tcW w:w="752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AA3611">
        <w:tc>
          <w:tcPr>
            <w:tcW w:w="752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8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AA3611">
        <w:tc>
          <w:tcPr>
            <w:tcW w:w="752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AA3611">
        <w:tc>
          <w:tcPr>
            <w:tcW w:w="752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8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AA3611">
        <w:tc>
          <w:tcPr>
            <w:tcW w:w="752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AA3611">
        <w:tc>
          <w:tcPr>
            <w:tcW w:w="752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AA3611">
        <w:tc>
          <w:tcPr>
            <w:tcW w:w="752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2CCAD75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shd w:val="clear" w:color="auto" w:fill="auto"/>
          </w:tcPr>
          <w:p w14:paraId="129990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6265AA" w14:textId="77777777" w:rsidTr="00AA3611">
        <w:tc>
          <w:tcPr>
            <w:tcW w:w="752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2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AA3611">
        <w:tc>
          <w:tcPr>
            <w:tcW w:w="752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8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8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AA3611">
        <w:tc>
          <w:tcPr>
            <w:tcW w:w="752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AA3611">
        <w:tc>
          <w:tcPr>
            <w:tcW w:w="752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AA3611">
        <w:tc>
          <w:tcPr>
            <w:tcW w:w="752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AA3611">
        <w:tc>
          <w:tcPr>
            <w:tcW w:w="752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755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shd w:val="clear" w:color="auto" w:fill="auto"/>
          </w:tcPr>
          <w:p w14:paraId="7A90C8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4DBFB3" w14:textId="77777777" w:rsidTr="00AA3611">
        <w:tc>
          <w:tcPr>
            <w:tcW w:w="752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AA3611">
        <w:tc>
          <w:tcPr>
            <w:tcW w:w="752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AA3611">
        <w:tc>
          <w:tcPr>
            <w:tcW w:w="752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AA3611">
        <w:tc>
          <w:tcPr>
            <w:tcW w:w="752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AA3611">
        <w:tc>
          <w:tcPr>
            <w:tcW w:w="752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AA3611">
        <w:tc>
          <w:tcPr>
            <w:tcW w:w="752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AA3611">
        <w:tc>
          <w:tcPr>
            <w:tcW w:w="752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AA3611">
        <w:tc>
          <w:tcPr>
            <w:tcW w:w="752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AA3611">
        <w:tc>
          <w:tcPr>
            <w:tcW w:w="752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AA3611">
        <w:tc>
          <w:tcPr>
            <w:tcW w:w="752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AA3611">
        <w:tc>
          <w:tcPr>
            <w:tcW w:w="752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AA3611">
        <w:tc>
          <w:tcPr>
            <w:tcW w:w="752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</w:t>
            </w:r>
            <w:r w:rsidRPr="001736D6">
              <w:rPr>
                <w:sz w:val="20"/>
              </w:rPr>
              <w:lastRenderedPageBreak/>
              <w:t>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8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AA3611">
        <w:tc>
          <w:tcPr>
            <w:tcW w:w="752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AA3611">
        <w:tc>
          <w:tcPr>
            <w:tcW w:w="752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AA3611">
        <w:tc>
          <w:tcPr>
            <w:tcW w:w="752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AA3611">
        <w:tc>
          <w:tcPr>
            <w:tcW w:w="752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AA3611">
        <w:tc>
          <w:tcPr>
            <w:tcW w:w="752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AA3611">
        <w:tc>
          <w:tcPr>
            <w:tcW w:w="752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AA3611">
        <w:tc>
          <w:tcPr>
            <w:tcW w:w="752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AA3611">
        <w:tc>
          <w:tcPr>
            <w:tcW w:w="752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AA3611">
        <w:tc>
          <w:tcPr>
            <w:tcW w:w="752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AA3611">
        <w:tc>
          <w:tcPr>
            <w:tcW w:w="752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AA3611">
        <w:tc>
          <w:tcPr>
            <w:tcW w:w="752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AA3611">
        <w:tc>
          <w:tcPr>
            <w:tcW w:w="752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AA3611">
        <w:tc>
          <w:tcPr>
            <w:tcW w:w="752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AA3611">
        <w:tc>
          <w:tcPr>
            <w:tcW w:w="752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8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AA3611">
        <w:tc>
          <w:tcPr>
            <w:tcW w:w="752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8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AA3611">
        <w:tc>
          <w:tcPr>
            <w:tcW w:w="752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AA3611">
        <w:tc>
          <w:tcPr>
            <w:tcW w:w="752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AA3611">
        <w:tc>
          <w:tcPr>
            <w:tcW w:w="752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AA3611">
        <w:tc>
          <w:tcPr>
            <w:tcW w:w="752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AA3611">
        <w:tc>
          <w:tcPr>
            <w:tcW w:w="752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shd w:val="clear" w:color="auto" w:fill="auto"/>
          </w:tcPr>
          <w:p w14:paraId="4EA1B6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DCAFDA" w14:textId="77777777" w:rsidTr="00AA3611">
        <w:tc>
          <w:tcPr>
            <w:tcW w:w="752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0211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53069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4285332" w14:textId="77777777" w:rsidTr="00AA3611">
        <w:tc>
          <w:tcPr>
            <w:tcW w:w="752" w:type="pct"/>
            <w:shd w:val="clear" w:color="auto" w:fill="auto"/>
          </w:tcPr>
          <w:p w14:paraId="3D71B06B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4D89BC8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81288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9FAE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A41C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9678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DAB25" w14:textId="77777777" w:rsidTr="00AA3611">
        <w:tc>
          <w:tcPr>
            <w:tcW w:w="752" w:type="pct"/>
            <w:shd w:val="clear" w:color="auto" w:fill="auto"/>
            <w:vAlign w:val="center"/>
          </w:tcPr>
          <w:p w14:paraId="6A0C4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24AF1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B5E2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B3DAE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FE16F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shd w:val="clear" w:color="auto" w:fill="auto"/>
          </w:tcPr>
          <w:p w14:paraId="6680CD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BA3C2B" w14:textId="77777777" w:rsidTr="00AA3611">
        <w:tc>
          <w:tcPr>
            <w:tcW w:w="752" w:type="pct"/>
            <w:shd w:val="clear" w:color="auto" w:fill="auto"/>
            <w:vAlign w:val="center"/>
          </w:tcPr>
          <w:p w14:paraId="027BAE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F467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3F6E632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8DF851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0200E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shd w:val="clear" w:color="auto" w:fill="auto"/>
          </w:tcPr>
          <w:p w14:paraId="77C092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2C2E6EDD" w14:textId="77777777" w:rsidTr="00AA3611">
        <w:tc>
          <w:tcPr>
            <w:tcW w:w="752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AA3611">
        <w:tc>
          <w:tcPr>
            <w:tcW w:w="752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</w:t>
            </w:r>
            <w:r w:rsidRPr="00F34726">
              <w:rPr>
                <w:sz w:val="20"/>
              </w:rPr>
              <w:lastRenderedPageBreak/>
              <w:t>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820EC43" w14:textId="77777777" w:rsidTr="00AA3611">
        <w:tc>
          <w:tcPr>
            <w:tcW w:w="752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AA3611">
        <w:tc>
          <w:tcPr>
            <w:tcW w:w="752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AA3611">
        <w:tc>
          <w:tcPr>
            <w:tcW w:w="752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shd w:val="clear" w:color="auto" w:fill="auto"/>
          </w:tcPr>
          <w:p w14:paraId="75664BC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07601F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A370D1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2CFF196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17D843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74613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6799AD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51C44FBF" w14:textId="7236F4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9BD1018" w14:textId="49659E27" w:rsidR="00AC34CF" w:rsidRDefault="00C007BD" w:rsidP="009D1964">
      <w:pPr>
        <w:pStyle w:val="20"/>
        <w:numPr>
          <w:ilvl w:val="0"/>
          <w:numId w:val="54"/>
        </w:numPr>
      </w:pPr>
      <w:bookmarkStart w:id="9" w:name="_Toc390789684"/>
      <w:r w:rsidRPr="00C007BD">
        <w:t xml:space="preserve">Протокол вскрытия конвертов и открытия доступа к электронным документам заявок участников в </w:t>
      </w:r>
      <w:proofErr w:type="gramStart"/>
      <w:r w:rsidRPr="00C007BD">
        <w:t>ОК</w:t>
      </w:r>
      <w:proofErr w:type="gramEnd"/>
      <w:r w:rsidRPr="00C007BD">
        <w:t xml:space="preserve"> (</w:t>
      </w:r>
      <w:r>
        <w:t>открытом конкурсе</w:t>
      </w:r>
      <w:r w:rsidRPr="00C007BD">
        <w:t>)</w:t>
      </w:r>
      <w:bookmarkEnd w:id="9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548"/>
        <w:gridCol w:w="413"/>
        <w:gridCol w:w="984"/>
        <w:gridCol w:w="2865"/>
        <w:gridCol w:w="2865"/>
      </w:tblGrid>
      <w:tr w:rsidR="00703AE5" w:rsidRPr="001A4780" w14:paraId="0B34B3A0" w14:textId="77777777" w:rsidTr="00AA6519">
        <w:trPr>
          <w:tblHeader/>
        </w:trPr>
        <w:tc>
          <w:tcPr>
            <w:tcW w:w="758" w:type="pct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7" w:type="pct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AA6519">
        <w:tc>
          <w:tcPr>
            <w:tcW w:w="5000" w:type="pct"/>
            <w:gridSpan w:val="6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заявок участников в </w:t>
            </w:r>
            <w:proofErr w:type="gramStart"/>
            <w:r w:rsidRPr="00F7236C">
              <w:rPr>
                <w:b/>
                <w:sz w:val="20"/>
              </w:rPr>
              <w:t>ОК</w:t>
            </w:r>
            <w:proofErr w:type="gramEnd"/>
          </w:p>
        </w:tc>
      </w:tr>
      <w:tr w:rsidR="00703AE5" w:rsidRPr="001A4780" w14:paraId="249EEDDC" w14:textId="77777777" w:rsidTr="00AA6519">
        <w:tc>
          <w:tcPr>
            <w:tcW w:w="758" w:type="pct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7" w:type="pct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AA6519">
        <w:tc>
          <w:tcPr>
            <w:tcW w:w="758" w:type="pct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.3.100</w:t>
            </w:r>
          </w:p>
          <w:p w14:paraId="3104A2D6" w14:textId="2CA5A801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703AE5" w:rsidRPr="001A4780" w14:paraId="53383E23" w14:textId="77777777" w:rsidTr="00AA6519">
        <w:tc>
          <w:tcPr>
            <w:tcW w:w="758" w:type="pct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1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AA6519">
        <w:tc>
          <w:tcPr>
            <w:tcW w:w="758" w:type="pct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1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1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AA6519">
        <w:tc>
          <w:tcPr>
            <w:tcW w:w="758" w:type="pct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1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AA6519">
        <w:tc>
          <w:tcPr>
            <w:tcW w:w="758" w:type="pct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1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AA6519">
        <w:tc>
          <w:tcPr>
            <w:tcW w:w="758" w:type="pct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1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AA6519">
        <w:tc>
          <w:tcPr>
            <w:tcW w:w="758" w:type="pct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1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AA6519">
        <w:tc>
          <w:tcPr>
            <w:tcW w:w="758" w:type="pct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1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AA6519">
        <w:tc>
          <w:tcPr>
            <w:tcW w:w="758" w:type="pct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1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AA6519">
        <w:tc>
          <w:tcPr>
            <w:tcW w:w="758" w:type="pct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1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AA6519">
        <w:tc>
          <w:tcPr>
            <w:tcW w:w="758" w:type="pct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1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AA6519">
        <w:tc>
          <w:tcPr>
            <w:tcW w:w="758" w:type="pct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1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AA6519">
        <w:tc>
          <w:tcPr>
            <w:tcW w:w="758" w:type="pct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1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AA6519">
        <w:tc>
          <w:tcPr>
            <w:tcW w:w="758" w:type="pct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AA6519">
        <w:tc>
          <w:tcPr>
            <w:tcW w:w="758" w:type="pct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1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AA6519">
        <w:tc>
          <w:tcPr>
            <w:tcW w:w="758" w:type="pct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AA6519">
        <w:tc>
          <w:tcPr>
            <w:tcW w:w="758" w:type="pct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1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AA6519">
        <w:tc>
          <w:tcPr>
            <w:tcW w:w="758" w:type="pct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1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AA6519">
        <w:tc>
          <w:tcPr>
            <w:tcW w:w="758" w:type="pct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1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1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AA6519">
        <w:tc>
          <w:tcPr>
            <w:tcW w:w="758" w:type="pct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401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AA6519">
        <w:tc>
          <w:tcPr>
            <w:tcW w:w="5000" w:type="pct"/>
            <w:gridSpan w:val="6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AA6519">
        <w:tc>
          <w:tcPr>
            <w:tcW w:w="758" w:type="pct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7" w:type="pct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AA6519">
        <w:tc>
          <w:tcPr>
            <w:tcW w:w="758" w:type="pct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1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AA6519">
        <w:tc>
          <w:tcPr>
            <w:tcW w:w="758" w:type="pct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1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AA6519">
        <w:tc>
          <w:tcPr>
            <w:tcW w:w="758" w:type="pct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1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AA6519">
        <w:tc>
          <w:tcPr>
            <w:tcW w:w="758" w:type="pct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1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AA6519">
        <w:tc>
          <w:tcPr>
            <w:tcW w:w="5000" w:type="pct"/>
            <w:gridSpan w:val="6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AA6519">
        <w:tc>
          <w:tcPr>
            <w:tcW w:w="758" w:type="pct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7" w:type="pct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AA6519">
        <w:tc>
          <w:tcPr>
            <w:tcW w:w="758" w:type="pct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1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AA6519">
        <w:tc>
          <w:tcPr>
            <w:tcW w:w="758" w:type="pct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7" w:type="pct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AA6519">
        <w:tc>
          <w:tcPr>
            <w:tcW w:w="758" w:type="pct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1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AA6519">
        <w:tc>
          <w:tcPr>
            <w:tcW w:w="758" w:type="pct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1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AA6519">
        <w:tc>
          <w:tcPr>
            <w:tcW w:w="758" w:type="pct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1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AA6519">
        <w:tc>
          <w:tcPr>
            <w:tcW w:w="758" w:type="pct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1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AA6519">
        <w:tc>
          <w:tcPr>
            <w:tcW w:w="758" w:type="pct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1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AA6519">
        <w:tc>
          <w:tcPr>
            <w:tcW w:w="5000" w:type="pct"/>
            <w:gridSpan w:val="6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AA6519">
        <w:tc>
          <w:tcPr>
            <w:tcW w:w="758" w:type="pct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role</w:t>
            </w:r>
          </w:p>
        </w:tc>
        <w:tc>
          <w:tcPr>
            <w:tcW w:w="757" w:type="pct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AA6519">
        <w:tc>
          <w:tcPr>
            <w:tcW w:w="758" w:type="pct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1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AA6519">
        <w:tc>
          <w:tcPr>
            <w:tcW w:w="758" w:type="pct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1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AA6519">
        <w:tc>
          <w:tcPr>
            <w:tcW w:w="758" w:type="pct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1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AA6519">
        <w:tc>
          <w:tcPr>
            <w:tcW w:w="5000" w:type="pct"/>
            <w:gridSpan w:val="6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AA6519">
        <w:tc>
          <w:tcPr>
            <w:tcW w:w="758" w:type="pct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AA6519">
        <w:tc>
          <w:tcPr>
            <w:tcW w:w="758" w:type="pct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AA6519">
        <w:tc>
          <w:tcPr>
            <w:tcW w:w="758" w:type="pct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AA6519">
        <w:tc>
          <w:tcPr>
            <w:tcW w:w="5000" w:type="pct"/>
            <w:gridSpan w:val="6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AA6519">
        <w:tc>
          <w:tcPr>
            <w:tcW w:w="758" w:type="pct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AA6519">
        <w:tc>
          <w:tcPr>
            <w:tcW w:w="758" w:type="pct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1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AA6519">
        <w:tc>
          <w:tcPr>
            <w:tcW w:w="5000" w:type="pct"/>
            <w:gridSpan w:val="6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AA6519">
        <w:tc>
          <w:tcPr>
            <w:tcW w:w="758" w:type="pct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AA6519">
        <w:tc>
          <w:tcPr>
            <w:tcW w:w="758" w:type="pct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AA6519">
        <w:tc>
          <w:tcPr>
            <w:tcW w:w="758" w:type="pct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12496936" w14:textId="2FB25362" w:rsidR="005C4128" w:rsidRPr="003928C5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</w:tr>
      <w:tr w:rsidR="00FA7A68" w:rsidRPr="001A4780" w14:paraId="6B8C0CD0" w14:textId="77777777" w:rsidTr="00AA6519">
        <w:tc>
          <w:tcPr>
            <w:tcW w:w="758" w:type="pct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AA6519">
        <w:tc>
          <w:tcPr>
            <w:tcW w:w="5000" w:type="pct"/>
            <w:gridSpan w:val="6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AA6519">
        <w:tc>
          <w:tcPr>
            <w:tcW w:w="758" w:type="pct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7" w:type="pct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AA6519">
        <w:tc>
          <w:tcPr>
            <w:tcW w:w="758" w:type="pct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1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AA6519">
        <w:tc>
          <w:tcPr>
            <w:tcW w:w="758" w:type="pct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1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AA6519">
        <w:tc>
          <w:tcPr>
            <w:tcW w:w="758" w:type="pct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7" w:type="pct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AA6519">
        <w:tc>
          <w:tcPr>
            <w:tcW w:w="758" w:type="pct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1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22A40422" w14:textId="77777777" w:rsidTr="00AA6519">
        <w:tc>
          <w:tcPr>
            <w:tcW w:w="758" w:type="pct"/>
            <w:shd w:val="clear" w:color="auto" w:fill="auto"/>
            <w:vAlign w:val="center"/>
          </w:tcPr>
          <w:p w14:paraId="460D132E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EA5B116" w14:textId="1D53753D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35878FFB" w14:textId="2324C601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CAB54BF" w14:textId="514EBB6E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3DEDE95" w14:textId="4AEF828B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14:paraId="1B2014B6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8C75A8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52E84FF8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03AE5" w:rsidRPr="001A4780" w14:paraId="2ADA2A16" w14:textId="77777777" w:rsidTr="00AA6519">
        <w:tc>
          <w:tcPr>
            <w:tcW w:w="758" w:type="pct"/>
            <w:shd w:val="clear" w:color="auto" w:fill="auto"/>
            <w:vAlign w:val="center"/>
          </w:tcPr>
          <w:p w14:paraId="469774C2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B6714F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7C9BFD13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0748CEB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0F2E41D5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</w:tcPr>
          <w:p w14:paraId="7CA0409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AA6519">
        <w:tc>
          <w:tcPr>
            <w:tcW w:w="758" w:type="pct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1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AA6519">
        <w:tc>
          <w:tcPr>
            <w:tcW w:w="758" w:type="pct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1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AA6519">
        <w:tc>
          <w:tcPr>
            <w:tcW w:w="758" w:type="pct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1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1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AA6519">
        <w:tc>
          <w:tcPr>
            <w:tcW w:w="758" w:type="pct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1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AA6519">
        <w:tc>
          <w:tcPr>
            <w:tcW w:w="758" w:type="pct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7CA22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1" w:type="pct"/>
            <w:shd w:val="clear" w:color="auto" w:fill="auto"/>
          </w:tcPr>
          <w:p w14:paraId="2BF55EC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AA6519">
        <w:tc>
          <w:tcPr>
            <w:tcW w:w="758" w:type="pct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AA6519">
        <w:tc>
          <w:tcPr>
            <w:tcW w:w="758" w:type="pct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AA6519">
        <w:tc>
          <w:tcPr>
            <w:tcW w:w="758" w:type="pct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AA6519">
        <w:tc>
          <w:tcPr>
            <w:tcW w:w="758" w:type="pct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AA6519">
        <w:tc>
          <w:tcPr>
            <w:tcW w:w="758" w:type="pct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AA6519">
        <w:tc>
          <w:tcPr>
            <w:tcW w:w="758" w:type="pct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AA6519">
        <w:tc>
          <w:tcPr>
            <w:tcW w:w="758" w:type="pct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3B70E1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DA2488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1222B0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00151E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1" w:type="pct"/>
            <w:shd w:val="clear" w:color="auto" w:fill="auto"/>
          </w:tcPr>
          <w:p w14:paraId="5784F6E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178AEB06" w14:textId="77777777" w:rsidTr="00AA6519">
        <w:tc>
          <w:tcPr>
            <w:tcW w:w="758" w:type="pct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AA6519">
        <w:tc>
          <w:tcPr>
            <w:tcW w:w="758" w:type="pct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AA6519">
        <w:tc>
          <w:tcPr>
            <w:tcW w:w="758" w:type="pct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AA6519">
        <w:tc>
          <w:tcPr>
            <w:tcW w:w="758" w:type="pct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AA6519">
        <w:tc>
          <w:tcPr>
            <w:tcW w:w="758" w:type="pct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1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AA6519">
        <w:tc>
          <w:tcPr>
            <w:tcW w:w="5000" w:type="pct"/>
            <w:gridSpan w:val="6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AA6519">
        <w:tc>
          <w:tcPr>
            <w:tcW w:w="758" w:type="pct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modification</w:t>
            </w:r>
          </w:p>
        </w:tc>
        <w:tc>
          <w:tcPr>
            <w:tcW w:w="757" w:type="pct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AA6519">
        <w:tc>
          <w:tcPr>
            <w:tcW w:w="758" w:type="pct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1" w:type="pct"/>
            <w:shd w:val="clear" w:color="auto" w:fill="auto"/>
          </w:tcPr>
          <w:p w14:paraId="397534B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244718" w14:textId="77777777" w:rsidTr="00AA6519">
        <w:tc>
          <w:tcPr>
            <w:tcW w:w="758" w:type="pct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1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AA6519">
        <w:tc>
          <w:tcPr>
            <w:tcW w:w="758" w:type="pct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1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AA6519">
        <w:tc>
          <w:tcPr>
            <w:tcW w:w="758" w:type="pct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1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AA6519">
        <w:tc>
          <w:tcPr>
            <w:tcW w:w="5000" w:type="pct"/>
            <w:gridSpan w:val="6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AA6519">
        <w:tc>
          <w:tcPr>
            <w:tcW w:w="758" w:type="pct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7" w:type="pct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1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AA6519">
        <w:tc>
          <w:tcPr>
            <w:tcW w:w="758" w:type="pct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1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AA6519">
        <w:tc>
          <w:tcPr>
            <w:tcW w:w="758" w:type="pct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1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AA6519">
        <w:tc>
          <w:tcPr>
            <w:tcW w:w="5000" w:type="pct"/>
            <w:gridSpan w:val="6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AA6519">
        <w:tc>
          <w:tcPr>
            <w:tcW w:w="758" w:type="pct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7" w:type="pct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AA6519">
        <w:tc>
          <w:tcPr>
            <w:tcW w:w="758" w:type="pct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1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AA6519">
        <w:tc>
          <w:tcPr>
            <w:tcW w:w="5000" w:type="pct"/>
            <w:gridSpan w:val="6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AA6519">
        <w:tc>
          <w:tcPr>
            <w:tcW w:w="758" w:type="pct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7" w:type="pct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1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AA6519">
        <w:tc>
          <w:tcPr>
            <w:tcW w:w="758" w:type="pct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1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AA6519">
        <w:tc>
          <w:tcPr>
            <w:tcW w:w="5000" w:type="pct"/>
            <w:gridSpan w:val="6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06F8EB91" w14:textId="77777777" w:rsidTr="00AA6519">
        <w:tc>
          <w:tcPr>
            <w:tcW w:w="758" w:type="pct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7" w:type="pct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AA6519">
        <w:tc>
          <w:tcPr>
            <w:tcW w:w="758" w:type="pct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1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1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AA6519">
        <w:tc>
          <w:tcPr>
            <w:tcW w:w="758" w:type="pct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1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1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AA6519">
        <w:tc>
          <w:tcPr>
            <w:tcW w:w="758" w:type="pct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1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1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AA6519">
        <w:tc>
          <w:tcPr>
            <w:tcW w:w="758" w:type="pct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AA6519">
        <w:tc>
          <w:tcPr>
            <w:tcW w:w="758" w:type="pct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AA6519">
        <w:tc>
          <w:tcPr>
            <w:tcW w:w="5000" w:type="pct"/>
            <w:gridSpan w:val="6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AA6519">
        <w:tc>
          <w:tcPr>
            <w:tcW w:w="758" w:type="pct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7" w:type="pct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AA6519">
        <w:tc>
          <w:tcPr>
            <w:tcW w:w="758" w:type="pct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1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AA6519">
        <w:tc>
          <w:tcPr>
            <w:tcW w:w="758" w:type="pct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1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AA6519">
        <w:tc>
          <w:tcPr>
            <w:tcW w:w="758" w:type="pct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1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AA6519">
        <w:tc>
          <w:tcPr>
            <w:tcW w:w="758" w:type="pct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1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AA6519">
        <w:tc>
          <w:tcPr>
            <w:tcW w:w="758" w:type="pct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1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1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AA6519">
        <w:tc>
          <w:tcPr>
            <w:tcW w:w="5000" w:type="pct"/>
            <w:gridSpan w:val="6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AA6519">
        <w:tc>
          <w:tcPr>
            <w:tcW w:w="758" w:type="pct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7" w:type="pct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AA6519">
        <w:tc>
          <w:tcPr>
            <w:tcW w:w="758" w:type="pct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1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AA6519">
        <w:tc>
          <w:tcPr>
            <w:tcW w:w="758" w:type="pct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1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1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AA6519">
        <w:tc>
          <w:tcPr>
            <w:tcW w:w="758" w:type="pct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1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AA6519">
        <w:tc>
          <w:tcPr>
            <w:tcW w:w="758" w:type="pct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1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AA6519">
        <w:tc>
          <w:tcPr>
            <w:tcW w:w="758" w:type="pct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7" w:type="pct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AA6519">
        <w:tc>
          <w:tcPr>
            <w:tcW w:w="758" w:type="pct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401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AA6519">
        <w:tc>
          <w:tcPr>
            <w:tcW w:w="758" w:type="pct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7" w:type="pct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AA6519">
        <w:tc>
          <w:tcPr>
            <w:tcW w:w="758" w:type="pct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401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AA6519">
        <w:tc>
          <w:tcPr>
            <w:tcW w:w="758" w:type="pct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AA6519">
        <w:tc>
          <w:tcPr>
            <w:tcW w:w="758" w:type="pct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401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AA6519">
        <w:tc>
          <w:tcPr>
            <w:tcW w:w="758" w:type="pct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401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AA6519">
        <w:tc>
          <w:tcPr>
            <w:tcW w:w="758" w:type="pct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401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AA6519">
        <w:tc>
          <w:tcPr>
            <w:tcW w:w="758" w:type="pct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401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AA6519">
        <w:tc>
          <w:tcPr>
            <w:tcW w:w="758" w:type="pct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7" w:type="pct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AA6519">
        <w:tc>
          <w:tcPr>
            <w:tcW w:w="758" w:type="pct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401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AA6519">
        <w:tc>
          <w:tcPr>
            <w:tcW w:w="758" w:type="pct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7" w:type="pct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AA6519">
        <w:tc>
          <w:tcPr>
            <w:tcW w:w="758" w:type="pct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AA6519">
        <w:tc>
          <w:tcPr>
            <w:tcW w:w="758" w:type="pct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AA6519">
        <w:tc>
          <w:tcPr>
            <w:tcW w:w="758" w:type="pct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401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AA6519">
        <w:tc>
          <w:tcPr>
            <w:tcW w:w="758" w:type="pct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7" w:type="pct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AA6519">
        <w:tc>
          <w:tcPr>
            <w:tcW w:w="758" w:type="pct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4371AA">
              <w:rPr>
                <w:sz w:val="20"/>
              </w:rPr>
              <w:t>с</w:t>
            </w:r>
            <w:proofErr w:type="gramEnd"/>
            <w:r w:rsidRPr="004371AA">
              <w:rPr>
                <w:sz w:val="20"/>
              </w:rPr>
              <w:t>riterion</w:t>
            </w:r>
          </w:p>
        </w:tc>
        <w:tc>
          <w:tcPr>
            <w:tcW w:w="202" w:type="pct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401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AA6519">
        <w:tc>
          <w:tcPr>
            <w:tcW w:w="758" w:type="pct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7" w:type="pct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AA6519">
        <w:tc>
          <w:tcPr>
            <w:tcW w:w="758" w:type="pct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lastRenderedPageBreak/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401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lastRenderedPageBreak/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AA6519">
        <w:tc>
          <w:tcPr>
            <w:tcW w:w="758" w:type="pct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401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401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AA6519">
        <w:tc>
          <w:tcPr>
            <w:tcW w:w="758" w:type="pct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401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AA6519">
        <w:tc>
          <w:tcPr>
            <w:tcW w:w="758" w:type="pct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401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AA6519">
        <w:tc>
          <w:tcPr>
            <w:tcW w:w="758" w:type="pct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401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AA6519">
        <w:tc>
          <w:tcPr>
            <w:tcW w:w="758" w:type="pct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401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AA6519">
        <w:tc>
          <w:tcPr>
            <w:tcW w:w="5000" w:type="pct"/>
            <w:gridSpan w:val="6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AA6519">
        <w:tc>
          <w:tcPr>
            <w:tcW w:w="758" w:type="pct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7" w:type="pct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AA6519">
        <w:tc>
          <w:tcPr>
            <w:tcW w:w="758" w:type="pct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401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AA6519">
        <w:tc>
          <w:tcPr>
            <w:tcW w:w="758" w:type="pct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7" w:type="pct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AA6519">
        <w:tc>
          <w:tcPr>
            <w:tcW w:w="758" w:type="pct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401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AA6519">
        <w:tc>
          <w:tcPr>
            <w:tcW w:w="758" w:type="pct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98077C2" w14:textId="656ACF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401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AA6519">
        <w:tc>
          <w:tcPr>
            <w:tcW w:w="758" w:type="pct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401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AA6519">
        <w:tc>
          <w:tcPr>
            <w:tcW w:w="758" w:type="pct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401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AA6519">
        <w:tc>
          <w:tcPr>
            <w:tcW w:w="758" w:type="pct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lastRenderedPageBreak/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401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AA6519">
        <w:tc>
          <w:tcPr>
            <w:tcW w:w="5000" w:type="pct"/>
            <w:gridSpan w:val="6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lastRenderedPageBreak/>
              <w:t>Заявки</w:t>
            </w:r>
          </w:p>
        </w:tc>
      </w:tr>
      <w:tr w:rsidR="004A5F56" w:rsidRPr="001A4780" w14:paraId="3229D58C" w14:textId="77777777" w:rsidTr="00AA6519">
        <w:tc>
          <w:tcPr>
            <w:tcW w:w="758" w:type="pct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7" w:type="pct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AA6519">
        <w:tc>
          <w:tcPr>
            <w:tcW w:w="758" w:type="pct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1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AA6519">
        <w:tc>
          <w:tcPr>
            <w:tcW w:w="758" w:type="pct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7" w:type="pct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AA6519">
        <w:tc>
          <w:tcPr>
            <w:tcW w:w="758" w:type="pct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1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1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AA6519">
        <w:tc>
          <w:tcPr>
            <w:tcW w:w="758" w:type="pct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401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AA6519">
        <w:tc>
          <w:tcPr>
            <w:tcW w:w="758" w:type="pct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401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AA6519">
        <w:tc>
          <w:tcPr>
            <w:tcW w:w="758" w:type="pct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401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AA6519">
        <w:tc>
          <w:tcPr>
            <w:tcW w:w="758" w:type="pct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401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AA6519">
        <w:tc>
          <w:tcPr>
            <w:tcW w:w="758" w:type="pct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7" w:type="pct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AA6519">
        <w:tc>
          <w:tcPr>
            <w:tcW w:w="758" w:type="pct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401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AA6519">
        <w:tc>
          <w:tcPr>
            <w:tcW w:w="758" w:type="pct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7" w:type="pct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AA6519">
        <w:tc>
          <w:tcPr>
            <w:tcW w:w="758" w:type="pct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1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1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AA6519">
        <w:tc>
          <w:tcPr>
            <w:tcW w:w="758" w:type="pct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1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AA6519">
        <w:tc>
          <w:tcPr>
            <w:tcW w:w="758" w:type="pct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A082748" w14:textId="341266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1" w:type="pct"/>
            <w:shd w:val="clear" w:color="auto" w:fill="auto"/>
          </w:tcPr>
          <w:p w14:paraId="6F75691D" w14:textId="4AF665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F8DDAE8" w14:textId="77777777" w:rsidTr="00AA6519">
        <w:tc>
          <w:tcPr>
            <w:tcW w:w="758" w:type="pct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1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AA6519">
        <w:tc>
          <w:tcPr>
            <w:tcW w:w="758" w:type="pct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1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1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AA6519">
        <w:tc>
          <w:tcPr>
            <w:tcW w:w="758" w:type="pct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1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1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AA6519">
        <w:tc>
          <w:tcPr>
            <w:tcW w:w="758" w:type="pct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AA6519">
        <w:tc>
          <w:tcPr>
            <w:tcW w:w="758" w:type="pct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1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AA6519">
        <w:tc>
          <w:tcPr>
            <w:tcW w:w="758" w:type="pct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1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AA6519">
        <w:tc>
          <w:tcPr>
            <w:tcW w:w="758" w:type="pct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1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AA6519">
        <w:tc>
          <w:tcPr>
            <w:tcW w:w="758" w:type="pct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1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AA6519">
        <w:tc>
          <w:tcPr>
            <w:tcW w:w="758" w:type="pct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1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AA6519">
        <w:tc>
          <w:tcPr>
            <w:tcW w:w="758" w:type="pct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1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AA6519">
        <w:tc>
          <w:tcPr>
            <w:tcW w:w="758" w:type="pct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1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AA6519">
        <w:tc>
          <w:tcPr>
            <w:tcW w:w="758" w:type="pct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1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lastRenderedPageBreak/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1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</w:tr>
      <w:tr w:rsidR="004A5F56" w:rsidRPr="001A4780" w14:paraId="74FBD464" w14:textId="78ED71E4" w:rsidTr="00AA6519">
        <w:tc>
          <w:tcPr>
            <w:tcW w:w="5000" w:type="pct"/>
            <w:gridSpan w:val="6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AA6519">
        <w:tc>
          <w:tcPr>
            <w:tcW w:w="758" w:type="pct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7" w:type="pct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AA6519">
        <w:tc>
          <w:tcPr>
            <w:tcW w:w="758" w:type="pct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1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AA6519">
        <w:tc>
          <w:tcPr>
            <w:tcW w:w="758" w:type="pct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1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1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AA6519">
        <w:tc>
          <w:tcPr>
            <w:tcW w:w="5000" w:type="pct"/>
            <w:gridSpan w:val="6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AA6519">
        <w:tc>
          <w:tcPr>
            <w:tcW w:w="758" w:type="pct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7" w:type="pct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AA6519">
        <w:tc>
          <w:tcPr>
            <w:tcW w:w="758" w:type="pct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1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AA6519">
        <w:tc>
          <w:tcPr>
            <w:tcW w:w="758" w:type="pct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1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1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AA6519">
        <w:tc>
          <w:tcPr>
            <w:tcW w:w="5000" w:type="pct"/>
            <w:gridSpan w:val="6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AA6519">
        <w:tc>
          <w:tcPr>
            <w:tcW w:w="758" w:type="pct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7" w:type="pct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AA6519">
        <w:tc>
          <w:tcPr>
            <w:tcW w:w="758" w:type="pct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1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AA6519">
        <w:tc>
          <w:tcPr>
            <w:tcW w:w="758" w:type="pct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1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AA6519">
        <w:tc>
          <w:tcPr>
            <w:tcW w:w="758" w:type="pct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1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AA6519">
        <w:tc>
          <w:tcPr>
            <w:tcW w:w="5000" w:type="pct"/>
            <w:gridSpan w:val="6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AA6519">
        <w:tc>
          <w:tcPr>
            <w:tcW w:w="758" w:type="pct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7" w:type="pct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A0E58" w14:textId="77777777" w:rsidTr="00AA6519">
        <w:tc>
          <w:tcPr>
            <w:tcW w:w="758" w:type="pct"/>
            <w:shd w:val="clear" w:color="auto" w:fill="auto"/>
          </w:tcPr>
          <w:p w14:paraId="10602C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48E7375" w14:textId="02EB76F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77F03208" w14:textId="1E3EF024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4BC57A3" w14:textId="6F8F60D5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587AF649" w14:textId="6A82AE5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1" w:type="pct"/>
            <w:shd w:val="clear" w:color="auto" w:fill="auto"/>
          </w:tcPr>
          <w:p w14:paraId="004721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F4DBFC" w14:textId="77777777" w:rsidTr="00AA6519">
        <w:tc>
          <w:tcPr>
            <w:tcW w:w="758" w:type="pct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1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1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AA6519">
        <w:tc>
          <w:tcPr>
            <w:tcW w:w="758" w:type="pct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1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1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AA6519">
        <w:tc>
          <w:tcPr>
            <w:tcW w:w="5000" w:type="pct"/>
            <w:gridSpan w:val="6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AA6519">
        <w:tc>
          <w:tcPr>
            <w:tcW w:w="758" w:type="pct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7" w:type="pct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C1972" w14:textId="77777777" w:rsidTr="00AA6519">
        <w:tc>
          <w:tcPr>
            <w:tcW w:w="758" w:type="pct"/>
            <w:shd w:val="clear" w:color="auto" w:fill="auto"/>
          </w:tcPr>
          <w:p w14:paraId="23481A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0323555" w14:textId="541E40C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4134C31D" w14:textId="27A85135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2E0315" w14:textId="7F40298E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2039046A" w14:textId="5B871B7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1" w:type="pct"/>
            <w:shd w:val="clear" w:color="auto" w:fill="auto"/>
          </w:tcPr>
          <w:p w14:paraId="466B0A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AB798F" w14:textId="77777777" w:rsidTr="00AA6519">
        <w:tc>
          <w:tcPr>
            <w:tcW w:w="758" w:type="pct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1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AA6519">
        <w:tc>
          <w:tcPr>
            <w:tcW w:w="758" w:type="pct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1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AA6519">
        <w:tc>
          <w:tcPr>
            <w:tcW w:w="5000" w:type="pct"/>
            <w:gridSpan w:val="6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AA6519">
        <w:tc>
          <w:tcPr>
            <w:tcW w:w="758" w:type="pct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7" w:type="pct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AA6519">
        <w:tc>
          <w:tcPr>
            <w:tcW w:w="758" w:type="pct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401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AA6519">
        <w:tc>
          <w:tcPr>
            <w:tcW w:w="758" w:type="pct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7" w:type="pct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AA6519">
        <w:tc>
          <w:tcPr>
            <w:tcW w:w="758" w:type="pct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AA6519">
        <w:tc>
          <w:tcPr>
            <w:tcW w:w="758" w:type="pct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AA6519">
        <w:tc>
          <w:tcPr>
            <w:tcW w:w="758" w:type="pct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401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AA6519">
        <w:tc>
          <w:tcPr>
            <w:tcW w:w="758" w:type="pct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401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AA6519">
        <w:tc>
          <w:tcPr>
            <w:tcW w:w="758" w:type="pct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401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AA6519">
        <w:tc>
          <w:tcPr>
            <w:tcW w:w="758" w:type="pct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7" w:type="pct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AA6519">
        <w:tc>
          <w:tcPr>
            <w:tcW w:w="758" w:type="pct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 xml:space="preserve">Условие исполнения контракта, </w:t>
            </w:r>
            <w:r w:rsidRPr="00F643A1">
              <w:rPr>
                <w:sz w:val="20"/>
              </w:rPr>
              <w:lastRenderedPageBreak/>
              <w:t>указанные в заявке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4A5F56" w:rsidRPr="001A4780" w14:paraId="33A3ECDE" w14:textId="77777777" w:rsidTr="00AA6519">
        <w:tc>
          <w:tcPr>
            <w:tcW w:w="758" w:type="pct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lastRenderedPageBreak/>
              <w:t>contractCondition</w:t>
            </w:r>
          </w:p>
        </w:tc>
        <w:tc>
          <w:tcPr>
            <w:tcW w:w="757" w:type="pct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AA6519">
        <w:tc>
          <w:tcPr>
            <w:tcW w:w="758" w:type="pct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401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02EA0296" w14:textId="0A14D46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7" w:type="pct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CD81DD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AA6519">
        <w:tc>
          <w:tcPr>
            <w:tcW w:w="758" w:type="pct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7" w:type="pct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AA6519">
        <w:tc>
          <w:tcPr>
            <w:tcW w:w="758" w:type="pct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AA6519">
        <w:tc>
          <w:tcPr>
            <w:tcW w:w="758" w:type="pct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7" w:type="pct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AA6519">
        <w:tc>
          <w:tcPr>
            <w:tcW w:w="758" w:type="pct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AA6519">
        <w:tc>
          <w:tcPr>
            <w:tcW w:w="758" w:type="pct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AA6519">
        <w:tc>
          <w:tcPr>
            <w:tcW w:w="758" w:type="pct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C6AA62" w14:textId="3AC66B1D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39566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63E9AA77" w14:textId="77777777" w:rsidTr="00AA6519">
        <w:tc>
          <w:tcPr>
            <w:tcW w:w="758" w:type="pct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7" w:type="pct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AA6519">
        <w:tc>
          <w:tcPr>
            <w:tcW w:w="758" w:type="pct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1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401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</w:t>
            </w:r>
            <w:r w:rsidRPr="00F34726">
              <w:rPr>
                <w:sz w:val="20"/>
              </w:rPr>
              <w:lastRenderedPageBreak/>
              <w:t xml:space="preserve">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9C953C8" w14:textId="77777777" w:rsidTr="00AA6519">
        <w:tc>
          <w:tcPr>
            <w:tcW w:w="758" w:type="pct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401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AA6519">
        <w:tc>
          <w:tcPr>
            <w:tcW w:w="758" w:type="pct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401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AA6519">
        <w:tc>
          <w:tcPr>
            <w:tcW w:w="758" w:type="pct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401" w:type="pct"/>
            <w:shd w:val="clear" w:color="auto" w:fill="auto"/>
          </w:tcPr>
          <w:p w14:paraId="61992D2B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C66AE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A38A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09E8FB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49F9AC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B43EC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1467D1E2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0A5A4260" w14:textId="6DEB7CC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0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</w:t>
      </w:r>
      <w:proofErr w:type="gramStart"/>
      <w:r w:rsidRPr="00205976">
        <w:t>ОК</w:t>
      </w:r>
      <w:proofErr w:type="gramEnd"/>
      <w:r w:rsidRPr="00205976">
        <w:t xml:space="preserve"> </w:t>
      </w:r>
      <w:r w:rsidRPr="00C007BD">
        <w:t>(</w:t>
      </w:r>
      <w:r>
        <w:t>открытом конкурсе</w:t>
      </w:r>
      <w:r w:rsidRPr="00C007BD">
        <w:t>)</w:t>
      </w:r>
      <w:bookmarkEnd w:id="10"/>
    </w:p>
    <w:tbl>
      <w:tblPr>
        <w:tblW w:w="49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607"/>
        <w:gridCol w:w="407"/>
        <w:gridCol w:w="1021"/>
        <w:gridCol w:w="2820"/>
        <w:gridCol w:w="2647"/>
      </w:tblGrid>
      <w:tr w:rsidR="00711523" w:rsidRPr="001A4780" w14:paraId="3460A9E1" w14:textId="77777777" w:rsidTr="00AA6519">
        <w:trPr>
          <w:tblHeader/>
        </w:trPr>
        <w:tc>
          <w:tcPr>
            <w:tcW w:w="763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1" w:type="pct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AA6519">
        <w:tc>
          <w:tcPr>
            <w:tcW w:w="5000" w:type="pct"/>
            <w:gridSpan w:val="6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 xml:space="preserve">рассмотрения и оценки заявок на участие в </w:t>
            </w:r>
            <w:proofErr w:type="gramStart"/>
            <w:r w:rsidR="003368C2">
              <w:rPr>
                <w:b/>
                <w:sz w:val="20"/>
              </w:rPr>
              <w:t>ОК</w:t>
            </w:r>
            <w:proofErr w:type="gramEnd"/>
          </w:p>
        </w:tc>
      </w:tr>
      <w:tr w:rsidR="00711523" w:rsidRPr="001A4780" w14:paraId="5C6FA82C" w14:textId="77777777" w:rsidTr="00AA6519">
        <w:tc>
          <w:tcPr>
            <w:tcW w:w="763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1" w:type="pct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AA6519">
        <w:tc>
          <w:tcPr>
            <w:tcW w:w="763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0CEF7D87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711523" w:rsidRPr="001A4780" w14:paraId="41359F5B" w14:textId="77777777" w:rsidTr="00AA6519">
        <w:tc>
          <w:tcPr>
            <w:tcW w:w="763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AA6519">
        <w:tc>
          <w:tcPr>
            <w:tcW w:w="763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5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AA6519">
        <w:tc>
          <w:tcPr>
            <w:tcW w:w="763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5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AA6519">
        <w:tc>
          <w:tcPr>
            <w:tcW w:w="763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AA6519">
        <w:tc>
          <w:tcPr>
            <w:tcW w:w="763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AA6519">
        <w:tc>
          <w:tcPr>
            <w:tcW w:w="763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AA6519">
        <w:tc>
          <w:tcPr>
            <w:tcW w:w="763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AA6519">
        <w:tc>
          <w:tcPr>
            <w:tcW w:w="763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AA6519">
        <w:tc>
          <w:tcPr>
            <w:tcW w:w="763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EF4775" w14:textId="77777777" w:rsidTr="00AA6519">
        <w:tc>
          <w:tcPr>
            <w:tcW w:w="763" w:type="pct"/>
            <w:shd w:val="clear" w:color="auto" w:fill="auto"/>
          </w:tcPr>
          <w:p w14:paraId="3CE65ED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AA6519">
        <w:tc>
          <w:tcPr>
            <w:tcW w:w="763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AA6519">
        <w:tc>
          <w:tcPr>
            <w:tcW w:w="763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AA6519">
        <w:tc>
          <w:tcPr>
            <w:tcW w:w="763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AA6519">
        <w:tc>
          <w:tcPr>
            <w:tcW w:w="763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AA6519">
        <w:tc>
          <w:tcPr>
            <w:tcW w:w="763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AA6519">
        <w:tc>
          <w:tcPr>
            <w:tcW w:w="763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AA6519">
        <w:tc>
          <w:tcPr>
            <w:tcW w:w="763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AA6519">
        <w:tc>
          <w:tcPr>
            <w:tcW w:w="763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5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AA6519">
        <w:tc>
          <w:tcPr>
            <w:tcW w:w="763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AA6519">
        <w:tc>
          <w:tcPr>
            <w:tcW w:w="763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AA6519">
        <w:tc>
          <w:tcPr>
            <w:tcW w:w="5000" w:type="pct"/>
            <w:gridSpan w:val="6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AA6519">
        <w:tc>
          <w:tcPr>
            <w:tcW w:w="763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1" w:type="pct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AA6519">
        <w:tc>
          <w:tcPr>
            <w:tcW w:w="763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AA6519">
        <w:tc>
          <w:tcPr>
            <w:tcW w:w="763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AA6519">
        <w:tc>
          <w:tcPr>
            <w:tcW w:w="763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AA6519">
        <w:tc>
          <w:tcPr>
            <w:tcW w:w="763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AA6519">
        <w:tc>
          <w:tcPr>
            <w:tcW w:w="5000" w:type="pct"/>
            <w:gridSpan w:val="6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AA6519">
        <w:tc>
          <w:tcPr>
            <w:tcW w:w="763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1" w:type="pct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AA6519">
        <w:tc>
          <w:tcPr>
            <w:tcW w:w="763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AA6519">
        <w:tc>
          <w:tcPr>
            <w:tcW w:w="763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commissionMember</w:t>
            </w:r>
          </w:p>
        </w:tc>
        <w:tc>
          <w:tcPr>
            <w:tcW w:w="801" w:type="pct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AA6519">
        <w:tc>
          <w:tcPr>
            <w:tcW w:w="763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AA6519">
        <w:tc>
          <w:tcPr>
            <w:tcW w:w="763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5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AA6519">
        <w:tc>
          <w:tcPr>
            <w:tcW w:w="763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5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AA6519">
        <w:tc>
          <w:tcPr>
            <w:tcW w:w="763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5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AA6519">
        <w:tc>
          <w:tcPr>
            <w:tcW w:w="763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AA6519">
        <w:tc>
          <w:tcPr>
            <w:tcW w:w="5000" w:type="pct"/>
            <w:gridSpan w:val="6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AA6519">
        <w:tc>
          <w:tcPr>
            <w:tcW w:w="763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1" w:type="pct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AA6519">
        <w:tc>
          <w:tcPr>
            <w:tcW w:w="763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AA6519">
        <w:tc>
          <w:tcPr>
            <w:tcW w:w="763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AA6519">
        <w:tc>
          <w:tcPr>
            <w:tcW w:w="763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AA6519">
        <w:tc>
          <w:tcPr>
            <w:tcW w:w="5000" w:type="pct"/>
            <w:gridSpan w:val="6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AA6519">
        <w:tc>
          <w:tcPr>
            <w:tcW w:w="763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AA6519">
        <w:tc>
          <w:tcPr>
            <w:tcW w:w="763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AA6519">
        <w:tc>
          <w:tcPr>
            <w:tcW w:w="763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AA6519">
        <w:tc>
          <w:tcPr>
            <w:tcW w:w="5000" w:type="pct"/>
            <w:gridSpan w:val="6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AA6519">
        <w:tc>
          <w:tcPr>
            <w:tcW w:w="763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AA6519">
        <w:tc>
          <w:tcPr>
            <w:tcW w:w="763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AA6519">
        <w:tc>
          <w:tcPr>
            <w:tcW w:w="5000" w:type="pct"/>
            <w:gridSpan w:val="6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AA6519">
        <w:tc>
          <w:tcPr>
            <w:tcW w:w="763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1" w:type="pct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AA6519">
        <w:tc>
          <w:tcPr>
            <w:tcW w:w="763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AA6519">
        <w:tc>
          <w:tcPr>
            <w:tcW w:w="763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AA6519">
        <w:tc>
          <w:tcPr>
            <w:tcW w:w="763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1" w:type="pct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AA6519">
        <w:tc>
          <w:tcPr>
            <w:tcW w:w="763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96AE52E" w14:textId="77777777" w:rsidTr="00AA6519">
        <w:tc>
          <w:tcPr>
            <w:tcW w:w="763" w:type="pct"/>
            <w:shd w:val="clear" w:color="auto" w:fill="auto"/>
            <w:vAlign w:val="center"/>
          </w:tcPr>
          <w:p w14:paraId="13D0E00B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F2FD160" w14:textId="30C5DB33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664074FF" w14:textId="1A305C98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51D553A5" w14:textId="27215D43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1570D6E3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24F07E56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92B61BD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11523" w:rsidRPr="001A4780" w14:paraId="3E058BDD" w14:textId="77777777" w:rsidTr="00AA6519">
        <w:tc>
          <w:tcPr>
            <w:tcW w:w="763" w:type="pct"/>
            <w:shd w:val="clear" w:color="auto" w:fill="auto"/>
            <w:vAlign w:val="center"/>
          </w:tcPr>
          <w:p w14:paraId="2BCD470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D2A39F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40FDD71A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531DF4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</w:tcPr>
          <w:p w14:paraId="45508B87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AA6519">
        <w:tc>
          <w:tcPr>
            <w:tcW w:w="763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AA6519">
        <w:tc>
          <w:tcPr>
            <w:tcW w:w="763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AA6519">
        <w:tc>
          <w:tcPr>
            <w:tcW w:w="763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AA6519">
        <w:tc>
          <w:tcPr>
            <w:tcW w:w="763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При </w:t>
            </w:r>
            <w:r>
              <w:rPr>
                <w:sz w:val="20"/>
              </w:rPr>
              <w:lastRenderedPageBreak/>
              <w:t>приеме игнорируется.</w:t>
            </w:r>
          </w:p>
        </w:tc>
      </w:tr>
      <w:tr w:rsidR="00711523" w:rsidRPr="001A4780" w14:paraId="180A042E" w14:textId="77777777" w:rsidTr="00AA6519">
        <w:tc>
          <w:tcPr>
            <w:tcW w:w="763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4800C8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32020E9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AA6519">
        <w:tc>
          <w:tcPr>
            <w:tcW w:w="763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AA6519">
        <w:tc>
          <w:tcPr>
            <w:tcW w:w="763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AA6519">
        <w:tc>
          <w:tcPr>
            <w:tcW w:w="763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AA6519">
        <w:tc>
          <w:tcPr>
            <w:tcW w:w="763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AA6519">
        <w:tc>
          <w:tcPr>
            <w:tcW w:w="763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AA6519">
        <w:tc>
          <w:tcPr>
            <w:tcW w:w="763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AA6519">
        <w:tc>
          <w:tcPr>
            <w:tcW w:w="763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E2AE88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E2CA2B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10C2592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0B00E103" w14:textId="77777777" w:rsidTr="00AA6519">
        <w:tc>
          <w:tcPr>
            <w:tcW w:w="763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AA6519">
        <w:tc>
          <w:tcPr>
            <w:tcW w:w="763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AA6519">
        <w:tc>
          <w:tcPr>
            <w:tcW w:w="763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AA6519">
        <w:tc>
          <w:tcPr>
            <w:tcW w:w="763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AA6519">
        <w:tc>
          <w:tcPr>
            <w:tcW w:w="763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AA6519">
        <w:tc>
          <w:tcPr>
            <w:tcW w:w="5000" w:type="pct"/>
            <w:gridSpan w:val="6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AA6519">
        <w:tc>
          <w:tcPr>
            <w:tcW w:w="763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1" w:type="pct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AA6519">
        <w:tc>
          <w:tcPr>
            <w:tcW w:w="763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6860FBD5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E143DFD" w14:textId="77777777" w:rsidTr="00AA6519">
        <w:tc>
          <w:tcPr>
            <w:tcW w:w="763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AA6519">
        <w:tc>
          <w:tcPr>
            <w:tcW w:w="763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AA6519">
        <w:tc>
          <w:tcPr>
            <w:tcW w:w="763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AA6519">
        <w:tc>
          <w:tcPr>
            <w:tcW w:w="5000" w:type="pct"/>
            <w:gridSpan w:val="6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AA6519">
        <w:tc>
          <w:tcPr>
            <w:tcW w:w="763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1" w:type="pct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AA6519">
        <w:tc>
          <w:tcPr>
            <w:tcW w:w="763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AA6519">
        <w:tc>
          <w:tcPr>
            <w:tcW w:w="763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AA6519">
        <w:tc>
          <w:tcPr>
            <w:tcW w:w="5000" w:type="pct"/>
            <w:gridSpan w:val="6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AA6519">
        <w:tc>
          <w:tcPr>
            <w:tcW w:w="763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1" w:type="pct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AA6519">
        <w:tc>
          <w:tcPr>
            <w:tcW w:w="763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AA6519">
        <w:tc>
          <w:tcPr>
            <w:tcW w:w="5000" w:type="pct"/>
            <w:gridSpan w:val="6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AA6519">
        <w:tc>
          <w:tcPr>
            <w:tcW w:w="763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1" w:type="pct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AA6519">
        <w:tc>
          <w:tcPr>
            <w:tcW w:w="763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</w:t>
            </w:r>
            <w:r w:rsidRPr="006D01A5">
              <w:rPr>
                <w:sz w:val="20"/>
              </w:rPr>
              <w:lastRenderedPageBreak/>
              <w:t>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O</w:t>
            </w:r>
          </w:p>
        </w:tc>
        <w:tc>
          <w:tcPr>
            <w:tcW w:w="509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Предписание отсутствует в </w:t>
            </w:r>
            <w:r w:rsidRPr="006D01A5">
              <w:rPr>
                <w:sz w:val="20"/>
              </w:rPr>
              <w:lastRenderedPageBreak/>
              <w:t>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AA6519">
        <w:tc>
          <w:tcPr>
            <w:tcW w:w="5000" w:type="pct"/>
            <w:gridSpan w:val="6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lastRenderedPageBreak/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3801924A" w14:textId="77777777" w:rsidTr="00AA6519">
        <w:tc>
          <w:tcPr>
            <w:tcW w:w="763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1" w:type="pct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AA6519">
        <w:tc>
          <w:tcPr>
            <w:tcW w:w="763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5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AA6519">
        <w:tc>
          <w:tcPr>
            <w:tcW w:w="763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5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AA6519">
        <w:tc>
          <w:tcPr>
            <w:tcW w:w="763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5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AA6519">
        <w:tc>
          <w:tcPr>
            <w:tcW w:w="763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AA6519">
        <w:tc>
          <w:tcPr>
            <w:tcW w:w="763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AA6519">
        <w:tc>
          <w:tcPr>
            <w:tcW w:w="5000" w:type="pct"/>
            <w:gridSpan w:val="6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AA6519">
        <w:tc>
          <w:tcPr>
            <w:tcW w:w="763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1" w:type="pct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AA6519">
        <w:tc>
          <w:tcPr>
            <w:tcW w:w="763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AA6519">
        <w:tc>
          <w:tcPr>
            <w:tcW w:w="763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AA6519">
        <w:tc>
          <w:tcPr>
            <w:tcW w:w="763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AA6519">
        <w:tc>
          <w:tcPr>
            <w:tcW w:w="763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AA6519">
        <w:tc>
          <w:tcPr>
            <w:tcW w:w="763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5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AA6519">
        <w:tc>
          <w:tcPr>
            <w:tcW w:w="5000" w:type="pct"/>
            <w:gridSpan w:val="6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AA6519">
        <w:tc>
          <w:tcPr>
            <w:tcW w:w="763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1" w:type="pct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AA6519">
        <w:tc>
          <w:tcPr>
            <w:tcW w:w="763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AA6519">
        <w:tc>
          <w:tcPr>
            <w:tcW w:w="763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5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AA6519">
        <w:tc>
          <w:tcPr>
            <w:tcW w:w="763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AA6519">
        <w:tc>
          <w:tcPr>
            <w:tcW w:w="763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5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AA6519">
        <w:tc>
          <w:tcPr>
            <w:tcW w:w="763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1" w:type="pct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AA6519">
        <w:tc>
          <w:tcPr>
            <w:tcW w:w="763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AA6519">
        <w:tc>
          <w:tcPr>
            <w:tcW w:w="763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lastRenderedPageBreak/>
              <w:t>protocolLot</w:t>
            </w:r>
          </w:p>
        </w:tc>
        <w:tc>
          <w:tcPr>
            <w:tcW w:w="801" w:type="pct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AA6519">
        <w:tc>
          <w:tcPr>
            <w:tcW w:w="763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AA6519">
        <w:tc>
          <w:tcPr>
            <w:tcW w:w="763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AA6519">
        <w:tc>
          <w:tcPr>
            <w:tcW w:w="763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C6A667" w14:textId="77777777" w:rsidTr="00AA6519">
        <w:tc>
          <w:tcPr>
            <w:tcW w:w="763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AA6519">
        <w:tc>
          <w:tcPr>
            <w:tcW w:w="763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AA6519">
        <w:tc>
          <w:tcPr>
            <w:tcW w:w="763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1" w:type="pct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B11F21" w14:textId="77777777" w:rsidTr="00AA6519">
        <w:tc>
          <w:tcPr>
            <w:tcW w:w="763" w:type="pct"/>
            <w:shd w:val="clear" w:color="auto" w:fill="auto"/>
            <w:vAlign w:val="center"/>
          </w:tcPr>
          <w:p w14:paraId="336A1A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87B842C" w14:textId="7D590FE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68E6290" w14:textId="1B1A88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3F67F8A4" w14:textId="2879AC4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5ED1D3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AA6519">
        <w:tc>
          <w:tcPr>
            <w:tcW w:w="5000" w:type="pct"/>
            <w:gridSpan w:val="6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AA6519">
        <w:tc>
          <w:tcPr>
            <w:tcW w:w="763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1" w:type="pct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AA6519">
        <w:tc>
          <w:tcPr>
            <w:tcW w:w="763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AA6519">
        <w:tc>
          <w:tcPr>
            <w:tcW w:w="763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1" w:type="pct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AA6519">
        <w:tc>
          <w:tcPr>
            <w:tcW w:w="763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5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AA6519">
        <w:tc>
          <w:tcPr>
            <w:tcW w:w="763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AA6519">
        <w:tc>
          <w:tcPr>
            <w:tcW w:w="763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AA6519">
        <w:tc>
          <w:tcPr>
            <w:tcW w:w="763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AA6519">
        <w:tc>
          <w:tcPr>
            <w:tcW w:w="763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AA6519">
        <w:tc>
          <w:tcPr>
            <w:tcW w:w="763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AA6519">
        <w:tc>
          <w:tcPr>
            <w:tcW w:w="763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5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AA6519">
        <w:tc>
          <w:tcPr>
            <w:tcW w:w="763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AA6519">
        <w:tc>
          <w:tcPr>
            <w:tcW w:w="763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AA6519">
        <w:tc>
          <w:tcPr>
            <w:tcW w:w="763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EB23FF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AA6519">
        <w:tc>
          <w:tcPr>
            <w:tcW w:w="763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1" w:type="pct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AA6519">
        <w:tc>
          <w:tcPr>
            <w:tcW w:w="763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AA6519">
        <w:tc>
          <w:tcPr>
            <w:tcW w:w="763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1" w:type="pct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AA6519">
        <w:tc>
          <w:tcPr>
            <w:tcW w:w="763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5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AA6519">
        <w:tc>
          <w:tcPr>
            <w:tcW w:w="763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AA6519">
        <w:tc>
          <w:tcPr>
            <w:tcW w:w="763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F22B1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875A93" w14:textId="77777777" w:rsidTr="00AA6519">
        <w:tc>
          <w:tcPr>
            <w:tcW w:w="763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AA6519">
        <w:tc>
          <w:tcPr>
            <w:tcW w:w="763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5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 xml:space="preserve">Идентификационный номер для </w:t>
            </w:r>
            <w:r w:rsidRPr="00404C72">
              <w:rPr>
                <w:sz w:val="20"/>
              </w:rPr>
              <w:lastRenderedPageBreak/>
              <w:t>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4A5F56" w:rsidRPr="001A4780" w14:paraId="3D17FA47" w14:textId="77777777" w:rsidTr="00AA6519">
        <w:tc>
          <w:tcPr>
            <w:tcW w:w="763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1" w:type="pct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5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AA6519">
        <w:tc>
          <w:tcPr>
            <w:tcW w:w="763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AA6519">
        <w:tc>
          <w:tcPr>
            <w:tcW w:w="763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AA6519">
        <w:tc>
          <w:tcPr>
            <w:tcW w:w="763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AA6519">
        <w:tc>
          <w:tcPr>
            <w:tcW w:w="763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AA6519">
        <w:tc>
          <w:tcPr>
            <w:tcW w:w="763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AA6519">
        <w:tc>
          <w:tcPr>
            <w:tcW w:w="763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AA6519">
        <w:tc>
          <w:tcPr>
            <w:tcW w:w="763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AA6519">
        <w:tc>
          <w:tcPr>
            <w:tcW w:w="763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AA6519">
        <w:tc>
          <w:tcPr>
            <w:tcW w:w="763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5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AA6519">
        <w:tc>
          <w:tcPr>
            <w:tcW w:w="5000" w:type="pct"/>
            <w:gridSpan w:val="6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AA6519">
        <w:tc>
          <w:tcPr>
            <w:tcW w:w="763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1" w:type="pct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AA6519">
        <w:tc>
          <w:tcPr>
            <w:tcW w:w="763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AA6519">
        <w:tc>
          <w:tcPr>
            <w:tcW w:w="763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5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AA6519">
        <w:tc>
          <w:tcPr>
            <w:tcW w:w="5000" w:type="pct"/>
            <w:gridSpan w:val="6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AA6519">
        <w:tc>
          <w:tcPr>
            <w:tcW w:w="763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1" w:type="pct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AA6519">
        <w:tc>
          <w:tcPr>
            <w:tcW w:w="763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AA6519">
        <w:tc>
          <w:tcPr>
            <w:tcW w:w="763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5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AA6519">
        <w:tc>
          <w:tcPr>
            <w:tcW w:w="5000" w:type="pct"/>
            <w:gridSpan w:val="6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AA6519">
        <w:trPr>
          <w:trHeight w:val="193"/>
        </w:trPr>
        <w:tc>
          <w:tcPr>
            <w:tcW w:w="763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1" w:type="pct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AA6519">
        <w:tc>
          <w:tcPr>
            <w:tcW w:w="763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AA6519">
        <w:tc>
          <w:tcPr>
            <w:tcW w:w="763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AA6519">
        <w:tc>
          <w:tcPr>
            <w:tcW w:w="763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AA6519">
        <w:tc>
          <w:tcPr>
            <w:tcW w:w="763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1" w:type="pct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AA6519">
        <w:tc>
          <w:tcPr>
            <w:tcW w:w="763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AA6519">
        <w:tc>
          <w:tcPr>
            <w:tcW w:w="763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1" w:type="pct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AA6519">
        <w:tc>
          <w:tcPr>
            <w:tcW w:w="763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AA6519">
        <w:tc>
          <w:tcPr>
            <w:tcW w:w="763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5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AA6519">
        <w:tc>
          <w:tcPr>
            <w:tcW w:w="763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AA6519">
        <w:tc>
          <w:tcPr>
            <w:tcW w:w="5000" w:type="pct"/>
            <w:gridSpan w:val="6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AA6519">
        <w:tc>
          <w:tcPr>
            <w:tcW w:w="763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1" w:type="pct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AA6519">
        <w:tc>
          <w:tcPr>
            <w:tcW w:w="763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AA6519">
        <w:tc>
          <w:tcPr>
            <w:tcW w:w="5000" w:type="pct"/>
            <w:gridSpan w:val="6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AA6519">
        <w:tc>
          <w:tcPr>
            <w:tcW w:w="763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1" w:type="pct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AA6519">
        <w:tc>
          <w:tcPr>
            <w:tcW w:w="763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1DEBFB" w14:textId="77777777" w:rsidTr="00AA6519">
        <w:tc>
          <w:tcPr>
            <w:tcW w:w="763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10FEC3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83C5EE4" w14:textId="65EB3CD4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D19629A" w14:textId="77777777" w:rsidTr="00AA6519">
        <w:tc>
          <w:tcPr>
            <w:tcW w:w="763" w:type="pct"/>
            <w:shd w:val="clear" w:color="auto" w:fill="auto"/>
          </w:tcPr>
          <w:p w14:paraId="49219D7F" w14:textId="34097B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801" w:type="pct"/>
            <w:shd w:val="clear" w:color="auto" w:fill="auto"/>
          </w:tcPr>
          <w:p w14:paraId="29A3DC7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4CA3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2D2C5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A2D5B2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90E853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DC3E1C" w14:textId="77777777" w:rsidTr="00AA6519">
        <w:tc>
          <w:tcPr>
            <w:tcW w:w="763" w:type="pct"/>
            <w:shd w:val="clear" w:color="auto" w:fill="auto"/>
            <w:vAlign w:val="center"/>
          </w:tcPr>
          <w:p w14:paraId="71E87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F048ED4" w14:textId="6ACFBE6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CE856DF" w14:textId="3EC8B1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8598C98" w14:textId="344DDF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0E736622" w14:textId="2A74C85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21E1B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02A3AD" w14:textId="77777777" w:rsidTr="00AA6519">
        <w:tc>
          <w:tcPr>
            <w:tcW w:w="763" w:type="pct"/>
            <w:shd w:val="clear" w:color="auto" w:fill="auto"/>
            <w:vAlign w:val="center"/>
          </w:tcPr>
          <w:p w14:paraId="2E478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90FE1E8" w14:textId="5D3711B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15A3069" w14:textId="24AF7E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3C000FA6" w14:textId="7B8E6F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05" w:type="pct"/>
            <w:shd w:val="clear" w:color="auto" w:fill="auto"/>
          </w:tcPr>
          <w:p w14:paraId="69653589" w14:textId="22567030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C3A7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AA6519">
        <w:tc>
          <w:tcPr>
            <w:tcW w:w="763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1" w:type="pct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AA6519">
        <w:tc>
          <w:tcPr>
            <w:tcW w:w="763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AA6519">
        <w:tc>
          <w:tcPr>
            <w:tcW w:w="763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AA6519">
        <w:tc>
          <w:tcPr>
            <w:tcW w:w="763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AA6519">
        <w:tc>
          <w:tcPr>
            <w:tcW w:w="763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AA6519">
        <w:tc>
          <w:tcPr>
            <w:tcW w:w="5000" w:type="pct"/>
            <w:gridSpan w:val="6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AA6519">
        <w:tc>
          <w:tcPr>
            <w:tcW w:w="763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1" w:type="pct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AA6519">
        <w:tc>
          <w:tcPr>
            <w:tcW w:w="763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EFDAA7" w14:textId="77777777" w:rsidTr="00AA6519">
        <w:tc>
          <w:tcPr>
            <w:tcW w:w="763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7866A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3A35172" w14:textId="08A4C220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80EE1D" w14:textId="77777777" w:rsidTr="00AA6519">
        <w:tc>
          <w:tcPr>
            <w:tcW w:w="763" w:type="pct"/>
            <w:shd w:val="clear" w:color="auto" w:fill="auto"/>
          </w:tcPr>
          <w:p w14:paraId="62B0F4F4" w14:textId="44841C9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801" w:type="pct"/>
            <w:shd w:val="clear" w:color="auto" w:fill="auto"/>
          </w:tcPr>
          <w:p w14:paraId="39B2275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9CAB6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F690E26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C509F5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BFD03A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E7554" w14:textId="77777777" w:rsidTr="00AA6519">
        <w:tc>
          <w:tcPr>
            <w:tcW w:w="763" w:type="pct"/>
            <w:shd w:val="clear" w:color="auto" w:fill="auto"/>
            <w:vAlign w:val="center"/>
          </w:tcPr>
          <w:p w14:paraId="613B91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55BC337" w14:textId="1B4AD2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C5CF2F0" w14:textId="206E276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4E0D8D9" w14:textId="3CEB259D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00EBD9D2" w14:textId="240EC7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1010B9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96AA43" w14:textId="77777777" w:rsidTr="00AA6519">
        <w:tc>
          <w:tcPr>
            <w:tcW w:w="763" w:type="pct"/>
            <w:shd w:val="clear" w:color="auto" w:fill="auto"/>
            <w:vAlign w:val="center"/>
          </w:tcPr>
          <w:p w14:paraId="24C800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7D8E6D5" w14:textId="6609A1E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71C4595" w14:textId="1A94A0D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2A6348E" w14:textId="52EB18FE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05" w:type="pct"/>
            <w:shd w:val="clear" w:color="auto" w:fill="auto"/>
          </w:tcPr>
          <w:p w14:paraId="5D3AF3BE" w14:textId="202AADA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A596C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AA6519">
        <w:tc>
          <w:tcPr>
            <w:tcW w:w="5000" w:type="pct"/>
            <w:gridSpan w:val="6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AA6519">
        <w:tc>
          <w:tcPr>
            <w:tcW w:w="763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1" w:type="pct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AA6519">
        <w:tc>
          <w:tcPr>
            <w:tcW w:w="763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AA6519">
        <w:tc>
          <w:tcPr>
            <w:tcW w:w="763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1" w:type="pct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proofErr w:type="gramStart"/>
            <w:r w:rsidRPr="00382F55">
              <w:rPr>
                <w:sz w:val="20"/>
              </w:rPr>
              <w:t>Стоимостной</w:t>
            </w:r>
            <w:proofErr w:type="gramEnd"/>
            <w:r w:rsidRPr="00382F55">
              <w:rPr>
                <w:sz w:val="20"/>
              </w:rPr>
              <w:t xml:space="preserve">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AA6519">
        <w:tc>
          <w:tcPr>
            <w:tcW w:w="5000" w:type="pct"/>
            <w:gridSpan w:val="6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proofErr w:type="gramStart"/>
            <w:r w:rsidRPr="00382F55">
              <w:rPr>
                <w:b/>
                <w:sz w:val="20"/>
              </w:rPr>
              <w:t>Стоимостной</w:t>
            </w:r>
            <w:proofErr w:type="gramEnd"/>
            <w:r w:rsidRPr="00382F55">
              <w:rPr>
                <w:b/>
                <w:sz w:val="20"/>
              </w:rPr>
              <w:t xml:space="preserve"> критерий оценки</w:t>
            </w:r>
          </w:p>
        </w:tc>
      </w:tr>
      <w:tr w:rsidR="004A5F56" w:rsidRPr="001A4780" w14:paraId="06C011FB" w14:textId="77777777" w:rsidTr="00AA6519">
        <w:tc>
          <w:tcPr>
            <w:tcW w:w="763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</w:t>
            </w:r>
            <w:proofErr w:type="gramStart"/>
            <w:r w:rsidRPr="003368C2">
              <w:rPr>
                <w:b/>
                <w:sz w:val="20"/>
              </w:rPr>
              <w:t>С</w:t>
            </w:r>
            <w:proofErr w:type="gramEnd"/>
            <w:r w:rsidRPr="003368C2">
              <w:rPr>
                <w:b/>
                <w:sz w:val="20"/>
              </w:rPr>
              <w:t>riterion</w:t>
            </w:r>
          </w:p>
        </w:tc>
        <w:tc>
          <w:tcPr>
            <w:tcW w:w="801" w:type="pct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AA6519">
        <w:tc>
          <w:tcPr>
            <w:tcW w:w="763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F - Качественные, функциональные и </w:t>
            </w:r>
            <w:r w:rsidRPr="00D31E14">
              <w:rPr>
                <w:sz w:val="20"/>
              </w:rPr>
              <w:lastRenderedPageBreak/>
              <w:t>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AA6519">
        <w:tc>
          <w:tcPr>
            <w:tcW w:w="763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AA6519">
        <w:tc>
          <w:tcPr>
            <w:tcW w:w="763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AA6519">
        <w:tc>
          <w:tcPr>
            <w:tcW w:w="763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AA6519">
        <w:tc>
          <w:tcPr>
            <w:tcW w:w="763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AA6519">
        <w:tc>
          <w:tcPr>
            <w:tcW w:w="763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AA6519">
        <w:tc>
          <w:tcPr>
            <w:tcW w:w="763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AA6519">
        <w:tc>
          <w:tcPr>
            <w:tcW w:w="763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AA6519">
        <w:tc>
          <w:tcPr>
            <w:tcW w:w="763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AA6519">
        <w:tc>
          <w:tcPr>
            <w:tcW w:w="763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F8C78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AA6519">
        <w:tc>
          <w:tcPr>
            <w:tcW w:w="763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</w:t>
            </w:r>
            <w:proofErr w:type="gramStart"/>
            <w:r w:rsidRPr="00186B33">
              <w:rPr>
                <w:b/>
                <w:sz w:val="20"/>
              </w:rPr>
              <w:t>С</w:t>
            </w:r>
            <w:proofErr w:type="gramEnd"/>
            <w:r w:rsidRPr="00186B33">
              <w:rPr>
                <w:b/>
                <w:sz w:val="20"/>
              </w:rPr>
              <w:t>riterion</w:t>
            </w:r>
          </w:p>
        </w:tc>
        <w:tc>
          <w:tcPr>
            <w:tcW w:w="801" w:type="pct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31A85411" w14:textId="7E296DF8" w:rsidR="00483986" w:rsidRPr="006C6D44" w:rsidRDefault="0048398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AA6519">
        <w:tc>
          <w:tcPr>
            <w:tcW w:w="763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</w:t>
            </w:r>
            <w:proofErr w:type="gramStart"/>
            <w:r w:rsidRPr="0077733C">
              <w:rPr>
                <w:sz w:val="20"/>
              </w:rPr>
              <w:t xml:space="preserve"> :</w:t>
            </w:r>
            <w:proofErr w:type="gramEnd"/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MC - Расходы на эксплуатацию и ремонт товаров, </w:t>
            </w:r>
            <w:r w:rsidRPr="0077733C">
              <w:rPr>
                <w:color w:val="000000"/>
                <w:sz w:val="20"/>
                <w:highlight w:val="white"/>
              </w:rPr>
              <w:lastRenderedPageBreak/>
              <w:t>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AA6519">
        <w:tc>
          <w:tcPr>
            <w:tcW w:w="763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AA6519">
        <w:tc>
          <w:tcPr>
            <w:tcW w:w="763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AA6519">
        <w:tc>
          <w:tcPr>
            <w:tcW w:w="763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AA6519">
        <w:tc>
          <w:tcPr>
            <w:tcW w:w="763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AA6519">
        <w:tc>
          <w:tcPr>
            <w:tcW w:w="763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AA6519">
        <w:tc>
          <w:tcPr>
            <w:tcW w:w="763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AA6519">
        <w:tc>
          <w:tcPr>
            <w:tcW w:w="763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1" w:type="pct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AA6519">
        <w:tc>
          <w:tcPr>
            <w:tcW w:w="763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AA6519">
        <w:tc>
          <w:tcPr>
            <w:tcW w:w="763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57D4A2B" w14:textId="0B4C15AC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0393BB8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AA6519">
        <w:tc>
          <w:tcPr>
            <w:tcW w:w="763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AA6519">
        <w:tc>
          <w:tcPr>
            <w:tcW w:w="763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AA6519">
        <w:tc>
          <w:tcPr>
            <w:tcW w:w="763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AA6519">
        <w:tc>
          <w:tcPr>
            <w:tcW w:w="763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AA6519">
        <w:tc>
          <w:tcPr>
            <w:tcW w:w="763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AA6519">
        <w:tc>
          <w:tcPr>
            <w:tcW w:w="763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3D62E4">
              <w:rPr>
                <w:sz w:val="20"/>
              </w:rPr>
              <w:lastRenderedPageBreak/>
              <w:t>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AA6519">
        <w:tc>
          <w:tcPr>
            <w:tcW w:w="763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AA6519">
        <w:tc>
          <w:tcPr>
            <w:tcW w:w="763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AA6519">
        <w:tc>
          <w:tcPr>
            <w:tcW w:w="763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23E9D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AA6519">
        <w:tc>
          <w:tcPr>
            <w:tcW w:w="763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1" w:type="pct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AA6519">
        <w:tc>
          <w:tcPr>
            <w:tcW w:w="763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AA6519">
        <w:tc>
          <w:tcPr>
            <w:tcW w:w="763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AA6519">
        <w:tc>
          <w:tcPr>
            <w:tcW w:w="763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AA6519">
        <w:tc>
          <w:tcPr>
            <w:tcW w:w="763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1" w:type="pct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AA6519">
        <w:tc>
          <w:tcPr>
            <w:tcW w:w="763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AA6519">
        <w:tc>
          <w:tcPr>
            <w:tcW w:w="763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1" w:type="pct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AA6519">
        <w:tc>
          <w:tcPr>
            <w:tcW w:w="763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AA6519">
        <w:tc>
          <w:tcPr>
            <w:tcW w:w="763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AA6519">
        <w:tc>
          <w:tcPr>
            <w:tcW w:w="763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AA6519">
        <w:tc>
          <w:tcPr>
            <w:tcW w:w="763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1" w:type="pct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AA6519">
        <w:tc>
          <w:tcPr>
            <w:tcW w:w="763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AA6519">
        <w:tc>
          <w:tcPr>
            <w:tcW w:w="763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801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AA6519">
        <w:tc>
          <w:tcPr>
            <w:tcW w:w="763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AA6519">
        <w:tc>
          <w:tcPr>
            <w:tcW w:w="763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1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AA6519">
        <w:tc>
          <w:tcPr>
            <w:tcW w:w="763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49627A1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4A4C6B3" w14:textId="6099A0AB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2067AA01" w14:textId="00B5B2E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43F1AE32" w14:textId="559D78F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9B49918" w14:textId="1536CA9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061FAE6" w14:textId="7207CC6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7865286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761AA9B7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EDC8D7" w14:textId="3038ECA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783EC794" w14:textId="12DA76F1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B7B7320" w14:textId="6211B39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9FC5DED" w14:textId="5C23C95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F563C4" w:rsidRPr="001A4780" w14:paraId="2EADFCD1" w14:textId="77777777" w:rsidTr="00AA6519">
        <w:tc>
          <w:tcPr>
            <w:tcW w:w="763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1" w:type="pct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AA6519">
        <w:tc>
          <w:tcPr>
            <w:tcW w:w="763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5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lastRenderedPageBreak/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F563C4" w:rsidRPr="001A4780" w14:paraId="0F9EC033" w14:textId="77777777" w:rsidTr="00AA6519">
        <w:tc>
          <w:tcPr>
            <w:tcW w:w="763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5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AA6519">
        <w:tc>
          <w:tcPr>
            <w:tcW w:w="763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5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AA6519">
        <w:tc>
          <w:tcPr>
            <w:tcW w:w="763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6535057D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E207BC1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F3871CD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372CBBF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5FF250B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7E1EC88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B7ECFB2" w14:textId="77777777" w:rsidR="00F563C4" w:rsidRPr="007F73D1" w:rsidRDefault="00F563C4" w:rsidP="00F563C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43DB498F" w14:textId="7AF2E09D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1" w:name="_Toc390789686"/>
      <w:r w:rsidRPr="007C3733">
        <w:lastRenderedPageBreak/>
        <w:t xml:space="preserve">Протокол рассмотрения единственной заявки на участие в </w:t>
      </w:r>
      <w:proofErr w:type="gramStart"/>
      <w:r>
        <w:t>ОК</w:t>
      </w:r>
      <w:proofErr w:type="gramEnd"/>
      <w:r>
        <w:t xml:space="preserve"> (открытом конкурсе)</w:t>
      </w:r>
      <w:bookmarkEnd w:id="11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29"/>
        <w:gridCol w:w="415"/>
        <w:gridCol w:w="975"/>
        <w:gridCol w:w="2917"/>
        <w:gridCol w:w="2848"/>
      </w:tblGrid>
      <w:tr w:rsidR="00575F5E" w:rsidRPr="001A4780" w14:paraId="17BCF8B0" w14:textId="77777777" w:rsidTr="00AA6519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7" w:type="pct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AA6519">
        <w:tc>
          <w:tcPr>
            <w:tcW w:w="5000" w:type="pct"/>
            <w:gridSpan w:val="6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proofErr w:type="gramStart"/>
            <w:r>
              <w:rPr>
                <w:b/>
                <w:sz w:val="20"/>
              </w:rPr>
              <w:t>ОК</w:t>
            </w:r>
            <w:proofErr w:type="gramEnd"/>
          </w:p>
        </w:tc>
      </w:tr>
      <w:tr w:rsidR="00575F5E" w:rsidRPr="001A4780" w14:paraId="52842210" w14:textId="77777777" w:rsidTr="00AA6519">
        <w:tc>
          <w:tcPr>
            <w:tcW w:w="752" w:type="pct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8" w:type="pct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7" w:type="pct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AA6519">
        <w:tc>
          <w:tcPr>
            <w:tcW w:w="752" w:type="pct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7" w:type="pct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3A1317FB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575F5E" w:rsidRPr="001A4780" w14:paraId="2C4A51CE" w14:textId="77777777" w:rsidTr="00AA6519">
        <w:tc>
          <w:tcPr>
            <w:tcW w:w="752" w:type="pct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AA6519">
        <w:tc>
          <w:tcPr>
            <w:tcW w:w="752" w:type="pct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7" w:type="pct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AA6519">
        <w:tc>
          <w:tcPr>
            <w:tcW w:w="752" w:type="pct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7" w:type="pct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AA6519">
        <w:tc>
          <w:tcPr>
            <w:tcW w:w="752" w:type="pct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AA6519">
        <w:tc>
          <w:tcPr>
            <w:tcW w:w="752" w:type="pct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AA6519">
        <w:tc>
          <w:tcPr>
            <w:tcW w:w="752" w:type="pct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AA6519">
        <w:tc>
          <w:tcPr>
            <w:tcW w:w="752" w:type="pct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7" w:type="pct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AA6519">
        <w:tc>
          <w:tcPr>
            <w:tcW w:w="752" w:type="pct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AA6519">
        <w:tc>
          <w:tcPr>
            <w:tcW w:w="752" w:type="pct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0E582AF" w14:textId="77777777" w:rsidTr="00AA6519">
        <w:tc>
          <w:tcPr>
            <w:tcW w:w="752" w:type="pct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AA6519">
        <w:tc>
          <w:tcPr>
            <w:tcW w:w="752" w:type="pct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AA6519">
        <w:tc>
          <w:tcPr>
            <w:tcW w:w="752" w:type="pct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AA6519">
        <w:tc>
          <w:tcPr>
            <w:tcW w:w="752" w:type="pct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AA6519">
        <w:tc>
          <w:tcPr>
            <w:tcW w:w="752" w:type="pct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AA6519">
        <w:tc>
          <w:tcPr>
            <w:tcW w:w="752" w:type="pct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AA6519">
        <w:tc>
          <w:tcPr>
            <w:tcW w:w="752" w:type="pct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AA6519">
        <w:tc>
          <w:tcPr>
            <w:tcW w:w="752" w:type="pct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AA6519">
        <w:tc>
          <w:tcPr>
            <w:tcW w:w="752" w:type="pct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7" w:type="pct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AA6519">
        <w:tc>
          <w:tcPr>
            <w:tcW w:w="752" w:type="pct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AA6519">
        <w:tc>
          <w:tcPr>
            <w:tcW w:w="752" w:type="pct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AA6519">
        <w:tc>
          <w:tcPr>
            <w:tcW w:w="5000" w:type="pct"/>
            <w:gridSpan w:val="6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AA6519">
        <w:tc>
          <w:tcPr>
            <w:tcW w:w="752" w:type="pct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AA6519">
        <w:tc>
          <w:tcPr>
            <w:tcW w:w="752" w:type="pct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AA6519">
        <w:tc>
          <w:tcPr>
            <w:tcW w:w="752" w:type="pct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AA6519">
        <w:tc>
          <w:tcPr>
            <w:tcW w:w="752" w:type="pct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AA6519">
        <w:tc>
          <w:tcPr>
            <w:tcW w:w="752" w:type="pct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AA6519">
        <w:tc>
          <w:tcPr>
            <w:tcW w:w="5000" w:type="pct"/>
            <w:gridSpan w:val="6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AA6519">
        <w:tc>
          <w:tcPr>
            <w:tcW w:w="752" w:type="pct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AA6519">
        <w:tc>
          <w:tcPr>
            <w:tcW w:w="752" w:type="pct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AA6519">
        <w:tc>
          <w:tcPr>
            <w:tcW w:w="752" w:type="pct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AA6519">
        <w:tc>
          <w:tcPr>
            <w:tcW w:w="752" w:type="pct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AA6519">
        <w:tc>
          <w:tcPr>
            <w:tcW w:w="752" w:type="pct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7" w:type="pct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AA6519">
        <w:tc>
          <w:tcPr>
            <w:tcW w:w="752" w:type="pct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7" w:type="pct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AA6519">
        <w:tc>
          <w:tcPr>
            <w:tcW w:w="752" w:type="pct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7" w:type="pct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AA6519">
        <w:tc>
          <w:tcPr>
            <w:tcW w:w="752" w:type="pct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AA6519">
        <w:tc>
          <w:tcPr>
            <w:tcW w:w="5000" w:type="pct"/>
            <w:gridSpan w:val="6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AA6519">
        <w:tc>
          <w:tcPr>
            <w:tcW w:w="752" w:type="pct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AA6519">
        <w:tc>
          <w:tcPr>
            <w:tcW w:w="752" w:type="pct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AA6519">
        <w:tc>
          <w:tcPr>
            <w:tcW w:w="752" w:type="pct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AA6519">
        <w:tc>
          <w:tcPr>
            <w:tcW w:w="752" w:type="pct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AA6519">
        <w:tc>
          <w:tcPr>
            <w:tcW w:w="5000" w:type="pct"/>
            <w:gridSpan w:val="6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AA6519">
        <w:tc>
          <w:tcPr>
            <w:tcW w:w="752" w:type="pct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AA6519">
        <w:tc>
          <w:tcPr>
            <w:tcW w:w="752" w:type="pct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AA6519">
        <w:tc>
          <w:tcPr>
            <w:tcW w:w="752" w:type="pct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AA6519">
        <w:tc>
          <w:tcPr>
            <w:tcW w:w="5000" w:type="pct"/>
            <w:gridSpan w:val="6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AA6519">
        <w:tc>
          <w:tcPr>
            <w:tcW w:w="752" w:type="pct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AA6519">
        <w:tc>
          <w:tcPr>
            <w:tcW w:w="752" w:type="pct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AA6519">
        <w:tc>
          <w:tcPr>
            <w:tcW w:w="5000" w:type="pct"/>
            <w:gridSpan w:val="6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AA6519">
        <w:tc>
          <w:tcPr>
            <w:tcW w:w="752" w:type="pct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AA6519">
        <w:tc>
          <w:tcPr>
            <w:tcW w:w="752" w:type="pct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AA6519">
        <w:tc>
          <w:tcPr>
            <w:tcW w:w="752" w:type="pct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AA6519">
        <w:tc>
          <w:tcPr>
            <w:tcW w:w="752" w:type="pct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AA6519">
        <w:tc>
          <w:tcPr>
            <w:tcW w:w="752" w:type="pct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1161FA5" w14:textId="77777777" w:rsidTr="00AA6519">
        <w:tc>
          <w:tcPr>
            <w:tcW w:w="752" w:type="pct"/>
            <w:shd w:val="clear" w:color="auto" w:fill="auto"/>
            <w:vAlign w:val="center"/>
          </w:tcPr>
          <w:p w14:paraId="2D8433B3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3C016F2" w14:textId="041A31A2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7E8262" w14:textId="79128AD1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005CC0AC" w14:textId="4315AFC1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6ADB4590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9088BF6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57EE56B9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C092C" w:rsidRPr="001A4780" w14:paraId="22CB2FA4" w14:textId="77777777" w:rsidTr="00AA6519">
        <w:tc>
          <w:tcPr>
            <w:tcW w:w="752" w:type="pct"/>
            <w:shd w:val="clear" w:color="auto" w:fill="auto"/>
            <w:vAlign w:val="center"/>
          </w:tcPr>
          <w:p w14:paraId="0947A062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E08C9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BBC3B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644F34B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</w:tcPr>
          <w:p w14:paraId="4DA735E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AA6519">
        <w:tc>
          <w:tcPr>
            <w:tcW w:w="752" w:type="pct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AA6519">
        <w:tc>
          <w:tcPr>
            <w:tcW w:w="752" w:type="pct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AA6519">
        <w:tc>
          <w:tcPr>
            <w:tcW w:w="752" w:type="pct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7" w:type="pct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 xml:space="preserve">При приеме </w:t>
            </w:r>
            <w:r w:rsidRPr="00833D2C">
              <w:rPr>
                <w:sz w:val="20"/>
              </w:rPr>
              <w:lastRenderedPageBreak/>
              <w:t>игнорируется.</w:t>
            </w:r>
          </w:p>
        </w:tc>
      </w:tr>
      <w:tr w:rsidR="00CC092C" w:rsidRPr="001A4780" w14:paraId="20815F94" w14:textId="77777777" w:rsidTr="00AA6519">
        <w:tc>
          <w:tcPr>
            <w:tcW w:w="752" w:type="pct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AA6519">
        <w:tc>
          <w:tcPr>
            <w:tcW w:w="752" w:type="pct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118BD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38D2FDC9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AA6519">
        <w:tc>
          <w:tcPr>
            <w:tcW w:w="752" w:type="pct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AA6519">
        <w:tc>
          <w:tcPr>
            <w:tcW w:w="752" w:type="pct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AA6519">
        <w:tc>
          <w:tcPr>
            <w:tcW w:w="752" w:type="pct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AA6519">
        <w:tc>
          <w:tcPr>
            <w:tcW w:w="752" w:type="pct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AA6519">
        <w:tc>
          <w:tcPr>
            <w:tcW w:w="752" w:type="pct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AA6519">
        <w:tc>
          <w:tcPr>
            <w:tcW w:w="752" w:type="pct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AA6519">
        <w:tc>
          <w:tcPr>
            <w:tcW w:w="752" w:type="pct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10210F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9DF22F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D22D5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0A5E7E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948E1C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2D8A601E" w14:textId="77777777" w:rsidTr="00AA6519">
        <w:tc>
          <w:tcPr>
            <w:tcW w:w="752" w:type="pct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AA6519">
        <w:tc>
          <w:tcPr>
            <w:tcW w:w="752" w:type="pct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AA6519">
        <w:tc>
          <w:tcPr>
            <w:tcW w:w="752" w:type="pct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AA6519">
        <w:tc>
          <w:tcPr>
            <w:tcW w:w="752" w:type="pct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AA6519">
        <w:tc>
          <w:tcPr>
            <w:tcW w:w="752" w:type="pct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AA6519">
        <w:tc>
          <w:tcPr>
            <w:tcW w:w="5000" w:type="pct"/>
            <w:gridSpan w:val="6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AA6519">
        <w:tc>
          <w:tcPr>
            <w:tcW w:w="752" w:type="pct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AA6519">
        <w:tc>
          <w:tcPr>
            <w:tcW w:w="752" w:type="pct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4981F3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D06DB6A" w14:textId="77777777" w:rsidTr="00AA6519">
        <w:tc>
          <w:tcPr>
            <w:tcW w:w="752" w:type="pct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AA6519">
        <w:tc>
          <w:tcPr>
            <w:tcW w:w="752" w:type="pct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AA6519">
        <w:tc>
          <w:tcPr>
            <w:tcW w:w="752" w:type="pct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AA6519">
        <w:tc>
          <w:tcPr>
            <w:tcW w:w="5000" w:type="pct"/>
            <w:gridSpan w:val="6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AA6519">
        <w:tc>
          <w:tcPr>
            <w:tcW w:w="752" w:type="pct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AA6519">
        <w:tc>
          <w:tcPr>
            <w:tcW w:w="752" w:type="pct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AA6519">
        <w:tc>
          <w:tcPr>
            <w:tcW w:w="752" w:type="pct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AA6519">
        <w:tc>
          <w:tcPr>
            <w:tcW w:w="752" w:type="pct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AA6519">
        <w:tc>
          <w:tcPr>
            <w:tcW w:w="5000" w:type="pct"/>
            <w:gridSpan w:val="6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AA6519">
        <w:tc>
          <w:tcPr>
            <w:tcW w:w="752" w:type="pct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AA6519">
        <w:tc>
          <w:tcPr>
            <w:tcW w:w="752" w:type="pct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AA6519">
        <w:tc>
          <w:tcPr>
            <w:tcW w:w="5000" w:type="pct"/>
            <w:gridSpan w:val="6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AA6519">
        <w:tc>
          <w:tcPr>
            <w:tcW w:w="752" w:type="pct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lastRenderedPageBreak/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3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AA6519">
        <w:tc>
          <w:tcPr>
            <w:tcW w:w="752" w:type="pct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AA6519">
        <w:tc>
          <w:tcPr>
            <w:tcW w:w="5000" w:type="pct"/>
            <w:gridSpan w:val="6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2E8E6A3B" w14:textId="77777777" w:rsidTr="00AA6519">
        <w:tc>
          <w:tcPr>
            <w:tcW w:w="752" w:type="pct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AA6519">
        <w:tc>
          <w:tcPr>
            <w:tcW w:w="752" w:type="pct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7" w:type="pct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AA6519">
        <w:tc>
          <w:tcPr>
            <w:tcW w:w="752" w:type="pct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7" w:type="pct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AA6519">
        <w:tc>
          <w:tcPr>
            <w:tcW w:w="752" w:type="pct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7" w:type="pct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AA6519">
        <w:tc>
          <w:tcPr>
            <w:tcW w:w="752" w:type="pct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7" w:type="pct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AA6519">
        <w:tc>
          <w:tcPr>
            <w:tcW w:w="752" w:type="pct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AA6519">
        <w:tc>
          <w:tcPr>
            <w:tcW w:w="5000" w:type="pct"/>
            <w:gridSpan w:val="6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AA6519">
        <w:tc>
          <w:tcPr>
            <w:tcW w:w="752" w:type="pct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AA6519">
        <w:tc>
          <w:tcPr>
            <w:tcW w:w="752" w:type="pct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AA6519">
        <w:tc>
          <w:tcPr>
            <w:tcW w:w="752" w:type="pct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AA6519">
        <w:tc>
          <w:tcPr>
            <w:tcW w:w="752" w:type="pct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7" w:type="pct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AA6519">
        <w:tc>
          <w:tcPr>
            <w:tcW w:w="752" w:type="pct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AA6519">
        <w:tc>
          <w:tcPr>
            <w:tcW w:w="752" w:type="pct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7" w:type="pct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AA6519">
        <w:tc>
          <w:tcPr>
            <w:tcW w:w="5000" w:type="pct"/>
            <w:gridSpan w:val="6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AA6519">
        <w:tc>
          <w:tcPr>
            <w:tcW w:w="752" w:type="pct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AA6519">
        <w:tc>
          <w:tcPr>
            <w:tcW w:w="752" w:type="pct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AA6519">
        <w:tc>
          <w:tcPr>
            <w:tcW w:w="752" w:type="pct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7" w:type="pct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AA6519">
        <w:tc>
          <w:tcPr>
            <w:tcW w:w="752" w:type="pct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AA6519">
        <w:tc>
          <w:tcPr>
            <w:tcW w:w="752" w:type="pct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7" w:type="pct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AA6519">
        <w:tc>
          <w:tcPr>
            <w:tcW w:w="752" w:type="pct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lastRenderedPageBreak/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AA6519">
        <w:tc>
          <w:tcPr>
            <w:tcW w:w="752" w:type="pct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AA6519">
        <w:tc>
          <w:tcPr>
            <w:tcW w:w="752" w:type="pct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AA6519">
        <w:tc>
          <w:tcPr>
            <w:tcW w:w="752" w:type="pct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AA6519">
        <w:tc>
          <w:tcPr>
            <w:tcW w:w="752" w:type="pct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AA6519">
        <w:tc>
          <w:tcPr>
            <w:tcW w:w="752" w:type="pct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3" w:type="pct"/>
            <w:shd w:val="clear" w:color="auto" w:fill="auto"/>
          </w:tcPr>
          <w:p w14:paraId="5C0A07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90BEBB" w14:textId="77777777" w:rsidTr="00AA6519">
        <w:tc>
          <w:tcPr>
            <w:tcW w:w="752" w:type="pct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AA6519">
        <w:tc>
          <w:tcPr>
            <w:tcW w:w="752" w:type="pct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3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AA6519">
        <w:tc>
          <w:tcPr>
            <w:tcW w:w="752" w:type="pct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3FA238" w14:textId="77777777" w:rsidTr="00AA6519">
        <w:tc>
          <w:tcPr>
            <w:tcW w:w="752" w:type="pct"/>
            <w:shd w:val="clear" w:color="auto" w:fill="auto"/>
            <w:vAlign w:val="center"/>
          </w:tcPr>
          <w:p w14:paraId="613ADC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2AE276" w14:textId="4DD6B3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3128B5" w14:textId="16327F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58F39DB1" w14:textId="2A40F5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3" w:type="pct"/>
            <w:shd w:val="clear" w:color="auto" w:fill="auto"/>
          </w:tcPr>
          <w:p w14:paraId="14F565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88317" w14:textId="77777777" w:rsidTr="00AA6519">
        <w:tc>
          <w:tcPr>
            <w:tcW w:w="5000" w:type="pct"/>
            <w:gridSpan w:val="6"/>
            <w:shd w:val="clear" w:color="auto" w:fill="auto"/>
          </w:tcPr>
          <w:p w14:paraId="3AF1EC71" w14:textId="52391B12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4A5F56" w:rsidRPr="001A4780" w14:paraId="5CD2A3BC" w14:textId="77777777" w:rsidTr="00AA6519">
        <w:tc>
          <w:tcPr>
            <w:tcW w:w="752" w:type="pct"/>
            <w:shd w:val="clear" w:color="auto" w:fill="auto"/>
            <w:vAlign w:val="center"/>
          </w:tcPr>
          <w:p w14:paraId="1EBE5A1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07940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5FF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5EF411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4625E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2ADD9C" w14:textId="77777777" w:rsidTr="00AA6519">
        <w:tc>
          <w:tcPr>
            <w:tcW w:w="752" w:type="pct"/>
            <w:shd w:val="clear" w:color="auto" w:fill="auto"/>
            <w:vAlign w:val="center"/>
          </w:tcPr>
          <w:p w14:paraId="17E052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3DAB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E9F04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7" w:type="pct"/>
            <w:shd w:val="clear" w:color="auto" w:fill="auto"/>
          </w:tcPr>
          <w:p w14:paraId="5DB41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61E250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B8BA4C" w14:textId="77777777" w:rsidTr="00AA6519">
        <w:tc>
          <w:tcPr>
            <w:tcW w:w="752" w:type="pct"/>
            <w:shd w:val="clear" w:color="auto" w:fill="auto"/>
            <w:vAlign w:val="center"/>
          </w:tcPr>
          <w:p w14:paraId="0ACFC4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BA9B5C" w14:textId="723BACF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078B0B" w14:textId="70B403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3C6DD89F" w14:textId="44F870F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5D1C2B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B568A" w14:textId="77777777" w:rsidTr="00AA6519">
        <w:tc>
          <w:tcPr>
            <w:tcW w:w="752" w:type="pct"/>
            <w:shd w:val="clear" w:color="auto" w:fill="auto"/>
            <w:vAlign w:val="center"/>
          </w:tcPr>
          <w:p w14:paraId="01848E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6AF69A" w14:textId="0A12979D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2CACF7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9850DF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2074EC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912B9F" w14:textId="77777777" w:rsidTr="00AA6519">
        <w:tc>
          <w:tcPr>
            <w:tcW w:w="752" w:type="pct"/>
            <w:shd w:val="clear" w:color="auto" w:fill="auto"/>
            <w:vAlign w:val="center"/>
          </w:tcPr>
          <w:p w14:paraId="76830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A6FB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DC528C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0577CFB" w14:textId="014342A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3" w:type="pct"/>
            <w:shd w:val="clear" w:color="auto" w:fill="auto"/>
          </w:tcPr>
          <w:p w14:paraId="776284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C96C4C" w14:textId="77777777" w:rsidTr="00AA6519">
        <w:tc>
          <w:tcPr>
            <w:tcW w:w="752" w:type="pct"/>
            <w:shd w:val="clear" w:color="auto" w:fill="auto"/>
            <w:vAlign w:val="center"/>
          </w:tcPr>
          <w:p w14:paraId="714331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DF2FA8" w14:textId="28C868D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24826C" w14:textId="14682FEE" w:rsidR="004A5F56" w:rsidRPr="00253C4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4AC4F10" w14:textId="179DF58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3" w:type="pct"/>
            <w:shd w:val="clear" w:color="auto" w:fill="auto"/>
          </w:tcPr>
          <w:p w14:paraId="2161EC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3FE16" w14:textId="77777777" w:rsidTr="00AA6519">
        <w:tc>
          <w:tcPr>
            <w:tcW w:w="752" w:type="pct"/>
            <w:shd w:val="clear" w:color="auto" w:fill="auto"/>
            <w:vAlign w:val="center"/>
          </w:tcPr>
          <w:p w14:paraId="34BC136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408E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0C4B6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35A806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3" w:type="pct"/>
            <w:shd w:val="clear" w:color="auto" w:fill="auto"/>
          </w:tcPr>
          <w:p w14:paraId="0A20F5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093862" w14:textId="77777777" w:rsidTr="00AA6519">
        <w:tc>
          <w:tcPr>
            <w:tcW w:w="752" w:type="pct"/>
            <w:shd w:val="clear" w:color="auto" w:fill="auto"/>
            <w:vAlign w:val="center"/>
          </w:tcPr>
          <w:p w14:paraId="17567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7A5D84" w14:textId="0FFDA26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D84632" w14:textId="282CA4C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7" w:type="pct"/>
            <w:shd w:val="clear" w:color="auto" w:fill="auto"/>
          </w:tcPr>
          <w:p w14:paraId="4009EDF1" w14:textId="53B99B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3" w:type="pct"/>
            <w:shd w:val="clear" w:color="auto" w:fill="auto"/>
          </w:tcPr>
          <w:p w14:paraId="57FA01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AF8C9F" w14:textId="77777777" w:rsidTr="00AA6519">
        <w:tc>
          <w:tcPr>
            <w:tcW w:w="752" w:type="pct"/>
            <w:shd w:val="clear" w:color="auto" w:fill="auto"/>
            <w:vAlign w:val="center"/>
          </w:tcPr>
          <w:p w14:paraId="4E046B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8BBD8C" w14:textId="129E4582" w:rsidR="004A5F56" w:rsidRPr="00211A33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9AD6B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82B46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F2F17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177E91B" w14:textId="77777777" w:rsidTr="00AA6519">
        <w:tc>
          <w:tcPr>
            <w:tcW w:w="752" w:type="pct"/>
            <w:shd w:val="clear" w:color="auto" w:fill="auto"/>
            <w:vAlign w:val="center"/>
          </w:tcPr>
          <w:p w14:paraId="0AAF0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596D11" w14:textId="274995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4A5F56" w:rsidRPr="0071152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3F0E2E" w14:textId="6838797B" w:rsidR="004A5F56" w:rsidRPr="0071152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7" w:type="pct"/>
            <w:shd w:val="clear" w:color="auto" w:fill="auto"/>
          </w:tcPr>
          <w:p w14:paraId="130FE603" w14:textId="3A0B26D6" w:rsidR="004A5F56" w:rsidRPr="00211A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3F7B8C2" w14:textId="1F2D75E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40A59E2" w14:textId="77777777" w:rsidTr="00AA6519">
        <w:tc>
          <w:tcPr>
            <w:tcW w:w="752" w:type="pct"/>
            <w:shd w:val="clear" w:color="auto" w:fill="auto"/>
            <w:vAlign w:val="center"/>
          </w:tcPr>
          <w:p w14:paraId="44896E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645BDD" w14:textId="1A34FB47" w:rsidR="004A5F56" w:rsidRPr="00711523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3B7506" w14:textId="089104E8" w:rsidR="004A5F56" w:rsidRPr="0071152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790566B4" w14:textId="4B29D2B7" w:rsidR="004A5F56" w:rsidRPr="0071152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F420D70" w14:textId="624F72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85A513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E4C8369" w14:textId="020ED765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2BEF5104" w14:textId="77777777" w:rsidTr="00AA6519">
        <w:tc>
          <w:tcPr>
            <w:tcW w:w="752" w:type="pct"/>
            <w:shd w:val="clear" w:color="auto" w:fill="auto"/>
            <w:vAlign w:val="center"/>
          </w:tcPr>
          <w:p w14:paraId="1BEBD2B4" w14:textId="0E69E6AE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40FEFD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EFEB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59200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BBBBA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44064A" w14:textId="77777777" w:rsidTr="00AA6519">
        <w:tc>
          <w:tcPr>
            <w:tcW w:w="752" w:type="pct"/>
            <w:shd w:val="clear" w:color="auto" w:fill="auto"/>
            <w:vAlign w:val="center"/>
          </w:tcPr>
          <w:p w14:paraId="789CE5F9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2F7C31" w14:textId="5195F426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DED8D" w14:textId="4BB04B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BEEED19" w14:textId="45407B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780ABEBB" w14:textId="55BF5D0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A38CED9" w14:textId="77777777" w:rsidTr="00AA6519">
        <w:tc>
          <w:tcPr>
            <w:tcW w:w="752" w:type="pct"/>
            <w:shd w:val="clear" w:color="auto" w:fill="auto"/>
            <w:vAlign w:val="center"/>
          </w:tcPr>
          <w:p w14:paraId="265E59A2" w14:textId="3F2D6A7A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0CA16E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24EC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498BBC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CED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EC8212" w14:textId="77777777" w:rsidTr="00AA6519">
        <w:tc>
          <w:tcPr>
            <w:tcW w:w="752" w:type="pct"/>
            <w:shd w:val="clear" w:color="auto" w:fill="auto"/>
          </w:tcPr>
          <w:p w14:paraId="1703D1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89B67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C5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7" w:type="pct"/>
            <w:shd w:val="clear" w:color="auto" w:fill="auto"/>
          </w:tcPr>
          <w:p w14:paraId="3E9BE9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7E57C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B29256" w14:textId="77777777" w:rsidTr="00AA6519">
        <w:tc>
          <w:tcPr>
            <w:tcW w:w="752" w:type="pct"/>
            <w:shd w:val="clear" w:color="auto" w:fill="auto"/>
          </w:tcPr>
          <w:p w14:paraId="1746B4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E7DA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5A12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6B81B3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69D399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68135B" w14:textId="77777777" w:rsidTr="00AA6519">
        <w:tc>
          <w:tcPr>
            <w:tcW w:w="752" w:type="pct"/>
            <w:shd w:val="clear" w:color="auto" w:fill="auto"/>
          </w:tcPr>
          <w:p w14:paraId="5EA4EA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7D724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0698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7D0743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AB8DF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A578C4" w14:textId="77777777" w:rsidTr="00AA6519">
        <w:tc>
          <w:tcPr>
            <w:tcW w:w="752" w:type="pct"/>
            <w:shd w:val="clear" w:color="auto" w:fill="auto"/>
          </w:tcPr>
          <w:p w14:paraId="50BB6B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10B1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E5E42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713402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347B2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D91C93" w14:textId="77777777" w:rsidTr="00AA6519">
        <w:tc>
          <w:tcPr>
            <w:tcW w:w="752" w:type="pct"/>
            <w:shd w:val="clear" w:color="auto" w:fill="auto"/>
          </w:tcPr>
          <w:p w14:paraId="0716B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EA104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4477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7" w:type="pct"/>
            <w:shd w:val="clear" w:color="auto" w:fill="auto"/>
          </w:tcPr>
          <w:p w14:paraId="75A31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0E01CB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673CAB" w14:textId="77777777" w:rsidTr="00AA6519">
        <w:tc>
          <w:tcPr>
            <w:tcW w:w="752" w:type="pct"/>
            <w:shd w:val="clear" w:color="auto" w:fill="auto"/>
          </w:tcPr>
          <w:p w14:paraId="252A30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EA037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B0ABE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7" w:type="pct"/>
            <w:shd w:val="clear" w:color="auto" w:fill="auto"/>
          </w:tcPr>
          <w:p w14:paraId="462CAC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 xml:space="preserve">дентификационный номер для физического или юридического </w:t>
            </w:r>
            <w:r w:rsidRPr="00404C72">
              <w:rPr>
                <w:sz w:val="20"/>
              </w:rPr>
              <w:lastRenderedPageBreak/>
              <w:t>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3AE5E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4A5F56" w:rsidRPr="001A4780" w14:paraId="07FD90C9" w14:textId="77777777" w:rsidTr="00AA6519">
        <w:tc>
          <w:tcPr>
            <w:tcW w:w="752" w:type="pct"/>
            <w:shd w:val="clear" w:color="auto" w:fill="auto"/>
          </w:tcPr>
          <w:p w14:paraId="338F3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8" w:type="pct"/>
            <w:shd w:val="clear" w:color="auto" w:fill="auto"/>
          </w:tcPr>
          <w:p w14:paraId="1995CA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8AB92E" w14:textId="3B93AF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14EF19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339F7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EE11BE5" w14:textId="77777777" w:rsidTr="00AA6519">
        <w:tc>
          <w:tcPr>
            <w:tcW w:w="752" w:type="pct"/>
            <w:shd w:val="clear" w:color="auto" w:fill="auto"/>
          </w:tcPr>
          <w:p w14:paraId="25A834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0F7D4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39F126" w14:textId="2BAFA1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FE52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555668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3DB571" w14:textId="77777777" w:rsidTr="00AA6519">
        <w:tc>
          <w:tcPr>
            <w:tcW w:w="752" w:type="pct"/>
            <w:shd w:val="clear" w:color="auto" w:fill="auto"/>
          </w:tcPr>
          <w:p w14:paraId="4CF814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4282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F6CE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751BB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5A2F9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6C2FAB" w14:textId="77777777" w:rsidTr="00AA6519">
        <w:tc>
          <w:tcPr>
            <w:tcW w:w="752" w:type="pct"/>
            <w:shd w:val="clear" w:color="auto" w:fill="auto"/>
          </w:tcPr>
          <w:p w14:paraId="7266B3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02F9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CDB8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</w:tcPr>
          <w:p w14:paraId="2CEC19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788B84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06B66" w14:textId="77777777" w:rsidTr="00AA6519">
        <w:tc>
          <w:tcPr>
            <w:tcW w:w="752" w:type="pct"/>
            <w:shd w:val="clear" w:color="auto" w:fill="auto"/>
          </w:tcPr>
          <w:p w14:paraId="206D6D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10E415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BFF9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</w:tcPr>
          <w:p w14:paraId="775A0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53BA58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DAEABB" w14:textId="77777777" w:rsidTr="00AA6519">
        <w:tc>
          <w:tcPr>
            <w:tcW w:w="752" w:type="pct"/>
            <w:shd w:val="clear" w:color="auto" w:fill="auto"/>
          </w:tcPr>
          <w:p w14:paraId="0CB4F3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4FCF8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23197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380AB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1A4602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5C0D18" w14:textId="77777777" w:rsidTr="00AA6519">
        <w:tc>
          <w:tcPr>
            <w:tcW w:w="752" w:type="pct"/>
            <w:shd w:val="clear" w:color="auto" w:fill="auto"/>
          </w:tcPr>
          <w:p w14:paraId="0B6BAF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D3B51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4236C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7" w:type="pct"/>
            <w:shd w:val="clear" w:color="auto" w:fill="auto"/>
          </w:tcPr>
          <w:p w14:paraId="2E0AA2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68FA45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2BD755" w14:textId="77777777" w:rsidTr="00AA6519">
        <w:tc>
          <w:tcPr>
            <w:tcW w:w="752" w:type="pct"/>
            <w:shd w:val="clear" w:color="auto" w:fill="auto"/>
          </w:tcPr>
          <w:p w14:paraId="3A6F3A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81765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25EE4EE" w14:textId="0BDC16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D817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2A5B43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B3618" w14:textId="77777777" w:rsidTr="00AA6519">
        <w:tc>
          <w:tcPr>
            <w:tcW w:w="752" w:type="pct"/>
            <w:shd w:val="clear" w:color="auto" w:fill="auto"/>
          </w:tcPr>
          <w:p w14:paraId="4EF099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F2FDB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99B1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7" w:type="pct"/>
            <w:shd w:val="clear" w:color="auto" w:fill="auto"/>
          </w:tcPr>
          <w:p w14:paraId="3F455CC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11891FBE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9DB8E21" w14:textId="77777777" w:rsidTr="00AA6519">
        <w:tc>
          <w:tcPr>
            <w:tcW w:w="5000" w:type="pct"/>
            <w:gridSpan w:val="6"/>
            <w:shd w:val="clear" w:color="auto" w:fill="auto"/>
          </w:tcPr>
          <w:p w14:paraId="626723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7F8853FE" w14:textId="77777777" w:rsidTr="00AA6519">
        <w:tc>
          <w:tcPr>
            <w:tcW w:w="752" w:type="pct"/>
            <w:shd w:val="clear" w:color="auto" w:fill="auto"/>
          </w:tcPr>
          <w:p w14:paraId="66E841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77326A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6FE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19A13E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59DC9D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8744A04" w14:textId="77777777" w:rsidTr="00AA6519">
        <w:tc>
          <w:tcPr>
            <w:tcW w:w="752" w:type="pct"/>
            <w:shd w:val="clear" w:color="auto" w:fill="auto"/>
          </w:tcPr>
          <w:p w14:paraId="2C0B31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7BDF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4509B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35960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06E05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AB64A9" w14:textId="77777777" w:rsidTr="00AA6519">
        <w:tc>
          <w:tcPr>
            <w:tcW w:w="752" w:type="pct"/>
            <w:shd w:val="clear" w:color="auto" w:fill="auto"/>
          </w:tcPr>
          <w:p w14:paraId="504870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61340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B8C87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7" w:type="pct"/>
            <w:shd w:val="clear" w:color="auto" w:fill="auto"/>
          </w:tcPr>
          <w:p w14:paraId="0945583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445721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F5BF34" w14:textId="77777777" w:rsidTr="00AA6519">
        <w:tc>
          <w:tcPr>
            <w:tcW w:w="5000" w:type="pct"/>
            <w:gridSpan w:val="6"/>
            <w:shd w:val="clear" w:color="auto" w:fill="auto"/>
          </w:tcPr>
          <w:p w14:paraId="13419B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5025D866" w14:textId="77777777" w:rsidTr="00AA6519">
        <w:tc>
          <w:tcPr>
            <w:tcW w:w="752" w:type="pct"/>
            <w:shd w:val="clear" w:color="auto" w:fill="auto"/>
          </w:tcPr>
          <w:p w14:paraId="2CB51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3A354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A8022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00C41D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E9FB6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8BBD556" w14:textId="77777777" w:rsidTr="00AA6519">
        <w:tc>
          <w:tcPr>
            <w:tcW w:w="752" w:type="pct"/>
            <w:shd w:val="clear" w:color="auto" w:fill="auto"/>
          </w:tcPr>
          <w:p w14:paraId="56EBA8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B8BC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5FB6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7" w:type="pct"/>
            <w:shd w:val="clear" w:color="auto" w:fill="auto"/>
          </w:tcPr>
          <w:p w14:paraId="79FC61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22D2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5C6F11" w14:textId="77777777" w:rsidTr="00AA6519">
        <w:tc>
          <w:tcPr>
            <w:tcW w:w="752" w:type="pct"/>
            <w:shd w:val="clear" w:color="auto" w:fill="auto"/>
          </w:tcPr>
          <w:p w14:paraId="58F43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B045C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93D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7" w:type="pct"/>
            <w:shd w:val="clear" w:color="auto" w:fill="auto"/>
          </w:tcPr>
          <w:p w14:paraId="3C8E7A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40FCD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C55B6E3" w14:textId="77777777" w:rsidTr="00AA6519">
        <w:tc>
          <w:tcPr>
            <w:tcW w:w="5000" w:type="pct"/>
            <w:gridSpan w:val="6"/>
            <w:shd w:val="clear" w:color="auto" w:fill="auto"/>
          </w:tcPr>
          <w:p w14:paraId="7B1DA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E5D8385" w14:textId="77777777" w:rsidTr="00AA6519">
        <w:tc>
          <w:tcPr>
            <w:tcW w:w="752" w:type="pct"/>
            <w:shd w:val="clear" w:color="auto" w:fill="auto"/>
          </w:tcPr>
          <w:p w14:paraId="3F55F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6021D4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A292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08DD3E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AB1B4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5C4647" w14:textId="77777777" w:rsidTr="00AA6519">
        <w:tc>
          <w:tcPr>
            <w:tcW w:w="752" w:type="pct"/>
            <w:shd w:val="clear" w:color="auto" w:fill="auto"/>
          </w:tcPr>
          <w:p w14:paraId="648B77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585C8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0E10A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145C8D7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DAC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FA620" w14:textId="77777777" w:rsidTr="00AA6519">
        <w:tc>
          <w:tcPr>
            <w:tcW w:w="752" w:type="pct"/>
            <w:shd w:val="clear" w:color="auto" w:fill="auto"/>
          </w:tcPr>
          <w:p w14:paraId="2500E9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F007B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C445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5607F0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0994B4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91B30" w14:textId="77777777" w:rsidTr="00AA6519">
        <w:tc>
          <w:tcPr>
            <w:tcW w:w="752" w:type="pct"/>
            <w:shd w:val="clear" w:color="auto" w:fill="auto"/>
          </w:tcPr>
          <w:p w14:paraId="0CC4E2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824EB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7396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22519D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30185E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7ADED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4BD0B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9823895" w14:textId="77777777" w:rsidTr="00AA6519">
        <w:tc>
          <w:tcPr>
            <w:tcW w:w="752" w:type="pct"/>
            <w:shd w:val="clear" w:color="auto" w:fill="auto"/>
            <w:vAlign w:val="center"/>
          </w:tcPr>
          <w:p w14:paraId="6BC49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8" w:type="pct"/>
            <w:shd w:val="clear" w:color="auto" w:fill="auto"/>
          </w:tcPr>
          <w:p w14:paraId="6FB6D1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622DBF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325E9C1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9782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1DB1DA" w14:textId="77777777" w:rsidTr="00AA6519">
        <w:tc>
          <w:tcPr>
            <w:tcW w:w="752" w:type="pct"/>
            <w:shd w:val="clear" w:color="auto" w:fill="auto"/>
            <w:vAlign w:val="center"/>
          </w:tcPr>
          <w:p w14:paraId="53C18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3B8BBB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5FF43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42882E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1319B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CEFAAA" w14:textId="77777777" w:rsidTr="00AA6519">
        <w:tc>
          <w:tcPr>
            <w:tcW w:w="752" w:type="pct"/>
            <w:shd w:val="clear" w:color="auto" w:fill="auto"/>
            <w:vAlign w:val="center"/>
          </w:tcPr>
          <w:p w14:paraId="593CDC99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shd w:val="clear" w:color="auto" w:fill="auto"/>
          </w:tcPr>
          <w:p w14:paraId="0EE7C2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E78A5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37B40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5CBD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9FC1FD" w14:textId="77777777" w:rsidTr="00AA6519">
        <w:tc>
          <w:tcPr>
            <w:tcW w:w="752" w:type="pct"/>
            <w:shd w:val="clear" w:color="auto" w:fill="auto"/>
            <w:vAlign w:val="center"/>
          </w:tcPr>
          <w:p w14:paraId="2F7327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FBB2D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0F048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282DA0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3" w:type="pct"/>
            <w:shd w:val="clear" w:color="auto" w:fill="auto"/>
          </w:tcPr>
          <w:p w14:paraId="796FA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83E876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27E1D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1E1F06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A70705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6DC517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3" w:type="pct"/>
            <w:shd w:val="clear" w:color="auto" w:fill="auto"/>
          </w:tcPr>
          <w:p w14:paraId="3D16A9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1A7EE6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4479CE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EF6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8D00D9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666711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3" w:type="pct"/>
            <w:shd w:val="clear" w:color="auto" w:fill="auto"/>
          </w:tcPr>
          <w:p w14:paraId="430DDE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481169" w14:textId="77777777" w:rsidTr="00AA6519">
        <w:tc>
          <w:tcPr>
            <w:tcW w:w="752" w:type="pct"/>
            <w:shd w:val="clear" w:color="auto" w:fill="auto"/>
            <w:vAlign w:val="center"/>
          </w:tcPr>
          <w:p w14:paraId="4182F0B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75A121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670EF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7" w:type="pct"/>
            <w:shd w:val="clear" w:color="auto" w:fill="auto"/>
          </w:tcPr>
          <w:p w14:paraId="15B1F0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3" w:type="pct"/>
            <w:shd w:val="clear" w:color="auto" w:fill="auto"/>
          </w:tcPr>
          <w:p w14:paraId="666DED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78343" w14:textId="77777777" w:rsidTr="00AA6519">
        <w:tc>
          <w:tcPr>
            <w:tcW w:w="5000" w:type="pct"/>
            <w:gridSpan w:val="6"/>
            <w:shd w:val="clear" w:color="auto" w:fill="auto"/>
          </w:tcPr>
          <w:p w14:paraId="41D0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436E240" w14:textId="77777777" w:rsidTr="00AA6519">
        <w:tc>
          <w:tcPr>
            <w:tcW w:w="752" w:type="pct"/>
            <w:shd w:val="clear" w:color="auto" w:fill="auto"/>
          </w:tcPr>
          <w:p w14:paraId="441393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shd w:val="clear" w:color="auto" w:fill="auto"/>
          </w:tcPr>
          <w:p w14:paraId="3E155B1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82F05C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4EFE7A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3BE3D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0EC7D" w14:textId="77777777" w:rsidTr="00AA6519">
        <w:tc>
          <w:tcPr>
            <w:tcW w:w="752" w:type="pct"/>
            <w:shd w:val="clear" w:color="auto" w:fill="auto"/>
          </w:tcPr>
          <w:p w14:paraId="48925C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E194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742BB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29BDC9B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3" w:type="pct"/>
            <w:shd w:val="clear" w:color="auto" w:fill="auto"/>
          </w:tcPr>
          <w:p w14:paraId="70F17C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444E03" w14:textId="77777777" w:rsidTr="00AA6519">
        <w:tc>
          <w:tcPr>
            <w:tcW w:w="752" w:type="pct"/>
            <w:shd w:val="clear" w:color="auto" w:fill="auto"/>
          </w:tcPr>
          <w:p w14:paraId="1EED7B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ADCCC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9098E8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7" w:type="pct"/>
            <w:shd w:val="clear" w:color="auto" w:fill="auto"/>
          </w:tcPr>
          <w:p w14:paraId="4EACDF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3" w:type="pct"/>
            <w:shd w:val="clear" w:color="auto" w:fill="auto"/>
          </w:tcPr>
          <w:p w14:paraId="58F3FD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9A3BDD" w14:textId="77777777" w:rsidTr="00AA6519">
        <w:tc>
          <w:tcPr>
            <w:tcW w:w="752" w:type="pct"/>
            <w:shd w:val="clear" w:color="auto" w:fill="auto"/>
          </w:tcPr>
          <w:p w14:paraId="0E7198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F1E8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1D7DD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7" w:type="pct"/>
            <w:shd w:val="clear" w:color="auto" w:fill="auto"/>
          </w:tcPr>
          <w:p w14:paraId="2872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3" w:type="pct"/>
            <w:shd w:val="clear" w:color="auto" w:fill="auto"/>
          </w:tcPr>
          <w:p w14:paraId="440DFC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B6069" w14:textId="77777777" w:rsidTr="00AA6519">
        <w:tc>
          <w:tcPr>
            <w:tcW w:w="5000" w:type="pct"/>
            <w:gridSpan w:val="6"/>
            <w:shd w:val="clear" w:color="auto" w:fill="auto"/>
          </w:tcPr>
          <w:p w14:paraId="22F76B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32E86138" w14:textId="77777777" w:rsidTr="00AA6519">
        <w:tc>
          <w:tcPr>
            <w:tcW w:w="752" w:type="pct"/>
            <w:shd w:val="clear" w:color="auto" w:fill="auto"/>
          </w:tcPr>
          <w:p w14:paraId="48DE60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lastRenderedPageBreak/>
              <w:t>requirement</w:t>
            </w:r>
          </w:p>
        </w:tc>
        <w:tc>
          <w:tcPr>
            <w:tcW w:w="748" w:type="pct"/>
            <w:shd w:val="clear" w:color="auto" w:fill="auto"/>
          </w:tcPr>
          <w:p w14:paraId="16225B9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43FDEE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0157E3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3CAB7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42886" w14:textId="77777777" w:rsidTr="00AA6519">
        <w:tc>
          <w:tcPr>
            <w:tcW w:w="752" w:type="pct"/>
            <w:shd w:val="clear" w:color="auto" w:fill="auto"/>
          </w:tcPr>
          <w:p w14:paraId="17E67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F568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4CA7F8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378A7B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3" w:type="pct"/>
            <w:shd w:val="clear" w:color="auto" w:fill="auto"/>
          </w:tcPr>
          <w:p w14:paraId="56A890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B7B5A0" w14:textId="77777777" w:rsidTr="00AA6519">
        <w:tc>
          <w:tcPr>
            <w:tcW w:w="752" w:type="pct"/>
            <w:shd w:val="clear" w:color="auto" w:fill="auto"/>
          </w:tcPr>
          <w:p w14:paraId="698354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535871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37D8A0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7" w:type="pct"/>
            <w:shd w:val="clear" w:color="auto" w:fill="auto"/>
          </w:tcPr>
          <w:p w14:paraId="007E315E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3" w:type="pct"/>
            <w:shd w:val="clear" w:color="auto" w:fill="auto"/>
          </w:tcPr>
          <w:p w14:paraId="0438A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8BE751" w14:textId="77777777" w:rsidTr="00AA6519">
        <w:tc>
          <w:tcPr>
            <w:tcW w:w="752" w:type="pct"/>
            <w:shd w:val="clear" w:color="auto" w:fill="auto"/>
          </w:tcPr>
          <w:p w14:paraId="21BF82F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0F488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AFC3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4AF369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3" w:type="pct"/>
            <w:shd w:val="clear" w:color="auto" w:fill="auto"/>
          </w:tcPr>
          <w:p w14:paraId="77119B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FEEF7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C94D5EE" w14:textId="781B386C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1676E2CE" w14:textId="77777777" w:rsidTr="00AA6519">
        <w:tc>
          <w:tcPr>
            <w:tcW w:w="752" w:type="pct"/>
            <w:shd w:val="clear" w:color="auto" w:fill="auto"/>
          </w:tcPr>
          <w:p w14:paraId="0DDF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shd w:val="clear" w:color="auto" w:fill="auto"/>
          </w:tcPr>
          <w:p w14:paraId="4CD7CB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8D04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1FE580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274D0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6C00D" w14:textId="77777777" w:rsidTr="00AA6519">
        <w:tc>
          <w:tcPr>
            <w:tcW w:w="752" w:type="pct"/>
            <w:shd w:val="clear" w:color="auto" w:fill="auto"/>
            <w:vAlign w:val="center"/>
          </w:tcPr>
          <w:p w14:paraId="69E7BD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680C9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7186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7303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ED420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C8FECBE" w14:textId="77777777" w:rsidTr="00AA6519">
        <w:tc>
          <w:tcPr>
            <w:tcW w:w="752" w:type="pct"/>
            <w:shd w:val="clear" w:color="auto" w:fill="auto"/>
            <w:vAlign w:val="center"/>
          </w:tcPr>
          <w:p w14:paraId="5162630D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shd w:val="clear" w:color="auto" w:fill="auto"/>
          </w:tcPr>
          <w:p w14:paraId="467EC9A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74EA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3A44ED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1650C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85918A" w14:textId="77777777" w:rsidTr="00AA6519">
        <w:tc>
          <w:tcPr>
            <w:tcW w:w="752" w:type="pct"/>
            <w:shd w:val="clear" w:color="auto" w:fill="auto"/>
            <w:vAlign w:val="center"/>
          </w:tcPr>
          <w:p w14:paraId="5879ED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56A7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16F2A5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067A67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3" w:type="pct"/>
            <w:shd w:val="clear" w:color="auto" w:fill="auto"/>
          </w:tcPr>
          <w:p w14:paraId="236A0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45322" w14:textId="77777777" w:rsidTr="00AA6519">
        <w:tc>
          <w:tcPr>
            <w:tcW w:w="752" w:type="pct"/>
            <w:shd w:val="clear" w:color="auto" w:fill="auto"/>
            <w:vAlign w:val="center"/>
          </w:tcPr>
          <w:p w14:paraId="3D2D1C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BE2F8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488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7" w:type="pct"/>
            <w:shd w:val="clear" w:color="auto" w:fill="auto"/>
          </w:tcPr>
          <w:p w14:paraId="6D1F86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3" w:type="pct"/>
            <w:shd w:val="clear" w:color="auto" w:fill="auto"/>
          </w:tcPr>
          <w:p w14:paraId="6D873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8B537" w14:textId="77777777" w:rsidTr="00AA6519">
        <w:tc>
          <w:tcPr>
            <w:tcW w:w="752" w:type="pct"/>
            <w:shd w:val="clear" w:color="auto" w:fill="auto"/>
            <w:vAlign w:val="center"/>
          </w:tcPr>
          <w:p w14:paraId="5BE635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FCDA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1B1D81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EBBE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3" w:type="pct"/>
            <w:shd w:val="clear" w:color="auto" w:fill="auto"/>
          </w:tcPr>
          <w:p w14:paraId="69D1C53D" w14:textId="67B4F68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AE6C81C" w14:textId="77777777" w:rsidTr="00AA6519">
        <w:tc>
          <w:tcPr>
            <w:tcW w:w="5000" w:type="pct"/>
            <w:gridSpan w:val="6"/>
            <w:shd w:val="clear" w:color="auto" w:fill="auto"/>
          </w:tcPr>
          <w:p w14:paraId="2A9CC2B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D958236" w14:textId="77777777" w:rsidTr="00AA6519">
        <w:tc>
          <w:tcPr>
            <w:tcW w:w="752" w:type="pct"/>
            <w:shd w:val="clear" w:color="auto" w:fill="auto"/>
            <w:vAlign w:val="center"/>
          </w:tcPr>
          <w:p w14:paraId="6297CE02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shd w:val="clear" w:color="auto" w:fill="auto"/>
          </w:tcPr>
          <w:p w14:paraId="74C71B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AFCE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6D7F67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BA68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89BC39" w14:textId="77777777" w:rsidTr="00AA6519">
        <w:tc>
          <w:tcPr>
            <w:tcW w:w="752" w:type="pct"/>
            <w:shd w:val="clear" w:color="auto" w:fill="auto"/>
            <w:vAlign w:val="center"/>
          </w:tcPr>
          <w:p w14:paraId="7BB122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92680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C0556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799A86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382D5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BB1080" w14:textId="77777777" w:rsidTr="00AA6519">
        <w:tc>
          <w:tcPr>
            <w:tcW w:w="5000" w:type="pct"/>
            <w:gridSpan w:val="6"/>
            <w:shd w:val="clear" w:color="auto" w:fill="auto"/>
          </w:tcPr>
          <w:p w14:paraId="2206B7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9096F27" w14:textId="77777777" w:rsidTr="00AA6519">
        <w:tc>
          <w:tcPr>
            <w:tcW w:w="752" w:type="pct"/>
            <w:shd w:val="clear" w:color="auto" w:fill="auto"/>
            <w:vAlign w:val="center"/>
          </w:tcPr>
          <w:p w14:paraId="0174FEA2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0059313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8290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6EEAFC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7DE5F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E4666" w14:textId="77777777" w:rsidTr="00AA6519">
        <w:tc>
          <w:tcPr>
            <w:tcW w:w="752" w:type="pct"/>
            <w:shd w:val="clear" w:color="auto" w:fill="auto"/>
            <w:vAlign w:val="center"/>
          </w:tcPr>
          <w:p w14:paraId="39F9F5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5D296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DB3EBE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A6D1A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3" w:type="pct"/>
            <w:shd w:val="clear" w:color="auto" w:fill="auto"/>
          </w:tcPr>
          <w:p w14:paraId="369187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07F8CC" w14:textId="77777777" w:rsidTr="00AA6519">
        <w:tc>
          <w:tcPr>
            <w:tcW w:w="752" w:type="pct"/>
            <w:shd w:val="clear" w:color="auto" w:fill="auto"/>
            <w:vAlign w:val="center"/>
          </w:tcPr>
          <w:p w14:paraId="26AF6F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432D5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6CF5C6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2C1979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3" w:type="pct"/>
            <w:shd w:val="clear" w:color="auto" w:fill="auto"/>
          </w:tcPr>
          <w:p w14:paraId="686523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4D5FD2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E069F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5C224C67" w14:textId="77777777" w:rsidTr="00AA6519">
        <w:tc>
          <w:tcPr>
            <w:tcW w:w="752" w:type="pct"/>
            <w:shd w:val="clear" w:color="auto" w:fill="auto"/>
          </w:tcPr>
          <w:p w14:paraId="6262059B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657DF0F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92E0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CA9E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5C13E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25399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53FEF" w14:textId="77777777" w:rsidTr="00AA6519">
        <w:tc>
          <w:tcPr>
            <w:tcW w:w="752" w:type="pct"/>
            <w:shd w:val="clear" w:color="auto" w:fill="auto"/>
            <w:vAlign w:val="center"/>
          </w:tcPr>
          <w:p w14:paraId="2AD9E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A784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8E3D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E0F7C8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5C8E7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3" w:type="pct"/>
            <w:shd w:val="clear" w:color="auto" w:fill="auto"/>
          </w:tcPr>
          <w:p w14:paraId="606A5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F97999" w14:textId="77777777" w:rsidTr="00AA6519">
        <w:tc>
          <w:tcPr>
            <w:tcW w:w="752" w:type="pct"/>
            <w:shd w:val="clear" w:color="auto" w:fill="auto"/>
            <w:vAlign w:val="center"/>
          </w:tcPr>
          <w:p w14:paraId="2942A9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354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66BD60F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A3E846F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7" w:type="pct"/>
            <w:shd w:val="clear" w:color="auto" w:fill="auto"/>
          </w:tcPr>
          <w:p w14:paraId="1B6B4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3" w:type="pct"/>
            <w:shd w:val="clear" w:color="auto" w:fill="auto"/>
          </w:tcPr>
          <w:p w14:paraId="7D2EF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2A320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471958B" w14:textId="775A65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4466D58" w14:textId="77777777" w:rsidTr="00AA6519">
        <w:tc>
          <w:tcPr>
            <w:tcW w:w="752" w:type="pct"/>
            <w:shd w:val="clear" w:color="auto" w:fill="auto"/>
            <w:vAlign w:val="center"/>
          </w:tcPr>
          <w:p w14:paraId="02B8F438" w14:textId="3BA249B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shd w:val="clear" w:color="auto" w:fill="auto"/>
          </w:tcPr>
          <w:p w14:paraId="0C7DC9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F9AE9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64F0F9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0B9167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C8C4D0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7CDDAA13" w14:textId="3040676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ED28453" w14:textId="5BF36166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3D652F" w14:textId="64AE3D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85F8760" w14:textId="0B70CA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3" w:type="pct"/>
            <w:shd w:val="clear" w:color="auto" w:fill="auto"/>
          </w:tcPr>
          <w:p w14:paraId="63D95CC4" w14:textId="010F62B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09C837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32904E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1F0EF5" w14:textId="6F8BDB9C" w:rsidR="004A5F56" w:rsidRPr="000A3C9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AA6B94" w14:textId="1493FF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4EDBFCB" w14:textId="6AA94ED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3" w:type="pct"/>
            <w:shd w:val="clear" w:color="auto" w:fill="auto"/>
          </w:tcPr>
          <w:p w14:paraId="6FE39CF8" w14:textId="6504C3CF" w:rsidR="004A5F56" w:rsidRPr="00664F6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79DD6890" w14:textId="77777777" w:rsidTr="00AA6519">
        <w:tc>
          <w:tcPr>
            <w:tcW w:w="5000" w:type="pct"/>
            <w:gridSpan w:val="6"/>
            <w:shd w:val="clear" w:color="auto" w:fill="auto"/>
          </w:tcPr>
          <w:p w14:paraId="461DA205" w14:textId="4728C1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6BB8992" w14:textId="77777777" w:rsidTr="00AA6519">
        <w:tc>
          <w:tcPr>
            <w:tcW w:w="752" w:type="pct"/>
            <w:shd w:val="clear" w:color="auto" w:fill="auto"/>
            <w:vAlign w:val="center"/>
          </w:tcPr>
          <w:p w14:paraId="3E0158D8" w14:textId="06B9EA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54BA2B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BABD0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960B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4EB4BC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3A0F3A" w14:textId="77777777" w:rsidTr="00AA6519">
        <w:tc>
          <w:tcPr>
            <w:tcW w:w="752" w:type="pct"/>
            <w:shd w:val="clear" w:color="auto" w:fill="auto"/>
            <w:vAlign w:val="center"/>
          </w:tcPr>
          <w:p w14:paraId="37C1AB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D77A08" w14:textId="2555142C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7DCBE0" w14:textId="5CE150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7035B71" w14:textId="4AD4D0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D7DC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0EB2A" w14:textId="77777777" w:rsidTr="00AA6519">
        <w:tc>
          <w:tcPr>
            <w:tcW w:w="752" w:type="pct"/>
            <w:shd w:val="clear" w:color="auto" w:fill="auto"/>
            <w:vAlign w:val="center"/>
          </w:tcPr>
          <w:p w14:paraId="0866DB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0EA008" w14:textId="615A700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B51961" w14:textId="700D83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659B82A4" w14:textId="518614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9EFB6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818CA3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77938B7" w14:textId="32DC70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3CFA0E5B" w14:textId="77777777" w:rsidTr="00AA6519">
        <w:tc>
          <w:tcPr>
            <w:tcW w:w="752" w:type="pct"/>
            <w:shd w:val="clear" w:color="auto" w:fill="auto"/>
          </w:tcPr>
          <w:p w14:paraId="44FD1FFB" w14:textId="4000968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3DC0C71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A17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D302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51610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A96F9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760CBF" w14:textId="77777777" w:rsidTr="00AA6519">
        <w:tc>
          <w:tcPr>
            <w:tcW w:w="752" w:type="pct"/>
            <w:shd w:val="clear" w:color="auto" w:fill="auto"/>
            <w:vAlign w:val="center"/>
          </w:tcPr>
          <w:p w14:paraId="60058D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153C68" w14:textId="719B1C7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9BB5339" w14:textId="66A106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748BB3" w14:textId="4A742F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4C200B46" w14:textId="663EA9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5D4D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6A43C" w14:textId="77777777" w:rsidTr="00AA6519">
        <w:tc>
          <w:tcPr>
            <w:tcW w:w="752" w:type="pct"/>
            <w:shd w:val="clear" w:color="auto" w:fill="auto"/>
            <w:vAlign w:val="center"/>
          </w:tcPr>
          <w:p w14:paraId="6DD3B7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2177DC" w14:textId="0CFEEC3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500178E" w14:textId="2AB7F8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9453F7" w14:textId="6EB40C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7" w:type="pct"/>
            <w:shd w:val="clear" w:color="auto" w:fill="auto"/>
          </w:tcPr>
          <w:p w14:paraId="3865F91B" w14:textId="0C47B57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B125A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0C9E7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BD7DB80" w14:textId="328896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64DFE298" w14:textId="77777777" w:rsidTr="00AA6519">
        <w:tc>
          <w:tcPr>
            <w:tcW w:w="752" w:type="pct"/>
            <w:shd w:val="clear" w:color="auto" w:fill="auto"/>
            <w:vAlign w:val="center"/>
          </w:tcPr>
          <w:p w14:paraId="1627C9FF" w14:textId="320F81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shd w:val="clear" w:color="auto" w:fill="auto"/>
          </w:tcPr>
          <w:p w14:paraId="0F7CE6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602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FADC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486EFC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E19840" w14:textId="77777777" w:rsidTr="00AA6519">
        <w:tc>
          <w:tcPr>
            <w:tcW w:w="752" w:type="pct"/>
            <w:shd w:val="clear" w:color="auto" w:fill="auto"/>
            <w:vAlign w:val="center"/>
          </w:tcPr>
          <w:p w14:paraId="7C04BD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D69CA1" w14:textId="17EFD27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D4F03D" w14:textId="54F661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7" w:type="pct"/>
            <w:shd w:val="clear" w:color="auto" w:fill="auto"/>
          </w:tcPr>
          <w:p w14:paraId="3A112FCC" w14:textId="7765F16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40638491" w14:textId="5E9960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</w:t>
            </w:r>
            <w:r w:rsidRPr="00F34726">
              <w:rPr>
                <w:sz w:val="20"/>
              </w:rPr>
              <w:lastRenderedPageBreak/>
              <w:t>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126CF62A" w14:textId="77777777" w:rsidTr="00AA6519">
        <w:tc>
          <w:tcPr>
            <w:tcW w:w="752" w:type="pct"/>
            <w:shd w:val="clear" w:color="auto" w:fill="auto"/>
            <w:vAlign w:val="center"/>
          </w:tcPr>
          <w:p w14:paraId="1D9AA6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F10D8E" w14:textId="1CEB638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CD289F4" w14:textId="0C1D34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7" w:type="pct"/>
            <w:shd w:val="clear" w:color="auto" w:fill="auto"/>
          </w:tcPr>
          <w:p w14:paraId="7403298F" w14:textId="5777891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385E3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2F679" w14:textId="77777777" w:rsidTr="00AA6519">
        <w:tc>
          <w:tcPr>
            <w:tcW w:w="752" w:type="pct"/>
            <w:shd w:val="clear" w:color="auto" w:fill="auto"/>
            <w:vAlign w:val="center"/>
          </w:tcPr>
          <w:p w14:paraId="792C60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8C82DB" w14:textId="1FD39B2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0DA064B" w14:textId="7CEC77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7" w:type="pct"/>
            <w:shd w:val="clear" w:color="auto" w:fill="auto"/>
          </w:tcPr>
          <w:p w14:paraId="5730575E" w14:textId="16BE66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74948F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0F8327" w14:textId="77777777" w:rsidTr="00AA6519">
        <w:tc>
          <w:tcPr>
            <w:tcW w:w="752" w:type="pct"/>
            <w:shd w:val="clear" w:color="auto" w:fill="auto"/>
            <w:vAlign w:val="center"/>
          </w:tcPr>
          <w:p w14:paraId="5DF636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98B591" w14:textId="217D44EB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9F9595" w14:textId="1AE29C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473A4741" w14:textId="0295E42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4B5E2E0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719243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A8FB9D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16D813E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7A7FD58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29FD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70F76B9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1CC5617" w14:textId="274A88B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2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</w:t>
      </w:r>
      <w:proofErr w:type="gramStart"/>
      <w:r w:rsidR="005B70FC">
        <w:t>открытом</w:t>
      </w:r>
      <w:proofErr w:type="gramEnd"/>
      <w:r w:rsidR="005B70FC">
        <w:t xml:space="preserve"> конкурсе</w:t>
      </w:r>
      <w:r>
        <w:t>с ограниченным участием</w:t>
      </w:r>
      <w:r w:rsidR="005B70FC">
        <w:t>)</w:t>
      </w:r>
      <w:bookmarkEnd w:id="12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AA6519">
        <w:tc>
          <w:tcPr>
            <w:tcW w:w="4997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AA6519">
        <w:tc>
          <w:tcPr>
            <w:tcW w:w="750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AA6519">
        <w:tc>
          <w:tcPr>
            <w:tcW w:w="750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0D2AE614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5B70FC" w:rsidRPr="001A4780" w14:paraId="6A934D76" w14:textId="77777777" w:rsidTr="00AA6519">
        <w:tc>
          <w:tcPr>
            <w:tcW w:w="750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AA6519">
        <w:tc>
          <w:tcPr>
            <w:tcW w:w="750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AA6519">
        <w:tc>
          <w:tcPr>
            <w:tcW w:w="750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AA6519">
        <w:tc>
          <w:tcPr>
            <w:tcW w:w="750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AA6519">
        <w:tc>
          <w:tcPr>
            <w:tcW w:w="750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AA6519">
        <w:tc>
          <w:tcPr>
            <w:tcW w:w="750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AA6519">
        <w:tc>
          <w:tcPr>
            <w:tcW w:w="750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AA6519">
        <w:tc>
          <w:tcPr>
            <w:tcW w:w="750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AA6519">
        <w:tc>
          <w:tcPr>
            <w:tcW w:w="750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AA6519">
        <w:tc>
          <w:tcPr>
            <w:tcW w:w="750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AA6519">
        <w:tc>
          <w:tcPr>
            <w:tcW w:w="750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AA6519">
        <w:tc>
          <w:tcPr>
            <w:tcW w:w="750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AA6519">
        <w:tc>
          <w:tcPr>
            <w:tcW w:w="750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AA6519">
        <w:tc>
          <w:tcPr>
            <w:tcW w:w="750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AA6519">
        <w:tc>
          <w:tcPr>
            <w:tcW w:w="750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AA6519">
        <w:tc>
          <w:tcPr>
            <w:tcW w:w="750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AA6519">
        <w:tc>
          <w:tcPr>
            <w:tcW w:w="750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AA6519">
        <w:tc>
          <w:tcPr>
            <w:tcW w:w="750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AA6519">
        <w:tc>
          <w:tcPr>
            <w:tcW w:w="750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AA6519">
        <w:tc>
          <w:tcPr>
            <w:tcW w:w="4997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AA6519">
        <w:tc>
          <w:tcPr>
            <w:tcW w:w="750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AA6519">
        <w:tc>
          <w:tcPr>
            <w:tcW w:w="750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AA6519">
        <w:tc>
          <w:tcPr>
            <w:tcW w:w="750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AA6519">
        <w:tc>
          <w:tcPr>
            <w:tcW w:w="750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AA6519">
        <w:tc>
          <w:tcPr>
            <w:tcW w:w="750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AA6519">
        <w:tc>
          <w:tcPr>
            <w:tcW w:w="4997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AA6519">
        <w:tc>
          <w:tcPr>
            <w:tcW w:w="750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AA6519">
        <w:tc>
          <w:tcPr>
            <w:tcW w:w="750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AA6519">
        <w:tc>
          <w:tcPr>
            <w:tcW w:w="750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AA6519">
        <w:tc>
          <w:tcPr>
            <w:tcW w:w="750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AA6519">
        <w:tc>
          <w:tcPr>
            <w:tcW w:w="750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AA6519">
        <w:tc>
          <w:tcPr>
            <w:tcW w:w="750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AA6519">
        <w:tc>
          <w:tcPr>
            <w:tcW w:w="750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AA6519">
        <w:tc>
          <w:tcPr>
            <w:tcW w:w="750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AA6519">
        <w:tc>
          <w:tcPr>
            <w:tcW w:w="4997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Роль члена комиссии</w:t>
            </w:r>
          </w:p>
        </w:tc>
      </w:tr>
      <w:tr w:rsidR="00CC092C" w:rsidRPr="001A4780" w14:paraId="24686D00" w14:textId="77777777" w:rsidTr="00AA6519">
        <w:tc>
          <w:tcPr>
            <w:tcW w:w="750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AA6519">
        <w:tc>
          <w:tcPr>
            <w:tcW w:w="750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AA6519">
        <w:tc>
          <w:tcPr>
            <w:tcW w:w="750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AA6519">
        <w:tc>
          <w:tcPr>
            <w:tcW w:w="750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AA6519">
        <w:tc>
          <w:tcPr>
            <w:tcW w:w="4997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AA6519">
        <w:tc>
          <w:tcPr>
            <w:tcW w:w="750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AA6519">
        <w:tc>
          <w:tcPr>
            <w:tcW w:w="750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AA6519">
        <w:tc>
          <w:tcPr>
            <w:tcW w:w="750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AA6519">
        <w:tc>
          <w:tcPr>
            <w:tcW w:w="4997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AA6519">
        <w:tc>
          <w:tcPr>
            <w:tcW w:w="750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AA6519">
        <w:tc>
          <w:tcPr>
            <w:tcW w:w="750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AA6519">
        <w:tc>
          <w:tcPr>
            <w:tcW w:w="4997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AA6519">
        <w:tc>
          <w:tcPr>
            <w:tcW w:w="750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AA6519">
        <w:tc>
          <w:tcPr>
            <w:tcW w:w="750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AA6519">
        <w:tc>
          <w:tcPr>
            <w:tcW w:w="750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AA6519">
        <w:tc>
          <w:tcPr>
            <w:tcW w:w="750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AA6519">
        <w:tc>
          <w:tcPr>
            <w:tcW w:w="750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02C53FDC" w14:textId="77777777" w:rsidTr="00AA6519">
        <w:tc>
          <w:tcPr>
            <w:tcW w:w="752" w:type="pct"/>
            <w:shd w:val="clear" w:color="auto" w:fill="auto"/>
            <w:vAlign w:val="center"/>
          </w:tcPr>
          <w:p w14:paraId="1DBDBF65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364374C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6AA1B88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6EED75E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65523F9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1F5DED28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C092C" w:rsidRPr="001A4780" w14:paraId="6639D923" w14:textId="77777777" w:rsidTr="00AA6519">
        <w:tc>
          <w:tcPr>
            <w:tcW w:w="750" w:type="pct"/>
            <w:shd w:val="clear" w:color="auto" w:fill="auto"/>
            <w:vAlign w:val="center"/>
          </w:tcPr>
          <w:p w14:paraId="665F862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38FC7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AA6519">
        <w:tc>
          <w:tcPr>
            <w:tcW w:w="750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AA6519">
        <w:tc>
          <w:tcPr>
            <w:tcW w:w="750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AA6519">
        <w:tc>
          <w:tcPr>
            <w:tcW w:w="750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AA6519">
        <w:tc>
          <w:tcPr>
            <w:tcW w:w="750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AA6519">
        <w:tc>
          <w:tcPr>
            <w:tcW w:w="750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B0FE58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AA6519">
        <w:tc>
          <w:tcPr>
            <w:tcW w:w="750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AA6519">
        <w:tc>
          <w:tcPr>
            <w:tcW w:w="750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AA6519">
        <w:tc>
          <w:tcPr>
            <w:tcW w:w="750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AA6519">
        <w:tc>
          <w:tcPr>
            <w:tcW w:w="750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AA6519">
        <w:tc>
          <w:tcPr>
            <w:tcW w:w="750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AA6519">
        <w:tc>
          <w:tcPr>
            <w:tcW w:w="750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AA6519">
        <w:tc>
          <w:tcPr>
            <w:tcW w:w="750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44D5CF4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674AA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F9E6E3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FCA71DF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A0E05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302891D7" w14:textId="77777777" w:rsidTr="00AA6519">
        <w:tc>
          <w:tcPr>
            <w:tcW w:w="750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AA6519">
        <w:tc>
          <w:tcPr>
            <w:tcW w:w="750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AA6519">
        <w:tc>
          <w:tcPr>
            <w:tcW w:w="750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AA6519">
        <w:tc>
          <w:tcPr>
            <w:tcW w:w="750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AA6519">
        <w:tc>
          <w:tcPr>
            <w:tcW w:w="750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AA6519">
        <w:tc>
          <w:tcPr>
            <w:tcW w:w="4997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AA6519">
        <w:tc>
          <w:tcPr>
            <w:tcW w:w="750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AA6519">
        <w:tc>
          <w:tcPr>
            <w:tcW w:w="750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BDCA5B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BF0FD9" w14:textId="77777777" w:rsidTr="00AA6519">
        <w:tc>
          <w:tcPr>
            <w:tcW w:w="750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AA6519">
        <w:tc>
          <w:tcPr>
            <w:tcW w:w="750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AA6519">
        <w:tc>
          <w:tcPr>
            <w:tcW w:w="750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AA6519">
        <w:tc>
          <w:tcPr>
            <w:tcW w:w="4997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AA6519">
        <w:tc>
          <w:tcPr>
            <w:tcW w:w="750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AA6519">
        <w:tc>
          <w:tcPr>
            <w:tcW w:w="750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AA6519">
        <w:tc>
          <w:tcPr>
            <w:tcW w:w="750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AA6519">
        <w:tc>
          <w:tcPr>
            <w:tcW w:w="750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AA6519">
        <w:tc>
          <w:tcPr>
            <w:tcW w:w="4997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AA6519">
        <w:tc>
          <w:tcPr>
            <w:tcW w:w="750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AA6519">
        <w:tc>
          <w:tcPr>
            <w:tcW w:w="750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AA6519">
        <w:tc>
          <w:tcPr>
            <w:tcW w:w="4997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AA6519">
        <w:tc>
          <w:tcPr>
            <w:tcW w:w="750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AA6519">
        <w:tc>
          <w:tcPr>
            <w:tcW w:w="750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AA6519">
        <w:tc>
          <w:tcPr>
            <w:tcW w:w="4997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543EBA9" w14:textId="77777777" w:rsidTr="00AA6519">
        <w:tc>
          <w:tcPr>
            <w:tcW w:w="750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AA6519">
        <w:tc>
          <w:tcPr>
            <w:tcW w:w="750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AA6519">
        <w:tc>
          <w:tcPr>
            <w:tcW w:w="750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AA6519">
        <w:tc>
          <w:tcPr>
            <w:tcW w:w="750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AA6519">
        <w:tc>
          <w:tcPr>
            <w:tcW w:w="750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AA6519">
        <w:tc>
          <w:tcPr>
            <w:tcW w:w="750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AA6519">
        <w:tc>
          <w:tcPr>
            <w:tcW w:w="4997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AA6519">
        <w:tc>
          <w:tcPr>
            <w:tcW w:w="750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AA6519">
        <w:tc>
          <w:tcPr>
            <w:tcW w:w="750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AA6519">
        <w:tc>
          <w:tcPr>
            <w:tcW w:w="750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AA6519">
        <w:tc>
          <w:tcPr>
            <w:tcW w:w="750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AA6519">
        <w:tc>
          <w:tcPr>
            <w:tcW w:w="750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AA6519">
        <w:tc>
          <w:tcPr>
            <w:tcW w:w="750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AA6519">
        <w:tc>
          <w:tcPr>
            <w:tcW w:w="4997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AA6519">
        <w:tc>
          <w:tcPr>
            <w:tcW w:w="750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AA6519">
        <w:tc>
          <w:tcPr>
            <w:tcW w:w="750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AA6519">
        <w:tc>
          <w:tcPr>
            <w:tcW w:w="750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AA6519">
        <w:tc>
          <w:tcPr>
            <w:tcW w:w="750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AA6519">
        <w:tc>
          <w:tcPr>
            <w:tcW w:w="750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AA6519">
        <w:tc>
          <w:tcPr>
            <w:tcW w:w="750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AA6519">
        <w:tc>
          <w:tcPr>
            <w:tcW w:w="750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AA6519">
        <w:tc>
          <w:tcPr>
            <w:tcW w:w="750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AA6519">
        <w:tc>
          <w:tcPr>
            <w:tcW w:w="750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AA6519">
        <w:tc>
          <w:tcPr>
            <w:tcW w:w="750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AA6519">
        <w:tc>
          <w:tcPr>
            <w:tcW w:w="750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AA6519">
        <w:tc>
          <w:tcPr>
            <w:tcW w:w="750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AA6519">
        <w:tc>
          <w:tcPr>
            <w:tcW w:w="750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AA6519">
        <w:tc>
          <w:tcPr>
            <w:tcW w:w="750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lastRenderedPageBreak/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lastRenderedPageBreak/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AA6519">
        <w:tc>
          <w:tcPr>
            <w:tcW w:w="750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AA6519">
        <w:tc>
          <w:tcPr>
            <w:tcW w:w="750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AA6519">
        <w:tc>
          <w:tcPr>
            <w:tcW w:w="750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AA6519">
        <w:tc>
          <w:tcPr>
            <w:tcW w:w="750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AA6519">
        <w:tc>
          <w:tcPr>
            <w:tcW w:w="750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AA6519">
        <w:tc>
          <w:tcPr>
            <w:tcW w:w="750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AA6519">
        <w:tc>
          <w:tcPr>
            <w:tcW w:w="750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AA6519">
        <w:tc>
          <w:tcPr>
            <w:tcW w:w="750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4371AA">
              <w:rPr>
                <w:sz w:val="20"/>
              </w:rPr>
              <w:t>с</w:t>
            </w:r>
            <w:proofErr w:type="gramEnd"/>
            <w:r w:rsidRPr="004371AA">
              <w:rPr>
                <w:sz w:val="20"/>
              </w:rPr>
              <w:t>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AA6519">
        <w:tc>
          <w:tcPr>
            <w:tcW w:w="750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AA6519">
        <w:tc>
          <w:tcPr>
            <w:tcW w:w="750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AA6519">
        <w:tc>
          <w:tcPr>
            <w:tcW w:w="750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AA6519">
        <w:tc>
          <w:tcPr>
            <w:tcW w:w="750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AA6519">
        <w:tc>
          <w:tcPr>
            <w:tcW w:w="750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AA6519">
        <w:tc>
          <w:tcPr>
            <w:tcW w:w="750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- лучшим условием исполнения контракта является </w:t>
            </w:r>
            <w:r w:rsidRPr="003D62E4">
              <w:rPr>
                <w:sz w:val="20"/>
              </w:rPr>
              <w:lastRenderedPageBreak/>
              <w:t>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lastRenderedPageBreak/>
              <w:t xml:space="preserve">O </w:t>
            </w:r>
          </w:p>
        </w:tc>
      </w:tr>
      <w:tr w:rsidR="004A5F56" w:rsidRPr="001A4780" w14:paraId="5B8380A5" w14:textId="77777777" w:rsidTr="00AA6519">
        <w:tc>
          <w:tcPr>
            <w:tcW w:w="750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AA6519">
        <w:tc>
          <w:tcPr>
            <w:tcW w:w="4997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AA6519">
        <w:tc>
          <w:tcPr>
            <w:tcW w:w="750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AA6519">
        <w:tc>
          <w:tcPr>
            <w:tcW w:w="750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AA6519">
        <w:tc>
          <w:tcPr>
            <w:tcW w:w="750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AA6519">
        <w:tc>
          <w:tcPr>
            <w:tcW w:w="750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AA6519">
        <w:tc>
          <w:tcPr>
            <w:tcW w:w="750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AA6519">
        <w:tc>
          <w:tcPr>
            <w:tcW w:w="750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AA6519">
        <w:tc>
          <w:tcPr>
            <w:tcW w:w="750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AA6519">
        <w:tc>
          <w:tcPr>
            <w:tcW w:w="750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AA6519">
        <w:tc>
          <w:tcPr>
            <w:tcW w:w="4997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AA6519">
        <w:tc>
          <w:tcPr>
            <w:tcW w:w="750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AA6519">
        <w:tc>
          <w:tcPr>
            <w:tcW w:w="750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AA6519">
        <w:tc>
          <w:tcPr>
            <w:tcW w:w="750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AA6519">
        <w:tc>
          <w:tcPr>
            <w:tcW w:w="750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AA6519">
        <w:tc>
          <w:tcPr>
            <w:tcW w:w="750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AA6519">
        <w:tc>
          <w:tcPr>
            <w:tcW w:w="750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AA6519">
        <w:tc>
          <w:tcPr>
            <w:tcW w:w="750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AA6519">
        <w:tc>
          <w:tcPr>
            <w:tcW w:w="750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AA6519">
        <w:tc>
          <w:tcPr>
            <w:tcW w:w="750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AA6519">
        <w:tc>
          <w:tcPr>
            <w:tcW w:w="750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AA6519">
        <w:tc>
          <w:tcPr>
            <w:tcW w:w="750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AA6519">
        <w:tc>
          <w:tcPr>
            <w:tcW w:w="750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AA6519">
        <w:tc>
          <w:tcPr>
            <w:tcW w:w="750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AA6519">
        <w:tc>
          <w:tcPr>
            <w:tcW w:w="750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AA6519">
        <w:tc>
          <w:tcPr>
            <w:tcW w:w="750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B76F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2B03EB" w14:textId="77777777" w:rsidTr="00AA6519">
        <w:tc>
          <w:tcPr>
            <w:tcW w:w="750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AA6519">
        <w:tc>
          <w:tcPr>
            <w:tcW w:w="750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AA6519">
        <w:tc>
          <w:tcPr>
            <w:tcW w:w="750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AA6519">
        <w:tc>
          <w:tcPr>
            <w:tcW w:w="750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AA6519">
        <w:tc>
          <w:tcPr>
            <w:tcW w:w="750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AA6519">
        <w:tc>
          <w:tcPr>
            <w:tcW w:w="750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AA6519">
        <w:tc>
          <w:tcPr>
            <w:tcW w:w="750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AA6519">
        <w:tc>
          <w:tcPr>
            <w:tcW w:w="750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AA6519">
        <w:tc>
          <w:tcPr>
            <w:tcW w:w="750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AA6519">
        <w:tc>
          <w:tcPr>
            <w:tcW w:w="750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AA6519">
        <w:tc>
          <w:tcPr>
            <w:tcW w:w="750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AA6519">
        <w:tc>
          <w:tcPr>
            <w:tcW w:w="750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AA6519">
        <w:tc>
          <w:tcPr>
            <w:tcW w:w="4997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AA6519">
        <w:tc>
          <w:tcPr>
            <w:tcW w:w="750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AA6519">
        <w:tc>
          <w:tcPr>
            <w:tcW w:w="750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AA6519">
        <w:tc>
          <w:tcPr>
            <w:tcW w:w="750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AA6519">
        <w:tc>
          <w:tcPr>
            <w:tcW w:w="4997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AA6519">
        <w:tc>
          <w:tcPr>
            <w:tcW w:w="750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AA6519">
        <w:tc>
          <w:tcPr>
            <w:tcW w:w="750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AA6519">
        <w:tc>
          <w:tcPr>
            <w:tcW w:w="750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AA6519">
        <w:tc>
          <w:tcPr>
            <w:tcW w:w="4997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AA6519">
        <w:tc>
          <w:tcPr>
            <w:tcW w:w="750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AA6519">
        <w:tc>
          <w:tcPr>
            <w:tcW w:w="750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AA6519">
        <w:tc>
          <w:tcPr>
            <w:tcW w:w="750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AA6519">
        <w:tc>
          <w:tcPr>
            <w:tcW w:w="750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AA6519">
        <w:tc>
          <w:tcPr>
            <w:tcW w:w="4997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AA6519">
        <w:tc>
          <w:tcPr>
            <w:tcW w:w="750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AA6519">
        <w:tc>
          <w:tcPr>
            <w:tcW w:w="750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AA6519">
        <w:tc>
          <w:tcPr>
            <w:tcW w:w="750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AA6519">
        <w:tc>
          <w:tcPr>
            <w:tcW w:w="750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AA6519">
        <w:tc>
          <w:tcPr>
            <w:tcW w:w="750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AA6519">
        <w:tc>
          <w:tcPr>
            <w:tcW w:w="750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AA6519">
        <w:tc>
          <w:tcPr>
            <w:tcW w:w="750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Наличие определенной </w:t>
            </w:r>
            <w:r w:rsidRPr="00D31E14">
              <w:rPr>
                <w:sz w:val="20"/>
              </w:rPr>
              <w:lastRenderedPageBreak/>
              <w:t>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AA6519">
        <w:tc>
          <w:tcPr>
            <w:tcW w:w="750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AA6519">
        <w:tc>
          <w:tcPr>
            <w:tcW w:w="750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AA6519">
        <w:tc>
          <w:tcPr>
            <w:tcW w:w="750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AA6519">
        <w:tc>
          <w:tcPr>
            <w:tcW w:w="750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AA6519">
        <w:tc>
          <w:tcPr>
            <w:tcW w:w="750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AA6519">
        <w:tc>
          <w:tcPr>
            <w:tcW w:w="750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AA6519">
        <w:tc>
          <w:tcPr>
            <w:tcW w:w="750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AA6519">
        <w:tc>
          <w:tcPr>
            <w:tcW w:w="750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lastRenderedPageBreak/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AA6519">
        <w:tc>
          <w:tcPr>
            <w:tcW w:w="750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AA6519">
        <w:tc>
          <w:tcPr>
            <w:tcW w:w="750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AA6519">
        <w:tc>
          <w:tcPr>
            <w:tcW w:w="750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7099C984" w14:textId="77777777" w:rsidTr="00AA6519">
        <w:tc>
          <w:tcPr>
            <w:tcW w:w="750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AA6519">
        <w:tc>
          <w:tcPr>
            <w:tcW w:w="750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6FD8920F" w14:textId="77777777" w:rsidTr="00AA6519">
        <w:tc>
          <w:tcPr>
            <w:tcW w:w="750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AA6519">
        <w:tc>
          <w:tcPr>
            <w:tcW w:w="750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AA6519">
        <w:tc>
          <w:tcPr>
            <w:tcW w:w="750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D847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938F31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48D2B90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57115586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4F0AEBE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716C02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0503AC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710961F9" w14:textId="20EC96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lastRenderedPageBreak/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3" w:name="_Toc390789688"/>
      <w:r w:rsidRPr="009A7A50">
        <w:lastRenderedPageBreak/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701D28" w:rsidRPr="001A4780" w14:paraId="3ABB1923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AA6519">
        <w:tc>
          <w:tcPr>
            <w:tcW w:w="4997" w:type="pct"/>
            <w:gridSpan w:val="7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AA6519">
        <w:tc>
          <w:tcPr>
            <w:tcW w:w="750" w:type="pct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9" w:type="pct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AA6519">
        <w:tc>
          <w:tcPr>
            <w:tcW w:w="750" w:type="pct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17187087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701D28" w:rsidRPr="001A4780" w14:paraId="6058165D" w14:textId="77777777" w:rsidTr="00AA6519">
        <w:tc>
          <w:tcPr>
            <w:tcW w:w="750" w:type="pct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AA6519">
        <w:tc>
          <w:tcPr>
            <w:tcW w:w="750" w:type="pct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AA6519">
        <w:tc>
          <w:tcPr>
            <w:tcW w:w="750" w:type="pct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AA6519">
        <w:tc>
          <w:tcPr>
            <w:tcW w:w="750" w:type="pct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AA6519">
        <w:tc>
          <w:tcPr>
            <w:tcW w:w="750" w:type="pct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AA6519">
        <w:tc>
          <w:tcPr>
            <w:tcW w:w="750" w:type="pct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AA6519">
        <w:tc>
          <w:tcPr>
            <w:tcW w:w="750" w:type="pct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AA6519">
        <w:tc>
          <w:tcPr>
            <w:tcW w:w="750" w:type="pct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AA6519">
        <w:tc>
          <w:tcPr>
            <w:tcW w:w="750" w:type="pct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AA6519">
        <w:tc>
          <w:tcPr>
            <w:tcW w:w="750" w:type="pct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AA6519">
        <w:tc>
          <w:tcPr>
            <w:tcW w:w="750" w:type="pct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AA6519">
        <w:tc>
          <w:tcPr>
            <w:tcW w:w="750" w:type="pct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AA6519">
        <w:tc>
          <w:tcPr>
            <w:tcW w:w="750" w:type="pct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AA6519">
        <w:tc>
          <w:tcPr>
            <w:tcW w:w="750" w:type="pct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AA6519">
        <w:tc>
          <w:tcPr>
            <w:tcW w:w="750" w:type="pct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AA6519">
        <w:tc>
          <w:tcPr>
            <w:tcW w:w="750" w:type="pct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AA6519">
        <w:tc>
          <w:tcPr>
            <w:tcW w:w="750" w:type="pct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AA6519">
        <w:tc>
          <w:tcPr>
            <w:tcW w:w="750" w:type="pct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AA6519">
        <w:tc>
          <w:tcPr>
            <w:tcW w:w="750" w:type="pct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AA6519">
        <w:tc>
          <w:tcPr>
            <w:tcW w:w="750" w:type="pct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AA6519">
        <w:tc>
          <w:tcPr>
            <w:tcW w:w="4997" w:type="pct"/>
            <w:gridSpan w:val="7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AA6519">
        <w:tc>
          <w:tcPr>
            <w:tcW w:w="750" w:type="pct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AA6519">
        <w:tc>
          <w:tcPr>
            <w:tcW w:w="750" w:type="pct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AA6519">
        <w:tc>
          <w:tcPr>
            <w:tcW w:w="750" w:type="pct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AA6519">
        <w:tc>
          <w:tcPr>
            <w:tcW w:w="750" w:type="pct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AA6519">
        <w:tc>
          <w:tcPr>
            <w:tcW w:w="750" w:type="pct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AA6519">
        <w:tc>
          <w:tcPr>
            <w:tcW w:w="4997" w:type="pct"/>
            <w:gridSpan w:val="7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AA6519">
        <w:tc>
          <w:tcPr>
            <w:tcW w:w="750" w:type="pct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AA6519">
        <w:tc>
          <w:tcPr>
            <w:tcW w:w="750" w:type="pct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AA6519">
        <w:tc>
          <w:tcPr>
            <w:tcW w:w="750" w:type="pct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AA6519">
        <w:tc>
          <w:tcPr>
            <w:tcW w:w="750" w:type="pct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AA6519">
        <w:tc>
          <w:tcPr>
            <w:tcW w:w="750" w:type="pct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AA6519">
        <w:tc>
          <w:tcPr>
            <w:tcW w:w="750" w:type="pct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AA6519">
        <w:tc>
          <w:tcPr>
            <w:tcW w:w="750" w:type="pct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AA6519">
        <w:tc>
          <w:tcPr>
            <w:tcW w:w="750" w:type="pct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AA6519">
        <w:tc>
          <w:tcPr>
            <w:tcW w:w="4997" w:type="pct"/>
            <w:gridSpan w:val="7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AA6519">
        <w:tc>
          <w:tcPr>
            <w:tcW w:w="750" w:type="pct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AA6519">
        <w:tc>
          <w:tcPr>
            <w:tcW w:w="750" w:type="pct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AA6519">
        <w:tc>
          <w:tcPr>
            <w:tcW w:w="750" w:type="pct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AA6519">
        <w:tc>
          <w:tcPr>
            <w:tcW w:w="750" w:type="pct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AA6519">
        <w:tc>
          <w:tcPr>
            <w:tcW w:w="4997" w:type="pct"/>
            <w:gridSpan w:val="7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AA6519">
        <w:tc>
          <w:tcPr>
            <w:tcW w:w="750" w:type="pct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AA6519">
        <w:tc>
          <w:tcPr>
            <w:tcW w:w="750" w:type="pct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AA6519">
        <w:tc>
          <w:tcPr>
            <w:tcW w:w="750" w:type="pct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AA6519">
        <w:tc>
          <w:tcPr>
            <w:tcW w:w="4997" w:type="pct"/>
            <w:gridSpan w:val="7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AA6519">
        <w:tc>
          <w:tcPr>
            <w:tcW w:w="750" w:type="pct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AA6519">
        <w:tc>
          <w:tcPr>
            <w:tcW w:w="750" w:type="pct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AA6519">
        <w:tc>
          <w:tcPr>
            <w:tcW w:w="4997" w:type="pct"/>
            <w:gridSpan w:val="7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AA6519">
        <w:tc>
          <w:tcPr>
            <w:tcW w:w="750" w:type="pct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AA6519">
        <w:tc>
          <w:tcPr>
            <w:tcW w:w="750" w:type="pct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AA6519">
        <w:tc>
          <w:tcPr>
            <w:tcW w:w="750" w:type="pct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AA6519">
        <w:tc>
          <w:tcPr>
            <w:tcW w:w="750" w:type="pct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AA6519">
        <w:tc>
          <w:tcPr>
            <w:tcW w:w="750" w:type="pct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0B402ED6" w14:textId="77777777" w:rsidTr="00AA6519">
        <w:tc>
          <w:tcPr>
            <w:tcW w:w="752" w:type="pct"/>
            <w:shd w:val="clear" w:color="auto" w:fill="auto"/>
            <w:vAlign w:val="center"/>
          </w:tcPr>
          <w:p w14:paraId="642F8F98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A4AEAA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CD5E37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0A42F22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45B10C4F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34320E30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F5718F5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C3322" w:rsidRPr="001A4780" w14:paraId="598A1D53" w14:textId="77777777" w:rsidTr="00AA6519">
        <w:tc>
          <w:tcPr>
            <w:tcW w:w="750" w:type="pct"/>
            <w:shd w:val="clear" w:color="auto" w:fill="auto"/>
            <w:vAlign w:val="center"/>
          </w:tcPr>
          <w:p w14:paraId="419C783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BC723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1A77074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35EA0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045340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E9CDD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AA6519">
        <w:tc>
          <w:tcPr>
            <w:tcW w:w="750" w:type="pct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AA6519">
        <w:tc>
          <w:tcPr>
            <w:tcW w:w="750" w:type="pct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 xml:space="preserve">При приеме </w:t>
            </w:r>
            <w:r w:rsidRPr="00833D2C">
              <w:rPr>
                <w:sz w:val="20"/>
              </w:rPr>
              <w:lastRenderedPageBreak/>
              <w:t>игнорируется.</w:t>
            </w:r>
          </w:p>
        </w:tc>
      </w:tr>
      <w:tr w:rsidR="008C3322" w:rsidRPr="001A4780" w14:paraId="63198F1D" w14:textId="77777777" w:rsidTr="00AA6519">
        <w:tc>
          <w:tcPr>
            <w:tcW w:w="750" w:type="pct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AA6519">
        <w:tc>
          <w:tcPr>
            <w:tcW w:w="750" w:type="pct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AA6519">
        <w:tc>
          <w:tcPr>
            <w:tcW w:w="750" w:type="pct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C43A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866025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AA6519">
        <w:tc>
          <w:tcPr>
            <w:tcW w:w="750" w:type="pct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AA6519">
        <w:tc>
          <w:tcPr>
            <w:tcW w:w="750" w:type="pct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AA6519">
        <w:tc>
          <w:tcPr>
            <w:tcW w:w="750" w:type="pct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AA6519">
        <w:tc>
          <w:tcPr>
            <w:tcW w:w="750" w:type="pct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AA6519">
        <w:tc>
          <w:tcPr>
            <w:tcW w:w="750" w:type="pct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AA6519">
        <w:tc>
          <w:tcPr>
            <w:tcW w:w="750" w:type="pct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AA6519">
        <w:tc>
          <w:tcPr>
            <w:tcW w:w="750" w:type="pct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48A82A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6177BF0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783F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BDE9C33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F02E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8C3322" w:rsidRPr="001A4780" w14:paraId="2861DDCF" w14:textId="77777777" w:rsidTr="00AA6519">
        <w:tc>
          <w:tcPr>
            <w:tcW w:w="750" w:type="pct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AA6519">
        <w:tc>
          <w:tcPr>
            <w:tcW w:w="750" w:type="pct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AA6519">
        <w:tc>
          <w:tcPr>
            <w:tcW w:w="750" w:type="pct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AA6519">
        <w:tc>
          <w:tcPr>
            <w:tcW w:w="750" w:type="pct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AA6519">
        <w:tc>
          <w:tcPr>
            <w:tcW w:w="750" w:type="pct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AA6519">
        <w:tc>
          <w:tcPr>
            <w:tcW w:w="4997" w:type="pct"/>
            <w:gridSpan w:val="7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AA6519">
        <w:tc>
          <w:tcPr>
            <w:tcW w:w="750" w:type="pct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AA6519">
        <w:tc>
          <w:tcPr>
            <w:tcW w:w="750" w:type="pct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D5885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0DBA15" w14:textId="77777777" w:rsidTr="00AA6519">
        <w:tc>
          <w:tcPr>
            <w:tcW w:w="750" w:type="pct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AA6519">
        <w:tc>
          <w:tcPr>
            <w:tcW w:w="750" w:type="pct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AA6519">
        <w:tc>
          <w:tcPr>
            <w:tcW w:w="750" w:type="pct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AA6519">
        <w:tc>
          <w:tcPr>
            <w:tcW w:w="4997" w:type="pct"/>
            <w:gridSpan w:val="7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AA6519">
        <w:tc>
          <w:tcPr>
            <w:tcW w:w="750" w:type="pct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AA6519">
        <w:tc>
          <w:tcPr>
            <w:tcW w:w="750" w:type="pct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AA6519">
        <w:tc>
          <w:tcPr>
            <w:tcW w:w="750" w:type="pct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AA6519">
        <w:tc>
          <w:tcPr>
            <w:tcW w:w="750" w:type="pct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AA6519">
        <w:tc>
          <w:tcPr>
            <w:tcW w:w="4997" w:type="pct"/>
            <w:gridSpan w:val="7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AA6519">
        <w:tc>
          <w:tcPr>
            <w:tcW w:w="750" w:type="pct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lastRenderedPageBreak/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AA6519">
        <w:tc>
          <w:tcPr>
            <w:tcW w:w="750" w:type="pct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AA6519">
        <w:tc>
          <w:tcPr>
            <w:tcW w:w="4997" w:type="pct"/>
            <w:gridSpan w:val="7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AA6519">
        <w:tc>
          <w:tcPr>
            <w:tcW w:w="750" w:type="pct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AA6519">
        <w:tc>
          <w:tcPr>
            <w:tcW w:w="750" w:type="pct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AA6519">
        <w:tc>
          <w:tcPr>
            <w:tcW w:w="4997" w:type="pct"/>
            <w:gridSpan w:val="7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8C3322" w:rsidRPr="001A4780" w14:paraId="2E233433" w14:textId="77777777" w:rsidTr="00AA6519">
        <w:tc>
          <w:tcPr>
            <w:tcW w:w="750" w:type="pct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AA6519">
        <w:tc>
          <w:tcPr>
            <w:tcW w:w="750" w:type="pct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AA6519">
        <w:tc>
          <w:tcPr>
            <w:tcW w:w="750" w:type="pct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AA6519">
        <w:tc>
          <w:tcPr>
            <w:tcW w:w="750" w:type="pct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AA6519">
        <w:tc>
          <w:tcPr>
            <w:tcW w:w="750" w:type="pct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AA6519">
        <w:tc>
          <w:tcPr>
            <w:tcW w:w="750" w:type="pct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AA6519">
        <w:tc>
          <w:tcPr>
            <w:tcW w:w="4997" w:type="pct"/>
            <w:gridSpan w:val="7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AA6519">
        <w:tc>
          <w:tcPr>
            <w:tcW w:w="750" w:type="pct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AA6519">
        <w:tc>
          <w:tcPr>
            <w:tcW w:w="750" w:type="pct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AA6519">
        <w:tc>
          <w:tcPr>
            <w:tcW w:w="750" w:type="pct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AA6519">
        <w:tc>
          <w:tcPr>
            <w:tcW w:w="750" w:type="pct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AA6519">
        <w:tc>
          <w:tcPr>
            <w:tcW w:w="750" w:type="pct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AA6519">
        <w:tc>
          <w:tcPr>
            <w:tcW w:w="750" w:type="pct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AA6519">
        <w:tc>
          <w:tcPr>
            <w:tcW w:w="4997" w:type="pct"/>
            <w:gridSpan w:val="7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AA6519">
        <w:tc>
          <w:tcPr>
            <w:tcW w:w="750" w:type="pct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AA6519">
        <w:tc>
          <w:tcPr>
            <w:tcW w:w="750" w:type="pct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AA6519">
        <w:tc>
          <w:tcPr>
            <w:tcW w:w="750" w:type="pct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AA6519">
        <w:tc>
          <w:tcPr>
            <w:tcW w:w="750" w:type="pct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AA6519">
        <w:tc>
          <w:tcPr>
            <w:tcW w:w="750" w:type="pct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AA6519">
        <w:tc>
          <w:tcPr>
            <w:tcW w:w="750" w:type="pct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AA6519">
        <w:tc>
          <w:tcPr>
            <w:tcW w:w="750" w:type="pct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AA6519">
        <w:tc>
          <w:tcPr>
            <w:tcW w:w="750" w:type="pct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AA6519">
        <w:tc>
          <w:tcPr>
            <w:tcW w:w="750" w:type="pct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AA6519">
        <w:tc>
          <w:tcPr>
            <w:tcW w:w="750" w:type="pct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AA6519">
        <w:tc>
          <w:tcPr>
            <w:tcW w:w="750" w:type="pct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AA6519">
        <w:tc>
          <w:tcPr>
            <w:tcW w:w="750" w:type="pct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AA6519">
        <w:tc>
          <w:tcPr>
            <w:tcW w:w="4997" w:type="pct"/>
            <w:gridSpan w:val="7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AA6519">
        <w:tc>
          <w:tcPr>
            <w:tcW w:w="750" w:type="pct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AA6519">
        <w:tc>
          <w:tcPr>
            <w:tcW w:w="750" w:type="pct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AA6519">
        <w:tc>
          <w:tcPr>
            <w:tcW w:w="750" w:type="pct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AA6519">
        <w:tc>
          <w:tcPr>
            <w:tcW w:w="750" w:type="pct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AA6519">
        <w:tc>
          <w:tcPr>
            <w:tcW w:w="750" w:type="pct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AA6519">
        <w:tc>
          <w:tcPr>
            <w:tcW w:w="750" w:type="pct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AA6519">
        <w:tc>
          <w:tcPr>
            <w:tcW w:w="750" w:type="pct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1" w:type="pct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AA6519">
        <w:tc>
          <w:tcPr>
            <w:tcW w:w="750" w:type="pct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AA6519">
        <w:tc>
          <w:tcPr>
            <w:tcW w:w="750" w:type="pct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AA6519">
        <w:tc>
          <w:tcPr>
            <w:tcW w:w="750" w:type="pct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4" w:type="pct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AA6519">
        <w:tc>
          <w:tcPr>
            <w:tcW w:w="750" w:type="pct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AA6519">
        <w:tc>
          <w:tcPr>
            <w:tcW w:w="750" w:type="pct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AA6519">
        <w:tc>
          <w:tcPr>
            <w:tcW w:w="750" w:type="pct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AA6519">
        <w:tc>
          <w:tcPr>
            <w:tcW w:w="750" w:type="pct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AA6519">
        <w:tc>
          <w:tcPr>
            <w:tcW w:w="750" w:type="pct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AA6519">
        <w:tc>
          <w:tcPr>
            <w:tcW w:w="750" w:type="pct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AA6519">
        <w:tc>
          <w:tcPr>
            <w:tcW w:w="750" w:type="pct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AA6519">
        <w:tc>
          <w:tcPr>
            <w:tcW w:w="750" w:type="pct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F942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3EF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2B602D" w14:textId="77777777" w:rsidTr="00AA6519">
        <w:tc>
          <w:tcPr>
            <w:tcW w:w="750" w:type="pct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AA6519">
        <w:tc>
          <w:tcPr>
            <w:tcW w:w="750" w:type="pct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AA6519">
        <w:tc>
          <w:tcPr>
            <w:tcW w:w="750" w:type="pct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AA6519">
        <w:tc>
          <w:tcPr>
            <w:tcW w:w="750" w:type="pct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AA6519">
        <w:tc>
          <w:tcPr>
            <w:tcW w:w="750" w:type="pct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AA6519">
        <w:tc>
          <w:tcPr>
            <w:tcW w:w="750" w:type="pct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AA6519">
        <w:tc>
          <w:tcPr>
            <w:tcW w:w="750" w:type="pct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AA6519">
        <w:tc>
          <w:tcPr>
            <w:tcW w:w="750" w:type="pct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AA6519">
        <w:tc>
          <w:tcPr>
            <w:tcW w:w="750" w:type="pct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AA6519">
        <w:tc>
          <w:tcPr>
            <w:tcW w:w="750" w:type="pct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AA6519">
        <w:tc>
          <w:tcPr>
            <w:tcW w:w="750" w:type="pct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AA6519">
        <w:tc>
          <w:tcPr>
            <w:tcW w:w="750" w:type="pct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AA6519">
        <w:tc>
          <w:tcPr>
            <w:tcW w:w="4997" w:type="pct"/>
            <w:gridSpan w:val="7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AA6519">
        <w:tc>
          <w:tcPr>
            <w:tcW w:w="750" w:type="pct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AA6519">
        <w:tc>
          <w:tcPr>
            <w:tcW w:w="750" w:type="pct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AA6519">
        <w:tc>
          <w:tcPr>
            <w:tcW w:w="750" w:type="pct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AA6519">
        <w:tc>
          <w:tcPr>
            <w:tcW w:w="4997" w:type="pct"/>
            <w:gridSpan w:val="7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AA6519">
        <w:tc>
          <w:tcPr>
            <w:tcW w:w="750" w:type="pct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AA6519">
        <w:tc>
          <w:tcPr>
            <w:tcW w:w="750" w:type="pct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AA6519">
        <w:tc>
          <w:tcPr>
            <w:tcW w:w="750" w:type="pct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AA6519">
        <w:tc>
          <w:tcPr>
            <w:tcW w:w="4997" w:type="pct"/>
            <w:gridSpan w:val="7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AA6519">
        <w:tc>
          <w:tcPr>
            <w:tcW w:w="750" w:type="pct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AA6519">
        <w:tc>
          <w:tcPr>
            <w:tcW w:w="750" w:type="pct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AA6519">
        <w:tc>
          <w:tcPr>
            <w:tcW w:w="750" w:type="pct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AA6519">
        <w:tc>
          <w:tcPr>
            <w:tcW w:w="750" w:type="pct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AA6519">
        <w:tc>
          <w:tcPr>
            <w:tcW w:w="750" w:type="pct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9" w:type="pct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AA6519">
        <w:tc>
          <w:tcPr>
            <w:tcW w:w="750" w:type="pct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AA6519">
        <w:tc>
          <w:tcPr>
            <w:tcW w:w="750" w:type="pct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AA6519">
        <w:tc>
          <w:tcPr>
            <w:tcW w:w="750" w:type="pct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B3C6C0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2EF6ABBB" w14:textId="45DA1B3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826E7FF" w14:textId="5B52EE9C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shd w:val="clear" w:color="auto" w:fill="auto"/>
          </w:tcPr>
          <w:p w14:paraId="179EEAEB" w14:textId="1798CA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A70593" w14:textId="5B9DD6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08DA7D4" w14:textId="513662C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6C3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26DD2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11F526D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E0EC6B" w14:textId="2E78BC8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shd w:val="clear" w:color="auto" w:fill="auto"/>
          </w:tcPr>
          <w:p w14:paraId="43DA6936" w14:textId="68E50B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D031A21" w14:textId="35FE42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0E31D6" w14:textId="76562A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9AD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AA6519">
        <w:tc>
          <w:tcPr>
            <w:tcW w:w="4997" w:type="pct"/>
            <w:gridSpan w:val="7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AA6519">
        <w:tc>
          <w:tcPr>
            <w:tcW w:w="750" w:type="pct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AAC570" w14:textId="77777777" w:rsidTr="00AA6519">
        <w:tc>
          <w:tcPr>
            <w:tcW w:w="750" w:type="pct"/>
            <w:shd w:val="clear" w:color="auto" w:fill="auto"/>
          </w:tcPr>
          <w:p w14:paraId="6820A2B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0FFA70" w14:textId="1A4C557B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4B0762FE" w14:textId="7D78189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6D8EF9" w14:textId="035428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712EB75" w14:textId="4EA599C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DFAA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0516B" w14:textId="77777777" w:rsidTr="00AA6519">
        <w:tc>
          <w:tcPr>
            <w:tcW w:w="750" w:type="pct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1" w:type="pct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AA6519">
        <w:tc>
          <w:tcPr>
            <w:tcW w:w="750" w:type="pct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1" w:type="pct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AA6519">
        <w:tc>
          <w:tcPr>
            <w:tcW w:w="4997" w:type="pct"/>
            <w:gridSpan w:val="7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AA6519">
        <w:tc>
          <w:tcPr>
            <w:tcW w:w="750" w:type="pct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782FD" w14:textId="77777777" w:rsidTr="00AA6519">
        <w:tc>
          <w:tcPr>
            <w:tcW w:w="750" w:type="pct"/>
            <w:shd w:val="clear" w:color="auto" w:fill="auto"/>
          </w:tcPr>
          <w:p w14:paraId="6CAE355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41870C" w14:textId="088F11C3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56E6D0F8" w14:textId="73A924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B8C70" w14:textId="3AF1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A77966E" w14:textId="6F8819D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2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46087" w14:textId="77777777" w:rsidTr="00AA6519">
        <w:tc>
          <w:tcPr>
            <w:tcW w:w="750" w:type="pct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AA6519">
        <w:tc>
          <w:tcPr>
            <w:tcW w:w="750" w:type="pct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3F683FD" w14:textId="77777777" w:rsidTr="00AA6519">
        <w:tc>
          <w:tcPr>
            <w:tcW w:w="750" w:type="pct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AA6519">
        <w:tc>
          <w:tcPr>
            <w:tcW w:w="750" w:type="pct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CC65778" w14:textId="77777777" w:rsidTr="00AA6519">
        <w:tc>
          <w:tcPr>
            <w:tcW w:w="750" w:type="pct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AA6519">
        <w:tc>
          <w:tcPr>
            <w:tcW w:w="750" w:type="pct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AA6519">
        <w:tc>
          <w:tcPr>
            <w:tcW w:w="750" w:type="pct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C4B24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DF931A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BF1B87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33F8CD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80C0B5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3606FA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7998597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11C21FC" w14:textId="27A6B39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4A5F56" w:rsidRPr="001A4780" w14:paraId="541A61ED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AA6519">
        <w:tc>
          <w:tcPr>
            <w:tcW w:w="750" w:type="pct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9" w:type="pct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AA6519">
        <w:tc>
          <w:tcPr>
            <w:tcW w:w="750" w:type="pct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AA6519">
        <w:tc>
          <w:tcPr>
            <w:tcW w:w="750" w:type="pct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 xml:space="preserve">Дата составления предыдущего </w:t>
            </w:r>
            <w:r w:rsidRPr="00F17C6D">
              <w:rPr>
                <w:sz w:val="20"/>
              </w:rPr>
              <w:lastRenderedPageBreak/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AA6519">
        <w:tc>
          <w:tcPr>
            <w:tcW w:w="750" w:type="pct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4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4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10"/>
        <w:gridCol w:w="290"/>
        <w:gridCol w:w="716"/>
        <w:gridCol w:w="2715"/>
        <w:gridCol w:w="2666"/>
      </w:tblGrid>
      <w:tr w:rsidR="00994B57" w:rsidRPr="001A4780" w14:paraId="45C09E19" w14:textId="77777777" w:rsidTr="00AA6519">
        <w:trPr>
          <w:tblHeader/>
        </w:trPr>
        <w:tc>
          <w:tcPr>
            <w:tcW w:w="942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8" w:type="pct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4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AA6519">
        <w:tc>
          <w:tcPr>
            <w:tcW w:w="5000" w:type="pct"/>
            <w:gridSpan w:val="6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AA6519">
        <w:tc>
          <w:tcPr>
            <w:tcW w:w="942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4" w:type="pct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AA6519">
        <w:tc>
          <w:tcPr>
            <w:tcW w:w="942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4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5927103E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994B57" w:rsidRPr="001A4780" w14:paraId="76EA3D66" w14:textId="77777777" w:rsidTr="00AA6519">
        <w:tc>
          <w:tcPr>
            <w:tcW w:w="942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4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AA6519">
        <w:tc>
          <w:tcPr>
            <w:tcW w:w="942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8" w:type="pct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4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AA6519">
        <w:tc>
          <w:tcPr>
            <w:tcW w:w="942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4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AA6519">
        <w:tc>
          <w:tcPr>
            <w:tcW w:w="942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AA6519">
        <w:tc>
          <w:tcPr>
            <w:tcW w:w="942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AA6519">
        <w:tc>
          <w:tcPr>
            <w:tcW w:w="942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4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AA6519">
        <w:tc>
          <w:tcPr>
            <w:tcW w:w="942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4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AA6519">
        <w:tc>
          <w:tcPr>
            <w:tcW w:w="942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4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AA6519">
        <w:tc>
          <w:tcPr>
            <w:tcW w:w="942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4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7DCD5396" w14:textId="77777777" w:rsidTr="00AA6519">
        <w:tc>
          <w:tcPr>
            <w:tcW w:w="942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4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AA6519">
        <w:tc>
          <w:tcPr>
            <w:tcW w:w="942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4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AA6519">
        <w:tc>
          <w:tcPr>
            <w:tcW w:w="942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4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AA6519">
        <w:tc>
          <w:tcPr>
            <w:tcW w:w="942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AA6519">
        <w:tc>
          <w:tcPr>
            <w:tcW w:w="942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AA6519">
        <w:tc>
          <w:tcPr>
            <w:tcW w:w="942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AA6519">
        <w:tc>
          <w:tcPr>
            <w:tcW w:w="942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4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AA6519">
        <w:tc>
          <w:tcPr>
            <w:tcW w:w="942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AA6519">
        <w:tc>
          <w:tcPr>
            <w:tcW w:w="942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4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AA6519">
        <w:tc>
          <w:tcPr>
            <w:tcW w:w="942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4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AA6519">
        <w:tc>
          <w:tcPr>
            <w:tcW w:w="942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AA6519">
        <w:tc>
          <w:tcPr>
            <w:tcW w:w="942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AA6519">
        <w:tc>
          <w:tcPr>
            <w:tcW w:w="5000" w:type="pct"/>
            <w:gridSpan w:val="6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AA6519">
        <w:tc>
          <w:tcPr>
            <w:tcW w:w="942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AA6519">
        <w:tc>
          <w:tcPr>
            <w:tcW w:w="942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4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AA6519">
        <w:tc>
          <w:tcPr>
            <w:tcW w:w="942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4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AA6519">
        <w:tc>
          <w:tcPr>
            <w:tcW w:w="942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4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AA6519">
        <w:tc>
          <w:tcPr>
            <w:tcW w:w="942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AA6519">
        <w:tc>
          <w:tcPr>
            <w:tcW w:w="5000" w:type="pct"/>
            <w:gridSpan w:val="6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AA6519">
        <w:tc>
          <w:tcPr>
            <w:tcW w:w="942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AA6519">
        <w:tc>
          <w:tcPr>
            <w:tcW w:w="942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4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AA6519">
        <w:tc>
          <w:tcPr>
            <w:tcW w:w="942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AA6519">
        <w:tc>
          <w:tcPr>
            <w:tcW w:w="942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AA6519">
        <w:tc>
          <w:tcPr>
            <w:tcW w:w="942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AA6519">
        <w:tc>
          <w:tcPr>
            <w:tcW w:w="942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AA6519">
        <w:tc>
          <w:tcPr>
            <w:tcW w:w="942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4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AA6519">
        <w:tc>
          <w:tcPr>
            <w:tcW w:w="942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4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AA6519">
        <w:tc>
          <w:tcPr>
            <w:tcW w:w="5000" w:type="pct"/>
            <w:gridSpan w:val="6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AA6519">
        <w:tc>
          <w:tcPr>
            <w:tcW w:w="942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AA6519">
        <w:tc>
          <w:tcPr>
            <w:tcW w:w="942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4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AA6519">
        <w:tc>
          <w:tcPr>
            <w:tcW w:w="942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4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AA6519">
        <w:tc>
          <w:tcPr>
            <w:tcW w:w="942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4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AA6519">
        <w:tc>
          <w:tcPr>
            <w:tcW w:w="5000" w:type="pct"/>
            <w:gridSpan w:val="6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AA6519">
        <w:tc>
          <w:tcPr>
            <w:tcW w:w="942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AA6519">
        <w:tc>
          <w:tcPr>
            <w:tcW w:w="942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AA6519">
        <w:tc>
          <w:tcPr>
            <w:tcW w:w="942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AA6519">
        <w:tc>
          <w:tcPr>
            <w:tcW w:w="5000" w:type="pct"/>
            <w:gridSpan w:val="6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AA6519">
        <w:tc>
          <w:tcPr>
            <w:tcW w:w="942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AA6519">
        <w:tc>
          <w:tcPr>
            <w:tcW w:w="942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AA6519">
        <w:tc>
          <w:tcPr>
            <w:tcW w:w="5000" w:type="pct"/>
            <w:gridSpan w:val="6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AA6519">
        <w:tc>
          <w:tcPr>
            <w:tcW w:w="942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AA6519">
        <w:tc>
          <w:tcPr>
            <w:tcW w:w="942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4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AA6519">
        <w:tc>
          <w:tcPr>
            <w:tcW w:w="942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AA6519">
        <w:tc>
          <w:tcPr>
            <w:tcW w:w="942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AA6519">
        <w:tc>
          <w:tcPr>
            <w:tcW w:w="942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4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55F47619" w14:textId="77777777" w:rsidTr="00AA6519">
        <w:tc>
          <w:tcPr>
            <w:tcW w:w="942" w:type="pct"/>
            <w:shd w:val="clear" w:color="auto" w:fill="auto"/>
            <w:vAlign w:val="center"/>
          </w:tcPr>
          <w:p w14:paraId="17CF5F6D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8C9A17" w14:textId="45F6F3DF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</w:tcPr>
          <w:p w14:paraId="72000E63" w14:textId="66267E74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734E859" w14:textId="13F802CE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3C265E4" w14:textId="397E4BB2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4" w:type="pct"/>
            <w:shd w:val="clear" w:color="auto" w:fill="auto"/>
          </w:tcPr>
          <w:p w14:paraId="2E1869D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9A0B491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14:paraId="23CBA137" w14:textId="253C149D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A33D8" w:rsidRPr="001A4780" w14:paraId="443E11E5" w14:textId="77777777" w:rsidTr="00AA6519">
        <w:tc>
          <w:tcPr>
            <w:tcW w:w="942" w:type="pct"/>
            <w:shd w:val="clear" w:color="auto" w:fill="auto"/>
            <w:vAlign w:val="center"/>
          </w:tcPr>
          <w:p w14:paraId="7C78C36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FED3AD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</w:tcPr>
          <w:p w14:paraId="0AF7C7B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EB671E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83BA4E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4" w:type="pct"/>
            <w:shd w:val="clear" w:color="auto" w:fill="auto"/>
          </w:tcPr>
          <w:p w14:paraId="4330DA9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AA6519">
        <w:tc>
          <w:tcPr>
            <w:tcW w:w="942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4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AA6519">
        <w:tc>
          <w:tcPr>
            <w:tcW w:w="942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4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AA6519">
        <w:tc>
          <w:tcPr>
            <w:tcW w:w="942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4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AA6519">
        <w:tc>
          <w:tcPr>
            <w:tcW w:w="942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4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AA6519">
        <w:tc>
          <w:tcPr>
            <w:tcW w:w="942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54077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4" w:type="pct"/>
            <w:shd w:val="clear" w:color="auto" w:fill="auto"/>
          </w:tcPr>
          <w:p w14:paraId="2677453B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AA6519">
        <w:tc>
          <w:tcPr>
            <w:tcW w:w="942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AA6519">
        <w:tc>
          <w:tcPr>
            <w:tcW w:w="942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AA6519">
        <w:tc>
          <w:tcPr>
            <w:tcW w:w="942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AA6519">
        <w:tc>
          <w:tcPr>
            <w:tcW w:w="942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AA6519">
        <w:tc>
          <w:tcPr>
            <w:tcW w:w="942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AA6519">
        <w:tc>
          <w:tcPr>
            <w:tcW w:w="942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AA6519">
        <w:tc>
          <w:tcPr>
            <w:tcW w:w="942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BF86AE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C7B6E90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0AA9DF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44F24D1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4" w:type="pct"/>
            <w:shd w:val="clear" w:color="auto" w:fill="auto"/>
          </w:tcPr>
          <w:p w14:paraId="512284D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A33D8" w:rsidRPr="001A4780" w14:paraId="0F7BA494" w14:textId="77777777" w:rsidTr="00AA6519">
        <w:tc>
          <w:tcPr>
            <w:tcW w:w="942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AA6519">
        <w:tc>
          <w:tcPr>
            <w:tcW w:w="942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AA6519">
        <w:tc>
          <w:tcPr>
            <w:tcW w:w="942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AA6519">
        <w:tc>
          <w:tcPr>
            <w:tcW w:w="942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AA6519">
        <w:tc>
          <w:tcPr>
            <w:tcW w:w="942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AA6519">
        <w:tc>
          <w:tcPr>
            <w:tcW w:w="5000" w:type="pct"/>
            <w:gridSpan w:val="6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AA6519">
        <w:tc>
          <w:tcPr>
            <w:tcW w:w="942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AA6519">
        <w:tc>
          <w:tcPr>
            <w:tcW w:w="942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4" w:type="pct"/>
            <w:shd w:val="clear" w:color="auto" w:fill="auto"/>
          </w:tcPr>
          <w:p w14:paraId="2FC30C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5B0706E" w14:textId="77777777" w:rsidTr="00AA6519">
        <w:tc>
          <w:tcPr>
            <w:tcW w:w="942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4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AA6519">
        <w:tc>
          <w:tcPr>
            <w:tcW w:w="942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lastRenderedPageBreak/>
              <w:t>2000)</w:t>
            </w:r>
          </w:p>
        </w:tc>
        <w:tc>
          <w:tcPr>
            <w:tcW w:w="1328" w:type="pct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lastRenderedPageBreak/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AA6519">
        <w:tc>
          <w:tcPr>
            <w:tcW w:w="942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AA6519">
        <w:tc>
          <w:tcPr>
            <w:tcW w:w="5000" w:type="pct"/>
            <w:gridSpan w:val="6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AA6519">
        <w:tc>
          <w:tcPr>
            <w:tcW w:w="942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4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AA6519">
        <w:tc>
          <w:tcPr>
            <w:tcW w:w="942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AA6519">
        <w:tc>
          <w:tcPr>
            <w:tcW w:w="942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AA6519">
        <w:tc>
          <w:tcPr>
            <w:tcW w:w="942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AA6519">
        <w:tc>
          <w:tcPr>
            <w:tcW w:w="5000" w:type="pct"/>
            <w:gridSpan w:val="6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AA6519">
        <w:tc>
          <w:tcPr>
            <w:tcW w:w="942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AA6519">
        <w:tc>
          <w:tcPr>
            <w:tcW w:w="942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4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AA6519">
        <w:tc>
          <w:tcPr>
            <w:tcW w:w="5000" w:type="pct"/>
            <w:gridSpan w:val="6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AA6519">
        <w:tc>
          <w:tcPr>
            <w:tcW w:w="942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AA6519">
        <w:tc>
          <w:tcPr>
            <w:tcW w:w="942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4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AA6519">
        <w:tc>
          <w:tcPr>
            <w:tcW w:w="5000" w:type="pct"/>
            <w:gridSpan w:val="6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A33D8" w:rsidRPr="001A4780" w14:paraId="4587444A" w14:textId="77777777" w:rsidTr="00AA6519">
        <w:tc>
          <w:tcPr>
            <w:tcW w:w="942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AA6519">
        <w:tc>
          <w:tcPr>
            <w:tcW w:w="942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8" w:type="pct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4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AA6519">
        <w:tc>
          <w:tcPr>
            <w:tcW w:w="942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8" w:type="pct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4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AA6519">
        <w:tc>
          <w:tcPr>
            <w:tcW w:w="942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8" w:type="pct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4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AA6519">
        <w:tc>
          <w:tcPr>
            <w:tcW w:w="942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AA6519">
        <w:tc>
          <w:tcPr>
            <w:tcW w:w="942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AA6519">
        <w:tc>
          <w:tcPr>
            <w:tcW w:w="5000" w:type="pct"/>
            <w:gridSpan w:val="6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AA6519">
        <w:tc>
          <w:tcPr>
            <w:tcW w:w="942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AA6519">
        <w:tc>
          <w:tcPr>
            <w:tcW w:w="942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AA6519">
        <w:tc>
          <w:tcPr>
            <w:tcW w:w="942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- Федеральная служба по </w:t>
            </w:r>
            <w:r w:rsidRPr="00047DB7">
              <w:rPr>
                <w:sz w:val="20"/>
              </w:rPr>
              <w:lastRenderedPageBreak/>
              <w:t>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AA6519">
        <w:tc>
          <w:tcPr>
            <w:tcW w:w="942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8" w:type="pct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AA6519">
        <w:tc>
          <w:tcPr>
            <w:tcW w:w="942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AA6519">
        <w:tc>
          <w:tcPr>
            <w:tcW w:w="942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8" w:type="pct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AA6519">
        <w:tc>
          <w:tcPr>
            <w:tcW w:w="5000" w:type="pct"/>
            <w:gridSpan w:val="6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AA6519">
        <w:tc>
          <w:tcPr>
            <w:tcW w:w="942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AA6519">
        <w:tc>
          <w:tcPr>
            <w:tcW w:w="942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AA6519">
        <w:tc>
          <w:tcPr>
            <w:tcW w:w="942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8" w:type="pct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AA6519">
        <w:tc>
          <w:tcPr>
            <w:tcW w:w="942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AA6519">
        <w:tc>
          <w:tcPr>
            <w:tcW w:w="942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AA6519">
        <w:tc>
          <w:tcPr>
            <w:tcW w:w="942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AA6519">
        <w:tc>
          <w:tcPr>
            <w:tcW w:w="942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4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AA6519">
        <w:tc>
          <w:tcPr>
            <w:tcW w:w="942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AA6519">
        <w:tc>
          <w:tcPr>
            <w:tcW w:w="942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4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AA6519">
        <w:tc>
          <w:tcPr>
            <w:tcW w:w="942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AA6519">
        <w:tc>
          <w:tcPr>
            <w:tcW w:w="942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4" w:type="pct"/>
            <w:shd w:val="clear" w:color="auto" w:fill="auto"/>
          </w:tcPr>
          <w:p w14:paraId="11BF2C0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BD22995" w14:textId="77777777" w:rsidTr="00AA6519">
        <w:tc>
          <w:tcPr>
            <w:tcW w:w="942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4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AA6519">
        <w:tc>
          <w:tcPr>
            <w:tcW w:w="942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AA6519">
        <w:tc>
          <w:tcPr>
            <w:tcW w:w="942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5DB373" w14:textId="77777777" w:rsidTr="00AA6519">
        <w:tc>
          <w:tcPr>
            <w:tcW w:w="942" w:type="pct"/>
            <w:shd w:val="clear" w:color="auto" w:fill="auto"/>
            <w:vAlign w:val="center"/>
          </w:tcPr>
          <w:p w14:paraId="065E16E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A2387E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shd w:val="clear" w:color="auto" w:fill="auto"/>
          </w:tcPr>
          <w:p w14:paraId="045E350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25460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9FC5762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4" w:type="pct"/>
            <w:shd w:val="clear" w:color="auto" w:fill="auto"/>
          </w:tcPr>
          <w:p w14:paraId="30B1001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40C59" w14:textId="77777777" w:rsidTr="00AA6519">
        <w:tc>
          <w:tcPr>
            <w:tcW w:w="5000" w:type="pct"/>
            <w:gridSpan w:val="6"/>
            <w:shd w:val="clear" w:color="auto" w:fill="auto"/>
          </w:tcPr>
          <w:p w14:paraId="6612E5BA" w14:textId="0292B38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EA33D8" w:rsidRPr="001A4780" w14:paraId="7E53D739" w14:textId="77777777" w:rsidTr="00AA6519">
        <w:tc>
          <w:tcPr>
            <w:tcW w:w="942" w:type="pct"/>
            <w:shd w:val="clear" w:color="auto" w:fill="auto"/>
            <w:vAlign w:val="center"/>
          </w:tcPr>
          <w:p w14:paraId="3B409189" w14:textId="2770B9CD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shd w:val="clear" w:color="auto" w:fill="auto"/>
          </w:tcPr>
          <w:p w14:paraId="371C09F7" w14:textId="77777777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9B7105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EFB8C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33BF813" w14:textId="77777777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EA8D72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CDCE777" w14:textId="77777777" w:rsidTr="00AA6519">
        <w:tc>
          <w:tcPr>
            <w:tcW w:w="942" w:type="pct"/>
            <w:shd w:val="clear" w:color="auto" w:fill="auto"/>
            <w:vAlign w:val="center"/>
          </w:tcPr>
          <w:p w14:paraId="7C5AB53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E77EDC" w14:textId="2A94B2A2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shd w:val="clear" w:color="auto" w:fill="auto"/>
          </w:tcPr>
          <w:p w14:paraId="51FAA373" w14:textId="2595BD6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75D5157" w14:textId="7C90F0D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20632EC" w14:textId="5F752833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4" w:type="pct"/>
            <w:shd w:val="clear" w:color="auto" w:fill="auto"/>
          </w:tcPr>
          <w:p w14:paraId="72DC6A0A" w14:textId="2C94052B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2753B794" w14:textId="77777777" w:rsidTr="00AA6519">
        <w:tc>
          <w:tcPr>
            <w:tcW w:w="942" w:type="pct"/>
            <w:shd w:val="clear" w:color="auto" w:fill="auto"/>
            <w:vAlign w:val="center"/>
          </w:tcPr>
          <w:p w14:paraId="76847FFC" w14:textId="77777777" w:rsidR="00EA33D8" w:rsidRPr="001542C8" w:rsidRDefault="00EA33D8" w:rsidP="00EA33D8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shd w:val="clear" w:color="auto" w:fill="auto"/>
          </w:tcPr>
          <w:p w14:paraId="542EEBF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7205C7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F874DD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4C2157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4BD257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3772F67" w14:textId="77777777" w:rsidTr="00AA6519">
        <w:tc>
          <w:tcPr>
            <w:tcW w:w="942" w:type="pct"/>
            <w:shd w:val="clear" w:color="auto" w:fill="auto"/>
            <w:vAlign w:val="center"/>
          </w:tcPr>
          <w:p w14:paraId="51B65EB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5C63E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shd w:val="clear" w:color="auto" w:fill="auto"/>
          </w:tcPr>
          <w:p w14:paraId="5F7265F2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2BDCF81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8" w:type="pct"/>
            <w:shd w:val="clear" w:color="auto" w:fill="auto"/>
          </w:tcPr>
          <w:p w14:paraId="06CE527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4" w:type="pct"/>
            <w:shd w:val="clear" w:color="auto" w:fill="auto"/>
          </w:tcPr>
          <w:p w14:paraId="343F82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957C50F" w14:textId="77777777" w:rsidTr="00AA6519">
        <w:tc>
          <w:tcPr>
            <w:tcW w:w="942" w:type="pct"/>
            <w:shd w:val="clear" w:color="auto" w:fill="auto"/>
            <w:vAlign w:val="center"/>
          </w:tcPr>
          <w:p w14:paraId="0E622AF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16B6BE" w14:textId="77777777" w:rsidR="00EA33D8" w:rsidRPr="00C40CA9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shd w:val="clear" w:color="auto" w:fill="auto"/>
          </w:tcPr>
          <w:p w14:paraId="6D6D8A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6C73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41969DC8" w14:textId="77777777" w:rsidR="00EA33D8" w:rsidRPr="00C40CA9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4" w:type="pct"/>
            <w:shd w:val="clear" w:color="auto" w:fill="auto"/>
          </w:tcPr>
          <w:p w14:paraId="4A2FDDA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03FF81" w14:textId="77777777" w:rsidTr="00AA6519">
        <w:tc>
          <w:tcPr>
            <w:tcW w:w="942" w:type="pct"/>
            <w:shd w:val="clear" w:color="auto" w:fill="auto"/>
            <w:vAlign w:val="center"/>
          </w:tcPr>
          <w:p w14:paraId="272FA56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9E9D2F5" w14:textId="77777777" w:rsidR="00EA33D8" w:rsidRPr="008271DF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4A4F0015" w14:textId="77777777" w:rsidR="00EA33D8" w:rsidRPr="00C40CA9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3C301DD" w14:textId="77777777" w:rsidR="00EA33D8" w:rsidRPr="00C40CA9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B2B6C20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4BDFF69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D7C82C" w14:textId="77777777" w:rsidTr="00AA6519">
        <w:tc>
          <w:tcPr>
            <w:tcW w:w="942" w:type="pct"/>
            <w:shd w:val="clear" w:color="auto" w:fill="auto"/>
            <w:vAlign w:val="center"/>
          </w:tcPr>
          <w:p w14:paraId="366DF35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1D5DF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shd w:val="clear" w:color="auto" w:fill="auto"/>
          </w:tcPr>
          <w:p w14:paraId="08ABD01D" w14:textId="77777777" w:rsidR="00EA33D8" w:rsidRPr="008271DF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5B9F28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FF5A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4" w:type="pct"/>
            <w:shd w:val="clear" w:color="auto" w:fill="auto"/>
          </w:tcPr>
          <w:p w14:paraId="1EBAA1A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7FE3C" w14:textId="77777777" w:rsidTr="00AA6519">
        <w:tc>
          <w:tcPr>
            <w:tcW w:w="942" w:type="pct"/>
            <w:shd w:val="clear" w:color="auto" w:fill="auto"/>
            <w:vAlign w:val="center"/>
          </w:tcPr>
          <w:p w14:paraId="092737A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08E91E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shd w:val="clear" w:color="auto" w:fill="auto"/>
          </w:tcPr>
          <w:p w14:paraId="38811AE6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BF1AF50" w14:textId="31AFAFB1" w:rsidR="00EA33D8" w:rsidRPr="00253C49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1DF6E0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4" w:type="pct"/>
            <w:shd w:val="clear" w:color="auto" w:fill="auto"/>
          </w:tcPr>
          <w:p w14:paraId="438CAD7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B74291" w14:textId="77777777" w:rsidTr="00AA6519">
        <w:tc>
          <w:tcPr>
            <w:tcW w:w="942" w:type="pct"/>
            <w:shd w:val="clear" w:color="auto" w:fill="auto"/>
            <w:vAlign w:val="center"/>
          </w:tcPr>
          <w:p w14:paraId="55E76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8B4E4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142" w:type="pct"/>
            <w:shd w:val="clear" w:color="auto" w:fill="auto"/>
          </w:tcPr>
          <w:p w14:paraId="034725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B77922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52F6B92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4" w:type="pct"/>
            <w:shd w:val="clear" w:color="auto" w:fill="auto"/>
          </w:tcPr>
          <w:p w14:paraId="573E726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982B589" w14:textId="77777777" w:rsidTr="00AA6519">
        <w:tc>
          <w:tcPr>
            <w:tcW w:w="942" w:type="pct"/>
            <w:shd w:val="clear" w:color="auto" w:fill="auto"/>
            <w:vAlign w:val="center"/>
          </w:tcPr>
          <w:p w14:paraId="262ED98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5D021C" w14:textId="19509A08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0126F119" w14:textId="4431DF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FC0866" w14:textId="48638C78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58DB135C" w14:textId="2E10BEFF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6782A1B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6D40A77" w14:textId="77777777" w:rsidTr="00AA6519">
        <w:tc>
          <w:tcPr>
            <w:tcW w:w="942" w:type="pct"/>
            <w:shd w:val="clear" w:color="auto" w:fill="auto"/>
            <w:vAlign w:val="center"/>
          </w:tcPr>
          <w:p w14:paraId="50BF480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53AEF5C" w14:textId="537C0996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shd w:val="clear" w:color="auto" w:fill="auto"/>
          </w:tcPr>
          <w:p w14:paraId="50FD8CD0" w14:textId="5888AE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A0FF316" w14:textId="0E911F7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40ED5F92" w14:textId="7071191B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6D782FF0" w14:textId="3DDD0AD5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оле не используется при приеме и передаче </w:t>
            </w:r>
            <w:r>
              <w:rPr>
                <w:sz w:val="20"/>
              </w:rPr>
              <w:lastRenderedPageBreak/>
              <w:t>информации</w:t>
            </w:r>
          </w:p>
        </w:tc>
      </w:tr>
      <w:tr w:rsidR="00EA33D8" w:rsidRPr="001A4780" w14:paraId="24C20B82" w14:textId="77777777" w:rsidTr="00AA6519">
        <w:tc>
          <w:tcPr>
            <w:tcW w:w="942" w:type="pct"/>
            <w:shd w:val="clear" w:color="auto" w:fill="auto"/>
            <w:vAlign w:val="center"/>
          </w:tcPr>
          <w:p w14:paraId="234A931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FA93FA" w14:textId="63F5681D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shd w:val="clear" w:color="auto" w:fill="auto"/>
          </w:tcPr>
          <w:p w14:paraId="6E0BD2DB" w14:textId="58A81F76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6A5111F" w14:textId="44CBE688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158EABF4" w14:textId="5D57C220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1D677361" w14:textId="0ABF33D9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01E8F247" w14:textId="77777777" w:rsidTr="00AA6519">
        <w:tc>
          <w:tcPr>
            <w:tcW w:w="942" w:type="pct"/>
            <w:shd w:val="clear" w:color="auto" w:fill="auto"/>
            <w:vAlign w:val="center"/>
          </w:tcPr>
          <w:p w14:paraId="65C2A97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7EBD9EC" w14:textId="6434C6B9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shd w:val="clear" w:color="auto" w:fill="auto"/>
          </w:tcPr>
          <w:p w14:paraId="2E142C92" w14:textId="57B89E91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6FE9DDA" w14:textId="60A80813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00FA929C" w14:textId="294AB438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27D7190E" w14:textId="31F090BA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043FA95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D110044" w14:textId="77777777" w:rsidR="00EA33D8" w:rsidRPr="008271D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EA33D8" w:rsidRPr="001A4780" w14:paraId="56875F64" w14:textId="77777777" w:rsidTr="00AA6519">
        <w:tc>
          <w:tcPr>
            <w:tcW w:w="942" w:type="pct"/>
            <w:shd w:val="clear" w:color="auto" w:fill="auto"/>
            <w:vAlign w:val="center"/>
          </w:tcPr>
          <w:p w14:paraId="2AF103B7" w14:textId="77777777" w:rsidR="00EA33D8" w:rsidRPr="008271DF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7B28584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5D04D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32BA5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C7F007D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F4288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BDE7F1C" w14:textId="77777777" w:rsidTr="00AA6519">
        <w:tc>
          <w:tcPr>
            <w:tcW w:w="942" w:type="pct"/>
            <w:shd w:val="clear" w:color="auto" w:fill="auto"/>
            <w:vAlign w:val="center"/>
          </w:tcPr>
          <w:p w14:paraId="22635247" w14:textId="77777777" w:rsidR="00EA33D8" w:rsidRPr="00FB2D87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758243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shd w:val="clear" w:color="auto" w:fill="auto"/>
          </w:tcPr>
          <w:p w14:paraId="6B7140B1" w14:textId="77777777" w:rsidR="00EA33D8" w:rsidRPr="008271DF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2CBBEC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D6301D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2A4B0A7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45F03EE9" w14:textId="77777777" w:rsidTr="00AA6519">
        <w:tc>
          <w:tcPr>
            <w:tcW w:w="942" w:type="pct"/>
            <w:shd w:val="clear" w:color="auto" w:fill="auto"/>
            <w:vAlign w:val="center"/>
          </w:tcPr>
          <w:p w14:paraId="41BF07E6" w14:textId="77777777" w:rsidR="00EA33D8" w:rsidRPr="00FB2D87" w:rsidRDefault="00EA33D8" w:rsidP="00EA33D8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shd w:val="clear" w:color="auto" w:fill="auto"/>
          </w:tcPr>
          <w:p w14:paraId="589EDB4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14EC24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580F4D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F3CBE8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866419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1E7208" w14:textId="77777777" w:rsidTr="00AA6519">
        <w:tc>
          <w:tcPr>
            <w:tcW w:w="942" w:type="pct"/>
            <w:shd w:val="clear" w:color="auto" w:fill="auto"/>
          </w:tcPr>
          <w:p w14:paraId="2CAA5B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E904AD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shd w:val="clear" w:color="auto" w:fill="auto"/>
          </w:tcPr>
          <w:p w14:paraId="209420F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C1E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8" w:type="pct"/>
            <w:shd w:val="clear" w:color="auto" w:fill="auto"/>
          </w:tcPr>
          <w:p w14:paraId="43F5582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3644593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78D55FD" w14:textId="77777777" w:rsidTr="00AA6519">
        <w:tc>
          <w:tcPr>
            <w:tcW w:w="942" w:type="pct"/>
            <w:shd w:val="clear" w:color="auto" w:fill="auto"/>
          </w:tcPr>
          <w:p w14:paraId="660996D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8EB97C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shd w:val="clear" w:color="auto" w:fill="auto"/>
          </w:tcPr>
          <w:p w14:paraId="212AB4E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E6B46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4697BC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4" w:type="pct"/>
            <w:shd w:val="clear" w:color="auto" w:fill="auto"/>
          </w:tcPr>
          <w:p w14:paraId="0DBDDB2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3BBB430A" w14:textId="77777777" w:rsidTr="00AA6519">
        <w:tc>
          <w:tcPr>
            <w:tcW w:w="942" w:type="pct"/>
            <w:shd w:val="clear" w:color="auto" w:fill="auto"/>
          </w:tcPr>
          <w:p w14:paraId="1428973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43CE2D4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shd w:val="clear" w:color="auto" w:fill="auto"/>
          </w:tcPr>
          <w:p w14:paraId="5ED6C96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0F9BE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813C9A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4" w:type="pct"/>
            <w:shd w:val="clear" w:color="auto" w:fill="auto"/>
          </w:tcPr>
          <w:p w14:paraId="6A2C2CB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E3A8F1F" w14:textId="77777777" w:rsidTr="00AA6519">
        <w:tc>
          <w:tcPr>
            <w:tcW w:w="942" w:type="pct"/>
            <w:shd w:val="clear" w:color="auto" w:fill="auto"/>
          </w:tcPr>
          <w:p w14:paraId="1A07AE1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3ADE7C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</w:tcPr>
          <w:p w14:paraId="31A134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632F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82124AD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4" w:type="pct"/>
            <w:shd w:val="clear" w:color="auto" w:fill="auto"/>
          </w:tcPr>
          <w:p w14:paraId="3A88D40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1584E91C" w14:textId="77777777" w:rsidTr="00AA6519">
        <w:tc>
          <w:tcPr>
            <w:tcW w:w="942" w:type="pct"/>
            <w:shd w:val="clear" w:color="auto" w:fill="auto"/>
          </w:tcPr>
          <w:p w14:paraId="179160C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F3B1EFE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shd w:val="clear" w:color="auto" w:fill="auto"/>
          </w:tcPr>
          <w:p w14:paraId="5A20C8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6BA674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281895B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52334FB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0768E981" w14:textId="77777777" w:rsidTr="00AA6519">
        <w:tc>
          <w:tcPr>
            <w:tcW w:w="942" w:type="pct"/>
            <w:shd w:val="clear" w:color="auto" w:fill="auto"/>
          </w:tcPr>
          <w:p w14:paraId="26EF86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4E001B7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shd w:val="clear" w:color="auto" w:fill="auto"/>
          </w:tcPr>
          <w:p w14:paraId="752AF9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CB475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01FC7ED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4E9A10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ED72C3B" w14:textId="77777777" w:rsidTr="00AA6519">
        <w:tc>
          <w:tcPr>
            <w:tcW w:w="942" w:type="pct"/>
            <w:shd w:val="clear" w:color="auto" w:fill="auto"/>
          </w:tcPr>
          <w:p w14:paraId="5ED2B0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3C96ED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shd w:val="clear" w:color="auto" w:fill="auto"/>
          </w:tcPr>
          <w:p w14:paraId="71AE409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4F0BED1" w14:textId="0CB9EA5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2D5293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4" w:type="pct"/>
            <w:shd w:val="clear" w:color="auto" w:fill="auto"/>
          </w:tcPr>
          <w:p w14:paraId="269B4C9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84EF32F" w14:textId="77777777" w:rsidTr="00AA6519">
        <w:tc>
          <w:tcPr>
            <w:tcW w:w="942" w:type="pct"/>
            <w:shd w:val="clear" w:color="auto" w:fill="auto"/>
          </w:tcPr>
          <w:p w14:paraId="0FC89D5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E47E3A6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</w:tcPr>
          <w:p w14:paraId="46F52C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6AA92C7" w14:textId="5360C52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8CDBD4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4" w:type="pct"/>
            <w:shd w:val="clear" w:color="auto" w:fill="auto"/>
          </w:tcPr>
          <w:p w14:paraId="27E21BB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3C3B5471" w14:textId="77777777" w:rsidTr="00AA6519">
        <w:tc>
          <w:tcPr>
            <w:tcW w:w="942" w:type="pct"/>
            <w:shd w:val="clear" w:color="auto" w:fill="auto"/>
          </w:tcPr>
          <w:p w14:paraId="77D41D8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F7D9A8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14:paraId="309D5E9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042C03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BD5C7E4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4" w:type="pct"/>
            <w:shd w:val="clear" w:color="auto" w:fill="auto"/>
          </w:tcPr>
          <w:p w14:paraId="1362469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5A18981" w14:textId="77777777" w:rsidTr="00AA6519">
        <w:tc>
          <w:tcPr>
            <w:tcW w:w="942" w:type="pct"/>
            <w:shd w:val="clear" w:color="auto" w:fill="auto"/>
          </w:tcPr>
          <w:p w14:paraId="4B234C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435796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shd w:val="clear" w:color="auto" w:fill="auto"/>
          </w:tcPr>
          <w:p w14:paraId="327F5A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AC5AAA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6C2FED4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4" w:type="pct"/>
            <w:shd w:val="clear" w:color="auto" w:fill="auto"/>
          </w:tcPr>
          <w:p w14:paraId="05ADBF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693690F" w14:textId="77777777" w:rsidTr="00AA6519">
        <w:tc>
          <w:tcPr>
            <w:tcW w:w="942" w:type="pct"/>
            <w:shd w:val="clear" w:color="auto" w:fill="auto"/>
          </w:tcPr>
          <w:p w14:paraId="5124FD8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31EA12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shd w:val="clear" w:color="auto" w:fill="auto"/>
          </w:tcPr>
          <w:p w14:paraId="1917F8E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7B3A8A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525AE5FD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4" w:type="pct"/>
            <w:shd w:val="clear" w:color="auto" w:fill="auto"/>
          </w:tcPr>
          <w:p w14:paraId="0435FF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DFF4F65" w14:textId="77777777" w:rsidTr="00AA6519">
        <w:tc>
          <w:tcPr>
            <w:tcW w:w="942" w:type="pct"/>
            <w:shd w:val="clear" w:color="auto" w:fill="auto"/>
          </w:tcPr>
          <w:p w14:paraId="0032341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105802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shd w:val="clear" w:color="auto" w:fill="auto"/>
          </w:tcPr>
          <w:p w14:paraId="6B11D5D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45B5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B5E6C1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4" w:type="pct"/>
            <w:shd w:val="clear" w:color="auto" w:fill="auto"/>
          </w:tcPr>
          <w:p w14:paraId="5065D73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00F5C828" w14:textId="77777777" w:rsidTr="00AA6519">
        <w:tc>
          <w:tcPr>
            <w:tcW w:w="942" w:type="pct"/>
            <w:shd w:val="clear" w:color="auto" w:fill="auto"/>
          </w:tcPr>
          <w:p w14:paraId="7695C8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B447A7E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</w:tcPr>
          <w:p w14:paraId="3D1C2BE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CC5D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8" w:type="pct"/>
            <w:shd w:val="clear" w:color="auto" w:fill="auto"/>
          </w:tcPr>
          <w:p w14:paraId="472D21D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4" w:type="pct"/>
            <w:shd w:val="clear" w:color="auto" w:fill="auto"/>
          </w:tcPr>
          <w:p w14:paraId="2978237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F79DE0C" w14:textId="77777777" w:rsidTr="00AA6519">
        <w:tc>
          <w:tcPr>
            <w:tcW w:w="942" w:type="pct"/>
            <w:shd w:val="clear" w:color="auto" w:fill="auto"/>
          </w:tcPr>
          <w:p w14:paraId="700C48E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2566DE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shd w:val="clear" w:color="auto" w:fill="auto"/>
          </w:tcPr>
          <w:p w14:paraId="68C26EE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25CB7F" w14:textId="427955E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2FC7B5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5B15696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90BA1E3" w14:textId="77777777" w:rsidTr="00AA6519">
        <w:tc>
          <w:tcPr>
            <w:tcW w:w="942" w:type="pct"/>
            <w:shd w:val="clear" w:color="auto" w:fill="auto"/>
          </w:tcPr>
          <w:p w14:paraId="61486AB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231FD9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shd w:val="clear" w:color="auto" w:fill="auto"/>
          </w:tcPr>
          <w:p w14:paraId="42D9616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87B13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8" w:type="pct"/>
            <w:shd w:val="clear" w:color="auto" w:fill="auto"/>
          </w:tcPr>
          <w:p w14:paraId="14997085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4" w:type="pct"/>
            <w:shd w:val="clear" w:color="auto" w:fill="auto"/>
          </w:tcPr>
          <w:p w14:paraId="658CE711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EA33D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EA33D8" w:rsidRPr="001A4780" w14:paraId="7F1D107D" w14:textId="77777777" w:rsidTr="00AA6519">
        <w:tc>
          <w:tcPr>
            <w:tcW w:w="5000" w:type="pct"/>
            <w:gridSpan w:val="6"/>
            <w:shd w:val="clear" w:color="auto" w:fill="auto"/>
          </w:tcPr>
          <w:p w14:paraId="5E4E5B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EA33D8" w:rsidRPr="001A4780" w14:paraId="3453DA94" w14:textId="77777777" w:rsidTr="00AA6519">
        <w:tc>
          <w:tcPr>
            <w:tcW w:w="942" w:type="pct"/>
            <w:shd w:val="clear" w:color="auto" w:fill="auto"/>
          </w:tcPr>
          <w:p w14:paraId="190E7AA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legalForm</w:t>
            </w:r>
          </w:p>
        </w:tc>
        <w:tc>
          <w:tcPr>
            <w:tcW w:w="934" w:type="pct"/>
            <w:shd w:val="clear" w:color="auto" w:fill="auto"/>
          </w:tcPr>
          <w:p w14:paraId="5B853502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204F78B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23D739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12CEA3B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1C6A47D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4307BF6" w14:textId="77777777" w:rsidTr="00AA6519">
        <w:tc>
          <w:tcPr>
            <w:tcW w:w="942" w:type="pct"/>
            <w:shd w:val="clear" w:color="auto" w:fill="auto"/>
          </w:tcPr>
          <w:p w14:paraId="0FF52B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4B9ED8C7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shd w:val="clear" w:color="auto" w:fill="auto"/>
          </w:tcPr>
          <w:p w14:paraId="27EF1AB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ADFCE5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6FAE75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4" w:type="pct"/>
            <w:shd w:val="clear" w:color="auto" w:fill="auto"/>
          </w:tcPr>
          <w:p w14:paraId="328A06B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D92318A" w14:textId="77777777" w:rsidTr="00AA6519">
        <w:tc>
          <w:tcPr>
            <w:tcW w:w="942" w:type="pct"/>
            <w:shd w:val="clear" w:color="auto" w:fill="auto"/>
          </w:tcPr>
          <w:p w14:paraId="0310724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8FC9C1B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shd w:val="clear" w:color="auto" w:fill="auto"/>
          </w:tcPr>
          <w:p w14:paraId="7DFD85E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2062A4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8" w:type="pct"/>
            <w:shd w:val="clear" w:color="auto" w:fill="auto"/>
          </w:tcPr>
          <w:p w14:paraId="4190FDA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4" w:type="pct"/>
            <w:shd w:val="clear" w:color="auto" w:fill="auto"/>
          </w:tcPr>
          <w:p w14:paraId="7260907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088481FF" w14:textId="77777777" w:rsidTr="00AA6519">
        <w:tc>
          <w:tcPr>
            <w:tcW w:w="5000" w:type="pct"/>
            <w:gridSpan w:val="6"/>
            <w:shd w:val="clear" w:color="auto" w:fill="auto"/>
          </w:tcPr>
          <w:p w14:paraId="6C8369F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A33D8" w:rsidRPr="001A4780" w14:paraId="19A8F171" w14:textId="77777777" w:rsidTr="00AA6519">
        <w:tc>
          <w:tcPr>
            <w:tcW w:w="942" w:type="pct"/>
            <w:shd w:val="clear" w:color="auto" w:fill="auto"/>
          </w:tcPr>
          <w:p w14:paraId="5E7BCAB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shd w:val="clear" w:color="auto" w:fill="auto"/>
          </w:tcPr>
          <w:p w14:paraId="4E1C6F0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33DB266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795CD0E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78C6EA1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020F227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5C34FD14" w14:textId="77777777" w:rsidTr="00AA6519">
        <w:tc>
          <w:tcPr>
            <w:tcW w:w="942" w:type="pct"/>
            <w:shd w:val="clear" w:color="auto" w:fill="auto"/>
          </w:tcPr>
          <w:p w14:paraId="01432BD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8F65D0F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14:paraId="6E5CBC8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6B94F3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8" w:type="pct"/>
            <w:shd w:val="clear" w:color="auto" w:fill="auto"/>
          </w:tcPr>
          <w:p w14:paraId="3E219E44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4" w:type="pct"/>
            <w:shd w:val="clear" w:color="auto" w:fill="auto"/>
          </w:tcPr>
          <w:p w14:paraId="2AC17F1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460F89E" w14:textId="77777777" w:rsidTr="00AA6519">
        <w:tc>
          <w:tcPr>
            <w:tcW w:w="942" w:type="pct"/>
            <w:shd w:val="clear" w:color="auto" w:fill="auto"/>
          </w:tcPr>
          <w:p w14:paraId="77DDC7C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246CDA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14:paraId="414C52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80FED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8" w:type="pct"/>
            <w:shd w:val="clear" w:color="auto" w:fill="auto"/>
          </w:tcPr>
          <w:p w14:paraId="061893C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4" w:type="pct"/>
            <w:shd w:val="clear" w:color="auto" w:fill="auto"/>
          </w:tcPr>
          <w:p w14:paraId="77EA58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106FAC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736166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EA33D8" w:rsidRPr="001A4780" w14:paraId="5927D7A6" w14:textId="77777777" w:rsidTr="00AA6519">
        <w:tc>
          <w:tcPr>
            <w:tcW w:w="942" w:type="pct"/>
            <w:shd w:val="clear" w:color="auto" w:fill="auto"/>
            <w:vAlign w:val="center"/>
          </w:tcPr>
          <w:p w14:paraId="43CFCAC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934" w:type="pct"/>
            <w:shd w:val="clear" w:color="auto" w:fill="auto"/>
          </w:tcPr>
          <w:p w14:paraId="15A34BB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49CD5B8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FBFC1B1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7A7698EF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2D60FC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66BDC04" w14:textId="77777777" w:rsidTr="00AA6519">
        <w:tc>
          <w:tcPr>
            <w:tcW w:w="942" w:type="pct"/>
            <w:shd w:val="clear" w:color="auto" w:fill="auto"/>
            <w:vAlign w:val="center"/>
          </w:tcPr>
          <w:p w14:paraId="6888E86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487CE0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shd w:val="clear" w:color="auto" w:fill="auto"/>
          </w:tcPr>
          <w:p w14:paraId="62EB85D3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79D170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C646ABC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35F9F3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9D1CB85" w14:textId="77777777" w:rsidTr="00AA6519">
        <w:tc>
          <w:tcPr>
            <w:tcW w:w="942" w:type="pct"/>
            <w:shd w:val="clear" w:color="auto" w:fill="auto"/>
            <w:vAlign w:val="center"/>
          </w:tcPr>
          <w:p w14:paraId="02E479E5" w14:textId="77777777" w:rsidR="00EA33D8" w:rsidRPr="00351964" w:rsidRDefault="00EA33D8" w:rsidP="00EA33D8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shd w:val="clear" w:color="auto" w:fill="auto"/>
          </w:tcPr>
          <w:p w14:paraId="12250403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11794F3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0B9FF0C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A7A6838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4FD05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38CED33" w14:textId="77777777" w:rsidTr="00AA6519">
        <w:tc>
          <w:tcPr>
            <w:tcW w:w="942" w:type="pct"/>
            <w:shd w:val="clear" w:color="auto" w:fill="auto"/>
            <w:vAlign w:val="center"/>
          </w:tcPr>
          <w:p w14:paraId="30799F6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E6314D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shd w:val="clear" w:color="auto" w:fill="auto"/>
          </w:tcPr>
          <w:p w14:paraId="4DFE37DB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CB1A114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357D51E9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4" w:type="pct"/>
            <w:shd w:val="clear" w:color="auto" w:fill="auto"/>
          </w:tcPr>
          <w:p w14:paraId="23BC22B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0C1721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507476C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1EFD5B14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shd w:val="clear" w:color="auto" w:fill="auto"/>
          </w:tcPr>
          <w:p w14:paraId="789BDD3D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83583C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FDCBF00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4" w:type="pct"/>
            <w:shd w:val="clear" w:color="auto" w:fill="auto"/>
          </w:tcPr>
          <w:p w14:paraId="32984E9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30614E4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22E014C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89A3DC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shd w:val="clear" w:color="auto" w:fill="auto"/>
          </w:tcPr>
          <w:p w14:paraId="005FDDAE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8C81CDF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0088DDA" w14:textId="77777777" w:rsidR="00EA33D8" w:rsidRPr="00351964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4" w:type="pct"/>
            <w:shd w:val="clear" w:color="auto" w:fill="auto"/>
          </w:tcPr>
          <w:p w14:paraId="5336A93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12D6368" w14:textId="77777777" w:rsidTr="00AA6519">
        <w:tc>
          <w:tcPr>
            <w:tcW w:w="942" w:type="pct"/>
            <w:shd w:val="clear" w:color="auto" w:fill="auto"/>
            <w:vAlign w:val="center"/>
          </w:tcPr>
          <w:p w14:paraId="4B5C6956" w14:textId="77777777" w:rsidR="00EA33D8" w:rsidRPr="001A4780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41E17C" w14:textId="77777777" w:rsidR="00EA33D8" w:rsidRPr="0035196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0174125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CF0413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080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0B2DA5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ABBC4" w14:textId="77777777" w:rsidTr="00AA6519">
        <w:tc>
          <w:tcPr>
            <w:tcW w:w="5000" w:type="pct"/>
            <w:gridSpan w:val="6"/>
            <w:shd w:val="clear" w:color="auto" w:fill="auto"/>
          </w:tcPr>
          <w:p w14:paraId="754B74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EA33D8" w:rsidRPr="001A4780" w14:paraId="166335AC" w14:textId="77777777" w:rsidTr="00AA6519">
        <w:tc>
          <w:tcPr>
            <w:tcW w:w="942" w:type="pct"/>
            <w:shd w:val="clear" w:color="auto" w:fill="auto"/>
          </w:tcPr>
          <w:p w14:paraId="18C234C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shd w:val="clear" w:color="auto" w:fill="auto"/>
          </w:tcPr>
          <w:p w14:paraId="6D6FA9AE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FCD6DEC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6FEDE5C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6AA5515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32ED30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ECEFD1B" w14:textId="77777777" w:rsidTr="00AA6519">
        <w:tc>
          <w:tcPr>
            <w:tcW w:w="942" w:type="pct"/>
            <w:shd w:val="clear" w:color="auto" w:fill="auto"/>
          </w:tcPr>
          <w:p w14:paraId="770ED7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79EF40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53DC3600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2109057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107E3A7E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4" w:type="pct"/>
            <w:shd w:val="clear" w:color="auto" w:fill="auto"/>
          </w:tcPr>
          <w:p w14:paraId="5596A1E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2643808" w14:textId="77777777" w:rsidTr="00AA6519">
        <w:tc>
          <w:tcPr>
            <w:tcW w:w="942" w:type="pct"/>
            <w:shd w:val="clear" w:color="auto" w:fill="auto"/>
          </w:tcPr>
          <w:p w14:paraId="35D0BFE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5E4175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4F01DEC0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5CB3CE6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8" w:type="pct"/>
            <w:shd w:val="clear" w:color="auto" w:fill="auto"/>
          </w:tcPr>
          <w:p w14:paraId="30EC1288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4" w:type="pct"/>
            <w:shd w:val="clear" w:color="auto" w:fill="auto"/>
          </w:tcPr>
          <w:p w14:paraId="6B8FB01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2571C57" w14:textId="77777777" w:rsidTr="00AA6519">
        <w:tc>
          <w:tcPr>
            <w:tcW w:w="942" w:type="pct"/>
            <w:shd w:val="clear" w:color="auto" w:fill="auto"/>
          </w:tcPr>
          <w:p w14:paraId="59C6492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F1F4A8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</w:tcPr>
          <w:p w14:paraId="2B438914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8EE9902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8" w:type="pct"/>
            <w:shd w:val="clear" w:color="auto" w:fill="auto"/>
          </w:tcPr>
          <w:p w14:paraId="5470CC46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4" w:type="pct"/>
            <w:shd w:val="clear" w:color="auto" w:fill="auto"/>
          </w:tcPr>
          <w:p w14:paraId="06597E8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0625E" w14:textId="77777777" w:rsidTr="00AA6519">
        <w:tc>
          <w:tcPr>
            <w:tcW w:w="5000" w:type="pct"/>
            <w:gridSpan w:val="6"/>
            <w:shd w:val="clear" w:color="auto" w:fill="auto"/>
          </w:tcPr>
          <w:p w14:paraId="52E70A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EA33D8" w:rsidRPr="001A4780" w14:paraId="1BCC3810" w14:textId="77777777" w:rsidTr="00AA6519">
        <w:tc>
          <w:tcPr>
            <w:tcW w:w="942" w:type="pct"/>
            <w:shd w:val="clear" w:color="auto" w:fill="auto"/>
          </w:tcPr>
          <w:p w14:paraId="321A5E6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shd w:val="clear" w:color="auto" w:fill="auto"/>
          </w:tcPr>
          <w:p w14:paraId="38A38BD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538F126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4883F89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19FA207F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BBD64A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5EB77B4" w14:textId="77777777" w:rsidTr="00AA6519">
        <w:tc>
          <w:tcPr>
            <w:tcW w:w="942" w:type="pct"/>
            <w:shd w:val="clear" w:color="auto" w:fill="auto"/>
          </w:tcPr>
          <w:p w14:paraId="048F70E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DEB9634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21EE1086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FCB108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2D205D45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4" w:type="pct"/>
            <w:shd w:val="clear" w:color="auto" w:fill="auto"/>
          </w:tcPr>
          <w:p w14:paraId="4DA6DFF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031948" w14:textId="77777777" w:rsidTr="00AA6519">
        <w:tc>
          <w:tcPr>
            <w:tcW w:w="942" w:type="pct"/>
            <w:shd w:val="clear" w:color="auto" w:fill="auto"/>
          </w:tcPr>
          <w:p w14:paraId="055BEDD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2C0F6FA" w14:textId="77777777" w:rsidR="00EA33D8" w:rsidRPr="003C33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2FCF976F" w14:textId="77777777" w:rsidR="00EA33D8" w:rsidRPr="003C338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9F14328" w14:textId="77777777" w:rsidR="00EA33D8" w:rsidRPr="003C338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47AA3A76" w14:textId="77777777" w:rsidR="00EA33D8" w:rsidRPr="003C33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4" w:type="pct"/>
            <w:shd w:val="clear" w:color="auto" w:fill="auto"/>
          </w:tcPr>
          <w:p w14:paraId="68918E0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ABF146D" w14:textId="77777777" w:rsidTr="00AA6519">
        <w:tc>
          <w:tcPr>
            <w:tcW w:w="942" w:type="pct"/>
            <w:shd w:val="clear" w:color="auto" w:fill="auto"/>
          </w:tcPr>
          <w:p w14:paraId="18EDBE78" w14:textId="77777777" w:rsidR="00EA33D8" w:rsidRPr="001542C8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3B0B6DD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5D64421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48EF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0B1459D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4" w:type="pct"/>
            <w:shd w:val="clear" w:color="auto" w:fill="auto"/>
          </w:tcPr>
          <w:p w14:paraId="26C6914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842B7FC" w14:textId="77777777" w:rsidTr="00AA6519">
        <w:tc>
          <w:tcPr>
            <w:tcW w:w="5000" w:type="pct"/>
            <w:gridSpan w:val="6"/>
            <w:shd w:val="clear" w:color="auto" w:fill="auto"/>
          </w:tcPr>
          <w:p w14:paraId="472EC4D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A33D8" w:rsidRPr="001A4780" w14:paraId="5927AD4B" w14:textId="77777777" w:rsidTr="00AA6519">
        <w:tc>
          <w:tcPr>
            <w:tcW w:w="942" w:type="pct"/>
            <w:shd w:val="clear" w:color="auto" w:fill="auto"/>
          </w:tcPr>
          <w:p w14:paraId="629921C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shd w:val="clear" w:color="auto" w:fill="auto"/>
          </w:tcPr>
          <w:p w14:paraId="27B0AF7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40487D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81436E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7A8A35A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2338E7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1CECF5F" w14:textId="77777777" w:rsidTr="00AA6519">
        <w:tc>
          <w:tcPr>
            <w:tcW w:w="942" w:type="pct"/>
            <w:shd w:val="clear" w:color="auto" w:fill="auto"/>
          </w:tcPr>
          <w:p w14:paraId="623009C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7F4414E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</w:tcPr>
          <w:p w14:paraId="207A2C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A0F91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1250BA3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3E05064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61353E3" w14:textId="77777777" w:rsidTr="00AA6519">
        <w:tc>
          <w:tcPr>
            <w:tcW w:w="942" w:type="pct"/>
            <w:shd w:val="clear" w:color="auto" w:fill="auto"/>
          </w:tcPr>
          <w:p w14:paraId="55F659D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6E136E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</w:tcPr>
          <w:p w14:paraId="6904967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00DE6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60627C5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3D497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5815B40" w14:textId="77777777" w:rsidTr="00AA6519">
        <w:tc>
          <w:tcPr>
            <w:tcW w:w="942" w:type="pct"/>
            <w:shd w:val="clear" w:color="auto" w:fill="auto"/>
          </w:tcPr>
          <w:p w14:paraId="6E85FCC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53EA1C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</w:tcPr>
          <w:p w14:paraId="6ED0259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3E8F0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75011D4F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4" w:type="pct"/>
            <w:shd w:val="clear" w:color="auto" w:fill="auto"/>
          </w:tcPr>
          <w:p w14:paraId="46CE5AE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58D958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E96AD91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EA33D8" w:rsidRPr="001A4780" w14:paraId="5F839D3B" w14:textId="77777777" w:rsidTr="00AA6519">
        <w:tc>
          <w:tcPr>
            <w:tcW w:w="942" w:type="pct"/>
            <w:shd w:val="clear" w:color="auto" w:fill="auto"/>
          </w:tcPr>
          <w:p w14:paraId="53AE2DA4" w14:textId="77777777" w:rsidR="00EA33D8" w:rsidRPr="001542C8" w:rsidRDefault="00EA33D8" w:rsidP="00EA33D8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shd w:val="clear" w:color="auto" w:fill="auto"/>
          </w:tcPr>
          <w:p w14:paraId="5C19BF13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2C415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76ECC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10ABFFD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181E6E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D6C88CB" w14:textId="77777777" w:rsidTr="00AA6519">
        <w:tc>
          <w:tcPr>
            <w:tcW w:w="942" w:type="pct"/>
            <w:shd w:val="clear" w:color="auto" w:fill="auto"/>
            <w:vAlign w:val="center"/>
          </w:tcPr>
          <w:p w14:paraId="5733C98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8C846B7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shd w:val="clear" w:color="auto" w:fill="auto"/>
          </w:tcPr>
          <w:p w14:paraId="364DDD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4387868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5700A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628A9E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7A1066B4" w14:textId="77777777" w:rsidTr="00AA6519">
        <w:tc>
          <w:tcPr>
            <w:tcW w:w="942" w:type="pct"/>
            <w:shd w:val="clear" w:color="auto" w:fill="auto"/>
            <w:vAlign w:val="center"/>
          </w:tcPr>
          <w:p w14:paraId="27C8B2D5" w14:textId="77777777" w:rsidR="00EA33D8" w:rsidRPr="000A3C91" w:rsidRDefault="00EA33D8" w:rsidP="00EA33D8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shd w:val="clear" w:color="auto" w:fill="auto"/>
          </w:tcPr>
          <w:p w14:paraId="59815C1C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2B789F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635BDB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6BC43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F891C5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B07411" w14:textId="77777777" w:rsidTr="00AA6519">
        <w:tc>
          <w:tcPr>
            <w:tcW w:w="942" w:type="pct"/>
            <w:shd w:val="clear" w:color="auto" w:fill="auto"/>
            <w:vAlign w:val="center"/>
          </w:tcPr>
          <w:p w14:paraId="6240FD6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46358D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0A8159F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F64EFE3" w14:textId="77777777" w:rsidR="00EA33D8" w:rsidRPr="003A73E0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E538FCF" w14:textId="77777777" w:rsidR="00EA33D8" w:rsidRPr="003A73E0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66C0E8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61DC2D" w14:textId="77777777" w:rsidTr="00AA6519">
        <w:tc>
          <w:tcPr>
            <w:tcW w:w="942" w:type="pct"/>
            <w:shd w:val="clear" w:color="auto" w:fill="auto"/>
            <w:vAlign w:val="center"/>
          </w:tcPr>
          <w:p w14:paraId="3961775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B2CCD53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shd w:val="clear" w:color="auto" w:fill="auto"/>
          </w:tcPr>
          <w:p w14:paraId="30CDDF3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4FA0B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8" w:type="pct"/>
            <w:shd w:val="clear" w:color="auto" w:fill="auto"/>
          </w:tcPr>
          <w:p w14:paraId="678C1D1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4" w:type="pct"/>
            <w:shd w:val="clear" w:color="auto" w:fill="auto"/>
          </w:tcPr>
          <w:p w14:paraId="0544970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167FCAD" w14:textId="77777777" w:rsidTr="00AA6519">
        <w:tc>
          <w:tcPr>
            <w:tcW w:w="942" w:type="pct"/>
            <w:shd w:val="clear" w:color="auto" w:fill="auto"/>
            <w:vAlign w:val="center"/>
          </w:tcPr>
          <w:p w14:paraId="4C4889E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5DE6D49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1113364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9151FF3" w14:textId="77777777" w:rsidR="00EA33D8" w:rsidRPr="000A3C91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A7779E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448D72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7729F40" w14:textId="77777777" w:rsidTr="00AA6519">
        <w:tc>
          <w:tcPr>
            <w:tcW w:w="5000" w:type="pct"/>
            <w:gridSpan w:val="6"/>
            <w:shd w:val="clear" w:color="auto" w:fill="auto"/>
          </w:tcPr>
          <w:p w14:paraId="0D552B81" w14:textId="77777777" w:rsidR="00EA33D8" w:rsidRPr="000A3C91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EA33D8" w:rsidRPr="001A4780" w14:paraId="26762CA9" w14:textId="77777777" w:rsidTr="00AA6519">
        <w:tc>
          <w:tcPr>
            <w:tcW w:w="942" w:type="pct"/>
            <w:shd w:val="clear" w:color="auto" w:fill="auto"/>
            <w:vAlign w:val="center"/>
          </w:tcPr>
          <w:p w14:paraId="23541FC0" w14:textId="77777777" w:rsidR="00EA33D8" w:rsidRPr="000A3C91" w:rsidRDefault="00EA33D8" w:rsidP="00EA33D8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6D52BB23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9E220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0A290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07D51DB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5E2522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1781DF" w14:textId="77777777" w:rsidTr="00AA6519">
        <w:tc>
          <w:tcPr>
            <w:tcW w:w="942" w:type="pct"/>
            <w:shd w:val="clear" w:color="auto" w:fill="auto"/>
            <w:vAlign w:val="center"/>
          </w:tcPr>
          <w:p w14:paraId="1E9C135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9F5A3B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505570E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8D96E90" w14:textId="77777777" w:rsidR="00EA33D8" w:rsidRPr="000A3C91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87374E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1059E0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43D8665" w14:textId="77777777" w:rsidTr="00AA6519">
        <w:tc>
          <w:tcPr>
            <w:tcW w:w="5000" w:type="pct"/>
            <w:gridSpan w:val="6"/>
            <w:shd w:val="clear" w:color="auto" w:fill="auto"/>
          </w:tcPr>
          <w:p w14:paraId="17DE3FA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EA33D8" w:rsidRPr="001A4780" w14:paraId="68855910" w14:textId="77777777" w:rsidTr="00AA6519">
        <w:tc>
          <w:tcPr>
            <w:tcW w:w="942" w:type="pct"/>
            <w:shd w:val="clear" w:color="auto" w:fill="auto"/>
            <w:vAlign w:val="center"/>
          </w:tcPr>
          <w:p w14:paraId="0759B387" w14:textId="77777777" w:rsidR="00EA33D8" w:rsidRPr="00996FC5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1748E590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29B7C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205689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48A340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4FA11A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1E467CE" w14:textId="77777777" w:rsidTr="00AA6519">
        <w:tc>
          <w:tcPr>
            <w:tcW w:w="942" w:type="pct"/>
            <w:shd w:val="clear" w:color="auto" w:fill="auto"/>
            <w:vAlign w:val="center"/>
          </w:tcPr>
          <w:p w14:paraId="5EB6A9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0967821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478B6061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8FD53A3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7E6B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</w:tcPr>
          <w:p w14:paraId="41E9656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A63A066" w14:textId="77777777" w:rsidTr="00AA6519">
        <w:tc>
          <w:tcPr>
            <w:tcW w:w="942" w:type="pct"/>
            <w:shd w:val="clear" w:color="auto" w:fill="auto"/>
            <w:vAlign w:val="center"/>
          </w:tcPr>
          <w:p w14:paraId="226F0A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8F580D9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1D5CB7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8F2220E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4C11355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</w:tcPr>
          <w:p w14:paraId="4B377A8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9E75F4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0D345B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EA33D8" w:rsidRPr="001A4780" w14:paraId="5809E9AA" w14:textId="77777777" w:rsidTr="00AA6519">
        <w:tc>
          <w:tcPr>
            <w:tcW w:w="942" w:type="pct"/>
            <w:shd w:val="clear" w:color="auto" w:fill="auto"/>
          </w:tcPr>
          <w:p w14:paraId="5E1FE4E2" w14:textId="77777777" w:rsidR="00EA33D8" w:rsidRPr="00996FC5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089CAABD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D4ED91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4EA5B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DB802A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74A4A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E26731D" w14:textId="77777777" w:rsidTr="00AA6519">
        <w:tc>
          <w:tcPr>
            <w:tcW w:w="942" w:type="pct"/>
            <w:shd w:val="clear" w:color="auto" w:fill="auto"/>
            <w:vAlign w:val="center"/>
          </w:tcPr>
          <w:p w14:paraId="0F5602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1A1A691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61800DE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8A208C0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B36593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</w:tcPr>
          <w:p w14:paraId="7F092D9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788A700" w14:textId="77777777" w:rsidTr="00AA6519">
        <w:tc>
          <w:tcPr>
            <w:tcW w:w="942" w:type="pct"/>
            <w:shd w:val="clear" w:color="auto" w:fill="auto"/>
            <w:vAlign w:val="center"/>
          </w:tcPr>
          <w:p w14:paraId="441AEC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7DE0091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7AC898B5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C975661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54D9C66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</w:tcPr>
          <w:p w14:paraId="419CCD9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7F21FC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07B6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EA33D8" w:rsidRPr="001A4780" w14:paraId="15F26040" w14:textId="77777777" w:rsidTr="00AA6519">
        <w:tc>
          <w:tcPr>
            <w:tcW w:w="942" w:type="pct"/>
            <w:shd w:val="clear" w:color="auto" w:fill="auto"/>
            <w:vAlign w:val="center"/>
          </w:tcPr>
          <w:p w14:paraId="2A47C34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shd w:val="clear" w:color="auto" w:fill="auto"/>
          </w:tcPr>
          <w:p w14:paraId="1E1C1307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612B3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8CA63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CD285F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36B499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C79A8A6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0E63348B" w14:textId="43016FB3" w:rsidR="00EA33D8" w:rsidRPr="00382F55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shd w:val="clear" w:color="auto" w:fill="auto"/>
          </w:tcPr>
          <w:p w14:paraId="0EE3824E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490A9A9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6D96B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093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534B57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291F9F9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3247919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A92AEA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3AE043C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894EB01" w14:textId="7C1D635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14086AA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1F0EBC7" w14:textId="097023E5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54E5CD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252FA6A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018AB9C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shd w:val="clear" w:color="auto" w:fill="auto"/>
          </w:tcPr>
          <w:p w14:paraId="3D7C44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3696BF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5E5F61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C3BDB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B5A0B8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2700E51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620B68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shd w:val="clear" w:color="auto" w:fill="auto"/>
          </w:tcPr>
          <w:p w14:paraId="145C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28D7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5E45E6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50764E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CC9F08F" w14:textId="77777777" w:rsidTr="00AA6519">
        <w:tc>
          <w:tcPr>
            <w:tcW w:w="5000" w:type="pct"/>
            <w:gridSpan w:val="6"/>
            <w:shd w:val="clear" w:color="auto" w:fill="auto"/>
          </w:tcPr>
          <w:p w14:paraId="7DE3874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EA33D8" w:rsidRPr="001A4780" w14:paraId="5890450A" w14:textId="77777777" w:rsidTr="00AA6519">
        <w:tc>
          <w:tcPr>
            <w:tcW w:w="942" w:type="pct"/>
            <w:shd w:val="clear" w:color="auto" w:fill="auto"/>
            <w:vAlign w:val="center"/>
          </w:tcPr>
          <w:p w14:paraId="0A1E6D2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4C4E246B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CD800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584E5C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66EEA3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81C16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C7400FF" w14:textId="77777777" w:rsidTr="00AA6519">
        <w:tc>
          <w:tcPr>
            <w:tcW w:w="942" w:type="pct"/>
            <w:shd w:val="clear" w:color="auto" w:fill="auto"/>
            <w:vAlign w:val="center"/>
          </w:tcPr>
          <w:p w14:paraId="31B56BE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F9132D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496156C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4BCBD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4D6E67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3555A4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7EECF48" w14:textId="77777777" w:rsidTr="00AA6519">
        <w:tc>
          <w:tcPr>
            <w:tcW w:w="942" w:type="pct"/>
            <w:shd w:val="clear" w:color="auto" w:fill="auto"/>
            <w:vAlign w:val="center"/>
          </w:tcPr>
          <w:p w14:paraId="195715E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CEEE0AE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332E56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3C46C9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1866AD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CBE9F3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E3DB29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F92CFE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EA33D8" w:rsidRPr="001A4780" w14:paraId="53F8DC00" w14:textId="77777777" w:rsidTr="00AA6519">
        <w:tc>
          <w:tcPr>
            <w:tcW w:w="942" w:type="pct"/>
            <w:shd w:val="clear" w:color="auto" w:fill="auto"/>
          </w:tcPr>
          <w:p w14:paraId="0FF9527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6ADDE351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D6681D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08F6EF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9A0E87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D0355A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990B7A" w14:textId="77777777" w:rsidTr="00AA6519">
        <w:tc>
          <w:tcPr>
            <w:tcW w:w="942" w:type="pct"/>
            <w:shd w:val="clear" w:color="auto" w:fill="auto"/>
            <w:vAlign w:val="center"/>
          </w:tcPr>
          <w:p w14:paraId="0D1CD60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4B7ED8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394DF61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EE5BC9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E810BE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7B374E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FD1F6AB" w14:textId="77777777" w:rsidTr="00AA6519">
        <w:tc>
          <w:tcPr>
            <w:tcW w:w="942" w:type="pct"/>
            <w:shd w:val="clear" w:color="auto" w:fill="auto"/>
            <w:vAlign w:val="center"/>
          </w:tcPr>
          <w:p w14:paraId="6C5A125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67DCD2C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3334F4B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19CE1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4A7A4D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0ED04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B7B3D" w14:textId="77777777" w:rsidTr="00AA6519">
        <w:tc>
          <w:tcPr>
            <w:tcW w:w="5000" w:type="pct"/>
            <w:gridSpan w:val="6"/>
            <w:shd w:val="clear" w:color="auto" w:fill="auto"/>
          </w:tcPr>
          <w:p w14:paraId="24F0CD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EA33D8" w:rsidRPr="001A4780" w14:paraId="15FCC307" w14:textId="77777777" w:rsidTr="00AA6519">
        <w:tc>
          <w:tcPr>
            <w:tcW w:w="942" w:type="pct"/>
            <w:shd w:val="clear" w:color="auto" w:fill="auto"/>
            <w:vAlign w:val="center"/>
          </w:tcPr>
          <w:p w14:paraId="4A53B7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shd w:val="clear" w:color="auto" w:fill="auto"/>
          </w:tcPr>
          <w:p w14:paraId="08B5F871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808B47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0FFC93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FD62AB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31F7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CB0632B" w14:textId="77777777" w:rsidTr="00AA6519">
        <w:tc>
          <w:tcPr>
            <w:tcW w:w="942" w:type="pct"/>
            <w:shd w:val="clear" w:color="auto" w:fill="auto"/>
            <w:vAlign w:val="center"/>
          </w:tcPr>
          <w:p w14:paraId="1CD29C9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6CD22EB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shd w:val="clear" w:color="auto" w:fill="auto"/>
          </w:tcPr>
          <w:p w14:paraId="16C16C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57445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8A2DE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B2EC7B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E8C4E93" w14:textId="77777777" w:rsidTr="00AA6519">
        <w:tc>
          <w:tcPr>
            <w:tcW w:w="942" w:type="pct"/>
            <w:shd w:val="clear" w:color="auto" w:fill="auto"/>
            <w:vAlign w:val="center"/>
          </w:tcPr>
          <w:p w14:paraId="35D918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shd w:val="clear" w:color="auto" w:fill="auto"/>
          </w:tcPr>
          <w:p w14:paraId="647F639B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61D254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72CB5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935B78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CCF7A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259AA7F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47AF456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2A065EC1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516DDFE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F32F62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1195B0E" w14:textId="0D8C38B5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82F55">
              <w:rPr>
                <w:sz w:val="20"/>
              </w:rPr>
              <w:t>Стоимостной</w:t>
            </w:r>
            <w:proofErr w:type="gramEnd"/>
            <w:r w:rsidRPr="00382F55">
              <w:rPr>
                <w:sz w:val="20"/>
              </w:rPr>
              <w:t xml:space="preserve">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4C706B9" w14:textId="6B25167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153ABD1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44EE81F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FC7A36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4CE92AC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81BFBB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494CEB5" w14:textId="576825AF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BCAE22C" w14:textId="08DB0A54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059910C1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2D2A1E2" w14:textId="3DC6A594" w:rsidR="005267F8" w:rsidRPr="00382F55" w:rsidRDefault="005267F8" w:rsidP="005267F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proofErr w:type="gramStart"/>
            <w:r w:rsidRPr="00382F55">
              <w:rPr>
                <w:b/>
                <w:sz w:val="20"/>
              </w:rPr>
              <w:t>Стоимостной</w:t>
            </w:r>
            <w:proofErr w:type="gramEnd"/>
            <w:r w:rsidRPr="00382F55">
              <w:rPr>
                <w:b/>
                <w:sz w:val="20"/>
              </w:rPr>
              <w:t xml:space="preserve"> критерий оценки</w:t>
            </w:r>
          </w:p>
        </w:tc>
      </w:tr>
      <w:tr w:rsidR="005267F8" w:rsidRPr="001A4780" w14:paraId="0D10F286" w14:textId="77777777" w:rsidTr="00AA6519">
        <w:tc>
          <w:tcPr>
            <w:tcW w:w="942" w:type="pct"/>
            <w:shd w:val="clear" w:color="auto" w:fill="auto"/>
            <w:vAlign w:val="center"/>
          </w:tcPr>
          <w:p w14:paraId="5C2471B0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</w:t>
            </w:r>
            <w:proofErr w:type="gramStart"/>
            <w:r w:rsidRPr="003368C2">
              <w:rPr>
                <w:b/>
                <w:sz w:val="20"/>
              </w:rPr>
              <w:t>С</w:t>
            </w:r>
            <w:proofErr w:type="gramEnd"/>
            <w:r w:rsidRPr="003368C2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7D2A41E7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92F3A5F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3DF274E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2F3982E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7621E311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33C85460" w14:textId="77777777" w:rsidTr="00AA6519">
        <w:tc>
          <w:tcPr>
            <w:tcW w:w="942" w:type="pct"/>
            <w:shd w:val="clear" w:color="auto" w:fill="auto"/>
            <w:vAlign w:val="center"/>
          </w:tcPr>
          <w:p w14:paraId="5E34AF02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2ABFA3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510696DF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D6CDDE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FA483DB" w14:textId="77777777" w:rsidR="005267F8" w:rsidRPr="00575F5E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shd w:val="clear" w:color="auto" w:fill="auto"/>
          </w:tcPr>
          <w:p w14:paraId="5214CC3B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5267F8" w:rsidRDefault="005267F8" w:rsidP="005267F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5267F8" w:rsidRPr="001A4780" w14:paraId="05E6BFCC" w14:textId="77777777" w:rsidTr="00AA6519">
        <w:tc>
          <w:tcPr>
            <w:tcW w:w="942" w:type="pct"/>
            <w:shd w:val="clear" w:color="auto" w:fill="auto"/>
            <w:vAlign w:val="center"/>
          </w:tcPr>
          <w:p w14:paraId="2E91108A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3452F4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085F25CC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539BDB4" w14:textId="439F6AB6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32F7DE1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FFCF242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267F8" w:rsidRPr="001A4780" w14:paraId="31F9D5E1" w14:textId="77777777" w:rsidTr="00AA6519">
        <w:tc>
          <w:tcPr>
            <w:tcW w:w="942" w:type="pct"/>
            <w:shd w:val="clear" w:color="auto" w:fill="auto"/>
            <w:vAlign w:val="center"/>
          </w:tcPr>
          <w:p w14:paraId="0058A538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C6F9FB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63710B91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2D5ABCC" w14:textId="55CD8EEC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A2C56B9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207D817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267F8" w:rsidRPr="001A4780" w14:paraId="42CBBE0C" w14:textId="77777777" w:rsidTr="00AA6519">
        <w:tc>
          <w:tcPr>
            <w:tcW w:w="942" w:type="pct"/>
            <w:shd w:val="clear" w:color="auto" w:fill="auto"/>
            <w:vAlign w:val="center"/>
          </w:tcPr>
          <w:p w14:paraId="1B7DD1A9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E0FF69" w14:textId="2A4C3D97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06B32FC5" w14:textId="49E387D2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33C5D21" w14:textId="49F0E686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DCD762E" w14:textId="4429E67A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2E3BAF95" w14:textId="7F930703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5267F8" w:rsidRPr="001A4780" w14:paraId="3BA9EBA0" w14:textId="77777777" w:rsidTr="00AA6519">
        <w:tc>
          <w:tcPr>
            <w:tcW w:w="942" w:type="pct"/>
            <w:shd w:val="clear" w:color="auto" w:fill="auto"/>
            <w:vAlign w:val="center"/>
          </w:tcPr>
          <w:p w14:paraId="14763861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65DA62D" w14:textId="1853F2A6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21BCC406" w14:textId="67909BC0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B8CC15" w14:textId="31B3FF99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97A1A6C" w14:textId="20D195B3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2C545E14" w14:textId="786204F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59136AFE" w14:textId="77777777" w:rsidTr="00AA6519">
        <w:tc>
          <w:tcPr>
            <w:tcW w:w="942" w:type="pct"/>
            <w:shd w:val="clear" w:color="auto" w:fill="auto"/>
            <w:vAlign w:val="center"/>
          </w:tcPr>
          <w:p w14:paraId="2955026A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D4A5DD9" w14:textId="7159419C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68FF104B" w14:textId="0836FA95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20EB82" w14:textId="4037D1D0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35F7A109" w14:textId="04220CAE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77E9A2B1" w14:textId="60CCCB28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4A6EB399" w14:textId="77777777" w:rsidTr="00AA6519">
        <w:tc>
          <w:tcPr>
            <w:tcW w:w="942" w:type="pct"/>
            <w:shd w:val="clear" w:color="auto" w:fill="auto"/>
            <w:vAlign w:val="center"/>
          </w:tcPr>
          <w:p w14:paraId="32814FEE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E430B5" w14:textId="125FD1F2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3E2D6207" w14:textId="0105FE8B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E166AF3" w14:textId="5E02D4DD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DD9BA2D" w14:textId="77777777" w:rsidR="005267F8" w:rsidRPr="003D62E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5267F8" w:rsidRPr="003D62E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5267F8" w:rsidRPr="003D62E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62BB6716" w14:textId="424D4BEC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21BAA026" w14:textId="77777777" w:rsidTr="00AA6519">
        <w:tc>
          <w:tcPr>
            <w:tcW w:w="942" w:type="pct"/>
            <w:shd w:val="clear" w:color="auto" w:fill="auto"/>
            <w:vAlign w:val="center"/>
          </w:tcPr>
          <w:p w14:paraId="45664E03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CBA1A9" w14:textId="4497943B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1F057855" w14:textId="061E74AD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FE6279A" w14:textId="596ED123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2B8A124E" w14:textId="13AA65A9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AED03E0" w14:textId="703356A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4264A234" w14:textId="77777777" w:rsidTr="00AA6519">
        <w:tc>
          <w:tcPr>
            <w:tcW w:w="942" w:type="pct"/>
            <w:shd w:val="clear" w:color="auto" w:fill="auto"/>
            <w:vAlign w:val="center"/>
          </w:tcPr>
          <w:p w14:paraId="0147B35C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6B8821A" w14:textId="5B2F9E5F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shd w:val="clear" w:color="auto" w:fill="auto"/>
          </w:tcPr>
          <w:p w14:paraId="5F63E354" w14:textId="4CDB9022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615088D" w14:textId="1E35383A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3FF5C670" w14:textId="7ABAD4AB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52CA9FE3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11856544" w14:textId="77777777" w:rsidTr="00AA6519">
        <w:tc>
          <w:tcPr>
            <w:tcW w:w="942" w:type="pct"/>
            <w:shd w:val="clear" w:color="auto" w:fill="auto"/>
            <w:vAlign w:val="center"/>
          </w:tcPr>
          <w:p w14:paraId="79D311B1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15AA80A" w14:textId="071A7BE6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7DED6178" w14:textId="1E0FD78F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6C130A2" w14:textId="60CD5AD8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C736A08" w14:textId="372B2171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42B76AB4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3B74207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61980EF" w14:textId="53F371A2" w:rsidR="005267F8" w:rsidRPr="00382F55" w:rsidRDefault="005267F8" w:rsidP="005267F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5267F8" w:rsidRPr="001A4780" w14:paraId="48F1FD0C" w14:textId="77777777" w:rsidTr="00AA6519">
        <w:tc>
          <w:tcPr>
            <w:tcW w:w="942" w:type="pct"/>
            <w:shd w:val="clear" w:color="auto" w:fill="auto"/>
            <w:vAlign w:val="center"/>
          </w:tcPr>
          <w:p w14:paraId="710E9F04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</w:t>
            </w:r>
            <w:proofErr w:type="gramStart"/>
            <w:r w:rsidRPr="00186B33">
              <w:rPr>
                <w:b/>
                <w:sz w:val="20"/>
              </w:rPr>
              <w:t>С</w:t>
            </w:r>
            <w:proofErr w:type="gramEnd"/>
            <w:r w:rsidRPr="00186B33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58F74D38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25A456C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C25FF2C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8BB2B00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F6D8E1F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405F9" w:rsidRPr="001A4780" w14:paraId="22A71A39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0685A1A2" w14:textId="3C7266FD" w:rsidR="00B405F9" w:rsidRPr="006C6D44" w:rsidRDefault="00B405F9" w:rsidP="005267F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4F968962" w14:textId="6437E8FE" w:rsidR="00B405F9" w:rsidRPr="00996FC5" w:rsidRDefault="00B405F9" w:rsidP="00F563C4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shd w:val="clear" w:color="auto" w:fill="auto"/>
          </w:tcPr>
          <w:p w14:paraId="5D216405" w14:textId="77777777" w:rsidR="00B405F9" w:rsidRDefault="00B405F9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506F17A" w14:textId="77777777" w:rsidR="00B405F9" w:rsidRDefault="00B405F9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66AB11B" w14:textId="77777777" w:rsidR="00B405F9" w:rsidRDefault="00B405F9" w:rsidP="005267F8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4" w:type="pct"/>
            <w:shd w:val="clear" w:color="auto" w:fill="auto"/>
          </w:tcPr>
          <w:p w14:paraId="56194634" w14:textId="77777777" w:rsidR="00B405F9" w:rsidRDefault="00B405F9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405F9" w:rsidRPr="001A4780" w14:paraId="1A0DC38C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1B5F0731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7A3ADA8" w14:textId="24B2A201" w:rsidR="00B405F9" w:rsidRPr="00186B33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shd w:val="clear" w:color="auto" w:fill="auto"/>
          </w:tcPr>
          <w:p w14:paraId="4D49CB1D" w14:textId="73FDCE5C" w:rsidR="00B405F9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3020382" w14:textId="6AE2A2FE" w:rsidR="00B405F9" w:rsidRDefault="00B405F9" w:rsidP="00B405F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F4D6241" w14:textId="1393E8FB" w:rsidR="00B405F9" w:rsidRPr="00186B33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4" w:type="pct"/>
            <w:shd w:val="clear" w:color="auto" w:fill="auto"/>
          </w:tcPr>
          <w:p w14:paraId="76BF0AC9" w14:textId="2C5D9EA8" w:rsidR="00B405F9" w:rsidRDefault="00B405F9" w:rsidP="00B405F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405F9" w:rsidRPr="001A4780" w14:paraId="304C9D33" w14:textId="77777777" w:rsidTr="00AA6519">
        <w:tc>
          <w:tcPr>
            <w:tcW w:w="942" w:type="pct"/>
            <w:shd w:val="clear" w:color="auto" w:fill="auto"/>
            <w:vAlign w:val="center"/>
          </w:tcPr>
          <w:p w14:paraId="6DD2CC1A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ED011F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0150EFE3" w14:textId="77D10399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90F80FA" w14:textId="2883F068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2D3C26E" w14:textId="464D88BA" w:rsidR="00B405F9" w:rsidRPr="0077733C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MC - Расходы на </w:t>
            </w:r>
            <w:r w:rsidRPr="0077733C">
              <w:rPr>
                <w:color w:val="000000"/>
                <w:sz w:val="20"/>
                <w:highlight w:val="white"/>
              </w:rPr>
              <w:lastRenderedPageBreak/>
              <w:t>эксплуатацию и ремонт товаров, использование результатов работ.</w:t>
            </w:r>
          </w:p>
          <w:p w14:paraId="73346598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vMerge w:val="restart"/>
            <w:shd w:val="clear" w:color="auto" w:fill="auto"/>
          </w:tcPr>
          <w:p w14:paraId="1988CDD1" w14:textId="5C58040C" w:rsidR="00B405F9" w:rsidRPr="003804BF" w:rsidRDefault="00B405F9" w:rsidP="00B405F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</w:t>
            </w:r>
            <w:r>
              <w:rPr>
                <w:sz w:val="20"/>
              </w:rPr>
              <w:lastRenderedPageBreak/>
              <w:t>протокола.</w:t>
            </w:r>
          </w:p>
        </w:tc>
      </w:tr>
      <w:tr w:rsidR="00B405F9" w:rsidRPr="001A4780" w14:paraId="1FE2F441" w14:textId="77777777" w:rsidTr="00AA6519">
        <w:tc>
          <w:tcPr>
            <w:tcW w:w="942" w:type="pct"/>
            <w:shd w:val="clear" w:color="auto" w:fill="auto"/>
            <w:vAlign w:val="center"/>
          </w:tcPr>
          <w:p w14:paraId="063771F1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81AD7CF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58D5EEF3" w14:textId="77777777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23CB672" w14:textId="77777777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E3008E9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3D28FC9" w14:textId="77777777" w:rsidR="00B405F9" w:rsidRPr="003804BF" w:rsidRDefault="00B405F9" w:rsidP="00B405F9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405F9" w:rsidRPr="001A4780" w14:paraId="7F3211D6" w14:textId="77777777" w:rsidTr="00AA6519">
        <w:tc>
          <w:tcPr>
            <w:tcW w:w="942" w:type="pct"/>
            <w:shd w:val="clear" w:color="auto" w:fill="auto"/>
            <w:vAlign w:val="center"/>
          </w:tcPr>
          <w:p w14:paraId="60C11A1C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B137C5C" w14:textId="77777777" w:rsidR="00B405F9" w:rsidRPr="0077733C" w:rsidRDefault="00B405F9" w:rsidP="00B405F9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6596CD9B" w14:textId="77777777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A9AA2" w14:textId="5CF039E2" w:rsidR="00B405F9" w:rsidRPr="00382F55" w:rsidRDefault="00B405F9" w:rsidP="00B405F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FEB2532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5AFEE207" w14:textId="77777777" w:rsidR="00B405F9" w:rsidRPr="0077733C" w:rsidRDefault="00B405F9" w:rsidP="00B405F9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43F1E0B2" w14:textId="77777777" w:rsidTr="00AA6519">
        <w:tc>
          <w:tcPr>
            <w:tcW w:w="942" w:type="pct"/>
            <w:shd w:val="clear" w:color="auto" w:fill="auto"/>
            <w:vAlign w:val="center"/>
          </w:tcPr>
          <w:p w14:paraId="52EBF5F0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146D027" w14:textId="384523B6" w:rsidR="002B6741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54AC4B72" w14:textId="4F77BF6E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0D7481A" w14:textId="3FF7AF49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0DF5F8AC" w14:textId="1C0C5292" w:rsidR="002B6741" w:rsidRPr="0077733C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30518F44" w14:textId="77777777" w:rsidR="002B6741" w:rsidRPr="0077733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33D3196F" w14:textId="77777777" w:rsidTr="00AA6519">
        <w:tc>
          <w:tcPr>
            <w:tcW w:w="942" w:type="pct"/>
            <w:shd w:val="clear" w:color="auto" w:fill="auto"/>
            <w:vAlign w:val="center"/>
          </w:tcPr>
          <w:p w14:paraId="3EE34324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93946B" w14:textId="77777777" w:rsidR="002B6741" w:rsidRPr="00E06C8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4BB1ACA1" w14:textId="77777777" w:rsidR="002B6741" w:rsidRPr="0087617C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A387B92" w14:textId="43BA6E96" w:rsidR="002B6741" w:rsidRPr="0087617C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63E97D22" w14:textId="278325FB" w:rsidR="002B6741" w:rsidRPr="0035196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0F726D2D" w14:textId="77777777" w:rsidR="002B6741" w:rsidRPr="00E06C85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1C0AC598" w14:textId="77777777" w:rsidTr="00AA6519">
        <w:tc>
          <w:tcPr>
            <w:tcW w:w="942" w:type="pct"/>
            <w:shd w:val="clear" w:color="auto" w:fill="auto"/>
            <w:vAlign w:val="center"/>
          </w:tcPr>
          <w:p w14:paraId="4483991B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7957C3A" w14:textId="1587B32B" w:rsidR="002B6741" w:rsidRPr="00E06C8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0CCB6144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15F16E9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67FEE519" w14:textId="77777777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38A7E50C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487C84A5" w14:textId="77777777" w:rsidTr="00AA6519">
        <w:tc>
          <w:tcPr>
            <w:tcW w:w="942" w:type="pct"/>
            <w:shd w:val="clear" w:color="auto" w:fill="auto"/>
            <w:vAlign w:val="center"/>
          </w:tcPr>
          <w:p w14:paraId="1C7BB00B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1D4760" w14:textId="5A9E8C4B" w:rsidR="002B6741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shd w:val="clear" w:color="auto" w:fill="auto"/>
          </w:tcPr>
          <w:p w14:paraId="0E47FC41" w14:textId="0F78F809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AA4FCF0" w14:textId="2ED01C21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26886D4A" w14:textId="00D3F3EF" w:rsidR="002B6741" w:rsidRPr="00E06C8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5AD56B26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7AA2794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2236F0" w14:textId="1FD03F5B" w:rsidR="002B6741" w:rsidRPr="00B405F9" w:rsidRDefault="002B6741" w:rsidP="002B674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2B6741" w:rsidRPr="001A4780" w14:paraId="69AFAF4B" w14:textId="77777777" w:rsidTr="00AA6519">
        <w:tc>
          <w:tcPr>
            <w:tcW w:w="942" w:type="pct"/>
            <w:shd w:val="clear" w:color="auto" w:fill="auto"/>
            <w:vAlign w:val="center"/>
          </w:tcPr>
          <w:p w14:paraId="7FA5D4AB" w14:textId="4FF24B10" w:rsidR="002B6741" w:rsidRPr="006C6D44" w:rsidRDefault="002B6741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shd w:val="clear" w:color="auto" w:fill="auto"/>
          </w:tcPr>
          <w:p w14:paraId="17DCADC4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803059C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6FAD722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01C2CAA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3EA2C3C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7F793B11" w14:textId="77777777" w:rsidTr="00AA6519">
        <w:tc>
          <w:tcPr>
            <w:tcW w:w="942" w:type="pct"/>
            <w:shd w:val="clear" w:color="auto" w:fill="auto"/>
            <w:vAlign w:val="center"/>
          </w:tcPr>
          <w:p w14:paraId="13E4C49D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5771E2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shd w:val="clear" w:color="auto" w:fill="auto"/>
          </w:tcPr>
          <w:p w14:paraId="17B8C372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62EA5D0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69BD548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4" w:type="pct"/>
            <w:shd w:val="clear" w:color="auto" w:fill="auto"/>
          </w:tcPr>
          <w:p w14:paraId="03521842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5FCBC48" w14:textId="77777777" w:rsidTr="00AA6519">
        <w:tc>
          <w:tcPr>
            <w:tcW w:w="942" w:type="pct"/>
            <w:shd w:val="clear" w:color="auto" w:fill="auto"/>
            <w:vAlign w:val="center"/>
          </w:tcPr>
          <w:p w14:paraId="68DC09FD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78279E" w14:textId="1D368925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shd w:val="clear" w:color="auto" w:fill="auto"/>
          </w:tcPr>
          <w:p w14:paraId="0894CA2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F1B969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06C7AE3" w14:textId="50380C3C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CB34F7A" w14:textId="216C9D1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B6741" w:rsidRPr="001A4780" w14:paraId="3AA10E4D" w14:textId="77777777" w:rsidTr="00AA6519">
        <w:tc>
          <w:tcPr>
            <w:tcW w:w="942" w:type="pct"/>
            <w:shd w:val="clear" w:color="auto" w:fill="auto"/>
            <w:vAlign w:val="center"/>
          </w:tcPr>
          <w:p w14:paraId="5BD00280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5FCDB5D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60786A15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8A85AB" w14:textId="16BB7F0A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0B36A307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A18F5F8" w14:textId="7679DF31" w:rsidR="002B6741" w:rsidRPr="00382F5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2B6741" w:rsidRPr="001A4780" w14:paraId="421F2111" w14:textId="77777777" w:rsidTr="00AA6519">
        <w:tc>
          <w:tcPr>
            <w:tcW w:w="942" w:type="pct"/>
            <w:shd w:val="clear" w:color="auto" w:fill="auto"/>
            <w:vAlign w:val="center"/>
          </w:tcPr>
          <w:p w14:paraId="4FAE6654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9893DB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286D359E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AEA806" w14:textId="11E2008E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47709571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521F0C9" w14:textId="1B68E143" w:rsidR="002B6741" w:rsidRPr="00382F5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2B6741" w:rsidRPr="001A4780" w14:paraId="192C06B0" w14:textId="77777777" w:rsidTr="00AA6519">
        <w:tc>
          <w:tcPr>
            <w:tcW w:w="942" w:type="pct"/>
            <w:shd w:val="clear" w:color="auto" w:fill="auto"/>
            <w:vAlign w:val="center"/>
          </w:tcPr>
          <w:p w14:paraId="2BEF2A3B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33E75D" w14:textId="1E61926B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0F3F8AAB" w14:textId="203ACA2C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3B77839" w14:textId="0A6AAF69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08BDBBB" w14:textId="39D8162D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1079512E" w14:textId="174D2358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2B6741" w:rsidRPr="001A4780" w14:paraId="29ACA809" w14:textId="77777777" w:rsidTr="00AA6519">
        <w:tc>
          <w:tcPr>
            <w:tcW w:w="942" w:type="pct"/>
            <w:shd w:val="clear" w:color="auto" w:fill="auto"/>
            <w:vAlign w:val="center"/>
          </w:tcPr>
          <w:p w14:paraId="2E627B8C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32A6B6D" w14:textId="37C8F42D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5D67E599" w14:textId="334C45A1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E016D7" w14:textId="66C4577F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30D92467" w14:textId="03975CCA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15564548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7FEF11F5" w14:textId="77777777" w:rsidTr="00AA6519">
        <w:tc>
          <w:tcPr>
            <w:tcW w:w="942" w:type="pct"/>
            <w:shd w:val="clear" w:color="auto" w:fill="auto"/>
            <w:vAlign w:val="center"/>
          </w:tcPr>
          <w:p w14:paraId="7E0FC76E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62B781" w14:textId="60CF6216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6C26A31B" w14:textId="0EF2C262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14C3B72" w14:textId="1217DBA8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49148FA" w14:textId="38527C65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54A95A03" w14:textId="77777777" w:rsidR="002B6741" w:rsidRPr="00382F5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2B6741" w:rsidRPr="001A4780" w14:paraId="43E809F5" w14:textId="77777777" w:rsidTr="00AA6519">
        <w:tc>
          <w:tcPr>
            <w:tcW w:w="942" w:type="pct"/>
            <w:shd w:val="clear" w:color="auto" w:fill="auto"/>
            <w:vAlign w:val="center"/>
          </w:tcPr>
          <w:p w14:paraId="75B65F51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73ACC5" w14:textId="4F7B09A7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20B7F5A2" w14:textId="3E2E3923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570943" w14:textId="0E52DC05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420B3F22" w14:textId="1BCF594D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4481D57E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16E2DFE4" w14:textId="77777777" w:rsidTr="00AA6519">
        <w:tc>
          <w:tcPr>
            <w:tcW w:w="942" w:type="pct"/>
            <w:shd w:val="clear" w:color="auto" w:fill="auto"/>
            <w:vAlign w:val="center"/>
          </w:tcPr>
          <w:p w14:paraId="5B4C98D8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9086F0" w14:textId="7CA19C43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57957150" w14:textId="5EF4A682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B28F8E2" w14:textId="6AA49FEB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897DA47" w14:textId="77777777" w:rsidR="002B6741" w:rsidRPr="003D62E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2B6741" w:rsidRPr="003D62E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2B6741" w:rsidRPr="003D62E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028DD9A2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2B0F6080" w14:textId="77777777" w:rsidTr="00AA6519">
        <w:tc>
          <w:tcPr>
            <w:tcW w:w="942" w:type="pct"/>
            <w:shd w:val="clear" w:color="auto" w:fill="auto"/>
            <w:vAlign w:val="center"/>
          </w:tcPr>
          <w:p w14:paraId="034F7618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A72196A" w14:textId="454E6DAC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2645AECF" w14:textId="6CD23E6B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A5007A0" w14:textId="58B16E07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4B416974" w14:textId="29D6F6C2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2777694C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1DA42175" w14:textId="77777777" w:rsidTr="00AA6519">
        <w:tc>
          <w:tcPr>
            <w:tcW w:w="942" w:type="pct"/>
            <w:shd w:val="clear" w:color="auto" w:fill="auto"/>
            <w:vAlign w:val="center"/>
          </w:tcPr>
          <w:p w14:paraId="75A19032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225CCB8" w14:textId="36C53FC0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0F2B80BE" w14:textId="482B8955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F6C0F5" w14:textId="494060E3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F5538DE" w14:textId="45D1CA98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23736987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662A42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9F71162" w14:textId="2781F9A4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4A7C412D" w14:textId="77777777" w:rsidTr="00AA6519">
        <w:tc>
          <w:tcPr>
            <w:tcW w:w="942" w:type="pct"/>
            <w:shd w:val="clear" w:color="auto" w:fill="auto"/>
            <w:vAlign w:val="center"/>
          </w:tcPr>
          <w:p w14:paraId="2FABE5AB" w14:textId="5A396DC0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shd w:val="clear" w:color="auto" w:fill="auto"/>
          </w:tcPr>
          <w:p w14:paraId="7096AC62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F600E9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31C420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E1D9620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0154171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836BEEB" w14:textId="77777777" w:rsidTr="00AA6519">
        <w:tc>
          <w:tcPr>
            <w:tcW w:w="942" w:type="pct"/>
            <w:shd w:val="clear" w:color="auto" w:fill="auto"/>
            <w:vAlign w:val="center"/>
          </w:tcPr>
          <w:p w14:paraId="3B2C783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40D2B61" w14:textId="6834432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7845E7B3" w14:textId="3801184B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CD6B876" w14:textId="1D0DC90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46F5937" w14:textId="34E57B24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7EBE5E5B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81CDA03" w14:textId="77777777" w:rsidTr="00AA6519">
        <w:tc>
          <w:tcPr>
            <w:tcW w:w="942" w:type="pct"/>
            <w:shd w:val="clear" w:color="auto" w:fill="auto"/>
            <w:vAlign w:val="center"/>
          </w:tcPr>
          <w:p w14:paraId="1CE5328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CFB2B2" w14:textId="62B1E200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7E0707BD" w14:textId="5D38169B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EC0DCE3" w14:textId="4BC814C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8" w:type="pct"/>
            <w:shd w:val="clear" w:color="auto" w:fill="auto"/>
          </w:tcPr>
          <w:p w14:paraId="77E6DAC9" w14:textId="55D1A8F3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E6447A1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DCC6FB2" w14:textId="77777777" w:rsidTr="00AA6519">
        <w:tc>
          <w:tcPr>
            <w:tcW w:w="942" w:type="pct"/>
            <w:shd w:val="clear" w:color="auto" w:fill="auto"/>
            <w:vAlign w:val="center"/>
          </w:tcPr>
          <w:p w14:paraId="398B4EB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0580B24" w14:textId="674B54E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CB02830" w14:textId="50043D70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D02978C" w14:textId="4DB5DBA3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77CB517" w14:textId="54B7CFE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63C2E64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CFF08F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F445F0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48C0D6A8" w14:textId="77777777" w:rsidTr="00AA6519">
        <w:tc>
          <w:tcPr>
            <w:tcW w:w="942" w:type="pct"/>
            <w:shd w:val="clear" w:color="auto" w:fill="auto"/>
            <w:vAlign w:val="center"/>
          </w:tcPr>
          <w:p w14:paraId="1F0852D0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1D5DAFEF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E332A6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BEEB5AA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FBC2B74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0DBBBC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60D863" w14:textId="77777777" w:rsidTr="00AA6519">
        <w:tc>
          <w:tcPr>
            <w:tcW w:w="942" w:type="pct"/>
            <w:shd w:val="clear" w:color="auto" w:fill="auto"/>
            <w:vAlign w:val="center"/>
          </w:tcPr>
          <w:p w14:paraId="28F7B86F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6B4627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286F191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9234A4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9E61A8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B9398FC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09E9C0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7180C59" w14:textId="26DF4F8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154F2C2C" w14:textId="77777777" w:rsidTr="00AA6519">
        <w:tc>
          <w:tcPr>
            <w:tcW w:w="942" w:type="pct"/>
            <w:shd w:val="clear" w:color="auto" w:fill="auto"/>
            <w:vAlign w:val="center"/>
          </w:tcPr>
          <w:p w14:paraId="5FD5AA3D" w14:textId="5FFA5038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4" w:type="pct"/>
            <w:shd w:val="clear" w:color="auto" w:fill="auto"/>
          </w:tcPr>
          <w:p w14:paraId="22F0C83F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A3ECEEA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694991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DC0BB2D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5D9884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894705E" w14:textId="77777777" w:rsidTr="00AA6519">
        <w:tc>
          <w:tcPr>
            <w:tcW w:w="942" w:type="pct"/>
            <w:shd w:val="clear" w:color="auto" w:fill="auto"/>
            <w:vAlign w:val="center"/>
          </w:tcPr>
          <w:p w14:paraId="330AC0A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8DB21E" w14:textId="20E4694F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5CF6EE81" w14:textId="75A8C3E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828C141" w14:textId="66715F3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E8A8DCB" w14:textId="265DE3FF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46E5A8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7F12C02" w14:textId="77777777" w:rsidTr="00AA6519">
        <w:tc>
          <w:tcPr>
            <w:tcW w:w="942" w:type="pct"/>
            <w:shd w:val="clear" w:color="auto" w:fill="auto"/>
            <w:vAlign w:val="center"/>
          </w:tcPr>
          <w:p w14:paraId="51A7B93D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7A3300" w14:textId="7B00778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2D0358AC" w14:textId="5BF5E08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46D97DF" w14:textId="02B3E30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8" w:type="pct"/>
            <w:shd w:val="clear" w:color="auto" w:fill="auto"/>
          </w:tcPr>
          <w:p w14:paraId="2B683A9A" w14:textId="4A1955AA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89CF1B2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43D0BF8" w14:textId="77777777" w:rsidTr="00AA6519">
        <w:tc>
          <w:tcPr>
            <w:tcW w:w="942" w:type="pct"/>
            <w:shd w:val="clear" w:color="auto" w:fill="auto"/>
            <w:vAlign w:val="center"/>
          </w:tcPr>
          <w:p w14:paraId="5CD12B7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7E72BD" w14:textId="48F8379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1104A111" w14:textId="7579B51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A3CBEF" w14:textId="5924D1E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BD389F6" w14:textId="74964F21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D6058D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EAAE92D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BC7E50D" w14:textId="6F23DAC1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BB3B1A9" w14:textId="77777777" w:rsidTr="00AA6519">
        <w:tc>
          <w:tcPr>
            <w:tcW w:w="942" w:type="pct"/>
            <w:shd w:val="clear" w:color="auto" w:fill="auto"/>
            <w:vAlign w:val="center"/>
          </w:tcPr>
          <w:p w14:paraId="30FC0C51" w14:textId="0D9FBD5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5071563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7047CA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22FE1BF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1F4419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2860D2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8AC297B" w14:textId="77777777" w:rsidTr="00AA6519">
        <w:tc>
          <w:tcPr>
            <w:tcW w:w="942" w:type="pct"/>
            <w:shd w:val="clear" w:color="auto" w:fill="auto"/>
            <w:vAlign w:val="center"/>
          </w:tcPr>
          <w:p w14:paraId="67B3A3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1923157" w14:textId="442F7D6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107BCA26" w14:textId="6CE9FD1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806CAE0" w14:textId="679ED85B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7A1E09F" w14:textId="53DF1112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833074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643BA3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65A037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F563C4" w:rsidRPr="001A4780" w14:paraId="3EF24108" w14:textId="77777777" w:rsidTr="00AA6519">
        <w:tc>
          <w:tcPr>
            <w:tcW w:w="942" w:type="pct"/>
            <w:shd w:val="clear" w:color="auto" w:fill="auto"/>
            <w:vAlign w:val="center"/>
          </w:tcPr>
          <w:p w14:paraId="4F4C46A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shd w:val="clear" w:color="auto" w:fill="auto"/>
          </w:tcPr>
          <w:p w14:paraId="3C3F0048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7FAA9EA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655551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2AE4073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1EB679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9916FEB" w14:textId="77777777" w:rsidTr="00AA6519">
        <w:tc>
          <w:tcPr>
            <w:tcW w:w="942" w:type="pct"/>
            <w:shd w:val="clear" w:color="auto" w:fill="auto"/>
            <w:vAlign w:val="center"/>
          </w:tcPr>
          <w:p w14:paraId="6EB5B1B0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B6E9F5A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6DE4279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4D0D620" w14:textId="0574FA3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8" w:type="pct"/>
            <w:shd w:val="clear" w:color="auto" w:fill="auto"/>
          </w:tcPr>
          <w:p w14:paraId="3AB381E3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138AA966" w14:textId="01EC539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</w:t>
            </w:r>
            <w:r w:rsidRPr="00F34726">
              <w:rPr>
                <w:sz w:val="20"/>
              </w:rPr>
              <w:lastRenderedPageBreak/>
              <w:t>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F563C4" w:rsidRPr="001A4780" w14:paraId="1E58AE2B" w14:textId="77777777" w:rsidTr="00AA6519">
        <w:tc>
          <w:tcPr>
            <w:tcW w:w="942" w:type="pct"/>
            <w:shd w:val="clear" w:color="auto" w:fill="auto"/>
            <w:vAlign w:val="center"/>
          </w:tcPr>
          <w:p w14:paraId="6B7F573F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42F3AA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shd w:val="clear" w:color="auto" w:fill="auto"/>
          </w:tcPr>
          <w:p w14:paraId="168A8A4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BE70D7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49FBB7D6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4" w:type="pct"/>
            <w:shd w:val="clear" w:color="auto" w:fill="auto"/>
          </w:tcPr>
          <w:p w14:paraId="58C87C62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107374D" w14:textId="77777777" w:rsidTr="00AA6519">
        <w:tc>
          <w:tcPr>
            <w:tcW w:w="942" w:type="pct"/>
            <w:shd w:val="clear" w:color="auto" w:fill="auto"/>
            <w:vAlign w:val="center"/>
          </w:tcPr>
          <w:p w14:paraId="4B1E770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AC9CF83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5B2AD1B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4BC66B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1ABD89B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745A234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FE42ED2" w14:textId="77777777" w:rsidTr="00AA6519">
        <w:tc>
          <w:tcPr>
            <w:tcW w:w="942" w:type="pct"/>
            <w:shd w:val="clear" w:color="auto" w:fill="auto"/>
            <w:vAlign w:val="center"/>
          </w:tcPr>
          <w:p w14:paraId="4CE151C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0AF9BC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6F1B953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038127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5228E44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4" w:type="pct"/>
            <w:shd w:val="clear" w:color="auto" w:fill="auto"/>
          </w:tcPr>
          <w:p w14:paraId="05C94B9D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66669C7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1F4C36B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55F9CEB0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B7B28A6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4143A6F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14B64CA" w14:textId="77777777" w:rsidR="00F563C4" w:rsidRPr="007F73D1" w:rsidRDefault="00F563C4" w:rsidP="00F563C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6ED36C07" w14:textId="446654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5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5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530"/>
        <w:gridCol w:w="415"/>
        <w:gridCol w:w="975"/>
        <w:gridCol w:w="2908"/>
        <w:gridCol w:w="2852"/>
      </w:tblGrid>
      <w:tr w:rsidR="00234758" w:rsidRPr="001A4780" w14:paraId="1F947A6F" w14:textId="77777777" w:rsidTr="00AA6519">
        <w:trPr>
          <w:tblHeader/>
        </w:trPr>
        <w:tc>
          <w:tcPr>
            <w:tcW w:w="755" w:type="pct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4A5F56">
        <w:tc>
          <w:tcPr>
            <w:tcW w:w="5000" w:type="pct"/>
            <w:gridSpan w:val="6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AA6519">
        <w:tc>
          <w:tcPr>
            <w:tcW w:w="755" w:type="pct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AA6519">
        <w:tc>
          <w:tcPr>
            <w:tcW w:w="755" w:type="pct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3E85B0A4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234758" w:rsidRPr="001A4780" w14:paraId="6D284817" w14:textId="77777777" w:rsidTr="00AA6519">
        <w:tc>
          <w:tcPr>
            <w:tcW w:w="755" w:type="pct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AA6519">
        <w:tc>
          <w:tcPr>
            <w:tcW w:w="755" w:type="pct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AA6519">
        <w:tc>
          <w:tcPr>
            <w:tcW w:w="755" w:type="pct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AA6519">
        <w:tc>
          <w:tcPr>
            <w:tcW w:w="755" w:type="pct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AA6519">
        <w:tc>
          <w:tcPr>
            <w:tcW w:w="755" w:type="pct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AA6519">
        <w:tc>
          <w:tcPr>
            <w:tcW w:w="755" w:type="pct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AA6519">
        <w:tc>
          <w:tcPr>
            <w:tcW w:w="755" w:type="pct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AA6519">
        <w:tc>
          <w:tcPr>
            <w:tcW w:w="755" w:type="pct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AA6519">
        <w:tc>
          <w:tcPr>
            <w:tcW w:w="755" w:type="pct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53742D7" w14:textId="77777777" w:rsidTr="00AA6519">
        <w:tc>
          <w:tcPr>
            <w:tcW w:w="755" w:type="pct"/>
            <w:shd w:val="clear" w:color="auto" w:fill="auto"/>
          </w:tcPr>
          <w:p w14:paraId="69778D6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AA6519">
        <w:tc>
          <w:tcPr>
            <w:tcW w:w="755" w:type="pct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AA6519">
        <w:tc>
          <w:tcPr>
            <w:tcW w:w="755" w:type="pct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AA6519">
        <w:tc>
          <w:tcPr>
            <w:tcW w:w="755" w:type="pct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AA6519">
        <w:tc>
          <w:tcPr>
            <w:tcW w:w="755" w:type="pct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AA6519">
        <w:tc>
          <w:tcPr>
            <w:tcW w:w="755" w:type="pct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AA6519">
        <w:tc>
          <w:tcPr>
            <w:tcW w:w="755" w:type="pct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AA6519">
        <w:tc>
          <w:tcPr>
            <w:tcW w:w="755" w:type="pct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AA6519">
        <w:tc>
          <w:tcPr>
            <w:tcW w:w="755" w:type="pct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AA6519">
        <w:tc>
          <w:tcPr>
            <w:tcW w:w="755" w:type="pct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AA6519">
        <w:tc>
          <w:tcPr>
            <w:tcW w:w="755" w:type="pct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4A5F56">
        <w:tc>
          <w:tcPr>
            <w:tcW w:w="5000" w:type="pct"/>
            <w:gridSpan w:val="6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AA6519">
        <w:tc>
          <w:tcPr>
            <w:tcW w:w="755" w:type="pct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AA6519">
        <w:tc>
          <w:tcPr>
            <w:tcW w:w="755" w:type="pct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AA6519">
        <w:tc>
          <w:tcPr>
            <w:tcW w:w="755" w:type="pct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AA6519">
        <w:tc>
          <w:tcPr>
            <w:tcW w:w="755" w:type="pct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AA6519">
        <w:tc>
          <w:tcPr>
            <w:tcW w:w="755" w:type="pct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4A5F56">
        <w:tc>
          <w:tcPr>
            <w:tcW w:w="5000" w:type="pct"/>
            <w:gridSpan w:val="6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AA6519">
        <w:tc>
          <w:tcPr>
            <w:tcW w:w="755" w:type="pct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AA6519">
        <w:tc>
          <w:tcPr>
            <w:tcW w:w="755" w:type="pct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AA6519">
        <w:tc>
          <w:tcPr>
            <w:tcW w:w="755" w:type="pct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AA6519">
        <w:tc>
          <w:tcPr>
            <w:tcW w:w="755" w:type="pct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AA6519">
        <w:tc>
          <w:tcPr>
            <w:tcW w:w="755" w:type="pct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AA6519">
        <w:tc>
          <w:tcPr>
            <w:tcW w:w="755" w:type="pct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AA6519">
        <w:tc>
          <w:tcPr>
            <w:tcW w:w="755" w:type="pct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AA6519">
        <w:tc>
          <w:tcPr>
            <w:tcW w:w="755" w:type="pct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4A5F56">
        <w:tc>
          <w:tcPr>
            <w:tcW w:w="5000" w:type="pct"/>
            <w:gridSpan w:val="6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AA6519">
        <w:tc>
          <w:tcPr>
            <w:tcW w:w="755" w:type="pct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AA6519">
        <w:tc>
          <w:tcPr>
            <w:tcW w:w="755" w:type="pct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AA6519">
        <w:tc>
          <w:tcPr>
            <w:tcW w:w="755" w:type="pct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AA6519">
        <w:tc>
          <w:tcPr>
            <w:tcW w:w="755" w:type="pct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4A5F56">
        <w:tc>
          <w:tcPr>
            <w:tcW w:w="5000" w:type="pct"/>
            <w:gridSpan w:val="6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AA6519">
        <w:tc>
          <w:tcPr>
            <w:tcW w:w="755" w:type="pct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AA6519">
        <w:tc>
          <w:tcPr>
            <w:tcW w:w="755" w:type="pct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AA6519">
        <w:tc>
          <w:tcPr>
            <w:tcW w:w="755" w:type="pct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4A5F56">
        <w:tc>
          <w:tcPr>
            <w:tcW w:w="5000" w:type="pct"/>
            <w:gridSpan w:val="6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AA6519">
        <w:tc>
          <w:tcPr>
            <w:tcW w:w="755" w:type="pct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AA6519">
        <w:tc>
          <w:tcPr>
            <w:tcW w:w="755" w:type="pct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4A5F56">
        <w:tc>
          <w:tcPr>
            <w:tcW w:w="5000" w:type="pct"/>
            <w:gridSpan w:val="6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AA6519">
        <w:tc>
          <w:tcPr>
            <w:tcW w:w="755" w:type="pct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AA6519">
        <w:tc>
          <w:tcPr>
            <w:tcW w:w="755" w:type="pct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AA6519">
        <w:tc>
          <w:tcPr>
            <w:tcW w:w="755" w:type="pct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AA6519">
        <w:tc>
          <w:tcPr>
            <w:tcW w:w="755" w:type="pct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AA6519">
        <w:tc>
          <w:tcPr>
            <w:tcW w:w="755" w:type="pct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8FDABE7" w14:textId="77777777" w:rsidTr="00AA6519">
        <w:tc>
          <w:tcPr>
            <w:tcW w:w="755" w:type="pct"/>
            <w:shd w:val="clear" w:color="auto" w:fill="auto"/>
            <w:vAlign w:val="center"/>
          </w:tcPr>
          <w:p w14:paraId="4D0AA523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6E213C" w14:textId="2176D54A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7FDB565" w14:textId="67F5B255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2498D0" w14:textId="1529C091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6075B73" w14:textId="44285790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4876A757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AFE8528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61470D1F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C3322" w:rsidRPr="001A4780" w14:paraId="6606B20B" w14:textId="77777777" w:rsidTr="00AA6519">
        <w:tc>
          <w:tcPr>
            <w:tcW w:w="755" w:type="pct"/>
            <w:shd w:val="clear" w:color="auto" w:fill="auto"/>
            <w:vAlign w:val="center"/>
          </w:tcPr>
          <w:p w14:paraId="4052C998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30CA4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09421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397E2B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A9FD3B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0D649076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AA6519">
        <w:tc>
          <w:tcPr>
            <w:tcW w:w="755" w:type="pct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AA6519">
        <w:tc>
          <w:tcPr>
            <w:tcW w:w="755" w:type="pct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AA6519">
        <w:tc>
          <w:tcPr>
            <w:tcW w:w="755" w:type="pct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AA6519">
        <w:tc>
          <w:tcPr>
            <w:tcW w:w="755" w:type="pct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AA6519">
        <w:tc>
          <w:tcPr>
            <w:tcW w:w="755" w:type="pct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5EB1E39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0BD02AEA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</w:t>
            </w:r>
            <w:r>
              <w:rPr>
                <w:sz w:val="20"/>
              </w:rPr>
              <w:lastRenderedPageBreak/>
              <w:t>системы. При приеме игнорируется.</w:t>
            </w:r>
          </w:p>
        </w:tc>
      </w:tr>
      <w:tr w:rsidR="008C3322" w:rsidRPr="001A4780" w14:paraId="76AE19FE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lastRenderedPageBreak/>
              <w:t>Информация о прикрепленных документах</w:t>
            </w:r>
          </w:p>
        </w:tc>
      </w:tr>
      <w:tr w:rsidR="008C3322" w:rsidRPr="001A4780" w14:paraId="309BDA6F" w14:textId="77777777" w:rsidTr="00AA6519">
        <w:tc>
          <w:tcPr>
            <w:tcW w:w="755" w:type="pct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AA6519">
        <w:tc>
          <w:tcPr>
            <w:tcW w:w="755" w:type="pct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AA6519">
        <w:tc>
          <w:tcPr>
            <w:tcW w:w="755" w:type="pct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AA6519">
        <w:tc>
          <w:tcPr>
            <w:tcW w:w="755" w:type="pct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AA6519">
        <w:tc>
          <w:tcPr>
            <w:tcW w:w="755" w:type="pct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AA6519">
        <w:tc>
          <w:tcPr>
            <w:tcW w:w="755" w:type="pct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AA6519">
        <w:tc>
          <w:tcPr>
            <w:tcW w:w="755" w:type="pct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FAEACC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B6C61D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7B3259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1677DB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43D9AED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4D3E825D" w14:textId="77777777" w:rsidTr="00AA6519">
        <w:tc>
          <w:tcPr>
            <w:tcW w:w="755" w:type="pct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AA6519">
        <w:tc>
          <w:tcPr>
            <w:tcW w:w="755" w:type="pct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AA6519">
        <w:tc>
          <w:tcPr>
            <w:tcW w:w="755" w:type="pct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AA6519">
        <w:tc>
          <w:tcPr>
            <w:tcW w:w="755" w:type="pct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AA6519">
        <w:tc>
          <w:tcPr>
            <w:tcW w:w="755" w:type="pct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4A5F56">
        <w:tc>
          <w:tcPr>
            <w:tcW w:w="5000" w:type="pct"/>
            <w:gridSpan w:val="6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AA6519">
        <w:tc>
          <w:tcPr>
            <w:tcW w:w="755" w:type="pct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AA6519">
        <w:tc>
          <w:tcPr>
            <w:tcW w:w="755" w:type="pct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76A2A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D27077" w14:textId="77777777" w:rsidTr="00AA6519">
        <w:tc>
          <w:tcPr>
            <w:tcW w:w="755" w:type="pct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AA6519">
        <w:tc>
          <w:tcPr>
            <w:tcW w:w="755" w:type="pct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AA6519">
        <w:tc>
          <w:tcPr>
            <w:tcW w:w="755" w:type="pct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4A5F56">
        <w:tc>
          <w:tcPr>
            <w:tcW w:w="5000" w:type="pct"/>
            <w:gridSpan w:val="6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AA6519">
        <w:tc>
          <w:tcPr>
            <w:tcW w:w="755" w:type="pct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AA6519">
        <w:tc>
          <w:tcPr>
            <w:tcW w:w="755" w:type="pct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AA6519">
        <w:tc>
          <w:tcPr>
            <w:tcW w:w="755" w:type="pct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AA6519">
        <w:tc>
          <w:tcPr>
            <w:tcW w:w="755" w:type="pct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4A5F56">
        <w:tc>
          <w:tcPr>
            <w:tcW w:w="5000" w:type="pct"/>
            <w:gridSpan w:val="6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AA6519">
        <w:tc>
          <w:tcPr>
            <w:tcW w:w="755" w:type="pct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AA6519">
        <w:tc>
          <w:tcPr>
            <w:tcW w:w="755" w:type="pct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4A5F56">
        <w:tc>
          <w:tcPr>
            <w:tcW w:w="5000" w:type="pct"/>
            <w:gridSpan w:val="6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AA6519">
        <w:tc>
          <w:tcPr>
            <w:tcW w:w="755" w:type="pct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AA6519">
        <w:tc>
          <w:tcPr>
            <w:tcW w:w="755" w:type="pct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4A5F56">
        <w:tc>
          <w:tcPr>
            <w:tcW w:w="5000" w:type="pct"/>
            <w:gridSpan w:val="6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1438205" w14:textId="77777777" w:rsidTr="00AA6519">
        <w:tc>
          <w:tcPr>
            <w:tcW w:w="755" w:type="pct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AA6519">
        <w:tc>
          <w:tcPr>
            <w:tcW w:w="755" w:type="pct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AA6519">
        <w:tc>
          <w:tcPr>
            <w:tcW w:w="755" w:type="pct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AA6519">
        <w:tc>
          <w:tcPr>
            <w:tcW w:w="755" w:type="pct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AA6519">
        <w:tc>
          <w:tcPr>
            <w:tcW w:w="755" w:type="pct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AA6519">
        <w:tc>
          <w:tcPr>
            <w:tcW w:w="755" w:type="pct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4A5F56">
        <w:tc>
          <w:tcPr>
            <w:tcW w:w="5000" w:type="pct"/>
            <w:gridSpan w:val="6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AA6519">
        <w:tc>
          <w:tcPr>
            <w:tcW w:w="755" w:type="pct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AA6519">
        <w:tc>
          <w:tcPr>
            <w:tcW w:w="755" w:type="pct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AA6519">
        <w:tc>
          <w:tcPr>
            <w:tcW w:w="755" w:type="pct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AA6519">
        <w:tc>
          <w:tcPr>
            <w:tcW w:w="755" w:type="pct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AA6519">
        <w:tc>
          <w:tcPr>
            <w:tcW w:w="755" w:type="pct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AA6519">
        <w:tc>
          <w:tcPr>
            <w:tcW w:w="755" w:type="pct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4A5F56">
        <w:tc>
          <w:tcPr>
            <w:tcW w:w="5000" w:type="pct"/>
            <w:gridSpan w:val="6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AA6519">
        <w:tc>
          <w:tcPr>
            <w:tcW w:w="755" w:type="pct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AA6519">
        <w:tc>
          <w:tcPr>
            <w:tcW w:w="755" w:type="pct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AA6519">
        <w:tc>
          <w:tcPr>
            <w:tcW w:w="755" w:type="pct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AA6519">
        <w:tc>
          <w:tcPr>
            <w:tcW w:w="755" w:type="pct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AA6519">
        <w:tc>
          <w:tcPr>
            <w:tcW w:w="755" w:type="pct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AA6519">
        <w:tc>
          <w:tcPr>
            <w:tcW w:w="755" w:type="pct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AA6519">
        <w:tc>
          <w:tcPr>
            <w:tcW w:w="755" w:type="pct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AA6519">
        <w:tc>
          <w:tcPr>
            <w:tcW w:w="755" w:type="pct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AA6519">
        <w:tc>
          <w:tcPr>
            <w:tcW w:w="755" w:type="pct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AA6519">
        <w:tc>
          <w:tcPr>
            <w:tcW w:w="755" w:type="pct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AA6519">
        <w:tc>
          <w:tcPr>
            <w:tcW w:w="755" w:type="pct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6" w:type="pct"/>
            <w:shd w:val="clear" w:color="auto" w:fill="auto"/>
          </w:tcPr>
          <w:p w14:paraId="5D7D5C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BC575" w14:textId="77777777" w:rsidTr="00AA6519">
        <w:tc>
          <w:tcPr>
            <w:tcW w:w="755" w:type="pct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6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AA6519">
        <w:tc>
          <w:tcPr>
            <w:tcW w:w="755" w:type="pct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AA6519">
        <w:tc>
          <w:tcPr>
            <w:tcW w:w="755" w:type="pct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B8F04" w14:textId="77777777" w:rsidTr="00AA6519">
        <w:tc>
          <w:tcPr>
            <w:tcW w:w="755" w:type="pct"/>
            <w:shd w:val="clear" w:color="auto" w:fill="auto"/>
            <w:vAlign w:val="center"/>
          </w:tcPr>
          <w:p w14:paraId="25B4D6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98A52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6C04F4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3707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B3787D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6" w:type="pct"/>
            <w:shd w:val="clear" w:color="auto" w:fill="auto"/>
          </w:tcPr>
          <w:p w14:paraId="1C62B8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FBC6B" w14:textId="77777777" w:rsidTr="004A5F56">
        <w:tc>
          <w:tcPr>
            <w:tcW w:w="5000" w:type="pct"/>
            <w:gridSpan w:val="6"/>
            <w:shd w:val="clear" w:color="auto" w:fill="auto"/>
          </w:tcPr>
          <w:p w14:paraId="77BA4180" w14:textId="628BA035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4A5F56" w:rsidRPr="001A4780" w14:paraId="7732A70D" w14:textId="77777777" w:rsidTr="00AA6519">
        <w:tc>
          <w:tcPr>
            <w:tcW w:w="755" w:type="pct"/>
            <w:shd w:val="clear" w:color="auto" w:fill="auto"/>
            <w:vAlign w:val="center"/>
          </w:tcPr>
          <w:p w14:paraId="2C5B23C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3F7875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4B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F657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39BD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93166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3F1112" w14:textId="77777777" w:rsidTr="00AA6519">
        <w:tc>
          <w:tcPr>
            <w:tcW w:w="755" w:type="pct"/>
            <w:shd w:val="clear" w:color="auto" w:fill="auto"/>
            <w:vAlign w:val="center"/>
          </w:tcPr>
          <w:p w14:paraId="6D3FA6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F34F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3A3707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C325B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2E6468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372DB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654474" w14:textId="77777777" w:rsidTr="00AA6519">
        <w:tc>
          <w:tcPr>
            <w:tcW w:w="755" w:type="pct"/>
            <w:shd w:val="clear" w:color="auto" w:fill="auto"/>
            <w:vAlign w:val="center"/>
          </w:tcPr>
          <w:p w14:paraId="3E7EC0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E839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04FA4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1521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9CC185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6B8BE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1DBB6" w14:textId="77777777" w:rsidTr="00AA6519">
        <w:tc>
          <w:tcPr>
            <w:tcW w:w="755" w:type="pct"/>
            <w:shd w:val="clear" w:color="auto" w:fill="auto"/>
            <w:vAlign w:val="center"/>
          </w:tcPr>
          <w:p w14:paraId="6FFFEA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7C60BF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13C5047B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84993B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9B398D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49FB11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145374" w14:textId="77777777" w:rsidTr="00AA6519">
        <w:tc>
          <w:tcPr>
            <w:tcW w:w="755" w:type="pct"/>
            <w:shd w:val="clear" w:color="auto" w:fill="auto"/>
            <w:vAlign w:val="center"/>
          </w:tcPr>
          <w:p w14:paraId="56B6A1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7175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6A43D28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5CADB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C2C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6" w:type="pct"/>
            <w:shd w:val="clear" w:color="auto" w:fill="auto"/>
          </w:tcPr>
          <w:p w14:paraId="7F62A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B768AF" w14:textId="77777777" w:rsidTr="00AA6519">
        <w:tc>
          <w:tcPr>
            <w:tcW w:w="755" w:type="pct"/>
            <w:shd w:val="clear" w:color="auto" w:fill="auto"/>
            <w:vAlign w:val="center"/>
          </w:tcPr>
          <w:p w14:paraId="54D246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1F339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AF10C1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687643" w14:textId="5C7DE985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8DC7E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6" w:type="pct"/>
            <w:shd w:val="clear" w:color="auto" w:fill="auto"/>
          </w:tcPr>
          <w:p w14:paraId="1039A6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3B538C" w14:textId="77777777" w:rsidTr="00AA6519">
        <w:tc>
          <w:tcPr>
            <w:tcW w:w="755" w:type="pct"/>
            <w:shd w:val="clear" w:color="auto" w:fill="auto"/>
            <w:vAlign w:val="center"/>
          </w:tcPr>
          <w:p w14:paraId="3E817F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F7EA2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29DE1A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BBEA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C244D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6" w:type="pct"/>
            <w:shd w:val="clear" w:color="auto" w:fill="auto"/>
          </w:tcPr>
          <w:p w14:paraId="47CA41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305268" w14:textId="77777777" w:rsidTr="00AA6519">
        <w:tc>
          <w:tcPr>
            <w:tcW w:w="755" w:type="pct"/>
            <w:shd w:val="clear" w:color="auto" w:fill="auto"/>
            <w:vAlign w:val="center"/>
          </w:tcPr>
          <w:p w14:paraId="01F879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448AEFB" w14:textId="0ADA81A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636DA30F" w14:textId="7BADBB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015590F" w14:textId="530DDE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4E06496C" w14:textId="562A9CD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623B9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E7DAC2" w14:textId="77777777" w:rsidTr="00AA6519">
        <w:tc>
          <w:tcPr>
            <w:tcW w:w="755" w:type="pct"/>
            <w:shd w:val="clear" w:color="auto" w:fill="auto"/>
            <w:vAlign w:val="center"/>
          </w:tcPr>
          <w:p w14:paraId="403B01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C7D8AB" w14:textId="3BCEFF6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37CFF3D6" w14:textId="0F28E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A18CE" w14:textId="2F4479E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7267C4A" w14:textId="71064DB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2A7AFA7A" w14:textId="19DF5BE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319146E" w14:textId="77777777" w:rsidTr="00AA6519">
        <w:tc>
          <w:tcPr>
            <w:tcW w:w="755" w:type="pct"/>
            <w:shd w:val="clear" w:color="auto" w:fill="auto"/>
            <w:vAlign w:val="center"/>
          </w:tcPr>
          <w:p w14:paraId="1D5B89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AA62CE" w14:textId="28D5E6F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29D6269" w14:textId="310A6C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D52D5C" w14:textId="77E1B0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F3A0CBF" w14:textId="2848B1B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107CB90" w14:textId="07D796E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47B1AA4" w14:textId="77777777" w:rsidTr="00AA6519">
        <w:tc>
          <w:tcPr>
            <w:tcW w:w="755" w:type="pct"/>
            <w:shd w:val="clear" w:color="auto" w:fill="auto"/>
            <w:vAlign w:val="center"/>
          </w:tcPr>
          <w:p w14:paraId="4C3B45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EA9924" w14:textId="74C3C2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7B01C348" w14:textId="150897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DAD8CC2" w14:textId="05A96A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55FD9BA8" w14:textId="4F6DA8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7D496A2C" w14:textId="3CEE4D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FB0484C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D37C5E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4D019230" w14:textId="77777777" w:rsidTr="00AA6519">
        <w:tc>
          <w:tcPr>
            <w:tcW w:w="755" w:type="pct"/>
            <w:shd w:val="clear" w:color="auto" w:fill="auto"/>
            <w:vAlign w:val="center"/>
          </w:tcPr>
          <w:p w14:paraId="38D25E7B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97F6A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24A3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09AEB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C29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4A806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BF76B7" w14:textId="77777777" w:rsidTr="00AA6519">
        <w:tc>
          <w:tcPr>
            <w:tcW w:w="755" w:type="pct"/>
            <w:shd w:val="clear" w:color="auto" w:fill="auto"/>
            <w:vAlign w:val="center"/>
          </w:tcPr>
          <w:p w14:paraId="50520AD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67788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62BA2DD1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7C91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24E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2EB577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3DC3427" w14:textId="77777777" w:rsidTr="00AA6519">
        <w:tc>
          <w:tcPr>
            <w:tcW w:w="755" w:type="pct"/>
            <w:shd w:val="clear" w:color="auto" w:fill="auto"/>
            <w:vAlign w:val="center"/>
          </w:tcPr>
          <w:p w14:paraId="0639F0E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77DC4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8C9F1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63960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33E05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B32B8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32C41" w14:textId="77777777" w:rsidTr="00AA6519">
        <w:tc>
          <w:tcPr>
            <w:tcW w:w="755" w:type="pct"/>
            <w:shd w:val="clear" w:color="auto" w:fill="auto"/>
          </w:tcPr>
          <w:p w14:paraId="61C9A4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FB763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096EA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D30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01C4F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7B99BD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50A4B0" w14:textId="77777777" w:rsidTr="00AA6519">
        <w:tc>
          <w:tcPr>
            <w:tcW w:w="755" w:type="pct"/>
            <w:shd w:val="clear" w:color="auto" w:fill="auto"/>
          </w:tcPr>
          <w:p w14:paraId="7E958E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8EA3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5D137D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D3AF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70F84C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shd w:val="clear" w:color="auto" w:fill="auto"/>
          </w:tcPr>
          <w:p w14:paraId="7965ED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65B3B9" w14:textId="77777777" w:rsidTr="00AA6519">
        <w:tc>
          <w:tcPr>
            <w:tcW w:w="755" w:type="pct"/>
            <w:shd w:val="clear" w:color="auto" w:fill="auto"/>
          </w:tcPr>
          <w:p w14:paraId="6ECAD6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6A3CD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05037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249F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BAE2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shd w:val="clear" w:color="auto" w:fill="auto"/>
          </w:tcPr>
          <w:p w14:paraId="317EE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93537D" w14:textId="77777777" w:rsidTr="00AA6519">
        <w:tc>
          <w:tcPr>
            <w:tcW w:w="755" w:type="pct"/>
            <w:shd w:val="clear" w:color="auto" w:fill="auto"/>
          </w:tcPr>
          <w:p w14:paraId="14ACB7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110DC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3EF70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61C18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D25C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shd w:val="clear" w:color="auto" w:fill="auto"/>
          </w:tcPr>
          <w:p w14:paraId="073FB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72042F" w14:textId="77777777" w:rsidTr="00AA6519">
        <w:tc>
          <w:tcPr>
            <w:tcW w:w="755" w:type="pct"/>
            <w:shd w:val="clear" w:color="auto" w:fill="auto"/>
          </w:tcPr>
          <w:p w14:paraId="58F6C2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D80EA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5BDDE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0115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34835D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2EAF9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5C5171" w14:textId="77777777" w:rsidTr="00AA6519">
        <w:tc>
          <w:tcPr>
            <w:tcW w:w="755" w:type="pct"/>
            <w:shd w:val="clear" w:color="auto" w:fill="auto"/>
          </w:tcPr>
          <w:p w14:paraId="0B1737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4AA75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6A5791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C857C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80EA0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14293E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1A01D2" w14:textId="77777777" w:rsidTr="00AA6519">
        <w:tc>
          <w:tcPr>
            <w:tcW w:w="755" w:type="pct"/>
            <w:shd w:val="clear" w:color="auto" w:fill="auto"/>
          </w:tcPr>
          <w:p w14:paraId="29AD0A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7048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4A47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417131F" w14:textId="48732A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44548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shd w:val="clear" w:color="auto" w:fill="auto"/>
          </w:tcPr>
          <w:p w14:paraId="010C97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5EE720" w14:textId="77777777" w:rsidTr="00AA6519">
        <w:tc>
          <w:tcPr>
            <w:tcW w:w="755" w:type="pct"/>
            <w:shd w:val="clear" w:color="auto" w:fill="auto"/>
          </w:tcPr>
          <w:p w14:paraId="0FC4A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6E9E8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5696B4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E6DF8" w14:textId="0524A1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EDBF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shd w:val="clear" w:color="auto" w:fill="auto"/>
          </w:tcPr>
          <w:p w14:paraId="11D77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82BAA" w14:textId="77777777" w:rsidTr="00AA6519">
        <w:tc>
          <w:tcPr>
            <w:tcW w:w="755" w:type="pct"/>
            <w:shd w:val="clear" w:color="auto" w:fill="auto"/>
          </w:tcPr>
          <w:p w14:paraId="00D571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7796B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82E3E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129E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4F6FB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shd w:val="clear" w:color="auto" w:fill="auto"/>
          </w:tcPr>
          <w:p w14:paraId="0C7D6D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168703" w14:textId="77777777" w:rsidTr="00AA6519">
        <w:tc>
          <w:tcPr>
            <w:tcW w:w="755" w:type="pct"/>
            <w:shd w:val="clear" w:color="auto" w:fill="auto"/>
          </w:tcPr>
          <w:p w14:paraId="5FDFF0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D271C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5076B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4D158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1E474F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shd w:val="clear" w:color="auto" w:fill="auto"/>
          </w:tcPr>
          <w:p w14:paraId="30C330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2AE48B" w14:textId="77777777" w:rsidTr="00AA6519">
        <w:tc>
          <w:tcPr>
            <w:tcW w:w="755" w:type="pct"/>
            <w:shd w:val="clear" w:color="auto" w:fill="auto"/>
          </w:tcPr>
          <w:p w14:paraId="3A464B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5C52CD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56CF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55441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C5584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shd w:val="clear" w:color="auto" w:fill="auto"/>
          </w:tcPr>
          <w:p w14:paraId="27B63C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9A113E" w14:textId="77777777" w:rsidTr="00AA6519">
        <w:tc>
          <w:tcPr>
            <w:tcW w:w="755" w:type="pct"/>
            <w:shd w:val="clear" w:color="auto" w:fill="auto"/>
          </w:tcPr>
          <w:p w14:paraId="298E5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54013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162864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691D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4C1F5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shd w:val="clear" w:color="auto" w:fill="auto"/>
          </w:tcPr>
          <w:p w14:paraId="5FF20A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B24555" w14:textId="77777777" w:rsidTr="00AA6519">
        <w:tc>
          <w:tcPr>
            <w:tcW w:w="755" w:type="pct"/>
            <w:shd w:val="clear" w:color="auto" w:fill="auto"/>
          </w:tcPr>
          <w:p w14:paraId="28946D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8" w:type="pct"/>
            <w:shd w:val="clear" w:color="auto" w:fill="auto"/>
          </w:tcPr>
          <w:p w14:paraId="614C3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4CF1A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2A27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644885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shd w:val="clear" w:color="auto" w:fill="auto"/>
          </w:tcPr>
          <w:p w14:paraId="4D396A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C203FF" w14:textId="77777777" w:rsidTr="00AA6519">
        <w:tc>
          <w:tcPr>
            <w:tcW w:w="755" w:type="pct"/>
            <w:shd w:val="clear" w:color="auto" w:fill="auto"/>
          </w:tcPr>
          <w:p w14:paraId="081A95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EEC4E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A9364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8AC155" w14:textId="695210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D2783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7FFF5D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7E59A7" w14:textId="77777777" w:rsidTr="00AA6519">
        <w:tc>
          <w:tcPr>
            <w:tcW w:w="755" w:type="pct"/>
            <w:shd w:val="clear" w:color="auto" w:fill="auto"/>
          </w:tcPr>
          <w:p w14:paraId="681FED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BD529D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2BB411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216B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B1767E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shd w:val="clear" w:color="auto" w:fill="auto"/>
          </w:tcPr>
          <w:p w14:paraId="571967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F6B17AC" w14:textId="77777777" w:rsidTr="004A5F56">
        <w:tc>
          <w:tcPr>
            <w:tcW w:w="5000" w:type="pct"/>
            <w:gridSpan w:val="6"/>
            <w:shd w:val="clear" w:color="auto" w:fill="auto"/>
          </w:tcPr>
          <w:p w14:paraId="4C421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BD02A7C" w14:textId="77777777" w:rsidTr="00AA6519">
        <w:tc>
          <w:tcPr>
            <w:tcW w:w="755" w:type="pct"/>
            <w:shd w:val="clear" w:color="auto" w:fill="auto"/>
          </w:tcPr>
          <w:p w14:paraId="6A77E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1622A5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A398F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488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31F70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681A80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CB1AAF" w14:textId="77777777" w:rsidTr="00AA6519">
        <w:tc>
          <w:tcPr>
            <w:tcW w:w="755" w:type="pct"/>
            <w:shd w:val="clear" w:color="auto" w:fill="auto"/>
          </w:tcPr>
          <w:p w14:paraId="5BFABE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D6ECE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EF3B8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EA5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80401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14:paraId="3CBC3F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27D603" w14:textId="77777777" w:rsidTr="00AA6519">
        <w:tc>
          <w:tcPr>
            <w:tcW w:w="755" w:type="pct"/>
            <w:shd w:val="clear" w:color="auto" w:fill="auto"/>
          </w:tcPr>
          <w:p w14:paraId="36CB59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246D0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1ADA6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DD9F1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0D01EE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shd w:val="clear" w:color="auto" w:fill="auto"/>
          </w:tcPr>
          <w:p w14:paraId="1E1CB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1FC795A" w14:textId="77777777" w:rsidTr="004A5F56">
        <w:tc>
          <w:tcPr>
            <w:tcW w:w="5000" w:type="pct"/>
            <w:gridSpan w:val="6"/>
            <w:shd w:val="clear" w:color="auto" w:fill="auto"/>
          </w:tcPr>
          <w:p w14:paraId="464A0D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6A081FE" w14:textId="77777777" w:rsidTr="00AA6519">
        <w:tc>
          <w:tcPr>
            <w:tcW w:w="755" w:type="pct"/>
            <w:shd w:val="clear" w:color="auto" w:fill="auto"/>
          </w:tcPr>
          <w:p w14:paraId="6DC825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325AF9C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2C1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27D66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FDBA9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68F2D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9ACD2E2" w14:textId="77777777" w:rsidTr="00AA6519">
        <w:tc>
          <w:tcPr>
            <w:tcW w:w="755" w:type="pct"/>
            <w:shd w:val="clear" w:color="auto" w:fill="auto"/>
          </w:tcPr>
          <w:p w14:paraId="16A7CB6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E324D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AE0DF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E7A2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45A7C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shd w:val="clear" w:color="auto" w:fill="auto"/>
          </w:tcPr>
          <w:p w14:paraId="5E637C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8B70FF" w14:textId="77777777" w:rsidTr="00AA6519">
        <w:tc>
          <w:tcPr>
            <w:tcW w:w="755" w:type="pct"/>
            <w:shd w:val="clear" w:color="auto" w:fill="auto"/>
          </w:tcPr>
          <w:p w14:paraId="6622F6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53A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31334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81B4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A8F4C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shd w:val="clear" w:color="auto" w:fill="auto"/>
          </w:tcPr>
          <w:p w14:paraId="167B7D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C7CC09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F7F5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0C8A493" w14:textId="77777777" w:rsidTr="00AA6519">
        <w:tc>
          <w:tcPr>
            <w:tcW w:w="755" w:type="pct"/>
            <w:shd w:val="clear" w:color="auto" w:fill="auto"/>
            <w:vAlign w:val="center"/>
          </w:tcPr>
          <w:p w14:paraId="32EB5F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8" w:type="pct"/>
            <w:shd w:val="clear" w:color="auto" w:fill="auto"/>
          </w:tcPr>
          <w:p w14:paraId="0ACA99E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7DFD5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16DD49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D809B3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9CF4C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0BEE3E" w14:textId="77777777" w:rsidTr="00AA6519">
        <w:tc>
          <w:tcPr>
            <w:tcW w:w="755" w:type="pct"/>
            <w:shd w:val="clear" w:color="auto" w:fill="auto"/>
            <w:vAlign w:val="center"/>
          </w:tcPr>
          <w:p w14:paraId="5C5E9D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4CC37C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19837FD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CC32B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C1BD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B8E60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8B89848" w14:textId="77777777" w:rsidTr="00AA6519">
        <w:tc>
          <w:tcPr>
            <w:tcW w:w="755" w:type="pct"/>
            <w:shd w:val="clear" w:color="auto" w:fill="auto"/>
            <w:vAlign w:val="center"/>
          </w:tcPr>
          <w:p w14:paraId="14BFA934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shd w:val="clear" w:color="auto" w:fill="auto"/>
          </w:tcPr>
          <w:p w14:paraId="17CAD9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172F1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077597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DAFA2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608BF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CECFFB" w14:textId="77777777" w:rsidTr="00AA6519">
        <w:tc>
          <w:tcPr>
            <w:tcW w:w="755" w:type="pct"/>
            <w:shd w:val="clear" w:color="auto" w:fill="auto"/>
            <w:vAlign w:val="center"/>
          </w:tcPr>
          <w:p w14:paraId="4CB6D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D1D031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D0BE70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AB3D21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054F4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6" w:type="pct"/>
            <w:shd w:val="clear" w:color="auto" w:fill="auto"/>
          </w:tcPr>
          <w:p w14:paraId="362FFB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35F3B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3E0DC2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30EC6F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7980BBD4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2B005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17A15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6" w:type="pct"/>
            <w:shd w:val="clear" w:color="auto" w:fill="auto"/>
          </w:tcPr>
          <w:p w14:paraId="69951A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E0B1F0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05D92B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78217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56A85BF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3DD2A77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6B2C3E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6" w:type="pct"/>
            <w:shd w:val="clear" w:color="auto" w:fill="auto"/>
          </w:tcPr>
          <w:p w14:paraId="3311BF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ED1E2" w14:textId="77777777" w:rsidTr="00AA6519">
        <w:tc>
          <w:tcPr>
            <w:tcW w:w="755" w:type="pct"/>
            <w:shd w:val="clear" w:color="auto" w:fill="auto"/>
            <w:vAlign w:val="center"/>
          </w:tcPr>
          <w:p w14:paraId="291716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5CE10E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7D6AC2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A495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5C1911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48B59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D0B0EB" w14:textId="77777777" w:rsidTr="004A5F56">
        <w:tc>
          <w:tcPr>
            <w:tcW w:w="5000" w:type="pct"/>
            <w:gridSpan w:val="6"/>
            <w:shd w:val="clear" w:color="auto" w:fill="auto"/>
          </w:tcPr>
          <w:p w14:paraId="4B86C2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14D60759" w14:textId="77777777" w:rsidTr="00AA6519">
        <w:tc>
          <w:tcPr>
            <w:tcW w:w="755" w:type="pct"/>
            <w:shd w:val="clear" w:color="auto" w:fill="auto"/>
          </w:tcPr>
          <w:p w14:paraId="601FE2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shd w:val="clear" w:color="auto" w:fill="auto"/>
          </w:tcPr>
          <w:p w14:paraId="42439B2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6A530F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554EB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5B9EF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933D7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3F01" w14:textId="77777777" w:rsidTr="00AA6519">
        <w:tc>
          <w:tcPr>
            <w:tcW w:w="755" w:type="pct"/>
            <w:shd w:val="clear" w:color="auto" w:fill="auto"/>
          </w:tcPr>
          <w:p w14:paraId="71E4A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8BF41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01F4D9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BF0D88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1B057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6" w:type="pct"/>
            <w:shd w:val="clear" w:color="auto" w:fill="auto"/>
          </w:tcPr>
          <w:p w14:paraId="25108E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BEAF1C" w14:textId="77777777" w:rsidTr="00AA6519">
        <w:tc>
          <w:tcPr>
            <w:tcW w:w="755" w:type="pct"/>
            <w:shd w:val="clear" w:color="auto" w:fill="auto"/>
          </w:tcPr>
          <w:p w14:paraId="471BBF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9590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AE3448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C8CB8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shd w:val="clear" w:color="auto" w:fill="auto"/>
          </w:tcPr>
          <w:p w14:paraId="0133F3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6" w:type="pct"/>
            <w:shd w:val="clear" w:color="auto" w:fill="auto"/>
          </w:tcPr>
          <w:p w14:paraId="41079A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4B1841" w14:textId="77777777" w:rsidTr="00AA6519">
        <w:tc>
          <w:tcPr>
            <w:tcW w:w="755" w:type="pct"/>
            <w:shd w:val="clear" w:color="auto" w:fill="auto"/>
          </w:tcPr>
          <w:p w14:paraId="3D50BA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D12D8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36FBD4F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626F94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shd w:val="clear" w:color="auto" w:fill="auto"/>
          </w:tcPr>
          <w:p w14:paraId="5035ECF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6" w:type="pct"/>
            <w:shd w:val="clear" w:color="auto" w:fill="auto"/>
          </w:tcPr>
          <w:p w14:paraId="3FCF8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CAF31E" w14:textId="77777777" w:rsidTr="004A5F56">
        <w:tc>
          <w:tcPr>
            <w:tcW w:w="5000" w:type="pct"/>
            <w:gridSpan w:val="6"/>
            <w:shd w:val="clear" w:color="auto" w:fill="auto"/>
          </w:tcPr>
          <w:p w14:paraId="13EE2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0F31DF88" w14:textId="77777777" w:rsidTr="00AA6519">
        <w:tc>
          <w:tcPr>
            <w:tcW w:w="755" w:type="pct"/>
            <w:shd w:val="clear" w:color="auto" w:fill="auto"/>
          </w:tcPr>
          <w:p w14:paraId="51DD87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shd w:val="clear" w:color="auto" w:fill="auto"/>
          </w:tcPr>
          <w:p w14:paraId="3AA291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AA7CB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7E80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C182F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6E0F5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139E82" w14:textId="77777777" w:rsidTr="00AA6519">
        <w:tc>
          <w:tcPr>
            <w:tcW w:w="755" w:type="pct"/>
            <w:shd w:val="clear" w:color="auto" w:fill="auto"/>
          </w:tcPr>
          <w:p w14:paraId="075929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A22B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7E994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DCBD34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F750D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6" w:type="pct"/>
            <w:shd w:val="clear" w:color="auto" w:fill="auto"/>
          </w:tcPr>
          <w:p w14:paraId="0881B5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910ED" w14:textId="77777777" w:rsidTr="00AA6519">
        <w:tc>
          <w:tcPr>
            <w:tcW w:w="755" w:type="pct"/>
            <w:shd w:val="clear" w:color="auto" w:fill="auto"/>
          </w:tcPr>
          <w:p w14:paraId="52B4D2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0B63C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6006353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7EF354E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EDCB61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6" w:type="pct"/>
            <w:shd w:val="clear" w:color="auto" w:fill="auto"/>
          </w:tcPr>
          <w:p w14:paraId="144393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62130A" w14:textId="77777777" w:rsidTr="00AA6519">
        <w:tc>
          <w:tcPr>
            <w:tcW w:w="755" w:type="pct"/>
            <w:shd w:val="clear" w:color="auto" w:fill="auto"/>
          </w:tcPr>
          <w:p w14:paraId="628B528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E8E2D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25288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357EE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F573B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6" w:type="pct"/>
            <w:shd w:val="clear" w:color="auto" w:fill="auto"/>
          </w:tcPr>
          <w:p w14:paraId="00A21D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99181F" w14:textId="77777777" w:rsidTr="004A5F56">
        <w:tc>
          <w:tcPr>
            <w:tcW w:w="5000" w:type="pct"/>
            <w:gridSpan w:val="6"/>
            <w:shd w:val="clear" w:color="auto" w:fill="auto"/>
          </w:tcPr>
          <w:p w14:paraId="727AAF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E965A68" w14:textId="77777777" w:rsidTr="00AA6519">
        <w:tc>
          <w:tcPr>
            <w:tcW w:w="755" w:type="pct"/>
            <w:shd w:val="clear" w:color="auto" w:fill="auto"/>
          </w:tcPr>
          <w:p w14:paraId="773F5E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550E2E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C1EED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97F28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E52E7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5D897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63C52" w14:textId="77777777" w:rsidTr="00AA6519">
        <w:tc>
          <w:tcPr>
            <w:tcW w:w="755" w:type="pct"/>
            <w:shd w:val="clear" w:color="auto" w:fill="auto"/>
          </w:tcPr>
          <w:p w14:paraId="691752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EC0EE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A809C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020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1216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7994FD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458EB" w14:textId="77777777" w:rsidTr="00AA6519">
        <w:tc>
          <w:tcPr>
            <w:tcW w:w="755" w:type="pct"/>
            <w:shd w:val="clear" w:color="auto" w:fill="auto"/>
          </w:tcPr>
          <w:p w14:paraId="4704F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4CAF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09F30C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435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F30E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071F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5908FB" w14:textId="77777777" w:rsidTr="00AA6519">
        <w:tc>
          <w:tcPr>
            <w:tcW w:w="755" w:type="pct"/>
            <w:shd w:val="clear" w:color="auto" w:fill="auto"/>
          </w:tcPr>
          <w:p w14:paraId="0F13F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D452A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1715A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A24E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19BCD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shd w:val="clear" w:color="auto" w:fill="auto"/>
          </w:tcPr>
          <w:p w14:paraId="111616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676DB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4DBA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76FBA233" w14:textId="77777777" w:rsidTr="00AA6519">
        <w:tc>
          <w:tcPr>
            <w:tcW w:w="755" w:type="pct"/>
            <w:shd w:val="clear" w:color="auto" w:fill="auto"/>
          </w:tcPr>
          <w:p w14:paraId="192AA95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shd w:val="clear" w:color="auto" w:fill="auto"/>
          </w:tcPr>
          <w:p w14:paraId="14AE68B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1F3D1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1AF7A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093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0C454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D0EDA" w14:textId="77777777" w:rsidTr="00AA6519">
        <w:tc>
          <w:tcPr>
            <w:tcW w:w="755" w:type="pct"/>
            <w:shd w:val="clear" w:color="auto" w:fill="auto"/>
            <w:vAlign w:val="center"/>
          </w:tcPr>
          <w:p w14:paraId="2E8A7A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7785C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1530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A3D107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3AE02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59425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5E7909" w14:textId="77777777" w:rsidTr="00AA6519">
        <w:tc>
          <w:tcPr>
            <w:tcW w:w="755" w:type="pct"/>
            <w:shd w:val="clear" w:color="auto" w:fill="auto"/>
            <w:vAlign w:val="center"/>
          </w:tcPr>
          <w:p w14:paraId="400F998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shd w:val="clear" w:color="auto" w:fill="auto"/>
          </w:tcPr>
          <w:p w14:paraId="3181FC8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C1A6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A0F0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D81AC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2C9DE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37639" w14:textId="77777777" w:rsidTr="00AA6519">
        <w:tc>
          <w:tcPr>
            <w:tcW w:w="755" w:type="pct"/>
            <w:shd w:val="clear" w:color="auto" w:fill="auto"/>
            <w:vAlign w:val="center"/>
          </w:tcPr>
          <w:p w14:paraId="045629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89E92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</w:t>
            </w:r>
            <w:r w:rsidRPr="004F2BAC">
              <w:rPr>
                <w:sz w:val="20"/>
              </w:rPr>
              <w:lastRenderedPageBreak/>
              <w:t>ionMember</w:t>
            </w:r>
          </w:p>
        </w:tc>
        <w:tc>
          <w:tcPr>
            <w:tcW w:w="203" w:type="pct"/>
            <w:shd w:val="clear" w:color="auto" w:fill="auto"/>
          </w:tcPr>
          <w:p w14:paraId="5DC16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77" w:type="pct"/>
            <w:shd w:val="clear" w:color="auto" w:fill="auto"/>
          </w:tcPr>
          <w:p w14:paraId="5F887867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7FFC4F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 xml:space="preserve">комиссии, </w:t>
            </w:r>
            <w:r>
              <w:rPr>
                <w:sz w:val="20"/>
              </w:rPr>
              <w:lastRenderedPageBreak/>
              <w:t>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5FF23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AB966" w14:textId="77777777" w:rsidTr="00AA6519">
        <w:tc>
          <w:tcPr>
            <w:tcW w:w="755" w:type="pct"/>
            <w:shd w:val="clear" w:color="auto" w:fill="auto"/>
            <w:vAlign w:val="center"/>
          </w:tcPr>
          <w:p w14:paraId="7DAB4B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6C77C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6F3C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E29F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4C0BDF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E792C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028081" w14:textId="77777777" w:rsidTr="00AA6519">
        <w:tc>
          <w:tcPr>
            <w:tcW w:w="755" w:type="pct"/>
            <w:shd w:val="clear" w:color="auto" w:fill="auto"/>
            <w:vAlign w:val="center"/>
          </w:tcPr>
          <w:p w14:paraId="0FC742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3C63A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9C6D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C705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1A8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2B762F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C39267B" w14:textId="77777777" w:rsidTr="004A5F56">
        <w:tc>
          <w:tcPr>
            <w:tcW w:w="5000" w:type="pct"/>
            <w:gridSpan w:val="6"/>
            <w:shd w:val="clear" w:color="auto" w:fill="auto"/>
          </w:tcPr>
          <w:p w14:paraId="2B08D0A5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6DF261E" w14:textId="77777777" w:rsidTr="00AA6519">
        <w:tc>
          <w:tcPr>
            <w:tcW w:w="755" w:type="pct"/>
            <w:shd w:val="clear" w:color="auto" w:fill="auto"/>
            <w:vAlign w:val="center"/>
          </w:tcPr>
          <w:p w14:paraId="0785FCAD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shd w:val="clear" w:color="auto" w:fill="auto"/>
          </w:tcPr>
          <w:p w14:paraId="3A3B30F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D27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3FE46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CDA5D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4D0C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23FBF" w14:textId="77777777" w:rsidTr="00AA6519">
        <w:tc>
          <w:tcPr>
            <w:tcW w:w="755" w:type="pct"/>
            <w:shd w:val="clear" w:color="auto" w:fill="auto"/>
            <w:vAlign w:val="center"/>
          </w:tcPr>
          <w:p w14:paraId="69C63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0AB85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A4EA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6019E0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71913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780126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E06A7" w14:textId="77777777" w:rsidTr="004A5F56">
        <w:tc>
          <w:tcPr>
            <w:tcW w:w="5000" w:type="pct"/>
            <w:gridSpan w:val="6"/>
            <w:shd w:val="clear" w:color="auto" w:fill="auto"/>
          </w:tcPr>
          <w:p w14:paraId="3FF47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6B31FA3A" w14:textId="77777777" w:rsidTr="00AA6519">
        <w:tc>
          <w:tcPr>
            <w:tcW w:w="755" w:type="pct"/>
            <w:shd w:val="clear" w:color="auto" w:fill="auto"/>
            <w:vAlign w:val="center"/>
          </w:tcPr>
          <w:p w14:paraId="6F520284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3837779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F3BC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B90F3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E1D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6D0A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21F9DE" w14:textId="77777777" w:rsidTr="00AA6519">
        <w:tc>
          <w:tcPr>
            <w:tcW w:w="755" w:type="pct"/>
            <w:shd w:val="clear" w:color="auto" w:fill="auto"/>
            <w:vAlign w:val="center"/>
          </w:tcPr>
          <w:p w14:paraId="775968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C05F48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B82CE2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2BE30B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B209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31A61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E90D2" w14:textId="77777777" w:rsidTr="00AA6519">
        <w:tc>
          <w:tcPr>
            <w:tcW w:w="755" w:type="pct"/>
            <w:shd w:val="clear" w:color="auto" w:fill="auto"/>
            <w:vAlign w:val="center"/>
          </w:tcPr>
          <w:p w14:paraId="107BB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58A327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51BEA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8D55F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26B2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0D96E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0AC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846BEC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3D6A26DF" w14:textId="77777777" w:rsidTr="00AA6519">
        <w:tc>
          <w:tcPr>
            <w:tcW w:w="755" w:type="pct"/>
            <w:shd w:val="clear" w:color="auto" w:fill="auto"/>
          </w:tcPr>
          <w:p w14:paraId="23B017E4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3591459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27A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876F7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6F5AB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9BC71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EB8EAC" w14:textId="77777777" w:rsidTr="00AA6519">
        <w:tc>
          <w:tcPr>
            <w:tcW w:w="755" w:type="pct"/>
            <w:shd w:val="clear" w:color="auto" w:fill="auto"/>
            <w:vAlign w:val="center"/>
          </w:tcPr>
          <w:p w14:paraId="2C621A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93BA3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05AD5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B69DB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3CDDA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</w:tcPr>
          <w:p w14:paraId="5B511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2DFCEE" w14:textId="77777777" w:rsidTr="00AA6519">
        <w:tc>
          <w:tcPr>
            <w:tcW w:w="755" w:type="pct"/>
            <w:shd w:val="clear" w:color="auto" w:fill="auto"/>
            <w:vAlign w:val="center"/>
          </w:tcPr>
          <w:p w14:paraId="54CD31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FA87B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C353FB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1DA06DB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1445B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524842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A834F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344D0A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BE75B67" w14:textId="77777777" w:rsidTr="00AA6519">
        <w:tc>
          <w:tcPr>
            <w:tcW w:w="755" w:type="pct"/>
            <w:shd w:val="clear" w:color="auto" w:fill="auto"/>
            <w:vAlign w:val="center"/>
          </w:tcPr>
          <w:p w14:paraId="72046A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shd w:val="clear" w:color="auto" w:fill="auto"/>
          </w:tcPr>
          <w:p w14:paraId="2E6B268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B10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FC7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AC324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B61A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20B013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75AA800A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shd w:val="clear" w:color="auto" w:fill="auto"/>
          </w:tcPr>
          <w:p w14:paraId="28FF08F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B083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27C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E0D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532539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D563C9B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3F0FB9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95B5CBB" w14:textId="31D6D156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101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E56A7F7" w14:textId="6F772D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D7692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8EBE8FD" w14:textId="5019B246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13ECDF05" w14:textId="77777777" w:rsidTr="004A5F56">
        <w:tc>
          <w:tcPr>
            <w:tcW w:w="5000" w:type="pct"/>
            <w:gridSpan w:val="6"/>
            <w:shd w:val="clear" w:color="auto" w:fill="auto"/>
          </w:tcPr>
          <w:p w14:paraId="593651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3D5146F" w14:textId="77777777" w:rsidTr="00AA6519">
        <w:tc>
          <w:tcPr>
            <w:tcW w:w="755" w:type="pct"/>
            <w:shd w:val="clear" w:color="auto" w:fill="auto"/>
            <w:vAlign w:val="center"/>
          </w:tcPr>
          <w:p w14:paraId="013489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578ACBC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B9B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BF6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13039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21ED4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947810" w14:textId="77777777" w:rsidTr="00AA6519">
        <w:tc>
          <w:tcPr>
            <w:tcW w:w="755" w:type="pct"/>
            <w:shd w:val="clear" w:color="auto" w:fill="auto"/>
            <w:vAlign w:val="center"/>
          </w:tcPr>
          <w:p w14:paraId="107DA6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7368C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9873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5297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91E4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2071A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EF12A0" w14:textId="77777777" w:rsidTr="00AA6519">
        <w:tc>
          <w:tcPr>
            <w:tcW w:w="755" w:type="pct"/>
            <w:shd w:val="clear" w:color="auto" w:fill="auto"/>
            <w:vAlign w:val="center"/>
          </w:tcPr>
          <w:p w14:paraId="6BCEC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202B4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828A4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33D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1643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C669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3A8CF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9AA6A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59F12D00" w14:textId="77777777" w:rsidTr="00AA6519">
        <w:tc>
          <w:tcPr>
            <w:tcW w:w="755" w:type="pct"/>
            <w:shd w:val="clear" w:color="auto" w:fill="auto"/>
          </w:tcPr>
          <w:p w14:paraId="322FC2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6D475B4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85E4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ADFC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AB3F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9A2E9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E4DD3" w14:textId="77777777" w:rsidTr="00AA6519">
        <w:tc>
          <w:tcPr>
            <w:tcW w:w="755" w:type="pct"/>
            <w:shd w:val="clear" w:color="auto" w:fill="auto"/>
            <w:vAlign w:val="center"/>
          </w:tcPr>
          <w:p w14:paraId="145841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DC5A2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87C19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D93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790E4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C92A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EBBC28" w14:textId="77777777" w:rsidTr="00AA6519">
        <w:tc>
          <w:tcPr>
            <w:tcW w:w="755" w:type="pct"/>
            <w:shd w:val="clear" w:color="auto" w:fill="auto"/>
            <w:vAlign w:val="center"/>
          </w:tcPr>
          <w:p w14:paraId="257C70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00E19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66DBF5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7111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4FAF1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AF53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66C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88108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7D4D95E9" w14:textId="77777777" w:rsidTr="00AA6519">
        <w:tc>
          <w:tcPr>
            <w:tcW w:w="755" w:type="pct"/>
            <w:shd w:val="clear" w:color="auto" w:fill="auto"/>
            <w:vAlign w:val="center"/>
          </w:tcPr>
          <w:p w14:paraId="422E56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shd w:val="clear" w:color="auto" w:fill="auto"/>
          </w:tcPr>
          <w:p w14:paraId="06C317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7AF6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95A3C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C695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E625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F51E4" w14:textId="77777777" w:rsidTr="00AA6519">
        <w:tc>
          <w:tcPr>
            <w:tcW w:w="755" w:type="pct"/>
            <w:shd w:val="clear" w:color="auto" w:fill="auto"/>
            <w:vAlign w:val="center"/>
          </w:tcPr>
          <w:p w14:paraId="247D14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8126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0EBDC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6A65C1" w14:textId="441DA8B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66CE5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1574D154" w14:textId="62505B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08A67196" w14:textId="77777777" w:rsidTr="00AA6519">
        <w:tc>
          <w:tcPr>
            <w:tcW w:w="755" w:type="pct"/>
            <w:shd w:val="clear" w:color="auto" w:fill="auto"/>
            <w:vAlign w:val="center"/>
          </w:tcPr>
          <w:p w14:paraId="3E457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920BF0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84E37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AE6B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D6039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1F8D3E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86D63F" w14:textId="77777777" w:rsidTr="00AA6519">
        <w:tc>
          <w:tcPr>
            <w:tcW w:w="755" w:type="pct"/>
            <w:shd w:val="clear" w:color="auto" w:fill="auto"/>
            <w:vAlign w:val="center"/>
          </w:tcPr>
          <w:p w14:paraId="746035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EB777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52EB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D2F8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2C58C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1FA762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4ACBF" w14:textId="77777777" w:rsidTr="00AA6519">
        <w:tc>
          <w:tcPr>
            <w:tcW w:w="755" w:type="pct"/>
            <w:shd w:val="clear" w:color="auto" w:fill="auto"/>
            <w:vAlign w:val="center"/>
          </w:tcPr>
          <w:p w14:paraId="16D625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6687B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87125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6B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1767A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954BA5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27E7D91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</w:t>
            </w:r>
            <w:r w:rsidRPr="008E30C0">
              <w:rPr>
                <w:sz w:val="20"/>
              </w:rPr>
              <w:lastRenderedPageBreak/>
              <w:t>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9A4003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3A8FDF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523F19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4B91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67B1BFC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EF7967B" w14:textId="3BED4D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6" w:name="_Toc390789691"/>
      <w:r w:rsidRPr="00F22CFC">
        <w:lastRenderedPageBreak/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15"/>
        <w:gridCol w:w="977"/>
        <w:gridCol w:w="2908"/>
        <w:gridCol w:w="2850"/>
      </w:tblGrid>
      <w:tr w:rsidR="00574878" w:rsidRPr="001A4780" w14:paraId="262DC17D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AA6519">
        <w:tc>
          <w:tcPr>
            <w:tcW w:w="4996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AA6519">
        <w:tc>
          <w:tcPr>
            <w:tcW w:w="750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AA6519">
        <w:tc>
          <w:tcPr>
            <w:tcW w:w="750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7F28BCFA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574878" w:rsidRPr="001A4780" w14:paraId="70970AD6" w14:textId="77777777" w:rsidTr="00AA6519">
        <w:tc>
          <w:tcPr>
            <w:tcW w:w="750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AA6519">
        <w:tc>
          <w:tcPr>
            <w:tcW w:w="750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AA6519">
        <w:tc>
          <w:tcPr>
            <w:tcW w:w="750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AA6519">
        <w:tc>
          <w:tcPr>
            <w:tcW w:w="750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AA6519">
        <w:tc>
          <w:tcPr>
            <w:tcW w:w="750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AA6519">
        <w:tc>
          <w:tcPr>
            <w:tcW w:w="750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</w:t>
            </w:r>
            <w:r w:rsidRPr="002A7A10">
              <w:rPr>
                <w:sz w:val="20"/>
              </w:rPr>
              <w:lastRenderedPageBreak/>
              <w:t>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 xml:space="preserve">в случае внесения </w:t>
            </w:r>
            <w:r w:rsidRPr="002A7A10">
              <w:rPr>
                <w:sz w:val="20"/>
              </w:rPr>
              <w:lastRenderedPageBreak/>
              <w:t>изменений</w:t>
            </w:r>
          </w:p>
        </w:tc>
      </w:tr>
      <w:tr w:rsidR="00574878" w:rsidRPr="001A4780" w14:paraId="666BD022" w14:textId="77777777" w:rsidTr="00AA6519">
        <w:tc>
          <w:tcPr>
            <w:tcW w:w="750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AA6519">
        <w:tc>
          <w:tcPr>
            <w:tcW w:w="750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AA6519">
        <w:tc>
          <w:tcPr>
            <w:tcW w:w="750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AA6519">
        <w:tc>
          <w:tcPr>
            <w:tcW w:w="750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AA6519">
        <w:tc>
          <w:tcPr>
            <w:tcW w:w="750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AA6519">
        <w:tc>
          <w:tcPr>
            <w:tcW w:w="750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AA6519">
        <w:tc>
          <w:tcPr>
            <w:tcW w:w="750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AA6519">
        <w:tc>
          <w:tcPr>
            <w:tcW w:w="750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AA6519">
        <w:tc>
          <w:tcPr>
            <w:tcW w:w="750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AA6519">
        <w:tc>
          <w:tcPr>
            <w:tcW w:w="750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AA6519">
        <w:tc>
          <w:tcPr>
            <w:tcW w:w="750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AA6519">
        <w:tc>
          <w:tcPr>
            <w:tcW w:w="750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AA6519">
        <w:tc>
          <w:tcPr>
            <w:tcW w:w="750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AA6519">
        <w:tc>
          <w:tcPr>
            <w:tcW w:w="750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AA6519">
        <w:tc>
          <w:tcPr>
            <w:tcW w:w="4996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AA6519">
        <w:tc>
          <w:tcPr>
            <w:tcW w:w="750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AA6519">
        <w:tc>
          <w:tcPr>
            <w:tcW w:w="750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AA6519">
        <w:tc>
          <w:tcPr>
            <w:tcW w:w="750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AA6519">
        <w:tc>
          <w:tcPr>
            <w:tcW w:w="750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AA6519">
        <w:tc>
          <w:tcPr>
            <w:tcW w:w="750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AA6519">
        <w:tc>
          <w:tcPr>
            <w:tcW w:w="4996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AA6519">
        <w:tc>
          <w:tcPr>
            <w:tcW w:w="750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AA6519">
        <w:tc>
          <w:tcPr>
            <w:tcW w:w="750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AA6519">
        <w:tc>
          <w:tcPr>
            <w:tcW w:w="750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AA6519">
        <w:tc>
          <w:tcPr>
            <w:tcW w:w="750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AA6519">
        <w:tc>
          <w:tcPr>
            <w:tcW w:w="750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AA6519">
        <w:tc>
          <w:tcPr>
            <w:tcW w:w="750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AA6519">
        <w:tc>
          <w:tcPr>
            <w:tcW w:w="750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AA6519">
        <w:tc>
          <w:tcPr>
            <w:tcW w:w="750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AA6519">
        <w:tc>
          <w:tcPr>
            <w:tcW w:w="4996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AA6519">
        <w:tc>
          <w:tcPr>
            <w:tcW w:w="750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AA6519">
        <w:tc>
          <w:tcPr>
            <w:tcW w:w="750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AA6519">
        <w:tc>
          <w:tcPr>
            <w:tcW w:w="750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AA6519">
        <w:tc>
          <w:tcPr>
            <w:tcW w:w="750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AA6519">
        <w:tc>
          <w:tcPr>
            <w:tcW w:w="4996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AA6519">
        <w:tc>
          <w:tcPr>
            <w:tcW w:w="750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AA6519">
        <w:tc>
          <w:tcPr>
            <w:tcW w:w="750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Ссылка для скачивания </w:t>
            </w:r>
            <w:r w:rsidRPr="00E45768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AA6519">
        <w:tc>
          <w:tcPr>
            <w:tcW w:w="750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AA6519">
        <w:tc>
          <w:tcPr>
            <w:tcW w:w="4996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AA6519">
        <w:tc>
          <w:tcPr>
            <w:tcW w:w="750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AA6519">
        <w:tc>
          <w:tcPr>
            <w:tcW w:w="750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AA6519">
        <w:tc>
          <w:tcPr>
            <w:tcW w:w="4996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AA6519">
        <w:tc>
          <w:tcPr>
            <w:tcW w:w="750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AA6519">
        <w:tc>
          <w:tcPr>
            <w:tcW w:w="750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AA6519">
        <w:tc>
          <w:tcPr>
            <w:tcW w:w="750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AA6519">
        <w:tc>
          <w:tcPr>
            <w:tcW w:w="750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AA6519">
        <w:tc>
          <w:tcPr>
            <w:tcW w:w="750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8757F73" w14:textId="77777777" w:rsidTr="00AA6519">
        <w:tc>
          <w:tcPr>
            <w:tcW w:w="755" w:type="pct"/>
            <w:gridSpan w:val="2"/>
            <w:shd w:val="clear" w:color="auto" w:fill="auto"/>
            <w:vAlign w:val="center"/>
          </w:tcPr>
          <w:p w14:paraId="56C93C87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A96C778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18FBD1D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FAE9EEB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77777777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475FB421" w14:textId="77777777" w:rsidTr="00AA6519">
        <w:tc>
          <w:tcPr>
            <w:tcW w:w="750" w:type="pct"/>
            <w:shd w:val="clear" w:color="auto" w:fill="auto"/>
            <w:vAlign w:val="center"/>
          </w:tcPr>
          <w:p w14:paraId="4077DF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5C6A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D5A5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14:paraId="042CD7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AA6519">
        <w:tc>
          <w:tcPr>
            <w:tcW w:w="750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AA6519">
        <w:tc>
          <w:tcPr>
            <w:tcW w:w="750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AA6519">
        <w:tc>
          <w:tcPr>
            <w:tcW w:w="750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AA6519">
        <w:tc>
          <w:tcPr>
            <w:tcW w:w="750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AA6519">
        <w:tc>
          <w:tcPr>
            <w:tcW w:w="750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14:paraId="7A81083A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AA6519">
        <w:tc>
          <w:tcPr>
            <w:tcW w:w="750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AA6519">
        <w:tc>
          <w:tcPr>
            <w:tcW w:w="750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AA6519">
        <w:tc>
          <w:tcPr>
            <w:tcW w:w="750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AA6519">
        <w:tc>
          <w:tcPr>
            <w:tcW w:w="750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AA6519">
        <w:tc>
          <w:tcPr>
            <w:tcW w:w="750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AA6519">
        <w:tc>
          <w:tcPr>
            <w:tcW w:w="750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AA6519">
        <w:tc>
          <w:tcPr>
            <w:tcW w:w="750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Ссылка для скачивания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E0D7BF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BEC2D6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0313B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D7576A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shd w:val="clear" w:color="auto" w:fill="auto"/>
          </w:tcPr>
          <w:p w14:paraId="7F359D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6E94BDF4" w14:textId="77777777" w:rsidTr="00AA6519">
        <w:tc>
          <w:tcPr>
            <w:tcW w:w="750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AA6519">
        <w:tc>
          <w:tcPr>
            <w:tcW w:w="750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AA6519">
        <w:tc>
          <w:tcPr>
            <w:tcW w:w="750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AA6519">
        <w:tc>
          <w:tcPr>
            <w:tcW w:w="750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AA6519">
        <w:tc>
          <w:tcPr>
            <w:tcW w:w="750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AA6519">
        <w:tc>
          <w:tcPr>
            <w:tcW w:w="4996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AA6519">
        <w:tc>
          <w:tcPr>
            <w:tcW w:w="750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AA6519">
        <w:tc>
          <w:tcPr>
            <w:tcW w:w="750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shd w:val="clear" w:color="auto" w:fill="auto"/>
          </w:tcPr>
          <w:p w14:paraId="048796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DC96E6" w14:textId="77777777" w:rsidTr="00AA6519">
        <w:tc>
          <w:tcPr>
            <w:tcW w:w="750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AA6519">
        <w:tc>
          <w:tcPr>
            <w:tcW w:w="750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AA6519">
        <w:tc>
          <w:tcPr>
            <w:tcW w:w="750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AA6519">
        <w:tc>
          <w:tcPr>
            <w:tcW w:w="4996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AA6519">
        <w:tc>
          <w:tcPr>
            <w:tcW w:w="750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AA6519">
        <w:tc>
          <w:tcPr>
            <w:tcW w:w="750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AA6519">
        <w:tc>
          <w:tcPr>
            <w:tcW w:w="750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AA6519">
        <w:tc>
          <w:tcPr>
            <w:tcW w:w="750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AA6519">
        <w:tc>
          <w:tcPr>
            <w:tcW w:w="4996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AA6519">
        <w:tc>
          <w:tcPr>
            <w:tcW w:w="750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AA6519">
        <w:tc>
          <w:tcPr>
            <w:tcW w:w="750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AA6519">
        <w:tc>
          <w:tcPr>
            <w:tcW w:w="4996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AA6519">
        <w:tc>
          <w:tcPr>
            <w:tcW w:w="750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AA6519">
        <w:tc>
          <w:tcPr>
            <w:tcW w:w="750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AA6519">
        <w:tc>
          <w:tcPr>
            <w:tcW w:w="4996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0A851FEB" w14:textId="77777777" w:rsidTr="00AA6519">
        <w:tc>
          <w:tcPr>
            <w:tcW w:w="750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AA6519">
        <w:tc>
          <w:tcPr>
            <w:tcW w:w="750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AA6519">
        <w:tc>
          <w:tcPr>
            <w:tcW w:w="750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AA6519">
        <w:tc>
          <w:tcPr>
            <w:tcW w:w="750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</w:t>
            </w:r>
            <w:r w:rsidRPr="006D7645">
              <w:rPr>
                <w:sz w:val="20"/>
              </w:rPr>
              <w:lastRenderedPageBreak/>
              <w:t>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AA6519">
        <w:tc>
          <w:tcPr>
            <w:tcW w:w="750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AA6519">
        <w:tc>
          <w:tcPr>
            <w:tcW w:w="750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AA6519">
        <w:tc>
          <w:tcPr>
            <w:tcW w:w="4996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AA6519">
        <w:tc>
          <w:tcPr>
            <w:tcW w:w="750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AA6519">
        <w:tc>
          <w:tcPr>
            <w:tcW w:w="750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AA6519">
        <w:tc>
          <w:tcPr>
            <w:tcW w:w="750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AA6519">
        <w:tc>
          <w:tcPr>
            <w:tcW w:w="750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AA6519">
        <w:tc>
          <w:tcPr>
            <w:tcW w:w="750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AA6519">
        <w:tc>
          <w:tcPr>
            <w:tcW w:w="750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AA6519">
        <w:tc>
          <w:tcPr>
            <w:tcW w:w="4996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AA6519">
        <w:tc>
          <w:tcPr>
            <w:tcW w:w="750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AA6519">
        <w:tc>
          <w:tcPr>
            <w:tcW w:w="750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AA6519">
        <w:tc>
          <w:tcPr>
            <w:tcW w:w="750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AA6519">
        <w:tc>
          <w:tcPr>
            <w:tcW w:w="750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AA6519">
        <w:tc>
          <w:tcPr>
            <w:tcW w:w="750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AA6519">
        <w:tc>
          <w:tcPr>
            <w:tcW w:w="750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AA6519">
        <w:tc>
          <w:tcPr>
            <w:tcW w:w="750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AA6519">
        <w:tc>
          <w:tcPr>
            <w:tcW w:w="750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AA6519">
        <w:tc>
          <w:tcPr>
            <w:tcW w:w="750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AA6519">
        <w:tc>
          <w:tcPr>
            <w:tcW w:w="750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AA6519">
        <w:tc>
          <w:tcPr>
            <w:tcW w:w="750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AA6519">
        <w:tc>
          <w:tcPr>
            <w:tcW w:w="750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AA6519">
        <w:tc>
          <w:tcPr>
            <w:tcW w:w="750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AA6519">
        <w:tc>
          <w:tcPr>
            <w:tcW w:w="750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AA6519">
        <w:tc>
          <w:tcPr>
            <w:tcW w:w="750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AA6519">
        <w:tc>
          <w:tcPr>
            <w:tcW w:w="750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AA6519">
        <w:tc>
          <w:tcPr>
            <w:tcW w:w="750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AA6519">
        <w:tc>
          <w:tcPr>
            <w:tcW w:w="750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AA6519">
        <w:tc>
          <w:tcPr>
            <w:tcW w:w="750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AA6519">
        <w:tc>
          <w:tcPr>
            <w:tcW w:w="4996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AA6519">
        <w:tc>
          <w:tcPr>
            <w:tcW w:w="750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AA6519">
        <w:tc>
          <w:tcPr>
            <w:tcW w:w="750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AA6519">
        <w:tc>
          <w:tcPr>
            <w:tcW w:w="750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AA6519">
        <w:tc>
          <w:tcPr>
            <w:tcW w:w="750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AA6519">
        <w:tc>
          <w:tcPr>
            <w:tcW w:w="750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AA6519">
        <w:tc>
          <w:tcPr>
            <w:tcW w:w="750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AA6519">
        <w:tc>
          <w:tcPr>
            <w:tcW w:w="750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AA6519">
        <w:tc>
          <w:tcPr>
            <w:tcW w:w="750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AA6519">
        <w:tc>
          <w:tcPr>
            <w:tcW w:w="750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AA6519">
        <w:tc>
          <w:tcPr>
            <w:tcW w:w="750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AA6519">
        <w:tc>
          <w:tcPr>
            <w:tcW w:w="750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AA6519">
        <w:tc>
          <w:tcPr>
            <w:tcW w:w="750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AA6519">
        <w:tc>
          <w:tcPr>
            <w:tcW w:w="750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shd w:val="clear" w:color="auto" w:fill="auto"/>
          </w:tcPr>
          <w:p w14:paraId="176DA6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639DFF" w14:textId="77777777" w:rsidTr="00AA6519">
        <w:tc>
          <w:tcPr>
            <w:tcW w:w="750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AA6519">
        <w:tc>
          <w:tcPr>
            <w:tcW w:w="750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AA6519">
        <w:tc>
          <w:tcPr>
            <w:tcW w:w="750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AA6519">
        <w:tc>
          <w:tcPr>
            <w:tcW w:w="750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AA6519">
        <w:tc>
          <w:tcPr>
            <w:tcW w:w="750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AA6519">
        <w:tc>
          <w:tcPr>
            <w:tcW w:w="750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AA6519">
        <w:tc>
          <w:tcPr>
            <w:tcW w:w="750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AA6519">
        <w:tc>
          <w:tcPr>
            <w:tcW w:w="750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AA6519">
        <w:tc>
          <w:tcPr>
            <w:tcW w:w="750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AA6519">
        <w:tc>
          <w:tcPr>
            <w:tcW w:w="750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AA6519">
        <w:tc>
          <w:tcPr>
            <w:tcW w:w="750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AA6519">
        <w:tc>
          <w:tcPr>
            <w:tcW w:w="750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lastRenderedPageBreak/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AA6519">
        <w:tc>
          <w:tcPr>
            <w:tcW w:w="4996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AA6519">
        <w:tc>
          <w:tcPr>
            <w:tcW w:w="750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AA6519">
        <w:tc>
          <w:tcPr>
            <w:tcW w:w="750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AA6519">
        <w:tc>
          <w:tcPr>
            <w:tcW w:w="750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AA6519">
        <w:tc>
          <w:tcPr>
            <w:tcW w:w="4996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AA6519">
        <w:tc>
          <w:tcPr>
            <w:tcW w:w="750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AA6519">
        <w:tc>
          <w:tcPr>
            <w:tcW w:w="750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AA6519">
        <w:tc>
          <w:tcPr>
            <w:tcW w:w="750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AA6519">
        <w:tc>
          <w:tcPr>
            <w:tcW w:w="4996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AA6519">
        <w:tc>
          <w:tcPr>
            <w:tcW w:w="750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AA6519">
        <w:tc>
          <w:tcPr>
            <w:tcW w:w="750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AA6519">
        <w:tc>
          <w:tcPr>
            <w:tcW w:w="750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AA6519">
        <w:tc>
          <w:tcPr>
            <w:tcW w:w="750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AA6519">
        <w:tc>
          <w:tcPr>
            <w:tcW w:w="4996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AA6519">
        <w:tc>
          <w:tcPr>
            <w:tcW w:w="750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AA6519">
        <w:tc>
          <w:tcPr>
            <w:tcW w:w="750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AA6519">
        <w:tc>
          <w:tcPr>
            <w:tcW w:w="750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AA6519">
        <w:tc>
          <w:tcPr>
            <w:tcW w:w="750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AA6519">
        <w:tc>
          <w:tcPr>
            <w:tcW w:w="750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AA6519">
        <w:tc>
          <w:tcPr>
            <w:tcW w:w="750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AA6519">
        <w:tc>
          <w:tcPr>
            <w:tcW w:w="750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AA6519">
        <w:tc>
          <w:tcPr>
            <w:tcW w:w="750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5A20879" w14:textId="77777777" w:rsidTr="00AA6519">
        <w:tc>
          <w:tcPr>
            <w:tcW w:w="750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AA6519">
        <w:tc>
          <w:tcPr>
            <w:tcW w:w="750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F88CE77" w14:textId="77777777" w:rsidTr="00AA6519">
        <w:tc>
          <w:tcPr>
            <w:tcW w:w="750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Наименование интеграционного </w:t>
            </w:r>
            <w:r w:rsidRPr="008E30C0">
              <w:rPr>
                <w:sz w:val="20"/>
              </w:rPr>
              <w:lastRenderedPageBreak/>
              <w:t>объекта, к которому относится данное основание</w:t>
            </w:r>
          </w:p>
        </w:tc>
        <w:tc>
          <w:tcPr>
            <w:tcW w:w="1395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AA6519">
        <w:tc>
          <w:tcPr>
            <w:tcW w:w="750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AA6519">
        <w:tc>
          <w:tcPr>
            <w:tcW w:w="750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shd w:val="clear" w:color="auto" w:fill="auto"/>
          </w:tcPr>
          <w:p w14:paraId="14F90871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0C5848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247A391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7FEBE49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7AE5805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16736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4C56F78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055233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15"/>
        <w:gridCol w:w="977"/>
        <w:gridCol w:w="2908"/>
        <w:gridCol w:w="2850"/>
      </w:tblGrid>
      <w:tr w:rsidR="00574878" w:rsidRPr="001A4780" w14:paraId="40CF3DC1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AA6519">
        <w:tc>
          <w:tcPr>
            <w:tcW w:w="4996" w:type="pct"/>
            <w:gridSpan w:val="8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AA6519">
        <w:tc>
          <w:tcPr>
            <w:tcW w:w="750" w:type="pct"/>
            <w:shd w:val="clear" w:color="auto" w:fill="auto"/>
            <w:hideMark/>
          </w:tcPr>
          <w:p w14:paraId="047D0787" w14:textId="77777777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AA6519">
        <w:tc>
          <w:tcPr>
            <w:tcW w:w="750" w:type="pct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3565A039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574878" w:rsidRPr="001A4780" w14:paraId="01D7F682" w14:textId="77777777" w:rsidTr="00AA6519">
        <w:tc>
          <w:tcPr>
            <w:tcW w:w="750" w:type="pct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AA6519">
        <w:tc>
          <w:tcPr>
            <w:tcW w:w="750" w:type="pct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AA6519">
        <w:tc>
          <w:tcPr>
            <w:tcW w:w="750" w:type="pct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AA6519">
        <w:tc>
          <w:tcPr>
            <w:tcW w:w="750" w:type="pct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AA6519">
        <w:tc>
          <w:tcPr>
            <w:tcW w:w="750" w:type="pct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AA6519">
        <w:tc>
          <w:tcPr>
            <w:tcW w:w="750" w:type="pct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AA6519">
        <w:tc>
          <w:tcPr>
            <w:tcW w:w="750" w:type="pct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AA6519">
        <w:tc>
          <w:tcPr>
            <w:tcW w:w="750" w:type="pct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AA6519">
        <w:tc>
          <w:tcPr>
            <w:tcW w:w="750" w:type="pct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AA6519">
        <w:tc>
          <w:tcPr>
            <w:tcW w:w="750" w:type="pct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AA6519">
        <w:tc>
          <w:tcPr>
            <w:tcW w:w="750" w:type="pct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AA6519">
        <w:tc>
          <w:tcPr>
            <w:tcW w:w="750" w:type="pct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AA6519">
        <w:tc>
          <w:tcPr>
            <w:tcW w:w="750" w:type="pct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AA6519">
        <w:tc>
          <w:tcPr>
            <w:tcW w:w="750" w:type="pct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AA6519">
        <w:tc>
          <w:tcPr>
            <w:tcW w:w="750" w:type="pct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AA6519">
        <w:tc>
          <w:tcPr>
            <w:tcW w:w="750" w:type="pct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AA6519">
        <w:tc>
          <w:tcPr>
            <w:tcW w:w="750" w:type="pct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AA6519">
        <w:tc>
          <w:tcPr>
            <w:tcW w:w="750" w:type="pct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AA6519">
        <w:tc>
          <w:tcPr>
            <w:tcW w:w="750" w:type="pct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AA6519">
        <w:tc>
          <w:tcPr>
            <w:tcW w:w="750" w:type="pct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AA6519">
        <w:tc>
          <w:tcPr>
            <w:tcW w:w="4996" w:type="pct"/>
            <w:gridSpan w:val="8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AA6519">
        <w:tc>
          <w:tcPr>
            <w:tcW w:w="750" w:type="pct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AA6519">
        <w:tc>
          <w:tcPr>
            <w:tcW w:w="750" w:type="pct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AA6519">
        <w:tc>
          <w:tcPr>
            <w:tcW w:w="750" w:type="pct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AA6519">
        <w:tc>
          <w:tcPr>
            <w:tcW w:w="750" w:type="pct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AA6519">
        <w:tc>
          <w:tcPr>
            <w:tcW w:w="750" w:type="pct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AA6519">
        <w:tc>
          <w:tcPr>
            <w:tcW w:w="4996" w:type="pct"/>
            <w:gridSpan w:val="8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AA6519">
        <w:tc>
          <w:tcPr>
            <w:tcW w:w="750" w:type="pct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AA6519">
        <w:tc>
          <w:tcPr>
            <w:tcW w:w="750" w:type="pct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AA6519">
        <w:tc>
          <w:tcPr>
            <w:tcW w:w="750" w:type="pct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AA6519">
        <w:tc>
          <w:tcPr>
            <w:tcW w:w="750" w:type="pct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AA6519">
        <w:tc>
          <w:tcPr>
            <w:tcW w:w="750" w:type="pct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AA6519">
        <w:tc>
          <w:tcPr>
            <w:tcW w:w="750" w:type="pct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AA6519">
        <w:tc>
          <w:tcPr>
            <w:tcW w:w="750" w:type="pct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AA6519">
        <w:tc>
          <w:tcPr>
            <w:tcW w:w="750" w:type="pct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AA6519">
        <w:tc>
          <w:tcPr>
            <w:tcW w:w="4996" w:type="pct"/>
            <w:gridSpan w:val="8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AA6519">
        <w:tc>
          <w:tcPr>
            <w:tcW w:w="750" w:type="pct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AA6519">
        <w:tc>
          <w:tcPr>
            <w:tcW w:w="750" w:type="pct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AA6519">
        <w:tc>
          <w:tcPr>
            <w:tcW w:w="750" w:type="pct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AA6519">
        <w:tc>
          <w:tcPr>
            <w:tcW w:w="750" w:type="pct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AA6519">
        <w:tc>
          <w:tcPr>
            <w:tcW w:w="4996" w:type="pct"/>
            <w:gridSpan w:val="8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AA6519">
        <w:tc>
          <w:tcPr>
            <w:tcW w:w="750" w:type="pct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AA6519">
        <w:tc>
          <w:tcPr>
            <w:tcW w:w="750" w:type="pct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AA6519">
        <w:tc>
          <w:tcPr>
            <w:tcW w:w="750" w:type="pct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AA6519">
        <w:tc>
          <w:tcPr>
            <w:tcW w:w="4996" w:type="pct"/>
            <w:gridSpan w:val="8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AA6519">
        <w:tc>
          <w:tcPr>
            <w:tcW w:w="750" w:type="pct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AA6519">
        <w:tc>
          <w:tcPr>
            <w:tcW w:w="750" w:type="pct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AA6519">
        <w:tc>
          <w:tcPr>
            <w:tcW w:w="4996" w:type="pct"/>
            <w:gridSpan w:val="8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AA6519">
        <w:tc>
          <w:tcPr>
            <w:tcW w:w="750" w:type="pct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AA6519">
        <w:tc>
          <w:tcPr>
            <w:tcW w:w="750" w:type="pct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AA6519">
        <w:tc>
          <w:tcPr>
            <w:tcW w:w="750" w:type="pct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AA6519">
        <w:tc>
          <w:tcPr>
            <w:tcW w:w="750" w:type="pct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AA6519">
        <w:tc>
          <w:tcPr>
            <w:tcW w:w="750" w:type="pct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79B86EB1" w14:textId="77777777" w:rsidTr="00AA6519">
        <w:tc>
          <w:tcPr>
            <w:tcW w:w="755" w:type="pct"/>
            <w:gridSpan w:val="2"/>
            <w:shd w:val="clear" w:color="auto" w:fill="auto"/>
            <w:vAlign w:val="center"/>
          </w:tcPr>
          <w:p w14:paraId="0EA7273D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2FFEB04C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BE17A5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9DEC16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3876C4F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F6FCBD7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77777777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7C3282DB" w14:textId="77777777" w:rsidTr="00AA6519">
        <w:tc>
          <w:tcPr>
            <w:tcW w:w="750" w:type="pct"/>
            <w:shd w:val="clear" w:color="auto" w:fill="auto"/>
            <w:vAlign w:val="center"/>
          </w:tcPr>
          <w:p w14:paraId="7E290D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C724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83D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8269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21A69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14:paraId="6A55E4A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AA6519">
        <w:tc>
          <w:tcPr>
            <w:tcW w:w="750" w:type="pct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AA6519">
        <w:tc>
          <w:tcPr>
            <w:tcW w:w="750" w:type="pct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AA6519">
        <w:tc>
          <w:tcPr>
            <w:tcW w:w="750" w:type="pct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AA6519">
        <w:tc>
          <w:tcPr>
            <w:tcW w:w="750" w:type="pct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AA6519">
        <w:tc>
          <w:tcPr>
            <w:tcW w:w="750" w:type="pct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BA8507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14:paraId="6D9C84C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AA6519">
        <w:tc>
          <w:tcPr>
            <w:tcW w:w="750" w:type="pct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AA6519">
        <w:tc>
          <w:tcPr>
            <w:tcW w:w="750" w:type="pct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AA6519">
        <w:tc>
          <w:tcPr>
            <w:tcW w:w="750" w:type="pct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AA6519">
        <w:tc>
          <w:tcPr>
            <w:tcW w:w="750" w:type="pct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AA6519">
        <w:tc>
          <w:tcPr>
            <w:tcW w:w="750" w:type="pct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AA6519">
        <w:tc>
          <w:tcPr>
            <w:tcW w:w="750" w:type="pct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AA6519">
        <w:tc>
          <w:tcPr>
            <w:tcW w:w="750" w:type="pct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C56137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F19DB01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D31EB3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3131F9C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shd w:val="clear" w:color="auto" w:fill="auto"/>
          </w:tcPr>
          <w:p w14:paraId="0E425DB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0AF0D996" w14:textId="77777777" w:rsidTr="00AA6519">
        <w:tc>
          <w:tcPr>
            <w:tcW w:w="750" w:type="pct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AA6519">
        <w:tc>
          <w:tcPr>
            <w:tcW w:w="750" w:type="pct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AA6519">
        <w:tc>
          <w:tcPr>
            <w:tcW w:w="750" w:type="pct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AA6519">
        <w:tc>
          <w:tcPr>
            <w:tcW w:w="750" w:type="pct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AA6519">
        <w:tc>
          <w:tcPr>
            <w:tcW w:w="750" w:type="pct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AA6519">
        <w:tc>
          <w:tcPr>
            <w:tcW w:w="4996" w:type="pct"/>
            <w:gridSpan w:val="8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AA6519">
        <w:tc>
          <w:tcPr>
            <w:tcW w:w="750" w:type="pct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AA6519">
        <w:tc>
          <w:tcPr>
            <w:tcW w:w="750" w:type="pct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shd w:val="clear" w:color="auto" w:fill="auto"/>
          </w:tcPr>
          <w:p w14:paraId="55B1C2A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4C64BB" w14:textId="77777777" w:rsidTr="00AA6519">
        <w:tc>
          <w:tcPr>
            <w:tcW w:w="750" w:type="pct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AA6519">
        <w:tc>
          <w:tcPr>
            <w:tcW w:w="750" w:type="pct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AA6519">
        <w:tc>
          <w:tcPr>
            <w:tcW w:w="750" w:type="pct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AA6519">
        <w:tc>
          <w:tcPr>
            <w:tcW w:w="4996" w:type="pct"/>
            <w:gridSpan w:val="8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AA6519">
        <w:tc>
          <w:tcPr>
            <w:tcW w:w="750" w:type="pct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AA6519">
        <w:tc>
          <w:tcPr>
            <w:tcW w:w="750" w:type="pct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AA6519">
        <w:tc>
          <w:tcPr>
            <w:tcW w:w="750" w:type="pct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AA6519">
        <w:tc>
          <w:tcPr>
            <w:tcW w:w="750" w:type="pct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AA6519">
        <w:tc>
          <w:tcPr>
            <w:tcW w:w="4996" w:type="pct"/>
            <w:gridSpan w:val="8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AA6519">
        <w:tc>
          <w:tcPr>
            <w:tcW w:w="750" w:type="pct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AA6519">
        <w:tc>
          <w:tcPr>
            <w:tcW w:w="750" w:type="pct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AA6519">
        <w:tc>
          <w:tcPr>
            <w:tcW w:w="4996" w:type="pct"/>
            <w:gridSpan w:val="8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AA6519">
        <w:tc>
          <w:tcPr>
            <w:tcW w:w="750" w:type="pct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AA6519">
        <w:tc>
          <w:tcPr>
            <w:tcW w:w="750" w:type="pct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AA6519">
        <w:tc>
          <w:tcPr>
            <w:tcW w:w="4996" w:type="pct"/>
            <w:gridSpan w:val="8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4702CC4D" w14:textId="77777777" w:rsidTr="00AA6519">
        <w:tc>
          <w:tcPr>
            <w:tcW w:w="750" w:type="pct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AA6519">
        <w:tc>
          <w:tcPr>
            <w:tcW w:w="750" w:type="pct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AA6519">
        <w:tc>
          <w:tcPr>
            <w:tcW w:w="750" w:type="pct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данным номером в </w:t>
            </w:r>
            <w:r>
              <w:rPr>
                <w:sz w:val="20"/>
              </w:rPr>
              <w:lastRenderedPageBreak/>
              <w:t>соответсвующем результате контроля</w:t>
            </w:r>
          </w:p>
        </w:tc>
      </w:tr>
      <w:tr w:rsidR="00574878" w:rsidRPr="001A4780" w14:paraId="637CD250" w14:textId="77777777" w:rsidTr="00AA6519">
        <w:tc>
          <w:tcPr>
            <w:tcW w:w="750" w:type="pct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AA6519">
        <w:tc>
          <w:tcPr>
            <w:tcW w:w="750" w:type="pct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AA6519">
        <w:tc>
          <w:tcPr>
            <w:tcW w:w="750" w:type="pct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AA6519">
        <w:tc>
          <w:tcPr>
            <w:tcW w:w="4996" w:type="pct"/>
            <w:gridSpan w:val="8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AA6519">
        <w:tc>
          <w:tcPr>
            <w:tcW w:w="750" w:type="pct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AA6519">
        <w:tc>
          <w:tcPr>
            <w:tcW w:w="750" w:type="pct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AA6519">
        <w:tc>
          <w:tcPr>
            <w:tcW w:w="750" w:type="pct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AA6519">
        <w:tc>
          <w:tcPr>
            <w:tcW w:w="750" w:type="pct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AA6519">
        <w:tc>
          <w:tcPr>
            <w:tcW w:w="750" w:type="pct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AA6519">
        <w:tc>
          <w:tcPr>
            <w:tcW w:w="750" w:type="pct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AA6519">
        <w:tc>
          <w:tcPr>
            <w:tcW w:w="4996" w:type="pct"/>
            <w:gridSpan w:val="8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AA6519">
        <w:tc>
          <w:tcPr>
            <w:tcW w:w="750" w:type="pct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AA6519">
        <w:tc>
          <w:tcPr>
            <w:tcW w:w="750" w:type="pct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AA6519">
        <w:tc>
          <w:tcPr>
            <w:tcW w:w="750" w:type="pct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AA6519">
        <w:tc>
          <w:tcPr>
            <w:tcW w:w="750" w:type="pct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AA6519">
        <w:tc>
          <w:tcPr>
            <w:tcW w:w="750" w:type="pct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AA6519">
        <w:tc>
          <w:tcPr>
            <w:tcW w:w="750" w:type="pct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AA6519">
        <w:tc>
          <w:tcPr>
            <w:tcW w:w="750" w:type="pct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AA6519">
        <w:tc>
          <w:tcPr>
            <w:tcW w:w="750" w:type="pct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AA6519">
        <w:tc>
          <w:tcPr>
            <w:tcW w:w="750" w:type="pct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AA6519">
        <w:tc>
          <w:tcPr>
            <w:tcW w:w="750" w:type="pct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AA6519">
        <w:tc>
          <w:tcPr>
            <w:tcW w:w="750" w:type="pct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AA6519">
        <w:tc>
          <w:tcPr>
            <w:tcW w:w="750" w:type="pct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AA6519">
        <w:tc>
          <w:tcPr>
            <w:tcW w:w="4996" w:type="pct"/>
            <w:gridSpan w:val="8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AA6519">
        <w:tc>
          <w:tcPr>
            <w:tcW w:w="750" w:type="pct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AA6519">
        <w:tc>
          <w:tcPr>
            <w:tcW w:w="750" w:type="pct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AA6519">
        <w:tc>
          <w:tcPr>
            <w:tcW w:w="750" w:type="pct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AA6519">
        <w:tc>
          <w:tcPr>
            <w:tcW w:w="750" w:type="pct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AA6519">
        <w:tc>
          <w:tcPr>
            <w:tcW w:w="750" w:type="pct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AA6519">
        <w:tc>
          <w:tcPr>
            <w:tcW w:w="750" w:type="pct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AA6519">
        <w:tc>
          <w:tcPr>
            <w:tcW w:w="750" w:type="pct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95" w:type="pct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AA6519">
        <w:tc>
          <w:tcPr>
            <w:tcW w:w="750" w:type="pct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95" w:type="pct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AA6519">
        <w:tc>
          <w:tcPr>
            <w:tcW w:w="750" w:type="pct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5" w:type="pct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AA6519">
        <w:tc>
          <w:tcPr>
            <w:tcW w:w="750" w:type="pct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AA6519">
        <w:tc>
          <w:tcPr>
            <w:tcW w:w="750" w:type="pct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AA6519">
        <w:tc>
          <w:tcPr>
            <w:tcW w:w="750" w:type="pct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AA6519">
        <w:tc>
          <w:tcPr>
            <w:tcW w:w="750" w:type="pct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AA6519">
        <w:tc>
          <w:tcPr>
            <w:tcW w:w="750" w:type="pct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AA6519">
        <w:tc>
          <w:tcPr>
            <w:tcW w:w="750" w:type="pct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AA6519">
        <w:tc>
          <w:tcPr>
            <w:tcW w:w="750" w:type="pct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AA6519">
        <w:tc>
          <w:tcPr>
            <w:tcW w:w="750" w:type="pct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155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shd w:val="clear" w:color="auto" w:fill="auto"/>
          </w:tcPr>
          <w:p w14:paraId="00C7B5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29226" w14:textId="77777777" w:rsidTr="00AA6519">
        <w:tc>
          <w:tcPr>
            <w:tcW w:w="750" w:type="pct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AA6519">
        <w:tc>
          <w:tcPr>
            <w:tcW w:w="750" w:type="pct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AA6519">
        <w:tc>
          <w:tcPr>
            <w:tcW w:w="750" w:type="pct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AA6519">
        <w:tc>
          <w:tcPr>
            <w:tcW w:w="750" w:type="pct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AA6519">
        <w:tc>
          <w:tcPr>
            <w:tcW w:w="750" w:type="pct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AA6519">
        <w:tc>
          <w:tcPr>
            <w:tcW w:w="750" w:type="pct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AA6519">
        <w:tc>
          <w:tcPr>
            <w:tcW w:w="750" w:type="pct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AA6519">
        <w:tc>
          <w:tcPr>
            <w:tcW w:w="750" w:type="pct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AA6519">
        <w:tc>
          <w:tcPr>
            <w:tcW w:w="750" w:type="pct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AA6519">
        <w:tc>
          <w:tcPr>
            <w:tcW w:w="750" w:type="pct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AA6519">
        <w:tc>
          <w:tcPr>
            <w:tcW w:w="750" w:type="pct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AA6519">
        <w:tc>
          <w:tcPr>
            <w:tcW w:w="750" w:type="pct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AA6519">
        <w:tc>
          <w:tcPr>
            <w:tcW w:w="4996" w:type="pct"/>
            <w:gridSpan w:val="8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AA6519">
        <w:tc>
          <w:tcPr>
            <w:tcW w:w="750" w:type="pct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AA6519">
        <w:tc>
          <w:tcPr>
            <w:tcW w:w="750" w:type="pct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AA6519">
        <w:tc>
          <w:tcPr>
            <w:tcW w:w="750" w:type="pct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AA6519">
        <w:tc>
          <w:tcPr>
            <w:tcW w:w="4996" w:type="pct"/>
            <w:gridSpan w:val="8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Код страны в ОКСМ</w:t>
            </w:r>
          </w:p>
        </w:tc>
      </w:tr>
      <w:tr w:rsidR="004A5F56" w:rsidRPr="001A4780" w14:paraId="3D6058F2" w14:textId="77777777" w:rsidTr="00AA6519">
        <w:tc>
          <w:tcPr>
            <w:tcW w:w="750" w:type="pct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AA6519">
        <w:tc>
          <w:tcPr>
            <w:tcW w:w="750" w:type="pct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AA6519">
        <w:tc>
          <w:tcPr>
            <w:tcW w:w="750" w:type="pct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AA6519">
        <w:tc>
          <w:tcPr>
            <w:tcW w:w="4996" w:type="pct"/>
            <w:gridSpan w:val="8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AA6519">
        <w:tc>
          <w:tcPr>
            <w:tcW w:w="750" w:type="pct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AA6519">
        <w:tc>
          <w:tcPr>
            <w:tcW w:w="750" w:type="pct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AA6519">
        <w:tc>
          <w:tcPr>
            <w:tcW w:w="750" w:type="pct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AA6519">
        <w:tc>
          <w:tcPr>
            <w:tcW w:w="750" w:type="pct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AA6519">
        <w:tc>
          <w:tcPr>
            <w:tcW w:w="750" w:type="pct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AA6519">
        <w:tc>
          <w:tcPr>
            <w:tcW w:w="750" w:type="pct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AA6519">
        <w:tc>
          <w:tcPr>
            <w:tcW w:w="750" w:type="pct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AA6519">
        <w:tc>
          <w:tcPr>
            <w:tcW w:w="750" w:type="pct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5" w:type="pct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67FA85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2DFDBE3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775DC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56A4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23F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766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5" w:type="pct"/>
            <w:shd w:val="clear" w:color="auto" w:fill="auto"/>
          </w:tcPr>
          <w:p w14:paraId="78619A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F8CE2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570295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3449F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064C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BEB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C7C7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5" w:type="pct"/>
            <w:shd w:val="clear" w:color="auto" w:fill="auto"/>
          </w:tcPr>
          <w:p w14:paraId="4B325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AA6519">
        <w:tc>
          <w:tcPr>
            <w:tcW w:w="4996" w:type="pct"/>
            <w:gridSpan w:val="8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AA6519">
        <w:tc>
          <w:tcPr>
            <w:tcW w:w="750" w:type="pct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3960F6" w14:textId="77777777" w:rsidTr="00AA6519">
        <w:tc>
          <w:tcPr>
            <w:tcW w:w="750" w:type="pct"/>
            <w:shd w:val="clear" w:color="auto" w:fill="auto"/>
          </w:tcPr>
          <w:p w14:paraId="218AD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BDC5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921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6AC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73E74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5" w:type="pct"/>
            <w:shd w:val="clear" w:color="auto" w:fill="auto"/>
          </w:tcPr>
          <w:p w14:paraId="420A9D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BA56F" w14:textId="77777777" w:rsidTr="00AA6519">
        <w:tc>
          <w:tcPr>
            <w:tcW w:w="750" w:type="pct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1" w:type="pct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5" w:type="pct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AA6519">
        <w:tc>
          <w:tcPr>
            <w:tcW w:w="750" w:type="pct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1" w:type="pct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5" w:type="pct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AA6519">
        <w:tc>
          <w:tcPr>
            <w:tcW w:w="4996" w:type="pct"/>
            <w:gridSpan w:val="8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AA6519">
        <w:tc>
          <w:tcPr>
            <w:tcW w:w="750" w:type="pct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CE2AF1" w14:textId="77777777" w:rsidTr="00AA6519">
        <w:tc>
          <w:tcPr>
            <w:tcW w:w="750" w:type="pct"/>
            <w:shd w:val="clear" w:color="auto" w:fill="auto"/>
          </w:tcPr>
          <w:p w14:paraId="7E7A157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9741B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C0D3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70AE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6DF39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5" w:type="pct"/>
            <w:shd w:val="clear" w:color="auto" w:fill="auto"/>
          </w:tcPr>
          <w:p w14:paraId="3CBC10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707AD" w14:textId="77777777" w:rsidTr="00AA6519">
        <w:tc>
          <w:tcPr>
            <w:tcW w:w="750" w:type="pct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5" w:type="pct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AA6519">
        <w:tc>
          <w:tcPr>
            <w:tcW w:w="750" w:type="pct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5" w:type="pct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6E14D65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1757C04" w14:textId="77777777" w:rsidTr="00AA6519">
        <w:tc>
          <w:tcPr>
            <w:tcW w:w="750" w:type="pct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AA6519">
        <w:tc>
          <w:tcPr>
            <w:tcW w:w="750" w:type="pct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098A513A" w14:textId="77777777" w:rsidTr="00AA6519">
        <w:tc>
          <w:tcPr>
            <w:tcW w:w="750" w:type="pct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AA6519">
        <w:tc>
          <w:tcPr>
            <w:tcW w:w="750" w:type="pct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AA6519">
        <w:tc>
          <w:tcPr>
            <w:tcW w:w="750" w:type="pct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shd w:val="clear" w:color="auto" w:fill="auto"/>
          </w:tcPr>
          <w:p w14:paraId="213431B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A63F7D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</w:t>
            </w:r>
            <w:r w:rsidRPr="008E30C0">
              <w:rPr>
                <w:sz w:val="20"/>
              </w:rPr>
              <w:lastRenderedPageBreak/>
              <w:t>признана соответствующей требованиям 44-ФЗ и требованиям, указанным в извещении;</w:t>
            </w:r>
          </w:p>
          <w:p w14:paraId="182711E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2DE7746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2368B1C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02795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3542542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4E2612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lastRenderedPageBreak/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"/>
        <w:gridCol w:w="1523"/>
        <w:gridCol w:w="6"/>
        <w:gridCol w:w="415"/>
        <w:gridCol w:w="977"/>
        <w:gridCol w:w="2906"/>
        <w:gridCol w:w="6"/>
        <w:gridCol w:w="2848"/>
      </w:tblGrid>
      <w:tr w:rsidR="00574878" w:rsidRPr="001A4780" w14:paraId="04E7B604" w14:textId="77777777" w:rsidTr="007B233E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7B233E">
        <w:tc>
          <w:tcPr>
            <w:tcW w:w="4996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7B233E">
        <w:tc>
          <w:tcPr>
            <w:tcW w:w="750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37138C1F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CB0018" w:rsidRPr="00724833" w14:paraId="147C1752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7B233E">
        <w:tc>
          <w:tcPr>
            <w:tcW w:w="4996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7B233E">
        <w:tc>
          <w:tcPr>
            <w:tcW w:w="750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7B233E">
        <w:tc>
          <w:tcPr>
            <w:tcW w:w="750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7B233E">
        <w:tc>
          <w:tcPr>
            <w:tcW w:w="750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7B233E">
        <w:tc>
          <w:tcPr>
            <w:tcW w:w="750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7B233E">
        <w:tc>
          <w:tcPr>
            <w:tcW w:w="750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7B233E">
        <w:tc>
          <w:tcPr>
            <w:tcW w:w="4996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7B233E">
        <w:tc>
          <w:tcPr>
            <w:tcW w:w="750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7B233E">
        <w:tc>
          <w:tcPr>
            <w:tcW w:w="750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7B233E">
        <w:tc>
          <w:tcPr>
            <w:tcW w:w="750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7B233E">
        <w:tc>
          <w:tcPr>
            <w:tcW w:w="750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7B233E">
        <w:tc>
          <w:tcPr>
            <w:tcW w:w="750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7B233E">
        <w:tc>
          <w:tcPr>
            <w:tcW w:w="750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7B233E">
        <w:tc>
          <w:tcPr>
            <w:tcW w:w="750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7B233E">
        <w:tc>
          <w:tcPr>
            <w:tcW w:w="750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7B233E">
        <w:tc>
          <w:tcPr>
            <w:tcW w:w="4996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7B233E">
        <w:tc>
          <w:tcPr>
            <w:tcW w:w="750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7B233E">
        <w:tc>
          <w:tcPr>
            <w:tcW w:w="750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7B233E">
        <w:tc>
          <w:tcPr>
            <w:tcW w:w="750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7B233E">
        <w:tc>
          <w:tcPr>
            <w:tcW w:w="750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7B233E">
        <w:tc>
          <w:tcPr>
            <w:tcW w:w="4996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7B233E">
        <w:tc>
          <w:tcPr>
            <w:tcW w:w="750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7B233E">
        <w:tc>
          <w:tcPr>
            <w:tcW w:w="750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7B233E">
        <w:tc>
          <w:tcPr>
            <w:tcW w:w="750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7B233E">
        <w:tc>
          <w:tcPr>
            <w:tcW w:w="4996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7B233E">
        <w:tc>
          <w:tcPr>
            <w:tcW w:w="750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7B233E">
        <w:tc>
          <w:tcPr>
            <w:tcW w:w="750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7B233E">
        <w:tc>
          <w:tcPr>
            <w:tcW w:w="4996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7B233E">
        <w:tc>
          <w:tcPr>
            <w:tcW w:w="750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7B233E">
        <w:tc>
          <w:tcPr>
            <w:tcW w:w="750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7B233E">
        <w:tc>
          <w:tcPr>
            <w:tcW w:w="750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7B233E">
        <w:tc>
          <w:tcPr>
            <w:tcW w:w="750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7B233E">
        <w:tc>
          <w:tcPr>
            <w:tcW w:w="750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3515D30F" w14:textId="77777777" w:rsidTr="007B233E">
        <w:tc>
          <w:tcPr>
            <w:tcW w:w="754" w:type="pct"/>
            <w:gridSpan w:val="2"/>
            <w:shd w:val="clear" w:color="auto" w:fill="auto"/>
            <w:vAlign w:val="center"/>
          </w:tcPr>
          <w:p w14:paraId="233AF3DF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4BF89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618CB76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D07BC" w14:paraId="466ED3CF" w14:textId="77777777" w:rsidTr="007B233E">
        <w:tc>
          <w:tcPr>
            <w:tcW w:w="750" w:type="pct"/>
            <w:shd w:val="clear" w:color="auto" w:fill="auto"/>
            <w:vAlign w:val="center"/>
          </w:tcPr>
          <w:p w14:paraId="3F50954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48B2F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DDF7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7B233E">
        <w:tc>
          <w:tcPr>
            <w:tcW w:w="750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7B233E">
        <w:tc>
          <w:tcPr>
            <w:tcW w:w="750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7B233E">
        <w:tc>
          <w:tcPr>
            <w:tcW w:w="750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7B233E">
        <w:tc>
          <w:tcPr>
            <w:tcW w:w="750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7B233E">
        <w:tc>
          <w:tcPr>
            <w:tcW w:w="750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0FF66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7B233E">
        <w:tc>
          <w:tcPr>
            <w:tcW w:w="750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7B233E">
        <w:tc>
          <w:tcPr>
            <w:tcW w:w="750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7B233E">
        <w:tc>
          <w:tcPr>
            <w:tcW w:w="750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7B233E">
        <w:tc>
          <w:tcPr>
            <w:tcW w:w="750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7B233E">
        <w:tc>
          <w:tcPr>
            <w:tcW w:w="750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7B233E">
        <w:tc>
          <w:tcPr>
            <w:tcW w:w="750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7B233E">
        <w:tc>
          <w:tcPr>
            <w:tcW w:w="750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AA8AD26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3867F00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88A0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2D07BC" w14:paraId="199C3F9D" w14:textId="77777777" w:rsidTr="007B233E">
        <w:tc>
          <w:tcPr>
            <w:tcW w:w="750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7B233E">
        <w:tc>
          <w:tcPr>
            <w:tcW w:w="750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7B233E">
        <w:tc>
          <w:tcPr>
            <w:tcW w:w="750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7B233E">
        <w:tc>
          <w:tcPr>
            <w:tcW w:w="750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7B233E">
        <w:tc>
          <w:tcPr>
            <w:tcW w:w="750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7B233E">
        <w:tc>
          <w:tcPr>
            <w:tcW w:w="4996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7B233E">
        <w:tc>
          <w:tcPr>
            <w:tcW w:w="750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7B233E">
        <w:tc>
          <w:tcPr>
            <w:tcW w:w="750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D5860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E3961EF" w14:textId="77777777" w:rsidTr="007B233E">
        <w:tc>
          <w:tcPr>
            <w:tcW w:w="750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7B233E">
        <w:tc>
          <w:tcPr>
            <w:tcW w:w="750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7B233E">
        <w:tc>
          <w:tcPr>
            <w:tcW w:w="750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7B233E">
        <w:tc>
          <w:tcPr>
            <w:tcW w:w="4996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7B233E">
        <w:tc>
          <w:tcPr>
            <w:tcW w:w="750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7B233E">
        <w:tc>
          <w:tcPr>
            <w:tcW w:w="750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7B233E">
        <w:tc>
          <w:tcPr>
            <w:tcW w:w="750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7B233E">
        <w:tc>
          <w:tcPr>
            <w:tcW w:w="750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7B233E">
        <w:tc>
          <w:tcPr>
            <w:tcW w:w="4996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7B233E">
        <w:tc>
          <w:tcPr>
            <w:tcW w:w="750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7B233E">
        <w:tc>
          <w:tcPr>
            <w:tcW w:w="750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7B233E">
        <w:tc>
          <w:tcPr>
            <w:tcW w:w="4996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7B233E">
        <w:tc>
          <w:tcPr>
            <w:tcW w:w="750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7B233E">
        <w:tc>
          <w:tcPr>
            <w:tcW w:w="750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7B233E">
        <w:tc>
          <w:tcPr>
            <w:tcW w:w="4996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2D07BC" w14:paraId="62B19037" w14:textId="77777777" w:rsidTr="007B233E">
        <w:tc>
          <w:tcPr>
            <w:tcW w:w="750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7B233E">
        <w:tc>
          <w:tcPr>
            <w:tcW w:w="750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7B233E">
        <w:tc>
          <w:tcPr>
            <w:tcW w:w="750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7B233E">
        <w:tc>
          <w:tcPr>
            <w:tcW w:w="750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7B233E">
        <w:tc>
          <w:tcPr>
            <w:tcW w:w="750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 xml:space="preserve">Наименование органа, </w:t>
            </w:r>
            <w:r w:rsidRPr="004E7189">
              <w:rPr>
                <w:sz w:val="20"/>
              </w:rPr>
              <w:lastRenderedPageBreak/>
              <w:t>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7B233E">
        <w:tc>
          <w:tcPr>
            <w:tcW w:w="750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7B233E">
        <w:tc>
          <w:tcPr>
            <w:tcW w:w="4996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7B233E">
        <w:tc>
          <w:tcPr>
            <w:tcW w:w="750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7B233E">
        <w:tc>
          <w:tcPr>
            <w:tcW w:w="750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7B233E">
        <w:tc>
          <w:tcPr>
            <w:tcW w:w="750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7B233E">
        <w:tc>
          <w:tcPr>
            <w:tcW w:w="750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7B233E">
        <w:tc>
          <w:tcPr>
            <w:tcW w:w="750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7B233E">
        <w:tc>
          <w:tcPr>
            <w:tcW w:w="750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7B233E">
        <w:tc>
          <w:tcPr>
            <w:tcW w:w="4996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7B233E">
        <w:tc>
          <w:tcPr>
            <w:tcW w:w="750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7B233E">
        <w:tc>
          <w:tcPr>
            <w:tcW w:w="750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7B233E">
        <w:tc>
          <w:tcPr>
            <w:tcW w:w="750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7B233E">
        <w:tc>
          <w:tcPr>
            <w:tcW w:w="750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7B233E">
        <w:tc>
          <w:tcPr>
            <w:tcW w:w="750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7B233E">
        <w:tc>
          <w:tcPr>
            <w:tcW w:w="750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7B233E">
        <w:tc>
          <w:tcPr>
            <w:tcW w:w="750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7B233E">
        <w:tc>
          <w:tcPr>
            <w:tcW w:w="750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7B233E">
        <w:tc>
          <w:tcPr>
            <w:tcW w:w="750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7B233E">
        <w:tc>
          <w:tcPr>
            <w:tcW w:w="750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7B233E">
        <w:tc>
          <w:tcPr>
            <w:tcW w:w="750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7B233E">
        <w:tc>
          <w:tcPr>
            <w:tcW w:w="750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7B233E">
        <w:tc>
          <w:tcPr>
            <w:tcW w:w="750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14:paraId="2FFFA40B" w14:textId="77777777" w:rsidTr="007B233E">
        <w:tc>
          <w:tcPr>
            <w:tcW w:w="750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7B233E">
        <w:tc>
          <w:tcPr>
            <w:tcW w:w="750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</w:t>
            </w:r>
            <w:r w:rsidRPr="00F34726">
              <w:rPr>
                <w:sz w:val="20"/>
              </w:rPr>
              <w:lastRenderedPageBreak/>
              <w:t>которому применимо данное основание» справочника</w:t>
            </w:r>
            <w:proofErr w:type="gramEnd"/>
          </w:p>
        </w:tc>
      </w:tr>
      <w:tr w:rsidR="004A5F56" w14:paraId="365ACB94" w14:textId="77777777" w:rsidTr="007B233E">
        <w:tc>
          <w:tcPr>
            <w:tcW w:w="750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7B233E">
        <w:tc>
          <w:tcPr>
            <w:tcW w:w="750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7B233E">
        <w:tc>
          <w:tcPr>
            <w:tcW w:w="750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077726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872CF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07860A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C56E6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CE30C2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D559D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8951600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5C11EB81" w14:textId="4A79D0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4A5F56" w14:paraId="20BB8362" w14:textId="77777777" w:rsidTr="007B233E">
        <w:tc>
          <w:tcPr>
            <w:tcW w:w="4996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7B233E">
        <w:tc>
          <w:tcPr>
            <w:tcW w:w="750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7B233E">
        <w:tc>
          <w:tcPr>
            <w:tcW w:w="750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7B233E">
        <w:tc>
          <w:tcPr>
            <w:tcW w:w="750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7B233E">
        <w:tc>
          <w:tcPr>
            <w:tcW w:w="750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7B233E">
        <w:tc>
          <w:tcPr>
            <w:tcW w:w="750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7B233E">
        <w:tc>
          <w:tcPr>
            <w:tcW w:w="750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7B233E">
        <w:tc>
          <w:tcPr>
            <w:tcW w:w="750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7B233E">
        <w:tc>
          <w:tcPr>
            <w:tcW w:w="750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7B233E">
        <w:tc>
          <w:tcPr>
            <w:tcW w:w="750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7B233E">
        <w:tc>
          <w:tcPr>
            <w:tcW w:w="750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lastRenderedPageBreak/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7B233E">
        <w:tc>
          <w:tcPr>
            <w:tcW w:w="750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7B233E">
        <w:tc>
          <w:tcPr>
            <w:tcW w:w="750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7B233E">
        <w:tc>
          <w:tcPr>
            <w:tcW w:w="750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7B233E">
        <w:tc>
          <w:tcPr>
            <w:tcW w:w="750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7B233E">
        <w:tc>
          <w:tcPr>
            <w:tcW w:w="750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40DAAF2D" w14:textId="77777777" w:rsidTr="007B233E">
        <w:tc>
          <w:tcPr>
            <w:tcW w:w="750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7B233E">
        <w:tc>
          <w:tcPr>
            <w:tcW w:w="750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7B233E">
        <w:tc>
          <w:tcPr>
            <w:tcW w:w="750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7B233E">
        <w:tc>
          <w:tcPr>
            <w:tcW w:w="750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7B233E">
        <w:tc>
          <w:tcPr>
            <w:tcW w:w="750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7B233E">
        <w:tc>
          <w:tcPr>
            <w:tcW w:w="750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7B233E">
        <w:tc>
          <w:tcPr>
            <w:tcW w:w="750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7B233E">
        <w:tc>
          <w:tcPr>
            <w:tcW w:w="750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7B233E">
        <w:tc>
          <w:tcPr>
            <w:tcW w:w="750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7B233E">
        <w:tc>
          <w:tcPr>
            <w:tcW w:w="750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7B233E">
        <w:tc>
          <w:tcPr>
            <w:tcW w:w="750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7B233E">
        <w:tc>
          <w:tcPr>
            <w:tcW w:w="750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7B233E">
        <w:tc>
          <w:tcPr>
            <w:tcW w:w="4996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7B233E">
        <w:tc>
          <w:tcPr>
            <w:tcW w:w="750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7B233E">
        <w:tc>
          <w:tcPr>
            <w:tcW w:w="750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7B233E">
        <w:tc>
          <w:tcPr>
            <w:tcW w:w="750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7B233E">
        <w:tc>
          <w:tcPr>
            <w:tcW w:w="4996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7B233E">
        <w:tc>
          <w:tcPr>
            <w:tcW w:w="750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7B233E">
        <w:tc>
          <w:tcPr>
            <w:tcW w:w="750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7B233E">
        <w:tc>
          <w:tcPr>
            <w:tcW w:w="750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7B233E">
        <w:tc>
          <w:tcPr>
            <w:tcW w:w="4996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7B233E">
        <w:tc>
          <w:tcPr>
            <w:tcW w:w="750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7B233E">
        <w:tc>
          <w:tcPr>
            <w:tcW w:w="750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7B233E">
        <w:tc>
          <w:tcPr>
            <w:tcW w:w="750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7B233E">
        <w:tc>
          <w:tcPr>
            <w:tcW w:w="750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"/>
        <w:gridCol w:w="1523"/>
        <w:gridCol w:w="6"/>
        <w:gridCol w:w="415"/>
        <w:gridCol w:w="977"/>
        <w:gridCol w:w="2906"/>
        <w:gridCol w:w="6"/>
        <w:gridCol w:w="2848"/>
      </w:tblGrid>
      <w:tr w:rsidR="00574878" w:rsidRPr="001A4780" w14:paraId="71D6F868" w14:textId="77777777" w:rsidTr="007B233E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7B233E">
        <w:tc>
          <w:tcPr>
            <w:tcW w:w="4996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7B233E">
        <w:tc>
          <w:tcPr>
            <w:tcW w:w="750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7B233E">
        <w:tc>
          <w:tcPr>
            <w:tcW w:w="750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3B84F552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574878" w:rsidRPr="001A4780" w14:paraId="3BB1262C" w14:textId="77777777" w:rsidTr="007B233E">
        <w:tc>
          <w:tcPr>
            <w:tcW w:w="750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7B233E">
        <w:tc>
          <w:tcPr>
            <w:tcW w:w="750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7B233E">
        <w:tc>
          <w:tcPr>
            <w:tcW w:w="750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7B233E">
        <w:tc>
          <w:tcPr>
            <w:tcW w:w="750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7B233E">
        <w:tc>
          <w:tcPr>
            <w:tcW w:w="750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7B233E">
        <w:tc>
          <w:tcPr>
            <w:tcW w:w="750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7B233E">
        <w:tc>
          <w:tcPr>
            <w:tcW w:w="750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7B233E">
        <w:tc>
          <w:tcPr>
            <w:tcW w:w="750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7B233E">
        <w:tc>
          <w:tcPr>
            <w:tcW w:w="750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7B233E">
        <w:tc>
          <w:tcPr>
            <w:tcW w:w="750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7B233E">
        <w:tc>
          <w:tcPr>
            <w:tcW w:w="750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7B233E">
        <w:tc>
          <w:tcPr>
            <w:tcW w:w="750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7B233E">
        <w:tc>
          <w:tcPr>
            <w:tcW w:w="750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7B233E">
        <w:tc>
          <w:tcPr>
            <w:tcW w:w="750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7B233E">
        <w:tc>
          <w:tcPr>
            <w:tcW w:w="750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7B233E">
        <w:tc>
          <w:tcPr>
            <w:tcW w:w="750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7B233E">
        <w:tc>
          <w:tcPr>
            <w:tcW w:w="750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7B233E">
        <w:tc>
          <w:tcPr>
            <w:tcW w:w="750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7B233E">
        <w:tc>
          <w:tcPr>
            <w:tcW w:w="750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7B233E">
        <w:tc>
          <w:tcPr>
            <w:tcW w:w="4996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7B233E">
        <w:tc>
          <w:tcPr>
            <w:tcW w:w="750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7B233E">
        <w:tc>
          <w:tcPr>
            <w:tcW w:w="750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7B233E">
        <w:tc>
          <w:tcPr>
            <w:tcW w:w="750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7B233E">
        <w:tc>
          <w:tcPr>
            <w:tcW w:w="750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 xml:space="preserve">Комиссия правомочна </w:t>
            </w:r>
            <w:r w:rsidRPr="00D43778">
              <w:rPr>
                <w:sz w:val="20"/>
              </w:rPr>
              <w:lastRenderedPageBreak/>
              <w:t>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7B233E">
        <w:tc>
          <w:tcPr>
            <w:tcW w:w="750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7B233E">
        <w:tc>
          <w:tcPr>
            <w:tcW w:w="4996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7B233E">
        <w:tc>
          <w:tcPr>
            <w:tcW w:w="750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7B233E">
        <w:tc>
          <w:tcPr>
            <w:tcW w:w="750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7B233E">
        <w:tc>
          <w:tcPr>
            <w:tcW w:w="750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7B233E">
        <w:tc>
          <w:tcPr>
            <w:tcW w:w="750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7B233E">
        <w:tc>
          <w:tcPr>
            <w:tcW w:w="750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7B233E">
        <w:tc>
          <w:tcPr>
            <w:tcW w:w="750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7B233E">
        <w:tc>
          <w:tcPr>
            <w:tcW w:w="750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7B233E">
        <w:tc>
          <w:tcPr>
            <w:tcW w:w="750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7B233E">
        <w:tc>
          <w:tcPr>
            <w:tcW w:w="4996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7B233E">
        <w:tc>
          <w:tcPr>
            <w:tcW w:w="750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7B233E">
        <w:tc>
          <w:tcPr>
            <w:tcW w:w="750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7B233E">
        <w:tc>
          <w:tcPr>
            <w:tcW w:w="750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7B233E">
        <w:tc>
          <w:tcPr>
            <w:tcW w:w="750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7B233E">
        <w:tc>
          <w:tcPr>
            <w:tcW w:w="4996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7B233E">
        <w:tc>
          <w:tcPr>
            <w:tcW w:w="750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7B233E">
        <w:tc>
          <w:tcPr>
            <w:tcW w:w="750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7B233E">
        <w:tc>
          <w:tcPr>
            <w:tcW w:w="750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7B233E">
        <w:tc>
          <w:tcPr>
            <w:tcW w:w="4996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7B233E">
        <w:tc>
          <w:tcPr>
            <w:tcW w:w="750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7B233E">
        <w:tc>
          <w:tcPr>
            <w:tcW w:w="750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7B233E">
        <w:tc>
          <w:tcPr>
            <w:tcW w:w="4996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7B233E">
        <w:tc>
          <w:tcPr>
            <w:tcW w:w="750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7B233E">
        <w:tc>
          <w:tcPr>
            <w:tcW w:w="750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7B233E">
        <w:tc>
          <w:tcPr>
            <w:tcW w:w="750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7B233E">
        <w:tc>
          <w:tcPr>
            <w:tcW w:w="750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7B233E">
        <w:tc>
          <w:tcPr>
            <w:tcW w:w="750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02BD2857" w14:textId="77777777" w:rsidTr="007B233E">
        <w:tc>
          <w:tcPr>
            <w:tcW w:w="754" w:type="pct"/>
            <w:gridSpan w:val="2"/>
            <w:shd w:val="clear" w:color="auto" w:fill="auto"/>
            <w:vAlign w:val="center"/>
          </w:tcPr>
          <w:p w14:paraId="214EAC82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5B515236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9CBC6B2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65BA9C93" w14:textId="77777777" w:rsidTr="007B233E">
        <w:tc>
          <w:tcPr>
            <w:tcW w:w="750" w:type="pct"/>
            <w:shd w:val="clear" w:color="auto" w:fill="auto"/>
            <w:vAlign w:val="center"/>
          </w:tcPr>
          <w:p w14:paraId="2B842A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3CA7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0FA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7B233E">
        <w:tc>
          <w:tcPr>
            <w:tcW w:w="750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7B233E">
        <w:tc>
          <w:tcPr>
            <w:tcW w:w="750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7B233E">
        <w:tc>
          <w:tcPr>
            <w:tcW w:w="750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7B233E">
        <w:tc>
          <w:tcPr>
            <w:tcW w:w="750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7B233E">
        <w:tc>
          <w:tcPr>
            <w:tcW w:w="750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4F432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7B233E">
        <w:tc>
          <w:tcPr>
            <w:tcW w:w="750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7B233E">
        <w:tc>
          <w:tcPr>
            <w:tcW w:w="750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7B233E">
        <w:tc>
          <w:tcPr>
            <w:tcW w:w="750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7B233E">
        <w:tc>
          <w:tcPr>
            <w:tcW w:w="750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7B233E">
        <w:tc>
          <w:tcPr>
            <w:tcW w:w="750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7B233E">
        <w:tc>
          <w:tcPr>
            <w:tcW w:w="750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7B233E">
        <w:tc>
          <w:tcPr>
            <w:tcW w:w="750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AA441C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76AAA3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ED663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0EB7980E" w14:textId="77777777" w:rsidTr="007B233E">
        <w:tc>
          <w:tcPr>
            <w:tcW w:w="750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7B233E">
        <w:tc>
          <w:tcPr>
            <w:tcW w:w="750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7B233E">
        <w:tc>
          <w:tcPr>
            <w:tcW w:w="750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7B233E">
        <w:tc>
          <w:tcPr>
            <w:tcW w:w="750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7B233E">
        <w:tc>
          <w:tcPr>
            <w:tcW w:w="750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7B233E">
        <w:tc>
          <w:tcPr>
            <w:tcW w:w="4996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7B233E">
        <w:tc>
          <w:tcPr>
            <w:tcW w:w="750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7B233E">
        <w:tc>
          <w:tcPr>
            <w:tcW w:w="750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E5CA7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017896" w14:textId="77777777" w:rsidTr="007B233E">
        <w:tc>
          <w:tcPr>
            <w:tcW w:w="750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7B233E">
        <w:tc>
          <w:tcPr>
            <w:tcW w:w="750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7B233E">
        <w:tc>
          <w:tcPr>
            <w:tcW w:w="750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7B233E">
        <w:tc>
          <w:tcPr>
            <w:tcW w:w="4996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7B233E">
        <w:tc>
          <w:tcPr>
            <w:tcW w:w="750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7B233E">
        <w:tc>
          <w:tcPr>
            <w:tcW w:w="750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7B233E">
        <w:tc>
          <w:tcPr>
            <w:tcW w:w="750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7B233E">
        <w:tc>
          <w:tcPr>
            <w:tcW w:w="750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7B233E">
        <w:tc>
          <w:tcPr>
            <w:tcW w:w="4996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7B233E">
        <w:tc>
          <w:tcPr>
            <w:tcW w:w="750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</w:t>
            </w:r>
            <w:r w:rsidRPr="006905AF">
              <w:rPr>
                <w:b/>
                <w:sz w:val="20"/>
              </w:rPr>
              <w:lastRenderedPageBreak/>
              <w:t>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7B233E">
        <w:tc>
          <w:tcPr>
            <w:tcW w:w="750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7B233E">
        <w:tc>
          <w:tcPr>
            <w:tcW w:w="4996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7B233E">
        <w:tc>
          <w:tcPr>
            <w:tcW w:w="750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7B233E">
        <w:tc>
          <w:tcPr>
            <w:tcW w:w="750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7B233E">
        <w:tc>
          <w:tcPr>
            <w:tcW w:w="4996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2A3DC767" w14:textId="77777777" w:rsidTr="007B233E">
        <w:tc>
          <w:tcPr>
            <w:tcW w:w="750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7B233E">
        <w:tc>
          <w:tcPr>
            <w:tcW w:w="750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7B233E">
        <w:tc>
          <w:tcPr>
            <w:tcW w:w="750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7B233E">
        <w:tc>
          <w:tcPr>
            <w:tcW w:w="750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7B233E">
        <w:tc>
          <w:tcPr>
            <w:tcW w:w="750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7B233E">
        <w:tc>
          <w:tcPr>
            <w:tcW w:w="750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7B233E">
        <w:tc>
          <w:tcPr>
            <w:tcW w:w="4996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7B233E">
        <w:tc>
          <w:tcPr>
            <w:tcW w:w="750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7B233E">
        <w:tc>
          <w:tcPr>
            <w:tcW w:w="750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7B233E">
        <w:tc>
          <w:tcPr>
            <w:tcW w:w="750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7B233E">
        <w:tc>
          <w:tcPr>
            <w:tcW w:w="750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7B233E">
        <w:tc>
          <w:tcPr>
            <w:tcW w:w="750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7B233E">
        <w:tc>
          <w:tcPr>
            <w:tcW w:w="750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7B233E">
        <w:tc>
          <w:tcPr>
            <w:tcW w:w="4996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7B233E">
        <w:tc>
          <w:tcPr>
            <w:tcW w:w="750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7B233E">
        <w:tc>
          <w:tcPr>
            <w:tcW w:w="750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7B233E">
        <w:tc>
          <w:tcPr>
            <w:tcW w:w="750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7B233E">
        <w:tc>
          <w:tcPr>
            <w:tcW w:w="750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7B233E">
        <w:tc>
          <w:tcPr>
            <w:tcW w:w="750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7B233E">
        <w:tc>
          <w:tcPr>
            <w:tcW w:w="750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7B233E">
        <w:tc>
          <w:tcPr>
            <w:tcW w:w="750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7B233E">
        <w:tc>
          <w:tcPr>
            <w:tcW w:w="750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7B233E">
        <w:tc>
          <w:tcPr>
            <w:tcW w:w="750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7B233E">
        <w:tc>
          <w:tcPr>
            <w:tcW w:w="750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7B233E">
        <w:tc>
          <w:tcPr>
            <w:tcW w:w="750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7B233E">
        <w:tc>
          <w:tcPr>
            <w:tcW w:w="750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7B233E">
        <w:tc>
          <w:tcPr>
            <w:tcW w:w="750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7B233E">
        <w:tc>
          <w:tcPr>
            <w:tcW w:w="750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7B233E">
        <w:tc>
          <w:tcPr>
            <w:tcW w:w="750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7B233E">
        <w:tc>
          <w:tcPr>
            <w:tcW w:w="750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7B233E">
        <w:tc>
          <w:tcPr>
            <w:tcW w:w="750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7B233E">
        <w:tc>
          <w:tcPr>
            <w:tcW w:w="750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7B233E">
        <w:tc>
          <w:tcPr>
            <w:tcW w:w="750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7B233E">
        <w:tc>
          <w:tcPr>
            <w:tcW w:w="750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7B233E">
        <w:tc>
          <w:tcPr>
            <w:tcW w:w="750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7B233E">
        <w:tc>
          <w:tcPr>
            <w:tcW w:w="750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4371AA">
              <w:rPr>
                <w:sz w:val="20"/>
              </w:rPr>
              <w:t>с</w:t>
            </w:r>
            <w:proofErr w:type="gramEnd"/>
            <w:r w:rsidRPr="004371AA">
              <w:rPr>
                <w:sz w:val="20"/>
              </w:rPr>
              <w:t>riter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7B233E">
        <w:tc>
          <w:tcPr>
            <w:tcW w:w="750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7B233E">
        <w:tc>
          <w:tcPr>
            <w:tcW w:w="750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- Квалификация участников закупки, в том числе наличие у </w:t>
            </w:r>
            <w:r w:rsidRPr="004371AA">
              <w:rPr>
                <w:sz w:val="20"/>
              </w:rPr>
              <w:lastRenderedPageBreak/>
              <w:t>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7B233E">
        <w:tc>
          <w:tcPr>
            <w:tcW w:w="750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7B233E">
        <w:tc>
          <w:tcPr>
            <w:tcW w:w="750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7B233E">
        <w:tc>
          <w:tcPr>
            <w:tcW w:w="750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7B233E">
        <w:tc>
          <w:tcPr>
            <w:tcW w:w="750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7B233E">
        <w:tc>
          <w:tcPr>
            <w:tcW w:w="750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7B233E">
        <w:tc>
          <w:tcPr>
            <w:tcW w:w="4996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7B233E">
        <w:tc>
          <w:tcPr>
            <w:tcW w:w="750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7B233E">
        <w:tc>
          <w:tcPr>
            <w:tcW w:w="750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7B233E">
        <w:tc>
          <w:tcPr>
            <w:tcW w:w="750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7B233E">
        <w:tc>
          <w:tcPr>
            <w:tcW w:w="750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7B233E">
        <w:tc>
          <w:tcPr>
            <w:tcW w:w="750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7B233E">
        <w:tc>
          <w:tcPr>
            <w:tcW w:w="750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7B233E">
        <w:tc>
          <w:tcPr>
            <w:tcW w:w="750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7B233E">
        <w:tc>
          <w:tcPr>
            <w:tcW w:w="750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7B233E">
        <w:tc>
          <w:tcPr>
            <w:tcW w:w="4996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7B233E">
        <w:tc>
          <w:tcPr>
            <w:tcW w:w="750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7B233E">
        <w:tc>
          <w:tcPr>
            <w:tcW w:w="750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7B233E">
        <w:tc>
          <w:tcPr>
            <w:tcW w:w="750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7B233E">
        <w:tc>
          <w:tcPr>
            <w:tcW w:w="750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7B233E">
        <w:tc>
          <w:tcPr>
            <w:tcW w:w="750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7B233E">
        <w:tc>
          <w:tcPr>
            <w:tcW w:w="750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7B233E">
        <w:tc>
          <w:tcPr>
            <w:tcW w:w="750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7B233E">
        <w:tc>
          <w:tcPr>
            <w:tcW w:w="750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7B233E">
        <w:tc>
          <w:tcPr>
            <w:tcW w:w="750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7B233E">
        <w:tc>
          <w:tcPr>
            <w:tcW w:w="750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7B233E">
        <w:tc>
          <w:tcPr>
            <w:tcW w:w="750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7B233E">
        <w:tc>
          <w:tcPr>
            <w:tcW w:w="750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7B233E">
        <w:tc>
          <w:tcPr>
            <w:tcW w:w="750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7B233E">
        <w:tc>
          <w:tcPr>
            <w:tcW w:w="750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7B233E">
        <w:tc>
          <w:tcPr>
            <w:tcW w:w="750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7B233E">
        <w:tc>
          <w:tcPr>
            <w:tcW w:w="750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396544" w14:textId="77777777" w:rsidTr="007B233E">
        <w:tc>
          <w:tcPr>
            <w:tcW w:w="750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7B233E">
        <w:tc>
          <w:tcPr>
            <w:tcW w:w="750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7B233E">
        <w:tc>
          <w:tcPr>
            <w:tcW w:w="750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7B233E">
        <w:tc>
          <w:tcPr>
            <w:tcW w:w="750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7B233E">
        <w:tc>
          <w:tcPr>
            <w:tcW w:w="750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7B233E">
        <w:tc>
          <w:tcPr>
            <w:tcW w:w="750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7B233E">
        <w:tc>
          <w:tcPr>
            <w:tcW w:w="750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7B233E">
        <w:tc>
          <w:tcPr>
            <w:tcW w:w="750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7B233E">
        <w:tc>
          <w:tcPr>
            <w:tcW w:w="750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7B233E">
        <w:tc>
          <w:tcPr>
            <w:tcW w:w="750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7B233E">
        <w:tc>
          <w:tcPr>
            <w:tcW w:w="750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7B233E">
        <w:tc>
          <w:tcPr>
            <w:tcW w:w="750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7B233E">
        <w:tc>
          <w:tcPr>
            <w:tcW w:w="4996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7B233E">
        <w:tc>
          <w:tcPr>
            <w:tcW w:w="750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7B233E">
        <w:tc>
          <w:tcPr>
            <w:tcW w:w="750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7B233E">
        <w:tc>
          <w:tcPr>
            <w:tcW w:w="750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7B233E">
        <w:tc>
          <w:tcPr>
            <w:tcW w:w="4996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7B233E">
        <w:tc>
          <w:tcPr>
            <w:tcW w:w="750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полняется на основе </w:t>
            </w:r>
            <w:r>
              <w:rPr>
                <w:sz w:val="20"/>
              </w:rPr>
              <w:lastRenderedPageBreak/>
              <w:t>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7B233E">
        <w:tc>
          <w:tcPr>
            <w:tcW w:w="750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7B233E">
        <w:tc>
          <w:tcPr>
            <w:tcW w:w="750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7B233E">
        <w:tc>
          <w:tcPr>
            <w:tcW w:w="4996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7B233E">
        <w:tc>
          <w:tcPr>
            <w:tcW w:w="750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7B233E">
        <w:tc>
          <w:tcPr>
            <w:tcW w:w="750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7B233E">
        <w:tc>
          <w:tcPr>
            <w:tcW w:w="750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7B233E">
        <w:tc>
          <w:tcPr>
            <w:tcW w:w="750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7B233E">
        <w:tc>
          <w:tcPr>
            <w:tcW w:w="4996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7B233E">
        <w:tc>
          <w:tcPr>
            <w:tcW w:w="750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7B233E">
        <w:tc>
          <w:tcPr>
            <w:tcW w:w="750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7B233E">
        <w:tc>
          <w:tcPr>
            <w:tcW w:w="750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7B233E">
        <w:tc>
          <w:tcPr>
            <w:tcW w:w="750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7B233E">
        <w:tc>
          <w:tcPr>
            <w:tcW w:w="750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7B233E">
        <w:tc>
          <w:tcPr>
            <w:tcW w:w="750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7B233E">
        <w:tc>
          <w:tcPr>
            <w:tcW w:w="750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7B233E">
        <w:tc>
          <w:tcPr>
            <w:tcW w:w="750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7B233E">
        <w:tc>
          <w:tcPr>
            <w:tcW w:w="750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7B233E">
        <w:tc>
          <w:tcPr>
            <w:tcW w:w="750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7B233E">
        <w:tc>
          <w:tcPr>
            <w:tcW w:w="750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7B233E">
        <w:tc>
          <w:tcPr>
            <w:tcW w:w="750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Квалификация участников </w:t>
            </w:r>
            <w:r w:rsidRPr="00D31E14">
              <w:rPr>
                <w:sz w:val="20"/>
              </w:rPr>
              <w:lastRenderedPageBreak/>
              <w:t>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7B233E">
        <w:tc>
          <w:tcPr>
            <w:tcW w:w="750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7B233E">
        <w:tc>
          <w:tcPr>
            <w:tcW w:w="750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7B233E">
        <w:tc>
          <w:tcPr>
            <w:tcW w:w="750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7B233E">
        <w:tc>
          <w:tcPr>
            <w:tcW w:w="750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7B233E">
        <w:tc>
          <w:tcPr>
            <w:tcW w:w="750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7B233E">
        <w:tc>
          <w:tcPr>
            <w:tcW w:w="750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8BF7555" w14:textId="77777777" w:rsidTr="007B233E">
        <w:tc>
          <w:tcPr>
            <w:tcW w:w="750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7B233E">
        <w:tc>
          <w:tcPr>
            <w:tcW w:w="750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2F30C92" w14:textId="77777777" w:rsidTr="007B233E">
        <w:tc>
          <w:tcPr>
            <w:tcW w:w="750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7B233E">
        <w:tc>
          <w:tcPr>
            <w:tcW w:w="750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7B233E">
        <w:tc>
          <w:tcPr>
            <w:tcW w:w="750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F2A3E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9878E5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06C985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</w:t>
            </w:r>
            <w:r w:rsidRPr="008E30C0">
              <w:rPr>
                <w:sz w:val="20"/>
              </w:rPr>
              <w:lastRenderedPageBreak/>
              <w:t>одной заявки;</w:t>
            </w:r>
          </w:p>
          <w:p w14:paraId="111C26C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00097C5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06F3B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4FDAEECC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1D07D6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lastRenderedPageBreak/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10"/>
        <w:gridCol w:w="290"/>
        <w:gridCol w:w="716"/>
        <w:gridCol w:w="2715"/>
        <w:gridCol w:w="2666"/>
      </w:tblGrid>
      <w:tr w:rsidR="00574878" w:rsidRPr="001A4780" w14:paraId="71B85E6E" w14:textId="77777777" w:rsidTr="00CE215A">
        <w:trPr>
          <w:tblHeader/>
        </w:trPr>
        <w:tc>
          <w:tcPr>
            <w:tcW w:w="942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8" w:type="pct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4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E215A">
        <w:tc>
          <w:tcPr>
            <w:tcW w:w="5000" w:type="pct"/>
            <w:gridSpan w:val="6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E215A">
        <w:tc>
          <w:tcPr>
            <w:tcW w:w="942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E215A">
        <w:tc>
          <w:tcPr>
            <w:tcW w:w="942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4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3FD60EF6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574878" w:rsidRPr="001A4780" w14:paraId="6F4FD8DA" w14:textId="77777777" w:rsidTr="00CE215A">
        <w:tc>
          <w:tcPr>
            <w:tcW w:w="942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4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E215A">
        <w:tc>
          <w:tcPr>
            <w:tcW w:w="942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8" w:type="pct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4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E215A">
        <w:tc>
          <w:tcPr>
            <w:tcW w:w="942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4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E215A">
        <w:tc>
          <w:tcPr>
            <w:tcW w:w="942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E215A">
        <w:tc>
          <w:tcPr>
            <w:tcW w:w="942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E215A">
        <w:tc>
          <w:tcPr>
            <w:tcW w:w="942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4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E215A">
        <w:tc>
          <w:tcPr>
            <w:tcW w:w="942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4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E215A">
        <w:tc>
          <w:tcPr>
            <w:tcW w:w="942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4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E215A">
        <w:tc>
          <w:tcPr>
            <w:tcW w:w="942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4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D42EE43" w14:textId="77777777" w:rsidTr="00CE215A">
        <w:tc>
          <w:tcPr>
            <w:tcW w:w="942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4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E215A">
        <w:tc>
          <w:tcPr>
            <w:tcW w:w="942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4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E215A">
        <w:tc>
          <w:tcPr>
            <w:tcW w:w="942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4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1F184B">
        <w:tc>
          <w:tcPr>
            <w:tcW w:w="942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ктронный документ, </w:t>
            </w:r>
            <w:r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Элемент обязателен для </w:t>
            </w:r>
            <w:r>
              <w:rPr>
                <w:sz w:val="20"/>
              </w:rPr>
              <w:lastRenderedPageBreak/>
              <w:t xml:space="preserve">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E215A">
        <w:tc>
          <w:tcPr>
            <w:tcW w:w="942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E215A">
        <w:tc>
          <w:tcPr>
            <w:tcW w:w="942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E215A">
        <w:tc>
          <w:tcPr>
            <w:tcW w:w="942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4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E215A">
        <w:tc>
          <w:tcPr>
            <w:tcW w:w="942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E215A">
        <w:tc>
          <w:tcPr>
            <w:tcW w:w="942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4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E215A">
        <w:tc>
          <w:tcPr>
            <w:tcW w:w="942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4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E215A">
        <w:tc>
          <w:tcPr>
            <w:tcW w:w="942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E215A">
        <w:tc>
          <w:tcPr>
            <w:tcW w:w="5000" w:type="pct"/>
            <w:gridSpan w:val="6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E215A">
        <w:tc>
          <w:tcPr>
            <w:tcW w:w="942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E215A">
        <w:tc>
          <w:tcPr>
            <w:tcW w:w="942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4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E215A">
        <w:tc>
          <w:tcPr>
            <w:tcW w:w="942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4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E215A">
        <w:tc>
          <w:tcPr>
            <w:tcW w:w="942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4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E215A">
        <w:tc>
          <w:tcPr>
            <w:tcW w:w="942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E215A">
        <w:tc>
          <w:tcPr>
            <w:tcW w:w="5000" w:type="pct"/>
            <w:gridSpan w:val="6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E215A">
        <w:tc>
          <w:tcPr>
            <w:tcW w:w="942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E215A">
        <w:tc>
          <w:tcPr>
            <w:tcW w:w="942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4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E215A">
        <w:tc>
          <w:tcPr>
            <w:tcW w:w="942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E215A">
        <w:tc>
          <w:tcPr>
            <w:tcW w:w="942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E215A">
        <w:tc>
          <w:tcPr>
            <w:tcW w:w="942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E215A">
        <w:tc>
          <w:tcPr>
            <w:tcW w:w="942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E215A">
        <w:tc>
          <w:tcPr>
            <w:tcW w:w="942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4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E215A">
        <w:tc>
          <w:tcPr>
            <w:tcW w:w="942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4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E215A">
        <w:tc>
          <w:tcPr>
            <w:tcW w:w="5000" w:type="pct"/>
            <w:gridSpan w:val="6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E215A">
        <w:tc>
          <w:tcPr>
            <w:tcW w:w="942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E215A">
        <w:tc>
          <w:tcPr>
            <w:tcW w:w="942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4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E215A">
        <w:tc>
          <w:tcPr>
            <w:tcW w:w="942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4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E215A">
        <w:tc>
          <w:tcPr>
            <w:tcW w:w="942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4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E215A">
        <w:tc>
          <w:tcPr>
            <w:tcW w:w="5000" w:type="pct"/>
            <w:gridSpan w:val="6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E215A">
        <w:tc>
          <w:tcPr>
            <w:tcW w:w="942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E215A">
        <w:tc>
          <w:tcPr>
            <w:tcW w:w="942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E215A">
        <w:tc>
          <w:tcPr>
            <w:tcW w:w="942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E215A">
        <w:tc>
          <w:tcPr>
            <w:tcW w:w="5000" w:type="pct"/>
            <w:gridSpan w:val="6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E215A">
        <w:tc>
          <w:tcPr>
            <w:tcW w:w="942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E215A">
        <w:tc>
          <w:tcPr>
            <w:tcW w:w="942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</w:r>
            <w:r w:rsidRPr="003804BF">
              <w:rPr>
                <w:sz w:val="20"/>
              </w:rPr>
              <w:lastRenderedPageBreak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E215A">
        <w:tc>
          <w:tcPr>
            <w:tcW w:w="5000" w:type="pct"/>
            <w:gridSpan w:val="6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lastRenderedPageBreak/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E215A">
        <w:tc>
          <w:tcPr>
            <w:tcW w:w="942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E215A">
        <w:tc>
          <w:tcPr>
            <w:tcW w:w="942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4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E215A">
        <w:tc>
          <w:tcPr>
            <w:tcW w:w="942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E215A">
        <w:tc>
          <w:tcPr>
            <w:tcW w:w="942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E215A">
        <w:tc>
          <w:tcPr>
            <w:tcW w:w="942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4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4575B6A5" w14:textId="77777777" w:rsidTr="007B233E">
        <w:tc>
          <w:tcPr>
            <w:tcW w:w="942" w:type="pct"/>
            <w:shd w:val="clear" w:color="auto" w:fill="auto"/>
            <w:vAlign w:val="center"/>
          </w:tcPr>
          <w:p w14:paraId="188100B7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0524E7" w14:textId="6DE033E3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</w:tcPr>
          <w:p w14:paraId="68658323" w14:textId="49A23D69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D6577FC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BD9F0C4" w14:textId="78128B75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4" w:type="pct"/>
            <w:shd w:val="clear" w:color="auto" w:fill="auto"/>
          </w:tcPr>
          <w:p w14:paraId="2AF0AD3E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6E32EA07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32490BD3" w:rsidR="007B233E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55610070" w14:textId="77777777" w:rsidTr="00CE215A">
        <w:tc>
          <w:tcPr>
            <w:tcW w:w="942" w:type="pct"/>
            <w:shd w:val="clear" w:color="auto" w:fill="auto"/>
            <w:vAlign w:val="center"/>
          </w:tcPr>
          <w:p w14:paraId="257CD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147D85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</w:tcPr>
          <w:p w14:paraId="7C42A7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2F6E33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4" w:type="pct"/>
            <w:shd w:val="clear" w:color="auto" w:fill="auto"/>
          </w:tcPr>
          <w:p w14:paraId="31C45E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E215A">
        <w:tc>
          <w:tcPr>
            <w:tcW w:w="942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4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E215A">
        <w:tc>
          <w:tcPr>
            <w:tcW w:w="942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4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E215A">
        <w:tc>
          <w:tcPr>
            <w:tcW w:w="942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4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E215A">
        <w:tc>
          <w:tcPr>
            <w:tcW w:w="942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4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E215A">
        <w:tc>
          <w:tcPr>
            <w:tcW w:w="942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4" w:type="pct"/>
            <w:shd w:val="clear" w:color="auto" w:fill="auto"/>
          </w:tcPr>
          <w:p w14:paraId="3BFF1F2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E215A">
        <w:tc>
          <w:tcPr>
            <w:tcW w:w="942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E215A">
        <w:tc>
          <w:tcPr>
            <w:tcW w:w="942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E215A">
        <w:tc>
          <w:tcPr>
            <w:tcW w:w="942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E215A">
        <w:tc>
          <w:tcPr>
            <w:tcW w:w="942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E215A">
        <w:tc>
          <w:tcPr>
            <w:tcW w:w="942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E215A">
        <w:tc>
          <w:tcPr>
            <w:tcW w:w="942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E215A">
        <w:tc>
          <w:tcPr>
            <w:tcW w:w="942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CDD97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58C147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9DF01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8F5DF50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4" w:type="pct"/>
            <w:shd w:val="clear" w:color="auto" w:fill="auto"/>
          </w:tcPr>
          <w:p w14:paraId="241447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775E0A4E" w14:textId="77777777" w:rsidTr="00CE215A">
        <w:tc>
          <w:tcPr>
            <w:tcW w:w="942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E215A">
        <w:tc>
          <w:tcPr>
            <w:tcW w:w="942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E215A">
        <w:tc>
          <w:tcPr>
            <w:tcW w:w="942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E215A">
        <w:tc>
          <w:tcPr>
            <w:tcW w:w="942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E215A">
        <w:tc>
          <w:tcPr>
            <w:tcW w:w="942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E215A">
        <w:tc>
          <w:tcPr>
            <w:tcW w:w="5000" w:type="pct"/>
            <w:gridSpan w:val="6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E215A">
        <w:tc>
          <w:tcPr>
            <w:tcW w:w="942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E215A">
        <w:tc>
          <w:tcPr>
            <w:tcW w:w="942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4" w:type="pct"/>
            <w:shd w:val="clear" w:color="auto" w:fill="auto"/>
          </w:tcPr>
          <w:p w14:paraId="7CE1B92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0497B7" w14:textId="77777777" w:rsidTr="00CE215A">
        <w:tc>
          <w:tcPr>
            <w:tcW w:w="942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4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E215A">
        <w:tc>
          <w:tcPr>
            <w:tcW w:w="942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E215A">
        <w:tc>
          <w:tcPr>
            <w:tcW w:w="942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E215A">
        <w:tc>
          <w:tcPr>
            <w:tcW w:w="5000" w:type="pct"/>
            <w:gridSpan w:val="6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E215A">
        <w:tc>
          <w:tcPr>
            <w:tcW w:w="942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4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E215A">
        <w:tc>
          <w:tcPr>
            <w:tcW w:w="942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E215A">
        <w:tc>
          <w:tcPr>
            <w:tcW w:w="942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E215A">
        <w:tc>
          <w:tcPr>
            <w:tcW w:w="942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E215A">
        <w:tc>
          <w:tcPr>
            <w:tcW w:w="5000" w:type="pct"/>
            <w:gridSpan w:val="6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E215A">
        <w:tc>
          <w:tcPr>
            <w:tcW w:w="942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E215A">
        <w:tc>
          <w:tcPr>
            <w:tcW w:w="942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4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E215A">
        <w:tc>
          <w:tcPr>
            <w:tcW w:w="5000" w:type="pct"/>
            <w:gridSpan w:val="6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E215A">
        <w:tc>
          <w:tcPr>
            <w:tcW w:w="942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E215A">
        <w:tc>
          <w:tcPr>
            <w:tcW w:w="942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4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E215A">
        <w:tc>
          <w:tcPr>
            <w:tcW w:w="5000" w:type="pct"/>
            <w:gridSpan w:val="6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212D29F0" w14:textId="77777777" w:rsidTr="00CE215A">
        <w:tc>
          <w:tcPr>
            <w:tcW w:w="942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E215A">
        <w:tc>
          <w:tcPr>
            <w:tcW w:w="942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8" w:type="pct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4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E215A">
        <w:tc>
          <w:tcPr>
            <w:tcW w:w="942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8" w:type="pct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4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E215A">
        <w:tc>
          <w:tcPr>
            <w:tcW w:w="942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8" w:type="pct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4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</w:t>
            </w:r>
            <w:r w:rsidRPr="006D7645">
              <w:rPr>
                <w:sz w:val="20"/>
              </w:rPr>
              <w:lastRenderedPageBreak/>
              <w:t>изменений в текстовом виде</w:t>
            </w:r>
          </w:p>
        </w:tc>
      </w:tr>
      <w:tr w:rsidR="004A5F56" w:rsidRPr="001A4780" w14:paraId="40F81BC3" w14:textId="77777777" w:rsidTr="00CE215A">
        <w:tc>
          <w:tcPr>
            <w:tcW w:w="942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E215A">
        <w:tc>
          <w:tcPr>
            <w:tcW w:w="942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E215A">
        <w:tc>
          <w:tcPr>
            <w:tcW w:w="5000" w:type="pct"/>
            <w:gridSpan w:val="6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E215A">
        <w:tc>
          <w:tcPr>
            <w:tcW w:w="942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E215A">
        <w:tc>
          <w:tcPr>
            <w:tcW w:w="942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E215A">
        <w:tc>
          <w:tcPr>
            <w:tcW w:w="942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E215A">
        <w:tc>
          <w:tcPr>
            <w:tcW w:w="942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8" w:type="pct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E215A">
        <w:tc>
          <w:tcPr>
            <w:tcW w:w="942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E215A">
        <w:tc>
          <w:tcPr>
            <w:tcW w:w="942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8" w:type="pct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E215A">
        <w:tc>
          <w:tcPr>
            <w:tcW w:w="5000" w:type="pct"/>
            <w:gridSpan w:val="6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E215A">
        <w:tc>
          <w:tcPr>
            <w:tcW w:w="942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E215A">
        <w:tc>
          <w:tcPr>
            <w:tcW w:w="942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E215A">
        <w:tc>
          <w:tcPr>
            <w:tcW w:w="942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8" w:type="pct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E215A">
        <w:tc>
          <w:tcPr>
            <w:tcW w:w="942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E215A">
        <w:tc>
          <w:tcPr>
            <w:tcW w:w="942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E215A">
        <w:tc>
          <w:tcPr>
            <w:tcW w:w="942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E215A">
        <w:tc>
          <w:tcPr>
            <w:tcW w:w="942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4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E215A">
        <w:tc>
          <w:tcPr>
            <w:tcW w:w="942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E215A">
        <w:tc>
          <w:tcPr>
            <w:tcW w:w="942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4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E215A">
        <w:tc>
          <w:tcPr>
            <w:tcW w:w="942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E215A">
        <w:tc>
          <w:tcPr>
            <w:tcW w:w="942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4" w:type="pct"/>
            <w:shd w:val="clear" w:color="auto" w:fill="auto"/>
          </w:tcPr>
          <w:p w14:paraId="2CBF4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B1CF3" w14:textId="77777777" w:rsidTr="00CE215A">
        <w:tc>
          <w:tcPr>
            <w:tcW w:w="942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4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E215A">
        <w:tc>
          <w:tcPr>
            <w:tcW w:w="942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E215A">
        <w:tc>
          <w:tcPr>
            <w:tcW w:w="942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7E2702" w14:textId="77777777" w:rsidTr="00CE215A">
        <w:tc>
          <w:tcPr>
            <w:tcW w:w="942" w:type="pct"/>
            <w:shd w:val="clear" w:color="auto" w:fill="auto"/>
            <w:vAlign w:val="center"/>
          </w:tcPr>
          <w:p w14:paraId="021390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3901B7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shd w:val="clear" w:color="auto" w:fill="auto"/>
          </w:tcPr>
          <w:p w14:paraId="0A7A9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5E08C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4" w:type="pct"/>
            <w:shd w:val="clear" w:color="auto" w:fill="auto"/>
          </w:tcPr>
          <w:p w14:paraId="527646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0F6B45" w14:textId="77777777" w:rsidTr="00CE215A">
        <w:tc>
          <w:tcPr>
            <w:tcW w:w="5000" w:type="pct"/>
            <w:gridSpan w:val="6"/>
            <w:shd w:val="clear" w:color="auto" w:fill="auto"/>
          </w:tcPr>
          <w:p w14:paraId="68AB34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7CF1EAA7" w14:textId="77777777" w:rsidTr="00CE215A">
        <w:tc>
          <w:tcPr>
            <w:tcW w:w="942" w:type="pct"/>
            <w:shd w:val="clear" w:color="auto" w:fill="auto"/>
            <w:vAlign w:val="center"/>
          </w:tcPr>
          <w:p w14:paraId="6992FA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shd w:val="clear" w:color="auto" w:fill="auto"/>
          </w:tcPr>
          <w:p w14:paraId="46B12D2A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61E80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DDF13C8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206E0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2CA4C1" w14:textId="77777777" w:rsidTr="00CE215A">
        <w:tc>
          <w:tcPr>
            <w:tcW w:w="942" w:type="pct"/>
            <w:shd w:val="clear" w:color="auto" w:fill="auto"/>
            <w:vAlign w:val="center"/>
          </w:tcPr>
          <w:p w14:paraId="67C3F0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002DF0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shd w:val="clear" w:color="auto" w:fill="auto"/>
          </w:tcPr>
          <w:p w14:paraId="18EF33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7E4E70B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4" w:type="pct"/>
            <w:shd w:val="clear" w:color="auto" w:fill="auto"/>
          </w:tcPr>
          <w:p w14:paraId="538090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C957EC" w14:textId="77777777" w:rsidTr="00CE215A">
        <w:tc>
          <w:tcPr>
            <w:tcW w:w="942" w:type="pct"/>
            <w:shd w:val="clear" w:color="auto" w:fill="auto"/>
            <w:vAlign w:val="center"/>
          </w:tcPr>
          <w:p w14:paraId="79B93E3A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shd w:val="clear" w:color="auto" w:fill="auto"/>
          </w:tcPr>
          <w:p w14:paraId="529527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F0C45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7E0A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00EB8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25E8B6" w14:textId="77777777" w:rsidTr="00CE215A">
        <w:tc>
          <w:tcPr>
            <w:tcW w:w="942" w:type="pct"/>
            <w:shd w:val="clear" w:color="auto" w:fill="auto"/>
            <w:vAlign w:val="center"/>
          </w:tcPr>
          <w:p w14:paraId="1A3EEC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1215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shd w:val="clear" w:color="auto" w:fill="auto"/>
          </w:tcPr>
          <w:p w14:paraId="7FD698E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8" w:type="pct"/>
            <w:shd w:val="clear" w:color="auto" w:fill="auto"/>
          </w:tcPr>
          <w:p w14:paraId="4EBEA8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4" w:type="pct"/>
            <w:shd w:val="clear" w:color="auto" w:fill="auto"/>
          </w:tcPr>
          <w:p w14:paraId="034B77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FFFDC" w14:textId="77777777" w:rsidTr="00CE215A">
        <w:tc>
          <w:tcPr>
            <w:tcW w:w="942" w:type="pct"/>
            <w:shd w:val="clear" w:color="auto" w:fill="auto"/>
            <w:vAlign w:val="center"/>
          </w:tcPr>
          <w:p w14:paraId="265D38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1543C4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shd w:val="clear" w:color="auto" w:fill="auto"/>
          </w:tcPr>
          <w:p w14:paraId="77994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31A3D31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4" w:type="pct"/>
            <w:shd w:val="clear" w:color="auto" w:fill="auto"/>
          </w:tcPr>
          <w:p w14:paraId="74E50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7F51B" w14:textId="77777777" w:rsidTr="00CE215A">
        <w:tc>
          <w:tcPr>
            <w:tcW w:w="942" w:type="pct"/>
            <w:shd w:val="clear" w:color="auto" w:fill="auto"/>
            <w:vAlign w:val="center"/>
          </w:tcPr>
          <w:p w14:paraId="39575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F6D33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0312B80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8262A1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3B2A1F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FBF99" w14:textId="77777777" w:rsidTr="00CE215A">
        <w:tc>
          <w:tcPr>
            <w:tcW w:w="942" w:type="pct"/>
            <w:shd w:val="clear" w:color="auto" w:fill="auto"/>
            <w:vAlign w:val="center"/>
          </w:tcPr>
          <w:p w14:paraId="1882E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1651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shd w:val="clear" w:color="auto" w:fill="auto"/>
          </w:tcPr>
          <w:p w14:paraId="5D461D12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57CC8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4" w:type="pct"/>
            <w:shd w:val="clear" w:color="auto" w:fill="auto"/>
          </w:tcPr>
          <w:p w14:paraId="7F1867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903515" w14:textId="77777777" w:rsidTr="00CE215A">
        <w:tc>
          <w:tcPr>
            <w:tcW w:w="942" w:type="pct"/>
            <w:shd w:val="clear" w:color="auto" w:fill="auto"/>
            <w:vAlign w:val="center"/>
          </w:tcPr>
          <w:p w14:paraId="36A64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F78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shd w:val="clear" w:color="auto" w:fill="auto"/>
          </w:tcPr>
          <w:p w14:paraId="46EB2C8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4A5F56" w:rsidRPr="00253C4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A981D8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4" w:type="pct"/>
            <w:shd w:val="clear" w:color="auto" w:fill="auto"/>
          </w:tcPr>
          <w:p w14:paraId="18B2D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55495D" w14:textId="77777777" w:rsidTr="00CE215A">
        <w:tc>
          <w:tcPr>
            <w:tcW w:w="942" w:type="pct"/>
            <w:shd w:val="clear" w:color="auto" w:fill="auto"/>
            <w:vAlign w:val="center"/>
          </w:tcPr>
          <w:p w14:paraId="57511C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DB6AB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142" w:type="pct"/>
            <w:shd w:val="clear" w:color="auto" w:fill="auto"/>
          </w:tcPr>
          <w:p w14:paraId="43E6F9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423E1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4" w:type="pct"/>
            <w:shd w:val="clear" w:color="auto" w:fill="auto"/>
          </w:tcPr>
          <w:p w14:paraId="0F8C88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41258" w14:textId="77777777" w:rsidTr="00CE215A">
        <w:tc>
          <w:tcPr>
            <w:tcW w:w="942" w:type="pct"/>
            <w:shd w:val="clear" w:color="auto" w:fill="auto"/>
            <w:vAlign w:val="center"/>
          </w:tcPr>
          <w:p w14:paraId="6BEC3D6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0FBFF8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3E874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7F61607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55BE22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605B9" w14:textId="77777777" w:rsidTr="00CE215A">
        <w:tc>
          <w:tcPr>
            <w:tcW w:w="942" w:type="pct"/>
            <w:shd w:val="clear" w:color="auto" w:fill="auto"/>
            <w:vAlign w:val="center"/>
          </w:tcPr>
          <w:p w14:paraId="2080A4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28C1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shd w:val="clear" w:color="auto" w:fill="auto"/>
          </w:tcPr>
          <w:p w14:paraId="70960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59BD98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99084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7C870BB" w14:textId="77777777" w:rsidTr="00CE215A">
        <w:tc>
          <w:tcPr>
            <w:tcW w:w="942" w:type="pct"/>
            <w:shd w:val="clear" w:color="auto" w:fill="auto"/>
            <w:vAlign w:val="center"/>
          </w:tcPr>
          <w:p w14:paraId="6B864A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9F03D9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shd w:val="clear" w:color="auto" w:fill="auto"/>
          </w:tcPr>
          <w:p w14:paraId="307891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5757B7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B15A0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5160D49" w14:textId="77777777" w:rsidTr="00CE215A">
        <w:tc>
          <w:tcPr>
            <w:tcW w:w="942" w:type="pct"/>
            <w:shd w:val="clear" w:color="auto" w:fill="auto"/>
            <w:vAlign w:val="center"/>
          </w:tcPr>
          <w:p w14:paraId="0F99B6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6F00E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shd w:val="clear" w:color="auto" w:fill="auto"/>
          </w:tcPr>
          <w:p w14:paraId="125FCF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599AEDA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279B8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F010780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A08646B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D5846C7" w14:textId="77777777" w:rsidTr="00CE215A">
        <w:tc>
          <w:tcPr>
            <w:tcW w:w="942" w:type="pct"/>
            <w:shd w:val="clear" w:color="auto" w:fill="auto"/>
            <w:vAlign w:val="center"/>
          </w:tcPr>
          <w:p w14:paraId="6589C743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71AE48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6261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FB49C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EE25E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80DEF" w14:textId="77777777" w:rsidTr="00CE215A">
        <w:tc>
          <w:tcPr>
            <w:tcW w:w="942" w:type="pct"/>
            <w:shd w:val="clear" w:color="auto" w:fill="auto"/>
            <w:vAlign w:val="center"/>
          </w:tcPr>
          <w:p w14:paraId="6EA0384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39AE8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shd w:val="clear" w:color="auto" w:fill="auto"/>
          </w:tcPr>
          <w:p w14:paraId="38C75390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AF23E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7A6356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3F5908" w14:textId="77777777" w:rsidTr="00CE215A">
        <w:tc>
          <w:tcPr>
            <w:tcW w:w="942" w:type="pct"/>
            <w:shd w:val="clear" w:color="auto" w:fill="auto"/>
            <w:vAlign w:val="center"/>
          </w:tcPr>
          <w:p w14:paraId="7A3B5E6A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shd w:val="clear" w:color="auto" w:fill="auto"/>
          </w:tcPr>
          <w:p w14:paraId="52A20B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D9F5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A2F2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F1DC5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8A5248" w14:textId="77777777" w:rsidTr="00CE215A">
        <w:tc>
          <w:tcPr>
            <w:tcW w:w="942" w:type="pct"/>
            <w:shd w:val="clear" w:color="auto" w:fill="auto"/>
          </w:tcPr>
          <w:p w14:paraId="3D4787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C2F0C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shd w:val="clear" w:color="auto" w:fill="auto"/>
          </w:tcPr>
          <w:p w14:paraId="33FF05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8" w:type="pct"/>
            <w:shd w:val="clear" w:color="auto" w:fill="auto"/>
          </w:tcPr>
          <w:p w14:paraId="7FD97C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559238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88D0F2" w14:textId="77777777" w:rsidTr="00CE215A">
        <w:tc>
          <w:tcPr>
            <w:tcW w:w="942" w:type="pct"/>
            <w:shd w:val="clear" w:color="auto" w:fill="auto"/>
          </w:tcPr>
          <w:p w14:paraId="06837A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D10EA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shd w:val="clear" w:color="auto" w:fill="auto"/>
          </w:tcPr>
          <w:p w14:paraId="0D11BC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4F43FB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4" w:type="pct"/>
            <w:shd w:val="clear" w:color="auto" w:fill="auto"/>
          </w:tcPr>
          <w:p w14:paraId="593D44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B2D191" w14:textId="77777777" w:rsidTr="00CE215A">
        <w:tc>
          <w:tcPr>
            <w:tcW w:w="942" w:type="pct"/>
            <w:shd w:val="clear" w:color="auto" w:fill="auto"/>
          </w:tcPr>
          <w:p w14:paraId="01C49F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F36CE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shd w:val="clear" w:color="auto" w:fill="auto"/>
          </w:tcPr>
          <w:p w14:paraId="24A4F0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DA2C56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4" w:type="pct"/>
            <w:shd w:val="clear" w:color="auto" w:fill="auto"/>
          </w:tcPr>
          <w:p w14:paraId="087CC5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7B551C" w14:textId="77777777" w:rsidTr="00CE215A">
        <w:tc>
          <w:tcPr>
            <w:tcW w:w="942" w:type="pct"/>
            <w:shd w:val="clear" w:color="auto" w:fill="auto"/>
          </w:tcPr>
          <w:p w14:paraId="281E7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389C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</w:tcPr>
          <w:p w14:paraId="4853AF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80FDD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4" w:type="pct"/>
            <w:shd w:val="clear" w:color="auto" w:fill="auto"/>
          </w:tcPr>
          <w:p w14:paraId="23B875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656A" w14:textId="77777777" w:rsidTr="00CE215A">
        <w:tc>
          <w:tcPr>
            <w:tcW w:w="942" w:type="pct"/>
            <w:shd w:val="clear" w:color="auto" w:fill="auto"/>
          </w:tcPr>
          <w:p w14:paraId="747D1B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E9C2D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shd w:val="clear" w:color="auto" w:fill="auto"/>
          </w:tcPr>
          <w:p w14:paraId="487E8D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77436BC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708B21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34BBCB" w14:textId="77777777" w:rsidTr="00CE215A">
        <w:tc>
          <w:tcPr>
            <w:tcW w:w="942" w:type="pct"/>
            <w:shd w:val="clear" w:color="auto" w:fill="auto"/>
          </w:tcPr>
          <w:p w14:paraId="6C0358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778E4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shd w:val="clear" w:color="auto" w:fill="auto"/>
          </w:tcPr>
          <w:p w14:paraId="53D69A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54DA8E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5FAC75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C0FD25" w14:textId="77777777" w:rsidTr="00CE215A">
        <w:tc>
          <w:tcPr>
            <w:tcW w:w="942" w:type="pct"/>
            <w:shd w:val="clear" w:color="auto" w:fill="auto"/>
          </w:tcPr>
          <w:p w14:paraId="60154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BFEC8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shd w:val="clear" w:color="auto" w:fill="auto"/>
          </w:tcPr>
          <w:p w14:paraId="686507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71A56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4" w:type="pct"/>
            <w:shd w:val="clear" w:color="auto" w:fill="auto"/>
          </w:tcPr>
          <w:p w14:paraId="486C9C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E381ED" w14:textId="77777777" w:rsidTr="00CE215A">
        <w:tc>
          <w:tcPr>
            <w:tcW w:w="942" w:type="pct"/>
            <w:shd w:val="clear" w:color="auto" w:fill="auto"/>
          </w:tcPr>
          <w:p w14:paraId="4BBC1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A462BB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</w:tcPr>
          <w:p w14:paraId="4107B1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6E67E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4" w:type="pct"/>
            <w:shd w:val="clear" w:color="auto" w:fill="auto"/>
          </w:tcPr>
          <w:p w14:paraId="337DA9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EED03F" w14:textId="77777777" w:rsidTr="00CE215A">
        <w:tc>
          <w:tcPr>
            <w:tcW w:w="942" w:type="pct"/>
            <w:shd w:val="clear" w:color="auto" w:fill="auto"/>
          </w:tcPr>
          <w:p w14:paraId="10FC5B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C58E2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14:paraId="38EE0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A73C8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4" w:type="pct"/>
            <w:shd w:val="clear" w:color="auto" w:fill="auto"/>
          </w:tcPr>
          <w:p w14:paraId="36DE1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90E2F9" w14:textId="77777777" w:rsidTr="00CE215A">
        <w:tc>
          <w:tcPr>
            <w:tcW w:w="942" w:type="pct"/>
            <w:shd w:val="clear" w:color="auto" w:fill="auto"/>
          </w:tcPr>
          <w:p w14:paraId="64B7AF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5D72D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shd w:val="clear" w:color="auto" w:fill="auto"/>
          </w:tcPr>
          <w:p w14:paraId="5B0265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75DF6B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4" w:type="pct"/>
            <w:shd w:val="clear" w:color="auto" w:fill="auto"/>
          </w:tcPr>
          <w:p w14:paraId="17237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2BC6AB" w14:textId="77777777" w:rsidTr="00CE215A">
        <w:tc>
          <w:tcPr>
            <w:tcW w:w="942" w:type="pct"/>
            <w:shd w:val="clear" w:color="auto" w:fill="auto"/>
          </w:tcPr>
          <w:p w14:paraId="62604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38A79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shd w:val="clear" w:color="auto" w:fill="auto"/>
          </w:tcPr>
          <w:p w14:paraId="125F29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2B2E1F2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4" w:type="pct"/>
            <w:shd w:val="clear" w:color="auto" w:fill="auto"/>
          </w:tcPr>
          <w:p w14:paraId="236D24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87E051" w14:textId="77777777" w:rsidTr="00CE215A">
        <w:tc>
          <w:tcPr>
            <w:tcW w:w="942" w:type="pct"/>
            <w:shd w:val="clear" w:color="auto" w:fill="auto"/>
          </w:tcPr>
          <w:p w14:paraId="037151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D44415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shd w:val="clear" w:color="auto" w:fill="auto"/>
          </w:tcPr>
          <w:p w14:paraId="2E8C0C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B7E685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4" w:type="pct"/>
            <w:shd w:val="clear" w:color="auto" w:fill="auto"/>
          </w:tcPr>
          <w:p w14:paraId="7B7668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98693DF" w14:textId="77777777" w:rsidTr="00CE215A">
        <w:tc>
          <w:tcPr>
            <w:tcW w:w="942" w:type="pct"/>
            <w:shd w:val="clear" w:color="auto" w:fill="auto"/>
          </w:tcPr>
          <w:p w14:paraId="5FB546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34" w:type="pct"/>
            <w:shd w:val="clear" w:color="auto" w:fill="auto"/>
          </w:tcPr>
          <w:p w14:paraId="484CB3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</w:tcPr>
          <w:p w14:paraId="418DC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8" w:type="pct"/>
            <w:shd w:val="clear" w:color="auto" w:fill="auto"/>
          </w:tcPr>
          <w:p w14:paraId="5FA702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4" w:type="pct"/>
            <w:shd w:val="clear" w:color="auto" w:fill="auto"/>
          </w:tcPr>
          <w:p w14:paraId="252438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779113" w14:textId="77777777" w:rsidTr="00CE215A">
        <w:tc>
          <w:tcPr>
            <w:tcW w:w="942" w:type="pct"/>
            <w:shd w:val="clear" w:color="auto" w:fill="auto"/>
          </w:tcPr>
          <w:p w14:paraId="3AE3D3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13DD72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shd w:val="clear" w:color="auto" w:fill="auto"/>
          </w:tcPr>
          <w:p w14:paraId="4C735A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0243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37A607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C75FB5" w14:textId="77777777" w:rsidTr="00CE215A">
        <w:tc>
          <w:tcPr>
            <w:tcW w:w="942" w:type="pct"/>
            <w:shd w:val="clear" w:color="auto" w:fill="auto"/>
          </w:tcPr>
          <w:p w14:paraId="410573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9364B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shd w:val="clear" w:color="auto" w:fill="auto"/>
          </w:tcPr>
          <w:p w14:paraId="02EE6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8" w:type="pct"/>
            <w:shd w:val="clear" w:color="auto" w:fill="auto"/>
          </w:tcPr>
          <w:p w14:paraId="6FBD8A5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4" w:type="pct"/>
            <w:shd w:val="clear" w:color="auto" w:fill="auto"/>
          </w:tcPr>
          <w:p w14:paraId="31616D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5D7797E" w14:textId="77777777" w:rsidTr="00CE215A">
        <w:tc>
          <w:tcPr>
            <w:tcW w:w="5000" w:type="pct"/>
            <w:gridSpan w:val="6"/>
            <w:shd w:val="clear" w:color="auto" w:fill="auto"/>
          </w:tcPr>
          <w:p w14:paraId="08AFA8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9EFB427" w14:textId="77777777" w:rsidTr="00CE215A">
        <w:tc>
          <w:tcPr>
            <w:tcW w:w="942" w:type="pct"/>
            <w:shd w:val="clear" w:color="auto" w:fill="auto"/>
          </w:tcPr>
          <w:p w14:paraId="465CBE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shd w:val="clear" w:color="auto" w:fill="auto"/>
          </w:tcPr>
          <w:p w14:paraId="6F0410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0A04A6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416B4D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4C7B1C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6C4A6C" w14:textId="77777777" w:rsidTr="00CE215A">
        <w:tc>
          <w:tcPr>
            <w:tcW w:w="942" w:type="pct"/>
            <w:shd w:val="clear" w:color="auto" w:fill="auto"/>
          </w:tcPr>
          <w:p w14:paraId="6BDF14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8115F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shd w:val="clear" w:color="auto" w:fill="auto"/>
          </w:tcPr>
          <w:p w14:paraId="7D938D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383A34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4" w:type="pct"/>
            <w:shd w:val="clear" w:color="auto" w:fill="auto"/>
          </w:tcPr>
          <w:p w14:paraId="2C060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9CEBF8" w14:textId="77777777" w:rsidTr="00CE215A">
        <w:tc>
          <w:tcPr>
            <w:tcW w:w="942" w:type="pct"/>
            <w:shd w:val="clear" w:color="auto" w:fill="auto"/>
          </w:tcPr>
          <w:p w14:paraId="3E700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B2BF4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shd w:val="clear" w:color="auto" w:fill="auto"/>
          </w:tcPr>
          <w:p w14:paraId="10607F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8" w:type="pct"/>
            <w:shd w:val="clear" w:color="auto" w:fill="auto"/>
          </w:tcPr>
          <w:p w14:paraId="5EDE4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4" w:type="pct"/>
            <w:shd w:val="clear" w:color="auto" w:fill="auto"/>
          </w:tcPr>
          <w:p w14:paraId="1018E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11FB17" w14:textId="77777777" w:rsidTr="00CE215A">
        <w:tc>
          <w:tcPr>
            <w:tcW w:w="5000" w:type="pct"/>
            <w:gridSpan w:val="6"/>
            <w:shd w:val="clear" w:color="auto" w:fill="auto"/>
          </w:tcPr>
          <w:p w14:paraId="6D15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5A6C2E95" w14:textId="77777777" w:rsidTr="00CE215A">
        <w:tc>
          <w:tcPr>
            <w:tcW w:w="942" w:type="pct"/>
            <w:shd w:val="clear" w:color="auto" w:fill="auto"/>
          </w:tcPr>
          <w:p w14:paraId="43DA7A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shd w:val="clear" w:color="auto" w:fill="auto"/>
          </w:tcPr>
          <w:p w14:paraId="2F9840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7EE10E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5A3B96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3B161D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AC63D44" w14:textId="77777777" w:rsidTr="00CE215A">
        <w:tc>
          <w:tcPr>
            <w:tcW w:w="942" w:type="pct"/>
            <w:shd w:val="clear" w:color="auto" w:fill="auto"/>
          </w:tcPr>
          <w:p w14:paraId="0343F5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12574E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14:paraId="75022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8" w:type="pct"/>
            <w:shd w:val="clear" w:color="auto" w:fill="auto"/>
          </w:tcPr>
          <w:p w14:paraId="550F02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4" w:type="pct"/>
            <w:shd w:val="clear" w:color="auto" w:fill="auto"/>
          </w:tcPr>
          <w:p w14:paraId="3BE77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C25BCDB" w14:textId="77777777" w:rsidTr="00CE215A">
        <w:tc>
          <w:tcPr>
            <w:tcW w:w="942" w:type="pct"/>
            <w:shd w:val="clear" w:color="auto" w:fill="auto"/>
          </w:tcPr>
          <w:p w14:paraId="622922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F104B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14:paraId="0F20AD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8" w:type="pct"/>
            <w:shd w:val="clear" w:color="auto" w:fill="auto"/>
          </w:tcPr>
          <w:p w14:paraId="14D122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4" w:type="pct"/>
            <w:shd w:val="clear" w:color="auto" w:fill="auto"/>
          </w:tcPr>
          <w:p w14:paraId="36281E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E085F4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ECB0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8763F2F" w14:textId="77777777" w:rsidTr="00CE215A">
        <w:tc>
          <w:tcPr>
            <w:tcW w:w="942" w:type="pct"/>
            <w:shd w:val="clear" w:color="auto" w:fill="auto"/>
            <w:vAlign w:val="center"/>
          </w:tcPr>
          <w:p w14:paraId="6C7F90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934" w:type="pct"/>
            <w:shd w:val="clear" w:color="auto" w:fill="auto"/>
          </w:tcPr>
          <w:p w14:paraId="74DBF9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5F8F5F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7E8C83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FADC5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ECEF4C" w14:textId="77777777" w:rsidTr="00CE215A">
        <w:tc>
          <w:tcPr>
            <w:tcW w:w="942" w:type="pct"/>
            <w:shd w:val="clear" w:color="auto" w:fill="auto"/>
            <w:vAlign w:val="center"/>
          </w:tcPr>
          <w:p w14:paraId="6B62DA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708D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shd w:val="clear" w:color="auto" w:fill="auto"/>
          </w:tcPr>
          <w:p w14:paraId="5AE461F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48F65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C41E4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8174EB" w14:textId="77777777" w:rsidTr="00CE215A">
        <w:tc>
          <w:tcPr>
            <w:tcW w:w="942" w:type="pct"/>
            <w:shd w:val="clear" w:color="auto" w:fill="auto"/>
            <w:vAlign w:val="center"/>
          </w:tcPr>
          <w:p w14:paraId="3AA5055C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shd w:val="clear" w:color="auto" w:fill="auto"/>
          </w:tcPr>
          <w:p w14:paraId="67CB709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2AB265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5987E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64C0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B0BC9C" w14:textId="77777777" w:rsidTr="00CE215A">
        <w:tc>
          <w:tcPr>
            <w:tcW w:w="942" w:type="pct"/>
            <w:shd w:val="clear" w:color="auto" w:fill="auto"/>
            <w:vAlign w:val="center"/>
          </w:tcPr>
          <w:p w14:paraId="176F07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98578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shd w:val="clear" w:color="auto" w:fill="auto"/>
          </w:tcPr>
          <w:p w14:paraId="307CB4C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1447F9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4" w:type="pct"/>
            <w:shd w:val="clear" w:color="auto" w:fill="auto"/>
          </w:tcPr>
          <w:p w14:paraId="2838F8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505505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134083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2D0506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shd w:val="clear" w:color="auto" w:fill="auto"/>
          </w:tcPr>
          <w:p w14:paraId="34CFBEFF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580054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4" w:type="pct"/>
            <w:shd w:val="clear" w:color="auto" w:fill="auto"/>
          </w:tcPr>
          <w:p w14:paraId="3B567E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572794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24DA4B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81E2B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shd w:val="clear" w:color="auto" w:fill="auto"/>
          </w:tcPr>
          <w:p w14:paraId="42E2B27C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18614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4" w:type="pct"/>
            <w:shd w:val="clear" w:color="auto" w:fill="auto"/>
          </w:tcPr>
          <w:p w14:paraId="1FDD56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2B7C74" w14:textId="77777777" w:rsidTr="00CE215A">
        <w:tc>
          <w:tcPr>
            <w:tcW w:w="942" w:type="pct"/>
            <w:shd w:val="clear" w:color="auto" w:fill="auto"/>
            <w:vAlign w:val="center"/>
          </w:tcPr>
          <w:p w14:paraId="6F9601F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D6A9E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0E414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71B467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30F95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B475C" w14:textId="77777777" w:rsidTr="00CE215A">
        <w:tc>
          <w:tcPr>
            <w:tcW w:w="5000" w:type="pct"/>
            <w:gridSpan w:val="6"/>
            <w:shd w:val="clear" w:color="auto" w:fill="auto"/>
          </w:tcPr>
          <w:p w14:paraId="675252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5CAD2E5E" w14:textId="77777777" w:rsidTr="00CE215A">
        <w:tc>
          <w:tcPr>
            <w:tcW w:w="942" w:type="pct"/>
            <w:shd w:val="clear" w:color="auto" w:fill="auto"/>
          </w:tcPr>
          <w:p w14:paraId="692D8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shd w:val="clear" w:color="auto" w:fill="auto"/>
          </w:tcPr>
          <w:p w14:paraId="128688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E2F5D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47565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62822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2C77A8" w14:textId="77777777" w:rsidTr="00CE215A">
        <w:tc>
          <w:tcPr>
            <w:tcW w:w="942" w:type="pct"/>
            <w:shd w:val="clear" w:color="auto" w:fill="auto"/>
          </w:tcPr>
          <w:p w14:paraId="7AD8BA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6CC9A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538157F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9BFC2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4" w:type="pct"/>
            <w:shd w:val="clear" w:color="auto" w:fill="auto"/>
          </w:tcPr>
          <w:p w14:paraId="1CA3F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CB94B" w14:textId="77777777" w:rsidTr="00CE215A">
        <w:tc>
          <w:tcPr>
            <w:tcW w:w="942" w:type="pct"/>
            <w:shd w:val="clear" w:color="auto" w:fill="auto"/>
          </w:tcPr>
          <w:p w14:paraId="76F73F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47FD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12E641A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8" w:type="pct"/>
            <w:shd w:val="clear" w:color="auto" w:fill="auto"/>
          </w:tcPr>
          <w:p w14:paraId="629C75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4" w:type="pct"/>
            <w:shd w:val="clear" w:color="auto" w:fill="auto"/>
          </w:tcPr>
          <w:p w14:paraId="27536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83B9F" w14:textId="77777777" w:rsidTr="00CE215A">
        <w:tc>
          <w:tcPr>
            <w:tcW w:w="942" w:type="pct"/>
            <w:shd w:val="clear" w:color="auto" w:fill="auto"/>
          </w:tcPr>
          <w:p w14:paraId="2B6D5E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DC17A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</w:tcPr>
          <w:p w14:paraId="228537C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8" w:type="pct"/>
            <w:shd w:val="clear" w:color="auto" w:fill="auto"/>
          </w:tcPr>
          <w:p w14:paraId="6957069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4" w:type="pct"/>
            <w:shd w:val="clear" w:color="auto" w:fill="auto"/>
          </w:tcPr>
          <w:p w14:paraId="4AA489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4838A" w14:textId="77777777" w:rsidTr="00CE215A">
        <w:tc>
          <w:tcPr>
            <w:tcW w:w="5000" w:type="pct"/>
            <w:gridSpan w:val="6"/>
            <w:shd w:val="clear" w:color="auto" w:fill="auto"/>
          </w:tcPr>
          <w:p w14:paraId="5F23FF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0A3C7999" w14:textId="77777777" w:rsidTr="00CE215A">
        <w:tc>
          <w:tcPr>
            <w:tcW w:w="942" w:type="pct"/>
            <w:shd w:val="clear" w:color="auto" w:fill="auto"/>
          </w:tcPr>
          <w:p w14:paraId="450709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shd w:val="clear" w:color="auto" w:fill="auto"/>
          </w:tcPr>
          <w:p w14:paraId="3A172C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60CF8F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0AC0341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A9B7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5C0605" w14:textId="77777777" w:rsidTr="00CE215A">
        <w:tc>
          <w:tcPr>
            <w:tcW w:w="942" w:type="pct"/>
            <w:shd w:val="clear" w:color="auto" w:fill="auto"/>
          </w:tcPr>
          <w:p w14:paraId="4D11A8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97F6F0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68D4068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C407D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4" w:type="pct"/>
            <w:shd w:val="clear" w:color="auto" w:fill="auto"/>
          </w:tcPr>
          <w:p w14:paraId="1119B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E7B32" w14:textId="77777777" w:rsidTr="00CE215A">
        <w:tc>
          <w:tcPr>
            <w:tcW w:w="942" w:type="pct"/>
            <w:shd w:val="clear" w:color="auto" w:fill="auto"/>
          </w:tcPr>
          <w:p w14:paraId="3F5FA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2EC69B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52A097E7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1EDA773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4" w:type="pct"/>
            <w:shd w:val="clear" w:color="auto" w:fill="auto"/>
          </w:tcPr>
          <w:p w14:paraId="3E1BC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E90BF9" w14:textId="77777777" w:rsidTr="00CE215A">
        <w:tc>
          <w:tcPr>
            <w:tcW w:w="942" w:type="pct"/>
            <w:shd w:val="clear" w:color="auto" w:fill="auto"/>
          </w:tcPr>
          <w:p w14:paraId="3419094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F84BF2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62A632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A0DAA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4" w:type="pct"/>
            <w:shd w:val="clear" w:color="auto" w:fill="auto"/>
          </w:tcPr>
          <w:p w14:paraId="79560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FD1EF" w14:textId="77777777" w:rsidTr="00CE215A">
        <w:tc>
          <w:tcPr>
            <w:tcW w:w="5000" w:type="pct"/>
            <w:gridSpan w:val="6"/>
            <w:shd w:val="clear" w:color="auto" w:fill="auto"/>
          </w:tcPr>
          <w:p w14:paraId="4E7D53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EBEB13B" w14:textId="77777777" w:rsidTr="00CE215A">
        <w:tc>
          <w:tcPr>
            <w:tcW w:w="942" w:type="pct"/>
            <w:shd w:val="clear" w:color="auto" w:fill="auto"/>
          </w:tcPr>
          <w:p w14:paraId="635598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shd w:val="clear" w:color="auto" w:fill="auto"/>
          </w:tcPr>
          <w:p w14:paraId="65BC45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02C408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11E06A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695220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893E5" w14:textId="77777777" w:rsidTr="00CE215A">
        <w:tc>
          <w:tcPr>
            <w:tcW w:w="942" w:type="pct"/>
            <w:shd w:val="clear" w:color="auto" w:fill="auto"/>
          </w:tcPr>
          <w:p w14:paraId="44A1CB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DFF0D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</w:tcPr>
          <w:p w14:paraId="0CA93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2FC62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5F9BC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92FFD" w14:textId="77777777" w:rsidTr="00CE215A">
        <w:tc>
          <w:tcPr>
            <w:tcW w:w="942" w:type="pct"/>
            <w:shd w:val="clear" w:color="auto" w:fill="auto"/>
          </w:tcPr>
          <w:p w14:paraId="24FEA2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7AD72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</w:tcPr>
          <w:p w14:paraId="3402FC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7B7024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18395D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0E4A1C" w14:textId="77777777" w:rsidTr="00CE215A">
        <w:tc>
          <w:tcPr>
            <w:tcW w:w="942" w:type="pct"/>
            <w:shd w:val="clear" w:color="auto" w:fill="auto"/>
          </w:tcPr>
          <w:p w14:paraId="3A72DB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34" w:type="pct"/>
            <w:shd w:val="clear" w:color="auto" w:fill="auto"/>
          </w:tcPr>
          <w:p w14:paraId="634EEDC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</w:tcPr>
          <w:p w14:paraId="660551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4B8E84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4" w:type="pct"/>
            <w:shd w:val="clear" w:color="auto" w:fill="auto"/>
          </w:tcPr>
          <w:p w14:paraId="357330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9EC940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23DE59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5DD8AF3B" w14:textId="77777777" w:rsidTr="00CE215A">
        <w:tc>
          <w:tcPr>
            <w:tcW w:w="942" w:type="pct"/>
            <w:shd w:val="clear" w:color="auto" w:fill="auto"/>
          </w:tcPr>
          <w:p w14:paraId="359B507A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shd w:val="clear" w:color="auto" w:fill="auto"/>
          </w:tcPr>
          <w:p w14:paraId="226B39F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69B13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5C40D3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DFE3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27C7" w14:textId="77777777" w:rsidTr="00CE215A">
        <w:tc>
          <w:tcPr>
            <w:tcW w:w="942" w:type="pct"/>
            <w:shd w:val="clear" w:color="auto" w:fill="auto"/>
            <w:vAlign w:val="center"/>
          </w:tcPr>
          <w:p w14:paraId="5CC74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1431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shd w:val="clear" w:color="auto" w:fill="auto"/>
          </w:tcPr>
          <w:p w14:paraId="52C643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F6BF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B1497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01106D4" w14:textId="77777777" w:rsidTr="00CE215A">
        <w:tc>
          <w:tcPr>
            <w:tcW w:w="942" w:type="pct"/>
            <w:shd w:val="clear" w:color="auto" w:fill="auto"/>
            <w:vAlign w:val="center"/>
          </w:tcPr>
          <w:p w14:paraId="178EE4D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shd w:val="clear" w:color="auto" w:fill="auto"/>
          </w:tcPr>
          <w:p w14:paraId="5FEE0D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8342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6BA93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ECBEB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443E36" w14:textId="77777777" w:rsidTr="00CE215A">
        <w:tc>
          <w:tcPr>
            <w:tcW w:w="942" w:type="pct"/>
            <w:shd w:val="clear" w:color="auto" w:fill="auto"/>
            <w:vAlign w:val="center"/>
          </w:tcPr>
          <w:p w14:paraId="083FE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9F05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4AAEB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7AC325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44137A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DAD227" w14:textId="77777777" w:rsidTr="00CE215A">
        <w:tc>
          <w:tcPr>
            <w:tcW w:w="942" w:type="pct"/>
            <w:shd w:val="clear" w:color="auto" w:fill="auto"/>
            <w:vAlign w:val="center"/>
          </w:tcPr>
          <w:p w14:paraId="67137A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144F06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shd w:val="clear" w:color="auto" w:fill="auto"/>
          </w:tcPr>
          <w:p w14:paraId="7CC706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8" w:type="pct"/>
            <w:shd w:val="clear" w:color="auto" w:fill="auto"/>
          </w:tcPr>
          <w:p w14:paraId="32A808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4" w:type="pct"/>
            <w:shd w:val="clear" w:color="auto" w:fill="auto"/>
          </w:tcPr>
          <w:p w14:paraId="736C03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B3457" w14:textId="77777777" w:rsidTr="00CE215A">
        <w:tc>
          <w:tcPr>
            <w:tcW w:w="942" w:type="pct"/>
            <w:shd w:val="clear" w:color="auto" w:fill="auto"/>
            <w:vAlign w:val="center"/>
          </w:tcPr>
          <w:p w14:paraId="12BCCD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1AFB1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561FC8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F38C3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3FC20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757CA2" w14:textId="77777777" w:rsidTr="00CE215A">
        <w:tc>
          <w:tcPr>
            <w:tcW w:w="5000" w:type="pct"/>
            <w:gridSpan w:val="6"/>
            <w:shd w:val="clear" w:color="auto" w:fill="auto"/>
          </w:tcPr>
          <w:p w14:paraId="18A3AECC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60D87986" w14:textId="77777777" w:rsidTr="00CE215A">
        <w:tc>
          <w:tcPr>
            <w:tcW w:w="942" w:type="pct"/>
            <w:shd w:val="clear" w:color="auto" w:fill="auto"/>
            <w:vAlign w:val="center"/>
          </w:tcPr>
          <w:p w14:paraId="683B395A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43141E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5D43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6E6D2F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DC95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0226D" w14:textId="77777777" w:rsidTr="00CE215A">
        <w:tc>
          <w:tcPr>
            <w:tcW w:w="942" w:type="pct"/>
            <w:shd w:val="clear" w:color="auto" w:fill="auto"/>
            <w:vAlign w:val="center"/>
          </w:tcPr>
          <w:p w14:paraId="6BBAEF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D77A2C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71ADE8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A98AE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4E7652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6C35CE" w14:textId="77777777" w:rsidTr="00CE215A">
        <w:tc>
          <w:tcPr>
            <w:tcW w:w="5000" w:type="pct"/>
            <w:gridSpan w:val="6"/>
            <w:shd w:val="clear" w:color="auto" w:fill="auto"/>
          </w:tcPr>
          <w:p w14:paraId="337569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2C5D34DE" w14:textId="77777777" w:rsidTr="00CE215A">
        <w:tc>
          <w:tcPr>
            <w:tcW w:w="942" w:type="pct"/>
            <w:shd w:val="clear" w:color="auto" w:fill="auto"/>
            <w:vAlign w:val="center"/>
          </w:tcPr>
          <w:p w14:paraId="645901D7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45A8856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D1364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70087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F398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B09F1" w14:textId="77777777" w:rsidTr="00CE215A">
        <w:tc>
          <w:tcPr>
            <w:tcW w:w="942" w:type="pct"/>
            <w:shd w:val="clear" w:color="auto" w:fill="auto"/>
            <w:vAlign w:val="center"/>
          </w:tcPr>
          <w:p w14:paraId="0EC1FC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FD718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0FFA48E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8F47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</w:tcPr>
          <w:p w14:paraId="0666E3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E3C9B" w14:textId="77777777" w:rsidTr="00CE215A">
        <w:tc>
          <w:tcPr>
            <w:tcW w:w="942" w:type="pct"/>
            <w:shd w:val="clear" w:color="auto" w:fill="auto"/>
            <w:vAlign w:val="center"/>
          </w:tcPr>
          <w:p w14:paraId="72293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3817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09E711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E5BAB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</w:tcPr>
          <w:p w14:paraId="6DD787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B218E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5E7BC30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7693E0F5" w14:textId="77777777" w:rsidTr="00CE215A">
        <w:tc>
          <w:tcPr>
            <w:tcW w:w="942" w:type="pct"/>
            <w:shd w:val="clear" w:color="auto" w:fill="auto"/>
          </w:tcPr>
          <w:p w14:paraId="5FB318B1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74C7272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7364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7FC74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4B03B9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8FABF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D285D" w14:textId="77777777" w:rsidTr="00CE215A">
        <w:tc>
          <w:tcPr>
            <w:tcW w:w="942" w:type="pct"/>
            <w:shd w:val="clear" w:color="auto" w:fill="auto"/>
            <w:vAlign w:val="center"/>
          </w:tcPr>
          <w:p w14:paraId="222A1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6FD6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1184C4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D60AD4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0E4AF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</w:tcPr>
          <w:p w14:paraId="10305D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B79704" w14:textId="77777777" w:rsidTr="00CE215A">
        <w:tc>
          <w:tcPr>
            <w:tcW w:w="942" w:type="pct"/>
            <w:shd w:val="clear" w:color="auto" w:fill="auto"/>
            <w:vAlign w:val="center"/>
          </w:tcPr>
          <w:p w14:paraId="38B23D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E73BD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49EFAB2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A84ECC7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287C55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</w:tcPr>
          <w:p w14:paraId="44E232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7D6D8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22931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2BD1CF5B" w14:textId="77777777" w:rsidTr="00CE215A">
        <w:tc>
          <w:tcPr>
            <w:tcW w:w="942" w:type="pct"/>
            <w:shd w:val="clear" w:color="auto" w:fill="auto"/>
            <w:vAlign w:val="center"/>
          </w:tcPr>
          <w:p w14:paraId="21D9BA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shd w:val="clear" w:color="auto" w:fill="auto"/>
          </w:tcPr>
          <w:p w14:paraId="38E683C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E5AE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CB2C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297FD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FF5033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2B0C8E2E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shd w:val="clear" w:color="auto" w:fill="auto"/>
          </w:tcPr>
          <w:p w14:paraId="1BB7566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637B5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7ADF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39DA19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0BEC667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23B49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1983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64C5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12D280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0A4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F06A1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71CE28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F46A2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shd w:val="clear" w:color="auto" w:fill="auto"/>
          </w:tcPr>
          <w:p w14:paraId="17982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FABA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75068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2F334C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0B3E44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E51E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shd w:val="clear" w:color="auto" w:fill="auto"/>
          </w:tcPr>
          <w:p w14:paraId="66DFD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22D8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8CE8E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9F0239" w14:textId="77777777" w:rsidTr="00CE215A">
        <w:tc>
          <w:tcPr>
            <w:tcW w:w="5000" w:type="pct"/>
            <w:gridSpan w:val="6"/>
            <w:shd w:val="clear" w:color="auto" w:fill="auto"/>
          </w:tcPr>
          <w:p w14:paraId="48CFC4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2D43F5F7" w14:textId="77777777" w:rsidTr="00CE215A">
        <w:tc>
          <w:tcPr>
            <w:tcW w:w="942" w:type="pct"/>
            <w:shd w:val="clear" w:color="auto" w:fill="auto"/>
            <w:vAlign w:val="center"/>
          </w:tcPr>
          <w:p w14:paraId="20253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4EB508A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218E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8FD26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2BCBA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DE150" w14:textId="77777777" w:rsidTr="00CE215A">
        <w:tc>
          <w:tcPr>
            <w:tcW w:w="942" w:type="pct"/>
            <w:shd w:val="clear" w:color="auto" w:fill="auto"/>
            <w:vAlign w:val="center"/>
          </w:tcPr>
          <w:p w14:paraId="233FBD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67F0F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319429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1F7CC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A6889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30D2E4" w14:textId="77777777" w:rsidTr="00CE215A">
        <w:tc>
          <w:tcPr>
            <w:tcW w:w="942" w:type="pct"/>
            <w:shd w:val="clear" w:color="auto" w:fill="auto"/>
            <w:vAlign w:val="center"/>
          </w:tcPr>
          <w:p w14:paraId="1339A7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E8743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61BE3F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857C7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A8B0A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E176EC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231745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6117FB3" w14:textId="77777777" w:rsidTr="00CE215A">
        <w:tc>
          <w:tcPr>
            <w:tcW w:w="942" w:type="pct"/>
            <w:shd w:val="clear" w:color="auto" w:fill="auto"/>
          </w:tcPr>
          <w:p w14:paraId="3A9C2A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1427B53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25FE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432C9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B5FD4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6765E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42B83A" w14:textId="77777777" w:rsidTr="00CE215A">
        <w:tc>
          <w:tcPr>
            <w:tcW w:w="942" w:type="pct"/>
            <w:shd w:val="clear" w:color="auto" w:fill="auto"/>
            <w:vAlign w:val="center"/>
          </w:tcPr>
          <w:p w14:paraId="385CB2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7359C2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3EB41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359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991B4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5D6B7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21545" w14:textId="77777777" w:rsidTr="00CE215A">
        <w:tc>
          <w:tcPr>
            <w:tcW w:w="942" w:type="pct"/>
            <w:shd w:val="clear" w:color="auto" w:fill="auto"/>
            <w:vAlign w:val="center"/>
          </w:tcPr>
          <w:p w14:paraId="5FA245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F5E087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0578BD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400A3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278F4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DFBA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3A8A63" w14:textId="77777777" w:rsidTr="00CE215A">
        <w:tc>
          <w:tcPr>
            <w:tcW w:w="5000" w:type="pct"/>
            <w:gridSpan w:val="6"/>
            <w:shd w:val="clear" w:color="auto" w:fill="auto"/>
          </w:tcPr>
          <w:p w14:paraId="5726F2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0A395FB5" w14:textId="77777777" w:rsidTr="00CE215A">
        <w:tc>
          <w:tcPr>
            <w:tcW w:w="942" w:type="pct"/>
            <w:shd w:val="clear" w:color="auto" w:fill="auto"/>
            <w:vAlign w:val="center"/>
          </w:tcPr>
          <w:p w14:paraId="3CDBB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shd w:val="clear" w:color="auto" w:fill="auto"/>
          </w:tcPr>
          <w:p w14:paraId="52FC37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0F6D0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4990E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7ECC99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56D932" w14:textId="77777777" w:rsidTr="00CE215A">
        <w:tc>
          <w:tcPr>
            <w:tcW w:w="942" w:type="pct"/>
            <w:shd w:val="clear" w:color="auto" w:fill="auto"/>
            <w:vAlign w:val="center"/>
          </w:tcPr>
          <w:p w14:paraId="56195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44B02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shd w:val="clear" w:color="auto" w:fill="auto"/>
          </w:tcPr>
          <w:p w14:paraId="7A26D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9A8E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947D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6E58CEE" w14:textId="77777777" w:rsidTr="00CE215A">
        <w:tc>
          <w:tcPr>
            <w:tcW w:w="942" w:type="pct"/>
            <w:shd w:val="clear" w:color="auto" w:fill="auto"/>
            <w:vAlign w:val="center"/>
          </w:tcPr>
          <w:p w14:paraId="45D72C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shd w:val="clear" w:color="auto" w:fill="auto"/>
          </w:tcPr>
          <w:p w14:paraId="6ADAD18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7A5F8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63AF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EF8B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86090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7F5C51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13A295C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5F587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2B3F8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82F55">
              <w:rPr>
                <w:sz w:val="20"/>
              </w:rPr>
              <w:t>Стоимостной</w:t>
            </w:r>
            <w:proofErr w:type="gramEnd"/>
            <w:r w:rsidRPr="00382F55">
              <w:rPr>
                <w:sz w:val="20"/>
              </w:rPr>
              <w:t xml:space="preserve">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D3EDD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16CAAE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0F5D64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DED9A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5C5004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3982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E8226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B23409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7F6A50FF" w14:textId="77777777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proofErr w:type="gramStart"/>
            <w:r w:rsidRPr="00382F55">
              <w:rPr>
                <w:b/>
                <w:sz w:val="20"/>
              </w:rPr>
              <w:t>Стоимостной</w:t>
            </w:r>
            <w:proofErr w:type="gramEnd"/>
            <w:r w:rsidRPr="00382F55">
              <w:rPr>
                <w:b/>
                <w:sz w:val="20"/>
              </w:rPr>
              <w:t xml:space="preserve"> критерий оценки</w:t>
            </w:r>
          </w:p>
        </w:tc>
      </w:tr>
      <w:tr w:rsidR="004A5F56" w:rsidRPr="001A4780" w14:paraId="4DDA1A9F" w14:textId="77777777" w:rsidTr="00CE215A">
        <w:tc>
          <w:tcPr>
            <w:tcW w:w="942" w:type="pct"/>
            <w:shd w:val="clear" w:color="auto" w:fill="auto"/>
            <w:vAlign w:val="center"/>
          </w:tcPr>
          <w:p w14:paraId="4B82F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</w:t>
            </w:r>
            <w:proofErr w:type="gramStart"/>
            <w:r w:rsidRPr="003368C2">
              <w:rPr>
                <w:b/>
                <w:sz w:val="20"/>
              </w:rPr>
              <w:t>С</w:t>
            </w:r>
            <w:proofErr w:type="gramEnd"/>
            <w:r w:rsidRPr="003368C2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7A7A141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862F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B4E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56BA6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5ECDEE" w14:textId="77777777" w:rsidTr="00CE215A">
        <w:tc>
          <w:tcPr>
            <w:tcW w:w="942" w:type="pct"/>
            <w:shd w:val="clear" w:color="auto" w:fill="auto"/>
            <w:vAlign w:val="center"/>
          </w:tcPr>
          <w:p w14:paraId="433C21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4E2C51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3AB139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857C86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>MC - Расходы на эксплуатацию и ремонт товаров, использование результатов работ.</w:t>
            </w:r>
          </w:p>
          <w:p w14:paraId="4D4687F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shd w:val="clear" w:color="auto" w:fill="auto"/>
          </w:tcPr>
          <w:p w14:paraId="0BFC862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 xml:space="preserve">MC </w:t>
            </w:r>
          </w:p>
          <w:p w14:paraId="6C98D7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376E9C3C" w14:textId="77777777" w:rsidTr="00CE215A">
        <w:tc>
          <w:tcPr>
            <w:tcW w:w="942" w:type="pct"/>
            <w:shd w:val="clear" w:color="auto" w:fill="auto"/>
            <w:vAlign w:val="center"/>
          </w:tcPr>
          <w:p w14:paraId="370EE1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FC33F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7662E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29A72C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D635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24D18746" w14:textId="77777777" w:rsidTr="00CE215A">
        <w:tc>
          <w:tcPr>
            <w:tcW w:w="942" w:type="pct"/>
            <w:shd w:val="clear" w:color="auto" w:fill="auto"/>
            <w:vAlign w:val="center"/>
          </w:tcPr>
          <w:p w14:paraId="296C7D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257F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3A66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2A6194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C856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1FA271F8" w14:textId="77777777" w:rsidTr="00CE215A">
        <w:tc>
          <w:tcPr>
            <w:tcW w:w="942" w:type="pct"/>
            <w:shd w:val="clear" w:color="auto" w:fill="auto"/>
            <w:vAlign w:val="center"/>
          </w:tcPr>
          <w:p w14:paraId="153F43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14F781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3A67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4C660D7B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021FF90F" w14:textId="4199CE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1BF7E707" w14:textId="77777777" w:rsidTr="00CE215A">
        <w:tc>
          <w:tcPr>
            <w:tcW w:w="942" w:type="pct"/>
            <w:shd w:val="clear" w:color="auto" w:fill="auto"/>
            <w:vAlign w:val="center"/>
          </w:tcPr>
          <w:p w14:paraId="35FAEF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6C0A34E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5745DE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52C4B0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5F4603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245DD" w14:textId="77777777" w:rsidTr="00CE215A">
        <w:tc>
          <w:tcPr>
            <w:tcW w:w="942" w:type="pct"/>
            <w:shd w:val="clear" w:color="auto" w:fill="auto"/>
            <w:vAlign w:val="center"/>
          </w:tcPr>
          <w:p w14:paraId="1066A8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D4E7567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55FACC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3234F8C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353806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9596FE" w14:textId="77777777" w:rsidTr="00CE215A">
        <w:tc>
          <w:tcPr>
            <w:tcW w:w="942" w:type="pct"/>
            <w:shd w:val="clear" w:color="auto" w:fill="auto"/>
            <w:vAlign w:val="center"/>
          </w:tcPr>
          <w:p w14:paraId="0C4F1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DB6E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0D217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0E9080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27D1A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82262" w14:textId="77777777" w:rsidTr="00CE215A">
        <w:tc>
          <w:tcPr>
            <w:tcW w:w="942" w:type="pct"/>
            <w:shd w:val="clear" w:color="auto" w:fill="auto"/>
            <w:vAlign w:val="center"/>
          </w:tcPr>
          <w:p w14:paraId="75CE4C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69812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188C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2C10005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7CE915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04BA43" w14:textId="77777777" w:rsidTr="00CE215A">
        <w:tc>
          <w:tcPr>
            <w:tcW w:w="942" w:type="pct"/>
            <w:shd w:val="clear" w:color="auto" w:fill="auto"/>
            <w:vAlign w:val="center"/>
          </w:tcPr>
          <w:p w14:paraId="42ABB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1257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shd w:val="clear" w:color="auto" w:fill="auto"/>
          </w:tcPr>
          <w:p w14:paraId="26628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001CC3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40045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018B38" w14:textId="77777777" w:rsidTr="00CE215A">
        <w:tc>
          <w:tcPr>
            <w:tcW w:w="942" w:type="pct"/>
            <w:shd w:val="clear" w:color="auto" w:fill="auto"/>
            <w:vAlign w:val="center"/>
          </w:tcPr>
          <w:p w14:paraId="2D6A3E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ECD479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1BA0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8F4273E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992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394CBB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7546B922" w14:textId="77777777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31E5EDE7" w14:textId="77777777" w:rsidTr="00CE215A">
        <w:tc>
          <w:tcPr>
            <w:tcW w:w="942" w:type="pct"/>
            <w:shd w:val="clear" w:color="auto" w:fill="auto"/>
            <w:vAlign w:val="center"/>
          </w:tcPr>
          <w:p w14:paraId="7241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</w:t>
            </w:r>
            <w:proofErr w:type="gramStart"/>
            <w:r w:rsidRPr="00186B33">
              <w:rPr>
                <w:b/>
                <w:sz w:val="20"/>
              </w:rPr>
              <w:t>С</w:t>
            </w:r>
            <w:proofErr w:type="gramEnd"/>
            <w:r w:rsidRPr="00186B33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53FFBA9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4A53D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07C2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50B9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D22D1" w:rsidRPr="001A4780" w14:paraId="463CC822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5CE47AF4" w14:textId="6667B72A" w:rsidR="00CD22D1" w:rsidRPr="006C6D44" w:rsidRDefault="00CD22D1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444DB9C8" w14:textId="029C8E1A" w:rsidR="00CD22D1" w:rsidRPr="00996FC5" w:rsidRDefault="00CD22D1" w:rsidP="00F563C4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shd w:val="clear" w:color="auto" w:fill="auto"/>
          </w:tcPr>
          <w:p w14:paraId="74DD1102" w14:textId="77777777" w:rsidR="00CD22D1" w:rsidRDefault="00CD22D1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CD22D1" w:rsidRDefault="00CD22D1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D97BAC8" w14:textId="77777777" w:rsidR="00CD22D1" w:rsidRDefault="00CD22D1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4" w:type="pct"/>
            <w:shd w:val="clear" w:color="auto" w:fill="auto"/>
          </w:tcPr>
          <w:p w14:paraId="10E542B5" w14:textId="77777777" w:rsidR="00CD22D1" w:rsidRDefault="00CD22D1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D22D1" w:rsidRPr="001A4780" w14:paraId="05B7C7A5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7FE14199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F9E9858" w14:textId="5609BE63" w:rsidR="00CD22D1" w:rsidRPr="00186B33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shd w:val="clear" w:color="auto" w:fill="auto"/>
          </w:tcPr>
          <w:p w14:paraId="02475B4A" w14:textId="4ED9BA39" w:rsidR="00CD22D1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CD22D1" w:rsidRDefault="00CD22D1" w:rsidP="00CD22D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5558E19" w14:textId="0EE9C92B" w:rsidR="00CD22D1" w:rsidRPr="00186B33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4" w:type="pct"/>
            <w:shd w:val="clear" w:color="auto" w:fill="auto"/>
          </w:tcPr>
          <w:p w14:paraId="4E394278" w14:textId="39D73496" w:rsidR="00CD22D1" w:rsidRDefault="00CD22D1" w:rsidP="00CD22D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D22D1" w:rsidRPr="001A4780" w14:paraId="53D6AA1E" w14:textId="77777777" w:rsidTr="00CE215A">
        <w:tc>
          <w:tcPr>
            <w:tcW w:w="942" w:type="pct"/>
            <w:shd w:val="clear" w:color="auto" w:fill="auto"/>
            <w:vAlign w:val="center"/>
          </w:tcPr>
          <w:p w14:paraId="24D6AAE7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A671EA2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410F07F7" w14:textId="6F74A6D3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84D82FD" w14:textId="6D54E2ED" w:rsidR="00CD22D1" w:rsidRPr="0077733C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vMerge w:val="restart"/>
            <w:shd w:val="clear" w:color="auto" w:fill="auto"/>
          </w:tcPr>
          <w:p w14:paraId="4DBFD838" w14:textId="717A8C03" w:rsidR="00CD22D1" w:rsidRPr="003804BF" w:rsidRDefault="00CD22D1" w:rsidP="00CD22D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CD22D1" w:rsidRPr="001A4780" w14:paraId="68231BD3" w14:textId="77777777" w:rsidTr="00CE215A">
        <w:tc>
          <w:tcPr>
            <w:tcW w:w="942" w:type="pct"/>
            <w:shd w:val="clear" w:color="auto" w:fill="auto"/>
            <w:vAlign w:val="center"/>
          </w:tcPr>
          <w:p w14:paraId="6D492F91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BB2B262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017211E0" w14:textId="77777777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38F0E94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022F3579" w14:textId="77777777" w:rsidR="00CD22D1" w:rsidRPr="003804BF" w:rsidRDefault="00CD22D1" w:rsidP="00CD22D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D22D1" w:rsidRPr="001A4780" w14:paraId="17DADE59" w14:textId="77777777" w:rsidTr="00CE215A">
        <w:tc>
          <w:tcPr>
            <w:tcW w:w="942" w:type="pct"/>
            <w:shd w:val="clear" w:color="auto" w:fill="auto"/>
            <w:vAlign w:val="center"/>
          </w:tcPr>
          <w:p w14:paraId="25EF68B0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C8FFC28" w14:textId="77777777" w:rsidR="00CD22D1" w:rsidRPr="0077733C" w:rsidRDefault="00CD22D1" w:rsidP="00CD22D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6AC96AA9" w14:textId="77777777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CD22D1" w:rsidRPr="00382F55" w:rsidRDefault="00CD22D1" w:rsidP="00CD22D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4A0D1D3A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7427043F" w14:textId="77777777" w:rsidR="00CD22D1" w:rsidRPr="0077733C" w:rsidRDefault="00CD22D1" w:rsidP="00CD22D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433D3538" w14:textId="77777777" w:rsidTr="00CE215A">
        <w:tc>
          <w:tcPr>
            <w:tcW w:w="942" w:type="pct"/>
            <w:shd w:val="clear" w:color="auto" w:fill="auto"/>
            <w:vAlign w:val="center"/>
          </w:tcPr>
          <w:p w14:paraId="1E936EE5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911F989" w14:textId="1F65CECB" w:rsidR="00A97575" w:rsidRPr="00CD22D1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619EC9C2" w14:textId="1FBAF2D4" w:rsidR="00A97575" w:rsidRPr="00CD22D1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A97575" w:rsidRPr="00CD22D1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0A344927" w14:textId="1063EF21" w:rsidR="00A97575" w:rsidRPr="0077733C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12E701D0" w14:textId="77777777" w:rsidR="00A97575" w:rsidRPr="0077733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2DA9065F" w14:textId="77777777" w:rsidTr="00CE215A">
        <w:tc>
          <w:tcPr>
            <w:tcW w:w="942" w:type="pct"/>
            <w:shd w:val="clear" w:color="auto" w:fill="auto"/>
            <w:vAlign w:val="center"/>
          </w:tcPr>
          <w:p w14:paraId="4290C0BE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63F0CA5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7BD4E4B0" w14:textId="77777777" w:rsidR="00A97575" w:rsidRPr="0087617C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A97575" w:rsidRPr="0087617C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28E4116" w14:textId="6C9288A5" w:rsidR="00A97575" w:rsidRPr="0035196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3663CC7F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1D08D04E" w14:textId="77777777" w:rsidTr="00CE215A">
        <w:tc>
          <w:tcPr>
            <w:tcW w:w="942" w:type="pct"/>
            <w:shd w:val="clear" w:color="auto" w:fill="auto"/>
            <w:vAlign w:val="center"/>
          </w:tcPr>
          <w:p w14:paraId="48662302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59DBEC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3F56983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03FBF2FA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Предельное значение </w:t>
            </w:r>
            <w:r w:rsidRPr="00E06C85">
              <w:rPr>
                <w:sz w:val="20"/>
              </w:rPr>
              <w:lastRenderedPageBreak/>
              <w:t>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73A506F5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43D0E035" w14:textId="77777777" w:rsidTr="00CE215A">
        <w:tc>
          <w:tcPr>
            <w:tcW w:w="942" w:type="pct"/>
            <w:shd w:val="clear" w:color="auto" w:fill="auto"/>
            <w:vAlign w:val="center"/>
          </w:tcPr>
          <w:p w14:paraId="762BF801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D63CFF" w14:textId="77777777" w:rsidR="00A9757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shd w:val="clear" w:color="auto" w:fill="auto"/>
          </w:tcPr>
          <w:p w14:paraId="28EEB51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1E7E282D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8D80F53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266253EA" w14:textId="77777777" w:rsidTr="00A97575">
        <w:tc>
          <w:tcPr>
            <w:tcW w:w="5000" w:type="pct"/>
            <w:gridSpan w:val="6"/>
            <w:shd w:val="clear" w:color="auto" w:fill="auto"/>
            <w:vAlign w:val="center"/>
          </w:tcPr>
          <w:p w14:paraId="38B22C82" w14:textId="3C3728A5" w:rsidR="00A97575" w:rsidRPr="00A97575" w:rsidRDefault="00A97575" w:rsidP="00A9757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A97575" w:rsidRPr="001A4780" w14:paraId="3E6FF3FE" w14:textId="77777777" w:rsidTr="00CE215A">
        <w:tc>
          <w:tcPr>
            <w:tcW w:w="942" w:type="pct"/>
            <w:shd w:val="clear" w:color="auto" w:fill="auto"/>
            <w:vAlign w:val="center"/>
          </w:tcPr>
          <w:p w14:paraId="3F36312A" w14:textId="4B042315" w:rsidR="00A97575" w:rsidRPr="006C6D44" w:rsidRDefault="00A97575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shd w:val="clear" w:color="auto" w:fill="auto"/>
          </w:tcPr>
          <w:p w14:paraId="1D08DEEB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85C9BDC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EC84A41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4D58583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580C487D" w14:textId="77777777" w:rsidTr="00CE215A">
        <w:tc>
          <w:tcPr>
            <w:tcW w:w="942" w:type="pct"/>
            <w:shd w:val="clear" w:color="auto" w:fill="auto"/>
            <w:vAlign w:val="center"/>
          </w:tcPr>
          <w:p w14:paraId="67F0256C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D88B63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shd w:val="clear" w:color="auto" w:fill="auto"/>
          </w:tcPr>
          <w:p w14:paraId="4867FEB3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F4BEBCF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4" w:type="pct"/>
            <w:shd w:val="clear" w:color="auto" w:fill="auto"/>
          </w:tcPr>
          <w:p w14:paraId="1EA26BBF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2497E034" w14:textId="77777777" w:rsidTr="00CE215A">
        <w:tc>
          <w:tcPr>
            <w:tcW w:w="942" w:type="pct"/>
            <w:shd w:val="clear" w:color="auto" w:fill="auto"/>
            <w:vAlign w:val="center"/>
          </w:tcPr>
          <w:p w14:paraId="6A45D5E6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42BC760" w14:textId="78C2B9D7" w:rsidR="00A97575" w:rsidRPr="00996FC5" w:rsidRDefault="00F563C4" w:rsidP="00A97575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shd w:val="clear" w:color="auto" w:fill="auto"/>
          </w:tcPr>
          <w:p w14:paraId="6E8C7A26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F1D586C" w14:textId="61605C72" w:rsidR="00A97575" w:rsidRDefault="00F563C4" w:rsidP="00A97575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3D60558" w14:textId="3BF52DAF" w:rsidR="00A97575" w:rsidRDefault="00F563C4" w:rsidP="00A9757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97575" w:rsidRPr="001A4780" w14:paraId="6BC0CB6B" w14:textId="77777777" w:rsidTr="00CE215A">
        <w:tc>
          <w:tcPr>
            <w:tcW w:w="942" w:type="pct"/>
            <w:shd w:val="clear" w:color="auto" w:fill="auto"/>
            <w:vAlign w:val="center"/>
          </w:tcPr>
          <w:p w14:paraId="7180FF8F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CD8F487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2A29C852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555FA5AA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1635BAD" w14:textId="77777777" w:rsidR="00A97575" w:rsidRPr="00382F5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A97575" w:rsidRPr="001A4780" w14:paraId="57B5BD5C" w14:textId="77777777" w:rsidTr="00CE215A">
        <w:tc>
          <w:tcPr>
            <w:tcW w:w="942" w:type="pct"/>
            <w:shd w:val="clear" w:color="auto" w:fill="auto"/>
            <w:vAlign w:val="center"/>
          </w:tcPr>
          <w:p w14:paraId="5E48C453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A0991E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41EDC2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E018AF6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C3CE8A4" w14:textId="77777777" w:rsidR="00A97575" w:rsidRPr="00382F5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A97575" w:rsidRPr="001A4780" w14:paraId="04054AF6" w14:textId="77777777" w:rsidTr="00CE215A">
        <w:tc>
          <w:tcPr>
            <w:tcW w:w="942" w:type="pct"/>
            <w:shd w:val="clear" w:color="auto" w:fill="auto"/>
            <w:vAlign w:val="center"/>
          </w:tcPr>
          <w:p w14:paraId="722E4DD5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6CD54B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6B3F944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42A7AFB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4CBCDA08" w14:textId="73369249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A97575" w:rsidRPr="001A4780" w14:paraId="0E365E8B" w14:textId="77777777" w:rsidTr="00CE215A">
        <w:tc>
          <w:tcPr>
            <w:tcW w:w="942" w:type="pct"/>
            <w:shd w:val="clear" w:color="auto" w:fill="auto"/>
            <w:vAlign w:val="center"/>
          </w:tcPr>
          <w:p w14:paraId="5A1981FA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9C4005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4850BE62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2E39E995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7EC2B212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1C91784C" w14:textId="77777777" w:rsidTr="00CE215A">
        <w:tc>
          <w:tcPr>
            <w:tcW w:w="942" w:type="pct"/>
            <w:shd w:val="clear" w:color="auto" w:fill="auto"/>
            <w:vAlign w:val="center"/>
          </w:tcPr>
          <w:p w14:paraId="56D5B3AA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5A714C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2BB96A12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9267608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238ABD6B" w14:textId="77777777" w:rsidR="00A97575" w:rsidRPr="00382F5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A97575" w:rsidRPr="001A4780" w14:paraId="43C8A4C2" w14:textId="77777777" w:rsidTr="00CE215A">
        <w:tc>
          <w:tcPr>
            <w:tcW w:w="942" w:type="pct"/>
            <w:shd w:val="clear" w:color="auto" w:fill="auto"/>
            <w:vAlign w:val="center"/>
          </w:tcPr>
          <w:p w14:paraId="13C0BC50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0509D6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305744DA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56BB0639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5FEA8A4D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6C2A5C41" w14:textId="77777777" w:rsidTr="00CE215A">
        <w:tc>
          <w:tcPr>
            <w:tcW w:w="942" w:type="pct"/>
            <w:shd w:val="clear" w:color="auto" w:fill="auto"/>
            <w:vAlign w:val="center"/>
          </w:tcPr>
          <w:p w14:paraId="036578D4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6D90207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2E2FBC68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09E86ED" w14:textId="77777777" w:rsidR="00A97575" w:rsidRPr="003D62E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A97575" w:rsidRPr="003D62E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A97575" w:rsidRPr="003D62E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0D96C5AE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7D9B260E" w14:textId="77777777" w:rsidTr="00CE215A">
        <w:tc>
          <w:tcPr>
            <w:tcW w:w="942" w:type="pct"/>
            <w:shd w:val="clear" w:color="auto" w:fill="auto"/>
            <w:vAlign w:val="center"/>
          </w:tcPr>
          <w:p w14:paraId="302224B9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E79178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56C46E47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263EA471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4C373939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762B8AF4" w14:textId="77777777" w:rsidTr="00CE215A">
        <w:tc>
          <w:tcPr>
            <w:tcW w:w="942" w:type="pct"/>
            <w:shd w:val="clear" w:color="auto" w:fill="auto"/>
            <w:vAlign w:val="center"/>
          </w:tcPr>
          <w:p w14:paraId="440FEBEF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1DB0B9D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3B594D1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33DF6132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1BA07815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EF0E548" w14:textId="77777777" w:rsidTr="00F563C4">
        <w:tc>
          <w:tcPr>
            <w:tcW w:w="5000" w:type="pct"/>
            <w:gridSpan w:val="6"/>
            <w:shd w:val="clear" w:color="auto" w:fill="auto"/>
            <w:vAlign w:val="center"/>
          </w:tcPr>
          <w:p w14:paraId="05FE1178" w14:textId="6C742EE9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3241EEC0" w14:textId="77777777" w:rsidTr="00F563C4">
        <w:tc>
          <w:tcPr>
            <w:tcW w:w="942" w:type="pct"/>
            <w:shd w:val="clear" w:color="auto" w:fill="auto"/>
            <w:vAlign w:val="center"/>
          </w:tcPr>
          <w:p w14:paraId="426B3B75" w14:textId="0F96503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shd w:val="clear" w:color="auto" w:fill="auto"/>
          </w:tcPr>
          <w:p w14:paraId="26D4DB8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EF6DD0D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7F4ADE5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0C009BA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2F98F66" w14:textId="77777777" w:rsidTr="00F563C4">
        <w:tc>
          <w:tcPr>
            <w:tcW w:w="942" w:type="pct"/>
            <w:shd w:val="clear" w:color="auto" w:fill="auto"/>
            <w:vAlign w:val="center"/>
          </w:tcPr>
          <w:p w14:paraId="0E84368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12D40BA" w14:textId="14904618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4018C4F6" w14:textId="7DDDC0B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3606551" w14:textId="3A9EA4B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141BA0EE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76D1D4A" w14:textId="77777777" w:rsidTr="00CE215A">
        <w:tc>
          <w:tcPr>
            <w:tcW w:w="942" w:type="pct"/>
            <w:shd w:val="clear" w:color="auto" w:fill="auto"/>
            <w:vAlign w:val="center"/>
          </w:tcPr>
          <w:p w14:paraId="2FF2032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6F3DA3" w14:textId="73211016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309C93F2" w14:textId="56730A83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8" w:type="pct"/>
            <w:shd w:val="clear" w:color="auto" w:fill="auto"/>
          </w:tcPr>
          <w:p w14:paraId="359ABF3C" w14:textId="0C6DDBCF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CA740C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100F5B1" w14:textId="77777777" w:rsidTr="00CE215A">
        <w:tc>
          <w:tcPr>
            <w:tcW w:w="942" w:type="pct"/>
            <w:shd w:val="clear" w:color="auto" w:fill="auto"/>
            <w:vAlign w:val="center"/>
          </w:tcPr>
          <w:p w14:paraId="622AF8B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93C7F1" w14:textId="6D96529D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16A2505" w14:textId="3AEC36A3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36105C40" w14:textId="73388795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CAFD812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77AFE6D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7F7E9DD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94093F3" w14:textId="77777777" w:rsidTr="00CE215A">
        <w:tc>
          <w:tcPr>
            <w:tcW w:w="942" w:type="pct"/>
            <w:shd w:val="clear" w:color="auto" w:fill="auto"/>
            <w:vAlign w:val="center"/>
          </w:tcPr>
          <w:p w14:paraId="047F7F0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2A390ACF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96063D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B0EEE5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DB61B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7593610" w14:textId="77777777" w:rsidTr="00CE215A">
        <w:tc>
          <w:tcPr>
            <w:tcW w:w="942" w:type="pct"/>
            <w:shd w:val="clear" w:color="auto" w:fill="auto"/>
            <w:vAlign w:val="center"/>
          </w:tcPr>
          <w:p w14:paraId="3D78D5C0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AD05FB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0BCB693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5AEFC526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B6B1D8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0D256F4" w14:textId="77777777" w:rsidTr="00F563C4">
        <w:trPr>
          <w:trHeight w:val="2598"/>
        </w:trPr>
        <w:tc>
          <w:tcPr>
            <w:tcW w:w="5000" w:type="pct"/>
            <w:gridSpan w:val="6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2"/>
              <w:gridCol w:w="2663"/>
            </w:tblGrid>
            <w:tr w:rsidR="00F563C4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lastRenderedPageBreak/>
                    <w:t>Критерий оценки (для качественных критериев без показателей)</w:t>
                  </w:r>
                </w:p>
              </w:tc>
            </w:tr>
            <w:tr w:rsidR="00F563C4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F563C4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D387542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547BD21D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F563C4" w:rsidRPr="001A4780" w14:paraId="3322D596" w14:textId="77777777" w:rsidTr="00CE215A">
        <w:tc>
          <w:tcPr>
            <w:tcW w:w="942" w:type="pct"/>
            <w:shd w:val="clear" w:color="auto" w:fill="auto"/>
            <w:vAlign w:val="center"/>
          </w:tcPr>
          <w:p w14:paraId="69F72CD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shd w:val="clear" w:color="auto" w:fill="auto"/>
          </w:tcPr>
          <w:p w14:paraId="4A7FC8A3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340E63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14AC5C5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C91DEF2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6A69F4B" w14:textId="77777777" w:rsidTr="00CE215A">
        <w:tc>
          <w:tcPr>
            <w:tcW w:w="942" w:type="pct"/>
            <w:shd w:val="clear" w:color="auto" w:fill="auto"/>
            <w:vAlign w:val="center"/>
          </w:tcPr>
          <w:p w14:paraId="5A68B61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1E0E41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6215D08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8" w:type="pct"/>
            <w:shd w:val="clear" w:color="auto" w:fill="auto"/>
          </w:tcPr>
          <w:p w14:paraId="2030D5A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0C8147A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F563C4" w:rsidRPr="001A4780" w14:paraId="2C8E429B" w14:textId="77777777" w:rsidTr="00CE215A">
        <w:tc>
          <w:tcPr>
            <w:tcW w:w="942" w:type="pct"/>
            <w:shd w:val="clear" w:color="auto" w:fill="auto"/>
            <w:vAlign w:val="center"/>
          </w:tcPr>
          <w:p w14:paraId="5139E0F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478C3C4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shd w:val="clear" w:color="auto" w:fill="auto"/>
          </w:tcPr>
          <w:p w14:paraId="17FB141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76DB9A9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4" w:type="pct"/>
            <w:shd w:val="clear" w:color="auto" w:fill="auto"/>
          </w:tcPr>
          <w:p w14:paraId="61C70EC3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856ED14" w14:textId="77777777" w:rsidTr="00CE215A">
        <w:tc>
          <w:tcPr>
            <w:tcW w:w="942" w:type="pct"/>
            <w:shd w:val="clear" w:color="auto" w:fill="auto"/>
            <w:vAlign w:val="center"/>
          </w:tcPr>
          <w:p w14:paraId="689E002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07811AA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694A5D2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3151D3B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2B3416A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DF268B9" w14:textId="77777777" w:rsidTr="00CE215A">
        <w:tc>
          <w:tcPr>
            <w:tcW w:w="942" w:type="pct"/>
            <w:shd w:val="clear" w:color="auto" w:fill="auto"/>
            <w:vAlign w:val="center"/>
          </w:tcPr>
          <w:p w14:paraId="09D1BFE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EBBDE21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1845705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D102A84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4" w:type="pct"/>
            <w:shd w:val="clear" w:color="auto" w:fill="auto"/>
          </w:tcPr>
          <w:p w14:paraId="103BD0B0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1C1B565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F58CC24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C9C62DB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46896D56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13446CC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2 - По результатам рассмотрения вторых частей заявок только одна заявка признана соответствующей требованиям 44-ФЗ и </w:t>
            </w:r>
            <w:r w:rsidRPr="008E30C0">
              <w:rPr>
                <w:sz w:val="20"/>
              </w:rPr>
              <w:lastRenderedPageBreak/>
              <w:t>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D8CCFAE" w14:textId="77777777" w:rsidR="00F563C4" w:rsidRPr="007F73D1" w:rsidRDefault="00F563C4" w:rsidP="00F563C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4E0842A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lastRenderedPageBreak/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530"/>
        <w:gridCol w:w="415"/>
        <w:gridCol w:w="975"/>
        <w:gridCol w:w="2908"/>
        <w:gridCol w:w="2852"/>
      </w:tblGrid>
      <w:tr w:rsidR="00574878" w:rsidRPr="001A4780" w14:paraId="29EDB22A" w14:textId="77777777" w:rsidTr="007B233E">
        <w:trPr>
          <w:tblHeader/>
        </w:trPr>
        <w:tc>
          <w:tcPr>
            <w:tcW w:w="755" w:type="pct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4A5F56">
        <w:tc>
          <w:tcPr>
            <w:tcW w:w="5000" w:type="pct"/>
            <w:gridSpan w:val="6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7B233E">
        <w:tc>
          <w:tcPr>
            <w:tcW w:w="755" w:type="pct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7B233E">
        <w:tc>
          <w:tcPr>
            <w:tcW w:w="755" w:type="pct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09472D7F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574878" w:rsidRPr="001A4780" w14:paraId="079CAC5B" w14:textId="77777777" w:rsidTr="007B233E">
        <w:tc>
          <w:tcPr>
            <w:tcW w:w="755" w:type="pct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7B233E">
        <w:tc>
          <w:tcPr>
            <w:tcW w:w="755" w:type="pct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7B233E">
        <w:tc>
          <w:tcPr>
            <w:tcW w:w="755" w:type="pct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7B233E">
        <w:tc>
          <w:tcPr>
            <w:tcW w:w="755" w:type="pct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7B233E">
        <w:tc>
          <w:tcPr>
            <w:tcW w:w="755" w:type="pct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7B233E">
        <w:tc>
          <w:tcPr>
            <w:tcW w:w="755" w:type="pct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7B233E">
        <w:tc>
          <w:tcPr>
            <w:tcW w:w="755" w:type="pct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7B233E">
        <w:tc>
          <w:tcPr>
            <w:tcW w:w="755" w:type="pct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7B233E">
        <w:tc>
          <w:tcPr>
            <w:tcW w:w="755" w:type="pct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6BCA3B" w14:textId="77777777" w:rsidTr="007B233E">
        <w:tc>
          <w:tcPr>
            <w:tcW w:w="755" w:type="pct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7B233E">
        <w:tc>
          <w:tcPr>
            <w:tcW w:w="755" w:type="pct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7B233E">
        <w:tc>
          <w:tcPr>
            <w:tcW w:w="755" w:type="pct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7B233E">
        <w:tc>
          <w:tcPr>
            <w:tcW w:w="755" w:type="pct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7B233E">
        <w:tc>
          <w:tcPr>
            <w:tcW w:w="755" w:type="pct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7B233E">
        <w:tc>
          <w:tcPr>
            <w:tcW w:w="755" w:type="pct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7B233E">
        <w:tc>
          <w:tcPr>
            <w:tcW w:w="755" w:type="pct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7B233E">
        <w:tc>
          <w:tcPr>
            <w:tcW w:w="755" w:type="pct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7B233E">
        <w:tc>
          <w:tcPr>
            <w:tcW w:w="755" w:type="pct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Гиперссылка на опубликованный </w:t>
            </w:r>
            <w:r w:rsidRPr="00C85B91">
              <w:rPr>
                <w:sz w:val="20"/>
              </w:rPr>
              <w:lastRenderedPageBreak/>
              <w:t>документ</w:t>
            </w:r>
          </w:p>
        </w:tc>
        <w:tc>
          <w:tcPr>
            <w:tcW w:w="1396" w:type="pct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7B233E">
        <w:tc>
          <w:tcPr>
            <w:tcW w:w="755" w:type="pct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7B233E">
        <w:tc>
          <w:tcPr>
            <w:tcW w:w="755" w:type="pct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4A5F56">
        <w:tc>
          <w:tcPr>
            <w:tcW w:w="5000" w:type="pct"/>
            <w:gridSpan w:val="6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7B233E">
        <w:tc>
          <w:tcPr>
            <w:tcW w:w="755" w:type="pct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7B233E">
        <w:tc>
          <w:tcPr>
            <w:tcW w:w="755" w:type="pct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7B233E">
        <w:tc>
          <w:tcPr>
            <w:tcW w:w="755" w:type="pct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7B233E">
        <w:tc>
          <w:tcPr>
            <w:tcW w:w="755" w:type="pct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7B233E">
        <w:tc>
          <w:tcPr>
            <w:tcW w:w="755" w:type="pct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4A5F56">
        <w:tc>
          <w:tcPr>
            <w:tcW w:w="5000" w:type="pct"/>
            <w:gridSpan w:val="6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7B233E">
        <w:tc>
          <w:tcPr>
            <w:tcW w:w="755" w:type="pct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7B233E">
        <w:tc>
          <w:tcPr>
            <w:tcW w:w="755" w:type="pct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7B233E">
        <w:tc>
          <w:tcPr>
            <w:tcW w:w="755" w:type="pct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7B233E">
        <w:tc>
          <w:tcPr>
            <w:tcW w:w="755" w:type="pct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7B233E">
        <w:tc>
          <w:tcPr>
            <w:tcW w:w="755" w:type="pct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7B233E">
        <w:tc>
          <w:tcPr>
            <w:tcW w:w="755" w:type="pct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7B233E">
        <w:tc>
          <w:tcPr>
            <w:tcW w:w="755" w:type="pct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7B233E">
        <w:tc>
          <w:tcPr>
            <w:tcW w:w="755" w:type="pct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4A5F56">
        <w:tc>
          <w:tcPr>
            <w:tcW w:w="5000" w:type="pct"/>
            <w:gridSpan w:val="6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7B233E">
        <w:tc>
          <w:tcPr>
            <w:tcW w:w="755" w:type="pct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7B233E">
        <w:tc>
          <w:tcPr>
            <w:tcW w:w="755" w:type="pct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7B233E">
        <w:tc>
          <w:tcPr>
            <w:tcW w:w="755" w:type="pct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7B233E">
        <w:tc>
          <w:tcPr>
            <w:tcW w:w="755" w:type="pct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4A5F56">
        <w:tc>
          <w:tcPr>
            <w:tcW w:w="5000" w:type="pct"/>
            <w:gridSpan w:val="6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7B233E">
        <w:tc>
          <w:tcPr>
            <w:tcW w:w="755" w:type="pct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7B233E">
        <w:tc>
          <w:tcPr>
            <w:tcW w:w="755" w:type="pct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7B233E">
        <w:tc>
          <w:tcPr>
            <w:tcW w:w="755" w:type="pct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4A5F56">
        <w:tc>
          <w:tcPr>
            <w:tcW w:w="5000" w:type="pct"/>
            <w:gridSpan w:val="6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7B233E">
        <w:tc>
          <w:tcPr>
            <w:tcW w:w="755" w:type="pct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7B233E">
        <w:tc>
          <w:tcPr>
            <w:tcW w:w="755" w:type="pct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4A5F56">
        <w:tc>
          <w:tcPr>
            <w:tcW w:w="5000" w:type="pct"/>
            <w:gridSpan w:val="6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7B233E">
        <w:tc>
          <w:tcPr>
            <w:tcW w:w="755" w:type="pct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7B233E">
        <w:tc>
          <w:tcPr>
            <w:tcW w:w="755" w:type="pct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7B233E">
        <w:tc>
          <w:tcPr>
            <w:tcW w:w="755" w:type="pct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7B233E">
        <w:tc>
          <w:tcPr>
            <w:tcW w:w="755" w:type="pct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7B233E">
        <w:tc>
          <w:tcPr>
            <w:tcW w:w="755" w:type="pct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52E13111" w14:textId="77777777" w:rsidTr="007B233E">
        <w:tc>
          <w:tcPr>
            <w:tcW w:w="755" w:type="pct"/>
            <w:shd w:val="clear" w:color="auto" w:fill="auto"/>
            <w:vAlign w:val="center"/>
          </w:tcPr>
          <w:p w14:paraId="2B72432B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98780F7" w14:textId="27E3EE8D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E6B7459" w14:textId="2980E513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5B5465" w14:textId="5EE3FDD0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9C18D45" w14:textId="1D098466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69EE2B1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0F82A6E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7B80C1AE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153B8A13" w14:textId="77777777" w:rsidTr="007B233E">
        <w:tc>
          <w:tcPr>
            <w:tcW w:w="755" w:type="pct"/>
            <w:shd w:val="clear" w:color="auto" w:fill="auto"/>
            <w:vAlign w:val="center"/>
          </w:tcPr>
          <w:p w14:paraId="6B5F85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9416A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E3675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A546D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FFC61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565EFDC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7B233E">
        <w:tc>
          <w:tcPr>
            <w:tcW w:w="755" w:type="pct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7B233E">
        <w:tc>
          <w:tcPr>
            <w:tcW w:w="755" w:type="pct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7B233E">
        <w:tc>
          <w:tcPr>
            <w:tcW w:w="755" w:type="pct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7B233E">
        <w:tc>
          <w:tcPr>
            <w:tcW w:w="755" w:type="pct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7B233E">
        <w:tc>
          <w:tcPr>
            <w:tcW w:w="755" w:type="pct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0E46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76C903AC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7B233E">
        <w:tc>
          <w:tcPr>
            <w:tcW w:w="755" w:type="pct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7B233E">
        <w:tc>
          <w:tcPr>
            <w:tcW w:w="755" w:type="pct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7B233E">
        <w:tc>
          <w:tcPr>
            <w:tcW w:w="755" w:type="pct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7B233E">
        <w:tc>
          <w:tcPr>
            <w:tcW w:w="755" w:type="pct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7B233E">
        <w:tc>
          <w:tcPr>
            <w:tcW w:w="755" w:type="pct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7B233E">
        <w:tc>
          <w:tcPr>
            <w:tcW w:w="755" w:type="pct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7B233E">
        <w:tc>
          <w:tcPr>
            <w:tcW w:w="755" w:type="pct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47468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D5FD55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858482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BEF298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1CEE4AF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12CD35ED" w14:textId="77777777" w:rsidTr="007B233E">
        <w:tc>
          <w:tcPr>
            <w:tcW w:w="755" w:type="pct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7B233E">
        <w:tc>
          <w:tcPr>
            <w:tcW w:w="755" w:type="pct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7B233E">
        <w:tc>
          <w:tcPr>
            <w:tcW w:w="755" w:type="pct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7B233E">
        <w:tc>
          <w:tcPr>
            <w:tcW w:w="755" w:type="pct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7B233E">
        <w:tc>
          <w:tcPr>
            <w:tcW w:w="755" w:type="pct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4A5F56">
        <w:tc>
          <w:tcPr>
            <w:tcW w:w="5000" w:type="pct"/>
            <w:gridSpan w:val="6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7B233E">
        <w:tc>
          <w:tcPr>
            <w:tcW w:w="755" w:type="pct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7B233E">
        <w:tc>
          <w:tcPr>
            <w:tcW w:w="755" w:type="pct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E25FD3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941BADA" w14:textId="77777777" w:rsidTr="007B233E">
        <w:tc>
          <w:tcPr>
            <w:tcW w:w="755" w:type="pct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7B233E">
        <w:tc>
          <w:tcPr>
            <w:tcW w:w="755" w:type="pct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7B233E">
        <w:tc>
          <w:tcPr>
            <w:tcW w:w="755" w:type="pct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4A5F56">
        <w:tc>
          <w:tcPr>
            <w:tcW w:w="5000" w:type="pct"/>
            <w:gridSpan w:val="6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7B233E">
        <w:tc>
          <w:tcPr>
            <w:tcW w:w="755" w:type="pct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8" w:type="pct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lastRenderedPageBreak/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 xml:space="preserve">По решению заказчика (организации, осуществляющей </w:t>
            </w:r>
            <w:r w:rsidRPr="00F420D3">
              <w:rPr>
                <w:sz w:val="20"/>
              </w:rPr>
              <w:lastRenderedPageBreak/>
              <w:t>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7B233E">
        <w:tc>
          <w:tcPr>
            <w:tcW w:w="755" w:type="pct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7B233E">
        <w:tc>
          <w:tcPr>
            <w:tcW w:w="755" w:type="pct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4A5F56">
        <w:tc>
          <w:tcPr>
            <w:tcW w:w="5000" w:type="pct"/>
            <w:gridSpan w:val="6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7B233E">
        <w:tc>
          <w:tcPr>
            <w:tcW w:w="755" w:type="pct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7B233E">
        <w:tc>
          <w:tcPr>
            <w:tcW w:w="755" w:type="pct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4A5F56">
        <w:tc>
          <w:tcPr>
            <w:tcW w:w="5000" w:type="pct"/>
            <w:gridSpan w:val="6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7B233E">
        <w:tc>
          <w:tcPr>
            <w:tcW w:w="755" w:type="pct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7B233E">
        <w:tc>
          <w:tcPr>
            <w:tcW w:w="755" w:type="pct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4A5F56">
        <w:tc>
          <w:tcPr>
            <w:tcW w:w="5000" w:type="pct"/>
            <w:gridSpan w:val="6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5C8ECF70" w14:textId="77777777" w:rsidTr="007B233E">
        <w:tc>
          <w:tcPr>
            <w:tcW w:w="755" w:type="pct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7B233E">
        <w:tc>
          <w:tcPr>
            <w:tcW w:w="755" w:type="pct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7B233E">
        <w:tc>
          <w:tcPr>
            <w:tcW w:w="755" w:type="pct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7B233E">
        <w:tc>
          <w:tcPr>
            <w:tcW w:w="755" w:type="pct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7B233E">
        <w:tc>
          <w:tcPr>
            <w:tcW w:w="755" w:type="pct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7B233E">
        <w:tc>
          <w:tcPr>
            <w:tcW w:w="755" w:type="pct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4A5F56">
        <w:tc>
          <w:tcPr>
            <w:tcW w:w="5000" w:type="pct"/>
            <w:gridSpan w:val="6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7B233E">
        <w:tc>
          <w:tcPr>
            <w:tcW w:w="755" w:type="pct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7B233E">
        <w:tc>
          <w:tcPr>
            <w:tcW w:w="755" w:type="pct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7B233E">
        <w:tc>
          <w:tcPr>
            <w:tcW w:w="755" w:type="pct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7B233E">
        <w:tc>
          <w:tcPr>
            <w:tcW w:w="755" w:type="pct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7B233E">
        <w:tc>
          <w:tcPr>
            <w:tcW w:w="755" w:type="pct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7B233E">
        <w:tc>
          <w:tcPr>
            <w:tcW w:w="755" w:type="pct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4A5F56">
        <w:tc>
          <w:tcPr>
            <w:tcW w:w="5000" w:type="pct"/>
            <w:gridSpan w:val="6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7B233E">
        <w:tc>
          <w:tcPr>
            <w:tcW w:w="755" w:type="pct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7B233E">
        <w:tc>
          <w:tcPr>
            <w:tcW w:w="755" w:type="pct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7B233E">
        <w:tc>
          <w:tcPr>
            <w:tcW w:w="755" w:type="pct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7B233E">
        <w:tc>
          <w:tcPr>
            <w:tcW w:w="755" w:type="pct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7B233E">
        <w:tc>
          <w:tcPr>
            <w:tcW w:w="755" w:type="pct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7B233E">
        <w:tc>
          <w:tcPr>
            <w:tcW w:w="755" w:type="pct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7B233E">
        <w:tc>
          <w:tcPr>
            <w:tcW w:w="755" w:type="pct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7B233E">
        <w:tc>
          <w:tcPr>
            <w:tcW w:w="755" w:type="pct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7B233E">
        <w:tc>
          <w:tcPr>
            <w:tcW w:w="755" w:type="pct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7B233E">
        <w:tc>
          <w:tcPr>
            <w:tcW w:w="755" w:type="pct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7B233E">
        <w:tc>
          <w:tcPr>
            <w:tcW w:w="755" w:type="pct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6" w:type="pct"/>
            <w:shd w:val="clear" w:color="auto" w:fill="auto"/>
          </w:tcPr>
          <w:p w14:paraId="4FDE3E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56965E" w14:textId="77777777" w:rsidTr="007B233E">
        <w:tc>
          <w:tcPr>
            <w:tcW w:w="755" w:type="pct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6" w:type="pct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7B233E">
        <w:tc>
          <w:tcPr>
            <w:tcW w:w="755" w:type="pct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7B233E">
        <w:tc>
          <w:tcPr>
            <w:tcW w:w="755" w:type="pct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0EB966" w14:textId="77777777" w:rsidTr="007B233E">
        <w:tc>
          <w:tcPr>
            <w:tcW w:w="755" w:type="pct"/>
            <w:shd w:val="clear" w:color="auto" w:fill="auto"/>
            <w:vAlign w:val="center"/>
          </w:tcPr>
          <w:p w14:paraId="65989A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77C82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0452D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F6D6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098D8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6" w:type="pct"/>
            <w:shd w:val="clear" w:color="auto" w:fill="auto"/>
          </w:tcPr>
          <w:p w14:paraId="02BCE0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B62C87" w14:textId="77777777" w:rsidTr="004A5F56">
        <w:tc>
          <w:tcPr>
            <w:tcW w:w="5000" w:type="pct"/>
            <w:gridSpan w:val="6"/>
            <w:shd w:val="clear" w:color="auto" w:fill="auto"/>
          </w:tcPr>
          <w:p w14:paraId="06EB4B58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4A5F56" w:rsidRPr="001A4780" w14:paraId="328EF49A" w14:textId="77777777" w:rsidTr="007B233E">
        <w:tc>
          <w:tcPr>
            <w:tcW w:w="755" w:type="pct"/>
            <w:shd w:val="clear" w:color="auto" w:fill="auto"/>
            <w:vAlign w:val="center"/>
          </w:tcPr>
          <w:p w14:paraId="66D6DFB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C5064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331B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A4E2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9EEC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E022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D3E6D9" w14:textId="77777777" w:rsidTr="007B233E">
        <w:tc>
          <w:tcPr>
            <w:tcW w:w="755" w:type="pct"/>
            <w:shd w:val="clear" w:color="auto" w:fill="auto"/>
            <w:vAlign w:val="center"/>
          </w:tcPr>
          <w:p w14:paraId="314A7B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6F043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B02254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C5CC01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D427E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1B08A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9E4C7" w14:textId="77777777" w:rsidTr="007B233E">
        <w:tc>
          <w:tcPr>
            <w:tcW w:w="755" w:type="pct"/>
            <w:shd w:val="clear" w:color="auto" w:fill="auto"/>
            <w:vAlign w:val="center"/>
          </w:tcPr>
          <w:p w14:paraId="1D4BDE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AF8C16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239DD6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D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2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78E87E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D0A1CA" w14:textId="77777777" w:rsidTr="007B233E">
        <w:tc>
          <w:tcPr>
            <w:tcW w:w="755" w:type="pct"/>
            <w:shd w:val="clear" w:color="auto" w:fill="auto"/>
            <w:vAlign w:val="center"/>
          </w:tcPr>
          <w:p w14:paraId="35AA4C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54427B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7887545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C019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995281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0A2EC8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C77A53" w14:textId="77777777" w:rsidTr="007B233E">
        <w:tc>
          <w:tcPr>
            <w:tcW w:w="755" w:type="pct"/>
            <w:shd w:val="clear" w:color="auto" w:fill="auto"/>
            <w:vAlign w:val="center"/>
          </w:tcPr>
          <w:p w14:paraId="41DB9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4A5C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02C39778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6917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5839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6" w:type="pct"/>
            <w:shd w:val="clear" w:color="auto" w:fill="auto"/>
          </w:tcPr>
          <w:p w14:paraId="369F49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6401C2" w14:textId="77777777" w:rsidTr="007B233E">
        <w:tc>
          <w:tcPr>
            <w:tcW w:w="755" w:type="pct"/>
            <w:shd w:val="clear" w:color="auto" w:fill="auto"/>
            <w:vAlign w:val="center"/>
          </w:tcPr>
          <w:p w14:paraId="5AAC8B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6B0D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2DF7B99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972A8D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4817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6" w:type="pct"/>
            <w:shd w:val="clear" w:color="auto" w:fill="auto"/>
          </w:tcPr>
          <w:p w14:paraId="4DACE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E37CEE" w14:textId="77777777" w:rsidTr="007B233E">
        <w:tc>
          <w:tcPr>
            <w:tcW w:w="755" w:type="pct"/>
            <w:shd w:val="clear" w:color="auto" w:fill="auto"/>
            <w:vAlign w:val="center"/>
          </w:tcPr>
          <w:p w14:paraId="23A466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F5E8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18D3FE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CA30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B954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6" w:type="pct"/>
            <w:shd w:val="clear" w:color="auto" w:fill="auto"/>
          </w:tcPr>
          <w:p w14:paraId="5AF075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293A99" w14:textId="77777777" w:rsidTr="007B233E">
        <w:tc>
          <w:tcPr>
            <w:tcW w:w="755" w:type="pct"/>
            <w:shd w:val="clear" w:color="auto" w:fill="auto"/>
            <w:vAlign w:val="center"/>
          </w:tcPr>
          <w:p w14:paraId="133C99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D19C2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025F55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54CD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365A0C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37AB8C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EE448C" w14:textId="77777777" w:rsidTr="007B233E">
        <w:tc>
          <w:tcPr>
            <w:tcW w:w="755" w:type="pct"/>
            <w:shd w:val="clear" w:color="auto" w:fill="auto"/>
            <w:vAlign w:val="center"/>
          </w:tcPr>
          <w:p w14:paraId="07B9D1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B762D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5C57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8DF86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23802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9D1D5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131868C" w14:textId="77777777" w:rsidTr="007B233E">
        <w:tc>
          <w:tcPr>
            <w:tcW w:w="755" w:type="pct"/>
            <w:shd w:val="clear" w:color="auto" w:fill="auto"/>
            <w:vAlign w:val="center"/>
          </w:tcPr>
          <w:p w14:paraId="0CC8A2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08207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AD27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85FE4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1CBA6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CAD58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3CC201" w14:textId="77777777" w:rsidTr="007B233E">
        <w:tc>
          <w:tcPr>
            <w:tcW w:w="755" w:type="pct"/>
            <w:shd w:val="clear" w:color="auto" w:fill="auto"/>
            <w:vAlign w:val="center"/>
          </w:tcPr>
          <w:p w14:paraId="1403A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D5C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25C786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62D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086D0B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F0253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DE6D0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0EB7B1B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2CB4163" w14:textId="77777777" w:rsidTr="007B233E">
        <w:tc>
          <w:tcPr>
            <w:tcW w:w="755" w:type="pct"/>
            <w:shd w:val="clear" w:color="auto" w:fill="auto"/>
            <w:vAlign w:val="center"/>
          </w:tcPr>
          <w:p w14:paraId="4408DA64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22AF0C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7FE3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2B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B528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0D412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A502D" w14:textId="77777777" w:rsidTr="007B233E">
        <w:tc>
          <w:tcPr>
            <w:tcW w:w="755" w:type="pct"/>
            <w:shd w:val="clear" w:color="auto" w:fill="auto"/>
            <w:vAlign w:val="center"/>
          </w:tcPr>
          <w:p w14:paraId="2A984D68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DE56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7FBA0BF3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F6976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F48E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601C0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4C99AD5" w14:textId="77777777" w:rsidTr="007B233E">
        <w:tc>
          <w:tcPr>
            <w:tcW w:w="755" w:type="pct"/>
            <w:shd w:val="clear" w:color="auto" w:fill="auto"/>
            <w:vAlign w:val="center"/>
          </w:tcPr>
          <w:p w14:paraId="28529B87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042540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43A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5F12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B4CC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A82B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EC3F9D" w14:textId="77777777" w:rsidTr="007B233E">
        <w:tc>
          <w:tcPr>
            <w:tcW w:w="755" w:type="pct"/>
            <w:shd w:val="clear" w:color="auto" w:fill="auto"/>
          </w:tcPr>
          <w:p w14:paraId="6545A1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B4B56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544CF7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7CA14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0E80C3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7CDF63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52029" w14:textId="77777777" w:rsidTr="007B233E">
        <w:tc>
          <w:tcPr>
            <w:tcW w:w="755" w:type="pct"/>
            <w:shd w:val="clear" w:color="auto" w:fill="auto"/>
          </w:tcPr>
          <w:p w14:paraId="22513F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8" w:type="pct"/>
            <w:shd w:val="clear" w:color="auto" w:fill="auto"/>
          </w:tcPr>
          <w:p w14:paraId="21FF01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4EEB3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206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28B0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shd w:val="clear" w:color="auto" w:fill="auto"/>
          </w:tcPr>
          <w:p w14:paraId="6B852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EEB1D0" w14:textId="77777777" w:rsidTr="007B233E">
        <w:tc>
          <w:tcPr>
            <w:tcW w:w="755" w:type="pct"/>
            <w:shd w:val="clear" w:color="auto" w:fill="auto"/>
          </w:tcPr>
          <w:p w14:paraId="0CFFB1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84243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31366F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5651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F7D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shd w:val="clear" w:color="auto" w:fill="auto"/>
          </w:tcPr>
          <w:p w14:paraId="680DA1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128B426" w14:textId="77777777" w:rsidTr="007B233E">
        <w:tc>
          <w:tcPr>
            <w:tcW w:w="755" w:type="pct"/>
            <w:shd w:val="clear" w:color="auto" w:fill="auto"/>
          </w:tcPr>
          <w:p w14:paraId="79287B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12683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5D905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AB29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6BD2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shd w:val="clear" w:color="auto" w:fill="auto"/>
          </w:tcPr>
          <w:p w14:paraId="046FD4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D46EE" w14:textId="77777777" w:rsidTr="007B233E">
        <w:tc>
          <w:tcPr>
            <w:tcW w:w="755" w:type="pct"/>
            <w:shd w:val="clear" w:color="auto" w:fill="auto"/>
          </w:tcPr>
          <w:p w14:paraId="2193F3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3EA38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0B7DC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3E42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136F90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3A06CB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2C69008" w14:textId="77777777" w:rsidTr="007B233E">
        <w:tc>
          <w:tcPr>
            <w:tcW w:w="755" w:type="pct"/>
            <w:shd w:val="clear" w:color="auto" w:fill="auto"/>
          </w:tcPr>
          <w:p w14:paraId="5F86DA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36CAF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0B8D7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963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3ACE35B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13F0AA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296B8F" w14:textId="77777777" w:rsidTr="007B233E">
        <w:tc>
          <w:tcPr>
            <w:tcW w:w="755" w:type="pct"/>
            <w:shd w:val="clear" w:color="auto" w:fill="auto"/>
          </w:tcPr>
          <w:p w14:paraId="66904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46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0782B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1DCF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BABF7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shd w:val="clear" w:color="auto" w:fill="auto"/>
          </w:tcPr>
          <w:p w14:paraId="4F3BD3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516D9DF" w14:textId="77777777" w:rsidTr="007B233E">
        <w:tc>
          <w:tcPr>
            <w:tcW w:w="755" w:type="pct"/>
            <w:shd w:val="clear" w:color="auto" w:fill="auto"/>
          </w:tcPr>
          <w:p w14:paraId="61102A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425E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4129A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5CA1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50AFE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shd w:val="clear" w:color="auto" w:fill="auto"/>
          </w:tcPr>
          <w:p w14:paraId="71DDCD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9F7117" w14:textId="77777777" w:rsidTr="007B233E">
        <w:tc>
          <w:tcPr>
            <w:tcW w:w="755" w:type="pct"/>
            <w:shd w:val="clear" w:color="auto" w:fill="auto"/>
          </w:tcPr>
          <w:p w14:paraId="38B13B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25297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357D95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D94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CF28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shd w:val="clear" w:color="auto" w:fill="auto"/>
          </w:tcPr>
          <w:p w14:paraId="3D461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310420" w14:textId="77777777" w:rsidTr="007B233E">
        <w:tc>
          <w:tcPr>
            <w:tcW w:w="755" w:type="pct"/>
            <w:shd w:val="clear" w:color="auto" w:fill="auto"/>
          </w:tcPr>
          <w:p w14:paraId="10C26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DA7C5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783E4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331B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EB133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shd w:val="clear" w:color="auto" w:fill="auto"/>
          </w:tcPr>
          <w:p w14:paraId="7F09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DF9A9" w14:textId="77777777" w:rsidTr="007B233E">
        <w:tc>
          <w:tcPr>
            <w:tcW w:w="755" w:type="pct"/>
            <w:shd w:val="clear" w:color="auto" w:fill="auto"/>
          </w:tcPr>
          <w:p w14:paraId="6F78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D30BF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021C78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9582E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6EEA8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shd w:val="clear" w:color="auto" w:fill="auto"/>
          </w:tcPr>
          <w:p w14:paraId="6CD12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9510F7" w14:textId="77777777" w:rsidTr="007B233E">
        <w:tc>
          <w:tcPr>
            <w:tcW w:w="755" w:type="pct"/>
            <w:shd w:val="clear" w:color="auto" w:fill="auto"/>
          </w:tcPr>
          <w:p w14:paraId="14BF9A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5A5F6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1AE0B0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E79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6FB73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shd w:val="clear" w:color="auto" w:fill="auto"/>
          </w:tcPr>
          <w:p w14:paraId="178B99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1FFA61" w14:textId="77777777" w:rsidTr="007B233E">
        <w:tc>
          <w:tcPr>
            <w:tcW w:w="755" w:type="pct"/>
            <w:shd w:val="clear" w:color="auto" w:fill="auto"/>
          </w:tcPr>
          <w:p w14:paraId="2EB8CD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2BE73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5F73E5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C33B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66FA6F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shd w:val="clear" w:color="auto" w:fill="auto"/>
          </w:tcPr>
          <w:p w14:paraId="30A4FA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0E9F0" w14:textId="77777777" w:rsidTr="007B233E">
        <w:tc>
          <w:tcPr>
            <w:tcW w:w="755" w:type="pct"/>
            <w:shd w:val="clear" w:color="auto" w:fill="auto"/>
          </w:tcPr>
          <w:p w14:paraId="19D53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FA96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02701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18F9D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DA166B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53EF76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415CB8" w14:textId="77777777" w:rsidTr="007B233E">
        <w:tc>
          <w:tcPr>
            <w:tcW w:w="755" w:type="pct"/>
            <w:shd w:val="clear" w:color="auto" w:fill="auto"/>
          </w:tcPr>
          <w:p w14:paraId="320B5F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51E3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592A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5C1C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258F9B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shd w:val="clear" w:color="auto" w:fill="auto"/>
          </w:tcPr>
          <w:p w14:paraId="786A0DB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B21177B" w14:textId="77777777" w:rsidTr="004A5F56">
        <w:tc>
          <w:tcPr>
            <w:tcW w:w="5000" w:type="pct"/>
            <w:gridSpan w:val="6"/>
            <w:shd w:val="clear" w:color="auto" w:fill="auto"/>
          </w:tcPr>
          <w:p w14:paraId="038EDF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0917916" w14:textId="77777777" w:rsidTr="007B233E">
        <w:tc>
          <w:tcPr>
            <w:tcW w:w="755" w:type="pct"/>
            <w:shd w:val="clear" w:color="auto" w:fill="auto"/>
          </w:tcPr>
          <w:p w14:paraId="5F8E85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799DB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1AE2D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206DB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C1FAF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46986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6CBA628" w14:textId="77777777" w:rsidTr="007B233E">
        <w:tc>
          <w:tcPr>
            <w:tcW w:w="755" w:type="pct"/>
            <w:shd w:val="clear" w:color="auto" w:fill="auto"/>
          </w:tcPr>
          <w:p w14:paraId="47DF31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881E7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A9F07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F9B7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0581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14:paraId="5237EE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678455" w14:textId="77777777" w:rsidTr="007B233E">
        <w:tc>
          <w:tcPr>
            <w:tcW w:w="755" w:type="pct"/>
            <w:shd w:val="clear" w:color="auto" w:fill="auto"/>
          </w:tcPr>
          <w:p w14:paraId="0DB221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5B924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AC28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4286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A1E54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shd w:val="clear" w:color="auto" w:fill="auto"/>
          </w:tcPr>
          <w:p w14:paraId="68ABF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9CBF3" w14:textId="77777777" w:rsidTr="004A5F56">
        <w:tc>
          <w:tcPr>
            <w:tcW w:w="5000" w:type="pct"/>
            <w:gridSpan w:val="6"/>
            <w:shd w:val="clear" w:color="auto" w:fill="auto"/>
          </w:tcPr>
          <w:p w14:paraId="034C87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2398226" w14:textId="77777777" w:rsidTr="007B233E">
        <w:tc>
          <w:tcPr>
            <w:tcW w:w="755" w:type="pct"/>
            <w:shd w:val="clear" w:color="auto" w:fill="auto"/>
          </w:tcPr>
          <w:p w14:paraId="6F11EF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1E2E9F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DB0B9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FD463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1FD25D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37A28E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AAEA9F1" w14:textId="77777777" w:rsidTr="007B233E">
        <w:tc>
          <w:tcPr>
            <w:tcW w:w="755" w:type="pct"/>
            <w:shd w:val="clear" w:color="auto" w:fill="auto"/>
          </w:tcPr>
          <w:p w14:paraId="2342E0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7B5ADD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FDC28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12D3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2939E9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shd w:val="clear" w:color="auto" w:fill="auto"/>
          </w:tcPr>
          <w:p w14:paraId="2DB66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3D0357" w14:textId="77777777" w:rsidTr="007B233E">
        <w:tc>
          <w:tcPr>
            <w:tcW w:w="755" w:type="pct"/>
            <w:shd w:val="clear" w:color="auto" w:fill="auto"/>
          </w:tcPr>
          <w:p w14:paraId="29BA4F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B8310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1E1CF2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78CA6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9D676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shd w:val="clear" w:color="auto" w:fill="auto"/>
          </w:tcPr>
          <w:p w14:paraId="4379DD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39516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0B5EC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C54B0D1" w14:textId="77777777" w:rsidTr="007B233E">
        <w:tc>
          <w:tcPr>
            <w:tcW w:w="755" w:type="pct"/>
            <w:shd w:val="clear" w:color="auto" w:fill="auto"/>
            <w:vAlign w:val="center"/>
          </w:tcPr>
          <w:p w14:paraId="57F496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8" w:type="pct"/>
            <w:shd w:val="clear" w:color="auto" w:fill="auto"/>
          </w:tcPr>
          <w:p w14:paraId="5D4F55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3469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238AF6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ADEF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2C4A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10BE21" w14:textId="77777777" w:rsidTr="007B233E">
        <w:tc>
          <w:tcPr>
            <w:tcW w:w="755" w:type="pct"/>
            <w:shd w:val="clear" w:color="auto" w:fill="auto"/>
            <w:vAlign w:val="center"/>
          </w:tcPr>
          <w:p w14:paraId="480FFC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5A35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7C9FB4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B8921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C8DC3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5B4E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E78C51F" w14:textId="77777777" w:rsidTr="007B233E">
        <w:tc>
          <w:tcPr>
            <w:tcW w:w="755" w:type="pct"/>
            <w:shd w:val="clear" w:color="auto" w:fill="auto"/>
            <w:vAlign w:val="center"/>
          </w:tcPr>
          <w:p w14:paraId="085AF07A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shd w:val="clear" w:color="auto" w:fill="auto"/>
          </w:tcPr>
          <w:p w14:paraId="23C82E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1B7FD9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A8917A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85DFEB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900C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AF4598" w14:textId="77777777" w:rsidTr="007B233E">
        <w:tc>
          <w:tcPr>
            <w:tcW w:w="755" w:type="pct"/>
            <w:shd w:val="clear" w:color="auto" w:fill="auto"/>
            <w:vAlign w:val="center"/>
          </w:tcPr>
          <w:p w14:paraId="5A2F15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52BE1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105257A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8CA4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075CD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6" w:type="pct"/>
            <w:shd w:val="clear" w:color="auto" w:fill="auto"/>
          </w:tcPr>
          <w:p w14:paraId="426340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575E6C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030DD9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56276E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6D78B3C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9659D9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01B14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6" w:type="pct"/>
            <w:shd w:val="clear" w:color="auto" w:fill="auto"/>
          </w:tcPr>
          <w:p w14:paraId="2CFAA3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BA4990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00CE17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746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7E013E3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0BD5AA4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4B0D2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6" w:type="pct"/>
            <w:shd w:val="clear" w:color="auto" w:fill="auto"/>
          </w:tcPr>
          <w:p w14:paraId="1943BD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CE4FED" w14:textId="77777777" w:rsidTr="007B233E">
        <w:tc>
          <w:tcPr>
            <w:tcW w:w="755" w:type="pct"/>
            <w:shd w:val="clear" w:color="auto" w:fill="auto"/>
            <w:vAlign w:val="center"/>
          </w:tcPr>
          <w:p w14:paraId="43A4FF3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BDFBC0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413CD9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67FE4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035AF4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5373C8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C1D67" w14:textId="77777777" w:rsidTr="004A5F56">
        <w:tc>
          <w:tcPr>
            <w:tcW w:w="5000" w:type="pct"/>
            <w:gridSpan w:val="6"/>
            <w:shd w:val="clear" w:color="auto" w:fill="auto"/>
          </w:tcPr>
          <w:p w14:paraId="54DCE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56792A83" w14:textId="77777777" w:rsidTr="007B233E">
        <w:tc>
          <w:tcPr>
            <w:tcW w:w="755" w:type="pct"/>
            <w:shd w:val="clear" w:color="auto" w:fill="auto"/>
          </w:tcPr>
          <w:p w14:paraId="3230CF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eferense</w:t>
            </w:r>
          </w:p>
        </w:tc>
        <w:tc>
          <w:tcPr>
            <w:tcW w:w="748" w:type="pct"/>
            <w:shd w:val="clear" w:color="auto" w:fill="auto"/>
          </w:tcPr>
          <w:p w14:paraId="158C04D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1D11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5DE5EC7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EE6DD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9D89F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AC628F" w14:textId="77777777" w:rsidTr="007B233E">
        <w:tc>
          <w:tcPr>
            <w:tcW w:w="755" w:type="pct"/>
            <w:shd w:val="clear" w:color="auto" w:fill="auto"/>
          </w:tcPr>
          <w:p w14:paraId="0160C5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94C8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7ECA3BE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685134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FFFF4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6" w:type="pct"/>
            <w:shd w:val="clear" w:color="auto" w:fill="auto"/>
          </w:tcPr>
          <w:p w14:paraId="294E37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5EAA0" w14:textId="77777777" w:rsidTr="007B233E">
        <w:tc>
          <w:tcPr>
            <w:tcW w:w="755" w:type="pct"/>
            <w:shd w:val="clear" w:color="auto" w:fill="auto"/>
          </w:tcPr>
          <w:p w14:paraId="484DDC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1B3C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5F53FC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9D76F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shd w:val="clear" w:color="auto" w:fill="auto"/>
          </w:tcPr>
          <w:p w14:paraId="4FE98C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6" w:type="pct"/>
            <w:shd w:val="clear" w:color="auto" w:fill="auto"/>
          </w:tcPr>
          <w:p w14:paraId="4DCED2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7CFEC8" w14:textId="77777777" w:rsidTr="007B233E">
        <w:tc>
          <w:tcPr>
            <w:tcW w:w="755" w:type="pct"/>
            <w:shd w:val="clear" w:color="auto" w:fill="auto"/>
          </w:tcPr>
          <w:p w14:paraId="6AE6C7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210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5CDD0074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675947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shd w:val="clear" w:color="auto" w:fill="auto"/>
          </w:tcPr>
          <w:p w14:paraId="08D8CB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6" w:type="pct"/>
            <w:shd w:val="clear" w:color="auto" w:fill="auto"/>
          </w:tcPr>
          <w:p w14:paraId="7FFBAF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C7E0BD" w14:textId="77777777" w:rsidTr="004A5F56">
        <w:tc>
          <w:tcPr>
            <w:tcW w:w="5000" w:type="pct"/>
            <w:gridSpan w:val="6"/>
            <w:shd w:val="clear" w:color="auto" w:fill="auto"/>
          </w:tcPr>
          <w:p w14:paraId="574734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8881C65" w14:textId="77777777" w:rsidTr="007B233E">
        <w:tc>
          <w:tcPr>
            <w:tcW w:w="755" w:type="pct"/>
            <w:shd w:val="clear" w:color="auto" w:fill="auto"/>
          </w:tcPr>
          <w:p w14:paraId="4C0599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shd w:val="clear" w:color="auto" w:fill="auto"/>
          </w:tcPr>
          <w:p w14:paraId="0DEE650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A667C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E90E6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ED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02DCF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E1660C" w14:textId="77777777" w:rsidTr="007B233E">
        <w:tc>
          <w:tcPr>
            <w:tcW w:w="755" w:type="pct"/>
            <w:shd w:val="clear" w:color="auto" w:fill="auto"/>
          </w:tcPr>
          <w:p w14:paraId="08B61D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D88CE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46FE847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42EA77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CDA3DA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6" w:type="pct"/>
            <w:shd w:val="clear" w:color="auto" w:fill="auto"/>
          </w:tcPr>
          <w:p w14:paraId="4B7BA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602CF" w14:textId="77777777" w:rsidTr="007B233E">
        <w:tc>
          <w:tcPr>
            <w:tcW w:w="755" w:type="pct"/>
            <w:shd w:val="clear" w:color="auto" w:fill="auto"/>
          </w:tcPr>
          <w:p w14:paraId="4214CC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EC90B0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387776D2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1629A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F49FEC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6" w:type="pct"/>
            <w:shd w:val="clear" w:color="auto" w:fill="auto"/>
          </w:tcPr>
          <w:p w14:paraId="74C02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C474D8" w14:textId="77777777" w:rsidTr="007B233E">
        <w:tc>
          <w:tcPr>
            <w:tcW w:w="755" w:type="pct"/>
            <w:shd w:val="clear" w:color="auto" w:fill="auto"/>
          </w:tcPr>
          <w:p w14:paraId="0C6686E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52459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7344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83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9DEAE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6" w:type="pct"/>
            <w:shd w:val="clear" w:color="auto" w:fill="auto"/>
          </w:tcPr>
          <w:p w14:paraId="4EDBB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5A38A4" w14:textId="77777777" w:rsidTr="004A5F56">
        <w:tc>
          <w:tcPr>
            <w:tcW w:w="5000" w:type="pct"/>
            <w:gridSpan w:val="6"/>
            <w:shd w:val="clear" w:color="auto" w:fill="auto"/>
          </w:tcPr>
          <w:p w14:paraId="31C359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447DAC8" w14:textId="77777777" w:rsidTr="007B233E">
        <w:tc>
          <w:tcPr>
            <w:tcW w:w="755" w:type="pct"/>
            <w:shd w:val="clear" w:color="auto" w:fill="auto"/>
          </w:tcPr>
          <w:p w14:paraId="563BB3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4B626A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99AB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E85CE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E4576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59EDD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2955F1" w14:textId="77777777" w:rsidTr="007B233E">
        <w:tc>
          <w:tcPr>
            <w:tcW w:w="755" w:type="pct"/>
            <w:shd w:val="clear" w:color="auto" w:fill="auto"/>
          </w:tcPr>
          <w:p w14:paraId="23A0F3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ACAB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2B2A5C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23BC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CFCD1D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6A0BB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F2716B" w14:textId="77777777" w:rsidTr="007B233E">
        <w:tc>
          <w:tcPr>
            <w:tcW w:w="755" w:type="pct"/>
            <w:shd w:val="clear" w:color="auto" w:fill="auto"/>
          </w:tcPr>
          <w:p w14:paraId="4FD2EB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A424E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9282B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515C9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FDE92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78B2A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997717" w14:textId="77777777" w:rsidTr="007B233E">
        <w:tc>
          <w:tcPr>
            <w:tcW w:w="755" w:type="pct"/>
            <w:shd w:val="clear" w:color="auto" w:fill="auto"/>
          </w:tcPr>
          <w:p w14:paraId="2AF61F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F2F5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6498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EAA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AF7A7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shd w:val="clear" w:color="auto" w:fill="auto"/>
          </w:tcPr>
          <w:p w14:paraId="79DD29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460D0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E7A6A1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7CC1B14F" w14:textId="77777777" w:rsidTr="007B233E">
        <w:tc>
          <w:tcPr>
            <w:tcW w:w="755" w:type="pct"/>
            <w:shd w:val="clear" w:color="auto" w:fill="auto"/>
          </w:tcPr>
          <w:p w14:paraId="4F6E1F8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shd w:val="clear" w:color="auto" w:fill="auto"/>
          </w:tcPr>
          <w:p w14:paraId="4EBD60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3B61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B126E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29A0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0F39C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C27100" w14:textId="77777777" w:rsidTr="007B233E">
        <w:tc>
          <w:tcPr>
            <w:tcW w:w="755" w:type="pct"/>
            <w:shd w:val="clear" w:color="auto" w:fill="auto"/>
            <w:vAlign w:val="center"/>
          </w:tcPr>
          <w:p w14:paraId="2DBC1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164DF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63B9B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64D8B8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EF9B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E23F03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9DD954C" w14:textId="77777777" w:rsidTr="007B233E">
        <w:tc>
          <w:tcPr>
            <w:tcW w:w="755" w:type="pct"/>
            <w:shd w:val="clear" w:color="auto" w:fill="auto"/>
            <w:vAlign w:val="center"/>
          </w:tcPr>
          <w:p w14:paraId="6575E7BC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shd w:val="clear" w:color="auto" w:fill="auto"/>
          </w:tcPr>
          <w:p w14:paraId="7748163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897D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9B7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633D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13C1A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2E9661" w14:textId="77777777" w:rsidTr="007B233E">
        <w:tc>
          <w:tcPr>
            <w:tcW w:w="755" w:type="pct"/>
            <w:shd w:val="clear" w:color="auto" w:fill="auto"/>
            <w:vAlign w:val="center"/>
          </w:tcPr>
          <w:p w14:paraId="74B568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7662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E9F0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63CE71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7A4AE7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53984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08E8FE" w14:textId="77777777" w:rsidTr="007B233E">
        <w:tc>
          <w:tcPr>
            <w:tcW w:w="755" w:type="pct"/>
            <w:shd w:val="clear" w:color="auto" w:fill="auto"/>
            <w:vAlign w:val="center"/>
          </w:tcPr>
          <w:p w14:paraId="5A4BC4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CDBE9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B1482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E674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019C9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684BBF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F1755" w14:textId="77777777" w:rsidTr="007B233E">
        <w:tc>
          <w:tcPr>
            <w:tcW w:w="755" w:type="pct"/>
            <w:shd w:val="clear" w:color="auto" w:fill="auto"/>
            <w:vAlign w:val="center"/>
          </w:tcPr>
          <w:p w14:paraId="19DF3E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7AFE3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D77A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4420A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A4E8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3A6913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775A4C" w14:textId="77777777" w:rsidTr="004A5F56">
        <w:tc>
          <w:tcPr>
            <w:tcW w:w="5000" w:type="pct"/>
            <w:gridSpan w:val="6"/>
            <w:shd w:val="clear" w:color="auto" w:fill="auto"/>
          </w:tcPr>
          <w:p w14:paraId="659F11B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55289E94" w14:textId="77777777" w:rsidTr="007B233E">
        <w:tc>
          <w:tcPr>
            <w:tcW w:w="755" w:type="pct"/>
            <w:shd w:val="clear" w:color="auto" w:fill="auto"/>
            <w:vAlign w:val="center"/>
          </w:tcPr>
          <w:p w14:paraId="57CFCDA8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shd w:val="clear" w:color="auto" w:fill="auto"/>
          </w:tcPr>
          <w:p w14:paraId="5A117AC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9FE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0A675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CF2A5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BA17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5099DA" w14:textId="77777777" w:rsidTr="007B233E">
        <w:tc>
          <w:tcPr>
            <w:tcW w:w="755" w:type="pct"/>
            <w:shd w:val="clear" w:color="auto" w:fill="auto"/>
            <w:vAlign w:val="center"/>
          </w:tcPr>
          <w:p w14:paraId="125864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18B47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2D167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83DF4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1A3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3421E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79C32B" w14:textId="77777777" w:rsidTr="004A5F56">
        <w:tc>
          <w:tcPr>
            <w:tcW w:w="5000" w:type="pct"/>
            <w:gridSpan w:val="6"/>
            <w:shd w:val="clear" w:color="auto" w:fill="auto"/>
          </w:tcPr>
          <w:p w14:paraId="162AF1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4334FF0" w14:textId="77777777" w:rsidTr="007B233E">
        <w:tc>
          <w:tcPr>
            <w:tcW w:w="755" w:type="pct"/>
            <w:shd w:val="clear" w:color="auto" w:fill="auto"/>
            <w:vAlign w:val="center"/>
          </w:tcPr>
          <w:p w14:paraId="4241084F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53E8A7A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755D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497C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D9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7C24D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68D8E3" w14:textId="77777777" w:rsidTr="007B233E">
        <w:tc>
          <w:tcPr>
            <w:tcW w:w="755" w:type="pct"/>
            <w:shd w:val="clear" w:color="auto" w:fill="auto"/>
            <w:vAlign w:val="center"/>
          </w:tcPr>
          <w:p w14:paraId="2F8E8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BC23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E9AC69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C0EF7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F5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27C2C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4BC26" w14:textId="77777777" w:rsidTr="007B233E">
        <w:tc>
          <w:tcPr>
            <w:tcW w:w="755" w:type="pct"/>
            <w:shd w:val="clear" w:color="auto" w:fill="auto"/>
            <w:vAlign w:val="center"/>
          </w:tcPr>
          <w:p w14:paraId="2F5583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6928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7180AA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1E849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DD11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390B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0B3F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49D2AAD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4BF3D018" w14:textId="77777777" w:rsidTr="007B233E">
        <w:tc>
          <w:tcPr>
            <w:tcW w:w="755" w:type="pct"/>
            <w:shd w:val="clear" w:color="auto" w:fill="auto"/>
          </w:tcPr>
          <w:p w14:paraId="7A3453C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448000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A2A8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4307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2E04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1A9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2F1A17" w14:textId="77777777" w:rsidTr="007B233E">
        <w:tc>
          <w:tcPr>
            <w:tcW w:w="755" w:type="pct"/>
            <w:shd w:val="clear" w:color="auto" w:fill="auto"/>
            <w:vAlign w:val="center"/>
          </w:tcPr>
          <w:p w14:paraId="6382F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D572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4A379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7E8D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92CE1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</w:tcPr>
          <w:p w14:paraId="19D360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43D7DC" w14:textId="77777777" w:rsidTr="007B233E">
        <w:tc>
          <w:tcPr>
            <w:tcW w:w="755" w:type="pct"/>
            <w:shd w:val="clear" w:color="auto" w:fill="auto"/>
            <w:vAlign w:val="center"/>
          </w:tcPr>
          <w:p w14:paraId="7308CC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8BFDC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C93BBC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A98484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6F1A2E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5A695D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E58845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0BCD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02B4E9D5" w14:textId="77777777" w:rsidTr="007B233E">
        <w:tc>
          <w:tcPr>
            <w:tcW w:w="755" w:type="pct"/>
            <w:shd w:val="clear" w:color="auto" w:fill="auto"/>
            <w:vAlign w:val="center"/>
          </w:tcPr>
          <w:p w14:paraId="0BA97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shd w:val="clear" w:color="auto" w:fill="auto"/>
          </w:tcPr>
          <w:p w14:paraId="7EC16E7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B87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96A2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7CBAE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C0479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67F35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717B3FCE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shd w:val="clear" w:color="auto" w:fill="auto"/>
          </w:tcPr>
          <w:p w14:paraId="204BC13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404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7054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60F6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57CE5B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D7C8CAC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686AD2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296F55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1A1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AD8E8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E5AF55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2832DB0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2F106FF8" w14:textId="77777777" w:rsidTr="004A5F56">
        <w:tc>
          <w:tcPr>
            <w:tcW w:w="5000" w:type="pct"/>
            <w:gridSpan w:val="6"/>
            <w:shd w:val="clear" w:color="auto" w:fill="auto"/>
          </w:tcPr>
          <w:p w14:paraId="7E2D68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F9CE1DE" w14:textId="77777777" w:rsidTr="007B233E">
        <w:tc>
          <w:tcPr>
            <w:tcW w:w="755" w:type="pct"/>
            <w:shd w:val="clear" w:color="auto" w:fill="auto"/>
            <w:vAlign w:val="center"/>
          </w:tcPr>
          <w:p w14:paraId="24A43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4BE7CBB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7E1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EBA02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007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95EA9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9FEBA6" w14:textId="77777777" w:rsidTr="007B233E">
        <w:tc>
          <w:tcPr>
            <w:tcW w:w="755" w:type="pct"/>
            <w:shd w:val="clear" w:color="auto" w:fill="auto"/>
            <w:vAlign w:val="center"/>
          </w:tcPr>
          <w:p w14:paraId="5091DD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EE987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0A5BBF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CDFF2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66F5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8B945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8F0523" w14:textId="77777777" w:rsidTr="007B233E">
        <w:tc>
          <w:tcPr>
            <w:tcW w:w="755" w:type="pct"/>
            <w:shd w:val="clear" w:color="auto" w:fill="auto"/>
            <w:vAlign w:val="center"/>
          </w:tcPr>
          <w:p w14:paraId="602015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1B89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7372E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09F7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85CA8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5B756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29EAC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AC4E2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35976767" w14:textId="77777777" w:rsidTr="007B233E">
        <w:tc>
          <w:tcPr>
            <w:tcW w:w="755" w:type="pct"/>
            <w:shd w:val="clear" w:color="auto" w:fill="auto"/>
          </w:tcPr>
          <w:p w14:paraId="5921A4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7A9F37A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926C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083D5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CA78F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340BC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D31D01" w14:textId="77777777" w:rsidTr="007B233E">
        <w:tc>
          <w:tcPr>
            <w:tcW w:w="755" w:type="pct"/>
            <w:shd w:val="clear" w:color="auto" w:fill="auto"/>
            <w:vAlign w:val="center"/>
          </w:tcPr>
          <w:p w14:paraId="0C66A1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60B9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1ADE1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BDF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AA6C0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A3588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7662BC" w14:textId="77777777" w:rsidTr="007B233E">
        <w:tc>
          <w:tcPr>
            <w:tcW w:w="755" w:type="pct"/>
            <w:shd w:val="clear" w:color="auto" w:fill="auto"/>
            <w:vAlign w:val="center"/>
          </w:tcPr>
          <w:p w14:paraId="380C8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320CB4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C22A4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81D0A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1D2525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1B90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8D9B5E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41B6D1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2C045655" w14:textId="77777777" w:rsidTr="007B233E">
        <w:tc>
          <w:tcPr>
            <w:tcW w:w="755" w:type="pct"/>
            <w:shd w:val="clear" w:color="auto" w:fill="auto"/>
            <w:vAlign w:val="center"/>
          </w:tcPr>
          <w:p w14:paraId="5C8E2B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shd w:val="clear" w:color="auto" w:fill="auto"/>
          </w:tcPr>
          <w:p w14:paraId="551F439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7101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4AB9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B044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2F3554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99AC8B" w14:textId="77777777" w:rsidTr="007B233E">
        <w:tc>
          <w:tcPr>
            <w:tcW w:w="755" w:type="pct"/>
            <w:shd w:val="clear" w:color="auto" w:fill="auto"/>
            <w:vAlign w:val="center"/>
          </w:tcPr>
          <w:p w14:paraId="3D70C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2AC4B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5C93D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43CD6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D109A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Код основания признания </w:t>
            </w:r>
            <w:r w:rsidRPr="008E30C0">
              <w:rPr>
                <w:sz w:val="20"/>
              </w:rPr>
              <w:lastRenderedPageBreak/>
              <w:t>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41030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При приеме значение</w:t>
            </w:r>
            <w:r w:rsidRPr="00F34726">
              <w:rPr>
                <w:sz w:val="20"/>
              </w:rPr>
              <w:t xml:space="preserve"> </w:t>
            </w:r>
            <w:r w:rsidRPr="00F34726">
              <w:rPr>
                <w:sz w:val="20"/>
              </w:rPr>
              <w:lastRenderedPageBreak/>
              <w:t xml:space="preserve">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8CD4450" w14:textId="77777777" w:rsidTr="007B233E">
        <w:tc>
          <w:tcPr>
            <w:tcW w:w="755" w:type="pct"/>
            <w:shd w:val="clear" w:color="auto" w:fill="auto"/>
            <w:vAlign w:val="center"/>
          </w:tcPr>
          <w:p w14:paraId="1E7D27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581C3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93F5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D5B66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689FA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066697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B296AF" w14:textId="77777777" w:rsidTr="007B233E">
        <w:tc>
          <w:tcPr>
            <w:tcW w:w="755" w:type="pct"/>
            <w:shd w:val="clear" w:color="auto" w:fill="auto"/>
            <w:vAlign w:val="center"/>
          </w:tcPr>
          <w:p w14:paraId="65C27E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8026C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C5D51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30008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3638D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0D3DB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3A44D9" w14:textId="77777777" w:rsidTr="007B233E">
        <w:tc>
          <w:tcPr>
            <w:tcW w:w="755" w:type="pct"/>
            <w:shd w:val="clear" w:color="auto" w:fill="auto"/>
            <w:vAlign w:val="center"/>
          </w:tcPr>
          <w:p w14:paraId="224B63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3A103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B8C3F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E7C76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7E5A5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10189C4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B2F06F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62BD32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0A515931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DD7593B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798721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5021ADE6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37192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6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09"/>
        <w:gridCol w:w="6"/>
        <w:gridCol w:w="969"/>
        <w:gridCol w:w="6"/>
        <w:gridCol w:w="2902"/>
        <w:gridCol w:w="6"/>
        <w:gridCol w:w="2852"/>
      </w:tblGrid>
      <w:tr w:rsidR="00DA6A14" w:rsidRPr="001A4780" w14:paraId="7BDAB349" w14:textId="77777777" w:rsidTr="005C45BB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gridSpan w:val="2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5C45BB">
        <w:tc>
          <w:tcPr>
            <w:tcW w:w="5000" w:type="pct"/>
            <w:gridSpan w:val="11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5C45BB">
        <w:tc>
          <w:tcPr>
            <w:tcW w:w="750" w:type="pct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5C45BB">
        <w:tc>
          <w:tcPr>
            <w:tcW w:w="750" w:type="pct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25EC26E4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DA6A14" w:rsidRPr="001A4780" w14:paraId="382746A3" w14:textId="77777777" w:rsidTr="005C45BB">
        <w:tc>
          <w:tcPr>
            <w:tcW w:w="750" w:type="pct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5C45BB">
        <w:tc>
          <w:tcPr>
            <w:tcW w:w="750" w:type="pct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5C45BB">
        <w:tc>
          <w:tcPr>
            <w:tcW w:w="750" w:type="pct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5C45BB">
        <w:tc>
          <w:tcPr>
            <w:tcW w:w="750" w:type="pct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5C45BB">
        <w:tc>
          <w:tcPr>
            <w:tcW w:w="750" w:type="pct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5C45BB">
        <w:tc>
          <w:tcPr>
            <w:tcW w:w="750" w:type="pct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5C45BB">
        <w:tc>
          <w:tcPr>
            <w:tcW w:w="750" w:type="pct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5C45BB">
        <w:tc>
          <w:tcPr>
            <w:tcW w:w="750" w:type="pct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5C45BB">
        <w:tc>
          <w:tcPr>
            <w:tcW w:w="750" w:type="pct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90ABC82" w14:textId="77777777" w:rsidTr="005C45BB">
        <w:tc>
          <w:tcPr>
            <w:tcW w:w="750" w:type="pct"/>
            <w:shd w:val="clear" w:color="auto" w:fill="auto"/>
          </w:tcPr>
          <w:p w14:paraId="05AA0BF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5C45BB">
        <w:tc>
          <w:tcPr>
            <w:tcW w:w="750" w:type="pct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5C45BB">
        <w:tc>
          <w:tcPr>
            <w:tcW w:w="750" w:type="pct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1F184B">
        <w:tc>
          <w:tcPr>
            <w:tcW w:w="750" w:type="pct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5C45BB">
        <w:tc>
          <w:tcPr>
            <w:tcW w:w="750" w:type="pct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5C45BB">
        <w:tc>
          <w:tcPr>
            <w:tcW w:w="750" w:type="pct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5C45BB">
        <w:tc>
          <w:tcPr>
            <w:tcW w:w="750" w:type="pct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5C45BB">
        <w:tc>
          <w:tcPr>
            <w:tcW w:w="750" w:type="pct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5C45BB">
        <w:tc>
          <w:tcPr>
            <w:tcW w:w="750" w:type="pct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5C45BB">
        <w:tc>
          <w:tcPr>
            <w:tcW w:w="750" w:type="pct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5C45BB">
        <w:tc>
          <w:tcPr>
            <w:tcW w:w="5000" w:type="pct"/>
            <w:gridSpan w:val="11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5C45BB">
        <w:tc>
          <w:tcPr>
            <w:tcW w:w="750" w:type="pct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5C45BB">
        <w:tc>
          <w:tcPr>
            <w:tcW w:w="750" w:type="pct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5C45BB">
        <w:tc>
          <w:tcPr>
            <w:tcW w:w="750" w:type="pct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5C45BB">
        <w:tc>
          <w:tcPr>
            <w:tcW w:w="750" w:type="pct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5C45BB">
        <w:tc>
          <w:tcPr>
            <w:tcW w:w="750" w:type="pct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5C45BB">
        <w:tc>
          <w:tcPr>
            <w:tcW w:w="5000" w:type="pct"/>
            <w:gridSpan w:val="11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5C45BB">
        <w:tc>
          <w:tcPr>
            <w:tcW w:w="750" w:type="pct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5C45BB">
        <w:tc>
          <w:tcPr>
            <w:tcW w:w="750" w:type="pct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5C45BB">
        <w:tc>
          <w:tcPr>
            <w:tcW w:w="750" w:type="pct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5C45BB">
        <w:tc>
          <w:tcPr>
            <w:tcW w:w="750" w:type="pct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5C45BB">
        <w:tc>
          <w:tcPr>
            <w:tcW w:w="750" w:type="pct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5C45BB">
        <w:tc>
          <w:tcPr>
            <w:tcW w:w="750" w:type="pct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5C45BB">
        <w:tc>
          <w:tcPr>
            <w:tcW w:w="750" w:type="pct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5C45BB">
        <w:tc>
          <w:tcPr>
            <w:tcW w:w="750" w:type="pct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5C45BB">
        <w:tc>
          <w:tcPr>
            <w:tcW w:w="5000" w:type="pct"/>
            <w:gridSpan w:val="11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5C45BB">
        <w:tc>
          <w:tcPr>
            <w:tcW w:w="750" w:type="pct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5C45BB">
        <w:tc>
          <w:tcPr>
            <w:tcW w:w="750" w:type="pct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5C45BB">
        <w:tc>
          <w:tcPr>
            <w:tcW w:w="750" w:type="pct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5C45BB">
        <w:tc>
          <w:tcPr>
            <w:tcW w:w="750" w:type="pct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5C45BB">
        <w:tc>
          <w:tcPr>
            <w:tcW w:w="5000" w:type="pct"/>
            <w:gridSpan w:val="11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5C45BB">
        <w:tc>
          <w:tcPr>
            <w:tcW w:w="750" w:type="pct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5C45BB">
        <w:tc>
          <w:tcPr>
            <w:tcW w:w="750" w:type="pct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5C45BB">
        <w:tc>
          <w:tcPr>
            <w:tcW w:w="750" w:type="pct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5C45BB">
        <w:tc>
          <w:tcPr>
            <w:tcW w:w="5000" w:type="pct"/>
            <w:gridSpan w:val="11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5C45BB">
        <w:tc>
          <w:tcPr>
            <w:tcW w:w="750" w:type="pct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5C45BB">
        <w:tc>
          <w:tcPr>
            <w:tcW w:w="750" w:type="pct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5C45BB">
        <w:tc>
          <w:tcPr>
            <w:tcW w:w="5000" w:type="pct"/>
            <w:gridSpan w:val="11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5C45BB">
        <w:tc>
          <w:tcPr>
            <w:tcW w:w="750" w:type="pct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5C45BB">
        <w:tc>
          <w:tcPr>
            <w:tcW w:w="750" w:type="pct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5C45BB">
        <w:tc>
          <w:tcPr>
            <w:tcW w:w="750" w:type="pct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5C45BB">
        <w:tc>
          <w:tcPr>
            <w:tcW w:w="750" w:type="pct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5C45BB">
        <w:tc>
          <w:tcPr>
            <w:tcW w:w="750" w:type="pct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634DE96A" w14:textId="77777777" w:rsidTr="007B233E">
        <w:tc>
          <w:tcPr>
            <w:tcW w:w="755" w:type="pct"/>
            <w:gridSpan w:val="2"/>
            <w:shd w:val="clear" w:color="auto" w:fill="auto"/>
            <w:vAlign w:val="center"/>
          </w:tcPr>
          <w:p w14:paraId="44B865E3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2988DB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744021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CD1485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9906B0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62A255A4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8BC6E44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A6A14" w:rsidRPr="001A4780" w14:paraId="02A4AD9F" w14:textId="77777777" w:rsidTr="005C45BB">
        <w:tc>
          <w:tcPr>
            <w:tcW w:w="750" w:type="pct"/>
            <w:shd w:val="clear" w:color="auto" w:fill="auto"/>
            <w:vAlign w:val="center"/>
          </w:tcPr>
          <w:p w14:paraId="169826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14BBB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716ADD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79E6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DA4FA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12FD25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5C45BB">
        <w:tc>
          <w:tcPr>
            <w:tcW w:w="750" w:type="pct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5C45BB">
        <w:tc>
          <w:tcPr>
            <w:tcW w:w="750" w:type="pct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5C45BB">
        <w:tc>
          <w:tcPr>
            <w:tcW w:w="750" w:type="pct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5C45BB">
        <w:tc>
          <w:tcPr>
            <w:tcW w:w="750" w:type="pct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5C45BB">
        <w:tc>
          <w:tcPr>
            <w:tcW w:w="750" w:type="pct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BB116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79CF12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</w:t>
            </w:r>
            <w:r>
              <w:rPr>
                <w:sz w:val="20"/>
              </w:rPr>
              <w:lastRenderedPageBreak/>
              <w:t>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lastRenderedPageBreak/>
              <w:t>Информация о прикрепленных документах</w:t>
            </w:r>
          </w:p>
        </w:tc>
      </w:tr>
      <w:tr w:rsidR="00DA6A14" w:rsidRPr="001A4780" w14:paraId="648BEF39" w14:textId="77777777" w:rsidTr="005C45BB">
        <w:tc>
          <w:tcPr>
            <w:tcW w:w="750" w:type="pct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5C45BB">
        <w:tc>
          <w:tcPr>
            <w:tcW w:w="750" w:type="pct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5C45BB">
        <w:tc>
          <w:tcPr>
            <w:tcW w:w="750" w:type="pct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5C45BB">
        <w:tc>
          <w:tcPr>
            <w:tcW w:w="750" w:type="pct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5C45BB">
        <w:tc>
          <w:tcPr>
            <w:tcW w:w="750" w:type="pct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5C45BB">
        <w:tc>
          <w:tcPr>
            <w:tcW w:w="750" w:type="pct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5C45BB">
        <w:tc>
          <w:tcPr>
            <w:tcW w:w="750" w:type="pct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2AAAFE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2C6A4E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CC64AB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CCC537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409108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58A015CA" w14:textId="77777777" w:rsidTr="005C45BB">
        <w:tc>
          <w:tcPr>
            <w:tcW w:w="750" w:type="pct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5C45BB">
        <w:tc>
          <w:tcPr>
            <w:tcW w:w="750" w:type="pct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5C45BB">
        <w:tc>
          <w:tcPr>
            <w:tcW w:w="750" w:type="pct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5C45BB">
        <w:tc>
          <w:tcPr>
            <w:tcW w:w="750" w:type="pct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5C45BB">
        <w:tc>
          <w:tcPr>
            <w:tcW w:w="750" w:type="pct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5C45BB">
        <w:tc>
          <w:tcPr>
            <w:tcW w:w="5000" w:type="pct"/>
            <w:gridSpan w:val="11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5C45BB">
        <w:tc>
          <w:tcPr>
            <w:tcW w:w="750" w:type="pct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5C45BB">
        <w:tc>
          <w:tcPr>
            <w:tcW w:w="750" w:type="pct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CDA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926895" w14:textId="77777777" w:rsidTr="005C45BB">
        <w:tc>
          <w:tcPr>
            <w:tcW w:w="750" w:type="pct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5C45BB">
        <w:tc>
          <w:tcPr>
            <w:tcW w:w="750" w:type="pct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5C45BB">
        <w:tc>
          <w:tcPr>
            <w:tcW w:w="750" w:type="pct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5C45BB">
        <w:tc>
          <w:tcPr>
            <w:tcW w:w="5000" w:type="pct"/>
            <w:gridSpan w:val="11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5C45BB">
        <w:tc>
          <w:tcPr>
            <w:tcW w:w="750" w:type="pct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5C45BB">
        <w:tc>
          <w:tcPr>
            <w:tcW w:w="750" w:type="pct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5C45BB">
        <w:tc>
          <w:tcPr>
            <w:tcW w:w="750" w:type="pct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5C45BB">
        <w:tc>
          <w:tcPr>
            <w:tcW w:w="750" w:type="pct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5C45BB">
        <w:tc>
          <w:tcPr>
            <w:tcW w:w="5000" w:type="pct"/>
            <w:gridSpan w:val="11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5C45BB">
        <w:tc>
          <w:tcPr>
            <w:tcW w:w="750" w:type="pct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5C45BB">
        <w:tc>
          <w:tcPr>
            <w:tcW w:w="750" w:type="pct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5C45BB">
        <w:tc>
          <w:tcPr>
            <w:tcW w:w="5000" w:type="pct"/>
            <w:gridSpan w:val="11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5C45BB">
        <w:tc>
          <w:tcPr>
            <w:tcW w:w="750" w:type="pct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5C45BB">
        <w:tc>
          <w:tcPr>
            <w:tcW w:w="750" w:type="pct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5C45BB">
        <w:tc>
          <w:tcPr>
            <w:tcW w:w="5000" w:type="pct"/>
            <w:gridSpan w:val="11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2C3428C1" w14:textId="77777777" w:rsidTr="005C45BB">
        <w:tc>
          <w:tcPr>
            <w:tcW w:w="750" w:type="pct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</w:t>
            </w:r>
            <w:r w:rsidRPr="00944AC2">
              <w:rPr>
                <w:b/>
                <w:sz w:val="20"/>
              </w:rPr>
              <w:lastRenderedPageBreak/>
              <w:t>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5C45BB">
        <w:tc>
          <w:tcPr>
            <w:tcW w:w="750" w:type="pct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5C45BB">
        <w:tc>
          <w:tcPr>
            <w:tcW w:w="750" w:type="pct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5C45BB">
        <w:tc>
          <w:tcPr>
            <w:tcW w:w="750" w:type="pct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5C45BB">
        <w:tc>
          <w:tcPr>
            <w:tcW w:w="750" w:type="pct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5C45BB">
        <w:tc>
          <w:tcPr>
            <w:tcW w:w="750" w:type="pct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5C45BB">
        <w:tc>
          <w:tcPr>
            <w:tcW w:w="5000" w:type="pct"/>
            <w:gridSpan w:val="11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5C45BB">
        <w:tc>
          <w:tcPr>
            <w:tcW w:w="750" w:type="pct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5C45BB">
        <w:tc>
          <w:tcPr>
            <w:tcW w:w="750" w:type="pct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5C45BB">
        <w:tc>
          <w:tcPr>
            <w:tcW w:w="750" w:type="pct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5C45BB">
        <w:tc>
          <w:tcPr>
            <w:tcW w:w="750" w:type="pct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5C45BB">
        <w:tc>
          <w:tcPr>
            <w:tcW w:w="750" w:type="pct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5C45BB">
        <w:tc>
          <w:tcPr>
            <w:tcW w:w="750" w:type="pct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5C45BB">
        <w:tc>
          <w:tcPr>
            <w:tcW w:w="5000" w:type="pct"/>
            <w:gridSpan w:val="11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5C45BB">
        <w:tc>
          <w:tcPr>
            <w:tcW w:w="750" w:type="pct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5C45BB">
        <w:tc>
          <w:tcPr>
            <w:tcW w:w="750" w:type="pct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5C45BB">
        <w:tc>
          <w:tcPr>
            <w:tcW w:w="750" w:type="pct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5C45BB">
        <w:tc>
          <w:tcPr>
            <w:tcW w:w="750" w:type="pct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5C45BB">
        <w:tc>
          <w:tcPr>
            <w:tcW w:w="750" w:type="pct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5C45BB">
        <w:tc>
          <w:tcPr>
            <w:tcW w:w="750" w:type="pct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5C45BB">
        <w:tc>
          <w:tcPr>
            <w:tcW w:w="750" w:type="pct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5C45BB">
        <w:tc>
          <w:tcPr>
            <w:tcW w:w="750" w:type="pct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5C45BB">
        <w:tc>
          <w:tcPr>
            <w:tcW w:w="750" w:type="pct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5C45BB">
        <w:tc>
          <w:tcPr>
            <w:tcW w:w="750" w:type="pct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5C45BB">
        <w:tc>
          <w:tcPr>
            <w:tcW w:w="750" w:type="pct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lastRenderedPageBreak/>
              <w:t>Проведение процедуры</w:t>
            </w:r>
          </w:p>
        </w:tc>
      </w:tr>
      <w:tr w:rsidR="004A5F56" w:rsidRPr="001A4780" w14:paraId="3B2090A8" w14:textId="77777777" w:rsidTr="005C45BB">
        <w:tc>
          <w:tcPr>
            <w:tcW w:w="750" w:type="pct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5C45BB">
        <w:tc>
          <w:tcPr>
            <w:tcW w:w="750" w:type="pct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5C45BB">
        <w:tc>
          <w:tcPr>
            <w:tcW w:w="750" w:type="pct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5C45BB">
        <w:tc>
          <w:tcPr>
            <w:tcW w:w="5000" w:type="pct"/>
            <w:gridSpan w:val="11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5C45BB">
        <w:tc>
          <w:tcPr>
            <w:tcW w:w="750" w:type="pct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5C45BB">
        <w:tc>
          <w:tcPr>
            <w:tcW w:w="750" w:type="pct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5C45BB">
        <w:tc>
          <w:tcPr>
            <w:tcW w:w="750" w:type="pct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5C45BB">
        <w:tc>
          <w:tcPr>
            <w:tcW w:w="750" w:type="pct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5C45BB">
        <w:tc>
          <w:tcPr>
            <w:tcW w:w="750" w:type="pct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5C45BB">
        <w:tc>
          <w:tcPr>
            <w:tcW w:w="750" w:type="pct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5C45BB">
        <w:tc>
          <w:tcPr>
            <w:tcW w:w="750" w:type="pct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157249" w14:textId="27BFB0B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5DA9B24" w14:textId="7048CB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35269114" w14:textId="77777777" w:rsidTr="005C45BB">
        <w:tc>
          <w:tcPr>
            <w:tcW w:w="750" w:type="pct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F8BD9" w14:textId="4C80AFA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509BA" w14:textId="417D81E8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5C45BB">
        <w:tc>
          <w:tcPr>
            <w:tcW w:w="750" w:type="pct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0EE855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5C45BB">
        <w:tc>
          <w:tcPr>
            <w:tcW w:w="750" w:type="pct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DF03CB" w14:textId="4DB0EA6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5C45BB">
        <w:tc>
          <w:tcPr>
            <w:tcW w:w="750" w:type="pct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5C45BB">
        <w:tc>
          <w:tcPr>
            <w:tcW w:w="750" w:type="pct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5C45BB">
        <w:tc>
          <w:tcPr>
            <w:tcW w:w="750" w:type="pct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5C45BB">
        <w:tc>
          <w:tcPr>
            <w:tcW w:w="750" w:type="pct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5C45BB">
        <w:tc>
          <w:tcPr>
            <w:tcW w:w="750" w:type="pct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F3A9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8015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EF2B8A" w14:textId="77777777" w:rsidTr="005C45BB">
        <w:tc>
          <w:tcPr>
            <w:tcW w:w="750" w:type="pct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5C45BB">
        <w:tc>
          <w:tcPr>
            <w:tcW w:w="750" w:type="pct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5C45BB">
        <w:tc>
          <w:tcPr>
            <w:tcW w:w="750" w:type="pct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5C45BB">
        <w:tc>
          <w:tcPr>
            <w:tcW w:w="750" w:type="pct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5C45BB">
        <w:tc>
          <w:tcPr>
            <w:tcW w:w="750" w:type="pct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5C45BB">
        <w:tc>
          <w:tcPr>
            <w:tcW w:w="750" w:type="pct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5C45BB">
        <w:tc>
          <w:tcPr>
            <w:tcW w:w="750" w:type="pct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5C45BB">
        <w:tc>
          <w:tcPr>
            <w:tcW w:w="750" w:type="pct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5C45BB">
        <w:tc>
          <w:tcPr>
            <w:tcW w:w="750" w:type="pct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5C45BB">
        <w:tc>
          <w:tcPr>
            <w:tcW w:w="750" w:type="pct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5C45BB">
        <w:tc>
          <w:tcPr>
            <w:tcW w:w="750" w:type="pct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5C45BB">
        <w:tc>
          <w:tcPr>
            <w:tcW w:w="750" w:type="pct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5C45BB">
        <w:tc>
          <w:tcPr>
            <w:tcW w:w="5000" w:type="pct"/>
            <w:gridSpan w:val="11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5C45BB">
        <w:tc>
          <w:tcPr>
            <w:tcW w:w="750" w:type="pct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5C45BB">
        <w:tc>
          <w:tcPr>
            <w:tcW w:w="750" w:type="pct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5C45BB">
        <w:tc>
          <w:tcPr>
            <w:tcW w:w="750" w:type="pct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5C45BB">
        <w:tc>
          <w:tcPr>
            <w:tcW w:w="5000" w:type="pct"/>
            <w:gridSpan w:val="11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5C45BB">
        <w:tc>
          <w:tcPr>
            <w:tcW w:w="750" w:type="pct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5C45BB">
        <w:tc>
          <w:tcPr>
            <w:tcW w:w="750" w:type="pct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5C45BB">
        <w:tc>
          <w:tcPr>
            <w:tcW w:w="750" w:type="pct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5C45BB">
        <w:tc>
          <w:tcPr>
            <w:tcW w:w="5000" w:type="pct"/>
            <w:gridSpan w:val="11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5C45BB">
        <w:tc>
          <w:tcPr>
            <w:tcW w:w="750" w:type="pct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5C45BB">
        <w:tc>
          <w:tcPr>
            <w:tcW w:w="750" w:type="pct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5C45BB">
        <w:tc>
          <w:tcPr>
            <w:tcW w:w="750" w:type="pct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5C45BB">
        <w:tc>
          <w:tcPr>
            <w:tcW w:w="750" w:type="pct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5C45BB">
        <w:tc>
          <w:tcPr>
            <w:tcW w:w="750" w:type="pct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5C45BB">
        <w:tc>
          <w:tcPr>
            <w:tcW w:w="750" w:type="pct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065EE66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314AC82B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1CEDFA0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</w:p>
          <w:p w14:paraId="25551F51" w14:textId="709ED32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711AC2C1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2AAE474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4D9F394C" w14:textId="7AF1F8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4A5F56" w:rsidRPr="001A4780" w14:paraId="575013FE" w14:textId="77777777" w:rsidTr="005C45BB">
        <w:tc>
          <w:tcPr>
            <w:tcW w:w="5000" w:type="pct"/>
            <w:gridSpan w:val="11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5C45BB">
        <w:tc>
          <w:tcPr>
            <w:tcW w:w="750" w:type="pct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5C45BB">
        <w:tc>
          <w:tcPr>
            <w:tcW w:w="750" w:type="pct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0D4BF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5F509B" w14:textId="77777777" w:rsidTr="005C45BB">
        <w:tc>
          <w:tcPr>
            <w:tcW w:w="750" w:type="pct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D404A8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A3859A6" w14:textId="37F77B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44EF4535" w14:textId="77777777" w:rsidTr="005C45BB">
        <w:tc>
          <w:tcPr>
            <w:tcW w:w="750" w:type="pct"/>
            <w:shd w:val="clear" w:color="auto" w:fill="auto"/>
          </w:tcPr>
          <w:p w14:paraId="46C36238" w14:textId="401376A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9BD93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E992F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B6C73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068F5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5B67D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C1DC09" w14:textId="77777777" w:rsidTr="005C45BB">
        <w:tc>
          <w:tcPr>
            <w:tcW w:w="750" w:type="pct"/>
            <w:shd w:val="clear" w:color="auto" w:fill="auto"/>
            <w:vAlign w:val="center"/>
          </w:tcPr>
          <w:p w14:paraId="2A3ED70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CADF2F" w14:textId="45BBED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E0F327" w14:textId="558A023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DCFA47" w14:textId="2A8336B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A7132" w14:textId="06D702A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8559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A7CE7C" w14:textId="77777777" w:rsidTr="005C45BB">
        <w:tc>
          <w:tcPr>
            <w:tcW w:w="750" w:type="pct"/>
            <w:shd w:val="clear" w:color="auto" w:fill="auto"/>
            <w:vAlign w:val="center"/>
          </w:tcPr>
          <w:p w14:paraId="1922FE5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51F5B" w14:textId="018E1B1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10E3A4" w14:textId="43B1E0F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F9CE8A" w14:textId="1A10A3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75544F" w14:textId="0B56778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8301B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5C45BB">
        <w:tc>
          <w:tcPr>
            <w:tcW w:w="750" w:type="pct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5C45BB">
        <w:tc>
          <w:tcPr>
            <w:tcW w:w="750" w:type="pct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5C45BB">
        <w:tc>
          <w:tcPr>
            <w:tcW w:w="750" w:type="pct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5C45BB">
        <w:tc>
          <w:tcPr>
            <w:tcW w:w="750" w:type="pct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FFFD12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10FC8EFC" w14:textId="7ECA8AEA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060D79" w14:textId="3B4040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3FB014" w14:textId="2AEAB9E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52AFEE" w14:textId="09EB2F5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340DEE" w14:textId="1E849EB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0766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905321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299C8E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1B7032" w14:textId="60CA629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AC2215" w14:textId="4F363CC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331C" w14:textId="6EC7C33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9647B" w14:textId="0099E68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7A09C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5C45BB">
        <w:tc>
          <w:tcPr>
            <w:tcW w:w="5000" w:type="pct"/>
            <w:gridSpan w:val="11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5C45BB">
        <w:tc>
          <w:tcPr>
            <w:tcW w:w="750" w:type="pct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5B06" w14:textId="77777777" w:rsidTr="005C45BB">
        <w:tc>
          <w:tcPr>
            <w:tcW w:w="750" w:type="pct"/>
            <w:shd w:val="clear" w:color="auto" w:fill="auto"/>
          </w:tcPr>
          <w:p w14:paraId="6C0DBD4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22AF45" w14:textId="089E297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AAD48A" w14:textId="36A89C6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A8903E" w14:textId="7D84A3B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B279C2" w14:textId="6488D37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DF5DC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C978D" w14:textId="77777777" w:rsidTr="005C45BB">
        <w:tc>
          <w:tcPr>
            <w:tcW w:w="750" w:type="pct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5C45BB">
        <w:tc>
          <w:tcPr>
            <w:tcW w:w="750" w:type="pct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5C45BB">
        <w:tc>
          <w:tcPr>
            <w:tcW w:w="5000" w:type="pct"/>
            <w:gridSpan w:val="11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5C45BB">
        <w:tc>
          <w:tcPr>
            <w:tcW w:w="750" w:type="pct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0E1908" w14:textId="77777777" w:rsidTr="005C45BB">
        <w:tc>
          <w:tcPr>
            <w:tcW w:w="750" w:type="pct"/>
            <w:shd w:val="clear" w:color="auto" w:fill="auto"/>
          </w:tcPr>
          <w:p w14:paraId="737B3D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F1297C" w14:textId="519A671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D1699E" w14:textId="46F7CF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CD97A1" w14:textId="21D23B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3EF565" w14:textId="1C0977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75911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C3A2B" w14:textId="77777777" w:rsidTr="005C45BB">
        <w:tc>
          <w:tcPr>
            <w:tcW w:w="750" w:type="pct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5C45BB">
        <w:tc>
          <w:tcPr>
            <w:tcW w:w="750" w:type="pct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6D436E12" w14:textId="77777777" w:rsidTr="005C45BB">
        <w:tc>
          <w:tcPr>
            <w:tcW w:w="750" w:type="pct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5C45BB">
        <w:tc>
          <w:tcPr>
            <w:tcW w:w="750" w:type="pct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6305D172" w14:textId="77777777" w:rsidTr="005C45BB">
        <w:tc>
          <w:tcPr>
            <w:tcW w:w="750" w:type="pct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5C45BB">
        <w:tc>
          <w:tcPr>
            <w:tcW w:w="750" w:type="pct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5C45BB">
        <w:tc>
          <w:tcPr>
            <w:tcW w:w="750" w:type="pct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C36D24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5E2CCD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77E692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638F89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49138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9CF18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</w:t>
            </w:r>
            <w:r w:rsidRPr="008E30C0">
              <w:rPr>
                <w:sz w:val="20"/>
              </w:rPr>
              <w:lastRenderedPageBreak/>
              <w:t>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676DEC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16F7BBAB" w14:textId="094E61F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7" w:name="_Toc390789692"/>
      <w:r w:rsidRPr="00A73F71">
        <w:lastRenderedPageBreak/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7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09"/>
        <w:gridCol w:w="6"/>
        <w:gridCol w:w="969"/>
        <w:gridCol w:w="6"/>
        <w:gridCol w:w="2902"/>
        <w:gridCol w:w="6"/>
        <w:gridCol w:w="2852"/>
      </w:tblGrid>
      <w:tr w:rsidR="00A73F71" w:rsidRPr="001A4780" w14:paraId="3FE593A1" w14:textId="77777777" w:rsidTr="004A5F56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gridSpan w:val="2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4A5F56">
        <w:tc>
          <w:tcPr>
            <w:tcW w:w="5000" w:type="pct"/>
            <w:gridSpan w:val="11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4A5F56">
        <w:tc>
          <w:tcPr>
            <w:tcW w:w="750" w:type="pct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4A5F56">
        <w:tc>
          <w:tcPr>
            <w:tcW w:w="750" w:type="pct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22C51732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A73F71" w:rsidRPr="001A4780" w14:paraId="313FA83D" w14:textId="77777777" w:rsidTr="004A5F56">
        <w:tc>
          <w:tcPr>
            <w:tcW w:w="750" w:type="pct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4A5F56">
        <w:tc>
          <w:tcPr>
            <w:tcW w:w="750" w:type="pct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4A5F56">
        <w:tc>
          <w:tcPr>
            <w:tcW w:w="750" w:type="pct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4A5F56">
        <w:tc>
          <w:tcPr>
            <w:tcW w:w="750" w:type="pct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4A5F56">
        <w:tc>
          <w:tcPr>
            <w:tcW w:w="750" w:type="pct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4A5F56">
        <w:tc>
          <w:tcPr>
            <w:tcW w:w="750" w:type="pct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4A5F56">
        <w:tc>
          <w:tcPr>
            <w:tcW w:w="750" w:type="pct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4A5F56">
        <w:tc>
          <w:tcPr>
            <w:tcW w:w="750" w:type="pct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4A5F56">
        <w:tc>
          <w:tcPr>
            <w:tcW w:w="750" w:type="pct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7843EF8" w14:textId="77777777" w:rsidTr="004A5F56">
        <w:tc>
          <w:tcPr>
            <w:tcW w:w="750" w:type="pct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4A5F56">
        <w:tc>
          <w:tcPr>
            <w:tcW w:w="750" w:type="pct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4A5F56">
        <w:tc>
          <w:tcPr>
            <w:tcW w:w="750" w:type="pct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1F184B">
        <w:tc>
          <w:tcPr>
            <w:tcW w:w="750" w:type="pct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4A5F56">
        <w:tc>
          <w:tcPr>
            <w:tcW w:w="750" w:type="pct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4A5F56">
        <w:tc>
          <w:tcPr>
            <w:tcW w:w="750" w:type="pct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4A5F56">
        <w:tc>
          <w:tcPr>
            <w:tcW w:w="750" w:type="pct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4A5F56">
        <w:tc>
          <w:tcPr>
            <w:tcW w:w="750" w:type="pct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4A5F56">
        <w:tc>
          <w:tcPr>
            <w:tcW w:w="750" w:type="pct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4A5F56">
        <w:tc>
          <w:tcPr>
            <w:tcW w:w="750" w:type="pct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4A5F56">
        <w:tc>
          <w:tcPr>
            <w:tcW w:w="5000" w:type="pct"/>
            <w:gridSpan w:val="11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4A5F56">
        <w:tc>
          <w:tcPr>
            <w:tcW w:w="750" w:type="pct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4A5F56">
        <w:tc>
          <w:tcPr>
            <w:tcW w:w="750" w:type="pct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4A5F56">
        <w:tc>
          <w:tcPr>
            <w:tcW w:w="750" w:type="pct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4A5F56">
        <w:tc>
          <w:tcPr>
            <w:tcW w:w="750" w:type="pct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4A5F56">
        <w:tc>
          <w:tcPr>
            <w:tcW w:w="750" w:type="pct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4A5F56">
        <w:tc>
          <w:tcPr>
            <w:tcW w:w="5000" w:type="pct"/>
            <w:gridSpan w:val="11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4A5F56">
        <w:tc>
          <w:tcPr>
            <w:tcW w:w="750" w:type="pct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4A5F56">
        <w:tc>
          <w:tcPr>
            <w:tcW w:w="750" w:type="pct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4A5F56">
        <w:tc>
          <w:tcPr>
            <w:tcW w:w="750" w:type="pct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4A5F56">
        <w:tc>
          <w:tcPr>
            <w:tcW w:w="750" w:type="pct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4A5F56">
        <w:tc>
          <w:tcPr>
            <w:tcW w:w="750" w:type="pct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4A5F56">
        <w:tc>
          <w:tcPr>
            <w:tcW w:w="750" w:type="pct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4A5F56">
        <w:tc>
          <w:tcPr>
            <w:tcW w:w="750" w:type="pct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4A5F56">
        <w:tc>
          <w:tcPr>
            <w:tcW w:w="750" w:type="pct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4A5F56">
        <w:tc>
          <w:tcPr>
            <w:tcW w:w="5000" w:type="pct"/>
            <w:gridSpan w:val="11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4A5F56">
        <w:tc>
          <w:tcPr>
            <w:tcW w:w="750" w:type="pct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4A5F56">
        <w:tc>
          <w:tcPr>
            <w:tcW w:w="750" w:type="pct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4A5F56">
        <w:tc>
          <w:tcPr>
            <w:tcW w:w="750" w:type="pct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4A5F56">
        <w:tc>
          <w:tcPr>
            <w:tcW w:w="750" w:type="pct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4A5F56">
        <w:tc>
          <w:tcPr>
            <w:tcW w:w="5000" w:type="pct"/>
            <w:gridSpan w:val="11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4A5F56">
        <w:tc>
          <w:tcPr>
            <w:tcW w:w="750" w:type="pct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4A5F56">
        <w:tc>
          <w:tcPr>
            <w:tcW w:w="750" w:type="pct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4A5F56">
        <w:tc>
          <w:tcPr>
            <w:tcW w:w="750" w:type="pct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4A5F56">
        <w:tc>
          <w:tcPr>
            <w:tcW w:w="5000" w:type="pct"/>
            <w:gridSpan w:val="11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4A5F56">
        <w:tc>
          <w:tcPr>
            <w:tcW w:w="750" w:type="pct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4A5F56">
        <w:tc>
          <w:tcPr>
            <w:tcW w:w="750" w:type="pct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4A5F56">
        <w:tc>
          <w:tcPr>
            <w:tcW w:w="5000" w:type="pct"/>
            <w:gridSpan w:val="11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4A5F56">
        <w:tc>
          <w:tcPr>
            <w:tcW w:w="750" w:type="pct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4A5F56">
        <w:tc>
          <w:tcPr>
            <w:tcW w:w="750" w:type="pct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4A5F56">
        <w:tc>
          <w:tcPr>
            <w:tcW w:w="750" w:type="pct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4A5F56">
        <w:tc>
          <w:tcPr>
            <w:tcW w:w="750" w:type="pct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4A5F56">
        <w:tc>
          <w:tcPr>
            <w:tcW w:w="750" w:type="pct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4BDC8986" w14:textId="77777777" w:rsidTr="007B233E">
        <w:tc>
          <w:tcPr>
            <w:tcW w:w="755" w:type="pct"/>
            <w:gridSpan w:val="2"/>
            <w:shd w:val="clear" w:color="auto" w:fill="auto"/>
            <w:vAlign w:val="center"/>
          </w:tcPr>
          <w:p w14:paraId="3F0081DE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82ECE1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6C6354C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F7A256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790EDDCB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A5F9CF9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A73F71" w:rsidRPr="001A4780" w14:paraId="248D42FE" w14:textId="77777777" w:rsidTr="004A5F56">
        <w:tc>
          <w:tcPr>
            <w:tcW w:w="750" w:type="pct"/>
            <w:shd w:val="clear" w:color="auto" w:fill="auto"/>
            <w:vAlign w:val="center"/>
          </w:tcPr>
          <w:p w14:paraId="1B912D2F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F174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1A7C0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2CE656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4A5F56">
        <w:tc>
          <w:tcPr>
            <w:tcW w:w="750" w:type="pct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4A5F56">
        <w:tc>
          <w:tcPr>
            <w:tcW w:w="750" w:type="pct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4A5F56">
        <w:tc>
          <w:tcPr>
            <w:tcW w:w="750" w:type="pct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4A5F56">
        <w:tc>
          <w:tcPr>
            <w:tcW w:w="750" w:type="pct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4A5F56">
        <w:tc>
          <w:tcPr>
            <w:tcW w:w="750" w:type="pct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5950A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11B08F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4A5F56">
        <w:tc>
          <w:tcPr>
            <w:tcW w:w="750" w:type="pct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4A5F56">
        <w:tc>
          <w:tcPr>
            <w:tcW w:w="750" w:type="pct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4A5F56">
        <w:tc>
          <w:tcPr>
            <w:tcW w:w="750" w:type="pct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4A5F56">
        <w:tc>
          <w:tcPr>
            <w:tcW w:w="750" w:type="pct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4A5F56">
        <w:tc>
          <w:tcPr>
            <w:tcW w:w="750" w:type="pct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4A5F56">
        <w:tc>
          <w:tcPr>
            <w:tcW w:w="750" w:type="pct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4A5F56">
        <w:tc>
          <w:tcPr>
            <w:tcW w:w="750" w:type="pct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44130B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75606E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407DB5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0B82F8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22DE08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5217BBC4" w14:textId="77777777" w:rsidTr="004A5F56">
        <w:tc>
          <w:tcPr>
            <w:tcW w:w="750" w:type="pct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4A5F56">
        <w:tc>
          <w:tcPr>
            <w:tcW w:w="750" w:type="pct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4A5F56">
        <w:tc>
          <w:tcPr>
            <w:tcW w:w="750" w:type="pct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4A5F56">
        <w:tc>
          <w:tcPr>
            <w:tcW w:w="750" w:type="pct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4A5F56">
        <w:tc>
          <w:tcPr>
            <w:tcW w:w="750" w:type="pct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4A5F56">
        <w:tc>
          <w:tcPr>
            <w:tcW w:w="5000" w:type="pct"/>
            <w:gridSpan w:val="11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4A5F56">
        <w:tc>
          <w:tcPr>
            <w:tcW w:w="750" w:type="pct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4A5F56">
        <w:tc>
          <w:tcPr>
            <w:tcW w:w="750" w:type="pct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C4509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83B569" w14:textId="77777777" w:rsidTr="004A5F56">
        <w:tc>
          <w:tcPr>
            <w:tcW w:w="750" w:type="pct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4A5F56">
        <w:tc>
          <w:tcPr>
            <w:tcW w:w="750" w:type="pct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4A5F56">
        <w:tc>
          <w:tcPr>
            <w:tcW w:w="750" w:type="pct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4A5F56">
        <w:tc>
          <w:tcPr>
            <w:tcW w:w="5000" w:type="pct"/>
            <w:gridSpan w:val="11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4A5F56">
        <w:tc>
          <w:tcPr>
            <w:tcW w:w="750" w:type="pct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lastRenderedPageBreak/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 xml:space="preserve">По решению заказчика (организации, осуществляющей </w:t>
            </w:r>
            <w:r w:rsidRPr="00F420D3">
              <w:rPr>
                <w:sz w:val="20"/>
              </w:rPr>
              <w:lastRenderedPageBreak/>
              <w:t>определение поставщика для заказчик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4A5F56">
        <w:tc>
          <w:tcPr>
            <w:tcW w:w="750" w:type="pct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4A5F56">
        <w:tc>
          <w:tcPr>
            <w:tcW w:w="750" w:type="pct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4A5F56">
        <w:tc>
          <w:tcPr>
            <w:tcW w:w="750" w:type="pct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4A5F56">
        <w:tc>
          <w:tcPr>
            <w:tcW w:w="5000" w:type="pct"/>
            <w:gridSpan w:val="11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4A5F56">
        <w:tc>
          <w:tcPr>
            <w:tcW w:w="750" w:type="pct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4A5F56">
        <w:tc>
          <w:tcPr>
            <w:tcW w:w="750" w:type="pct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4A5F56">
        <w:tc>
          <w:tcPr>
            <w:tcW w:w="5000" w:type="pct"/>
            <w:gridSpan w:val="11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4A5F56">
        <w:tc>
          <w:tcPr>
            <w:tcW w:w="750" w:type="pct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4A5F56">
        <w:tc>
          <w:tcPr>
            <w:tcW w:w="750" w:type="pct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4A5F56">
        <w:tc>
          <w:tcPr>
            <w:tcW w:w="5000" w:type="pct"/>
            <w:gridSpan w:val="11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F82F080" w14:textId="77777777" w:rsidTr="004A5F56">
        <w:tc>
          <w:tcPr>
            <w:tcW w:w="750" w:type="pct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4A5F56">
        <w:tc>
          <w:tcPr>
            <w:tcW w:w="750" w:type="pct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4A5F56">
        <w:tc>
          <w:tcPr>
            <w:tcW w:w="750" w:type="pct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4A5F56">
        <w:tc>
          <w:tcPr>
            <w:tcW w:w="750" w:type="pct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4A5F56">
        <w:tc>
          <w:tcPr>
            <w:tcW w:w="750" w:type="pct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4A5F56">
        <w:tc>
          <w:tcPr>
            <w:tcW w:w="750" w:type="pct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4A5F56">
        <w:tc>
          <w:tcPr>
            <w:tcW w:w="5000" w:type="pct"/>
            <w:gridSpan w:val="11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4A5F56">
        <w:tc>
          <w:tcPr>
            <w:tcW w:w="750" w:type="pct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4A5F56">
        <w:tc>
          <w:tcPr>
            <w:tcW w:w="750" w:type="pct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4A5F56">
        <w:tc>
          <w:tcPr>
            <w:tcW w:w="750" w:type="pct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- Орган местного самоуправления муниципального района, </w:t>
            </w:r>
            <w:r w:rsidRPr="00047DB7">
              <w:rPr>
                <w:sz w:val="20"/>
              </w:rPr>
              <w:lastRenderedPageBreak/>
              <w:t>городского округа</w:t>
            </w:r>
          </w:p>
        </w:tc>
      </w:tr>
      <w:tr w:rsidR="004A5F56" w:rsidRPr="001A4780" w14:paraId="2B273456" w14:textId="77777777" w:rsidTr="004A5F56">
        <w:tc>
          <w:tcPr>
            <w:tcW w:w="750" w:type="pct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4A5F56">
        <w:tc>
          <w:tcPr>
            <w:tcW w:w="750" w:type="pct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4A5F56">
        <w:tc>
          <w:tcPr>
            <w:tcW w:w="750" w:type="pct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4A5F56">
        <w:tc>
          <w:tcPr>
            <w:tcW w:w="5000" w:type="pct"/>
            <w:gridSpan w:val="11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4A5F56">
        <w:tc>
          <w:tcPr>
            <w:tcW w:w="750" w:type="pct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4A5F56">
        <w:tc>
          <w:tcPr>
            <w:tcW w:w="750" w:type="pct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4A5F56">
        <w:tc>
          <w:tcPr>
            <w:tcW w:w="750" w:type="pct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4A5F56">
        <w:tc>
          <w:tcPr>
            <w:tcW w:w="750" w:type="pct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4A5F56">
        <w:tc>
          <w:tcPr>
            <w:tcW w:w="750" w:type="pct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4A5F56">
        <w:tc>
          <w:tcPr>
            <w:tcW w:w="750" w:type="pct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4A5F56">
        <w:tc>
          <w:tcPr>
            <w:tcW w:w="750" w:type="pct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4A5F56">
        <w:tc>
          <w:tcPr>
            <w:tcW w:w="750" w:type="pct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4A5F56">
        <w:tc>
          <w:tcPr>
            <w:tcW w:w="750" w:type="pct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4A5F56">
        <w:tc>
          <w:tcPr>
            <w:tcW w:w="750" w:type="pct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4A5F56">
        <w:tc>
          <w:tcPr>
            <w:tcW w:w="750" w:type="pct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4A5F56">
        <w:tc>
          <w:tcPr>
            <w:tcW w:w="750" w:type="pct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4A5F56">
        <w:tc>
          <w:tcPr>
            <w:tcW w:w="750" w:type="pct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4A5F56">
        <w:tc>
          <w:tcPr>
            <w:tcW w:w="750" w:type="pct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4A5F56">
        <w:tc>
          <w:tcPr>
            <w:tcW w:w="5000" w:type="pct"/>
            <w:gridSpan w:val="11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4A5F56">
        <w:tc>
          <w:tcPr>
            <w:tcW w:w="750" w:type="pct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4A5F56">
        <w:tc>
          <w:tcPr>
            <w:tcW w:w="750" w:type="pct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4A5F56">
        <w:tc>
          <w:tcPr>
            <w:tcW w:w="750" w:type="pct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4A5F56">
        <w:tc>
          <w:tcPr>
            <w:tcW w:w="750" w:type="pct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4A5F56">
        <w:tc>
          <w:tcPr>
            <w:tcW w:w="750" w:type="pct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4A5F56">
        <w:tc>
          <w:tcPr>
            <w:tcW w:w="750" w:type="pct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4A5F56">
        <w:tc>
          <w:tcPr>
            <w:tcW w:w="750" w:type="pct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5C42ED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0A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1D6796B0" w14:textId="77777777" w:rsidTr="004A5F56">
        <w:tc>
          <w:tcPr>
            <w:tcW w:w="750" w:type="pct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4A5F56">
        <w:tc>
          <w:tcPr>
            <w:tcW w:w="750" w:type="pct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4A5F56">
        <w:tc>
          <w:tcPr>
            <w:tcW w:w="750" w:type="pct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4A5F56">
        <w:tc>
          <w:tcPr>
            <w:tcW w:w="750" w:type="pct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4A5F56">
        <w:tc>
          <w:tcPr>
            <w:tcW w:w="750" w:type="pct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4A5F56">
        <w:tc>
          <w:tcPr>
            <w:tcW w:w="750" w:type="pct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4A5F56">
        <w:tc>
          <w:tcPr>
            <w:tcW w:w="750" w:type="pct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4A5F56">
        <w:tc>
          <w:tcPr>
            <w:tcW w:w="750" w:type="pct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0A4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AD72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2201340" w14:textId="77777777" w:rsidTr="004A5F56">
        <w:tc>
          <w:tcPr>
            <w:tcW w:w="750" w:type="pct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4A5F56">
        <w:tc>
          <w:tcPr>
            <w:tcW w:w="750" w:type="pct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4A5F56">
        <w:tc>
          <w:tcPr>
            <w:tcW w:w="750" w:type="pct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4A5F56">
        <w:tc>
          <w:tcPr>
            <w:tcW w:w="750" w:type="pct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4A5F56">
        <w:tc>
          <w:tcPr>
            <w:tcW w:w="750" w:type="pct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4A5F56">
        <w:tc>
          <w:tcPr>
            <w:tcW w:w="750" w:type="pct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4A5F56">
        <w:tc>
          <w:tcPr>
            <w:tcW w:w="750" w:type="pct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4A5F56">
        <w:tc>
          <w:tcPr>
            <w:tcW w:w="750" w:type="pct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4A5F56">
        <w:tc>
          <w:tcPr>
            <w:tcW w:w="750" w:type="pct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4A5F56">
        <w:tc>
          <w:tcPr>
            <w:tcW w:w="750" w:type="pct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4A5F56">
        <w:tc>
          <w:tcPr>
            <w:tcW w:w="750" w:type="pct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4A5F56">
        <w:tc>
          <w:tcPr>
            <w:tcW w:w="750" w:type="pct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4A5F56">
        <w:tc>
          <w:tcPr>
            <w:tcW w:w="5000" w:type="pct"/>
            <w:gridSpan w:val="11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4A5F56">
        <w:tc>
          <w:tcPr>
            <w:tcW w:w="750" w:type="pct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4A5F56">
        <w:tc>
          <w:tcPr>
            <w:tcW w:w="750" w:type="pct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4A5F56">
        <w:tc>
          <w:tcPr>
            <w:tcW w:w="750" w:type="pct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4A5F56">
        <w:tc>
          <w:tcPr>
            <w:tcW w:w="5000" w:type="pct"/>
            <w:gridSpan w:val="11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4A5F56">
        <w:tc>
          <w:tcPr>
            <w:tcW w:w="750" w:type="pct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4A5F56">
        <w:tc>
          <w:tcPr>
            <w:tcW w:w="750" w:type="pct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4A5F56">
        <w:tc>
          <w:tcPr>
            <w:tcW w:w="750" w:type="pct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4A5F56">
        <w:tc>
          <w:tcPr>
            <w:tcW w:w="5000" w:type="pct"/>
            <w:gridSpan w:val="11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4A5F56">
        <w:tc>
          <w:tcPr>
            <w:tcW w:w="750" w:type="pct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4A5F56">
        <w:tc>
          <w:tcPr>
            <w:tcW w:w="750" w:type="pct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4A5F56">
        <w:tc>
          <w:tcPr>
            <w:tcW w:w="750" w:type="pct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4A5F56">
        <w:tc>
          <w:tcPr>
            <w:tcW w:w="750" w:type="pct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4A5F56">
        <w:tc>
          <w:tcPr>
            <w:tcW w:w="750" w:type="pct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4A5F56">
        <w:tc>
          <w:tcPr>
            <w:tcW w:w="750" w:type="pct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0374718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588307B0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35CAD9C2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 xml:space="preserve">SECOND_OFFER – Лучшее предложение о цене контракта </w:t>
            </w:r>
            <w:r w:rsidRPr="00FA3126">
              <w:rPr>
                <w:sz w:val="20"/>
              </w:rPr>
              <w:lastRenderedPageBreak/>
              <w:t>после победителя</w:t>
            </w:r>
          </w:p>
          <w:p w14:paraId="4210B3C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A99FA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4A5F56" w:rsidRPr="001A4780" w14:paraId="6ECC0E53" w14:textId="77777777" w:rsidTr="004A5F56">
        <w:tc>
          <w:tcPr>
            <w:tcW w:w="5000" w:type="pct"/>
            <w:gridSpan w:val="11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lastRenderedPageBreak/>
              <w:t>Причины отказа в допуске</w:t>
            </w:r>
          </w:p>
        </w:tc>
      </w:tr>
      <w:tr w:rsidR="004A5F56" w:rsidRPr="001A4780" w14:paraId="07504E55" w14:textId="77777777" w:rsidTr="004A5F56">
        <w:tc>
          <w:tcPr>
            <w:tcW w:w="750" w:type="pct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4A5F56">
        <w:tc>
          <w:tcPr>
            <w:tcW w:w="750" w:type="pct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A8EF8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B743E1" w14:textId="77777777" w:rsidTr="004A5F56">
        <w:tc>
          <w:tcPr>
            <w:tcW w:w="750" w:type="pct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3C91FD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00B3CF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01F1FEB" w14:textId="77777777" w:rsidTr="004A5F56">
        <w:tc>
          <w:tcPr>
            <w:tcW w:w="750" w:type="pct"/>
            <w:shd w:val="clear" w:color="auto" w:fill="auto"/>
          </w:tcPr>
          <w:p w14:paraId="67B9570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4D5F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4D2F5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1CE7F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FB57F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F69FD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62259" w14:textId="77777777" w:rsidTr="004A5F56">
        <w:tc>
          <w:tcPr>
            <w:tcW w:w="750" w:type="pct"/>
            <w:shd w:val="clear" w:color="auto" w:fill="auto"/>
            <w:vAlign w:val="center"/>
          </w:tcPr>
          <w:p w14:paraId="1518359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CBC22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E55BF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06ED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DAB2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A0CAE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B125CD" w14:textId="77777777" w:rsidTr="004A5F56">
        <w:tc>
          <w:tcPr>
            <w:tcW w:w="750" w:type="pct"/>
            <w:shd w:val="clear" w:color="auto" w:fill="auto"/>
            <w:vAlign w:val="center"/>
          </w:tcPr>
          <w:p w14:paraId="6BE07A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C0271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A7D49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93E3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8A766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2ECC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4A5F56">
        <w:tc>
          <w:tcPr>
            <w:tcW w:w="750" w:type="pct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4A5F56">
        <w:tc>
          <w:tcPr>
            <w:tcW w:w="750" w:type="pct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4A5F56">
        <w:tc>
          <w:tcPr>
            <w:tcW w:w="750" w:type="pct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4A5F56">
        <w:tc>
          <w:tcPr>
            <w:tcW w:w="750" w:type="pct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C6977C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0C2BF6B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A514C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72F92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22A38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8214F3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25AE5C1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0FDB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D726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2549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4A5F56">
        <w:tc>
          <w:tcPr>
            <w:tcW w:w="5000" w:type="pct"/>
            <w:gridSpan w:val="11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4A5F56">
        <w:tc>
          <w:tcPr>
            <w:tcW w:w="750" w:type="pct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BCE50E" w14:textId="77777777" w:rsidTr="004A5F56">
        <w:tc>
          <w:tcPr>
            <w:tcW w:w="750" w:type="pct"/>
            <w:shd w:val="clear" w:color="auto" w:fill="auto"/>
          </w:tcPr>
          <w:p w14:paraId="3DC4E82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0A83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D51FA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EC9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4E8DB9" w14:textId="77777777" w:rsidTr="004A5F56">
        <w:tc>
          <w:tcPr>
            <w:tcW w:w="750" w:type="pct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4A5F56">
        <w:tc>
          <w:tcPr>
            <w:tcW w:w="750" w:type="pct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4A5F56">
        <w:tc>
          <w:tcPr>
            <w:tcW w:w="5000" w:type="pct"/>
            <w:gridSpan w:val="11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4A5F56">
        <w:tc>
          <w:tcPr>
            <w:tcW w:w="750" w:type="pct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7502A2" w14:textId="77777777" w:rsidTr="004A5F56">
        <w:tc>
          <w:tcPr>
            <w:tcW w:w="750" w:type="pct"/>
            <w:shd w:val="clear" w:color="auto" w:fill="auto"/>
          </w:tcPr>
          <w:p w14:paraId="7EC5B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45ED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EE4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8F8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4A27" w14:textId="77777777" w:rsidTr="004A5F56">
        <w:tc>
          <w:tcPr>
            <w:tcW w:w="750" w:type="pct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4A5F56">
        <w:tc>
          <w:tcPr>
            <w:tcW w:w="750" w:type="pct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F6BB729" w14:textId="77777777" w:rsidTr="004A5F56">
        <w:tc>
          <w:tcPr>
            <w:tcW w:w="750" w:type="pct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4A5F56">
        <w:tc>
          <w:tcPr>
            <w:tcW w:w="750" w:type="pct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5F4DEE92" w14:textId="77777777" w:rsidTr="004A5F56">
        <w:tc>
          <w:tcPr>
            <w:tcW w:w="750" w:type="pct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4A5F56">
        <w:tc>
          <w:tcPr>
            <w:tcW w:w="750" w:type="pct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4A5F56">
        <w:tc>
          <w:tcPr>
            <w:tcW w:w="750" w:type="pct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85132B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E142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</w:t>
            </w:r>
            <w:r w:rsidRPr="008E30C0">
              <w:rPr>
                <w:sz w:val="20"/>
              </w:rPr>
              <w:lastRenderedPageBreak/>
              <w:t>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59077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6232CC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1DE90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F115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46105E6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6260E096" w14:textId="492C39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8" w:name="_Toc390789693"/>
      <w:r w:rsidRPr="00A73F71">
        <w:lastRenderedPageBreak/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2"/>
        <w:gridCol w:w="417"/>
        <w:gridCol w:w="975"/>
        <w:gridCol w:w="2908"/>
        <w:gridCol w:w="2857"/>
      </w:tblGrid>
      <w:tr w:rsidR="008841F7" w:rsidRPr="001A4780" w14:paraId="67D05F59" w14:textId="77777777" w:rsidTr="005C45BB">
        <w:trPr>
          <w:tblHeader/>
        </w:trPr>
        <w:tc>
          <w:tcPr>
            <w:tcW w:w="751" w:type="pct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5C45BB">
        <w:tc>
          <w:tcPr>
            <w:tcW w:w="5000" w:type="pct"/>
            <w:gridSpan w:val="6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5C45BB">
        <w:tc>
          <w:tcPr>
            <w:tcW w:w="751" w:type="pct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5C45BB">
        <w:tc>
          <w:tcPr>
            <w:tcW w:w="751" w:type="pct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5E164738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8841F7" w:rsidRPr="001A4780" w14:paraId="4F664794" w14:textId="77777777" w:rsidTr="005C45BB">
        <w:tc>
          <w:tcPr>
            <w:tcW w:w="751" w:type="pct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7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5C45BB">
        <w:tc>
          <w:tcPr>
            <w:tcW w:w="751" w:type="pct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7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5C45BB">
        <w:tc>
          <w:tcPr>
            <w:tcW w:w="751" w:type="pct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7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841F7" w:rsidRPr="001A4780" w14:paraId="79598769" w14:textId="77777777" w:rsidTr="005C45BB">
        <w:tc>
          <w:tcPr>
            <w:tcW w:w="751" w:type="pct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7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5C45BB">
        <w:tc>
          <w:tcPr>
            <w:tcW w:w="751" w:type="pct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7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5C45BB">
        <w:tc>
          <w:tcPr>
            <w:tcW w:w="751" w:type="pct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5C45BB">
        <w:tc>
          <w:tcPr>
            <w:tcW w:w="751" w:type="pct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Гиперссылка на опубликованный </w:t>
            </w:r>
            <w:r w:rsidRPr="00C85B91">
              <w:rPr>
                <w:sz w:val="20"/>
              </w:rPr>
              <w:lastRenderedPageBreak/>
              <w:t>документ</w:t>
            </w:r>
          </w:p>
        </w:tc>
        <w:tc>
          <w:tcPr>
            <w:tcW w:w="1397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5C45BB">
        <w:tc>
          <w:tcPr>
            <w:tcW w:w="751" w:type="pct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7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1F184B">
        <w:tc>
          <w:tcPr>
            <w:tcW w:w="751" w:type="pct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5C45BB">
        <w:tc>
          <w:tcPr>
            <w:tcW w:w="751" w:type="pct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7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5C45BB">
        <w:tc>
          <w:tcPr>
            <w:tcW w:w="751" w:type="pct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97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5C45BB">
        <w:tc>
          <w:tcPr>
            <w:tcW w:w="751" w:type="pct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7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5C45BB">
        <w:tc>
          <w:tcPr>
            <w:tcW w:w="5000" w:type="pct"/>
            <w:gridSpan w:val="6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5C45BB">
        <w:tc>
          <w:tcPr>
            <w:tcW w:w="751" w:type="pct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5C45BB">
        <w:tc>
          <w:tcPr>
            <w:tcW w:w="751" w:type="pct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5C45BB">
        <w:tc>
          <w:tcPr>
            <w:tcW w:w="751" w:type="pct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5C45BB">
        <w:tc>
          <w:tcPr>
            <w:tcW w:w="5000" w:type="pct"/>
            <w:gridSpan w:val="6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5C45BB">
        <w:tc>
          <w:tcPr>
            <w:tcW w:w="751" w:type="pct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5C45BB">
        <w:tc>
          <w:tcPr>
            <w:tcW w:w="751" w:type="pct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5C45BB">
        <w:tc>
          <w:tcPr>
            <w:tcW w:w="751" w:type="pct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5C45BB">
        <w:tc>
          <w:tcPr>
            <w:tcW w:w="751" w:type="pct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97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5C45BB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5C45BB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5C45BB">
        <w:tc>
          <w:tcPr>
            <w:tcW w:w="751" w:type="pct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5C45BB">
        <w:tc>
          <w:tcPr>
            <w:tcW w:w="751" w:type="pct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7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5C45BB">
        <w:tc>
          <w:tcPr>
            <w:tcW w:w="751" w:type="pct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7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5C45BB">
        <w:tc>
          <w:tcPr>
            <w:tcW w:w="751" w:type="pct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5C45BB">
        <w:tc>
          <w:tcPr>
            <w:tcW w:w="751" w:type="pct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97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5C45BB">
        <w:tc>
          <w:tcPr>
            <w:tcW w:w="751" w:type="pct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97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5C45BB">
        <w:tc>
          <w:tcPr>
            <w:tcW w:w="5000" w:type="pct"/>
            <w:gridSpan w:val="6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5C45BB">
        <w:tc>
          <w:tcPr>
            <w:tcW w:w="751" w:type="pct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5C45BB">
        <w:tc>
          <w:tcPr>
            <w:tcW w:w="751" w:type="pct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7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5C45BB">
        <w:tc>
          <w:tcPr>
            <w:tcW w:w="751" w:type="pct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7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5C45BB">
        <w:tc>
          <w:tcPr>
            <w:tcW w:w="751" w:type="pct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7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5C45BB">
        <w:tc>
          <w:tcPr>
            <w:tcW w:w="751" w:type="pct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5C45BB">
        <w:tc>
          <w:tcPr>
            <w:tcW w:w="5000" w:type="pct"/>
            <w:gridSpan w:val="6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5C45BB">
        <w:tc>
          <w:tcPr>
            <w:tcW w:w="751" w:type="pct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5C45BB">
        <w:tc>
          <w:tcPr>
            <w:tcW w:w="751" w:type="pct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</w:t>
            </w:r>
            <w:r w:rsidRPr="00D43778">
              <w:rPr>
                <w:sz w:val="20"/>
              </w:rPr>
              <w:lastRenderedPageBreak/>
              <w:t>er</w:t>
            </w:r>
          </w:p>
        </w:tc>
        <w:tc>
          <w:tcPr>
            <w:tcW w:w="204" w:type="pct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O</w:t>
            </w:r>
          </w:p>
        </w:tc>
        <w:tc>
          <w:tcPr>
            <w:tcW w:w="477" w:type="pct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7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5C45BB">
        <w:tc>
          <w:tcPr>
            <w:tcW w:w="751" w:type="pct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5C45BB">
        <w:tc>
          <w:tcPr>
            <w:tcW w:w="751" w:type="pct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7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5C45BB">
        <w:tc>
          <w:tcPr>
            <w:tcW w:w="751" w:type="pct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5C45BB">
        <w:tc>
          <w:tcPr>
            <w:tcW w:w="751" w:type="pct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5C45BB">
        <w:tc>
          <w:tcPr>
            <w:tcW w:w="751" w:type="pct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7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5C45BB">
        <w:tc>
          <w:tcPr>
            <w:tcW w:w="751" w:type="pct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7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5C45BB">
        <w:tc>
          <w:tcPr>
            <w:tcW w:w="5000" w:type="pct"/>
            <w:gridSpan w:val="6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5C45BB">
        <w:tc>
          <w:tcPr>
            <w:tcW w:w="751" w:type="pct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5C45BB">
        <w:tc>
          <w:tcPr>
            <w:tcW w:w="751" w:type="pct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7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5C45BB">
        <w:tc>
          <w:tcPr>
            <w:tcW w:w="751" w:type="pct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7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5C45BB">
        <w:tc>
          <w:tcPr>
            <w:tcW w:w="751" w:type="pct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7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5C45BB">
        <w:tc>
          <w:tcPr>
            <w:tcW w:w="5000" w:type="pct"/>
            <w:gridSpan w:val="6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5C45BB">
        <w:tc>
          <w:tcPr>
            <w:tcW w:w="751" w:type="pct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5C45BB">
        <w:tc>
          <w:tcPr>
            <w:tcW w:w="751" w:type="pct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7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5C45BB">
        <w:tc>
          <w:tcPr>
            <w:tcW w:w="751" w:type="pct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5C45BB">
        <w:tc>
          <w:tcPr>
            <w:tcW w:w="751" w:type="pct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7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5C45BB">
        <w:tc>
          <w:tcPr>
            <w:tcW w:w="751" w:type="pct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7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5C45BB">
        <w:tc>
          <w:tcPr>
            <w:tcW w:w="751" w:type="pct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7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5C45BB">
        <w:tc>
          <w:tcPr>
            <w:tcW w:w="751" w:type="pct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1673E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97" w:type="pct"/>
            <w:shd w:val="clear" w:color="auto" w:fill="auto"/>
          </w:tcPr>
          <w:p w14:paraId="7B1D54C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C45BB" w:rsidRPr="001A4780" w14:paraId="2504D3A4" w14:textId="77777777" w:rsidTr="005C45BB">
        <w:tc>
          <w:tcPr>
            <w:tcW w:w="751" w:type="pct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97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5C45BB">
        <w:tc>
          <w:tcPr>
            <w:tcW w:w="751" w:type="pct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7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5C45BB">
        <w:tc>
          <w:tcPr>
            <w:tcW w:w="751" w:type="pct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7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5C45BB">
        <w:tc>
          <w:tcPr>
            <w:tcW w:w="751" w:type="pct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7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5C45BB">
        <w:tc>
          <w:tcPr>
            <w:tcW w:w="751" w:type="pct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5C45BB">
        <w:tc>
          <w:tcPr>
            <w:tcW w:w="751" w:type="pct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7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5C45BB">
        <w:tc>
          <w:tcPr>
            <w:tcW w:w="751" w:type="pct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7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5C45BB">
        <w:tc>
          <w:tcPr>
            <w:tcW w:w="751" w:type="pct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F44BC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7" w:type="pct"/>
            <w:shd w:val="clear" w:color="auto" w:fill="auto"/>
          </w:tcPr>
          <w:p w14:paraId="2AB173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655C18" w14:textId="77777777" w:rsidTr="005C45BB">
        <w:tc>
          <w:tcPr>
            <w:tcW w:w="751" w:type="pct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7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5C45BB">
        <w:tc>
          <w:tcPr>
            <w:tcW w:w="751" w:type="pct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7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5C45BB">
        <w:tc>
          <w:tcPr>
            <w:tcW w:w="751" w:type="pct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7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5C45BB">
        <w:tc>
          <w:tcPr>
            <w:tcW w:w="751" w:type="pct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7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5C45BB">
        <w:tc>
          <w:tcPr>
            <w:tcW w:w="751" w:type="pct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7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5C45BB">
        <w:tc>
          <w:tcPr>
            <w:tcW w:w="751" w:type="pct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7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5C45BB">
        <w:tc>
          <w:tcPr>
            <w:tcW w:w="751" w:type="pct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7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5C45BB">
        <w:tc>
          <w:tcPr>
            <w:tcW w:w="751" w:type="pct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7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5C45BB">
        <w:tc>
          <w:tcPr>
            <w:tcW w:w="751" w:type="pct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7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5C45BB">
        <w:tc>
          <w:tcPr>
            <w:tcW w:w="751" w:type="pct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7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5C45BB">
        <w:tc>
          <w:tcPr>
            <w:tcW w:w="751" w:type="pct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5C45BB">
        <w:tc>
          <w:tcPr>
            <w:tcW w:w="751" w:type="pct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7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5C45BB">
        <w:tc>
          <w:tcPr>
            <w:tcW w:w="5000" w:type="pct"/>
            <w:gridSpan w:val="6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5C45BB">
        <w:tc>
          <w:tcPr>
            <w:tcW w:w="751" w:type="pct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5C45BB">
        <w:tc>
          <w:tcPr>
            <w:tcW w:w="751" w:type="pct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7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5C45BB">
        <w:tc>
          <w:tcPr>
            <w:tcW w:w="751" w:type="pct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7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5C45BB">
        <w:tc>
          <w:tcPr>
            <w:tcW w:w="5000" w:type="pct"/>
            <w:gridSpan w:val="6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5C45BB">
        <w:tc>
          <w:tcPr>
            <w:tcW w:w="751" w:type="pct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5C45BB">
        <w:tc>
          <w:tcPr>
            <w:tcW w:w="751" w:type="pct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7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5C45BB">
        <w:tc>
          <w:tcPr>
            <w:tcW w:w="751" w:type="pct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7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5C45BB">
        <w:tc>
          <w:tcPr>
            <w:tcW w:w="5000" w:type="pct"/>
            <w:gridSpan w:val="6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5C45BB">
        <w:tc>
          <w:tcPr>
            <w:tcW w:w="751" w:type="pct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5C45BB">
        <w:tc>
          <w:tcPr>
            <w:tcW w:w="751" w:type="pct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5C45BB">
        <w:tc>
          <w:tcPr>
            <w:tcW w:w="751" w:type="pct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5C45BB">
        <w:tc>
          <w:tcPr>
            <w:tcW w:w="751" w:type="pct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5C45BB">
        <w:tc>
          <w:tcPr>
            <w:tcW w:w="751" w:type="pct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5C45BB">
        <w:tc>
          <w:tcPr>
            <w:tcW w:w="751" w:type="pct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7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41E995B1" w14:textId="77777777" w:rsidTr="005C45BB">
        <w:tc>
          <w:tcPr>
            <w:tcW w:w="751" w:type="pct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757624C3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506D440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</w:p>
          <w:p w14:paraId="0AD88044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97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367BAEB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5C45BB" w:rsidRPr="001A4780" w14:paraId="2D4987CC" w14:textId="77777777" w:rsidTr="005C45BB">
        <w:tc>
          <w:tcPr>
            <w:tcW w:w="5000" w:type="pct"/>
            <w:gridSpan w:val="6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5C45BB">
        <w:tc>
          <w:tcPr>
            <w:tcW w:w="751" w:type="pct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5C45BB">
        <w:tc>
          <w:tcPr>
            <w:tcW w:w="751" w:type="pct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C7E8A3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6D43FB2" w14:textId="77777777" w:rsidTr="005C45BB">
        <w:tc>
          <w:tcPr>
            <w:tcW w:w="751" w:type="pct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9A76795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779C7E5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5C45BB" w:rsidRPr="001A4780" w14:paraId="53BB3C71" w14:textId="77777777" w:rsidTr="005C45BB">
        <w:tc>
          <w:tcPr>
            <w:tcW w:w="751" w:type="pct"/>
            <w:shd w:val="clear" w:color="auto" w:fill="auto"/>
          </w:tcPr>
          <w:p w14:paraId="363D9DC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74DA2B7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0C3389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C5F058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462B0B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4922B65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D569C60" w14:textId="77777777" w:rsidTr="005C45BB">
        <w:tc>
          <w:tcPr>
            <w:tcW w:w="751" w:type="pct"/>
            <w:shd w:val="clear" w:color="auto" w:fill="auto"/>
            <w:vAlign w:val="center"/>
          </w:tcPr>
          <w:p w14:paraId="510AA46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51C5B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7C1B674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551E0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66DBE4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B2A359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B4E4EB9" w14:textId="77777777" w:rsidTr="005C45BB">
        <w:tc>
          <w:tcPr>
            <w:tcW w:w="751" w:type="pct"/>
            <w:shd w:val="clear" w:color="auto" w:fill="auto"/>
            <w:vAlign w:val="center"/>
          </w:tcPr>
          <w:p w14:paraId="6EB9E36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556F5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249D016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64B6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04CA7BA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6F6F62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5C45BB">
        <w:tc>
          <w:tcPr>
            <w:tcW w:w="751" w:type="pct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lastRenderedPageBreak/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9" w:type="pct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5C45BB">
        <w:tc>
          <w:tcPr>
            <w:tcW w:w="751" w:type="pct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5C45BB">
        <w:tc>
          <w:tcPr>
            <w:tcW w:w="751" w:type="pct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5C45BB">
        <w:tc>
          <w:tcPr>
            <w:tcW w:w="751" w:type="pct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7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9ECBC96" w14:textId="77777777" w:rsidTr="005C45BB">
        <w:tc>
          <w:tcPr>
            <w:tcW w:w="751" w:type="pct"/>
            <w:vMerge w:val="restart"/>
            <w:shd w:val="clear" w:color="auto" w:fill="auto"/>
            <w:vAlign w:val="center"/>
          </w:tcPr>
          <w:p w14:paraId="623707E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436552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shd w:val="clear" w:color="auto" w:fill="auto"/>
          </w:tcPr>
          <w:p w14:paraId="636D69C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808C9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99ED374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7" w:type="pct"/>
            <w:shd w:val="clear" w:color="auto" w:fill="auto"/>
          </w:tcPr>
          <w:p w14:paraId="7D22C50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D9B3D26" w14:textId="77777777" w:rsidTr="005C45BB">
        <w:tc>
          <w:tcPr>
            <w:tcW w:w="751" w:type="pct"/>
            <w:vMerge/>
            <w:shd w:val="clear" w:color="auto" w:fill="auto"/>
            <w:vAlign w:val="center"/>
          </w:tcPr>
          <w:p w14:paraId="4A0B9E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D3716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shd w:val="clear" w:color="auto" w:fill="auto"/>
          </w:tcPr>
          <w:p w14:paraId="5CB2170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729E0C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A1E4F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7" w:type="pct"/>
            <w:shd w:val="clear" w:color="auto" w:fill="auto"/>
          </w:tcPr>
          <w:p w14:paraId="49DA0FC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5C45BB">
        <w:tc>
          <w:tcPr>
            <w:tcW w:w="5000" w:type="pct"/>
            <w:gridSpan w:val="6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5C45BB">
        <w:tc>
          <w:tcPr>
            <w:tcW w:w="751" w:type="pct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CEFD40B" w14:textId="77777777" w:rsidTr="005C45BB">
        <w:tc>
          <w:tcPr>
            <w:tcW w:w="751" w:type="pct"/>
            <w:shd w:val="clear" w:color="auto" w:fill="auto"/>
          </w:tcPr>
          <w:p w14:paraId="5878BB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B4B463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7178F28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FD50E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C16882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7" w:type="pct"/>
            <w:shd w:val="clear" w:color="auto" w:fill="auto"/>
          </w:tcPr>
          <w:p w14:paraId="6772749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A2A1142" w14:textId="77777777" w:rsidTr="005C45BB">
        <w:tc>
          <w:tcPr>
            <w:tcW w:w="751" w:type="pct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7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5C45BB">
        <w:tc>
          <w:tcPr>
            <w:tcW w:w="751" w:type="pct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97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5C45BB">
        <w:tc>
          <w:tcPr>
            <w:tcW w:w="5000" w:type="pct"/>
            <w:gridSpan w:val="6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5C45BB">
        <w:tc>
          <w:tcPr>
            <w:tcW w:w="751" w:type="pct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C51B3D8" w14:textId="77777777" w:rsidTr="005C45BB">
        <w:tc>
          <w:tcPr>
            <w:tcW w:w="751" w:type="pct"/>
            <w:shd w:val="clear" w:color="auto" w:fill="auto"/>
          </w:tcPr>
          <w:p w14:paraId="27DFA1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3D804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3092DFE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A481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B0BCA6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7" w:type="pct"/>
            <w:shd w:val="clear" w:color="auto" w:fill="auto"/>
          </w:tcPr>
          <w:p w14:paraId="0E5FCD3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106DF8" w14:textId="77777777" w:rsidTr="005C45BB">
        <w:tc>
          <w:tcPr>
            <w:tcW w:w="751" w:type="pct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7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5C45BB">
        <w:tc>
          <w:tcPr>
            <w:tcW w:w="751" w:type="pct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7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5C45BB" w:rsidRPr="001A4780" w14:paraId="712AF6AF" w14:textId="77777777" w:rsidTr="005C45BB">
        <w:tc>
          <w:tcPr>
            <w:tcW w:w="751" w:type="pct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5C45BB">
        <w:tc>
          <w:tcPr>
            <w:tcW w:w="751" w:type="pct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7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5C45BB" w:rsidRPr="001A4780" w14:paraId="3EB9C42D" w14:textId="77777777" w:rsidTr="005C45BB">
        <w:tc>
          <w:tcPr>
            <w:tcW w:w="751" w:type="pct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7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5C45BB">
        <w:tc>
          <w:tcPr>
            <w:tcW w:w="751" w:type="pct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7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5C45BB">
        <w:tc>
          <w:tcPr>
            <w:tcW w:w="751" w:type="pct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7" w:type="pct"/>
            <w:shd w:val="clear" w:color="auto" w:fill="auto"/>
          </w:tcPr>
          <w:p w14:paraId="1FBBB71C" w14:textId="77777777" w:rsidR="005C45BB" w:rsidRPr="008E30C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F6C81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00B8447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3826A31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</w:t>
            </w:r>
            <w:r w:rsidRPr="008E30C0">
              <w:rPr>
                <w:sz w:val="20"/>
              </w:rPr>
              <w:lastRenderedPageBreak/>
              <w:t>извещении</w:t>
            </w:r>
            <w:r w:rsidRPr="00FB2D87">
              <w:rPr>
                <w:sz w:val="20"/>
              </w:rPr>
              <w:t>;</w:t>
            </w:r>
          </w:p>
          <w:p w14:paraId="3D4C068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28A3EF9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42B5FAE" w14:textId="77777777" w:rsidR="005C45BB" w:rsidRPr="007F73D1" w:rsidRDefault="005C45BB" w:rsidP="005C45B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7F02584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5C45BB" w14:paraId="19FE2373" w14:textId="77777777" w:rsidTr="005C45BB">
        <w:tc>
          <w:tcPr>
            <w:tcW w:w="5000" w:type="pct"/>
            <w:gridSpan w:val="6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5C45BB" w14:paraId="258225E4" w14:textId="77777777" w:rsidTr="005C45BB">
        <w:tc>
          <w:tcPr>
            <w:tcW w:w="751" w:type="pct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5C45BB">
        <w:tc>
          <w:tcPr>
            <w:tcW w:w="751" w:type="pct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7" w:type="pct"/>
            <w:shd w:val="clear" w:color="auto" w:fill="auto"/>
          </w:tcPr>
          <w:p w14:paraId="3E8C441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961BD21" w14:textId="77777777" w:rsidTr="005C45BB">
        <w:tc>
          <w:tcPr>
            <w:tcW w:w="751" w:type="pct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7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5C45BB">
        <w:tc>
          <w:tcPr>
            <w:tcW w:w="751" w:type="pct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5C45BB">
        <w:tc>
          <w:tcPr>
            <w:tcW w:w="751" w:type="pct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7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5C45BB">
        <w:tc>
          <w:tcPr>
            <w:tcW w:w="5000" w:type="pct"/>
            <w:gridSpan w:val="6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5C45BB">
        <w:tc>
          <w:tcPr>
            <w:tcW w:w="751" w:type="pct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5C45BB">
        <w:tc>
          <w:tcPr>
            <w:tcW w:w="751" w:type="pct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7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5C45BB">
        <w:tc>
          <w:tcPr>
            <w:tcW w:w="751" w:type="pct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5C45BB">
        <w:tc>
          <w:tcPr>
            <w:tcW w:w="751" w:type="pct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7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5C45BB">
        <w:tc>
          <w:tcPr>
            <w:tcW w:w="751" w:type="pct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5C45BB">
        <w:tc>
          <w:tcPr>
            <w:tcW w:w="5000" w:type="pct"/>
            <w:gridSpan w:val="6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5C45BB">
        <w:tc>
          <w:tcPr>
            <w:tcW w:w="751" w:type="pct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5C45BB">
        <w:tc>
          <w:tcPr>
            <w:tcW w:w="751" w:type="pct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7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5C45BB">
        <w:tc>
          <w:tcPr>
            <w:tcW w:w="5000" w:type="pct"/>
            <w:gridSpan w:val="6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5C45BB">
        <w:tc>
          <w:tcPr>
            <w:tcW w:w="751" w:type="pct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5C45BB">
        <w:tc>
          <w:tcPr>
            <w:tcW w:w="751" w:type="pct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7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5C45BB">
        <w:tc>
          <w:tcPr>
            <w:tcW w:w="751" w:type="pct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7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5C45BB">
        <w:tc>
          <w:tcPr>
            <w:tcW w:w="5000" w:type="pct"/>
            <w:gridSpan w:val="6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C45BB" w14:paraId="39F16E8B" w14:textId="77777777" w:rsidTr="005C45BB">
        <w:tc>
          <w:tcPr>
            <w:tcW w:w="751" w:type="pct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5C45BB">
        <w:tc>
          <w:tcPr>
            <w:tcW w:w="751" w:type="pct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7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5C45BB">
        <w:tc>
          <w:tcPr>
            <w:tcW w:w="751" w:type="pct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7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</w:t>
            </w:r>
            <w:r>
              <w:rPr>
                <w:sz w:val="20"/>
              </w:rPr>
              <w:lastRenderedPageBreak/>
              <w:t>данным номером в соответсвующем результате контроля</w:t>
            </w:r>
          </w:p>
        </w:tc>
      </w:tr>
      <w:tr w:rsidR="005C45BB" w14:paraId="1550674C" w14:textId="77777777" w:rsidTr="005C45BB">
        <w:tc>
          <w:tcPr>
            <w:tcW w:w="751" w:type="pct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7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5C45BB">
        <w:tc>
          <w:tcPr>
            <w:tcW w:w="751" w:type="pct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5C45BB">
        <w:tc>
          <w:tcPr>
            <w:tcW w:w="751" w:type="pct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5C45BB">
        <w:tc>
          <w:tcPr>
            <w:tcW w:w="5000" w:type="pct"/>
            <w:gridSpan w:val="6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5C45BB">
        <w:tc>
          <w:tcPr>
            <w:tcW w:w="751" w:type="pct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5C45BB">
        <w:tc>
          <w:tcPr>
            <w:tcW w:w="751" w:type="pct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5C45BB">
        <w:tc>
          <w:tcPr>
            <w:tcW w:w="751" w:type="pct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5C45BB">
        <w:tc>
          <w:tcPr>
            <w:tcW w:w="751" w:type="pct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5C45BB">
        <w:tc>
          <w:tcPr>
            <w:tcW w:w="751" w:type="pct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5C45BB">
        <w:tc>
          <w:tcPr>
            <w:tcW w:w="751" w:type="pct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5C45BB">
        <w:tc>
          <w:tcPr>
            <w:tcW w:w="5000" w:type="pct"/>
            <w:gridSpan w:val="6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5C45BB">
        <w:tc>
          <w:tcPr>
            <w:tcW w:w="751" w:type="pct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5C45BB">
        <w:tc>
          <w:tcPr>
            <w:tcW w:w="751" w:type="pct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7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5C45BB">
        <w:tc>
          <w:tcPr>
            <w:tcW w:w="751" w:type="pct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5C45BB">
        <w:tc>
          <w:tcPr>
            <w:tcW w:w="751" w:type="pct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5C45BB">
        <w:tc>
          <w:tcPr>
            <w:tcW w:w="751" w:type="pct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86" w:type="pct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698"/>
        <w:gridCol w:w="418"/>
        <w:gridCol w:w="29"/>
        <w:gridCol w:w="54"/>
        <w:gridCol w:w="58"/>
        <w:gridCol w:w="713"/>
        <w:gridCol w:w="23"/>
        <w:gridCol w:w="25"/>
        <w:gridCol w:w="2958"/>
        <w:gridCol w:w="17"/>
        <w:gridCol w:w="62"/>
        <w:gridCol w:w="33"/>
        <w:gridCol w:w="2694"/>
        <w:gridCol w:w="21"/>
        <w:gridCol w:w="6"/>
        <w:gridCol w:w="21"/>
      </w:tblGrid>
      <w:tr w:rsidR="00425AB0" w:rsidRPr="001A4780" w14:paraId="3D0020BC" w14:textId="77777777" w:rsidTr="007B233E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17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5" w:type="pct"/>
            <w:gridSpan w:val="2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0" w:type="pct"/>
            <w:gridSpan w:val="5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2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5" w:type="pct"/>
            <w:gridSpan w:val="6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7B233E">
        <w:tc>
          <w:tcPr>
            <w:tcW w:w="5000" w:type="pct"/>
            <w:gridSpan w:val="17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7B233E">
        <w:tc>
          <w:tcPr>
            <w:tcW w:w="752" w:type="pct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17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14021FC6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 xml:space="preserve">5.2, </w:t>
            </w:r>
            <w:r>
              <w:rPr>
                <w:sz w:val="20"/>
              </w:rPr>
              <w:lastRenderedPageBreak/>
              <w:t>6.0,6.1</w:t>
            </w:r>
          </w:p>
        </w:tc>
      </w:tr>
      <w:tr w:rsidR="00425AB0" w:rsidRPr="00724833" w14:paraId="76000C0F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</w:t>
            </w:r>
            <w:proofErr w:type="gramStart"/>
            <w:r w:rsidRPr="0073028F">
              <w:rPr>
                <w:sz w:val="20"/>
              </w:rPr>
              <w:t>2</w:t>
            </w:r>
            <w:proofErr w:type="gramEnd"/>
            <w:r w:rsidRPr="0073028F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7B233E">
        <w:tc>
          <w:tcPr>
            <w:tcW w:w="5000" w:type="pct"/>
            <w:gridSpan w:val="17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7B233E">
        <w:tc>
          <w:tcPr>
            <w:tcW w:w="752" w:type="pct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17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7B233E">
        <w:tc>
          <w:tcPr>
            <w:tcW w:w="752" w:type="pct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7B233E">
        <w:tc>
          <w:tcPr>
            <w:tcW w:w="752" w:type="pct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lastRenderedPageBreak/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52650BBF" w14:textId="60AB6BB5" w:rsidR="005C45BB" w:rsidRPr="006A7CC2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</w:tc>
      </w:tr>
      <w:tr w:rsidR="00425AB0" w:rsidRPr="001A4780" w14:paraId="25A8E78D" w14:textId="77777777" w:rsidTr="007B233E">
        <w:tc>
          <w:tcPr>
            <w:tcW w:w="752" w:type="pct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7B233E">
        <w:tc>
          <w:tcPr>
            <w:tcW w:w="752" w:type="pct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7B233E">
        <w:tc>
          <w:tcPr>
            <w:tcW w:w="5000" w:type="pct"/>
            <w:gridSpan w:val="17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lastRenderedPageBreak/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17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6" w:type="pct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6" w:type="pct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78C4BD32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4AD759E4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2A069C7" w14:textId="2156FF46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F06CAFD" w14:textId="0C363DFE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3" w:type="pct"/>
            <w:shd w:val="clear" w:color="auto" w:fill="auto"/>
            <w:hideMark/>
          </w:tcPr>
          <w:p w14:paraId="62A621A0" w14:textId="294B1D83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A64EF8A" w14:textId="47EB6B89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6" w:type="pct"/>
            <w:shd w:val="clear" w:color="auto" w:fill="auto"/>
            <w:hideMark/>
          </w:tcPr>
          <w:p w14:paraId="044FC00E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2879AF4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27502928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2B77A346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67FF65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BD3091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A10B1D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6D84447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0642CF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6" w:type="pct"/>
            <w:shd w:val="clear" w:color="auto" w:fill="auto"/>
            <w:hideMark/>
          </w:tcPr>
          <w:p w14:paraId="4C1DBA0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1698E0C0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5EC8FD9E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C45BB" w:rsidRPr="00055C83" w14:paraId="5F9A65E2" w14:textId="77777777" w:rsidTr="007B233E">
        <w:trPr>
          <w:gridAfter w:val="3"/>
          <w:wAfter w:w="23" w:type="pct"/>
        </w:trPr>
        <w:tc>
          <w:tcPr>
            <w:tcW w:w="4977" w:type="pct"/>
            <w:gridSpan w:val="14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17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6" w:type="pct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7B233E">
        <w:trPr>
          <w:gridAfter w:val="3"/>
          <w:wAfter w:w="23" w:type="pct"/>
          <w:trHeight w:val="262"/>
        </w:trPr>
        <w:tc>
          <w:tcPr>
            <w:tcW w:w="4977" w:type="pct"/>
            <w:gridSpan w:val="14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17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296" w:type="pct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6" w:type="pct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2333113B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718ACEF2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75320B0E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BDEFC91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3" w:type="pct"/>
            <w:shd w:val="clear" w:color="auto" w:fill="auto"/>
            <w:hideMark/>
          </w:tcPr>
          <w:p w14:paraId="548C107B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C61154E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6" w:type="pct"/>
            <w:shd w:val="clear" w:color="auto" w:fill="auto"/>
            <w:hideMark/>
          </w:tcPr>
          <w:p w14:paraId="537B03E9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151F2CA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17C21210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36A7A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66FD12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5B3FE6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353259A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7A63F0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6" w:type="pct"/>
            <w:shd w:val="clear" w:color="auto" w:fill="auto"/>
            <w:hideMark/>
          </w:tcPr>
          <w:p w14:paraId="6FCC9D7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74213F41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0CDDE651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425AB0" w:rsidRPr="001A4780" w14:paraId="52BE0594" w14:textId="77777777" w:rsidTr="007B233E">
        <w:trPr>
          <w:gridAfter w:val="3"/>
          <w:wAfter w:w="23" w:type="pct"/>
        </w:trPr>
        <w:tc>
          <w:tcPr>
            <w:tcW w:w="4977" w:type="pct"/>
            <w:gridSpan w:val="14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17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6" w:type="pct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3" w:type="pct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6" w:type="pct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6" w:type="pct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7B233E">
        <w:tc>
          <w:tcPr>
            <w:tcW w:w="5000" w:type="pct"/>
            <w:gridSpan w:val="17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7B233E">
        <w:tc>
          <w:tcPr>
            <w:tcW w:w="752" w:type="pct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7B233E">
        <w:tc>
          <w:tcPr>
            <w:tcW w:w="752" w:type="pct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7B233E">
        <w:tc>
          <w:tcPr>
            <w:tcW w:w="752" w:type="pct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7B233E">
        <w:tc>
          <w:tcPr>
            <w:tcW w:w="5000" w:type="pct"/>
            <w:gridSpan w:val="17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7B233E">
        <w:trPr>
          <w:gridAfter w:val="2"/>
          <w:wAfter w:w="13" w:type="pct"/>
        </w:trPr>
        <w:tc>
          <w:tcPr>
            <w:tcW w:w="752" w:type="pct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0" w:type="pct"/>
            <w:gridSpan w:val="5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7B233E">
        <w:trPr>
          <w:gridAfter w:val="2"/>
          <w:wAfter w:w="13" w:type="pct"/>
        </w:trPr>
        <w:tc>
          <w:tcPr>
            <w:tcW w:w="752" w:type="pct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0" w:type="pct"/>
            <w:gridSpan w:val="5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7B233E">
        <w:tc>
          <w:tcPr>
            <w:tcW w:w="5000" w:type="pct"/>
            <w:gridSpan w:val="17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17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 xml:space="preserve">Начальная (максимальная) цена </w:t>
            </w:r>
            <w:r w:rsidRPr="00B748C4">
              <w:rPr>
                <w:sz w:val="20"/>
              </w:rPr>
              <w:lastRenderedPageBreak/>
              <w:t>контрактов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4172A34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623D6C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17F3B0C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AD2121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80C0A76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0FA4D7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D7AF76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70665AAE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17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17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17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 xml:space="preserve">значение элемента </w:t>
            </w:r>
            <w:r>
              <w:rPr>
                <w:sz w:val="20"/>
              </w:rPr>
              <w:lastRenderedPageBreak/>
              <w:t>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5388F01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56DA0A4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17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3156DEF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77E70E3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8BD767A" w14:textId="107EECD4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7770122" w14:textId="4E5F89F0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B7354E3" w14:textId="04FCC4F1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28C52A4" w14:textId="7BFA063B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85C08B9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1DC75A9B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03EBA509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5E9C966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385C00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D239B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A221B2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978A6A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49CFA7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541F68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17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5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17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17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1" w:type="pct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1" w:type="pct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1" w:type="pct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17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5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1" w:type="pct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1" w:type="pct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7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7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7B233E">
        <w:trPr>
          <w:gridAfter w:val="1"/>
          <w:wAfter w:w="10" w:type="pct"/>
        </w:trPr>
        <w:tc>
          <w:tcPr>
            <w:tcW w:w="1569" w:type="pct"/>
            <w:gridSpan w:val="2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1" w:type="pct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5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17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17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7A9FD65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6A7B27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A761A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FD265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59EE7F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C358E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DA5BF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0EFA230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0EF19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FA2F5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9B30CC5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4FDC6A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6BA8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C42852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776F076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D1F57F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67E0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C0F6C92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6C4F768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D5406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B8A65C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F64668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97C46F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FBB93A7" w14:textId="77777777" w:rsidR="00B97507" w:rsidRPr="001923E1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A1C3560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7387732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C41926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A9A6012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425AB0" w:rsidRPr="001A4780" w14:paraId="4558505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9BE60F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79BFE9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681B1AE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88A321B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8B124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EC2E1A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425AB0" w:rsidRPr="001A4780" w14:paraId="09E77664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80FC13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F738AF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EA6B324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C33599F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90218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060BA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425AB0" w:rsidRPr="001A4780" w14:paraId="47AE5FA3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FB59C7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54150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5AD0C2F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AB9585F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37FDA3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AE2BE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49CB35A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0797C63C" w14:textId="7AF11F9D" w:rsidR="00B97507" w:rsidRPr="0073028F" w:rsidRDefault="00B97507" w:rsidP="0073028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73028F" w:rsidRPr="0073028F">
              <w:rPr>
                <w:b/>
                <w:sz w:val="20"/>
              </w:rPr>
              <w:t xml:space="preserve"> </w:t>
            </w:r>
            <w:r w:rsidR="0073028F">
              <w:rPr>
                <w:b/>
                <w:sz w:val="20"/>
              </w:rPr>
              <w:t>по ОКПД</w:t>
            </w:r>
          </w:p>
        </w:tc>
      </w:tr>
      <w:tr w:rsidR="00425AB0" w:rsidRPr="001A4780" w14:paraId="5D58DF8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A996F71" w14:textId="77777777" w:rsidR="00B97507" w:rsidRPr="00F21CA9" w:rsidRDefault="00B97507" w:rsidP="00B97507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17" w:type="pct"/>
            <w:shd w:val="clear" w:color="auto" w:fill="auto"/>
            <w:hideMark/>
          </w:tcPr>
          <w:p w14:paraId="1B55238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C40FE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468F7B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9F4DBB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19E9F7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8DAF78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58491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9C5B9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1613E31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A9BCB7F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5DA9DF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EEB6DA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DA2B57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35728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61B4AA0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AEC2031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F9BDA7A" w14:textId="7F2F19D6" w:rsidR="00B97507" w:rsidRPr="00D96ED5" w:rsidRDefault="00B97507" w:rsidP="0073028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73028F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919831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2C5E9B0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73028F" w:rsidRPr="001A4780" w14:paraId="0DD8008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37853F3E" w14:textId="45CC4180" w:rsidR="0073028F" w:rsidRPr="0073028F" w:rsidRDefault="0073028F" w:rsidP="00AA651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73028F" w:rsidRPr="001A4780" w14:paraId="0BDC030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299B83A" w14:textId="6C828EDA" w:rsidR="0073028F" w:rsidRPr="0073028F" w:rsidRDefault="0073028F" w:rsidP="00AA6519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7" w:type="pct"/>
            <w:shd w:val="clear" w:color="auto" w:fill="auto"/>
            <w:hideMark/>
          </w:tcPr>
          <w:p w14:paraId="4E3D59D8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2AC85F8" w14:textId="77777777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F9C2E0B" w14:textId="77777777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59F499E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AD8024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</w:tr>
      <w:tr w:rsidR="0073028F" w:rsidRPr="001A4780" w14:paraId="556809D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26D2E50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19675D4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432F36D" w14:textId="77777777" w:rsidR="0073028F" w:rsidRPr="00F21CA9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1B152EC" w14:textId="77777777" w:rsidR="0073028F" w:rsidRPr="00D96ED5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AC70128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F8466C9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</w:tr>
      <w:tr w:rsidR="0073028F" w14:paraId="5A09A66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34EF26C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56B6E73C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1D1C602" w14:textId="77777777" w:rsidR="0073028F" w:rsidRPr="00D96ED5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7A61312" w14:textId="125F490F" w:rsidR="0073028F" w:rsidRPr="00D96ED5" w:rsidRDefault="0073028F" w:rsidP="0073028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93652F0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41879E9" w14:textId="77777777" w:rsidR="0073028F" w:rsidRDefault="0073028F" w:rsidP="00AA6519">
            <w:pPr>
              <w:spacing w:before="0" w:after="0"/>
              <w:rPr>
                <w:sz w:val="20"/>
              </w:rPr>
            </w:pPr>
          </w:p>
        </w:tc>
      </w:tr>
      <w:tr w:rsidR="00B97507" w14:paraId="79198F5D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66197139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425AB0" w14:paraId="076F895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49DE60F" w14:textId="77777777" w:rsidR="00B97507" w:rsidRPr="00D96ED5" w:rsidRDefault="00B97507" w:rsidP="00B97507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17" w:type="pct"/>
            <w:shd w:val="clear" w:color="auto" w:fill="auto"/>
            <w:hideMark/>
          </w:tcPr>
          <w:p w14:paraId="188FB0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B6A840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0582AD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170E8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38F9C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7DA1F88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CF570E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EF8352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31B71E8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EEDA439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DC221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B98BD4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592D97C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9C9160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260196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BBABFEE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6620CEA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A9645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2008651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2E59ADB2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4524C300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425AB0" w14:paraId="5ECBA94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1693F36" w14:textId="77777777" w:rsidR="00B97507" w:rsidRPr="001923E1" w:rsidRDefault="00B97507" w:rsidP="00B97507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17" w:type="pct"/>
            <w:shd w:val="clear" w:color="auto" w:fill="auto"/>
            <w:hideMark/>
          </w:tcPr>
          <w:p w14:paraId="7DAAC14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AC57F4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5B0D9B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C9D95F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48F76C2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25AB0" w14:paraId="5795E1F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629B021" w14:textId="77777777" w:rsidR="00B97507" w:rsidRPr="001923E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17" w:type="pct"/>
            <w:shd w:val="clear" w:color="auto" w:fill="auto"/>
            <w:hideMark/>
          </w:tcPr>
          <w:p w14:paraId="4856C9B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4844DC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2A8101A" w14:textId="77777777" w:rsidR="00B97507" w:rsidRPr="001923E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47E7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371960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CBC29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C0A7C8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957F89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EE7D55A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EF0AF25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27BE2E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5BD78B0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5DCEF4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3F40B3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545F356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3901332" w14:textId="77777777" w:rsidR="00B97507" w:rsidRPr="00B461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93D4526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E92906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7BBACB1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49C37342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07D321C7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425AB0" w:rsidRPr="001A4780" w14:paraId="7A27DF7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A298C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customer</w:t>
            </w:r>
          </w:p>
        </w:tc>
        <w:tc>
          <w:tcPr>
            <w:tcW w:w="817" w:type="pct"/>
            <w:shd w:val="clear" w:color="auto" w:fill="auto"/>
            <w:hideMark/>
          </w:tcPr>
          <w:p w14:paraId="56ED0B2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ED2D77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9A12F2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79A97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0BC7D8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425AB0" w:rsidRPr="001A4780" w14:paraId="17EFB16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6B56A2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58B6D07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867F45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71688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671F71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D210CA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269E32B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6017E62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25A46D3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C5BE297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C10C82B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ADC097D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664E19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272F4E40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1EC2021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1754F2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6C6A4E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54DB67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15D6A7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7CA276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715681E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14:paraId="5A5815CB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13D7D6CC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425AB0" w14:paraId="7C9D1C3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048E3BE" w14:textId="77777777" w:rsidR="00B97507" w:rsidRPr="002F3BAB" w:rsidRDefault="00B97507" w:rsidP="00B97507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17" w:type="pct"/>
            <w:shd w:val="clear" w:color="auto" w:fill="auto"/>
            <w:hideMark/>
          </w:tcPr>
          <w:p w14:paraId="07559F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AC49EC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40D133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4A67C4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1FB313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BD20D0D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hideMark/>
          </w:tcPr>
          <w:p w14:paraId="32508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55F7515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BF8CE67" w14:textId="77777777" w:rsidR="00B97507" w:rsidRPr="002F3BAB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312FDB0" w14:textId="77777777" w:rsidR="00B97507" w:rsidRPr="00AE4C06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A9B32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EF082A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CC7505C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hideMark/>
          </w:tcPr>
          <w:p w14:paraId="544B7C4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6EEB470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310707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8B87E5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8D3D7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1FA5CD0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AF379C" w14:paraId="04B237F7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1562A720" w14:textId="77777777" w:rsidR="00B97507" w:rsidRPr="00AF379C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425AB0" w14:paraId="2CDF9E5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4419C13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17" w:type="pct"/>
            <w:shd w:val="clear" w:color="auto" w:fill="auto"/>
          </w:tcPr>
          <w:p w14:paraId="2B155310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C20539E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2F34C731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16CA60C5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6CEF215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2BA300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9C93F7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893F731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F7EF987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05378B0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EDC92D5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2EF9DDAE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7224CD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BD26CB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2A27ED4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EE861B5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3F93CA9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B990C6A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797E236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1B2F26" w14:paraId="5A6A68D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2D06013E" w14:textId="09C0BDAB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B2F26" w14:paraId="5DA6AAD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B0254D5" w14:textId="77984818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17" w:type="pct"/>
            <w:shd w:val="clear" w:color="auto" w:fill="auto"/>
          </w:tcPr>
          <w:p w14:paraId="437D239B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32CBBBF0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4CF5BCBB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0A5623E9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25AC4A2F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343738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8F9FD17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96F5EA2" w14:textId="2812CBA3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8E2952" w14:textId="741AFD0F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58D3F8AB" w14:textId="4A6B284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6F795B5" w14:textId="0BF50124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3371592" w14:textId="51397148" w:rsidR="001B2F26" w:rsidRDefault="001B2F26" w:rsidP="001B2F26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B2F26" w14:paraId="34B72FC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AFB2BD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0CD8C88" w14:textId="23BBC1A2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8950484" w14:textId="75001B98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7DAFDE3" w14:textId="202F9BD1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274AE7AD" w14:textId="5D7975AB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FA69536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93AB808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2171E3BE" w14:textId="4F2FB490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B2F26" w14:paraId="666401D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75041E8" w14:textId="0B608434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17" w:type="pct"/>
            <w:shd w:val="clear" w:color="auto" w:fill="auto"/>
          </w:tcPr>
          <w:p w14:paraId="2CFD1090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3712F65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2833E952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6A8AA808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645D326A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10865A44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D8DDC3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646E030" w14:textId="10BC73A5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813449D" w14:textId="28AD2FA0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563C1732" w14:textId="1708C6D3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A52C309" w14:textId="46C03AE2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411235C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19E6292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5EC186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D71E711" w14:textId="579FCCB6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5BA2602" w14:textId="287D4F70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4150E25C" w14:textId="6A5D560C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708AFC6" w14:textId="19BB0CD0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34C1C4B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5F96C8C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921B76B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D863241" w14:textId="37E7441B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042ABCC" w14:textId="3E2C90A8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8C5962F" w14:textId="4EB6567F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F1F8A8D" w14:textId="44211B55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8131845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5C2F6348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31DBE6BB" w14:textId="196F619E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B2F26" w14:paraId="7015766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D458A91" w14:textId="50EA94F1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17" w:type="pct"/>
            <w:shd w:val="clear" w:color="auto" w:fill="auto"/>
          </w:tcPr>
          <w:p w14:paraId="1FE1D89C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363F9CEF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41744282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24284C38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3900D5C3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40DCEFB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7B3F5D8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DEB3F4E" w14:textId="5260BEE9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4E85307" w14:textId="6488D6EB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4FC5F627" w14:textId="70A9F33F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881225C" w14:textId="42E5BE15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D102EB8" w14:textId="02BA11C3" w:rsidR="001B2F26" w:rsidRDefault="001B2F26" w:rsidP="001B2F26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B2F26" w14:paraId="101FEEE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420F1DB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EEB14CE" w14:textId="3748090F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B8A1028" w14:textId="61904629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6A9AA8E4" w14:textId="76E08F33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A4E3547" w14:textId="1FE27E7B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55EC7B3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18DE7341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4BF1DE00" w14:textId="1650336C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B2F26" w14:paraId="7EB2321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385EA32" w14:textId="599C1849" w:rsidR="001B2F26" w:rsidRPr="001A4780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17" w:type="pct"/>
            <w:shd w:val="clear" w:color="auto" w:fill="auto"/>
          </w:tcPr>
          <w:p w14:paraId="53765415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D849440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6238474B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241405C1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2F2D7A1B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5B4B3E3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E56B6A3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FA986C5" w14:textId="545C89B3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5A421A4" w14:textId="7D1B886B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04AB3D8A" w14:textId="244D5C65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8648A03" w14:textId="46DE5B58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40F5562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B98584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555B88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4947F1D" w14:textId="5B6311D7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FDD493C" w14:textId="02B03AE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174F6A80" w14:textId="3DD06292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CB572F6" w14:textId="7E624CC9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80825A1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C34790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85EEB62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C78E764" w14:textId="1C28B262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551CA88" w14:textId="60501AB6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3DD3B021" w14:textId="7C1DB266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D18AAF7" w14:textId="1A51DDAE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663C2C9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0689C3F5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7CB35326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B2F26" w:rsidRPr="00483FD5" w14:paraId="5C04A90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E2F37BD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17" w:type="pct"/>
            <w:shd w:val="clear" w:color="auto" w:fill="auto"/>
            <w:hideMark/>
          </w:tcPr>
          <w:p w14:paraId="247A2E2B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E49FFA9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7E1E0A4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F73E32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BDDEE1E" w14:textId="77777777" w:rsidR="001B2F26" w:rsidRPr="00483FD5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B2F26" w:rsidRPr="00724833" w14:paraId="09D4B19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9D61B62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17" w:type="pct"/>
            <w:shd w:val="clear" w:color="auto" w:fill="auto"/>
            <w:hideMark/>
          </w:tcPr>
          <w:p w14:paraId="65E55943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A9E574D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787F76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62AB009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EB03B03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B2F26" w:rsidRPr="003C3387" w14:paraId="6F16B9B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FADBCFB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737BBD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02D9B4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0AA6514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3F4A74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BC13B8E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6FFF1CF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5DF5003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30D5549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18DB553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47208E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5CC0790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F4B1F5E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086141A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906CB9B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4BDC2AB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EE1C6ED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69963C4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5951ECF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4CBC56A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 xml:space="preserve">кодом в справочнике преимуществ </w:t>
            </w:r>
            <w:r w:rsidRPr="004B568C">
              <w:rPr>
                <w:sz w:val="20"/>
              </w:rPr>
              <w:lastRenderedPageBreak/>
              <w:t>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B2F26" w14:paraId="7FD375CE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1620B52E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lastRenderedPageBreak/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B2F26" w:rsidRPr="00724833" w14:paraId="5ED12E5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E5B66B4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7" w:type="pct"/>
            <w:shd w:val="clear" w:color="auto" w:fill="auto"/>
            <w:hideMark/>
          </w:tcPr>
          <w:p w14:paraId="438005CB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16B2712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6C6ADB7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F030698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220C924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B2F26" w:rsidRPr="00724833" w14:paraId="4A3424B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9EB854B" w14:textId="77777777" w:rsidR="001B2F26" w:rsidRPr="007A1F1A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17" w:type="pct"/>
            <w:shd w:val="clear" w:color="auto" w:fill="auto"/>
            <w:hideMark/>
          </w:tcPr>
          <w:p w14:paraId="7B653EDF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629ECCA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16E0448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4A7249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B334D9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B2F26" w:rsidRPr="003C3387" w14:paraId="7067A40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D718DA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1853D4E0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31A585C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4BCAA1A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4D65167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CFDD1D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0444AC8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30D987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B9EA595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043203E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A38BF91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E19FDBB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627E9E4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40C18883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99B11E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D09BAFB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9570BA5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B669853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9EE8AC2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F4E0FD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5D1507" w14:paraId="789C0F3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5B9EDD49" w14:textId="77777777" w:rsidR="001B2F26" w:rsidRPr="005D1507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1B2F26" w:rsidRPr="00724833" w14:paraId="7ABF441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6016936" w14:textId="77777777" w:rsidR="001B2F26" w:rsidRPr="005D1507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17" w:type="pct"/>
            <w:shd w:val="clear" w:color="auto" w:fill="auto"/>
            <w:hideMark/>
          </w:tcPr>
          <w:p w14:paraId="4F2DEC32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FCB211E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EC24568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DED6187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6C33B1B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B2F26" w:rsidRPr="003C3387" w14:paraId="5B9F53EC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hideMark/>
          </w:tcPr>
          <w:p w14:paraId="16A3F28F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2A9D2773" w14:textId="77777777" w:rsidR="001B2F26" w:rsidRPr="005D1507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9FF35E6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EC3B18F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47FC89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53E21B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5346E026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hideMark/>
          </w:tcPr>
          <w:p w14:paraId="0A636FA9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3BF6197" w14:textId="77777777" w:rsidR="001B2F26" w:rsidRPr="005D1507" w:rsidDel="00AB6AAA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00FA45E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3215AB3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1A179D7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ACC1B7A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5D1507" w14:paraId="595C074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11200EC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ABA45E3" w14:textId="77777777" w:rsidR="001B2F26" w:rsidRPr="005D1507" w:rsidDel="00AB6AAA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717DB60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947B768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F540033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1B2F26" w:rsidRPr="005D150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 w:rsidR="002666A9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2666A9"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D04431A" w14:textId="77777777" w:rsidR="001B2F26" w:rsidRPr="005D1507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1B2F26" w:rsidRPr="005D1507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1B2F26" w:rsidRPr="002F4DAA" w14:paraId="67C1553B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vAlign w:val="center"/>
            <w:hideMark/>
          </w:tcPr>
          <w:p w14:paraId="3A910032" w14:textId="77777777" w:rsidR="001B2F26" w:rsidRPr="002F4DAA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B2F26" w:rsidRPr="00A83433" w14:paraId="5730B65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7EEF94D1" w14:textId="77777777" w:rsidR="001B2F26" w:rsidRPr="00A83433" w:rsidRDefault="001B2F26" w:rsidP="001B2F2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82D14B4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0480241F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42F66DDD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02E17E65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1FBAAAA1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B2F26" w:rsidRPr="00E87917" w14:paraId="30D48A0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02CFD58A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A3FCFDE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7D167574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61A4D302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0B3FD4E9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2AD7B8A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2F26" w:rsidRPr="00CF443D" w14:paraId="1373131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64BF3B4D" w14:textId="77777777" w:rsidR="001B2F26" w:rsidRPr="00A834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752EB3E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63175D13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125A7A8C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341BFBC4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0965CCE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CF443D" w14:paraId="1ECFD5A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</w:tcPr>
          <w:p w14:paraId="40AF50E9" w14:textId="77777777" w:rsidR="001B2F26" w:rsidRPr="00A834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0BFDD67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7B9D7B53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63912738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529A8A27" w14:textId="2AA6C7D2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</w:tcPr>
          <w:p w14:paraId="0DB2C8D9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330409C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2644DAB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A88416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1842D85A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5772C1CC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6881856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4BE88A0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3D04F0F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</w:tcPr>
          <w:p w14:paraId="3CF906D1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88757BE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B3DE95E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512E90B7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0272A6F5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</w:tcPr>
          <w:p w14:paraId="037BBCC1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5CF6FF3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019DDF38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08913DA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45CB67FD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2761396E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57E4EB0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041962FC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572BF2F6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0AA8C3A2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0765E69C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6B4CB075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781A64C6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798EBE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09ECD05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6804F4" w14:paraId="4F6BB296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4C149F68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E344307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45FC531C" w14:textId="77777777" w:rsidR="001B2F26" w:rsidRPr="006804F4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7C0D44C4" w14:textId="77777777" w:rsidR="001B2F26" w:rsidRPr="006804F4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4140D1D" w14:textId="24C79194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047D965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6804F4" w14:paraId="17275C53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vAlign w:val="center"/>
          </w:tcPr>
          <w:p w14:paraId="71AEF57D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00CA3CF" w14:textId="77777777" w:rsidR="001B2F26" w:rsidRPr="00A05774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FF52F83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5C2CA355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3782DF8D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</w:tcPr>
          <w:p w14:paraId="32C6FEBD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626220A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5C0D9073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F6B83BE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2AA9BC15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4CA143FA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61B99932" w14:textId="799AF663" w:rsidR="001B2F26" w:rsidRPr="00E87917" w:rsidRDefault="002D1F44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2F26">
              <w:rPr>
                <w:sz w:val="20"/>
              </w:rPr>
              <w:t xml:space="preserve"> документ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2837090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14:paraId="3DB8D074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vAlign w:val="center"/>
            <w:hideMark/>
          </w:tcPr>
          <w:p w14:paraId="698C12C4" w14:textId="48EB3943" w:rsidR="001B2F26" w:rsidRDefault="002D1F44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2F2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2F26" w:rsidRPr="00A83433" w14:paraId="32C15B6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7621D784" w14:textId="77777777" w:rsidR="001B2F26" w:rsidRPr="00A83433" w:rsidRDefault="001B2F26" w:rsidP="001B2F2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B55D9F1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7796B71B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6BFB8EBA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C9F6271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7990600A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B2F26" w:rsidRPr="00CF443D" w14:paraId="14C3398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3EDCCE0B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7D96259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299ECED1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4C7103A3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6A56AA5" w14:textId="03009E94" w:rsidR="001B2F26" w:rsidRPr="00CF443D" w:rsidRDefault="002D1F44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2F8FB08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2F26" w:rsidRPr="00CF443D" w14:paraId="780DC16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2081A3F1" w14:textId="77777777" w:rsidR="001B2F26" w:rsidRPr="00A834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87B101F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14263840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1948B190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14D0B1A3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253B8944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5C71B13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42C0919C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09EF2BF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1CD38ADE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7A831553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1D61794" w14:textId="333CCF1A" w:rsidR="001B2F26" w:rsidRPr="00CF443D" w:rsidRDefault="002D1F44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D5336FF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2F26" w14:paraId="5819EA9E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10A9AB3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1B2F26" w14:paraId="04BB83D7" w14:textId="77777777" w:rsidTr="007B233E">
        <w:tc>
          <w:tcPr>
            <w:tcW w:w="752" w:type="pct"/>
            <w:shd w:val="clear" w:color="auto" w:fill="auto"/>
            <w:vAlign w:val="center"/>
          </w:tcPr>
          <w:p w14:paraId="754A8B7B" w14:textId="77777777" w:rsidR="001B2F26" w:rsidRPr="00643028" w:rsidRDefault="001B2F26" w:rsidP="001B2F2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17" w:type="pct"/>
            <w:shd w:val="clear" w:color="auto" w:fill="auto"/>
          </w:tcPr>
          <w:p w14:paraId="47D5F6F4" w14:textId="77777777" w:rsidR="001B2F26" w:rsidRPr="00575F5E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66FBF7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3811F7E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45F2192" w14:textId="77777777" w:rsidR="001B2F26" w:rsidRPr="00575F5E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7097A5A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7BDC028" w14:textId="77777777" w:rsidTr="007B233E">
        <w:tc>
          <w:tcPr>
            <w:tcW w:w="752" w:type="pct"/>
            <w:shd w:val="clear" w:color="auto" w:fill="auto"/>
            <w:vAlign w:val="center"/>
          </w:tcPr>
          <w:p w14:paraId="28BD862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9D15999" w14:textId="77777777" w:rsidR="001B2F26" w:rsidRPr="003039E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F66EF9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B033A3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5DE3F0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A25D08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724833" w14:paraId="1FAA5208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1B2F26" w:rsidRPr="002A7A1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1B2F26" w:rsidRPr="002A7A10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1B2F26" w:rsidRPr="00C85B91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1B2F26" w:rsidRPr="0072483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9B4637" w14:paraId="4F679832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1B2F26" w:rsidRPr="00C85B9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1B2F26" w:rsidRPr="00643028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1B2F26" w:rsidRPr="00C85B9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1B2F26" w:rsidRPr="009B463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2F26" w14:paraId="22583213" w14:textId="77777777" w:rsidTr="007B233E">
        <w:tc>
          <w:tcPr>
            <w:tcW w:w="752" w:type="pct"/>
            <w:shd w:val="clear" w:color="auto" w:fill="auto"/>
            <w:vAlign w:val="center"/>
          </w:tcPr>
          <w:p w14:paraId="544694B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2C45FE4" w14:textId="77777777" w:rsidR="001B2F26" w:rsidRPr="003039E5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29F69C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8A9906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C1546C4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748790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2F26" w14:paraId="68B0F279" w14:textId="77777777" w:rsidTr="007B233E">
        <w:tc>
          <w:tcPr>
            <w:tcW w:w="752" w:type="pct"/>
            <w:shd w:val="clear" w:color="auto" w:fill="auto"/>
            <w:vAlign w:val="center"/>
          </w:tcPr>
          <w:p w14:paraId="2C85DAA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621BA51" w14:textId="77777777" w:rsidR="001B2F26" w:rsidRPr="00994B57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6F58F1D" w14:textId="77777777" w:rsidR="001B2F26" w:rsidRPr="00994B5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58035A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296697B" w14:textId="77777777" w:rsidR="001B2F26" w:rsidRPr="00D03824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F59878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D33318C" w14:textId="77777777" w:rsidTr="007B233E">
        <w:tc>
          <w:tcPr>
            <w:tcW w:w="752" w:type="pct"/>
            <w:shd w:val="clear" w:color="auto" w:fill="auto"/>
            <w:vAlign w:val="center"/>
          </w:tcPr>
          <w:p w14:paraId="6753012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65FC593" w14:textId="77777777" w:rsidR="001B2F26" w:rsidRPr="003039E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32B902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945729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84A0FE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65" w:type="pct"/>
            <w:gridSpan w:val="6"/>
            <w:shd w:val="clear" w:color="auto" w:fill="auto"/>
          </w:tcPr>
          <w:p w14:paraId="1C51E7B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6A57F1" w14:paraId="2F710DEE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00008814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1B2F26" w14:paraId="587F95ED" w14:textId="77777777" w:rsidTr="007B233E">
        <w:tc>
          <w:tcPr>
            <w:tcW w:w="752" w:type="pct"/>
            <w:shd w:val="clear" w:color="auto" w:fill="auto"/>
            <w:vAlign w:val="center"/>
          </w:tcPr>
          <w:p w14:paraId="1F3032D0" w14:textId="77777777" w:rsidR="001B2F26" w:rsidRPr="006A57F1" w:rsidRDefault="001B2F26" w:rsidP="001B2F2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17" w:type="pct"/>
            <w:shd w:val="clear" w:color="auto" w:fill="auto"/>
          </w:tcPr>
          <w:p w14:paraId="171A248A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0F886D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3959D59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46643336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0D0D764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8BE324E" w14:textId="77777777" w:rsidTr="007B233E">
        <w:tc>
          <w:tcPr>
            <w:tcW w:w="752" w:type="pct"/>
            <w:shd w:val="clear" w:color="auto" w:fill="auto"/>
            <w:vAlign w:val="center"/>
          </w:tcPr>
          <w:p w14:paraId="31A782E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255E802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4B25384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83AD10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3722E32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E630B8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786CBB9" w14:textId="77777777" w:rsidTr="007B233E">
        <w:tc>
          <w:tcPr>
            <w:tcW w:w="752" w:type="pct"/>
            <w:shd w:val="clear" w:color="auto" w:fill="auto"/>
            <w:vAlign w:val="center"/>
          </w:tcPr>
          <w:p w14:paraId="039CA24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B09F2EE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7B96157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DD80804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3B8713F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5DD580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D43778" w14:paraId="4388830B" w14:textId="77777777" w:rsidTr="007B233E">
        <w:tc>
          <w:tcPr>
            <w:tcW w:w="5000" w:type="pct"/>
            <w:gridSpan w:val="17"/>
            <w:shd w:val="clear" w:color="auto" w:fill="auto"/>
          </w:tcPr>
          <w:p w14:paraId="3942677A" w14:textId="77777777" w:rsidR="001B2F26" w:rsidRPr="00D43778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2F26" w:rsidRPr="009B4637" w14:paraId="17EF3827" w14:textId="77777777" w:rsidTr="007B233E">
        <w:tc>
          <w:tcPr>
            <w:tcW w:w="752" w:type="pct"/>
            <w:shd w:val="clear" w:color="auto" w:fill="auto"/>
          </w:tcPr>
          <w:p w14:paraId="67182106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17" w:type="pct"/>
            <w:shd w:val="clear" w:color="auto" w:fill="auto"/>
          </w:tcPr>
          <w:p w14:paraId="23B7CFD4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DACBA07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4669795B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7617797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5135CC66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0F6361C" w14:textId="77777777" w:rsidTr="007B233E">
        <w:tc>
          <w:tcPr>
            <w:tcW w:w="752" w:type="pct"/>
            <w:shd w:val="clear" w:color="auto" w:fill="auto"/>
          </w:tcPr>
          <w:p w14:paraId="4F49F481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335C583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0E72BD3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F891372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8BBD56E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8F7AEB5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D25C12F" w14:textId="77777777" w:rsidTr="007B233E">
        <w:tc>
          <w:tcPr>
            <w:tcW w:w="752" w:type="pct"/>
            <w:shd w:val="clear" w:color="auto" w:fill="auto"/>
          </w:tcPr>
          <w:p w14:paraId="6086C0A3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C991FB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9622B37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62082E6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84A619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88E7B87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0A47ABCB" w14:textId="77777777" w:rsidTr="007B233E">
        <w:tc>
          <w:tcPr>
            <w:tcW w:w="752" w:type="pct"/>
            <w:shd w:val="clear" w:color="auto" w:fill="auto"/>
          </w:tcPr>
          <w:p w14:paraId="5C710B6D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7D04F41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D7D57B8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C9ADEED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C66DC99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129C3C2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714C3FC4" w14:textId="77777777" w:rsidTr="007B233E">
        <w:tc>
          <w:tcPr>
            <w:tcW w:w="752" w:type="pct"/>
            <w:shd w:val="clear" w:color="auto" w:fill="auto"/>
          </w:tcPr>
          <w:p w14:paraId="7A9634B4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F70D2CD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653F496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DDB10E8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8247C23" w14:textId="77777777" w:rsidR="001B2F26" w:rsidRPr="00D43778" w:rsidRDefault="001B2F26" w:rsidP="001B2F2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ABAF4BF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D43778" w14:paraId="013E0116" w14:textId="77777777" w:rsidTr="007B233E">
        <w:tc>
          <w:tcPr>
            <w:tcW w:w="5000" w:type="pct"/>
            <w:gridSpan w:val="17"/>
            <w:shd w:val="clear" w:color="auto" w:fill="auto"/>
          </w:tcPr>
          <w:p w14:paraId="15373020" w14:textId="77777777" w:rsidR="001B2F26" w:rsidRPr="00D43778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2F26" w:rsidRPr="009B4637" w14:paraId="1CA0A58B" w14:textId="77777777" w:rsidTr="007B233E">
        <w:tc>
          <w:tcPr>
            <w:tcW w:w="752" w:type="pct"/>
            <w:shd w:val="clear" w:color="auto" w:fill="auto"/>
          </w:tcPr>
          <w:p w14:paraId="42BC6B14" w14:textId="77777777" w:rsidR="001B2F26" w:rsidRPr="00D43778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17" w:type="pct"/>
            <w:shd w:val="clear" w:color="auto" w:fill="auto"/>
          </w:tcPr>
          <w:p w14:paraId="5164C00C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2128733D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7D9ADB3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4E96AE4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9B695E0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4392F6ED" w14:textId="77777777" w:rsidTr="007B233E">
        <w:tc>
          <w:tcPr>
            <w:tcW w:w="752" w:type="pct"/>
            <w:shd w:val="clear" w:color="auto" w:fill="auto"/>
          </w:tcPr>
          <w:p w14:paraId="59FB7FF0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0680E1B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2F1D535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28D4353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05C7E4D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7661DD3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2F26" w:rsidRPr="009B4637" w14:paraId="57D2F096" w14:textId="77777777" w:rsidTr="007B233E">
        <w:tc>
          <w:tcPr>
            <w:tcW w:w="752" w:type="pct"/>
            <w:shd w:val="clear" w:color="auto" w:fill="auto"/>
          </w:tcPr>
          <w:p w14:paraId="7817C2AD" w14:textId="77777777" w:rsidR="001B2F26" w:rsidRPr="00D43778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17" w:type="pct"/>
            <w:shd w:val="clear" w:color="auto" w:fill="auto"/>
          </w:tcPr>
          <w:p w14:paraId="42946C38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3088678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91B998A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2DE04D9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1A6CB7C6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2F0E0CC" w14:textId="77777777" w:rsidTr="007B233E">
        <w:tc>
          <w:tcPr>
            <w:tcW w:w="752" w:type="pct"/>
            <w:shd w:val="clear" w:color="auto" w:fill="auto"/>
          </w:tcPr>
          <w:p w14:paraId="52648A2D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615B876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A527816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8D5A928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7C709C0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9CDB049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159B6082" w14:textId="77777777" w:rsidTr="007B233E">
        <w:tc>
          <w:tcPr>
            <w:tcW w:w="752" w:type="pct"/>
            <w:shd w:val="clear" w:color="auto" w:fill="auto"/>
          </w:tcPr>
          <w:p w14:paraId="4DECCAC0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02AFD06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C39776A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3A70C1B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A881F2E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3210A78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4D98D1CD" w14:textId="77777777" w:rsidTr="007B233E">
        <w:tc>
          <w:tcPr>
            <w:tcW w:w="752" w:type="pct"/>
            <w:shd w:val="clear" w:color="auto" w:fill="auto"/>
          </w:tcPr>
          <w:p w14:paraId="04D21693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AB8B37D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CA6AB8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26D0A67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C351178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AEC12C4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AAB1C87" w14:textId="77777777" w:rsidTr="007B233E">
        <w:tc>
          <w:tcPr>
            <w:tcW w:w="752" w:type="pct"/>
            <w:shd w:val="clear" w:color="auto" w:fill="auto"/>
          </w:tcPr>
          <w:p w14:paraId="7AB59530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3294BF9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2545AC4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92AB35E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3016C2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DE5F9C1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2977A88" w14:textId="77777777" w:rsidTr="007B233E">
        <w:tc>
          <w:tcPr>
            <w:tcW w:w="752" w:type="pct"/>
            <w:shd w:val="clear" w:color="auto" w:fill="auto"/>
          </w:tcPr>
          <w:p w14:paraId="417268D2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D2C0AD7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A8D00A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0420C17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0D69CF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4502B3D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D43778" w14:paraId="2A418C2C" w14:textId="77777777" w:rsidTr="007B233E">
        <w:tc>
          <w:tcPr>
            <w:tcW w:w="5000" w:type="pct"/>
            <w:gridSpan w:val="17"/>
            <w:shd w:val="clear" w:color="auto" w:fill="auto"/>
          </w:tcPr>
          <w:p w14:paraId="68449629" w14:textId="77777777" w:rsidR="001B2F26" w:rsidRPr="00D43778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2F26" w:rsidRPr="009B4637" w14:paraId="676A92FC" w14:textId="77777777" w:rsidTr="007B233E">
        <w:tc>
          <w:tcPr>
            <w:tcW w:w="752" w:type="pct"/>
            <w:shd w:val="clear" w:color="auto" w:fill="auto"/>
          </w:tcPr>
          <w:p w14:paraId="2FAB2F54" w14:textId="77777777" w:rsidR="001B2F26" w:rsidRPr="00D43778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17" w:type="pct"/>
            <w:shd w:val="clear" w:color="auto" w:fill="auto"/>
          </w:tcPr>
          <w:p w14:paraId="55437DF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944150B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3E81632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9A855C7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9EF966D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89885BC" w14:textId="77777777" w:rsidTr="007B233E">
        <w:tc>
          <w:tcPr>
            <w:tcW w:w="752" w:type="pct"/>
            <w:shd w:val="clear" w:color="auto" w:fill="auto"/>
          </w:tcPr>
          <w:p w14:paraId="7E95C102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21A6668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9D78736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C6AFDE1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F9A83B7" w14:textId="77777777" w:rsidR="001B2F26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5BC01AA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236F8105" w14:textId="77777777" w:rsidTr="007B233E">
        <w:tc>
          <w:tcPr>
            <w:tcW w:w="752" w:type="pct"/>
            <w:shd w:val="clear" w:color="auto" w:fill="auto"/>
          </w:tcPr>
          <w:p w14:paraId="3E4F793B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9EA908C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6B8029C" w14:textId="77777777" w:rsidR="001B2F26" w:rsidRPr="00655FB3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C48D38B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0E8502A" w14:textId="77777777" w:rsidR="001B2F26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B583ED7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343E9FCA" w14:textId="77777777" w:rsidTr="007B233E">
        <w:tc>
          <w:tcPr>
            <w:tcW w:w="752" w:type="pct"/>
            <w:shd w:val="clear" w:color="auto" w:fill="auto"/>
          </w:tcPr>
          <w:p w14:paraId="07B5582A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303F156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94E6547" w14:textId="77777777" w:rsidR="001B2F26" w:rsidRPr="00655FB3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F904A5B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D815EAC" w14:textId="77777777" w:rsidR="001B2F26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719CF9D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6A57F1" w14:paraId="3FFECC5D" w14:textId="77777777" w:rsidTr="007B233E">
        <w:tc>
          <w:tcPr>
            <w:tcW w:w="5000" w:type="pct"/>
            <w:gridSpan w:val="17"/>
            <w:shd w:val="clear" w:color="auto" w:fill="auto"/>
          </w:tcPr>
          <w:p w14:paraId="6184D57B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1B2F26" w14:paraId="43E9D8D8" w14:textId="77777777" w:rsidTr="007B233E">
        <w:tc>
          <w:tcPr>
            <w:tcW w:w="752" w:type="pct"/>
            <w:shd w:val="clear" w:color="auto" w:fill="auto"/>
            <w:vAlign w:val="center"/>
          </w:tcPr>
          <w:p w14:paraId="2CF2EF37" w14:textId="77777777" w:rsidR="001B2F26" w:rsidRPr="006A57F1" w:rsidRDefault="001B2F26" w:rsidP="001B2F2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17" w:type="pct"/>
            <w:shd w:val="clear" w:color="auto" w:fill="auto"/>
          </w:tcPr>
          <w:p w14:paraId="7ECFEC3D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9A6E98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358D1C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173B56C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F03E80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0B1D160" w14:textId="77777777" w:rsidTr="007B233E">
        <w:tc>
          <w:tcPr>
            <w:tcW w:w="752" w:type="pct"/>
            <w:shd w:val="clear" w:color="auto" w:fill="auto"/>
            <w:vAlign w:val="center"/>
          </w:tcPr>
          <w:p w14:paraId="7D30B10E" w14:textId="77777777" w:rsidR="001B2F26" w:rsidRPr="001542C8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0055714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7EA70CE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7F6872B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7AC71E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D99CF4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B2F26" w14:paraId="32C7D818" w14:textId="77777777" w:rsidTr="007B233E">
        <w:tc>
          <w:tcPr>
            <w:tcW w:w="752" w:type="pct"/>
            <w:shd w:val="clear" w:color="auto" w:fill="auto"/>
            <w:vAlign w:val="center"/>
          </w:tcPr>
          <w:p w14:paraId="50BA3002" w14:textId="77777777" w:rsidR="001B2F26" w:rsidRPr="001542C8" w:rsidRDefault="001B2F26" w:rsidP="001B2F2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17" w:type="pct"/>
            <w:shd w:val="clear" w:color="auto" w:fill="auto"/>
          </w:tcPr>
          <w:p w14:paraId="11D0984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A6F276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546553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63FA91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346EB9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E13A961" w14:textId="77777777" w:rsidTr="007B233E">
        <w:tc>
          <w:tcPr>
            <w:tcW w:w="752" w:type="pct"/>
            <w:shd w:val="clear" w:color="auto" w:fill="auto"/>
            <w:vAlign w:val="center"/>
          </w:tcPr>
          <w:p w14:paraId="37B9CFF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E6BCF8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90572F7" w14:textId="77777777" w:rsidR="001B2F26" w:rsidRPr="001542C8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118506A" w14:textId="77777777" w:rsidR="001B2F26" w:rsidRPr="001542C8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CD1AE7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31E579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D2F92A5" w14:textId="77777777" w:rsidTr="007B233E">
        <w:tc>
          <w:tcPr>
            <w:tcW w:w="752" w:type="pct"/>
            <w:shd w:val="clear" w:color="auto" w:fill="auto"/>
            <w:vAlign w:val="center"/>
          </w:tcPr>
          <w:p w14:paraId="6355C06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BC44620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3C337B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33DCF6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549C343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9D4A0F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76BCBEA" w14:textId="77777777" w:rsidTr="007B233E">
        <w:tc>
          <w:tcPr>
            <w:tcW w:w="752" w:type="pct"/>
            <w:shd w:val="clear" w:color="auto" w:fill="auto"/>
            <w:vAlign w:val="center"/>
          </w:tcPr>
          <w:p w14:paraId="5519B44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6252C9B" w14:textId="77777777" w:rsidR="001B2F26" w:rsidRPr="008271DF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B2D0DF9" w14:textId="77777777" w:rsidR="001B2F26" w:rsidRPr="00C40CA9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A7DF73A" w14:textId="77777777" w:rsidR="001B2F26" w:rsidRPr="00C40CA9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D8249F5" w14:textId="77777777" w:rsidR="001B2F26" w:rsidRPr="001542C8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A5C065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9723A63" w14:textId="77777777" w:rsidTr="007B233E">
        <w:tc>
          <w:tcPr>
            <w:tcW w:w="752" w:type="pct"/>
            <w:shd w:val="clear" w:color="auto" w:fill="auto"/>
            <w:vAlign w:val="center"/>
          </w:tcPr>
          <w:p w14:paraId="1D7A8C1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15D8EDA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3DE6A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AC6B457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40155D5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246994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1B2F26" w14:paraId="6957CF19" w14:textId="77777777" w:rsidTr="007B233E">
        <w:tc>
          <w:tcPr>
            <w:tcW w:w="752" w:type="pct"/>
            <w:shd w:val="clear" w:color="auto" w:fill="auto"/>
            <w:vAlign w:val="center"/>
          </w:tcPr>
          <w:p w14:paraId="5E36D7C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9001E9D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4A377E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E3ABC8B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E5FF71E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97EC7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1E8282C" w14:textId="77777777" w:rsidTr="007B233E">
        <w:tc>
          <w:tcPr>
            <w:tcW w:w="752" w:type="pct"/>
            <w:shd w:val="clear" w:color="auto" w:fill="auto"/>
            <w:vAlign w:val="center"/>
          </w:tcPr>
          <w:p w14:paraId="68B0D68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3241C0A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B54A1A4" w14:textId="77777777" w:rsidR="001B2F26" w:rsidRPr="001542C8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8CA1400" w14:textId="77777777" w:rsidR="001B2F26" w:rsidRPr="00234758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B6E34C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DEB2B4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B87D49E" w14:textId="77777777" w:rsidTr="007B233E">
        <w:tc>
          <w:tcPr>
            <w:tcW w:w="752" w:type="pct"/>
            <w:shd w:val="clear" w:color="auto" w:fill="auto"/>
            <w:vAlign w:val="center"/>
          </w:tcPr>
          <w:p w14:paraId="5259F09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F70553B" w14:textId="77777777" w:rsidR="001B2F26" w:rsidRPr="008271DF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38299FD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45A6BC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BE5AEA6" w14:textId="77777777" w:rsidR="001B2F26" w:rsidRPr="008271DF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569EBC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B1AF36B" w14:textId="77777777" w:rsidTr="007B233E">
        <w:tc>
          <w:tcPr>
            <w:tcW w:w="752" w:type="pct"/>
            <w:shd w:val="clear" w:color="auto" w:fill="auto"/>
            <w:vAlign w:val="center"/>
          </w:tcPr>
          <w:p w14:paraId="74F46D43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010A890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A1F748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3C54AB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2CF02E6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AAF1DE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AB22F7" w14:paraId="0B5FBEA9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03F93B2C" w14:textId="77777777" w:rsidR="001B2F26" w:rsidRPr="00AB22F7" w:rsidRDefault="001B2F26" w:rsidP="001B2F2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1B2F26" w14:paraId="69AFDE59" w14:textId="77777777" w:rsidTr="007B233E">
        <w:tc>
          <w:tcPr>
            <w:tcW w:w="752" w:type="pct"/>
            <w:shd w:val="clear" w:color="auto" w:fill="auto"/>
            <w:vAlign w:val="center"/>
          </w:tcPr>
          <w:p w14:paraId="73220B4B" w14:textId="77777777" w:rsidR="001B2F26" w:rsidRPr="00FB2D87" w:rsidRDefault="001B2F26" w:rsidP="001B2F2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17" w:type="pct"/>
            <w:shd w:val="clear" w:color="auto" w:fill="auto"/>
          </w:tcPr>
          <w:p w14:paraId="7C183B6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48AB9B5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7A72FFA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8C628C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5516E08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E77776F" w14:textId="77777777" w:rsidTr="007B233E">
        <w:tc>
          <w:tcPr>
            <w:tcW w:w="752" w:type="pct"/>
            <w:shd w:val="clear" w:color="auto" w:fill="auto"/>
          </w:tcPr>
          <w:p w14:paraId="1AF1F797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4FB42DFA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E54ACA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17084E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4A7133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8981C0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Допустимые значения: </w:t>
            </w:r>
            <w:r w:rsidRPr="001A4780">
              <w:rPr>
                <w:sz w:val="20"/>
              </w:rPr>
              <w:br/>
            </w:r>
            <w:r w:rsidRPr="001A4780">
              <w:rPr>
                <w:sz w:val="20"/>
              </w:rPr>
              <w:lastRenderedPageBreak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1FD5088B" w14:textId="77777777" w:rsidTr="007B233E">
        <w:tc>
          <w:tcPr>
            <w:tcW w:w="752" w:type="pct"/>
            <w:shd w:val="clear" w:color="auto" w:fill="auto"/>
          </w:tcPr>
          <w:p w14:paraId="182D96B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17" w:type="pct"/>
            <w:shd w:val="clear" w:color="auto" w:fill="auto"/>
          </w:tcPr>
          <w:p w14:paraId="27FBEFE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730443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1B4F79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8C773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5C6346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46634580" w14:textId="77777777" w:rsidTr="007B233E">
        <w:tc>
          <w:tcPr>
            <w:tcW w:w="752" w:type="pct"/>
            <w:shd w:val="clear" w:color="auto" w:fill="auto"/>
          </w:tcPr>
          <w:p w14:paraId="4AB58E0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3216214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6072A8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BF794C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41342F3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1FC480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1F0DDEE2" w14:textId="77777777" w:rsidTr="007B233E">
        <w:tc>
          <w:tcPr>
            <w:tcW w:w="752" w:type="pct"/>
            <w:shd w:val="clear" w:color="auto" w:fill="auto"/>
          </w:tcPr>
          <w:p w14:paraId="696E11F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3EB553F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D629C3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B0EFAD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8BABBD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EC3F7F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5FB8777F" w14:textId="77777777" w:rsidTr="007B233E">
        <w:tc>
          <w:tcPr>
            <w:tcW w:w="752" w:type="pct"/>
            <w:shd w:val="clear" w:color="auto" w:fill="auto"/>
          </w:tcPr>
          <w:p w14:paraId="722C577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A258359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C2CA97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86F67D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4F09DB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DDF6F2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56245712" w14:textId="77777777" w:rsidTr="007B233E">
        <w:tc>
          <w:tcPr>
            <w:tcW w:w="752" w:type="pct"/>
            <w:shd w:val="clear" w:color="auto" w:fill="auto"/>
          </w:tcPr>
          <w:p w14:paraId="42CD29C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53C8FE6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0D39A7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0D9AF2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A2168E6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EC2117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42FCE60" w14:textId="77777777" w:rsidTr="007B233E">
        <w:tc>
          <w:tcPr>
            <w:tcW w:w="752" w:type="pct"/>
            <w:shd w:val="clear" w:color="auto" w:fill="auto"/>
          </w:tcPr>
          <w:p w14:paraId="4B2D35C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0746D1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D89800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F01EF6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84B02B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0B4D3D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9110EA3" w14:textId="77777777" w:rsidTr="007B233E">
        <w:tc>
          <w:tcPr>
            <w:tcW w:w="752" w:type="pct"/>
            <w:shd w:val="clear" w:color="auto" w:fill="auto"/>
          </w:tcPr>
          <w:p w14:paraId="790D089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040FB99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50826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DA725A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05D0E2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CF5B44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8A1B2C8" w14:textId="77777777" w:rsidTr="007B233E">
        <w:tc>
          <w:tcPr>
            <w:tcW w:w="752" w:type="pct"/>
            <w:shd w:val="clear" w:color="auto" w:fill="auto"/>
          </w:tcPr>
          <w:p w14:paraId="2E6B501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65EC0E1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BE6829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52CD81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469A54B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3F7130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8E19E7C" w14:textId="77777777" w:rsidTr="007B233E">
        <w:tc>
          <w:tcPr>
            <w:tcW w:w="752" w:type="pct"/>
            <w:shd w:val="clear" w:color="auto" w:fill="auto"/>
          </w:tcPr>
          <w:p w14:paraId="6E54882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3BF951B6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6C0767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8E0B7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45B0309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90678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4081FD1" w14:textId="77777777" w:rsidTr="007B233E">
        <w:tc>
          <w:tcPr>
            <w:tcW w:w="752" w:type="pct"/>
            <w:shd w:val="clear" w:color="auto" w:fill="auto"/>
          </w:tcPr>
          <w:p w14:paraId="1289C41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4A34F71B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CF8A29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9828E9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0A5FE5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B1C341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6F38BF97" w14:textId="77777777" w:rsidTr="007B233E">
        <w:tc>
          <w:tcPr>
            <w:tcW w:w="752" w:type="pct"/>
            <w:shd w:val="clear" w:color="auto" w:fill="auto"/>
          </w:tcPr>
          <w:p w14:paraId="06B9624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10FB1C7A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C80250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B19339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0DC1A1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6E1CB1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08F534ED" w14:textId="77777777" w:rsidTr="007B233E">
        <w:tc>
          <w:tcPr>
            <w:tcW w:w="752" w:type="pct"/>
            <w:shd w:val="clear" w:color="auto" w:fill="auto"/>
          </w:tcPr>
          <w:p w14:paraId="6F1AFCD3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7962218F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4AE755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3D8775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2669A7F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541D0D4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5022F20D" w14:textId="77777777" w:rsidTr="007B233E">
        <w:tc>
          <w:tcPr>
            <w:tcW w:w="752" w:type="pct"/>
            <w:shd w:val="clear" w:color="auto" w:fill="auto"/>
          </w:tcPr>
          <w:p w14:paraId="41FC2EC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029A86F9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389E4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1DD16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2F66C1B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9DF09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3277DC2E" w14:textId="77777777" w:rsidTr="007B233E">
        <w:tc>
          <w:tcPr>
            <w:tcW w:w="752" w:type="pct"/>
            <w:shd w:val="clear" w:color="auto" w:fill="auto"/>
          </w:tcPr>
          <w:p w14:paraId="67ACC70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6A5C2F9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D9A516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430BF7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D2D3DB8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B9A4B6" w14:textId="77777777" w:rsidR="001B2F26" w:rsidRDefault="001B2F26" w:rsidP="001B2F2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1B2F26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1B2F26" w:rsidRDefault="001B2F26" w:rsidP="001B2F2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1B2F26" w14:paraId="1CB43251" w14:textId="77777777" w:rsidTr="007B233E">
        <w:tc>
          <w:tcPr>
            <w:tcW w:w="5000" w:type="pct"/>
            <w:gridSpan w:val="17"/>
            <w:shd w:val="clear" w:color="auto" w:fill="auto"/>
          </w:tcPr>
          <w:p w14:paraId="3B468DA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1B2F26" w14:paraId="76C8F0C8" w14:textId="77777777" w:rsidTr="007B233E">
        <w:tc>
          <w:tcPr>
            <w:tcW w:w="752" w:type="pct"/>
            <w:shd w:val="clear" w:color="auto" w:fill="auto"/>
          </w:tcPr>
          <w:p w14:paraId="47FB20F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17" w:type="pct"/>
            <w:shd w:val="clear" w:color="auto" w:fill="auto"/>
          </w:tcPr>
          <w:p w14:paraId="082CB83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6A4D67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CC3CEE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EE50E3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45F4AE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1C0ABBDA" w14:textId="77777777" w:rsidTr="007B233E">
        <w:tc>
          <w:tcPr>
            <w:tcW w:w="752" w:type="pct"/>
            <w:shd w:val="clear" w:color="auto" w:fill="auto"/>
          </w:tcPr>
          <w:p w14:paraId="15CA0E5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0394BF7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C81802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F1F6A0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332ADF6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A488B0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1BBD3DB5" w14:textId="77777777" w:rsidTr="007B233E">
        <w:tc>
          <w:tcPr>
            <w:tcW w:w="752" w:type="pct"/>
            <w:shd w:val="clear" w:color="auto" w:fill="auto"/>
          </w:tcPr>
          <w:p w14:paraId="62D55D0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E5ED6A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75D508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1E6598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D0562C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2AAC10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66E9C226" w14:textId="77777777" w:rsidTr="007B233E">
        <w:tc>
          <w:tcPr>
            <w:tcW w:w="5000" w:type="pct"/>
            <w:gridSpan w:val="17"/>
            <w:shd w:val="clear" w:color="auto" w:fill="auto"/>
          </w:tcPr>
          <w:p w14:paraId="45F519C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1B2F26" w14:paraId="766BD9DF" w14:textId="77777777" w:rsidTr="007B233E">
        <w:tc>
          <w:tcPr>
            <w:tcW w:w="752" w:type="pct"/>
            <w:shd w:val="clear" w:color="auto" w:fill="auto"/>
          </w:tcPr>
          <w:p w14:paraId="30CA1F1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7" w:type="pct"/>
            <w:shd w:val="clear" w:color="auto" w:fill="auto"/>
          </w:tcPr>
          <w:p w14:paraId="5518B0A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F3D6F4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2E1C4C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A4656D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77F36F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1B2F26" w14:paraId="77D4BC2F" w14:textId="77777777" w:rsidTr="007B233E">
        <w:tc>
          <w:tcPr>
            <w:tcW w:w="752" w:type="pct"/>
            <w:shd w:val="clear" w:color="auto" w:fill="auto"/>
          </w:tcPr>
          <w:p w14:paraId="229238CC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5E99BC7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ADF9FE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05709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BBD9311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2BFEC2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553769C" w14:textId="77777777" w:rsidTr="007B233E">
        <w:tc>
          <w:tcPr>
            <w:tcW w:w="752" w:type="pct"/>
            <w:shd w:val="clear" w:color="auto" w:fill="auto"/>
          </w:tcPr>
          <w:p w14:paraId="3744539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534836CD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46B39F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09C0E0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DD3E79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568175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2090940F" w14:textId="77777777" w:rsidTr="007B233E">
        <w:tc>
          <w:tcPr>
            <w:tcW w:w="5000" w:type="pct"/>
            <w:gridSpan w:val="17"/>
            <w:shd w:val="clear" w:color="auto" w:fill="auto"/>
          </w:tcPr>
          <w:p w14:paraId="1DFA260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1B2F26" w14:paraId="0A35613D" w14:textId="77777777" w:rsidTr="007B233E">
        <w:tc>
          <w:tcPr>
            <w:tcW w:w="752" w:type="pct"/>
            <w:shd w:val="clear" w:color="auto" w:fill="auto"/>
          </w:tcPr>
          <w:p w14:paraId="658CD6E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17" w:type="pct"/>
            <w:shd w:val="clear" w:color="auto" w:fill="auto"/>
          </w:tcPr>
          <w:p w14:paraId="671DDC8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FA2C54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276BCD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0363BD3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BA1D35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6BC14368" w14:textId="77777777" w:rsidTr="007B233E">
        <w:tc>
          <w:tcPr>
            <w:tcW w:w="752" w:type="pct"/>
            <w:shd w:val="clear" w:color="auto" w:fill="auto"/>
          </w:tcPr>
          <w:p w14:paraId="3CE0104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7ADDCA62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9AA1A3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DBBCF1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904D13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8DC053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013D910A" w14:textId="77777777" w:rsidTr="007B233E">
        <w:tc>
          <w:tcPr>
            <w:tcW w:w="752" w:type="pct"/>
            <w:shd w:val="clear" w:color="auto" w:fill="auto"/>
          </w:tcPr>
          <w:p w14:paraId="7043D59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756679A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7557CC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5A1471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7314B5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92450D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6C23B15" w14:textId="77777777" w:rsidTr="007B233E">
        <w:tc>
          <w:tcPr>
            <w:tcW w:w="752" w:type="pct"/>
            <w:shd w:val="clear" w:color="auto" w:fill="auto"/>
          </w:tcPr>
          <w:p w14:paraId="31F1CCC7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449C537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D1F829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CE0E3F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A96FA9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D19183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FEAB1DD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14619DA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1B2F26" w14:paraId="23EBAF73" w14:textId="77777777" w:rsidTr="007B233E">
        <w:tc>
          <w:tcPr>
            <w:tcW w:w="752" w:type="pct"/>
            <w:shd w:val="clear" w:color="auto" w:fill="auto"/>
            <w:vAlign w:val="center"/>
          </w:tcPr>
          <w:p w14:paraId="69B6581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lastRenderedPageBreak/>
              <w:t>admittedInfo</w:t>
            </w:r>
          </w:p>
        </w:tc>
        <w:tc>
          <w:tcPr>
            <w:tcW w:w="817" w:type="pct"/>
            <w:shd w:val="clear" w:color="auto" w:fill="auto"/>
          </w:tcPr>
          <w:p w14:paraId="135DED95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570195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888D88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4E7762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EAD92F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6E34AFB" w14:textId="77777777" w:rsidTr="007B233E">
        <w:tc>
          <w:tcPr>
            <w:tcW w:w="752" w:type="pct"/>
            <w:vMerge w:val="restart"/>
            <w:shd w:val="clear" w:color="auto" w:fill="auto"/>
          </w:tcPr>
          <w:p w14:paraId="23B69E9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2FEE586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5C2299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4C1FB83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0DACE40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52711D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1B2F26" w14:paraId="0239EF6D" w14:textId="77777777" w:rsidTr="007B233E">
        <w:tc>
          <w:tcPr>
            <w:tcW w:w="752" w:type="pct"/>
            <w:vMerge/>
            <w:shd w:val="clear" w:color="auto" w:fill="auto"/>
            <w:vAlign w:val="center"/>
          </w:tcPr>
          <w:p w14:paraId="78C04C22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435A319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8BEBB65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827C5D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8DDB321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151D7F45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27A82620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</w:p>
          <w:p w14:paraId="78CB6BF8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EF9FAD6" w14:textId="77777777" w:rsidR="001B2F26" w:rsidRPr="00223780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1B2F26" w:rsidRPr="00223780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1B2F26" w:rsidRPr="00223780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1B2F26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04711B8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1B2F26" w14:paraId="1880067D" w14:textId="77777777" w:rsidTr="007B233E">
        <w:tc>
          <w:tcPr>
            <w:tcW w:w="5000" w:type="pct"/>
            <w:gridSpan w:val="17"/>
            <w:shd w:val="clear" w:color="auto" w:fill="auto"/>
          </w:tcPr>
          <w:p w14:paraId="03A2D2D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1B2F26" w14:paraId="44CED6EC" w14:textId="77777777" w:rsidTr="007B233E">
        <w:tc>
          <w:tcPr>
            <w:tcW w:w="752" w:type="pct"/>
            <w:shd w:val="clear" w:color="auto" w:fill="auto"/>
            <w:vAlign w:val="center"/>
          </w:tcPr>
          <w:p w14:paraId="0285953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17" w:type="pct"/>
            <w:shd w:val="clear" w:color="auto" w:fill="auto"/>
          </w:tcPr>
          <w:p w14:paraId="59BB215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AFAE8A1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6BB67F2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E8F615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D9629D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432959" w14:textId="77777777" w:rsidTr="007B233E">
        <w:tc>
          <w:tcPr>
            <w:tcW w:w="752" w:type="pct"/>
            <w:shd w:val="clear" w:color="auto" w:fill="auto"/>
            <w:vAlign w:val="center"/>
          </w:tcPr>
          <w:p w14:paraId="4E17E4B7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5AE172D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2BBD2E6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A9661D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34A6A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5CEB8B1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F37A67F" w14:textId="77777777" w:rsidTr="007B233E">
        <w:tc>
          <w:tcPr>
            <w:tcW w:w="752" w:type="pct"/>
            <w:shd w:val="clear" w:color="auto" w:fill="auto"/>
            <w:vAlign w:val="center"/>
          </w:tcPr>
          <w:p w14:paraId="5296262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5438D4C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B908D99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395237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B7F4475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4C72125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197D092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24FB23C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1B2F26" w14:paraId="11428F9C" w14:textId="77777777" w:rsidTr="007B233E">
        <w:tc>
          <w:tcPr>
            <w:tcW w:w="752" w:type="pct"/>
            <w:shd w:val="clear" w:color="auto" w:fill="auto"/>
          </w:tcPr>
          <w:p w14:paraId="48295DFC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817" w:type="pct"/>
            <w:shd w:val="clear" w:color="auto" w:fill="auto"/>
          </w:tcPr>
          <w:p w14:paraId="76076A6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58AEEA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DF25DB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6017E7C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225E287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B979B23" w14:textId="77777777" w:rsidTr="007B233E">
        <w:tc>
          <w:tcPr>
            <w:tcW w:w="752" w:type="pct"/>
            <w:shd w:val="clear" w:color="auto" w:fill="auto"/>
            <w:vAlign w:val="center"/>
          </w:tcPr>
          <w:p w14:paraId="418C0041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2F29A60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01929C5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643CB1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07908C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5E526FC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E8AF319" w14:textId="77777777" w:rsidTr="007B233E">
        <w:tc>
          <w:tcPr>
            <w:tcW w:w="752" w:type="pct"/>
            <w:shd w:val="clear" w:color="auto" w:fill="auto"/>
            <w:vAlign w:val="center"/>
          </w:tcPr>
          <w:p w14:paraId="22273FC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6C628E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B1D0D6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498D5B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64B42B1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04A542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1E00E15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239CCFE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1B2F26" w14:paraId="4352EF50" w14:textId="77777777" w:rsidTr="007B233E">
        <w:tc>
          <w:tcPr>
            <w:tcW w:w="752" w:type="pct"/>
            <w:shd w:val="clear" w:color="auto" w:fill="auto"/>
            <w:vAlign w:val="center"/>
          </w:tcPr>
          <w:p w14:paraId="1B891492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817" w:type="pct"/>
            <w:shd w:val="clear" w:color="auto" w:fill="auto"/>
          </w:tcPr>
          <w:p w14:paraId="74E6EFD1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A8B096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2F4A496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1E5AE51D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0143C1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CEFE5BD" w14:textId="77777777" w:rsidTr="007B233E">
        <w:tc>
          <w:tcPr>
            <w:tcW w:w="752" w:type="pct"/>
            <w:shd w:val="clear" w:color="auto" w:fill="auto"/>
            <w:vAlign w:val="center"/>
          </w:tcPr>
          <w:p w14:paraId="5FB3B48A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C22023B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FBC3AB9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32581E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0F56BB0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231009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1B2F26" w14:paraId="64CC50E0" w14:textId="77777777" w:rsidTr="007B233E">
        <w:tc>
          <w:tcPr>
            <w:tcW w:w="752" w:type="pct"/>
            <w:shd w:val="clear" w:color="auto" w:fill="auto"/>
            <w:vAlign w:val="center"/>
          </w:tcPr>
          <w:p w14:paraId="3A4D5170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17" w:type="pct"/>
            <w:shd w:val="clear" w:color="auto" w:fill="auto"/>
          </w:tcPr>
          <w:p w14:paraId="4339FDF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22D1DDFB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83D9E7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1EF4B1CB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C55709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EF0FC8B" w14:textId="77777777" w:rsidTr="007B233E">
        <w:tc>
          <w:tcPr>
            <w:tcW w:w="752" w:type="pct"/>
            <w:shd w:val="clear" w:color="auto" w:fill="auto"/>
            <w:vAlign w:val="center"/>
          </w:tcPr>
          <w:p w14:paraId="0D47984A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EAA0C7A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CAD63A3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2D42A5A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06972C5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864D2A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12797F7" w14:textId="77777777" w:rsidTr="007B233E">
        <w:tc>
          <w:tcPr>
            <w:tcW w:w="752" w:type="pct"/>
            <w:vMerge w:val="restart"/>
            <w:shd w:val="clear" w:color="auto" w:fill="auto"/>
            <w:vAlign w:val="center"/>
          </w:tcPr>
          <w:p w14:paraId="2E15581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03E0F393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7ED0EF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C64EFC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74F866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0E3E07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BAA1265" w14:textId="77777777" w:rsidTr="007B233E">
        <w:tc>
          <w:tcPr>
            <w:tcW w:w="752" w:type="pct"/>
            <w:vMerge/>
            <w:shd w:val="clear" w:color="auto" w:fill="auto"/>
            <w:vAlign w:val="center"/>
          </w:tcPr>
          <w:p w14:paraId="06FDAAF0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C93623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D2CF96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168E18C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FA19EBC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6537B3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E0DA90A" w14:textId="77777777" w:rsidTr="007B233E">
        <w:tc>
          <w:tcPr>
            <w:tcW w:w="5000" w:type="pct"/>
            <w:gridSpan w:val="17"/>
            <w:shd w:val="clear" w:color="auto" w:fill="auto"/>
          </w:tcPr>
          <w:p w14:paraId="06906F6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1B2F26" w14:paraId="43DF2A51" w14:textId="77777777" w:rsidTr="007B233E">
        <w:tc>
          <w:tcPr>
            <w:tcW w:w="752" w:type="pct"/>
            <w:shd w:val="clear" w:color="auto" w:fill="auto"/>
          </w:tcPr>
          <w:p w14:paraId="1D1AC571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17" w:type="pct"/>
            <w:shd w:val="clear" w:color="auto" w:fill="auto"/>
          </w:tcPr>
          <w:p w14:paraId="27154D9A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74EE6B5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8F59ED3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71DABBD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F665531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A6B9BB7" w14:textId="77777777" w:rsidTr="007B233E">
        <w:tc>
          <w:tcPr>
            <w:tcW w:w="752" w:type="pct"/>
            <w:shd w:val="clear" w:color="auto" w:fill="auto"/>
          </w:tcPr>
          <w:p w14:paraId="6367467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C06D8F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BE22C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248AB66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8E414A3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0F88DF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BE5ACA4" w14:textId="77777777" w:rsidTr="007B233E">
        <w:tc>
          <w:tcPr>
            <w:tcW w:w="752" w:type="pct"/>
            <w:shd w:val="clear" w:color="auto" w:fill="auto"/>
          </w:tcPr>
          <w:p w14:paraId="0D41AAE7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B46174B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AF854A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3D3DA7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171CF1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623865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E47BFC0" w14:textId="77777777" w:rsidTr="007B233E">
        <w:tc>
          <w:tcPr>
            <w:tcW w:w="752" w:type="pct"/>
            <w:shd w:val="clear" w:color="auto" w:fill="auto"/>
          </w:tcPr>
          <w:p w14:paraId="651D052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55B0FC5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178BC4E" w14:textId="77777777" w:rsidR="001B2F26" w:rsidRPr="00223780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FDCB79A" w14:textId="77777777" w:rsidR="001B2F26" w:rsidRPr="00223780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17C82C9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0B22BD1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6B2A6D7" w14:textId="77777777" w:rsidTr="007B233E">
        <w:tc>
          <w:tcPr>
            <w:tcW w:w="5000" w:type="pct"/>
            <w:gridSpan w:val="17"/>
            <w:shd w:val="clear" w:color="auto" w:fill="auto"/>
          </w:tcPr>
          <w:p w14:paraId="619405E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1B2F26" w14:paraId="0DC92C5E" w14:textId="77777777" w:rsidTr="007B233E">
        <w:tc>
          <w:tcPr>
            <w:tcW w:w="752" w:type="pct"/>
            <w:shd w:val="clear" w:color="auto" w:fill="auto"/>
          </w:tcPr>
          <w:p w14:paraId="0EB743A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17" w:type="pct"/>
            <w:shd w:val="clear" w:color="auto" w:fill="auto"/>
          </w:tcPr>
          <w:p w14:paraId="27AA0979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413A313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707EBEA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4965FFC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912B57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5D768A5" w14:textId="77777777" w:rsidTr="007B233E">
        <w:tc>
          <w:tcPr>
            <w:tcW w:w="752" w:type="pct"/>
            <w:shd w:val="clear" w:color="auto" w:fill="auto"/>
          </w:tcPr>
          <w:p w14:paraId="79B7CF3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B954C3F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99AC98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23131A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44BB58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780DE2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1A16263" w14:textId="77777777" w:rsidTr="007B233E">
        <w:tc>
          <w:tcPr>
            <w:tcW w:w="752" w:type="pct"/>
            <w:shd w:val="clear" w:color="auto" w:fill="auto"/>
          </w:tcPr>
          <w:p w14:paraId="03D639B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C6FF42C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F710A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A46BA4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663EC2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267C29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44C156E" w14:textId="77777777" w:rsidTr="007B233E">
        <w:tc>
          <w:tcPr>
            <w:tcW w:w="752" w:type="pct"/>
            <w:shd w:val="clear" w:color="auto" w:fill="auto"/>
          </w:tcPr>
          <w:p w14:paraId="5748650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F57A691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9DBBE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E3F563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EDBD4D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2806FC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71ED7AA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25DF006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1B2F26" w14:paraId="7FE95DC3" w14:textId="77777777" w:rsidTr="007B233E">
        <w:tc>
          <w:tcPr>
            <w:tcW w:w="752" w:type="pct"/>
            <w:shd w:val="clear" w:color="auto" w:fill="auto"/>
            <w:vAlign w:val="center"/>
          </w:tcPr>
          <w:p w14:paraId="75447EB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17" w:type="pct"/>
            <w:shd w:val="clear" w:color="auto" w:fill="auto"/>
          </w:tcPr>
          <w:p w14:paraId="5FBDB972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C804693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3020280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CAD72D5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051B35B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E04CF0F" w14:textId="77777777" w:rsidTr="007B233E">
        <w:tc>
          <w:tcPr>
            <w:tcW w:w="752" w:type="pct"/>
            <w:shd w:val="clear" w:color="auto" w:fill="auto"/>
            <w:vAlign w:val="center"/>
          </w:tcPr>
          <w:p w14:paraId="36BEF45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6B02955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F2E9485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90488B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DFD7227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F11194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</w:t>
            </w:r>
            <w:r w:rsidRPr="00F34726">
              <w:rPr>
                <w:sz w:val="20"/>
              </w:rPr>
              <w:lastRenderedPageBreak/>
              <w:t>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1B2F26" w14:paraId="1510C0F7" w14:textId="77777777" w:rsidTr="007B233E">
        <w:tc>
          <w:tcPr>
            <w:tcW w:w="752" w:type="pct"/>
            <w:shd w:val="clear" w:color="auto" w:fill="auto"/>
            <w:vAlign w:val="center"/>
          </w:tcPr>
          <w:p w14:paraId="6988206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64F1057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232B10C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DBEF23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15F5EE2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C7C65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E7AEEAD" w14:textId="77777777" w:rsidTr="007B233E">
        <w:tc>
          <w:tcPr>
            <w:tcW w:w="752" w:type="pct"/>
            <w:shd w:val="clear" w:color="auto" w:fill="auto"/>
            <w:vAlign w:val="center"/>
          </w:tcPr>
          <w:p w14:paraId="3EC7708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4352971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6837639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C5B159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D581420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708FA6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7F73292" w14:textId="77777777" w:rsidTr="007B233E">
        <w:tc>
          <w:tcPr>
            <w:tcW w:w="752" w:type="pct"/>
            <w:shd w:val="clear" w:color="auto" w:fill="auto"/>
            <w:vAlign w:val="center"/>
          </w:tcPr>
          <w:p w14:paraId="0D23319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A3290C1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0E7EB3F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C388D0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08727C7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C0DB5DC" w14:textId="77777777" w:rsidR="001B2F26" w:rsidRPr="008E30C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506BE72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EC4E91D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432FE53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F7A17A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29E90D0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CA565FC" w14:textId="77777777" w:rsidR="001B2F26" w:rsidRPr="007F73D1" w:rsidRDefault="001B2F26" w:rsidP="001B2F2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046675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1B2F26" w14:paraId="6EA76F0D" w14:textId="77777777" w:rsidTr="007B233E">
        <w:tc>
          <w:tcPr>
            <w:tcW w:w="5000" w:type="pct"/>
            <w:gridSpan w:val="17"/>
            <w:shd w:val="clear" w:color="auto" w:fill="auto"/>
          </w:tcPr>
          <w:p w14:paraId="715BED3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2F26" w14:paraId="66EF348C" w14:textId="77777777" w:rsidTr="007B233E">
        <w:tc>
          <w:tcPr>
            <w:tcW w:w="752" w:type="pct"/>
            <w:shd w:val="clear" w:color="auto" w:fill="auto"/>
          </w:tcPr>
          <w:p w14:paraId="285C487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17" w:type="pct"/>
            <w:shd w:val="clear" w:color="auto" w:fill="auto"/>
          </w:tcPr>
          <w:p w14:paraId="7755227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8175D1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35BD20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494AAF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66E779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2BC5C826" w14:textId="77777777" w:rsidTr="007B233E">
        <w:tc>
          <w:tcPr>
            <w:tcW w:w="752" w:type="pct"/>
            <w:shd w:val="clear" w:color="auto" w:fill="auto"/>
          </w:tcPr>
          <w:p w14:paraId="01BFC46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4DDE88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02E3F5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941A5B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7FD3B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0E9288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0AA8D2" w14:textId="77777777" w:rsidTr="007B233E">
        <w:tc>
          <w:tcPr>
            <w:tcW w:w="752" w:type="pct"/>
            <w:shd w:val="clear" w:color="auto" w:fill="auto"/>
          </w:tcPr>
          <w:p w14:paraId="5D9C173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4834A3A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67625D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D9768F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4A3028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CA5E33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386C6727" w14:textId="77777777" w:rsidTr="007B233E">
        <w:tc>
          <w:tcPr>
            <w:tcW w:w="752" w:type="pct"/>
            <w:shd w:val="clear" w:color="auto" w:fill="auto"/>
          </w:tcPr>
          <w:p w14:paraId="5AFB531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6AF41D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C7CCC1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AAD534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65FF5D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A667A3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16E76A6" w14:textId="77777777" w:rsidTr="007B233E">
        <w:tc>
          <w:tcPr>
            <w:tcW w:w="752" w:type="pct"/>
            <w:shd w:val="clear" w:color="auto" w:fill="auto"/>
          </w:tcPr>
          <w:p w14:paraId="31BE19B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4ED2D1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9E79A4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51593B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7D0C71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F72C7F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2CF3394" w14:textId="77777777" w:rsidTr="007B233E">
        <w:tc>
          <w:tcPr>
            <w:tcW w:w="5000" w:type="pct"/>
            <w:gridSpan w:val="17"/>
            <w:shd w:val="clear" w:color="auto" w:fill="auto"/>
          </w:tcPr>
          <w:p w14:paraId="05CA73F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2F26" w14:paraId="5C8F7481" w14:textId="77777777" w:rsidTr="007B233E">
        <w:tc>
          <w:tcPr>
            <w:tcW w:w="752" w:type="pct"/>
            <w:shd w:val="clear" w:color="auto" w:fill="auto"/>
          </w:tcPr>
          <w:p w14:paraId="21FA953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17" w:type="pct"/>
            <w:shd w:val="clear" w:color="auto" w:fill="auto"/>
          </w:tcPr>
          <w:p w14:paraId="253C069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AD4FED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8410B8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263B47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6105B6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B0750B3" w14:textId="77777777" w:rsidTr="007B233E">
        <w:tc>
          <w:tcPr>
            <w:tcW w:w="752" w:type="pct"/>
            <w:vMerge w:val="restart"/>
            <w:shd w:val="clear" w:color="auto" w:fill="auto"/>
            <w:vAlign w:val="center"/>
          </w:tcPr>
          <w:p w14:paraId="06755CE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5F798379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3B5A15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9FB14B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055A9D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16140F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F4B717" w14:textId="77777777" w:rsidTr="007B233E">
        <w:tc>
          <w:tcPr>
            <w:tcW w:w="752" w:type="pct"/>
            <w:vMerge/>
            <w:shd w:val="clear" w:color="auto" w:fill="auto"/>
          </w:tcPr>
          <w:p w14:paraId="12AFC99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CD60C6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AA6EE7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117084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BA626D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02E1BF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E486311" w14:textId="77777777" w:rsidTr="007B233E">
        <w:tc>
          <w:tcPr>
            <w:tcW w:w="752" w:type="pct"/>
            <w:vMerge/>
            <w:shd w:val="clear" w:color="auto" w:fill="auto"/>
          </w:tcPr>
          <w:p w14:paraId="6E20C2B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9DA229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06E0BB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8C3637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ACC723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047D1C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16A6F5" w14:textId="77777777" w:rsidTr="007B233E">
        <w:tc>
          <w:tcPr>
            <w:tcW w:w="752" w:type="pct"/>
            <w:vMerge/>
            <w:shd w:val="clear" w:color="auto" w:fill="auto"/>
          </w:tcPr>
          <w:p w14:paraId="0A0D427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9BCA1E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49C1BB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43E044E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DC00A5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1B597CD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8DBDF83" w14:textId="77777777" w:rsidTr="007B233E">
        <w:tc>
          <w:tcPr>
            <w:tcW w:w="5000" w:type="pct"/>
            <w:gridSpan w:val="17"/>
            <w:shd w:val="clear" w:color="auto" w:fill="auto"/>
          </w:tcPr>
          <w:p w14:paraId="270FEBF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2F26" w14:paraId="19EE8ABA" w14:textId="77777777" w:rsidTr="007B233E">
        <w:tc>
          <w:tcPr>
            <w:tcW w:w="752" w:type="pct"/>
            <w:shd w:val="clear" w:color="auto" w:fill="auto"/>
          </w:tcPr>
          <w:p w14:paraId="161A5F5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17" w:type="pct"/>
            <w:shd w:val="clear" w:color="auto" w:fill="auto"/>
          </w:tcPr>
          <w:p w14:paraId="0CC8294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5E55E9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7B6B9F9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AD6A67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47BC329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B2A7F81" w14:textId="77777777" w:rsidTr="007B233E">
        <w:tc>
          <w:tcPr>
            <w:tcW w:w="752" w:type="pct"/>
            <w:shd w:val="clear" w:color="auto" w:fill="auto"/>
          </w:tcPr>
          <w:p w14:paraId="6F4CC54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F3A22F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45C51A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4B500C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EEBCA5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6BDD1E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5708E28" w14:textId="77777777" w:rsidTr="007B233E">
        <w:tc>
          <w:tcPr>
            <w:tcW w:w="5000" w:type="pct"/>
            <w:gridSpan w:val="17"/>
            <w:shd w:val="clear" w:color="auto" w:fill="auto"/>
          </w:tcPr>
          <w:p w14:paraId="086A69F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2F26" w14:paraId="4605F766" w14:textId="77777777" w:rsidTr="007B233E">
        <w:tc>
          <w:tcPr>
            <w:tcW w:w="752" w:type="pct"/>
            <w:shd w:val="clear" w:color="auto" w:fill="auto"/>
          </w:tcPr>
          <w:p w14:paraId="7A0A9BC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17" w:type="pct"/>
            <w:shd w:val="clear" w:color="auto" w:fill="auto"/>
          </w:tcPr>
          <w:p w14:paraId="0406F5E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A13E22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7D7C01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7AF12EF5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11A36FD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7B86D0D" w14:textId="77777777" w:rsidTr="007B233E">
        <w:tc>
          <w:tcPr>
            <w:tcW w:w="752" w:type="pct"/>
            <w:vMerge w:val="restart"/>
            <w:shd w:val="clear" w:color="auto" w:fill="auto"/>
            <w:vAlign w:val="center"/>
          </w:tcPr>
          <w:p w14:paraId="6DF0E6A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4DCDBCB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8CE3BF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ADF00A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82971B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65" w:type="pct"/>
            <w:gridSpan w:val="6"/>
            <w:shd w:val="clear" w:color="auto" w:fill="auto"/>
          </w:tcPr>
          <w:p w14:paraId="18FC724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02251AF" w14:textId="77777777" w:rsidTr="007B233E">
        <w:tc>
          <w:tcPr>
            <w:tcW w:w="752" w:type="pct"/>
            <w:vMerge/>
            <w:shd w:val="clear" w:color="auto" w:fill="auto"/>
          </w:tcPr>
          <w:p w14:paraId="693C571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AE64FF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095C60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CDB404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23DCB0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7A355E1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5243113" w14:textId="77777777" w:rsidTr="007B233E">
        <w:tc>
          <w:tcPr>
            <w:tcW w:w="5000" w:type="pct"/>
            <w:gridSpan w:val="17"/>
            <w:shd w:val="clear" w:color="auto" w:fill="auto"/>
          </w:tcPr>
          <w:p w14:paraId="7FA4823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B2F26" w14:paraId="47B4D270" w14:textId="77777777" w:rsidTr="007B233E">
        <w:tc>
          <w:tcPr>
            <w:tcW w:w="752" w:type="pct"/>
            <w:shd w:val="clear" w:color="auto" w:fill="auto"/>
          </w:tcPr>
          <w:p w14:paraId="387B8F7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17" w:type="pct"/>
            <w:shd w:val="clear" w:color="auto" w:fill="auto"/>
          </w:tcPr>
          <w:p w14:paraId="773C1289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69FFC1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5296F4F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440962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3CCE0C2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46EEFB4" w14:textId="77777777" w:rsidTr="007B233E">
        <w:tc>
          <w:tcPr>
            <w:tcW w:w="752" w:type="pct"/>
            <w:shd w:val="clear" w:color="auto" w:fill="auto"/>
          </w:tcPr>
          <w:p w14:paraId="7EF9FB3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7272F5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551007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F8AB9F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80D9E3C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D7C4BA5" w14:textId="0A4D2D8B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2F26" w14:paraId="0ECAAC4A" w14:textId="77777777" w:rsidTr="007B233E">
        <w:tc>
          <w:tcPr>
            <w:tcW w:w="752" w:type="pct"/>
            <w:shd w:val="clear" w:color="auto" w:fill="auto"/>
          </w:tcPr>
          <w:p w14:paraId="3EEEA27C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3DC3D9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332F1A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46DE89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781B16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5801C4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2F26" w14:paraId="3633D840" w14:textId="77777777" w:rsidTr="007B233E">
        <w:tc>
          <w:tcPr>
            <w:tcW w:w="752" w:type="pct"/>
            <w:shd w:val="clear" w:color="auto" w:fill="auto"/>
          </w:tcPr>
          <w:p w14:paraId="10403F1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BC135A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E3397B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C5017B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7AB290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C514E4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B2F26" w14:paraId="7BA16D2B" w14:textId="77777777" w:rsidTr="007B233E">
        <w:tc>
          <w:tcPr>
            <w:tcW w:w="752" w:type="pct"/>
            <w:shd w:val="clear" w:color="auto" w:fill="auto"/>
          </w:tcPr>
          <w:p w14:paraId="5B8C313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C47EE3C" w14:textId="1B0BA956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E8B35F5" w14:textId="296BFCC5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DA1E0C2" w14:textId="2ECCD1B5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6382367" w14:textId="0295D2D1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B317B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F4F01B2" w14:textId="77777777" w:rsidTr="007B233E">
        <w:tc>
          <w:tcPr>
            <w:tcW w:w="752" w:type="pct"/>
            <w:shd w:val="clear" w:color="auto" w:fill="auto"/>
          </w:tcPr>
          <w:p w14:paraId="78C81577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EEC5C5C" w14:textId="48C54908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C9FFF14" w14:textId="538F9F15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1096AF2" w14:textId="47D6DE0B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158A719" w14:textId="191117AD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10F341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09D91E5" w14:textId="77777777" w:rsidTr="007B233E">
        <w:tc>
          <w:tcPr>
            <w:tcW w:w="5000" w:type="pct"/>
            <w:gridSpan w:val="17"/>
            <w:shd w:val="clear" w:color="auto" w:fill="auto"/>
          </w:tcPr>
          <w:p w14:paraId="7DFBD16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B2F26" w14:paraId="75771BC6" w14:textId="77777777" w:rsidTr="007B233E">
        <w:tc>
          <w:tcPr>
            <w:tcW w:w="752" w:type="pct"/>
            <w:shd w:val="clear" w:color="auto" w:fill="auto"/>
          </w:tcPr>
          <w:p w14:paraId="77F2D57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17" w:type="pct"/>
            <w:shd w:val="clear" w:color="auto" w:fill="auto"/>
          </w:tcPr>
          <w:p w14:paraId="39F4C0FA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D9C02D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5270CD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6254AA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7FAEF19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1989ED4" w14:textId="77777777" w:rsidTr="007B233E">
        <w:tc>
          <w:tcPr>
            <w:tcW w:w="752" w:type="pct"/>
            <w:shd w:val="clear" w:color="auto" w:fill="auto"/>
          </w:tcPr>
          <w:p w14:paraId="757166C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A7FBC4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166B24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BD145D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672692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E39FC8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BEEC158" w14:textId="77777777" w:rsidTr="007B233E">
        <w:tc>
          <w:tcPr>
            <w:tcW w:w="752" w:type="pct"/>
            <w:shd w:val="clear" w:color="auto" w:fill="auto"/>
          </w:tcPr>
          <w:p w14:paraId="07120D2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A9028E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77CF5A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FEA326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69BC474" w14:textId="77777777" w:rsidR="001B2F26" w:rsidRPr="007C373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0CC4A5D" w14:textId="77777777" w:rsidR="001B2F26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1B2F26" w:rsidRPr="00047DB7" w:rsidRDefault="001B2F26" w:rsidP="001B2F2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1B2F26" w:rsidRPr="00047DB7" w:rsidRDefault="001B2F26" w:rsidP="001B2F2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1B2F26" w:rsidRPr="00047DB7" w:rsidRDefault="001B2F26" w:rsidP="001B2F2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B2F26" w14:paraId="2867FF84" w14:textId="77777777" w:rsidTr="007B233E">
        <w:tc>
          <w:tcPr>
            <w:tcW w:w="752" w:type="pct"/>
            <w:shd w:val="clear" w:color="auto" w:fill="auto"/>
          </w:tcPr>
          <w:p w14:paraId="217C1A3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106BA99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315AC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274139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lastRenderedPageBreak/>
              <w:t>1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A1FF0B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lastRenderedPageBreak/>
              <w:t>Наименование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661FE5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D219B11" w14:textId="77777777" w:rsidTr="007B233E">
        <w:tc>
          <w:tcPr>
            <w:tcW w:w="752" w:type="pct"/>
            <w:shd w:val="clear" w:color="auto" w:fill="auto"/>
          </w:tcPr>
          <w:p w14:paraId="38C23A9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E4F030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8332E2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E7D8FF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209BB3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A612DA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9C35452" w14:textId="77777777" w:rsidTr="007B233E">
        <w:tc>
          <w:tcPr>
            <w:tcW w:w="752" w:type="pct"/>
            <w:shd w:val="clear" w:color="auto" w:fill="auto"/>
          </w:tcPr>
          <w:p w14:paraId="7D469983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87C3B9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106D33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DE1CA2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A145C6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A2ADF4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8894C4A" w14:textId="77777777" w:rsidTr="007B233E">
        <w:tc>
          <w:tcPr>
            <w:tcW w:w="5000" w:type="pct"/>
            <w:gridSpan w:val="17"/>
            <w:shd w:val="clear" w:color="auto" w:fill="auto"/>
          </w:tcPr>
          <w:p w14:paraId="45869ED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B2F26" w14:paraId="68AE0255" w14:textId="77777777" w:rsidTr="007B233E">
        <w:tc>
          <w:tcPr>
            <w:tcW w:w="752" w:type="pct"/>
            <w:shd w:val="clear" w:color="auto" w:fill="auto"/>
          </w:tcPr>
          <w:p w14:paraId="2640A21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17" w:type="pct"/>
            <w:shd w:val="clear" w:color="auto" w:fill="auto"/>
          </w:tcPr>
          <w:p w14:paraId="1896A20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5D281F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57D0CD0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05564E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70C949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1F00BE3" w14:textId="77777777" w:rsidTr="007B233E">
        <w:tc>
          <w:tcPr>
            <w:tcW w:w="752" w:type="pct"/>
            <w:shd w:val="clear" w:color="auto" w:fill="auto"/>
          </w:tcPr>
          <w:p w14:paraId="769C610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844185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765F18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CEEDB6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263A35C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37EC8F4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3877E89" w14:textId="77777777" w:rsidTr="007B233E">
        <w:tc>
          <w:tcPr>
            <w:tcW w:w="752" w:type="pct"/>
            <w:shd w:val="clear" w:color="auto" w:fill="auto"/>
          </w:tcPr>
          <w:p w14:paraId="1104D5B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188781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B731E2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A58D9A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DA2709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BC584E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4854FC7" w14:textId="77777777" w:rsidTr="007B233E">
        <w:tc>
          <w:tcPr>
            <w:tcW w:w="752" w:type="pct"/>
            <w:shd w:val="clear" w:color="auto" w:fill="auto"/>
          </w:tcPr>
          <w:p w14:paraId="400E1C9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86BD05A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B25046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627D3D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0F6BDD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4DCC52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91B3DBE" w14:textId="77777777" w:rsidTr="007B233E">
        <w:tc>
          <w:tcPr>
            <w:tcW w:w="752" w:type="pct"/>
            <w:shd w:val="clear" w:color="auto" w:fill="auto"/>
          </w:tcPr>
          <w:p w14:paraId="2952458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441594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09E1F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82E81E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B3AEF4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EF99D7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proofErr w:type="gramStart"/>
      <w:r w:rsidRPr="000970EE">
        <w:t>ПО</w:t>
      </w:r>
      <w:proofErr w:type="gramEnd"/>
      <w:r w:rsidRPr="000970EE">
        <w:t xml:space="preserve"> </w:t>
      </w:r>
      <w:r w:rsidR="00FB32E0">
        <w:t>(предварительном отборе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"/>
        <w:gridCol w:w="1511"/>
        <w:gridCol w:w="35"/>
        <w:gridCol w:w="382"/>
        <w:gridCol w:w="82"/>
        <w:gridCol w:w="893"/>
        <w:gridCol w:w="37"/>
        <w:gridCol w:w="2784"/>
        <w:gridCol w:w="82"/>
        <w:gridCol w:w="2872"/>
      </w:tblGrid>
      <w:tr w:rsidR="001B797A" w:rsidRPr="001A4780" w14:paraId="495408F7" w14:textId="77777777" w:rsidTr="007B233E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0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4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7B233E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 xml:space="preserve">Протокол предварительного отбора </w:t>
            </w:r>
            <w:proofErr w:type="gramStart"/>
            <w:r w:rsidRPr="000970EE">
              <w:rPr>
                <w:b/>
                <w:sz w:val="20"/>
              </w:rPr>
              <w:t>в</w:t>
            </w:r>
            <w:proofErr w:type="gramEnd"/>
            <w:r w:rsidRPr="000970EE">
              <w:rPr>
                <w:b/>
                <w:sz w:val="20"/>
              </w:rPr>
              <w:t xml:space="preserve"> ПО</w:t>
            </w:r>
          </w:p>
        </w:tc>
      </w:tr>
      <w:tr w:rsidR="001B797A" w:rsidRPr="001A4780" w14:paraId="598030B0" w14:textId="77777777" w:rsidTr="007B233E">
        <w:tc>
          <w:tcPr>
            <w:tcW w:w="746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7B233E">
        <w:tc>
          <w:tcPr>
            <w:tcW w:w="746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4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05139AF9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1B797A" w:rsidRPr="001A4780" w14:paraId="1672CFD8" w14:textId="77777777" w:rsidTr="007B233E">
        <w:tc>
          <w:tcPr>
            <w:tcW w:w="746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4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7B233E">
        <w:tc>
          <w:tcPr>
            <w:tcW w:w="746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4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7B233E">
        <w:tc>
          <w:tcPr>
            <w:tcW w:w="746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4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7B233E">
        <w:tc>
          <w:tcPr>
            <w:tcW w:w="746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4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7B233E">
        <w:tc>
          <w:tcPr>
            <w:tcW w:w="746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4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7B233E">
        <w:tc>
          <w:tcPr>
            <w:tcW w:w="746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4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7B233E">
        <w:tc>
          <w:tcPr>
            <w:tcW w:w="746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4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7B233E">
        <w:tc>
          <w:tcPr>
            <w:tcW w:w="746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4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7B233E">
        <w:tc>
          <w:tcPr>
            <w:tcW w:w="746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4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7B233E">
        <w:tc>
          <w:tcPr>
            <w:tcW w:w="746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4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7B233E">
        <w:tc>
          <w:tcPr>
            <w:tcW w:w="746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4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7B233E">
        <w:tc>
          <w:tcPr>
            <w:tcW w:w="746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4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7B233E">
        <w:tc>
          <w:tcPr>
            <w:tcW w:w="746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7B233E">
        <w:tc>
          <w:tcPr>
            <w:tcW w:w="746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4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7B233E">
        <w:tc>
          <w:tcPr>
            <w:tcW w:w="746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7B233E">
        <w:tc>
          <w:tcPr>
            <w:tcW w:w="746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4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7B233E">
        <w:tc>
          <w:tcPr>
            <w:tcW w:w="746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4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7B233E">
        <w:tc>
          <w:tcPr>
            <w:tcW w:w="746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4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7B233E">
        <w:tc>
          <w:tcPr>
            <w:tcW w:w="746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4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2BC4FFA" w14:textId="77777777" w:rsidTr="007B233E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7B233E">
        <w:tc>
          <w:tcPr>
            <w:tcW w:w="746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7B233E">
        <w:tc>
          <w:tcPr>
            <w:tcW w:w="746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4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7B233E">
        <w:tc>
          <w:tcPr>
            <w:tcW w:w="746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4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7B233E">
        <w:tc>
          <w:tcPr>
            <w:tcW w:w="746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4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7B233E">
        <w:tc>
          <w:tcPr>
            <w:tcW w:w="746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4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7B233E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7B233E">
        <w:tc>
          <w:tcPr>
            <w:tcW w:w="746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7B233E">
        <w:tc>
          <w:tcPr>
            <w:tcW w:w="746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4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7B233E">
        <w:tc>
          <w:tcPr>
            <w:tcW w:w="746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7B233E">
        <w:tc>
          <w:tcPr>
            <w:tcW w:w="746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4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7B233E">
        <w:tc>
          <w:tcPr>
            <w:tcW w:w="746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4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7B233E">
        <w:tc>
          <w:tcPr>
            <w:tcW w:w="746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4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7B233E">
        <w:tc>
          <w:tcPr>
            <w:tcW w:w="746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4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7B233E">
        <w:tc>
          <w:tcPr>
            <w:tcW w:w="746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4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7B233E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7B233E">
        <w:tc>
          <w:tcPr>
            <w:tcW w:w="746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7B233E">
        <w:tc>
          <w:tcPr>
            <w:tcW w:w="746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4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7B233E">
        <w:tc>
          <w:tcPr>
            <w:tcW w:w="746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4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7B233E">
        <w:tc>
          <w:tcPr>
            <w:tcW w:w="746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4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7B233E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7B233E">
        <w:tc>
          <w:tcPr>
            <w:tcW w:w="746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7B233E">
        <w:tc>
          <w:tcPr>
            <w:tcW w:w="746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7B233E">
        <w:tc>
          <w:tcPr>
            <w:tcW w:w="746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7B233E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7B233E">
        <w:tc>
          <w:tcPr>
            <w:tcW w:w="746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7B233E">
        <w:tc>
          <w:tcPr>
            <w:tcW w:w="746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4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7B233E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7B233E">
        <w:tc>
          <w:tcPr>
            <w:tcW w:w="746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7B233E">
        <w:tc>
          <w:tcPr>
            <w:tcW w:w="746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4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7B233E">
        <w:tc>
          <w:tcPr>
            <w:tcW w:w="746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4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7B233E">
        <w:tc>
          <w:tcPr>
            <w:tcW w:w="746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7B233E">
        <w:tc>
          <w:tcPr>
            <w:tcW w:w="746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4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0142FCDE" w14:textId="77777777" w:rsidTr="007B233E">
        <w:tc>
          <w:tcPr>
            <w:tcW w:w="746" w:type="pct"/>
            <w:shd w:val="clear" w:color="auto" w:fill="auto"/>
            <w:vAlign w:val="center"/>
          </w:tcPr>
          <w:p w14:paraId="780894E4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44E031" w14:textId="1A97549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F21BC1" w14:textId="65F2E2EB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31F6871" w14:textId="1A6D5378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4" w:type="pct"/>
            <w:shd w:val="clear" w:color="auto" w:fill="auto"/>
          </w:tcPr>
          <w:p w14:paraId="6A48B44C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239C245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7CDE91CD" w:rsidR="007B233E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е используется в текущих процедурах приема (передачи) </w:t>
            </w:r>
            <w:r>
              <w:rPr>
                <w:sz w:val="20"/>
                <w:lang w:eastAsia="en-US"/>
              </w:rPr>
              <w:lastRenderedPageBreak/>
              <w:t>документов.</w:t>
            </w:r>
          </w:p>
        </w:tc>
      </w:tr>
      <w:tr w:rsidR="001B797A" w:rsidRPr="001A4780" w14:paraId="7B75963B" w14:textId="77777777" w:rsidTr="007B233E">
        <w:tc>
          <w:tcPr>
            <w:tcW w:w="746" w:type="pct"/>
            <w:shd w:val="clear" w:color="auto" w:fill="auto"/>
            <w:vAlign w:val="center"/>
          </w:tcPr>
          <w:p w14:paraId="3A659E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8AB46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8DCD4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607F21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4" w:type="pct"/>
            <w:shd w:val="clear" w:color="auto" w:fill="auto"/>
          </w:tcPr>
          <w:p w14:paraId="59DFD83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7B233E">
        <w:tc>
          <w:tcPr>
            <w:tcW w:w="746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4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7B233E">
        <w:tc>
          <w:tcPr>
            <w:tcW w:w="746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4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7B233E">
        <w:tc>
          <w:tcPr>
            <w:tcW w:w="746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4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7B233E">
        <w:tc>
          <w:tcPr>
            <w:tcW w:w="746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4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7B233E">
        <w:tc>
          <w:tcPr>
            <w:tcW w:w="746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021CC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4" w:type="pct"/>
            <w:shd w:val="clear" w:color="auto" w:fill="auto"/>
          </w:tcPr>
          <w:p w14:paraId="631FBCA7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7B233E">
        <w:tc>
          <w:tcPr>
            <w:tcW w:w="746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7B233E">
        <w:tc>
          <w:tcPr>
            <w:tcW w:w="746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7B233E">
        <w:tc>
          <w:tcPr>
            <w:tcW w:w="746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7B233E">
        <w:tc>
          <w:tcPr>
            <w:tcW w:w="746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7B233E">
        <w:tc>
          <w:tcPr>
            <w:tcW w:w="746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7B233E">
        <w:tc>
          <w:tcPr>
            <w:tcW w:w="746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7B233E">
        <w:tc>
          <w:tcPr>
            <w:tcW w:w="746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3503EE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22374FF" w14:textId="77777777" w:rsidTr="007B233E">
        <w:tc>
          <w:tcPr>
            <w:tcW w:w="746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2D28ACB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27CAC2A" w14:textId="77777777" w:rsidTr="007B233E">
        <w:tc>
          <w:tcPr>
            <w:tcW w:w="746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4" w:type="pct"/>
            <w:shd w:val="clear" w:color="auto" w:fill="auto"/>
          </w:tcPr>
          <w:p w14:paraId="4DE26D0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B797A" w:rsidRPr="001A4780" w14:paraId="642DB875" w14:textId="77777777" w:rsidTr="007B233E">
        <w:tc>
          <w:tcPr>
            <w:tcW w:w="746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7B233E">
        <w:tc>
          <w:tcPr>
            <w:tcW w:w="746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7B233E">
        <w:tc>
          <w:tcPr>
            <w:tcW w:w="746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7B233E">
        <w:tc>
          <w:tcPr>
            <w:tcW w:w="746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7B233E">
        <w:tc>
          <w:tcPr>
            <w:tcW w:w="746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4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7B233E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7B233E">
        <w:tc>
          <w:tcPr>
            <w:tcW w:w="746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7B233E">
        <w:tc>
          <w:tcPr>
            <w:tcW w:w="746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4" w:type="pct"/>
            <w:shd w:val="clear" w:color="auto" w:fill="auto"/>
          </w:tcPr>
          <w:p w14:paraId="60B9C1CB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C0CAA5" w14:textId="77777777" w:rsidTr="007B233E">
        <w:tc>
          <w:tcPr>
            <w:tcW w:w="746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4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7B233E">
        <w:tc>
          <w:tcPr>
            <w:tcW w:w="746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4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7B233E">
        <w:tc>
          <w:tcPr>
            <w:tcW w:w="746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4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7B233E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7B233E">
        <w:tc>
          <w:tcPr>
            <w:tcW w:w="746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4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7B233E">
        <w:tc>
          <w:tcPr>
            <w:tcW w:w="746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4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7B233E">
        <w:tc>
          <w:tcPr>
            <w:tcW w:w="746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4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7B233E">
        <w:tc>
          <w:tcPr>
            <w:tcW w:w="746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7B233E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7B233E">
        <w:tc>
          <w:tcPr>
            <w:tcW w:w="746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7B233E">
        <w:tc>
          <w:tcPr>
            <w:tcW w:w="746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4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7B233E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7B233E">
        <w:tc>
          <w:tcPr>
            <w:tcW w:w="746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4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7B233E">
        <w:tc>
          <w:tcPr>
            <w:tcW w:w="746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4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7B233E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B797A" w:rsidRPr="001A4780" w14:paraId="7E804ADF" w14:textId="77777777" w:rsidTr="007B233E">
        <w:tc>
          <w:tcPr>
            <w:tcW w:w="746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7B233E">
        <w:tc>
          <w:tcPr>
            <w:tcW w:w="746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4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7B233E">
        <w:tc>
          <w:tcPr>
            <w:tcW w:w="746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4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7B233E">
        <w:tc>
          <w:tcPr>
            <w:tcW w:w="746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4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7B233E">
        <w:tc>
          <w:tcPr>
            <w:tcW w:w="746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7B233E">
        <w:tc>
          <w:tcPr>
            <w:tcW w:w="746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7B233E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7B233E">
        <w:tc>
          <w:tcPr>
            <w:tcW w:w="746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7B233E">
        <w:tc>
          <w:tcPr>
            <w:tcW w:w="746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4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7B233E">
        <w:tc>
          <w:tcPr>
            <w:tcW w:w="746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4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7B233E">
        <w:tc>
          <w:tcPr>
            <w:tcW w:w="746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4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7B233E">
        <w:tc>
          <w:tcPr>
            <w:tcW w:w="746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4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7B233E">
        <w:tc>
          <w:tcPr>
            <w:tcW w:w="746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4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7B233E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7B233E">
        <w:tc>
          <w:tcPr>
            <w:tcW w:w="746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7B233E">
        <w:tc>
          <w:tcPr>
            <w:tcW w:w="746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4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7B233E">
        <w:tc>
          <w:tcPr>
            <w:tcW w:w="746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4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7B233E">
        <w:tc>
          <w:tcPr>
            <w:tcW w:w="746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4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7B233E">
        <w:tc>
          <w:tcPr>
            <w:tcW w:w="746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4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7B233E">
        <w:tc>
          <w:tcPr>
            <w:tcW w:w="746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7B233E">
        <w:tc>
          <w:tcPr>
            <w:tcW w:w="746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7B233E">
        <w:tc>
          <w:tcPr>
            <w:tcW w:w="746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4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7B233E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7B233E">
        <w:tc>
          <w:tcPr>
            <w:tcW w:w="746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7B233E">
        <w:tc>
          <w:tcPr>
            <w:tcW w:w="746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4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7B233E">
        <w:tc>
          <w:tcPr>
            <w:tcW w:w="746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7B233E">
        <w:tc>
          <w:tcPr>
            <w:tcW w:w="746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4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7B233E">
        <w:tc>
          <w:tcPr>
            <w:tcW w:w="746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4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7B233E">
        <w:tc>
          <w:tcPr>
            <w:tcW w:w="746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4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7B233E">
        <w:tc>
          <w:tcPr>
            <w:tcW w:w="746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4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7B233E">
        <w:tc>
          <w:tcPr>
            <w:tcW w:w="746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4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7B233E">
        <w:tc>
          <w:tcPr>
            <w:tcW w:w="746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7B233E">
        <w:tc>
          <w:tcPr>
            <w:tcW w:w="746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4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7B233E">
        <w:tc>
          <w:tcPr>
            <w:tcW w:w="746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7B233E">
        <w:tc>
          <w:tcPr>
            <w:tcW w:w="746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4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7B233E">
        <w:tc>
          <w:tcPr>
            <w:tcW w:w="746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4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7B233E">
        <w:tc>
          <w:tcPr>
            <w:tcW w:w="746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F97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4" w:type="pct"/>
            <w:shd w:val="clear" w:color="auto" w:fill="auto"/>
          </w:tcPr>
          <w:p w14:paraId="4A310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868780" w14:textId="77777777" w:rsidTr="007B233E">
        <w:tc>
          <w:tcPr>
            <w:tcW w:w="746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4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7B233E">
        <w:tc>
          <w:tcPr>
            <w:tcW w:w="746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4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7B233E">
        <w:tc>
          <w:tcPr>
            <w:tcW w:w="746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4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7B233E">
        <w:tc>
          <w:tcPr>
            <w:tcW w:w="746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4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7B233E">
        <w:tc>
          <w:tcPr>
            <w:tcW w:w="746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4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7B233E">
        <w:tc>
          <w:tcPr>
            <w:tcW w:w="746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4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7B233E">
        <w:tc>
          <w:tcPr>
            <w:tcW w:w="746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4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7B233E">
        <w:tc>
          <w:tcPr>
            <w:tcW w:w="746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4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7B233E">
        <w:tc>
          <w:tcPr>
            <w:tcW w:w="746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4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7B233E">
        <w:tc>
          <w:tcPr>
            <w:tcW w:w="746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4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</w:t>
            </w:r>
            <w:r w:rsidRPr="001A4780">
              <w:rPr>
                <w:sz w:val="20"/>
              </w:rPr>
              <w:lastRenderedPageBreak/>
              <w:t>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7B233E">
        <w:tc>
          <w:tcPr>
            <w:tcW w:w="746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4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7B233E">
        <w:tc>
          <w:tcPr>
            <w:tcW w:w="746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4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7B233E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7B233E">
        <w:tc>
          <w:tcPr>
            <w:tcW w:w="746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7B233E">
        <w:tc>
          <w:tcPr>
            <w:tcW w:w="746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4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7B233E">
        <w:tc>
          <w:tcPr>
            <w:tcW w:w="746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4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7B233E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7B233E">
        <w:tc>
          <w:tcPr>
            <w:tcW w:w="746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7B233E">
        <w:tc>
          <w:tcPr>
            <w:tcW w:w="746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4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7B233E">
        <w:tc>
          <w:tcPr>
            <w:tcW w:w="746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4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7B233E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7B233E">
        <w:tc>
          <w:tcPr>
            <w:tcW w:w="746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7B233E">
        <w:tc>
          <w:tcPr>
            <w:tcW w:w="746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4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7B233E">
        <w:tc>
          <w:tcPr>
            <w:tcW w:w="746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4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7B233E">
        <w:tc>
          <w:tcPr>
            <w:tcW w:w="746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4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7B233E">
        <w:tc>
          <w:tcPr>
            <w:tcW w:w="755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7B233E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2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46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7B233E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2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7B233E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7B233E">
        <w:tc>
          <w:tcPr>
            <w:tcW w:w="746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7B233E">
        <w:tc>
          <w:tcPr>
            <w:tcW w:w="746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7AB4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DD5193" w14:textId="77777777" w:rsidTr="007B233E">
        <w:tc>
          <w:tcPr>
            <w:tcW w:w="746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76D2A3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268F60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6485017" w14:textId="77777777" w:rsidTr="007B233E">
        <w:tc>
          <w:tcPr>
            <w:tcW w:w="746" w:type="pct"/>
            <w:shd w:val="clear" w:color="auto" w:fill="auto"/>
          </w:tcPr>
          <w:p w14:paraId="1A7BAEE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F0A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DB675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B18B19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D6131F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54C78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EA8B8" w14:textId="77777777" w:rsidTr="007B233E">
        <w:tc>
          <w:tcPr>
            <w:tcW w:w="746" w:type="pct"/>
            <w:shd w:val="clear" w:color="auto" w:fill="auto"/>
            <w:vAlign w:val="center"/>
          </w:tcPr>
          <w:p w14:paraId="1F353CF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011C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65D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26740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63DE0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EE00B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C44C2" w14:textId="77777777" w:rsidTr="007B233E">
        <w:tc>
          <w:tcPr>
            <w:tcW w:w="746" w:type="pct"/>
            <w:shd w:val="clear" w:color="auto" w:fill="auto"/>
            <w:vAlign w:val="center"/>
          </w:tcPr>
          <w:p w14:paraId="373B7E9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39E2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87F6D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1595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42012D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D7EAA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7B233E">
        <w:tc>
          <w:tcPr>
            <w:tcW w:w="746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7B233E">
        <w:tc>
          <w:tcPr>
            <w:tcW w:w="746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7B233E">
        <w:tc>
          <w:tcPr>
            <w:tcW w:w="746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7B233E">
        <w:tc>
          <w:tcPr>
            <w:tcW w:w="746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4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C3D04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650BCC5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AB18B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56DA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B80DD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4" w:type="pct"/>
            <w:shd w:val="clear" w:color="auto" w:fill="auto"/>
          </w:tcPr>
          <w:p w14:paraId="19B1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C5EFF" w14:textId="77777777" w:rsidTr="007B233E">
        <w:tc>
          <w:tcPr>
            <w:tcW w:w="746" w:type="pct"/>
            <w:vMerge/>
            <w:shd w:val="clear" w:color="auto" w:fill="auto"/>
            <w:vAlign w:val="center"/>
          </w:tcPr>
          <w:p w14:paraId="509D8E6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6DF2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06E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7877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4" w:type="pct"/>
            <w:shd w:val="clear" w:color="auto" w:fill="auto"/>
          </w:tcPr>
          <w:p w14:paraId="322060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7B233E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7B233E">
        <w:tc>
          <w:tcPr>
            <w:tcW w:w="746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94337" w14:textId="77777777" w:rsidTr="007B233E">
        <w:tc>
          <w:tcPr>
            <w:tcW w:w="746" w:type="pct"/>
            <w:shd w:val="clear" w:color="auto" w:fill="auto"/>
          </w:tcPr>
          <w:p w14:paraId="77C8C77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98A07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0A5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320C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4" w:type="pct"/>
            <w:shd w:val="clear" w:color="auto" w:fill="auto"/>
          </w:tcPr>
          <w:p w14:paraId="4B3A42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C0664" w14:textId="77777777" w:rsidTr="007B233E">
        <w:tc>
          <w:tcPr>
            <w:tcW w:w="746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4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7B233E">
        <w:tc>
          <w:tcPr>
            <w:tcW w:w="746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4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7B233E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7B233E">
        <w:tc>
          <w:tcPr>
            <w:tcW w:w="746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E46160" w14:textId="77777777" w:rsidTr="007B233E">
        <w:tc>
          <w:tcPr>
            <w:tcW w:w="746" w:type="pct"/>
            <w:shd w:val="clear" w:color="auto" w:fill="auto"/>
          </w:tcPr>
          <w:p w14:paraId="751568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63719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A2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79B22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4" w:type="pct"/>
            <w:shd w:val="clear" w:color="auto" w:fill="auto"/>
          </w:tcPr>
          <w:p w14:paraId="1595B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F2192B" w14:textId="77777777" w:rsidTr="007B233E">
        <w:tc>
          <w:tcPr>
            <w:tcW w:w="746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4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7B233E">
        <w:tc>
          <w:tcPr>
            <w:tcW w:w="746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4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90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618"/>
        <w:gridCol w:w="417"/>
        <w:gridCol w:w="1033"/>
        <w:gridCol w:w="2829"/>
        <w:gridCol w:w="2649"/>
      </w:tblGrid>
      <w:tr w:rsidR="001910F6" w:rsidRPr="001A4780" w14:paraId="0C4BAFBB" w14:textId="77777777" w:rsidTr="007B233E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2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7B233E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7B233E">
        <w:tc>
          <w:tcPr>
            <w:tcW w:w="738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7B233E">
        <w:tc>
          <w:tcPr>
            <w:tcW w:w="738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2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11C6F3DF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1910F6" w:rsidRPr="001A4780" w14:paraId="06542457" w14:textId="77777777" w:rsidTr="007B233E">
        <w:tc>
          <w:tcPr>
            <w:tcW w:w="738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2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7B233E">
        <w:tc>
          <w:tcPr>
            <w:tcW w:w="738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2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7B233E">
        <w:tc>
          <w:tcPr>
            <w:tcW w:w="738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2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7B233E">
        <w:tc>
          <w:tcPr>
            <w:tcW w:w="738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2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7B233E">
        <w:tc>
          <w:tcPr>
            <w:tcW w:w="738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2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7B233E">
        <w:tc>
          <w:tcPr>
            <w:tcW w:w="738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2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7B233E">
        <w:tc>
          <w:tcPr>
            <w:tcW w:w="738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2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7B233E">
        <w:tc>
          <w:tcPr>
            <w:tcW w:w="738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2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7B233E">
        <w:tc>
          <w:tcPr>
            <w:tcW w:w="738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2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7B233E">
        <w:tc>
          <w:tcPr>
            <w:tcW w:w="738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2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7B233E">
        <w:tc>
          <w:tcPr>
            <w:tcW w:w="738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2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7B233E">
        <w:tc>
          <w:tcPr>
            <w:tcW w:w="738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2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7B233E">
        <w:tc>
          <w:tcPr>
            <w:tcW w:w="738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2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7B233E">
        <w:tc>
          <w:tcPr>
            <w:tcW w:w="738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7B233E">
        <w:tc>
          <w:tcPr>
            <w:tcW w:w="738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2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7B233E">
        <w:tc>
          <w:tcPr>
            <w:tcW w:w="738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7B233E">
        <w:tc>
          <w:tcPr>
            <w:tcW w:w="738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2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7B233E">
        <w:tc>
          <w:tcPr>
            <w:tcW w:w="738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2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7B233E">
        <w:tc>
          <w:tcPr>
            <w:tcW w:w="738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2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7B233E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7B233E">
        <w:tc>
          <w:tcPr>
            <w:tcW w:w="738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7B233E">
        <w:tc>
          <w:tcPr>
            <w:tcW w:w="738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2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7B233E">
        <w:tc>
          <w:tcPr>
            <w:tcW w:w="738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2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7B233E">
        <w:tc>
          <w:tcPr>
            <w:tcW w:w="738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2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7B233E">
        <w:tc>
          <w:tcPr>
            <w:tcW w:w="738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2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7B233E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7B233E">
        <w:tc>
          <w:tcPr>
            <w:tcW w:w="738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7B233E">
        <w:tc>
          <w:tcPr>
            <w:tcW w:w="738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2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7B233E">
        <w:tc>
          <w:tcPr>
            <w:tcW w:w="738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7B233E">
        <w:tc>
          <w:tcPr>
            <w:tcW w:w="738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2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7B233E">
        <w:tc>
          <w:tcPr>
            <w:tcW w:w="738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2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7B233E">
        <w:tc>
          <w:tcPr>
            <w:tcW w:w="738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2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7B233E">
        <w:tc>
          <w:tcPr>
            <w:tcW w:w="738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2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7B233E">
        <w:tc>
          <w:tcPr>
            <w:tcW w:w="738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2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7B233E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7B233E">
        <w:tc>
          <w:tcPr>
            <w:tcW w:w="738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7B233E">
        <w:tc>
          <w:tcPr>
            <w:tcW w:w="738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2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7B233E">
        <w:tc>
          <w:tcPr>
            <w:tcW w:w="738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2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7B233E">
        <w:tc>
          <w:tcPr>
            <w:tcW w:w="738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2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7B233E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7B233E">
        <w:tc>
          <w:tcPr>
            <w:tcW w:w="738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7B233E">
        <w:tc>
          <w:tcPr>
            <w:tcW w:w="738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7B233E">
        <w:tc>
          <w:tcPr>
            <w:tcW w:w="738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7B233E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7B233E">
        <w:tc>
          <w:tcPr>
            <w:tcW w:w="738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7B233E">
        <w:tc>
          <w:tcPr>
            <w:tcW w:w="738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2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7B233E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7B233E">
        <w:tc>
          <w:tcPr>
            <w:tcW w:w="738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7B233E">
        <w:tc>
          <w:tcPr>
            <w:tcW w:w="738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2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7B233E">
        <w:tc>
          <w:tcPr>
            <w:tcW w:w="738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2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7B233E">
        <w:tc>
          <w:tcPr>
            <w:tcW w:w="738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7B233E">
        <w:tc>
          <w:tcPr>
            <w:tcW w:w="738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2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1770F07A" w14:textId="77777777" w:rsidTr="007B233E">
        <w:tc>
          <w:tcPr>
            <w:tcW w:w="738" w:type="pct"/>
            <w:shd w:val="clear" w:color="auto" w:fill="auto"/>
            <w:vAlign w:val="center"/>
          </w:tcPr>
          <w:p w14:paraId="487385DF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409F565E" w14:textId="188AD7B5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01EA4CD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2" w:type="pct"/>
            <w:shd w:val="clear" w:color="auto" w:fill="auto"/>
          </w:tcPr>
          <w:p w14:paraId="431F6CBF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279BAD83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1A5C3111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910F6" w:rsidRPr="001A4780" w14:paraId="75854277" w14:textId="77777777" w:rsidTr="007B233E">
        <w:tc>
          <w:tcPr>
            <w:tcW w:w="738" w:type="pct"/>
            <w:shd w:val="clear" w:color="auto" w:fill="auto"/>
            <w:vAlign w:val="center"/>
          </w:tcPr>
          <w:p w14:paraId="00E98B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3856B23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2" w:type="pct"/>
            <w:shd w:val="clear" w:color="auto" w:fill="auto"/>
          </w:tcPr>
          <w:p w14:paraId="61E050B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7B233E">
        <w:tc>
          <w:tcPr>
            <w:tcW w:w="738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2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7B233E">
        <w:tc>
          <w:tcPr>
            <w:tcW w:w="738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2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7B233E">
        <w:tc>
          <w:tcPr>
            <w:tcW w:w="738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2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7B233E">
        <w:tc>
          <w:tcPr>
            <w:tcW w:w="738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2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7B233E">
        <w:tc>
          <w:tcPr>
            <w:tcW w:w="738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2" w:type="pct"/>
            <w:shd w:val="clear" w:color="auto" w:fill="auto"/>
          </w:tcPr>
          <w:p w14:paraId="7E1DE8D0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7B233E">
        <w:tc>
          <w:tcPr>
            <w:tcW w:w="738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7B233E">
        <w:tc>
          <w:tcPr>
            <w:tcW w:w="738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7B233E">
        <w:tc>
          <w:tcPr>
            <w:tcW w:w="738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7B233E">
        <w:tc>
          <w:tcPr>
            <w:tcW w:w="738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7B233E">
        <w:tc>
          <w:tcPr>
            <w:tcW w:w="738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7B233E">
        <w:tc>
          <w:tcPr>
            <w:tcW w:w="738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7B233E">
        <w:tc>
          <w:tcPr>
            <w:tcW w:w="738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504B0D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68A5892" w14:textId="77777777" w:rsidTr="007B233E">
        <w:tc>
          <w:tcPr>
            <w:tcW w:w="738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C63AA5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D9FA2CF" w14:textId="77777777" w:rsidTr="007B233E">
        <w:tc>
          <w:tcPr>
            <w:tcW w:w="738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2" w:type="pct"/>
            <w:shd w:val="clear" w:color="auto" w:fill="auto"/>
          </w:tcPr>
          <w:p w14:paraId="513FF4D0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910F6" w:rsidRPr="001A4780" w14:paraId="60B2D483" w14:textId="77777777" w:rsidTr="007B233E">
        <w:tc>
          <w:tcPr>
            <w:tcW w:w="738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7B233E">
        <w:tc>
          <w:tcPr>
            <w:tcW w:w="738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7B233E">
        <w:tc>
          <w:tcPr>
            <w:tcW w:w="738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7B233E">
        <w:tc>
          <w:tcPr>
            <w:tcW w:w="738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7B233E">
        <w:tc>
          <w:tcPr>
            <w:tcW w:w="738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2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7B233E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7B233E">
        <w:tc>
          <w:tcPr>
            <w:tcW w:w="738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7B233E">
        <w:tc>
          <w:tcPr>
            <w:tcW w:w="738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2" w:type="pct"/>
            <w:shd w:val="clear" w:color="auto" w:fill="auto"/>
          </w:tcPr>
          <w:p w14:paraId="4BDD051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8098541" w14:textId="77777777" w:rsidTr="007B233E">
        <w:tc>
          <w:tcPr>
            <w:tcW w:w="738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2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7B233E">
        <w:tc>
          <w:tcPr>
            <w:tcW w:w="738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2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7B233E">
        <w:tc>
          <w:tcPr>
            <w:tcW w:w="738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2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7B233E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7B233E">
        <w:tc>
          <w:tcPr>
            <w:tcW w:w="738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2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7B233E">
        <w:tc>
          <w:tcPr>
            <w:tcW w:w="738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2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7B233E">
        <w:tc>
          <w:tcPr>
            <w:tcW w:w="738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2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7B233E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7B233E">
        <w:tc>
          <w:tcPr>
            <w:tcW w:w="738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7B233E">
        <w:tc>
          <w:tcPr>
            <w:tcW w:w="738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2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7B233E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7B233E">
        <w:tc>
          <w:tcPr>
            <w:tcW w:w="738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22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7B233E">
        <w:tc>
          <w:tcPr>
            <w:tcW w:w="738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2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7B233E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910F6" w:rsidRPr="001A4780" w14:paraId="48B6B5C1" w14:textId="77777777" w:rsidTr="007B233E">
        <w:tc>
          <w:tcPr>
            <w:tcW w:w="738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7B233E">
        <w:tc>
          <w:tcPr>
            <w:tcW w:w="738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2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7B233E">
        <w:tc>
          <w:tcPr>
            <w:tcW w:w="738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2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7B233E">
        <w:tc>
          <w:tcPr>
            <w:tcW w:w="738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2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7B233E">
        <w:tc>
          <w:tcPr>
            <w:tcW w:w="738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7B233E">
        <w:tc>
          <w:tcPr>
            <w:tcW w:w="738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7B233E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7B233E">
        <w:tc>
          <w:tcPr>
            <w:tcW w:w="738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7B233E">
        <w:tc>
          <w:tcPr>
            <w:tcW w:w="738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2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7B233E">
        <w:tc>
          <w:tcPr>
            <w:tcW w:w="738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2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7B233E">
        <w:tc>
          <w:tcPr>
            <w:tcW w:w="738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2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7B233E">
        <w:tc>
          <w:tcPr>
            <w:tcW w:w="738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2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7B233E">
        <w:tc>
          <w:tcPr>
            <w:tcW w:w="738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2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7B233E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7B233E">
        <w:tc>
          <w:tcPr>
            <w:tcW w:w="738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7B233E">
        <w:tc>
          <w:tcPr>
            <w:tcW w:w="738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2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7B233E">
        <w:tc>
          <w:tcPr>
            <w:tcW w:w="738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2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7B233E">
        <w:tc>
          <w:tcPr>
            <w:tcW w:w="738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2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7B233E">
        <w:tc>
          <w:tcPr>
            <w:tcW w:w="738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2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7B233E">
        <w:tc>
          <w:tcPr>
            <w:tcW w:w="738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7B233E">
        <w:tc>
          <w:tcPr>
            <w:tcW w:w="738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7B233E">
        <w:tc>
          <w:tcPr>
            <w:tcW w:w="738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2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7B233E">
        <w:tc>
          <w:tcPr>
            <w:tcW w:w="738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2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7B233E">
        <w:tc>
          <w:tcPr>
            <w:tcW w:w="738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8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7B233E">
        <w:tc>
          <w:tcPr>
            <w:tcW w:w="738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22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7B233E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7B233E">
        <w:tc>
          <w:tcPr>
            <w:tcW w:w="738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7B233E">
        <w:tc>
          <w:tcPr>
            <w:tcW w:w="738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2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7B233E">
        <w:tc>
          <w:tcPr>
            <w:tcW w:w="738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7B233E">
        <w:tc>
          <w:tcPr>
            <w:tcW w:w="738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2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7B233E">
        <w:tc>
          <w:tcPr>
            <w:tcW w:w="738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2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7B233E">
        <w:tc>
          <w:tcPr>
            <w:tcW w:w="738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2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7B233E">
        <w:tc>
          <w:tcPr>
            <w:tcW w:w="738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2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7B233E">
        <w:tc>
          <w:tcPr>
            <w:tcW w:w="738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7B233E">
        <w:tc>
          <w:tcPr>
            <w:tcW w:w="738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2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7B233E">
        <w:tc>
          <w:tcPr>
            <w:tcW w:w="738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2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7B233E">
        <w:tc>
          <w:tcPr>
            <w:tcW w:w="738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2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7B233E">
        <w:tc>
          <w:tcPr>
            <w:tcW w:w="738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8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2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7B233E">
        <w:tc>
          <w:tcPr>
            <w:tcW w:w="738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</w:t>
            </w:r>
            <w:proofErr w:type="gramStart"/>
            <w:r w:rsidRPr="001C54AD">
              <w:rPr>
                <w:sz w:val="20"/>
              </w:rPr>
              <w:t>а</w:t>
            </w:r>
            <w:r w:rsidRPr="00211A33">
              <w:rPr>
                <w:sz w:val="20"/>
              </w:rPr>
              <w:t>(</w:t>
            </w:r>
            <w:proofErr w:type="gramEnd"/>
            <w:r w:rsidRPr="00211A33">
              <w:rPr>
                <w:sz w:val="20"/>
              </w:rPr>
              <w:t>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7B233E">
        <w:tc>
          <w:tcPr>
            <w:tcW w:w="738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7B233E">
        <w:tc>
          <w:tcPr>
            <w:tcW w:w="738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2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7B233E">
        <w:tc>
          <w:tcPr>
            <w:tcW w:w="738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2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7B233E">
        <w:tc>
          <w:tcPr>
            <w:tcW w:w="738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2" w:type="pct"/>
            <w:shd w:val="clear" w:color="auto" w:fill="auto"/>
          </w:tcPr>
          <w:p w14:paraId="32D4E8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AEB5BE" w14:textId="77777777" w:rsidTr="007B233E">
        <w:tc>
          <w:tcPr>
            <w:tcW w:w="738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2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7B233E">
        <w:tc>
          <w:tcPr>
            <w:tcW w:w="738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2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7B233E">
        <w:tc>
          <w:tcPr>
            <w:tcW w:w="738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2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7B233E">
        <w:tc>
          <w:tcPr>
            <w:tcW w:w="738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2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7B233E">
        <w:tc>
          <w:tcPr>
            <w:tcW w:w="738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2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7B233E">
        <w:tc>
          <w:tcPr>
            <w:tcW w:w="738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2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7B233E">
        <w:tc>
          <w:tcPr>
            <w:tcW w:w="738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2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7B233E">
        <w:tc>
          <w:tcPr>
            <w:tcW w:w="738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2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7B233E">
        <w:tc>
          <w:tcPr>
            <w:tcW w:w="738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2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7B233E">
        <w:tc>
          <w:tcPr>
            <w:tcW w:w="738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2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7B233E">
        <w:tc>
          <w:tcPr>
            <w:tcW w:w="738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2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7B233E">
        <w:tc>
          <w:tcPr>
            <w:tcW w:w="738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2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7B233E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7B233E">
        <w:tc>
          <w:tcPr>
            <w:tcW w:w="738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7B233E">
        <w:tc>
          <w:tcPr>
            <w:tcW w:w="738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2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7B233E">
        <w:tc>
          <w:tcPr>
            <w:tcW w:w="738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2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7B233E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7B233E">
        <w:tc>
          <w:tcPr>
            <w:tcW w:w="738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7B233E">
        <w:tc>
          <w:tcPr>
            <w:tcW w:w="738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2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7B233E">
        <w:tc>
          <w:tcPr>
            <w:tcW w:w="738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2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7B233E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7B233E">
        <w:trPr>
          <w:trHeight w:val="193"/>
        </w:trPr>
        <w:tc>
          <w:tcPr>
            <w:tcW w:w="738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7B233E">
        <w:tc>
          <w:tcPr>
            <w:tcW w:w="738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2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7B233E">
        <w:tc>
          <w:tcPr>
            <w:tcW w:w="738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2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7B233E">
        <w:tc>
          <w:tcPr>
            <w:tcW w:w="738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2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7B233E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7B233E">
        <w:tc>
          <w:tcPr>
            <w:tcW w:w="738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7B233E">
        <w:tc>
          <w:tcPr>
            <w:tcW w:w="738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2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</w:t>
            </w:r>
            <w:r w:rsidRPr="0021554A">
              <w:rPr>
                <w:sz w:val="20"/>
              </w:rPr>
              <w:lastRenderedPageBreak/>
              <w:t>)?\d+(\.\d{1,2})?</w:t>
            </w:r>
          </w:p>
        </w:tc>
      </w:tr>
      <w:tr w:rsidR="004A5F56" w:rsidRPr="001A4780" w14:paraId="69FB93DC" w14:textId="77777777" w:rsidTr="007B233E">
        <w:tc>
          <w:tcPr>
            <w:tcW w:w="738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7B233E">
        <w:tc>
          <w:tcPr>
            <w:tcW w:w="738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2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7B233E">
        <w:tc>
          <w:tcPr>
            <w:tcW w:w="738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7B233E">
        <w:tc>
          <w:tcPr>
            <w:tcW w:w="738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8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7B233E">
        <w:tc>
          <w:tcPr>
            <w:tcW w:w="738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7B233E">
        <w:tc>
          <w:tcPr>
            <w:tcW w:w="738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8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2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C5183E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2FC7E8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8" w:type="pct"/>
            <w:shd w:val="clear" w:color="auto" w:fill="auto"/>
          </w:tcPr>
          <w:p w14:paraId="2F292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2" w:type="pct"/>
            <w:shd w:val="clear" w:color="auto" w:fill="auto"/>
          </w:tcPr>
          <w:p w14:paraId="78B0EEC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A40E7F" w14:textId="77777777" w:rsidTr="007B233E">
        <w:tc>
          <w:tcPr>
            <w:tcW w:w="738" w:type="pct"/>
            <w:vMerge/>
            <w:shd w:val="clear" w:color="auto" w:fill="auto"/>
            <w:vAlign w:val="center"/>
          </w:tcPr>
          <w:p w14:paraId="423FD5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8" w:type="pct"/>
            <w:shd w:val="clear" w:color="auto" w:fill="auto"/>
          </w:tcPr>
          <w:p w14:paraId="5FA48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2" w:type="pct"/>
            <w:shd w:val="clear" w:color="auto" w:fill="auto"/>
          </w:tcPr>
          <w:p w14:paraId="562C2C1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1A652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25D3DF0D" w14:textId="77777777" w:rsidTr="007B233E">
        <w:tc>
          <w:tcPr>
            <w:tcW w:w="738" w:type="pct"/>
            <w:shd w:val="clear" w:color="auto" w:fill="auto"/>
            <w:vAlign w:val="center"/>
          </w:tcPr>
          <w:p w14:paraId="727678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424AF3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1A36E8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DEA7ED" w14:textId="77777777" w:rsidTr="007B233E">
        <w:tc>
          <w:tcPr>
            <w:tcW w:w="738" w:type="pct"/>
            <w:shd w:val="clear" w:color="auto" w:fill="auto"/>
            <w:vAlign w:val="center"/>
          </w:tcPr>
          <w:p w14:paraId="4C20BD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8" w:type="pct"/>
            <w:shd w:val="clear" w:color="auto" w:fill="auto"/>
          </w:tcPr>
          <w:p w14:paraId="42B4BB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2" w:type="pct"/>
            <w:shd w:val="clear" w:color="auto" w:fill="auto"/>
          </w:tcPr>
          <w:p w14:paraId="235E9DF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C2F71AB" w14:textId="77777777" w:rsidTr="007B233E">
        <w:tc>
          <w:tcPr>
            <w:tcW w:w="738" w:type="pct"/>
            <w:shd w:val="clear" w:color="auto" w:fill="auto"/>
            <w:vAlign w:val="center"/>
          </w:tcPr>
          <w:p w14:paraId="1BDD2C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8" w:type="pct"/>
            <w:shd w:val="clear" w:color="auto" w:fill="auto"/>
          </w:tcPr>
          <w:p w14:paraId="16C9E2F1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2" w:type="pct"/>
            <w:shd w:val="clear" w:color="auto" w:fill="auto"/>
          </w:tcPr>
          <w:p w14:paraId="7604AB6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116E3" w14:textId="77777777" w:rsidTr="007B233E">
        <w:tc>
          <w:tcPr>
            <w:tcW w:w="738" w:type="pct"/>
            <w:shd w:val="clear" w:color="auto" w:fill="auto"/>
            <w:vAlign w:val="center"/>
          </w:tcPr>
          <w:p w14:paraId="332887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4EDC996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2" w:type="pct"/>
            <w:shd w:val="clear" w:color="auto" w:fill="auto"/>
          </w:tcPr>
          <w:p w14:paraId="4FCA9A5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D8A31" w14:textId="77777777" w:rsidTr="007B233E">
        <w:tc>
          <w:tcPr>
            <w:tcW w:w="738" w:type="pct"/>
            <w:shd w:val="clear" w:color="auto" w:fill="auto"/>
            <w:vAlign w:val="center"/>
          </w:tcPr>
          <w:p w14:paraId="1B27DD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138B7CB3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2" w:type="pct"/>
            <w:shd w:val="clear" w:color="auto" w:fill="auto"/>
          </w:tcPr>
          <w:p w14:paraId="7F4196F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24AADE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5FD19C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9D3CCD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</w:t>
            </w:r>
            <w:r w:rsidRPr="008E30C0">
              <w:rPr>
                <w:sz w:val="20"/>
              </w:rPr>
              <w:lastRenderedPageBreak/>
              <w:t>извещении;</w:t>
            </w:r>
          </w:p>
          <w:p w14:paraId="7D6698F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64063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5D4EF5BF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393692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lastRenderedPageBreak/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26513053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E11524" w:rsidRPr="006C6D44" w:rsidRDefault="00E11524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5AAA2ED0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3897433D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1DFB5FF1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4F9C5FCA" w:rsidR="00E11524" w:rsidRDefault="00E11524" w:rsidP="00E1152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910F6" w14:paraId="5ACF21F7" w14:textId="77777777" w:rsidTr="004A5F56">
        <w:tc>
          <w:tcPr>
            <w:tcW w:w="738" w:type="pct"/>
            <w:shd w:val="clear" w:color="auto" w:fill="auto"/>
            <w:vAlign w:val="center"/>
          </w:tcPr>
          <w:p w14:paraId="31CBD9D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</w:tcPr>
          <w:p w14:paraId="1B9FC18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0387F92D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437F93C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238B501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lastRenderedPageBreak/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sz w:val="20"/>
              </w:rPr>
              <w:t>несостоявшимся</w:t>
            </w:r>
            <w:proofErr w:type="gramEnd"/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</w:t>
            </w:r>
            <w:proofErr w:type="gramStart"/>
            <w:r w:rsidRPr="003D62E4">
              <w:rPr>
                <w:sz w:val="20"/>
              </w:rPr>
              <w:t>м</w:t>
            </w:r>
            <w:r w:rsidRPr="006C7613">
              <w:rPr>
                <w:sz w:val="20"/>
              </w:rPr>
              <w:t>(</w:t>
            </w:r>
            <w:proofErr w:type="gramEnd"/>
            <w:r w:rsidRPr="006C7613">
              <w:rPr>
                <w:sz w:val="20"/>
              </w:rPr>
              <w:t>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</w:t>
            </w:r>
            <w:proofErr w:type="gramStart"/>
            <w:r w:rsidRPr="001C54AD">
              <w:rPr>
                <w:sz w:val="20"/>
              </w:rPr>
              <w:t>а</w:t>
            </w:r>
            <w:r w:rsidRPr="00211A33">
              <w:rPr>
                <w:sz w:val="20"/>
              </w:rPr>
              <w:t>(</w:t>
            </w:r>
            <w:proofErr w:type="gramEnd"/>
            <w:r w:rsidRPr="00211A33">
              <w:rPr>
                <w:sz w:val="20"/>
              </w:rPr>
              <w:t>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lastRenderedPageBreak/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1"/>
        <w:gridCol w:w="1625"/>
        <w:gridCol w:w="421"/>
        <w:gridCol w:w="44"/>
        <w:gridCol w:w="927"/>
        <w:gridCol w:w="64"/>
        <w:gridCol w:w="2836"/>
        <w:gridCol w:w="6"/>
        <w:gridCol w:w="30"/>
        <w:gridCol w:w="2618"/>
        <w:gridCol w:w="10"/>
      </w:tblGrid>
      <w:tr w:rsidR="001910F6" w:rsidRPr="001A4780" w14:paraId="255FB44A" w14:textId="77777777" w:rsidTr="00E11524">
        <w:trPr>
          <w:tblHeader/>
        </w:trPr>
        <w:tc>
          <w:tcPr>
            <w:tcW w:w="739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gridSpan w:val="3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3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E11524">
        <w:tc>
          <w:tcPr>
            <w:tcW w:w="1546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8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gridSpan w:val="3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E11524">
        <w:tc>
          <w:tcPr>
            <w:tcW w:w="739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1BB5EC37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1910F6" w:rsidRPr="00724833" w14:paraId="06520176" w14:textId="77777777" w:rsidTr="00E11524">
        <w:tc>
          <w:tcPr>
            <w:tcW w:w="739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E11524">
        <w:tc>
          <w:tcPr>
            <w:tcW w:w="739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E11524">
        <w:tc>
          <w:tcPr>
            <w:tcW w:w="739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E11524">
        <w:tc>
          <w:tcPr>
            <w:tcW w:w="739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E11524">
        <w:tc>
          <w:tcPr>
            <w:tcW w:w="739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E11524">
        <w:tc>
          <w:tcPr>
            <w:tcW w:w="739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E11524">
        <w:tc>
          <w:tcPr>
            <w:tcW w:w="739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E11524">
        <w:tc>
          <w:tcPr>
            <w:tcW w:w="739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E11524">
        <w:tc>
          <w:tcPr>
            <w:tcW w:w="739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E11524">
        <w:tc>
          <w:tcPr>
            <w:tcW w:w="739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E11524">
        <w:tc>
          <w:tcPr>
            <w:tcW w:w="739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E11524">
        <w:tc>
          <w:tcPr>
            <w:tcW w:w="739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E11524">
        <w:tc>
          <w:tcPr>
            <w:tcW w:w="739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E11524">
        <w:tc>
          <w:tcPr>
            <w:tcW w:w="739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E11524">
        <w:tc>
          <w:tcPr>
            <w:tcW w:w="739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E11524">
        <w:tc>
          <w:tcPr>
            <w:tcW w:w="739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E11524">
        <w:tc>
          <w:tcPr>
            <w:tcW w:w="739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E11524">
        <w:tc>
          <w:tcPr>
            <w:tcW w:w="739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E11524">
        <w:tc>
          <w:tcPr>
            <w:tcW w:w="739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3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3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3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3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E11524">
        <w:tc>
          <w:tcPr>
            <w:tcW w:w="739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14:paraId="273DEB38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0BCCA098" w14:textId="77777777" w:rsidR="00E11524" w:rsidRPr="006C6D44" w:rsidRDefault="00E11524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6F1345CD" w14:textId="7C7A5562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084F9D05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334AA64" w14:textId="77777777" w:rsidR="00E11524" w:rsidRDefault="00E11524" w:rsidP="00E1152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679A7E7" w14:textId="77777777" w:rsidR="00E11524" w:rsidRDefault="00E11524" w:rsidP="00E1152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442B2036" w:rsidR="00E11524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910F6" w14:paraId="229609C8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0D757A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EDD822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9CCB6D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12F03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8FDA8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AB3BD7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5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E4FC7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0BCB93C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541BD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910F6" w14:paraId="57654E0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5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962A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E4CE0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5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5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5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5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5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910F6" w14:paraId="3226200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5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данным номером в </w:t>
            </w:r>
            <w:r>
              <w:rPr>
                <w:sz w:val="20"/>
              </w:rPr>
              <w:lastRenderedPageBreak/>
              <w:t>соответсвующем результате контроля</w:t>
            </w:r>
          </w:p>
        </w:tc>
      </w:tr>
      <w:tr w:rsidR="001910F6" w14:paraId="3E6F3EA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5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5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5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 xml:space="preserve">Признание запроса </w:t>
            </w:r>
            <w:r w:rsidRPr="00AD77E5">
              <w:rPr>
                <w:sz w:val="20"/>
              </w:rPr>
              <w:lastRenderedPageBreak/>
              <w:t xml:space="preserve">предложений </w:t>
            </w:r>
            <w:proofErr w:type="gramStart"/>
            <w:r w:rsidRPr="00AD77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lastRenderedPageBreak/>
              <w:t xml:space="preserve">Отклоненные заявки </w:t>
            </w:r>
          </w:p>
        </w:tc>
      </w:tr>
      <w:tr w:rsidR="002D0145" w14:paraId="0177D06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5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5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5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A7BD08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398EB0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2D0145" w14:paraId="1FB2AEF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5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5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E11524">
        <w:trPr>
          <w:gridAfter w:val="1"/>
          <w:wAfter w:w="10" w:type="pct"/>
          <w:trHeight w:val="193"/>
        </w:trPr>
        <w:tc>
          <w:tcPr>
            <w:tcW w:w="738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5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2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E11524">
        <w:trPr>
          <w:gridBefore w:val="1"/>
          <w:wBefore w:w="4" w:type="pct"/>
        </w:trPr>
        <w:tc>
          <w:tcPr>
            <w:tcW w:w="1541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1C1F75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697B87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0AC3F37" w14:textId="77777777" w:rsidTr="00E11524">
        <w:trPr>
          <w:gridBefore w:val="1"/>
          <w:wBefore w:w="4" w:type="pct"/>
        </w:trPr>
        <w:tc>
          <w:tcPr>
            <w:tcW w:w="4996" w:type="pct"/>
            <w:gridSpan w:val="12"/>
            <w:shd w:val="clear" w:color="auto" w:fill="auto"/>
            <w:vAlign w:val="center"/>
          </w:tcPr>
          <w:p w14:paraId="35B4B5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2D0145" w14:paraId="42A73259" w14:textId="77777777" w:rsidTr="00E11524">
        <w:trPr>
          <w:gridBefore w:val="1"/>
          <w:wBefore w:w="4" w:type="pct"/>
        </w:trPr>
        <w:tc>
          <w:tcPr>
            <w:tcW w:w="1541" w:type="pct"/>
            <w:gridSpan w:val="3"/>
            <w:shd w:val="clear" w:color="auto" w:fill="auto"/>
          </w:tcPr>
          <w:p w14:paraId="1B0205F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7AC68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6C39277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67ABDFE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47B9EC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BB06C70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234367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6BEC8460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B9F49B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8DCC3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2832EEF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450714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F10979F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7A3CE4B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0D2047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2A7644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0" w:type="pct"/>
            <w:shd w:val="clear" w:color="auto" w:fill="auto"/>
          </w:tcPr>
          <w:p w14:paraId="163CECF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3A5A896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3E571D6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2D0145" w:rsidRPr="003804BF" w14:paraId="742BE28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5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2D0145" w:rsidRPr="003804BF" w14:paraId="21BDB58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004833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2BDEA458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7539951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7D2D67A1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</w:t>
            </w:r>
            <w:r w:rsidRPr="008E30C0">
              <w:rPr>
                <w:sz w:val="20"/>
              </w:rPr>
              <w:lastRenderedPageBreak/>
              <w:t>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1ED75F6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1DD33C8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4BC6D36D" w14:textId="77777777" w:rsidR="002D0145" w:rsidRPr="007F73D1" w:rsidRDefault="002D0145" w:rsidP="002D0145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5A9CD2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E11524">
        <w:tc>
          <w:tcPr>
            <w:tcW w:w="1493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E11524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6E2C1EE0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182494" w:rsidRPr="001A4780" w14:paraId="087A2C33" w14:textId="77777777" w:rsidTr="00E11524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E11524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E11524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E11524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E11524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E11524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E11524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82494" w:rsidRPr="001A4780" w14:paraId="7921D7E7" w14:textId="77777777" w:rsidTr="00E11524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E11524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E11524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E11524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E11524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E11524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ктронный документ, </w:t>
            </w:r>
            <w:r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Элемент обязателен для </w:t>
            </w:r>
            <w:r>
              <w:rPr>
                <w:sz w:val="20"/>
              </w:rPr>
              <w:lastRenderedPageBreak/>
              <w:t xml:space="preserve">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E11524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E11524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E11524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E11524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E11524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E11524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3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E11524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E11524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E11524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E11524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E11524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E11524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E11524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E11524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E11524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E11524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:rsidRPr="001A4780" w14:paraId="4D0B2CFE" w14:textId="77777777" w:rsidTr="00E11524">
        <w:tc>
          <w:tcPr>
            <w:tcW w:w="746" w:type="pct"/>
            <w:shd w:val="clear" w:color="auto" w:fill="auto"/>
            <w:vAlign w:val="center"/>
          </w:tcPr>
          <w:p w14:paraId="293DBFB6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1DA7DB08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27855AA5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1F33DB0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2B92694C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82494" w:rsidRPr="001A4780" w14:paraId="7F5CA69E" w14:textId="77777777" w:rsidTr="00E11524">
        <w:tc>
          <w:tcPr>
            <w:tcW w:w="746" w:type="pct"/>
            <w:shd w:val="clear" w:color="auto" w:fill="auto"/>
            <w:vAlign w:val="center"/>
          </w:tcPr>
          <w:p w14:paraId="4907D91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</w:tcPr>
          <w:p w14:paraId="0C74FEB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E11524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E11524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E11524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E11524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</w:t>
            </w:r>
            <w:r>
              <w:rPr>
                <w:sz w:val="20"/>
              </w:rPr>
              <w:lastRenderedPageBreak/>
              <w:t>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E11524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075F9FA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E11524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E11524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E11524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E11524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E11524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E11524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E11524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E4E13B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9F3579C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8517E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75F5FB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75480F0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82494" w:rsidRPr="001A4780" w14:paraId="4E3441E3" w14:textId="77777777" w:rsidTr="00E11524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E11524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E11524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E11524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E11524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E11524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E11524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4C901B4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6E9E936" w14:textId="77777777" w:rsidTr="00E11524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E11524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E11524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E11524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E11524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E11524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E11524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E11524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E11524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lastRenderedPageBreak/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3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E11524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lastRenderedPageBreak/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82494" w:rsidRPr="001A4780" w14:paraId="2F0D00A7" w14:textId="77777777" w:rsidTr="00E11524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E11524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E11524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E11524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E11524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E11524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E11524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E11524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E11524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E11524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E11524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E11524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E11524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E11524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E11524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E11524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E11524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E11524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E11524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106A0C77" w14:textId="6B0E8380" w:rsidR="002D0145" w:rsidRDefault="004F7102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F7102">
              <w:rPr>
                <w:sz w:val="20"/>
              </w:rPr>
              <w:t>ля од</w:t>
            </w:r>
            <w:r>
              <w:rPr>
                <w:sz w:val="20"/>
              </w:rPr>
              <w:t>н</w:t>
            </w:r>
            <w:r w:rsidRPr="004F7102">
              <w:rPr>
                <w:sz w:val="20"/>
              </w:rPr>
              <w:t>олотовых закупок может не указываться</w:t>
            </w:r>
          </w:p>
        </w:tc>
      </w:tr>
      <w:tr w:rsidR="002D0145" w:rsidRPr="001A4780" w14:paraId="5A1D05B8" w14:textId="77777777" w:rsidTr="00E11524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Информация о лоте (для </w:t>
            </w:r>
            <w:r w:rsidRPr="00C007BD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403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оле не используется при </w:t>
            </w:r>
            <w:r>
              <w:rPr>
                <w:sz w:val="20"/>
              </w:rPr>
              <w:lastRenderedPageBreak/>
              <w:t>приеме и передаче информации</w:t>
            </w:r>
          </w:p>
        </w:tc>
      </w:tr>
      <w:tr w:rsidR="002D0145" w:rsidRPr="001A4780" w14:paraId="0896A5BA" w14:textId="77777777" w:rsidTr="00E11524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E11524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E11524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3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E11524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E11524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E11524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E11524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647B890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E11524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E11524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E11524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E11524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E11524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E11524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0CC3CF6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A6D2FD8" w14:textId="77777777" w:rsidTr="00E11524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E11524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E11524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E11524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E11524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E11524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E11524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E11524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E11524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E11524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E11524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E11524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E11524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E11524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E11524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E11524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E11524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E11524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E11524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E11524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E11524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E11524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4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4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E11524" w14:paraId="7C88CA84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E11524" w:rsidRPr="00382F55" w:rsidRDefault="00E11524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E11524" w:rsidRPr="00996FC5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2C5FA7E5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4" w:type="pct"/>
            <w:gridSpan w:val="2"/>
            <w:shd w:val="clear" w:color="auto" w:fill="auto"/>
          </w:tcPr>
          <w:p w14:paraId="0F782193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EACC3DF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14E2EFB9" w:rsidR="00E11524" w:rsidRP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D0145" w:rsidRPr="000D38ED" w14:paraId="00FCFE12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2D0145" w:rsidRPr="000D38E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4" w:type="pct"/>
            <w:gridSpan w:val="2"/>
            <w:shd w:val="clear" w:color="auto" w:fill="auto"/>
            <w:vAlign w:val="center"/>
          </w:tcPr>
          <w:p w14:paraId="7BBF9D28" w14:textId="77777777" w:rsidR="002D0145" w:rsidRPr="000D38ED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E11524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E11524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E11524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E11524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BE5DB2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E11524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1E21F48" w14:textId="77777777" w:rsidTr="00E11524">
        <w:tc>
          <w:tcPr>
            <w:tcW w:w="746" w:type="pct"/>
            <w:shd w:val="clear" w:color="auto" w:fill="auto"/>
            <w:vAlign w:val="center"/>
          </w:tcPr>
          <w:p w14:paraId="53D52F1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B96C3C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297E11A" w14:textId="77777777" w:rsidTr="00E11524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3" w:type="pct"/>
            <w:shd w:val="clear" w:color="auto" w:fill="auto"/>
          </w:tcPr>
          <w:p w14:paraId="6B60FB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7A34C7C" w14:textId="77777777" w:rsidR="00182494" w:rsidRDefault="00182494" w:rsidP="00182494">
      <w:pPr>
        <w:rPr>
          <w:lang w:val="en-US"/>
        </w:rPr>
      </w:pPr>
    </w:p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 xml:space="preserve">Протокол признания участника </w:t>
      </w:r>
      <w:proofErr w:type="gramStart"/>
      <w:r w:rsidRPr="00264DCA">
        <w:t>уклонившимся</w:t>
      </w:r>
      <w:proofErr w:type="gramEnd"/>
      <w:r w:rsidRPr="00264DCA">
        <w:t xml:space="preserve">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 xml:space="preserve">Протокол признания участника </w:t>
            </w:r>
            <w:proofErr w:type="gramStart"/>
            <w:r w:rsidRPr="00264DCA">
              <w:rPr>
                <w:b/>
                <w:sz w:val="20"/>
              </w:rPr>
              <w:t>уклонившимся</w:t>
            </w:r>
            <w:proofErr w:type="gramEnd"/>
            <w:r w:rsidRPr="00264DCA">
              <w:rPr>
                <w:b/>
                <w:sz w:val="20"/>
              </w:rPr>
              <w:t xml:space="preserve"> от заключения контракта</w:t>
            </w:r>
          </w:p>
        </w:tc>
      </w:tr>
      <w:tr w:rsidR="00306846" w:rsidRPr="001A4780" w14:paraId="011154D1" w14:textId="77777777" w:rsidTr="00E11524">
        <w:tc>
          <w:tcPr>
            <w:tcW w:w="1493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242DDFFB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7777777" w:rsidR="00F7236C" w:rsidRDefault="00F7236C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258EA143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2AC0EA0D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5DFD1B5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367CF68E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306846" w:rsidRPr="001A4780" w14:paraId="657A925A" w14:textId="77777777" w:rsidTr="00E11524">
        <w:tc>
          <w:tcPr>
            <w:tcW w:w="746" w:type="pct"/>
            <w:shd w:val="clear" w:color="auto" w:fill="auto"/>
            <w:vAlign w:val="center"/>
          </w:tcPr>
          <w:p w14:paraId="5BCBFB3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</w:tcPr>
          <w:p w14:paraId="3E4B2F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</w:t>
            </w:r>
            <w:r>
              <w:rPr>
                <w:sz w:val="20"/>
              </w:rPr>
              <w:lastRenderedPageBreak/>
              <w:t xml:space="preserve">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0AA2A54E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4D5867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30565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lastRenderedPageBreak/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04F52B83" w:rsidR="00306846" w:rsidRDefault="009B7595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F7102">
              <w:rPr>
                <w:sz w:val="20"/>
              </w:rPr>
              <w:t>ля од</w:t>
            </w:r>
            <w:r>
              <w:rPr>
                <w:sz w:val="20"/>
              </w:rPr>
              <w:t>н</w:t>
            </w:r>
            <w:r w:rsidRPr="004F7102">
              <w:rPr>
                <w:sz w:val="20"/>
              </w:rPr>
              <w:t>олотовых закупок может не указыватьс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lastRenderedPageBreak/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E11524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1CEA2A2E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52BDD3AE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76EA0B6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4A18528A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11524" w:rsidRPr="001A4780" w14:paraId="70CE74D8" w14:textId="77777777" w:rsidTr="005E416A">
        <w:tc>
          <w:tcPr>
            <w:tcW w:w="746" w:type="pct"/>
            <w:shd w:val="clear" w:color="auto" w:fill="auto"/>
          </w:tcPr>
          <w:p w14:paraId="16875CED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</w:tcPr>
          <w:p w14:paraId="3AEEA8CC" w14:textId="0CBCC7F2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 xml:space="preserve">Код причины признания участника </w:t>
            </w:r>
            <w:proofErr w:type="gramStart"/>
            <w:r w:rsidRPr="00B82A8A">
              <w:rPr>
                <w:sz w:val="20"/>
              </w:rPr>
              <w:t>уклонившимся</w:t>
            </w:r>
            <w:proofErr w:type="gramEnd"/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 xml:space="preserve">Наименование причины признания участника </w:t>
            </w:r>
            <w:proofErr w:type="gramStart"/>
            <w:r w:rsidRPr="00B82A8A">
              <w:rPr>
                <w:sz w:val="20"/>
              </w:rPr>
              <w:t>уклонившимся</w:t>
            </w:r>
            <w:proofErr w:type="gramEnd"/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bookmarkStart w:id="19" w:name="_GoBack"/>
      <w:bookmarkEnd w:id="19"/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lastRenderedPageBreak/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4E42CD06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Описание прикрепляемого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012070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2"/>
      <w:bookmarkEnd w:id="3"/>
      <w:bookmarkEnd w:id="18"/>
    </w:tbl>
    <w:p w14:paraId="3DC73BC4" w14:textId="77777777" w:rsidR="000E19C7" w:rsidRPr="00DA7560" w:rsidRDefault="000E19C7" w:rsidP="001F599A">
      <w:pPr>
        <w:pStyle w:val="20"/>
        <w:numPr>
          <w:ilvl w:val="0"/>
          <w:numId w:val="0"/>
        </w:numPr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FEDB0B" w14:textId="77777777" w:rsidR="00950A24" w:rsidRDefault="00950A24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36263C18" w14:textId="77777777" w:rsidR="00950A24" w:rsidRDefault="00950A24"/>
  </w:endnote>
  <w:endnote w:type="continuationSeparator" w:id="0">
    <w:p w14:paraId="6078E6BA" w14:textId="77777777" w:rsidR="00950A24" w:rsidRDefault="00950A24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19385A25" w14:textId="77777777" w:rsidR="00950A24" w:rsidRDefault="00950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2C1D1" w14:textId="77777777" w:rsidR="005E416A" w:rsidRDefault="005E416A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2E72B7">
      <w:rPr>
        <w:noProof/>
      </w:rPr>
      <w:t>224</w:t>
    </w:r>
    <w:r>
      <w:rPr>
        <w:noProof/>
      </w:rPr>
      <w:fldChar w:fldCharType="end"/>
    </w:r>
  </w:p>
  <w:p w14:paraId="67222579" w14:textId="77777777" w:rsidR="005E416A" w:rsidRDefault="005E416A">
    <w:pPr>
      <w:pStyle w:val="af6"/>
    </w:pPr>
  </w:p>
  <w:p w14:paraId="240475CA" w14:textId="77777777" w:rsidR="005E416A" w:rsidRDefault="005E4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E696B" w14:textId="77777777" w:rsidR="00950A24" w:rsidRDefault="00950A24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492EF5A7" w14:textId="77777777" w:rsidR="00950A24" w:rsidRDefault="00950A24"/>
  </w:footnote>
  <w:footnote w:type="continuationSeparator" w:id="0">
    <w:p w14:paraId="02F34920" w14:textId="77777777" w:rsidR="00950A24" w:rsidRDefault="00950A24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4A49114A" w14:textId="77777777" w:rsidR="00950A24" w:rsidRDefault="00950A2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93F7" w14:textId="77777777" w:rsidR="005E416A" w:rsidRDefault="005E416A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7ED" w14:textId="77777777" w:rsidR="005E416A" w:rsidRDefault="005E416A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2B22"/>
    <w:rsid w:val="00034354"/>
    <w:rsid w:val="000345B0"/>
    <w:rsid w:val="000347D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FD1"/>
    <w:rsid w:val="0006403E"/>
    <w:rsid w:val="000651BA"/>
    <w:rsid w:val="00065B8D"/>
    <w:rsid w:val="00066705"/>
    <w:rsid w:val="0006702A"/>
    <w:rsid w:val="00067F72"/>
    <w:rsid w:val="00070848"/>
    <w:rsid w:val="00071A57"/>
    <w:rsid w:val="000735E7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72AA"/>
    <w:rsid w:val="000D188F"/>
    <w:rsid w:val="000D25C0"/>
    <w:rsid w:val="000D38ED"/>
    <w:rsid w:val="000D4A13"/>
    <w:rsid w:val="000D5595"/>
    <w:rsid w:val="000D6245"/>
    <w:rsid w:val="000E19C7"/>
    <w:rsid w:val="000E1A91"/>
    <w:rsid w:val="000E1B60"/>
    <w:rsid w:val="000E1DE0"/>
    <w:rsid w:val="000E1DE9"/>
    <w:rsid w:val="000E21BA"/>
    <w:rsid w:val="000E249E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B12"/>
    <w:rsid w:val="00104D52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500"/>
    <w:rsid w:val="00152D04"/>
    <w:rsid w:val="001536C6"/>
    <w:rsid w:val="001542C8"/>
    <w:rsid w:val="00154776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703A"/>
    <w:rsid w:val="001870B4"/>
    <w:rsid w:val="00187475"/>
    <w:rsid w:val="001903C7"/>
    <w:rsid w:val="001910F6"/>
    <w:rsid w:val="001923E1"/>
    <w:rsid w:val="001929A8"/>
    <w:rsid w:val="00192E80"/>
    <w:rsid w:val="00192EBC"/>
    <w:rsid w:val="0019424E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797A"/>
    <w:rsid w:val="001C1F80"/>
    <w:rsid w:val="001C208C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F55"/>
    <w:rsid w:val="002370B8"/>
    <w:rsid w:val="0024033C"/>
    <w:rsid w:val="002408CD"/>
    <w:rsid w:val="002408DD"/>
    <w:rsid w:val="002415F0"/>
    <w:rsid w:val="00241790"/>
    <w:rsid w:val="00241795"/>
    <w:rsid w:val="00243981"/>
    <w:rsid w:val="00243E59"/>
    <w:rsid w:val="00244098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1826"/>
    <w:rsid w:val="00283DEB"/>
    <w:rsid w:val="00284320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141D"/>
    <w:rsid w:val="00361465"/>
    <w:rsid w:val="00361AAC"/>
    <w:rsid w:val="003625A8"/>
    <w:rsid w:val="00362AA3"/>
    <w:rsid w:val="003634BE"/>
    <w:rsid w:val="00363860"/>
    <w:rsid w:val="003641C0"/>
    <w:rsid w:val="00366AA2"/>
    <w:rsid w:val="00366D57"/>
    <w:rsid w:val="0037000D"/>
    <w:rsid w:val="00370CAF"/>
    <w:rsid w:val="00371D03"/>
    <w:rsid w:val="00371E96"/>
    <w:rsid w:val="0037329B"/>
    <w:rsid w:val="003745AF"/>
    <w:rsid w:val="00375D54"/>
    <w:rsid w:val="0037753B"/>
    <w:rsid w:val="003775FA"/>
    <w:rsid w:val="00377630"/>
    <w:rsid w:val="00377A9A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E03E1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D45"/>
    <w:rsid w:val="004037CB"/>
    <w:rsid w:val="004038B7"/>
    <w:rsid w:val="0040456E"/>
    <w:rsid w:val="00404C72"/>
    <w:rsid w:val="00406910"/>
    <w:rsid w:val="00407E99"/>
    <w:rsid w:val="004100F5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3536"/>
    <w:rsid w:val="005148C2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D9C"/>
    <w:rsid w:val="00553C16"/>
    <w:rsid w:val="00553DDF"/>
    <w:rsid w:val="00555890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4878"/>
    <w:rsid w:val="00575BDF"/>
    <w:rsid w:val="00575DCB"/>
    <w:rsid w:val="00575F5E"/>
    <w:rsid w:val="00576C5C"/>
    <w:rsid w:val="005770A5"/>
    <w:rsid w:val="0058165B"/>
    <w:rsid w:val="00585C6F"/>
    <w:rsid w:val="005860B5"/>
    <w:rsid w:val="0058705D"/>
    <w:rsid w:val="00592722"/>
    <w:rsid w:val="005935E8"/>
    <w:rsid w:val="005941F0"/>
    <w:rsid w:val="00594378"/>
    <w:rsid w:val="005946B5"/>
    <w:rsid w:val="00595CE7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6998"/>
    <w:rsid w:val="005B6C2F"/>
    <w:rsid w:val="005B6EA5"/>
    <w:rsid w:val="005B70FC"/>
    <w:rsid w:val="005C1DEA"/>
    <w:rsid w:val="005C2079"/>
    <w:rsid w:val="005C25E1"/>
    <w:rsid w:val="005C2B69"/>
    <w:rsid w:val="005C2BC0"/>
    <w:rsid w:val="005C34D0"/>
    <w:rsid w:val="005C4128"/>
    <w:rsid w:val="005C45BB"/>
    <w:rsid w:val="005C6F36"/>
    <w:rsid w:val="005D0ECE"/>
    <w:rsid w:val="005D1507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14DD"/>
    <w:rsid w:val="006124CA"/>
    <w:rsid w:val="00613073"/>
    <w:rsid w:val="0061317D"/>
    <w:rsid w:val="006136D6"/>
    <w:rsid w:val="00613BB2"/>
    <w:rsid w:val="00617086"/>
    <w:rsid w:val="006172DD"/>
    <w:rsid w:val="00620DCC"/>
    <w:rsid w:val="0062156B"/>
    <w:rsid w:val="0062176E"/>
    <w:rsid w:val="00622BA3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30311"/>
    <w:rsid w:val="00630353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5773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701AF"/>
    <w:rsid w:val="0067114A"/>
    <w:rsid w:val="006729D2"/>
    <w:rsid w:val="00672DE8"/>
    <w:rsid w:val="00673097"/>
    <w:rsid w:val="0067380C"/>
    <w:rsid w:val="00673DB4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57F1"/>
    <w:rsid w:val="006A5AD6"/>
    <w:rsid w:val="006A5B40"/>
    <w:rsid w:val="006A7289"/>
    <w:rsid w:val="006A7CC2"/>
    <w:rsid w:val="006A7D47"/>
    <w:rsid w:val="006B0C42"/>
    <w:rsid w:val="006B0D94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E0A00"/>
    <w:rsid w:val="006E182A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A08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72C6"/>
    <w:rsid w:val="007B037E"/>
    <w:rsid w:val="007B1117"/>
    <w:rsid w:val="007B233E"/>
    <w:rsid w:val="007B2774"/>
    <w:rsid w:val="007B2F80"/>
    <w:rsid w:val="007B35EA"/>
    <w:rsid w:val="007B3662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3D1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DF6"/>
    <w:rsid w:val="00813A9F"/>
    <w:rsid w:val="00813B90"/>
    <w:rsid w:val="008162A8"/>
    <w:rsid w:val="008173F6"/>
    <w:rsid w:val="00817D4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2672"/>
    <w:rsid w:val="00862CCC"/>
    <w:rsid w:val="00863373"/>
    <w:rsid w:val="0086504B"/>
    <w:rsid w:val="0086525D"/>
    <w:rsid w:val="00865D37"/>
    <w:rsid w:val="00866A11"/>
    <w:rsid w:val="00870BEB"/>
    <w:rsid w:val="00870C3B"/>
    <w:rsid w:val="008715F3"/>
    <w:rsid w:val="008717B2"/>
    <w:rsid w:val="00871C7B"/>
    <w:rsid w:val="00872B87"/>
    <w:rsid w:val="008730F5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6604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A0F"/>
    <w:rsid w:val="008E54EC"/>
    <w:rsid w:val="008E56DE"/>
    <w:rsid w:val="008E5DC9"/>
    <w:rsid w:val="008E794D"/>
    <w:rsid w:val="008E7F2E"/>
    <w:rsid w:val="008F013B"/>
    <w:rsid w:val="008F1183"/>
    <w:rsid w:val="008F1202"/>
    <w:rsid w:val="008F1454"/>
    <w:rsid w:val="008F1D4B"/>
    <w:rsid w:val="008F2C02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F98"/>
    <w:rsid w:val="00912535"/>
    <w:rsid w:val="00912591"/>
    <w:rsid w:val="00912D03"/>
    <w:rsid w:val="009130B2"/>
    <w:rsid w:val="00913EF2"/>
    <w:rsid w:val="00914068"/>
    <w:rsid w:val="00915191"/>
    <w:rsid w:val="00915678"/>
    <w:rsid w:val="0091570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68A5"/>
    <w:rsid w:val="00937956"/>
    <w:rsid w:val="009411B8"/>
    <w:rsid w:val="0094144C"/>
    <w:rsid w:val="00942594"/>
    <w:rsid w:val="00944AC2"/>
    <w:rsid w:val="00945874"/>
    <w:rsid w:val="00946743"/>
    <w:rsid w:val="00950A24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4B42"/>
    <w:rsid w:val="009652A4"/>
    <w:rsid w:val="009655F9"/>
    <w:rsid w:val="009657F5"/>
    <w:rsid w:val="009664E2"/>
    <w:rsid w:val="00967488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6F92"/>
    <w:rsid w:val="009873D5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E37"/>
    <w:rsid w:val="009F4451"/>
    <w:rsid w:val="009F4CE4"/>
    <w:rsid w:val="009F52EB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7021"/>
    <w:rsid w:val="00A575AF"/>
    <w:rsid w:val="00A57779"/>
    <w:rsid w:val="00A610E7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7444"/>
    <w:rsid w:val="00A90776"/>
    <w:rsid w:val="00A91E35"/>
    <w:rsid w:val="00A92BC1"/>
    <w:rsid w:val="00A93B1B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3096"/>
    <w:rsid w:val="00B03766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6C49"/>
    <w:rsid w:val="00B76E0D"/>
    <w:rsid w:val="00B77DE2"/>
    <w:rsid w:val="00B77DF6"/>
    <w:rsid w:val="00B80981"/>
    <w:rsid w:val="00B81D8A"/>
    <w:rsid w:val="00B82A8A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C007BD"/>
    <w:rsid w:val="00C00A22"/>
    <w:rsid w:val="00C014B5"/>
    <w:rsid w:val="00C01B81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C93"/>
    <w:rsid w:val="00C5543C"/>
    <w:rsid w:val="00C55636"/>
    <w:rsid w:val="00C55E71"/>
    <w:rsid w:val="00C562E8"/>
    <w:rsid w:val="00C60B99"/>
    <w:rsid w:val="00C629E7"/>
    <w:rsid w:val="00C63595"/>
    <w:rsid w:val="00C63826"/>
    <w:rsid w:val="00C657AB"/>
    <w:rsid w:val="00C663B6"/>
    <w:rsid w:val="00C66562"/>
    <w:rsid w:val="00C67065"/>
    <w:rsid w:val="00C673E9"/>
    <w:rsid w:val="00C67CB0"/>
    <w:rsid w:val="00C67DCB"/>
    <w:rsid w:val="00C7151B"/>
    <w:rsid w:val="00C71719"/>
    <w:rsid w:val="00C71C2E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48D"/>
    <w:rsid w:val="00CB5700"/>
    <w:rsid w:val="00CB57FF"/>
    <w:rsid w:val="00CB5FB9"/>
    <w:rsid w:val="00CC00BC"/>
    <w:rsid w:val="00CC06A1"/>
    <w:rsid w:val="00CC092C"/>
    <w:rsid w:val="00CC0CF7"/>
    <w:rsid w:val="00CC1399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57C"/>
    <w:rsid w:val="00CE437F"/>
    <w:rsid w:val="00CE4FCB"/>
    <w:rsid w:val="00CE5840"/>
    <w:rsid w:val="00CE6049"/>
    <w:rsid w:val="00CE64F2"/>
    <w:rsid w:val="00CE699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BB1"/>
    <w:rsid w:val="00D02F2B"/>
    <w:rsid w:val="00D033D2"/>
    <w:rsid w:val="00D034D4"/>
    <w:rsid w:val="00D03824"/>
    <w:rsid w:val="00D044C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263A"/>
    <w:rsid w:val="00D32785"/>
    <w:rsid w:val="00D32DD7"/>
    <w:rsid w:val="00D343FC"/>
    <w:rsid w:val="00D35ECC"/>
    <w:rsid w:val="00D40175"/>
    <w:rsid w:val="00D40BEC"/>
    <w:rsid w:val="00D40DE5"/>
    <w:rsid w:val="00D41AE9"/>
    <w:rsid w:val="00D42D00"/>
    <w:rsid w:val="00D43778"/>
    <w:rsid w:val="00D447E9"/>
    <w:rsid w:val="00D450BA"/>
    <w:rsid w:val="00D4524E"/>
    <w:rsid w:val="00D45253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78A3"/>
    <w:rsid w:val="00D67AA6"/>
    <w:rsid w:val="00D70936"/>
    <w:rsid w:val="00D716D3"/>
    <w:rsid w:val="00D74B13"/>
    <w:rsid w:val="00D754A0"/>
    <w:rsid w:val="00D755FA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64C1"/>
    <w:rsid w:val="00DF715F"/>
    <w:rsid w:val="00DF7252"/>
    <w:rsid w:val="00DF7FFA"/>
    <w:rsid w:val="00E00597"/>
    <w:rsid w:val="00E00701"/>
    <w:rsid w:val="00E00B78"/>
    <w:rsid w:val="00E00D0E"/>
    <w:rsid w:val="00E019FA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50589"/>
    <w:rsid w:val="00E50907"/>
    <w:rsid w:val="00E51055"/>
    <w:rsid w:val="00E522B6"/>
    <w:rsid w:val="00E5293A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40DA"/>
    <w:rsid w:val="00EA4C59"/>
    <w:rsid w:val="00EA5F0C"/>
    <w:rsid w:val="00EA6746"/>
    <w:rsid w:val="00EA745C"/>
    <w:rsid w:val="00EA789A"/>
    <w:rsid w:val="00EA7DF3"/>
    <w:rsid w:val="00EB0300"/>
    <w:rsid w:val="00EB1004"/>
    <w:rsid w:val="00EB13B1"/>
    <w:rsid w:val="00EB3DBF"/>
    <w:rsid w:val="00EB47D6"/>
    <w:rsid w:val="00EB5859"/>
    <w:rsid w:val="00EB6333"/>
    <w:rsid w:val="00EB6A8D"/>
    <w:rsid w:val="00EB770A"/>
    <w:rsid w:val="00EC1785"/>
    <w:rsid w:val="00EC2952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C97"/>
    <w:rsid w:val="00F84038"/>
    <w:rsid w:val="00F84485"/>
    <w:rsid w:val="00F8498A"/>
    <w:rsid w:val="00F849BD"/>
    <w:rsid w:val="00F84E67"/>
    <w:rsid w:val="00F8503D"/>
    <w:rsid w:val="00F85280"/>
    <w:rsid w:val="00F865C4"/>
    <w:rsid w:val="00F86BA3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792"/>
    <w:rsid w:val="00FE7ADF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Название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Название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1D276C-D949-4320-8DAC-A5B27664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0C8A871-A652-482A-B885-DCCA80BE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6</Pages>
  <Words>59812</Words>
  <Characters>340934</Characters>
  <Application>Microsoft Office Word</Application>
  <DocSecurity>0</DocSecurity>
  <Lines>2841</Lines>
  <Paragraphs>7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9947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6-01-22T15:04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